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C47D2" w:rsidP="0023201A" w14:paraId="129E41F2" w14:textId="6DE08900">
      <w:pPr>
        <w:spacing w:before="80"/>
        <w:ind w:left="122"/>
        <w:jc w:val="right"/>
        <w:rPr>
          <w:b/>
          <w:bCs/>
          <w:sz w:val="18"/>
          <w:szCs w:val="18"/>
        </w:rPr>
      </w:pPr>
      <w:r>
        <w:rPr>
          <w:b/>
          <w:bCs/>
          <w:color w:val="244862"/>
          <w:sz w:val="18"/>
          <w:szCs w:val="18"/>
        </w:rPr>
        <w:t>[</w:t>
      </w:r>
      <w:r w:rsidR="00CD2DBE">
        <w:rPr>
          <w:b/>
          <w:bCs/>
          <w:color w:val="244862"/>
          <w:sz w:val="18"/>
          <w:szCs w:val="18"/>
        </w:rPr>
        <w:t>2026</w:t>
      </w:r>
      <w:r>
        <w:rPr>
          <w:b/>
          <w:bCs/>
          <w:color w:val="244862"/>
          <w:sz w:val="18"/>
          <w:szCs w:val="18"/>
        </w:rPr>
        <w:t>/</w:t>
      </w:r>
      <w:r w:rsidR="00CD2DBE">
        <w:rPr>
          <w:b/>
          <w:bCs/>
          <w:color w:val="244862"/>
          <w:sz w:val="18"/>
          <w:szCs w:val="18"/>
        </w:rPr>
        <w:t>MM/DD</w:t>
      </w:r>
      <w:r>
        <w:rPr>
          <w:b/>
          <w:bCs/>
          <w:color w:val="244862"/>
          <w:spacing w:val="-4"/>
          <w:sz w:val="18"/>
          <w:szCs w:val="18"/>
        </w:rPr>
        <w:t xml:space="preserve"> </w:t>
      </w:r>
      <w:r>
        <w:rPr>
          <w:b/>
          <w:bCs/>
          <w:color w:val="244862"/>
          <w:sz w:val="18"/>
          <w:szCs w:val="18"/>
          <w:rtl/>
        </w:rPr>
        <w:t>ﺣﺗﻰ</w:t>
      </w:r>
      <w:r>
        <w:rPr>
          <w:b/>
          <w:bCs/>
          <w:color w:val="244862"/>
          <w:spacing w:val="-3"/>
          <w:sz w:val="18"/>
          <w:szCs w:val="18"/>
        </w:rPr>
        <w:t xml:space="preserve"> </w:t>
      </w:r>
      <w:r>
        <w:rPr>
          <w:b/>
          <w:bCs/>
          <w:color w:val="244862"/>
          <w:sz w:val="18"/>
          <w:szCs w:val="18"/>
          <w:rtl/>
        </w:rPr>
        <w:t>ﺻﺎﻟﺢ</w:t>
      </w:r>
      <w:r>
        <w:rPr>
          <w:b/>
          <w:bCs/>
          <w:color w:val="244862"/>
          <w:sz w:val="18"/>
          <w:szCs w:val="18"/>
        </w:rPr>
        <w:t>]</w:t>
      </w:r>
      <w:r>
        <w:rPr>
          <w:b/>
          <w:bCs/>
          <w:color w:val="244862"/>
          <w:spacing w:val="45"/>
          <w:sz w:val="18"/>
          <w:szCs w:val="18"/>
        </w:rPr>
        <w:t xml:space="preserve"> </w:t>
      </w:r>
      <w:r>
        <w:rPr>
          <w:b/>
          <w:bCs/>
          <w:color w:val="244862"/>
          <w:sz w:val="18"/>
          <w:szCs w:val="18"/>
        </w:rPr>
        <w:t>OMB</w:t>
      </w:r>
      <w:r>
        <w:rPr>
          <w:b/>
          <w:bCs/>
          <w:color w:val="244862"/>
          <w:spacing w:val="-2"/>
          <w:sz w:val="18"/>
          <w:szCs w:val="18"/>
        </w:rPr>
        <w:t xml:space="preserve"> </w:t>
      </w:r>
      <w:r>
        <w:rPr>
          <w:b/>
          <w:bCs/>
          <w:color w:val="244862"/>
          <w:sz w:val="18"/>
          <w:szCs w:val="18"/>
        </w:rPr>
        <w:t>0970-</w:t>
      </w:r>
      <w:r>
        <w:rPr>
          <w:b/>
          <w:bCs/>
          <w:color w:val="244862"/>
          <w:spacing w:val="-4"/>
          <w:sz w:val="18"/>
          <w:szCs w:val="18"/>
        </w:rPr>
        <w:t>0554</w:t>
      </w:r>
    </w:p>
    <w:p w:rsidR="002C47D2" w:rsidP="0023201A" w14:paraId="5C54A3D3" w14:textId="59F4AC1A">
      <w:pPr>
        <w:pStyle w:val="Heading1"/>
        <w:bidi/>
        <w:spacing w:before="100"/>
        <w:ind w:left="0" w:right="165"/>
      </w:pPr>
      <w:r>
        <w:rPr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643890</wp:posOffset>
            </wp:positionH>
            <wp:positionV relativeFrom="paragraph">
              <wp:posOffset>44694</wp:posOffset>
            </wp:positionV>
            <wp:extent cx="969516" cy="960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516" cy="96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2F7">
        <w:rPr>
          <w:color w:val="244862"/>
          <w:spacing w:val="-4"/>
          <w:rtl/>
        </w:rPr>
        <w:t>اداره</w:t>
      </w:r>
      <w:r w:rsidR="009152F7">
        <w:rPr>
          <w:color w:val="244862"/>
          <w:spacing w:val="-2"/>
          <w:rtl/>
        </w:rPr>
        <w:t xml:space="preserve"> </w:t>
      </w:r>
      <w:r w:rsidR="00B276E9">
        <w:rPr>
          <w:rFonts w:hint="cs"/>
          <w:color w:val="244862"/>
          <w:rtl/>
          <w:lang w:bidi="ps-AF"/>
        </w:rPr>
        <w:t>اطفال</w:t>
      </w:r>
      <w:r w:rsidR="009152F7">
        <w:rPr>
          <w:color w:val="244862"/>
          <w:spacing w:val="-3"/>
          <w:rtl/>
        </w:rPr>
        <w:t xml:space="preserve"> </w:t>
      </w:r>
      <w:r w:rsidR="009152F7">
        <w:rPr>
          <w:color w:val="244862"/>
          <w:rtl/>
        </w:rPr>
        <w:t>و</w:t>
      </w:r>
      <w:r w:rsidR="009152F7">
        <w:rPr>
          <w:color w:val="244862"/>
          <w:spacing w:val="-3"/>
          <w:rtl/>
        </w:rPr>
        <w:t xml:space="preserve"> </w:t>
      </w:r>
      <w:r w:rsidR="009152F7">
        <w:rPr>
          <w:color w:val="244862"/>
          <w:rtl/>
        </w:rPr>
        <w:t>ﺧﺎﻧواده</w:t>
      </w:r>
    </w:p>
    <w:p w:rsidR="002C47D2" w:rsidP="0023201A" w14:paraId="361DB75C" w14:textId="77777777">
      <w:pPr>
        <w:bidi/>
        <w:spacing w:before="24"/>
        <w:ind w:right="166"/>
        <w:rPr>
          <w:b/>
          <w:bCs/>
          <w:sz w:val="28"/>
          <w:szCs w:val="28"/>
        </w:rPr>
      </w:pPr>
      <w:r>
        <w:rPr>
          <w:b/>
          <w:bCs/>
          <w:color w:val="244862"/>
          <w:spacing w:val="-4"/>
          <w:sz w:val="28"/>
          <w:szCs w:val="28"/>
          <w:rtl/>
        </w:rPr>
        <w:t>دﻓﺗر</w:t>
      </w:r>
      <w:r>
        <w:rPr>
          <w:b/>
          <w:bCs/>
          <w:color w:val="244862"/>
          <w:spacing w:val="-7"/>
          <w:sz w:val="28"/>
          <w:szCs w:val="28"/>
          <w:rtl/>
        </w:rPr>
        <w:t xml:space="preserve"> </w:t>
      </w:r>
      <w:r>
        <w:rPr>
          <w:b/>
          <w:bCs/>
          <w:color w:val="244862"/>
          <w:sz w:val="28"/>
          <w:szCs w:val="28"/>
          <w:rtl/>
        </w:rPr>
        <w:t>اﺳﮑﺎن</w:t>
      </w:r>
      <w:r>
        <w:rPr>
          <w:b/>
          <w:bCs/>
          <w:color w:val="244862"/>
          <w:spacing w:val="-8"/>
          <w:sz w:val="28"/>
          <w:szCs w:val="28"/>
          <w:rtl/>
        </w:rPr>
        <w:t xml:space="preserve"> </w:t>
      </w:r>
      <w:r>
        <w:rPr>
          <w:b/>
          <w:bCs/>
          <w:color w:val="244862"/>
          <w:sz w:val="28"/>
          <w:szCs w:val="28"/>
          <w:rtl/>
        </w:rPr>
        <w:t>ﻣﺟدد</w:t>
      </w:r>
      <w:r>
        <w:rPr>
          <w:b/>
          <w:bCs/>
          <w:color w:val="244862"/>
          <w:spacing w:val="-9"/>
          <w:sz w:val="28"/>
          <w:szCs w:val="28"/>
          <w:rtl/>
        </w:rPr>
        <w:t xml:space="preserve"> </w:t>
      </w:r>
      <w:r>
        <w:rPr>
          <w:b/>
          <w:bCs/>
          <w:color w:val="244862"/>
          <w:sz w:val="28"/>
          <w:szCs w:val="28"/>
          <w:rtl/>
        </w:rPr>
        <w:t>ﭘﻧﺎھﻧدﮔﺎن</w:t>
      </w:r>
    </w:p>
    <w:p w:rsidR="002C47D2" w14:paraId="2D1018DE" w14:textId="77777777">
      <w:pPr>
        <w:pStyle w:val="BodyText"/>
        <w:rPr>
          <w:b/>
          <w:sz w:val="30"/>
        </w:rPr>
      </w:pPr>
    </w:p>
    <w:p w:rsidR="002C47D2" w14:paraId="5D96CB52" w14:textId="77777777">
      <w:pPr>
        <w:pStyle w:val="BodyText"/>
        <w:spacing w:before="9"/>
        <w:rPr>
          <w:b/>
          <w:sz w:val="32"/>
        </w:rPr>
      </w:pPr>
    </w:p>
    <w:p w:rsidR="002C47D2" w14:paraId="7D02FE59" w14:textId="77777777">
      <w:pPr>
        <w:pStyle w:val="Title"/>
        <w:bidi/>
        <w:ind w:left="2514" w:right="2542"/>
      </w:pPr>
      <w:r>
        <w:rPr>
          <w:color w:val="244862"/>
          <w:spacing w:val="-2"/>
          <w:rtl/>
        </w:rPr>
        <w:t>اطﻼﻋﯾﮫ</w:t>
      </w:r>
      <w:r>
        <w:rPr>
          <w:color w:val="244862"/>
          <w:spacing w:val="-8"/>
          <w:rtl/>
        </w:rPr>
        <w:t xml:space="preserve"> </w:t>
      </w:r>
      <w:r>
        <w:rPr>
          <w:color w:val="244862"/>
          <w:rtl/>
        </w:rPr>
        <w:t>اﻧﺗﻘﺎل</w:t>
      </w:r>
      <w:r>
        <w:rPr>
          <w:color w:val="244862"/>
          <w:spacing w:val="-8"/>
          <w:rtl/>
        </w:rPr>
        <w:t xml:space="preserve"> </w:t>
      </w:r>
      <w:r>
        <w:rPr>
          <w:color w:val="244862"/>
          <w:rtl/>
        </w:rPr>
        <w:t>ﺑﮫ</w:t>
      </w:r>
      <w:r>
        <w:rPr>
          <w:color w:val="244862"/>
          <w:spacing w:val="-10"/>
          <w:rtl/>
        </w:rPr>
        <w:t xml:space="preserve"> </w:t>
      </w:r>
      <w:r>
        <w:rPr>
          <w:color w:val="244862"/>
          <w:rtl/>
        </w:rPr>
        <w:t>ﯾﮏ</w:t>
      </w:r>
      <w:r>
        <w:rPr>
          <w:color w:val="244862"/>
          <w:spacing w:val="-8"/>
          <w:rtl/>
        </w:rPr>
        <w:t xml:space="preserve"> </w:t>
      </w:r>
      <w:r>
        <w:rPr>
          <w:color w:val="244862"/>
          <w:rtl/>
        </w:rPr>
        <w:t>ﻣﮑﺎن</w:t>
      </w:r>
      <w:r>
        <w:rPr>
          <w:color w:val="244862"/>
          <w:spacing w:val="-9"/>
          <w:rtl/>
        </w:rPr>
        <w:t xml:space="preserve"> </w:t>
      </w:r>
      <w:r>
        <w:rPr>
          <w:color w:val="244862"/>
          <w:rtl/>
        </w:rPr>
        <w:t>ﺗﺣت</w:t>
      </w:r>
      <w:r>
        <w:rPr>
          <w:color w:val="244862"/>
          <w:spacing w:val="-8"/>
          <w:rtl/>
        </w:rPr>
        <w:t xml:space="preserve"> </w:t>
      </w:r>
      <w:r>
        <w:rPr>
          <w:color w:val="244862"/>
          <w:rtl/>
        </w:rPr>
        <w:t>ﻗﯾودات</w:t>
      </w:r>
      <w:r>
        <w:rPr>
          <w:color w:val="244862"/>
          <w:spacing w:val="-9"/>
          <w:rtl/>
        </w:rPr>
        <w:t xml:space="preserve"> </w:t>
      </w:r>
      <w:r>
        <w:rPr>
          <w:color w:val="244862"/>
          <w:rtl/>
        </w:rPr>
        <w:t>ﻣراﻗﺑﺗﯽ</w:t>
      </w:r>
    </w:p>
    <w:p w:rsidR="002C47D2" w14:paraId="76E49C4E" w14:textId="77777777">
      <w:pPr>
        <w:pStyle w:val="BodyText"/>
        <w:bidi/>
        <w:spacing w:before="115" w:line="213" w:lineRule="exact"/>
        <w:ind w:left="145"/>
      </w:pPr>
      <w:r>
        <w:rPr>
          <w:spacing w:val="-5"/>
          <w:rtl/>
        </w:rPr>
        <w:t>ﺷﻣﺎ</w:t>
      </w:r>
      <w:r>
        <w:rPr>
          <w:spacing w:val="-2"/>
          <w:rtl/>
        </w:rPr>
        <w:t xml:space="preserve"> </w:t>
      </w:r>
      <w:r>
        <w:rPr>
          <w:rtl/>
        </w:rPr>
        <w:t>ﺗﺣت</w:t>
      </w:r>
      <w:r>
        <w:rPr>
          <w:spacing w:val="-2"/>
          <w:rtl/>
        </w:rPr>
        <w:t xml:space="preserve"> </w:t>
      </w:r>
      <w:r>
        <w:rPr>
          <w:rtl/>
        </w:rPr>
        <w:t>ﺳرﭘرﺳﺗﯽ</w:t>
      </w:r>
      <w:r>
        <w:rPr>
          <w:spacing w:val="-1"/>
          <w:rtl/>
        </w:rPr>
        <w:t xml:space="preserve"> </w:t>
      </w:r>
      <w:r>
        <w:rPr>
          <w:rtl/>
        </w:rPr>
        <w:t>اداره</w:t>
      </w:r>
      <w:r>
        <w:rPr>
          <w:spacing w:val="-2"/>
          <w:rtl/>
        </w:rPr>
        <w:t xml:space="preserve"> </w:t>
      </w:r>
      <w:r>
        <w:rPr>
          <w:rtl/>
        </w:rPr>
        <w:t>اﺳﮑﺎن</w:t>
      </w:r>
      <w:r>
        <w:rPr>
          <w:spacing w:val="-2"/>
          <w:rtl/>
        </w:rPr>
        <w:t xml:space="preserve"> </w:t>
      </w:r>
      <w:r>
        <w:rPr>
          <w:rtl/>
        </w:rPr>
        <w:t>ﻣﺟدد</w:t>
      </w:r>
      <w:r>
        <w:rPr>
          <w:spacing w:val="-3"/>
          <w:rtl/>
        </w:rPr>
        <w:t xml:space="preserve"> </w:t>
      </w:r>
      <w:r>
        <w:rPr>
          <w:rtl/>
        </w:rPr>
        <w:t>ﭘﻧﺎھﻧدﮔﺎن</w:t>
      </w:r>
      <w:r>
        <w:rPr>
          <w:spacing w:val="-1"/>
          <w:rtl/>
        </w:rPr>
        <w:t xml:space="preserve"> </w:t>
      </w:r>
      <w:r>
        <w:t>(ORR)</w:t>
      </w:r>
      <w:r>
        <w:rPr>
          <w:spacing w:val="-3"/>
          <w:rtl/>
        </w:rPr>
        <w:t xml:space="preserve"> </w:t>
      </w:r>
      <w:r>
        <w:rPr>
          <w:rtl/>
        </w:rPr>
        <w:t>ﻣﯽ</w:t>
      </w:r>
      <w:r>
        <w:rPr>
          <w:spacing w:val="-2"/>
          <w:rtl/>
        </w:rPr>
        <w:t xml:space="preserve"> </w:t>
      </w:r>
      <w:r>
        <w:rPr>
          <w:rtl/>
        </w:rPr>
        <w:t>ﺑﺎﺷﯾد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ﺑﮫ</w:t>
      </w:r>
      <w:r>
        <w:rPr>
          <w:spacing w:val="-3"/>
          <w:rtl/>
        </w:rPr>
        <w:t xml:space="preserve"> </w:t>
      </w:r>
      <w:r>
        <w:rPr>
          <w:rtl/>
        </w:rPr>
        <w:t>دﻻﯾل</w:t>
      </w:r>
      <w:r>
        <w:rPr>
          <w:spacing w:val="-2"/>
          <w:rtl/>
        </w:rPr>
        <w:t xml:space="preserve"> </w:t>
      </w:r>
      <w:r>
        <w:rPr>
          <w:rtl/>
        </w:rPr>
        <w:t>ذﮐر</w:t>
      </w:r>
      <w:r>
        <w:rPr>
          <w:spacing w:val="-4"/>
          <w:rtl/>
        </w:rPr>
        <w:t xml:space="preserve"> </w:t>
      </w:r>
      <w:r>
        <w:rPr>
          <w:rtl/>
        </w:rPr>
        <w:t>ﺷده</w:t>
      </w:r>
      <w:r>
        <w:rPr>
          <w:spacing w:val="-2"/>
          <w:rtl/>
        </w:rPr>
        <w:t xml:space="preserve"> </w:t>
      </w:r>
      <w:r>
        <w:rPr>
          <w:rtl/>
        </w:rPr>
        <w:t>در</w:t>
      </w:r>
      <w:r>
        <w:rPr>
          <w:spacing w:val="-2"/>
          <w:rtl/>
        </w:rPr>
        <w:t xml:space="preserve"> </w:t>
      </w:r>
      <w:r>
        <w:rPr>
          <w:rtl/>
        </w:rPr>
        <w:t>زﯾر</w:t>
      </w:r>
      <w:r>
        <w:rPr>
          <w:spacing w:val="-2"/>
          <w:rtl/>
        </w:rPr>
        <w:t xml:space="preserve"> </w:t>
      </w:r>
      <w:r>
        <w:rPr>
          <w:rtl/>
        </w:rPr>
        <w:t>ﺑﮫ</w:t>
      </w:r>
      <w:r>
        <w:rPr>
          <w:spacing w:val="-3"/>
          <w:rtl/>
        </w:rPr>
        <w:t xml:space="preserve"> </w:t>
      </w:r>
      <w:r>
        <w:rPr>
          <w:rtl/>
        </w:rPr>
        <w:t>ﯾﮏ</w:t>
      </w:r>
      <w:r>
        <w:rPr>
          <w:spacing w:val="-3"/>
          <w:rtl/>
        </w:rPr>
        <w:t xml:space="preserve"> </w:t>
      </w:r>
      <w:r>
        <w:rPr>
          <w:rtl/>
        </w:rPr>
        <w:t>ﻣﺣل</w:t>
      </w:r>
      <w:r>
        <w:rPr>
          <w:spacing w:val="-2"/>
          <w:rtl/>
        </w:rPr>
        <w:t xml:space="preserve"> </w:t>
      </w:r>
      <w:r>
        <w:rPr>
          <w:rtl/>
        </w:rPr>
        <w:t>ﺗﺣت</w:t>
      </w:r>
      <w:r>
        <w:rPr>
          <w:spacing w:val="-2"/>
          <w:rtl/>
        </w:rPr>
        <w:t xml:space="preserve"> </w:t>
      </w:r>
      <w:r>
        <w:rPr>
          <w:rtl/>
        </w:rPr>
        <w:t>ﻗﯾودات،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ﯾﻌﻧﯽ</w:t>
      </w:r>
      <w:r>
        <w:rPr>
          <w:spacing w:val="-3"/>
          <w:rtl/>
        </w:rPr>
        <w:t xml:space="preserve"> </w:t>
      </w:r>
      <w:r>
        <w:rPr>
          <w:rtl/>
        </w:rPr>
        <w:t>ﯾﮏ</w:t>
      </w:r>
      <w:r>
        <w:rPr>
          <w:spacing w:val="-2"/>
          <w:rtl/>
        </w:rPr>
        <w:t xml:space="preserve"> </w:t>
      </w:r>
      <w:r>
        <w:rPr>
          <w:rtl/>
        </w:rPr>
        <w:t>ﻣرﮐز</w:t>
      </w:r>
      <w:r>
        <w:rPr>
          <w:spacing w:val="-2"/>
          <w:rtl/>
        </w:rPr>
        <w:t xml:space="preserve"> </w:t>
      </w:r>
      <w:r>
        <w:rPr>
          <w:rtl/>
        </w:rPr>
        <w:t>اﻣن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1"/>
          <w:rtl/>
        </w:rPr>
        <w:t xml:space="preserve"> </w:t>
      </w:r>
      <w:r>
        <w:rPr>
          <w:rtl/>
        </w:rPr>
        <w:t>اﯾﻣن</w:t>
      </w:r>
      <w:r>
        <w:rPr>
          <w:spacing w:val="-3"/>
          <w:rtl/>
        </w:rPr>
        <w:t xml:space="preserve"> </w:t>
      </w:r>
      <w:r>
        <w:rPr>
          <w:rtl/>
        </w:rPr>
        <w:t>ﮐﺎرﮐﻧﺎن،</w:t>
      </w:r>
      <w:r>
        <w:rPr>
          <w:spacing w:val="-2"/>
          <w:rtl/>
        </w:rPr>
        <w:t xml:space="preserve"> </w:t>
      </w:r>
      <w:r>
        <w:rPr>
          <w:rtl/>
        </w:rPr>
        <w:t>ﯾﺎ</w:t>
      </w:r>
      <w:r>
        <w:rPr>
          <w:spacing w:val="-5"/>
          <w:rtl/>
        </w:rPr>
        <w:t xml:space="preserve"> </w:t>
      </w:r>
      <w:r>
        <w:rPr>
          <w:rtl/>
        </w:rPr>
        <w:t>ﯾﮏ</w:t>
      </w:r>
    </w:p>
    <w:p w:rsidR="002C47D2" w14:paraId="3B4D65D4" w14:textId="77777777">
      <w:pPr>
        <w:pStyle w:val="BodyText"/>
        <w:bidi/>
        <w:spacing w:line="240" w:lineRule="exact"/>
        <w:ind w:left="145"/>
      </w:pPr>
      <w:r>
        <w:rPr>
          <w:spacing w:val="-4"/>
          <w:rtl/>
        </w:rPr>
        <w:t>ﻣرﮐز</w:t>
      </w:r>
      <w:r>
        <w:rPr>
          <w:spacing w:val="-2"/>
          <w:rtl/>
        </w:rPr>
        <w:t xml:space="preserve"> </w:t>
      </w:r>
      <w:r>
        <w:rPr>
          <w:rtl/>
        </w:rPr>
        <w:t>درﻣﺎﻧﯽ</w:t>
      </w:r>
      <w:r>
        <w:rPr>
          <w:spacing w:val="-2"/>
          <w:rtl/>
        </w:rPr>
        <w:t xml:space="preserve"> </w:t>
      </w:r>
      <w:r>
        <w:rPr>
          <w:rtl/>
        </w:rPr>
        <w:t>رھﺎﯾﺷﯽ</w:t>
      </w:r>
      <w:r>
        <w:t>(</w:t>
      </w:r>
      <w:r>
        <w:rPr>
          <w:spacing w:val="-2"/>
          <w:rtl/>
        </w:rPr>
        <w:t xml:space="preserve"> </w:t>
      </w:r>
      <w:r>
        <w:rPr>
          <w:rtl/>
        </w:rPr>
        <w:t>ﺟﺎﺑﺟﺎ</w:t>
      </w:r>
      <w:r>
        <w:rPr>
          <w:spacing w:val="-3"/>
          <w:rtl/>
        </w:rPr>
        <w:t xml:space="preserve"> </w:t>
      </w:r>
      <w:r>
        <w:rPr>
          <w:rtl/>
        </w:rPr>
        <w:t>ﺷده</w:t>
      </w:r>
      <w:r>
        <w:rPr>
          <w:spacing w:val="-1"/>
          <w:rtl/>
        </w:rPr>
        <w:t xml:space="preserve"> </w:t>
      </w:r>
      <w:r>
        <w:rPr>
          <w:rtl/>
        </w:rPr>
        <w:t>اﯾد</w:t>
      </w:r>
      <w:r>
        <w:t>.</w:t>
      </w:r>
      <w:r>
        <w:rPr>
          <w:spacing w:val="-2"/>
          <w:rtl/>
        </w:rPr>
        <w:t xml:space="preserve"> </w:t>
      </w:r>
      <w:r>
        <w:rPr>
          <w:rtl/>
        </w:rPr>
        <w:t>اﮔر</w:t>
      </w:r>
      <w:r>
        <w:rPr>
          <w:spacing w:val="-3"/>
          <w:rtl/>
        </w:rPr>
        <w:t xml:space="preserve"> </w:t>
      </w:r>
      <w:r>
        <w:rPr>
          <w:rtl/>
        </w:rPr>
        <w:t>درﺑﺎره</w:t>
      </w:r>
      <w:r>
        <w:rPr>
          <w:spacing w:val="-4"/>
          <w:rtl/>
        </w:rPr>
        <w:t xml:space="preserve"> </w:t>
      </w:r>
      <w:r>
        <w:rPr>
          <w:rtl/>
        </w:rPr>
        <w:t>اﯾن</w:t>
      </w:r>
      <w:r>
        <w:rPr>
          <w:spacing w:val="-3"/>
          <w:rtl/>
        </w:rPr>
        <w:t xml:space="preserve"> </w:t>
      </w:r>
      <w:r>
        <w:rPr>
          <w:rtl/>
        </w:rPr>
        <w:t>ﻣﺣل</w:t>
      </w:r>
      <w:r>
        <w:rPr>
          <w:spacing w:val="-1"/>
          <w:rtl/>
        </w:rPr>
        <w:t xml:space="preserve"> </w:t>
      </w:r>
      <w:r>
        <w:rPr>
          <w:rtl/>
        </w:rPr>
        <w:t>ﺳواﻟﯽ</w:t>
      </w:r>
      <w:r>
        <w:rPr>
          <w:spacing w:val="-3"/>
          <w:rtl/>
        </w:rPr>
        <w:t xml:space="preserve"> </w:t>
      </w:r>
      <w:r>
        <w:rPr>
          <w:rtl/>
        </w:rPr>
        <w:t>دارﯾد،</w:t>
      </w:r>
      <w:r>
        <w:rPr>
          <w:spacing w:val="-2"/>
          <w:rtl/>
        </w:rPr>
        <w:t xml:space="preserve"> </w:t>
      </w:r>
      <w:r>
        <w:rPr>
          <w:rtl/>
        </w:rPr>
        <w:t>ﻟطﻔﺎ</w:t>
      </w:r>
      <w:r>
        <w:rPr>
          <w:position w:val="3"/>
          <w:rtl/>
        </w:rPr>
        <w:t>ً</w:t>
      </w:r>
      <w:r>
        <w:rPr>
          <w:spacing w:val="-14"/>
          <w:rtl/>
        </w:rPr>
        <w:t xml:space="preserve"> </w:t>
      </w:r>
      <w:r>
        <w:rPr>
          <w:rtl/>
        </w:rPr>
        <w:t>آن</w:t>
      </w:r>
      <w:r>
        <w:rPr>
          <w:spacing w:val="-2"/>
          <w:rtl/>
        </w:rPr>
        <w:t xml:space="preserve"> </w:t>
      </w:r>
      <w:r>
        <w:rPr>
          <w:rtl/>
        </w:rPr>
        <w:t>را</w:t>
      </w:r>
      <w:r>
        <w:rPr>
          <w:spacing w:val="-2"/>
          <w:rtl/>
        </w:rPr>
        <w:t xml:space="preserve"> </w:t>
      </w:r>
      <w:r>
        <w:rPr>
          <w:rtl/>
        </w:rPr>
        <w:t>ﺑﺎ</w:t>
      </w:r>
      <w:r>
        <w:rPr>
          <w:spacing w:val="-3"/>
          <w:rtl/>
        </w:rPr>
        <w:t xml:space="preserve"> </w:t>
      </w:r>
      <w:r>
        <w:rPr>
          <w:rtl/>
        </w:rPr>
        <w:t>ﻣدﯾر</w:t>
      </w:r>
      <w:r>
        <w:rPr>
          <w:spacing w:val="-3"/>
          <w:rtl/>
        </w:rPr>
        <w:t xml:space="preserve"> </w:t>
      </w:r>
      <w:r>
        <w:rPr>
          <w:rtl/>
        </w:rPr>
        <w:t>دوﺳﯾﮫ</w:t>
      </w:r>
      <w:r>
        <w:rPr>
          <w:spacing w:val="-3"/>
          <w:rtl/>
        </w:rPr>
        <w:t xml:space="preserve"> </w:t>
      </w:r>
      <w:r>
        <w:rPr>
          <w:rtl/>
        </w:rPr>
        <w:t>ﺗﺎن،</w:t>
      </w:r>
      <w:r>
        <w:rPr>
          <w:spacing w:val="-2"/>
          <w:rtl/>
        </w:rPr>
        <w:t xml:space="preserve"> </w:t>
      </w:r>
      <w:r>
        <w:rPr>
          <w:rtl/>
        </w:rPr>
        <w:t>وﮐﯾل</w:t>
      </w:r>
      <w:r>
        <w:rPr>
          <w:spacing w:val="-3"/>
          <w:rtl/>
        </w:rPr>
        <w:t xml:space="preserve"> </w:t>
      </w:r>
      <w:r>
        <w:rPr>
          <w:rtl/>
        </w:rPr>
        <w:t>ﺗﺎن،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3"/>
          <w:rtl/>
        </w:rPr>
        <w:t xml:space="preserve"> </w:t>
      </w:r>
      <w:r>
        <w:rPr>
          <w:rtl/>
        </w:rPr>
        <w:t>ﯾﮏ</w:t>
      </w:r>
      <w:r>
        <w:rPr>
          <w:spacing w:val="-2"/>
          <w:rtl/>
        </w:rPr>
        <w:t xml:space="preserve"> </w:t>
      </w:r>
      <w:r>
        <w:rPr>
          <w:rtl/>
        </w:rPr>
        <w:t>ﺗﺄﻣﯾن</w:t>
      </w:r>
      <w:r>
        <w:rPr>
          <w:spacing w:val="-4"/>
          <w:rtl/>
        </w:rPr>
        <w:t xml:space="preserve"> </w:t>
      </w:r>
      <w:r>
        <w:rPr>
          <w:rtl/>
        </w:rPr>
        <w:t>ﮐﻧﻧده</w:t>
      </w:r>
      <w:r>
        <w:rPr>
          <w:spacing w:val="-2"/>
          <w:rtl/>
        </w:rPr>
        <w:t xml:space="preserve"> </w:t>
      </w:r>
      <w:r>
        <w:rPr>
          <w:rtl/>
        </w:rPr>
        <w:t>ﺧدﻣﺎت</w:t>
      </w:r>
      <w:r>
        <w:rPr>
          <w:spacing w:val="-2"/>
          <w:rtl/>
        </w:rPr>
        <w:t xml:space="preserve"> </w:t>
      </w:r>
      <w:r>
        <w:rPr>
          <w:rtl/>
        </w:rPr>
        <w:t>ﺣﻘوﻗﯽ</w:t>
      </w:r>
      <w:r>
        <w:rPr>
          <w:spacing w:val="-2"/>
          <w:rtl/>
        </w:rPr>
        <w:t xml:space="preserve"> </w:t>
      </w:r>
      <w:r>
        <w:rPr>
          <w:rtl/>
        </w:rPr>
        <w:t>ﺗﺣت</w:t>
      </w:r>
      <w:r>
        <w:rPr>
          <w:spacing w:val="-3"/>
          <w:rtl/>
        </w:rPr>
        <w:t xml:space="preserve"> </w:t>
      </w:r>
      <w:r>
        <w:rPr>
          <w:rtl/>
        </w:rPr>
        <w:t>ﺗﻣوﯾل</w:t>
      </w:r>
      <w:r>
        <w:rPr>
          <w:spacing w:val="-5"/>
          <w:rtl/>
        </w:rPr>
        <w:t xml:space="preserve"> </w:t>
      </w:r>
      <w:r>
        <w:t>ORR</w:t>
      </w:r>
    </w:p>
    <w:p w:rsidR="002C47D2" w14:paraId="23485BD8" w14:textId="77777777">
      <w:pPr>
        <w:pStyle w:val="BodyText"/>
        <w:bidi/>
        <w:spacing w:line="227" w:lineRule="exact"/>
        <w:ind w:left="144"/>
      </w:pPr>
      <w:r>
        <w:rPr>
          <w:spacing w:val="-4"/>
          <w:rtl/>
        </w:rPr>
        <w:t xml:space="preserve">ﻣطرح </w:t>
      </w:r>
      <w:r>
        <w:rPr>
          <w:rtl/>
        </w:rPr>
        <w:t>ﮐﻧﯾد</w:t>
      </w:r>
      <w:r>
        <w:t>.</w:t>
      </w:r>
    </w:p>
    <w:p w:rsidR="002C47D2" w14:paraId="29F8418A" w14:textId="77777777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35585</wp:posOffset>
                </wp:positionV>
                <wp:extent cx="7086600" cy="228600"/>
                <wp:effectExtent l="0" t="0" r="12700" b="12700"/>
                <wp:wrapTopAndBottom/>
                <wp:docPr id="167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4486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10"/>
                              <w:ind w:left="3204" w:right="3209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  <w:rtl/>
                              </w:rPr>
                              <w:t>ﺑﺧش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: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6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اطﻼﻋﺎت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U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5" type="#_x0000_t202" style="width:558pt;height:18pt;margin-top:18.55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13184" fillcolor="#244862" strokeweight="0.5pt">
                <v:path arrowok="t" textboxrect="0,0,21600,21600"/>
                <v:textbox inset="0,0,0,0">
                  <w:txbxContent>
                    <w:p w:rsidR="002C47D2" w14:paraId="4E30E0FB" w14:textId="77777777">
                      <w:pPr>
                        <w:bidi/>
                        <w:spacing w:before="10"/>
                        <w:ind w:left="3204" w:right="3209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  <w:rtl/>
                        </w:rPr>
                        <w:t>ﺑﺧش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:A</w:t>
                      </w:r>
                      <w:r>
                        <w:rPr>
                          <w:b/>
                          <w:bCs/>
                          <w:color w:val="FFFFFF"/>
                          <w:spacing w:val="64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اطﻼﻋﺎت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U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33F71D55" w14:textId="77777777">
      <w:pPr>
        <w:pStyle w:val="BodyText"/>
        <w:rPr>
          <w:sz w:val="18"/>
        </w:rPr>
      </w:pPr>
    </w:p>
    <w:p w:rsidR="002C47D2" w14:paraId="2A2D0352" w14:textId="24805A62">
      <w:pPr>
        <w:bidi/>
        <w:spacing w:before="94"/>
        <w:ind w:right="4103"/>
        <w:jc w:val="right"/>
        <w:rPr>
          <w:rFonts w:ascii="Adobe Arabic" w:cs="Adobe Arabic"/>
          <w:b/>
          <w:bCs/>
          <w:i/>
          <w:iCs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6715</wp:posOffset>
                </wp:positionH>
                <wp:positionV relativeFrom="paragraph">
                  <wp:posOffset>24765</wp:posOffset>
                </wp:positionV>
                <wp:extent cx="2243455" cy="210820"/>
                <wp:effectExtent l="0" t="0" r="4445" b="5080"/>
                <wp:wrapNone/>
                <wp:docPr id="163" name="docshapegroup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3455" cy="210820"/>
                          <a:chOff x="609" y="39"/>
                          <a:chExt cx="3533" cy="332"/>
                        </a:xfrm>
                      </wpg:grpSpPr>
                      <wps:wsp xmlns:wps="http://schemas.microsoft.com/office/word/2010/wordprocessingShape">
                        <wps:cNvPr id="164" name="docshape3"/>
                        <wps:cNvSpPr/>
                        <wps:spPr bwMode="auto">
                          <a:xfrm>
                            <a:off x="609" y="39"/>
                            <a:ext cx="3533" cy="332"/>
                          </a:xfrm>
                          <a:custGeom>
                            <a:avLst/>
                            <a:gdLst>
                              <a:gd name="T0" fmla="+- 0 4141 609"/>
                              <a:gd name="T1" fmla="*/ T0 w 3533"/>
                              <a:gd name="T2" fmla="+- 0 39 39"/>
                              <a:gd name="T3" fmla="*/ 39 h 332"/>
                              <a:gd name="T4" fmla="+- 0 4133 609"/>
                              <a:gd name="T5" fmla="*/ T4 w 3533"/>
                              <a:gd name="T6" fmla="+- 0 39 39"/>
                              <a:gd name="T7" fmla="*/ 39 h 332"/>
                              <a:gd name="T8" fmla="+- 0 4133 609"/>
                              <a:gd name="T9" fmla="*/ T8 w 3533"/>
                              <a:gd name="T10" fmla="+- 0 49 39"/>
                              <a:gd name="T11" fmla="*/ 49 h 332"/>
                              <a:gd name="T12" fmla="+- 0 4133 609"/>
                              <a:gd name="T13" fmla="*/ T12 w 3533"/>
                              <a:gd name="T14" fmla="+- 0 361 39"/>
                              <a:gd name="T15" fmla="*/ 361 h 332"/>
                              <a:gd name="T16" fmla="+- 0 617 609"/>
                              <a:gd name="T17" fmla="*/ T16 w 3533"/>
                              <a:gd name="T18" fmla="+- 0 361 39"/>
                              <a:gd name="T19" fmla="*/ 361 h 332"/>
                              <a:gd name="T20" fmla="+- 0 617 609"/>
                              <a:gd name="T21" fmla="*/ T20 w 3533"/>
                              <a:gd name="T22" fmla="+- 0 49 39"/>
                              <a:gd name="T23" fmla="*/ 49 h 332"/>
                              <a:gd name="T24" fmla="+- 0 4133 609"/>
                              <a:gd name="T25" fmla="*/ T24 w 3533"/>
                              <a:gd name="T26" fmla="+- 0 49 39"/>
                              <a:gd name="T27" fmla="*/ 49 h 332"/>
                              <a:gd name="T28" fmla="+- 0 4133 609"/>
                              <a:gd name="T29" fmla="*/ T28 w 3533"/>
                              <a:gd name="T30" fmla="+- 0 39 39"/>
                              <a:gd name="T31" fmla="*/ 39 h 332"/>
                              <a:gd name="T32" fmla="+- 0 609 609"/>
                              <a:gd name="T33" fmla="*/ T32 w 3533"/>
                              <a:gd name="T34" fmla="+- 0 39 39"/>
                              <a:gd name="T35" fmla="*/ 39 h 332"/>
                              <a:gd name="T36" fmla="+- 0 609 609"/>
                              <a:gd name="T37" fmla="*/ T36 w 3533"/>
                              <a:gd name="T38" fmla="+- 0 49 39"/>
                              <a:gd name="T39" fmla="*/ 49 h 332"/>
                              <a:gd name="T40" fmla="+- 0 609 609"/>
                              <a:gd name="T41" fmla="*/ T40 w 3533"/>
                              <a:gd name="T42" fmla="+- 0 361 39"/>
                              <a:gd name="T43" fmla="*/ 361 h 332"/>
                              <a:gd name="T44" fmla="+- 0 609 609"/>
                              <a:gd name="T45" fmla="*/ T44 w 3533"/>
                              <a:gd name="T46" fmla="+- 0 371 39"/>
                              <a:gd name="T47" fmla="*/ 371 h 332"/>
                              <a:gd name="T48" fmla="+- 0 4141 609"/>
                              <a:gd name="T49" fmla="*/ T48 w 3533"/>
                              <a:gd name="T50" fmla="+- 0 371 39"/>
                              <a:gd name="T51" fmla="*/ 371 h 332"/>
                              <a:gd name="T52" fmla="+- 0 4141 609"/>
                              <a:gd name="T53" fmla="*/ T52 w 3533"/>
                              <a:gd name="T54" fmla="+- 0 362 39"/>
                              <a:gd name="T55" fmla="*/ 362 h 332"/>
                              <a:gd name="T56" fmla="+- 0 4141 609"/>
                              <a:gd name="T57" fmla="*/ T56 w 3533"/>
                              <a:gd name="T58" fmla="+- 0 361 39"/>
                              <a:gd name="T59" fmla="*/ 361 h 332"/>
                              <a:gd name="T60" fmla="+- 0 4141 609"/>
                              <a:gd name="T61" fmla="*/ T60 w 3533"/>
                              <a:gd name="T62" fmla="+- 0 39 39"/>
                              <a:gd name="T63" fmla="*/ 39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3533" stroke="1">
                                <a:moveTo>
                                  <a:pt x="3532" y="0"/>
                                </a:moveTo>
                                <a:lnTo>
                                  <a:pt x="3524" y="0"/>
                                </a:lnTo>
                                <a:lnTo>
                                  <a:pt x="3524" y="10"/>
                                </a:lnTo>
                                <a:lnTo>
                                  <a:pt x="3524" y="322"/>
                                </a:lnTo>
                                <a:lnTo>
                                  <a:pt x="8" y="322"/>
                                </a:lnTo>
                                <a:lnTo>
                                  <a:pt x="8" y="10"/>
                                </a:lnTo>
                                <a:lnTo>
                                  <a:pt x="3524" y="10"/>
                                </a:lnTo>
                                <a:lnTo>
                                  <a:pt x="3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3532" y="332"/>
                                </a:lnTo>
                                <a:lnTo>
                                  <a:pt x="3532" y="323"/>
                                </a:lnTo>
                                <a:lnTo>
                                  <a:pt x="3532" y="322"/>
                                </a:lnTo>
                                <a:lnTo>
                                  <a:pt x="3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" name="docshape4"/>
                        <wps:cNvSpPr/>
                        <wps:spPr bwMode="auto">
                          <a:xfrm>
                            <a:off x="617" y="49"/>
                            <a:ext cx="3516" cy="313"/>
                          </a:xfrm>
                          <a:custGeom>
                            <a:avLst/>
                            <a:gdLst>
                              <a:gd name="T0" fmla="+- 0 4133 617"/>
                              <a:gd name="T1" fmla="*/ T0 w 3516"/>
                              <a:gd name="T2" fmla="+- 0 49 49"/>
                              <a:gd name="T3" fmla="*/ 49 h 313"/>
                              <a:gd name="T4" fmla="+- 0 617 617"/>
                              <a:gd name="T5" fmla="*/ T4 w 3516"/>
                              <a:gd name="T6" fmla="+- 0 49 49"/>
                              <a:gd name="T7" fmla="*/ 49 h 313"/>
                              <a:gd name="T8" fmla="+- 0 617 617"/>
                              <a:gd name="T9" fmla="*/ T8 w 3516"/>
                              <a:gd name="T10" fmla="+- 0 362 49"/>
                              <a:gd name="T11" fmla="*/ 362 h 313"/>
                              <a:gd name="T12" fmla="+- 0 626 617"/>
                              <a:gd name="T13" fmla="*/ T12 w 3516"/>
                              <a:gd name="T14" fmla="+- 0 352 49"/>
                              <a:gd name="T15" fmla="*/ 352 h 313"/>
                              <a:gd name="T16" fmla="+- 0 626 617"/>
                              <a:gd name="T17" fmla="*/ T16 w 3516"/>
                              <a:gd name="T18" fmla="+- 0 59 49"/>
                              <a:gd name="T19" fmla="*/ 59 h 313"/>
                              <a:gd name="T20" fmla="+- 0 4125 617"/>
                              <a:gd name="T21" fmla="*/ T20 w 3516"/>
                              <a:gd name="T22" fmla="+- 0 59 49"/>
                              <a:gd name="T23" fmla="*/ 59 h 313"/>
                              <a:gd name="T24" fmla="+- 0 4133 617"/>
                              <a:gd name="T25" fmla="*/ T24 w 3516"/>
                              <a:gd name="T26" fmla="+- 0 49 49"/>
                              <a:gd name="T27" fmla="*/ 49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516" stroke="1">
                                <a:moveTo>
                                  <a:pt x="35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9" y="303"/>
                                </a:lnTo>
                                <a:lnTo>
                                  <a:pt x="9" y="10"/>
                                </a:lnTo>
                                <a:lnTo>
                                  <a:pt x="3508" y="10"/>
                                </a:lnTo>
                                <a:lnTo>
                                  <a:pt x="3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" name="docshape5"/>
                        <wps:cNvSpPr/>
                        <wps:spPr bwMode="auto">
                          <a:xfrm>
                            <a:off x="617" y="49"/>
                            <a:ext cx="3516" cy="313"/>
                          </a:xfrm>
                          <a:custGeom>
                            <a:avLst/>
                            <a:gdLst>
                              <a:gd name="T0" fmla="+- 0 4133 617"/>
                              <a:gd name="T1" fmla="*/ T0 w 3516"/>
                              <a:gd name="T2" fmla="+- 0 49 49"/>
                              <a:gd name="T3" fmla="*/ 49 h 313"/>
                              <a:gd name="T4" fmla="+- 0 4125 617"/>
                              <a:gd name="T5" fmla="*/ T4 w 3516"/>
                              <a:gd name="T6" fmla="+- 0 59 49"/>
                              <a:gd name="T7" fmla="*/ 59 h 313"/>
                              <a:gd name="T8" fmla="+- 0 4125 617"/>
                              <a:gd name="T9" fmla="*/ T8 w 3516"/>
                              <a:gd name="T10" fmla="+- 0 352 49"/>
                              <a:gd name="T11" fmla="*/ 352 h 313"/>
                              <a:gd name="T12" fmla="+- 0 626 617"/>
                              <a:gd name="T13" fmla="*/ T12 w 3516"/>
                              <a:gd name="T14" fmla="+- 0 352 49"/>
                              <a:gd name="T15" fmla="*/ 352 h 313"/>
                              <a:gd name="T16" fmla="+- 0 617 617"/>
                              <a:gd name="T17" fmla="*/ T16 w 3516"/>
                              <a:gd name="T18" fmla="+- 0 362 49"/>
                              <a:gd name="T19" fmla="*/ 362 h 313"/>
                              <a:gd name="T20" fmla="+- 0 4133 617"/>
                              <a:gd name="T21" fmla="*/ T20 w 3516"/>
                              <a:gd name="T22" fmla="+- 0 362 49"/>
                              <a:gd name="T23" fmla="*/ 362 h 313"/>
                              <a:gd name="T24" fmla="+- 0 4133 617"/>
                              <a:gd name="T25" fmla="*/ T24 w 3516"/>
                              <a:gd name="T26" fmla="+- 0 49 49"/>
                              <a:gd name="T27" fmla="*/ 49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516" stroke="1">
                                <a:moveTo>
                                  <a:pt x="3516" y="0"/>
                                </a:moveTo>
                                <a:lnTo>
                                  <a:pt x="3508" y="10"/>
                                </a:lnTo>
                                <a:lnTo>
                                  <a:pt x="3508" y="303"/>
                                </a:lnTo>
                                <a:lnTo>
                                  <a:pt x="9" y="303"/>
                                </a:lnTo>
                                <a:lnTo>
                                  <a:pt x="0" y="313"/>
                                </a:lnTo>
                                <a:lnTo>
                                  <a:pt x="3516" y="313"/>
                                </a:lnTo>
                                <a:lnTo>
                                  <a:pt x="3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width:176.65pt;height:16.6pt;margin-top:1.95pt;margin-left:30.45pt;mso-position-horizontal-relative:page;position:absolute;z-index:251659264" coordorigin="609,39" coordsize="3533,332">
                <v:shape id="docshape3" o:spid="_x0000_s1027" style="width:3533;height:332;left:609;mso-wrap-style:square;position:absolute;top:39;visibility:visible;v-text-anchor:top" coordsize="3533,332" path="m3532,l3524,l3524,10l3524,322l8,322,8,10l3524,10l3524,,,,,10,,322l,332l3532,332l3532,323l3532,322,3532,xe" fillcolor="black" stroked="f">
                  <v:path arrowok="t" o:connecttype="custom" o:connectlocs="3532,39;3524,39;3524,49;3524,361;8,361;8,49;3524,49;3524,39;0,39;0,49;0,361;0,371;3532,371;3532,362;3532,361;3532,39" o:connectangles="0,0,0,0,0,0,0,0,0,0,0,0,0,0,0,0"/>
                </v:shape>
                <v:shape id="docshape4" o:spid="_x0000_s1028" style="width:3516;height:313;left:617;mso-wrap-style:square;position:absolute;top:49;visibility:visible;v-text-anchor:top" coordsize="3516,313" path="m3516,l,,,313,9,303,9,10l3508,10l3516,xe" fillcolor="gray" stroked="f">
                  <v:path arrowok="t" o:connecttype="custom" o:connectlocs="3516,49;0,49;0,362;9,352;9,59;3508,59;3516,49" o:connectangles="0,0,0,0,0,0,0"/>
                </v:shape>
                <v:shape id="docshape5" o:spid="_x0000_s1029" style="width:3516;height:313;left:617;mso-wrap-style:square;position:absolute;top:49;visibility:visible;v-text-anchor:top" coordsize="3516,313" path="m3516,l3508,10l3508,303,9,303,,313l3516,313l3516,xe" fillcolor="#d2d0c6" stroked="f">
                  <v:path arrowok="t" o:connecttype="custom" o:connectlocs="3516,49;3508,59;3508,352;9,352;0,362;3516,362;3516,49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24765</wp:posOffset>
                </wp:positionV>
                <wp:extent cx="2566670" cy="210820"/>
                <wp:effectExtent l="0" t="0" r="0" b="5080"/>
                <wp:wrapNone/>
                <wp:docPr id="159" name="docshapegroup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66670" cy="210820"/>
                          <a:chOff x="6702" y="39"/>
                          <a:chExt cx="4042" cy="332"/>
                        </a:xfrm>
                      </wpg:grpSpPr>
                      <wps:wsp xmlns:wps="http://schemas.microsoft.com/office/word/2010/wordprocessingShape">
                        <wps:cNvPr id="160" name="docshape7"/>
                        <wps:cNvSpPr/>
                        <wps:spPr bwMode="auto">
                          <a:xfrm>
                            <a:off x="6701" y="39"/>
                            <a:ext cx="4042" cy="332"/>
                          </a:xfrm>
                          <a:custGeom>
                            <a:avLst/>
                            <a:gdLst>
                              <a:gd name="T0" fmla="+- 0 10744 6702"/>
                              <a:gd name="T1" fmla="*/ T0 w 4042"/>
                              <a:gd name="T2" fmla="+- 0 39 39"/>
                              <a:gd name="T3" fmla="*/ 39 h 332"/>
                              <a:gd name="T4" fmla="+- 0 10733 6702"/>
                              <a:gd name="T5" fmla="*/ T4 w 4042"/>
                              <a:gd name="T6" fmla="+- 0 39 39"/>
                              <a:gd name="T7" fmla="*/ 39 h 332"/>
                              <a:gd name="T8" fmla="+- 0 10733 6702"/>
                              <a:gd name="T9" fmla="*/ T8 w 4042"/>
                              <a:gd name="T10" fmla="+- 0 49 39"/>
                              <a:gd name="T11" fmla="*/ 49 h 332"/>
                              <a:gd name="T12" fmla="+- 0 10733 6702"/>
                              <a:gd name="T13" fmla="*/ T12 w 4042"/>
                              <a:gd name="T14" fmla="+- 0 361 39"/>
                              <a:gd name="T15" fmla="*/ 361 h 332"/>
                              <a:gd name="T16" fmla="+- 0 6713 6702"/>
                              <a:gd name="T17" fmla="*/ T16 w 4042"/>
                              <a:gd name="T18" fmla="+- 0 361 39"/>
                              <a:gd name="T19" fmla="*/ 361 h 332"/>
                              <a:gd name="T20" fmla="+- 0 6713 6702"/>
                              <a:gd name="T21" fmla="*/ T20 w 4042"/>
                              <a:gd name="T22" fmla="+- 0 49 39"/>
                              <a:gd name="T23" fmla="*/ 49 h 332"/>
                              <a:gd name="T24" fmla="+- 0 10733 6702"/>
                              <a:gd name="T25" fmla="*/ T24 w 4042"/>
                              <a:gd name="T26" fmla="+- 0 49 39"/>
                              <a:gd name="T27" fmla="*/ 49 h 332"/>
                              <a:gd name="T28" fmla="+- 0 10733 6702"/>
                              <a:gd name="T29" fmla="*/ T28 w 4042"/>
                              <a:gd name="T30" fmla="+- 0 39 39"/>
                              <a:gd name="T31" fmla="*/ 39 h 332"/>
                              <a:gd name="T32" fmla="+- 0 6702 6702"/>
                              <a:gd name="T33" fmla="*/ T32 w 4042"/>
                              <a:gd name="T34" fmla="+- 0 39 39"/>
                              <a:gd name="T35" fmla="*/ 39 h 332"/>
                              <a:gd name="T36" fmla="+- 0 6702 6702"/>
                              <a:gd name="T37" fmla="*/ T36 w 4042"/>
                              <a:gd name="T38" fmla="+- 0 49 39"/>
                              <a:gd name="T39" fmla="*/ 49 h 332"/>
                              <a:gd name="T40" fmla="+- 0 6702 6702"/>
                              <a:gd name="T41" fmla="*/ T40 w 4042"/>
                              <a:gd name="T42" fmla="+- 0 361 39"/>
                              <a:gd name="T43" fmla="*/ 361 h 332"/>
                              <a:gd name="T44" fmla="+- 0 6702 6702"/>
                              <a:gd name="T45" fmla="*/ T44 w 4042"/>
                              <a:gd name="T46" fmla="+- 0 371 39"/>
                              <a:gd name="T47" fmla="*/ 371 h 332"/>
                              <a:gd name="T48" fmla="+- 0 10744 6702"/>
                              <a:gd name="T49" fmla="*/ T48 w 4042"/>
                              <a:gd name="T50" fmla="+- 0 371 39"/>
                              <a:gd name="T51" fmla="*/ 371 h 332"/>
                              <a:gd name="T52" fmla="+- 0 10744 6702"/>
                              <a:gd name="T53" fmla="*/ T52 w 4042"/>
                              <a:gd name="T54" fmla="+- 0 362 39"/>
                              <a:gd name="T55" fmla="*/ 362 h 332"/>
                              <a:gd name="T56" fmla="+- 0 10744 6702"/>
                              <a:gd name="T57" fmla="*/ T56 w 4042"/>
                              <a:gd name="T58" fmla="+- 0 361 39"/>
                              <a:gd name="T59" fmla="*/ 361 h 332"/>
                              <a:gd name="T60" fmla="+- 0 10744 6702"/>
                              <a:gd name="T61" fmla="*/ T60 w 4042"/>
                              <a:gd name="T62" fmla="+- 0 39 39"/>
                              <a:gd name="T63" fmla="*/ 39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042" stroke="1">
                                <a:moveTo>
                                  <a:pt x="4042" y="0"/>
                                </a:moveTo>
                                <a:lnTo>
                                  <a:pt x="4031" y="0"/>
                                </a:lnTo>
                                <a:lnTo>
                                  <a:pt x="4031" y="10"/>
                                </a:lnTo>
                                <a:lnTo>
                                  <a:pt x="4031" y="322"/>
                                </a:lnTo>
                                <a:lnTo>
                                  <a:pt x="11" y="322"/>
                                </a:lnTo>
                                <a:lnTo>
                                  <a:pt x="11" y="10"/>
                                </a:lnTo>
                                <a:lnTo>
                                  <a:pt x="4031" y="10"/>
                                </a:lnTo>
                                <a:lnTo>
                                  <a:pt x="4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042" y="332"/>
                                </a:lnTo>
                                <a:lnTo>
                                  <a:pt x="4042" y="323"/>
                                </a:lnTo>
                                <a:lnTo>
                                  <a:pt x="4042" y="322"/>
                                </a:lnTo>
                                <a:lnTo>
                                  <a:pt x="4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" name="docshape8"/>
                        <wps:cNvSpPr/>
                        <wps:spPr bwMode="auto">
                          <a:xfrm>
                            <a:off x="6712" y="49"/>
                            <a:ext cx="4021" cy="313"/>
                          </a:xfrm>
                          <a:custGeom>
                            <a:avLst/>
                            <a:gdLst>
                              <a:gd name="T0" fmla="+- 0 10733 6713"/>
                              <a:gd name="T1" fmla="*/ T0 w 4021"/>
                              <a:gd name="T2" fmla="+- 0 49 49"/>
                              <a:gd name="T3" fmla="*/ 49 h 313"/>
                              <a:gd name="T4" fmla="+- 0 6713 6713"/>
                              <a:gd name="T5" fmla="*/ T4 w 4021"/>
                              <a:gd name="T6" fmla="+- 0 49 49"/>
                              <a:gd name="T7" fmla="*/ 49 h 313"/>
                              <a:gd name="T8" fmla="+- 0 6713 6713"/>
                              <a:gd name="T9" fmla="*/ T8 w 4021"/>
                              <a:gd name="T10" fmla="+- 0 362 49"/>
                              <a:gd name="T11" fmla="*/ 362 h 313"/>
                              <a:gd name="T12" fmla="+- 0 6723 6713"/>
                              <a:gd name="T13" fmla="*/ T12 w 4021"/>
                              <a:gd name="T14" fmla="+- 0 352 49"/>
                              <a:gd name="T15" fmla="*/ 352 h 313"/>
                              <a:gd name="T16" fmla="+- 0 6723 6713"/>
                              <a:gd name="T17" fmla="*/ T16 w 4021"/>
                              <a:gd name="T18" fmla="+- 0 59 49"/>
                              <a:gd name="T19" fmla="*/ 59 h 313"/>
                              <a:gd name="T20" fmla="+- 0 10722 6713"/>
                              <a:gd name="T21" fmla="*/ T20 w 4021"/>
                              <a:gd name="T22" fmla="+- 0 59 49"/>
                              <a:gd name="T23" fmla="*/ 59 h 313"/>
                              <a:gd name="T24" fmla="+- 0 10733 6713"/>
                              <a:gd name="T25" fmla="*/ T24 w 4021"/>
                              <a:gd name="T26" fmla="+- 0 49 49"/>
                              <a:gd name="T27" fmla="*/ 49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021" stroke="1">
                                <a:moveTo>
                                  <a:pt x="4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4009" y="10"/>
                                </a:lnTo>
                                <a:lnTo>
                                  <a:pt x="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" name="docshape9"/>
                        <wps:cNvSpPr/>
                        <wps:spPr bwMode="auto">
                          <a:xfrm>
                            <a:off x="6712" y="49"/>
                            <a:ext cx="4021" cy="313"/>
                          </a:xfrm>
                          <a:custGeom>
                            <a:avLst/>
                            <a:gdLst>
                              <a:gd name="T0" fmla="+- 0 10733 6713"/>
                              <a:gd name="T1" fmla="*/ T0 w 4021"/>
                              <a:gd name="T2" fmla="+- 0 49 49"/>
                              <a:gd name="T3" fmla="*/ 49 h 313"/>
                              <a:gd name="T4" fmla="+- 0 10722 6713"/>
                              <a:gd name="T5" fmla="*/ T4 w 4021"/>
                              <a:gd name="T6" fmla="+- 0 59 49"/>
                              <a:gd name="T7" fmla="*/ 59 h 313"/>
                              <a:gd name="T8" fmla="+- 0 10722 6713"/>
                              <a:gd name="T9" fmla="*/ T8 w 4021"/>
                              <a:gd name="T10" fmla="+- 0 352 49"/>
                              <a:gd name="T11" fmla="*/ 352 h 313"/>
                              <a:gd name="T12" fmla="+- 0 6723 6713"/>
                              <a:gd name="T13" fmla="*/ T12 w 4021"/>
                              <a:gd name="T14" fmla="+- 0 352 49"/>
                              <a:gd name="T15" fmla="*/ 352 h 313"/>
                              <a:gd name="T16" fmla="+- 0 6713 6713"/>
                              <a:gd name="T17" fmla="*/ T16 w 4021"/>
                              <a:gd name="T18" fmla="+- 0 362 49"/>
                              <a:gd name="T19" fmla="*/ 362 h 313"/>
                              <a:gd name="T20" fmla="+- 0 10733 6713"/>
                              <a:gd name="T21" fmla="*/ T20 w 4021"/>
                              <a:gd name="T22" fmla="+- 0 362 49"/>
                              <a:gd name="T23" fmla="*/ 362 h 313"/>
                              <a:gd name="T24" fmla="+- 0 10733 6713"/>
                              <a:gd name="T25" fmla="*/ T24 w 4021"/>
                              <a:gd name="T26" fmla="+- 0 49 49"/>
                              <a:gd name="T27" fmla="*/ 49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021" stroke="1">
                                <a:moveTo>
                                  <a:pt x="4020" y="0"/>
                                </a:moveTo>
                                <a:lnTo>
                                  <a:pt x="4009" y="10"/>
                                </a:lnTo>
                                <a:lnTo>
                                  <a:pt x="4009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4020" y="313"/>
                                </a:lnTo>
                                <a:lnTo>
                                  <a:pt x="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30" style="width:202.1pt;height:16.6pt;margin-top:1.95pt;margin-left:335.1pt;mso-position-horizontal-relative:page;position:absolute;z-index:-251623424" coordorigin="6702,39" coordsize="4042,332">
                <v:shape id="docshape7" o:spid="_x0000_s1031" style="width:4042;height:332;left:6701;mso-wrap-style:square;position:absolute;top:39;visibility:visible;v-text-anchor:top" coordsize="4042,332" path="m4042,l4031,l4031,10l4031,322l11,322,11,10l4031,10l4031,,,,,10,,322l,332l4042,332l4042,323l4042,322,4042,xe" fillcolor="black" stroked="f">
                  <v:path arrowok="t" o:connecttype="custom" o:connectlocs="4042,39;4031,39;4031,49;4031,361;11,361;11,49;4031,49;4031,39;0,39;0,49;0,361;0,371;4042,371;4042,362;4042,361;4042,39" o:connectangles="0,0,0,0,0,0,0,0,0,0,0,0,0,0,0,0"/>
                </v:shape>
                <v:shape id="docshape8" o:spid="_x0000_s1032" style="width:4021;height:313;left:6712;mso-wrap-style:square;position:absolute;top:49;visibility:visible;v-text-anchor:top" coordsize="4021,313" path="m4020,l,,,313,10,303,10,10l4009,10l4020,xe" fillcolor="gray" stroked="f">
                  <v:path arrowok="t" o:connecttype="custom" o:connectlocs="4020,49;0,49;0,362;10,352;10,59;4009,59;4020,49" o:connectangles="0,0,0,0,0,0,0"/>
                </v:shape>
                <v:shape id="docshape9" o:spid="_x0000_s1033" style="width:4021;height:313;left:6712;mso-wrap-style:square;position:absolute;top:49;visibility:visible;v-text-anchor:top" coordsize="4021,313" path="m4020,l4009,10l4009,303,10,303,,313l4020,313l4020,xe" fillcolor="#d2d0c6" stroked="f">
                  <v:path arrowok="t" o:connecttype="custom" o:connectlocs="4020,49;4009,59;4009,352;10,352;0,362;4020,362;4020,49" o:connectangles="0,0,0,0,0,0,0"/>
                </v:shape>
              </v:group>
            </w:pict>
          </mc:Fallback>
        </mc:AlternateContent>
      </w:r>
      <w:r w:rsidR="00BC7E68">
        <w:rPr>
          <w:rFonts w:hint="cs"/>
          <w:b/>
          <w:bCs/>
          <w:spacing w:val="-5"/>
          <w:w w:val="105"/>
          <w:sz w:val="20"/>
          <w:szCs w:val="20"/>
          <w:rtl/>
        </w:rPr>
        <w:t>اسم</w:t>
      </w:r>
      <w:r w:rsidR="009152F7">
        <w:rPr>
          <w:b/>
          <w:bCs/>
          <w:spacing w:val="-1"/>
          <w:w w:val="105"/>
          <w:sz w:val="20"/>
          <w:szCs w:val="20"/>
          <w:rtl/>
        </w:rPr>
        <w:t xml:space="preserve"> </w:t>
      </w:r>
      <w:r w:rsidR="009152F7">
        <w:rPr>
          <w:b/>
          <w:bCs/>
          <w:w w:val="105"/>
          <w:sz w:val="20"/>
          <w:szCs w:val="20"/>
          <w:rtl/>
        </w:rPr>
        <w:t>ﮐﺎﻣل</w:t>
      </w:r>
      <w:r w:rsidR="00BC7E68">
        <w:rPr>
          <w:rFonts w:hint="cs"/>
          <w:b/>
          <w:bCs/>
          <w:w w:val="105"/>
          <w:sz w:val="20"/>
          <w:szCs w:val="20"/>
          <w:rtl/>
        </w:rPr>
        <w:t xml:space="preserve"> </w:t>
      </w:r>
      <w:r w:rsidR="003900A2">
        <w:rPr>
          <w:rFonts w:hint="cs"/>
          <w:b/>
          <w:bCs/>
          <w:w w:val="105"/>
          <w:sz w:val="20"/>
          <w:szCs w:val="20"/>
          <w:rtl/>
        </w:rPr>
        <w:t xml:space="preserve">طفل </w:t>
      </w:r>
      <w:r w:rsidR="009152F7">
        <w:rPr>
          <w:b/>
          <w:bCs/>
          <w:spacing w:val="77"/>
          <w:w w:val="150"/>
          <w:sz w:val="20"/>
          <w:szCs w:val="20"/>
          <w:rtl/>
        </w:rPr>
        <w:t xml:space="preserve">                                   </w:t>
      </w:r>
      <w:r w:rsidR="009152F7">
        <w:rPr>
          <w:b/>
          <w:bCs/>
          <w:w w:val="105"/>
          <w:sz w:val="20"/>
          <w:szCs w:val="20"/>
        </w:rPr>
        <w:t>A</w:t>
      </w:r>
      <w:r w:rsidRPr="00BC7E68" w:rsidR="009152F7">
        <w:rPr>
          <w:b/>
          <w:bCs/>
          <w:w w:val="105"/>
          <w:sz w:val="18"/>
          <w:szCs w:val="18"/>
        </w:rPr>
        <w:t>#</w:t>
      </w:r>
      <w:r w:rsidRPr="00BC7E68" w:rsidR="009152F7">
        <w:rPr>
          <w:rFonts w:ascii="Adobe Arabic" w:cs="Adobe Arabic"/>
          <w:b/>
          <w:bCs/>
          <w:i/>
          <w:iCs/>
          <w:spacing w:val="9"/>
          <w:w w:val="105"/>
          <w:sz w:val="15"/>
          <w:szCs w:val="15"/>
          <w:rtl/>
        </w:rPr>
        <w:t xml:space="preserve"> </w:t>
      </w:r>
      <w:r w:rsidRPr="00BC7E68" w:rsidR="009152F7">
        <w:rPr>
          <w:rFonts w:ascii="Adobe Arabic" w:cs="Adobe Arabic"/>
          <w:b/>
          <w:bCs/>
          <w:i/>
          <w:iCs/>
          <w:w w:val="105"/>
          <w:sz w:val="15"/>
          <w:szCs w:val="15"/>
        </w:rPr>
        <w:t>)</w:t>
      </w:r>
      <w:r w:rsidRPr="00BC7E68" w:rsidR="009152F7">
        <w:rPr>
          <w:rFonts w:ascii="Adobe Arabic" w:cs="Adobe Arabic"/>
          <w:b/>
          <w:bCs/>
          <w:i/>
          <w:iCs/>
          <w:w w:val="105"/>
          <w:sz w:val="15"/>
          <w:szCs w:val="15"/>
          <w:rtl/>
        </w:rPr>
        <w:t>ﺑدون</w:t>
      </w:r>
      <w:r w:rsidRPr="00BC7E68" w:rsidR="009152F7">
        <w:rPr>
          <w:rFonts w:ascii="Adobe Arabic" w:cs="Adobe Arabic"/>
          <w:b/>
          <w:bCs/>
          <w:i/>
          <w:iCs/>
          <w:spacing w:val="15"/>
          <w:w w:val="105"/>
          <w:sz w:val="15"/>
          <w:szCs w:val="15"/>
          <w:rtl/>
        </w:rPr>
        <w:t xml:space="preserve"> </w:t>
      </w:r>
      <w:r w:rsidRPr="00BC7E68" w:rsidR="009152F7">
        <w:rPr>
          <w:rFonts w:ascii="Adobe Arabic" w:cs="Adobe Arabic"/>
          <w:b/>
          <w:bCs/>
          <w:i/>
          <w:iCs/>
          <w:w w:val="105"/>
          <w:sz w:val="15"/>
          <w:szCs w:val="15"/>
          <w:rtl/>
        </w:rPr>
        <w:t>ﻓﺎﺻﻠﮫ</w:t>
      </w:r>
      <w:r w:rsidRPr="00BC7E68" w:rsidR="009152F7">
        <w:rPr>
          <w:rFonts w:ascii="Adobe Arabic" w:cs="Adobe Arabic"/>
          <w:b/>
          <w:bCs/>
          <w:i/>
          <w:iCs/>
          <w:w w:val="105"/>
          <w:sz w:val="15"/>
          <w:szCs w:val="15"/>
        </w:rPr>
        <w:t>(</w:t>
      </w:r>
    </w:p>
    <w:p w:rsidR="002C47D2" w14:paraId="1BE53888" w14:textId="77777777">
      <w:pPr>
        <w:pStyle w:val="BodyText"/>
        <w:spacing w:before="1"/>
        <w:rPr>
          <w:b/>
          <w:sz w:val="16"/>
        </w:rPr>
      </w:pPr>
    </w:p>
    <w:p w:rsidR="002C47D2" w14:paraId="43B687C8" w14:textId="77777777">
      <w:pPr>
        <w:bidi/>
        <w:spacing w:before="94"/>
        <w:ind w:right="4605"/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0360</wp:posOffset>
                </wp:positionH>
                <wp:positionV relativeFrom="paragraph">
                  <wp:posOffset>25400</wp:posOffset>
                </wp:positionV>
                <wp:extent cx="2769870" cy="210820"/>
                <wp:effectExtent l="0" t="0" r="0" b="5080"/>
                <wp:wrapNone/>
                <wp:docPr id="155" name="docshapegroup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69870" cy="210820"/>
                          <a:chOff x="536" y="40"/>
                          <a:chExt cx="4362" cy="332"/>
                        </a:xfrm>
                      </wpg:grpSpPr>
                      <wps:wsp xmlns:wps="http://schemas.microsoft.com/office/word/2010/wordprocessingShape">
                        <wps:cNvPr id="156" name="docshape11"/>
                        <wps:cNvSpPr/>
                        <wps:spPr bwMode="auto">
                          <a:xfrm>
                            <a:off x="536" y="40"/>
                            <a:ext cx="4362" cy="332"/>
                          </a:xfrm>
                          <a:custGeom>
                            <a:avLst/>
                            <a:gdLst>
                              <a:gd name="T0" fmla="+- 0 4898 536"/>
                              <a:gd name="T1" fmla="*/ T0 w 4362"/>
                              <a:gd name="T2" fmla="+- 0 40 40"/>
                              <a:gd name="T3" fmla="*/ 40 h 332"/>
                              <a:gd name="T4" fmla="+- 0 4888 536"/>
                              <a:gd name="T5" fmla="*/ T4 w 4362"/>
                              <a:gd name="T6" fmla="+- 0 40 40"/>
                              <a:gd name="T7" fmla="*/ 40 h 332"/>
                              <a:gd name="T8" fmla="+- 0 4888 536"/>
                              <a:gd name="T9" fmla="*/ T8 w 4362"/>
                              <a:gd name="T10" fmla="+- 0 50 40"/>
                              <a:gd name="T11" fmla="*/ 50 h 332"/>
                              <a:gd name="T12" fmla="+- 0 4888 536"/>
                              <a:gd name="T13" fmla="*/ T12 w 4362"/>
                              <a:gd name="T14" fmla="+- 0 362 40"/>
                              <a:gd name="T15" fmla="*/ 362 h 332"/>
                              <a:gd name="T16" fmla="+- 0 546 536"/>
                              <a:gd name="T17" fmla="*/ T16 w 4362"/>
                              <a:gd name="T18" fmla="+- 0 362 40"/>
                              <a:gd name="T19" fmla="*/ 362 h 332"/>
                              <a:gd name="T20" fmla="+- 0 546 536"/>
                              <a:gd name="T21" fmla="*/ T20 w 4362"/>
                              <a:gd name="T22" fmla="+- 0 50 40"/>
                              <a:gd name="T23" fmla="*/ 50 h 332"/>
                              <a:gd name="T24" fmla="+- 0 4888 536"/>
                              <a:gd name="T25" fmla="*/ T24 w 4362"/>
                              <a:gd name="T26" fmla="+- 0 50 40"/>
                              <a:gd name="T27" fmla="*/ 50 h 332"/>
                              <a:gd name="T28" fmla="+- 0 4888 536"/>
                              <a:gd name="T29" fmla="*/ T28 w 4362"/>
                              <a:gd name="T30" fmla="+- 0 40 40"/>
                              <a:gd name="T31" fmla="*/ 40 h 332"/>
                              <a:gd name="T32" fmla="+- 0 536 536"/>
                              <a:gd name="T33" fmla="*/ T32 w 4362"/>
                              <a:gd name="T34" fmla="+- 0 40 40"/>
                              <a:gd name="T35" fmla="*/ 40 h 332"/>
                              <a:gd name="T36" fmla="+- 0 536 536"/>
                              <a:gd name="T37" fmla="*/ T36 w 4362"/>
                              <a:gd name="T38" fmla="+- 0 50 40"/>
                              <a:gd name="T39" fmla="*/ 50 h 332"/>
                              <a:gd name="T40" fmla="+- 0 536 536"/>
                              <a:gd name="T41" fmla="*/ T40 w 4362"/>
                              <a:gd name="T42" fmla="+- 0 362 40"/>
                              <a:gd name="T43" fmla="*/ 362 h 332"/>
                              <a:gd name="T44" fmla="+- 0 536 536"/>
                              <a:gd name="T45" fmla="*/ T44 w 4362"/>
                              <a:gd name="T46" fmla="+- 0 372 40"/>
                              <a:gd name="T47" fmla="*/ 372 h 332"/>
                              <a:gd name="T48" fmla="+- 0 4898 536"/>
                              <a:gd name="T49" fmla="*/ T48 w 4362"/>
                              <a:gd name="T50" fmla="+- 0 372 40"/>
                              <a:gd name="T51" fmla="*/ 372 h 332"/>
                              <a:gd name="T52" fmla="+- 0 4898 536"/>
                              <a:gd name="T53" fmla="*/ T52 w 4362"/>
                              <a:gd name="T54" fmla="+- 0 363 40"/>
                              <a:gd name="T55" fmla="*/ 363 h 332"/>
                              <a:gd name="T56" fmla="+- 0 4898 536"/>
                              <a:gd name="T57" fmla="*/ T56 w 4362"/>
                              <a:gd name="T58" fmla="+- 0 362 40"/>
                              <a:gd name="T59" fmla="*/ 362 h 332"/>
                              <a:gd name="T60" fmla="+- 0 4898 536"/>
                              <a:gd name="T61" fmla="*/ T60 w 4362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362" stroke="1">
                                <a:moveTo>
                                  <a:pt x="4362" y="0"/>
                                </a:moveTo>
                                <a:lnTo>
                                  <a:pt x="4352" y="0"/>
                                </a:lnTo>
                                <a:lnTo>
                                  <a:pt x="4352" y="10"/>
                                </a:lnTo>
                                <a:lnTo>
                                  <a:pt x="4352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4352" y="10"/>
                                </a:lnTo>
                                <a:lnTo>
                                  <a:pt x="4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362" y="332"/>
                                </a:lnTo>
                                <a:lnTo>
                                  <a:pt x="4362" y="323"/>
                                </a:lnTo>
                                <a:lnTo>
                                  <a:pt x="4362" y="322"/>
                                </a:lnTo>
                                <a:lnTo>
                                  <a:pt x="4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" name="docshape12"/>
                        <wps:cNvSpPr/>
                        <wps:spPr bwMode="auto">
                          <a:xfrm>
                            <a:off x="546" y="50"/>
                            <a:ext cx="4342" cy="313"/>
                          </a:xfrm>
                          <a:custGeom>
                            <a:avLst/>
                            <a:gdLst>
                              <a:gd name="T0" fmla="+- 0 4888 546"/>
                              <a:gd name="T1" fmla="*/ T0 w 4342"/>
                              <a:gd name="T2" fmla="+- 0 50 50"/>
                              <a:gd name="T3" fmla="*/ 50 h 313"/>
                              <a:gd name="T4" fmla="+- 0 546 546"/>
                              <a:gd name="T5" fmla="*/ T4 w 4342"/>
                              <a:gd name="T6" fmla="+- 0 50 50"/>
                              <a:gd name="T7" fmla="*/ 50 h 313"/>
                              <a:gd name="T8" fmla="+- 0 546 546"/>
                              <a:gd name="T9" fmla="*/ T8 w 4342"/>
                              <a:gd name="T10" fmla="+- 0 363 50"/>
                              <a:gd name="T11" fmla="*/ 363 h 313"/>
                              <a:gd name="T12" fmla="+- 0 556 546"/>
                              <a:gd name="T13" fmla="*/ T12 w 4342"/>
                              <a:gd name="T14" fmla="+- 0 353 50"/>
                              <a:gd name="T15" fmla="*/ 353 h 313"/>
                              <a:gd name="T16" fmla="+- 0 556 546"/>
                              <a:gd name="T17" fmla="*/ T16 w 4342"/>
                              <a:gd name="T18" fmla="+- 0 60 50"/>
                              <a:gd name="T19" fmla="*/ 60 h 313"/>
                              <a:gd name="T20" fmla="+- 0 4878 546"/>
                              <a:gd name="T21" fmla="*/ T20 w 4342"/>
                              <a:gd name="T22" fmla="+- 0 60 50"/>
                              <a:gd name="T23" fmla="*/ 60 h 313"/>
                              <a:gd name="T24" fmla="+- 0 4888 546"/>
                              <a:gd name="T25" fmla="*/ T24 w 4342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342" stroke="1">
                                <a:moveTo>
                                  <a:pt x="4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4332" y="10"/>
                                </a:lnTo>
                                <a:lnTo>
                                  <a:pt x="4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" name="docshape13"/>
                        <wps:cNvSpPr/>
                        <wps:spPr bwMode="auto">
                          <a:xfrm>
                            <a:off x="546" y="50"/>
                            <a:ext cx="4342" cy="313"/>
                          </a:xfrm>
                          <a:custGeom>
                            <a:avLst/>
                            <a:gdLst>
                              <a:gd name="T0" fmla="+- 0 4888 546"/>
                              <a:gd name="T1" fmla="*/ T0 w 4342"/>
                              <a:gd name="T2" fmla="+- 0 50 50"/>
                              <a:gd name="T3" fmla="*/ 50 h 313"/>
                              <a:gd name="T4" fmla="+- 0 4878 546"/>
                              <a:gd name="T5" fmla="*/ T4 w 4342"/>
                              <a:gd name="T6" fmla="+- 0 60 50"/>
                              <a:gd name="T7" fmla="*/ 60 h 313"/>
                              <a:gd name="T8" fmla="+- 0 4878 546"/>
                              <a:gd name="T9" fmla="*/ T8 w 4342"/>
                              <a:gd name="T10" fmla="+- 0 353 50"/>
                              <a:gd name="T11" fmla="*/ 353 h 313"/>
                              <a:gd name="T12" fmla="+- 0 556 546"/>
                              <a:gd name="T13" fmla="*/ T12 w 4342"/>
                              <a:gd name="T14" fmla="+- 0 353 50"/>
                              <a:gd name="T15" fmla="*/ 353 h 313"/>
                              <a:gd name="T16" fmla="+- 0 546 546"/>
                              <a:gd name="T17" fmla="*/ T16 w 4342"/>
                              <a:gd name="T18" fmla="+- 0 363 50"/>
                              <a:gd name="T19" fmla="*/ 363 h 313"/>
                              <a:gd name="T20" fmla="+- 0 4888 546"/>
                              <a:gd name="T21" fmla="*/ T20 w 4342"/>
                              <a:gd name="T22" fmla="+- 0 363 50"/>
                              <a:gd name="T23" fmla="*/ 363 h 313"/>
                              <a:gd name="T24" fmla="+- 0 4888 546"/>
                              <a:gd name="T25" fmla="*/ T24 w 4342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342" stroke="1">
                                <a:moveTo>
                                  <a:pt x="4342" y="0"/>
                                </a:moveTo>
                                <a:lnTo>
                                  <a:pt x="4332" y="10"/>
                                </a:lnTo>
                                <a:lnTo>
                                  <a:pt x="4332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4342" y="313"/>
                                </a:lnTo>
                                <a:lnTo>
                                  <a:pt x="4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34" style="width:218.1pt;height:16.6pt;margin-top:2pt;margin-left:26.8pt;mso-position-horizontal-relative:page;position:absolute;z-index:251661312" coordorigin="536,40" coordsize="4362,332">
                <v:shape id="docshape11" o:spid="_x0000_s1035" style="width:4362;height:332;left:536;mso-wrap-style:square;position:absolute;top:40;visibility:visible;v-text-anchor:top" coordsize="4362,332" path="m4362,l4352,l4352,10l4352,322l10,322,10,10l4352,10l4352,,,,,10,,322l,332l4362,332l4362,323l4362,322,4362,xe" fillcolor="black" stroked="f">
                  <v:path arrowok="t" o:connecttype="custom" o:connectlocs="4362,40;4352,40;4352,50;4352,362;10,362;10,50;4352,50;4352,40;0,40;0,50;0,362;0,372;4362,372;4362,363;4362,362;4362,40" o:connectangles="0,0,0,0,0,0,0,0,0,0,0,0,0,0,0,0"/>
                </v:shape>
                <v:shape id="docshape12" o:spid="_x0000_s1036" style="width:4342;height:313;left:546;mso-wrap-style:square;position:absolute;top:50;visibility:visible;v-text-anchor:top" coordsize="4342,313" path="m4342,l,,,313,10,303,10,10l4332,10l4342,xe" fillcolor="gray" stroked="f">
                  <v:path arrowok="t" o:connecttype="custom" o:connectlocs="4342,50;0,50;0,363;10,353;10,60;4332,60;4342,50" o:connectangles="0,0,0,0,0,0,0"/>
                </v:shape>
                <v:shape id="docshape13" o:spid="_x0000_s1037" style="width:4342;height:313;left:546;mso-wrap-style:square;position:absolute;top:50;visibility:visible;v-text-anchor:top" coordsize="4342,313" path="m4342,l4332,10l4332,303,10,303,,313l4342,313l4342,xe" fillcolor="#d2d0c6" stroked="f">
                  <v:path arrowok="t" o:connecttype="custom" o:connectlocs="4342,50;4332,60;4332,353;10,353;0,363;4342,363;4342,50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260850</wp:posOffset>
                </wp:positionH>
                <wp:positionV relativeFrom="paragraph">
                  <wp:posOffset>25400</wp:posOffset>
                </wp:positionV>
                <wp:extent cx="2586990" cy="210820"/>
                <wp:effectExtent l="0" t="0" r="3810" b="5080"/>
                <wp:wrapNone/>
                <wp:docPr id="151" name="docshapegroup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86990" cy="210820"/>
                          <a:chOff x="6710" y="40"/>
                          <a:chExt cx="4074" cy="332"/>
                        </a:xfrm>
                      </wpg:grpSpPr>
                      <wps:wsp xmlns:wps="http://schemas.microsoft.com/office/word/2010/wordprocessingShape">
                        <wps:cNvPr id="152" name="docshape15"/>
                        <wps:cNvSpPr/>
                        <wps:spPr bwMode="auto">
                          <a:xfrm>
                            <a:off x="6710" y="40"/>
                            <a:ext cx="4074" cy="332"/>
                          </a:xfrm>
                          <a:custGeom>
                            <a:avLst/>
                            <a:gdLst>
                              <a:gd name="T0" fmla="+- 0 10784 6710"/>
                              <a:gd name="T1" fmla="*/ T0 w 4074"/>
                              <a:gd name="T2" fmla="+- 0 40 40"/>
                              <a:gd name="T3" fmla="*/ 40 h 332"/>
                              <a:gd name="T4" fmla="+- 0 10774 6710"/>
                              <a:gd name="T5" fmla="*/ T4 w 4074"/>
                              <a:gd name="T6" fmla="+- 0 40 40"/>
                              <a:gd name="T7" fmla="*/ 40 h 332"/>
                              <a:gd name="T8" fmla="+- 0 10774 6710"/>
                              <a:gd name="T9" fmla="*/ T8 w 4074"/>
                              <a:gd name="T10" fmla="+- 0 50 40"/>
                              <a:gd name="T11" fmla="*/ 50 h 332"/>
                              <a:gd name="T12" fmla="+- 0 10774 6710"/>
                              <a:gd name="T13" fmla="*/ T12 w 4074"/>
                              <a:gd name="T14" fmla="+- 0 362 40"/>
                              <a:gd name="T15" fmla="*/ 362 h 332"/>
                              <a:gd name="T16" fmla="+- 0 6720 6710"/>
                              <a:gd name="T17" fmla="*/ T16 w 4074"/>
                              <a:gd name="T18" fmla="+- 0 362 40"/>
                              <a:gd name="T19" fmla="*/ 362 h 332"/>
                              <a:gd name="T20" fmla="+- 0 6720 6710"/>
                              <a:gd name="T21" fmla="*/ T20 w 4074"/>
                              <a:gd name="T22" fmla="+- 0 50 40"/>
                              <a:gd name="T23" fmla="*/ 50 h 332"/>
                              <a:gd name="T24" fmla="+- 0 10774 6710"/>
                              <a:gd name="T25" fmla="*/ T24 w 4074"/>
                              <a:gd name="T26" fmla="+- 0 50 40"/>
                              <a:gd name="T27" fmla="*/ 50 h 332"/>
                              <a:gd name="T28" fmla="+- 0 10774 6710"/>
                              <a:gd name="T29" fmla="*/ T28 w 4074"/>
                              <a:gd name="T30" fmla="+- 0 40 40"/>
                              <a:gd name="T31" fmla="*/ 40 h 332"/>
                              <a:gd name="T32" fmla="+- 0 6710 6710"/>
                              <a:gd name="T33" fmla="*/ T32 w 4074"/>
                              <a:gd name="T34" fmla="+- 0 40 40"/>
                              <a:gd name="T35" fmla="*/ 40 h 332"/>
                              <a:gd name="T36" fmla="+- 0 6710 6710"/>
                              <a:gd name="T37" fmla="*/ T36 w 4074"/>
                              <a:gd name="T38" fmla="+- 0 50 40"/>
                              <a:gd name="T39" fmla="*/ 50 h 332"/>
                              <a:gd name="T40" fmla="+- 0 6710 6710"/>
                              <a:gd name="T41" fmla="*/ T40 w 4074"/>
                              <a:gd name="T42" fmla="+- 0 362 40"/>
                              <a:gd name="T43" fmla="*/ 362 h 332"/>
                              <a:gd name="T44" fmla="+- 0 6710 6710"/>
                              <a:gd name="T45" fmla="*/ T44 w 4074"/>
                              <a:gd name="T46" fmla="+- 0 372 40"/>
                              <a:gd name="T47" fmla="*/ 372 h 332"/>
                              <a:gd name="T48" fmla="+- 0 10784 6710"/>
                              <a:gd name="T49" fmla="*/ T48 w 4074"/>
                              <a:gd name="T50" fmla="+- 0 372 40"/>
                              <a:gd name="T51" fmla="*/ 372 h 332"/>
                              <a:gd name="T52" fmla="+- 0 10784 6710"/>
                              <a:gd name="T53" fmla="*/ T52 w 4074"/>
                              <a:gd name="T54" fmla="+- 0 363 40"/>
                              <a:gd name="T55" fmla="*/ 363 h 332"/>
                              <a:gd name="T56" fmla="+- 0 10784 6710"/>
                              <a:gd name="T57" fmla="*/ T56 w 4074"/>
                              <a:gd name="T58" fmla="+- 0 362 40"/>
                              <a:gd name="T59" fmla="*/ 362 h 332"/>
                              <a:gd name="T60" fmla="+- 0 10784 6710"/>
                              <a:gd name="T61" fmla="*/ T60 w 4074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074" stroke="1">
                                <a:moveTo>
                                  <a:pt x="4074" y="0"/>
                                </a:moveTo>
                                <a:lnTo>
                                  <a:pt x="4064" y="0"/>
                                </a:lnTo>
                                <a:lnTo>
                                  <a:pt x="4064" y="10"/>
                                </a:lnTo>
                                <a:lnTo>
                                  <a:pt x="4064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4064" y="10"/>
                                </a:lnTo>
                                <a:lnTo>
                                  <a:pt x="4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074" y="332"/>
                                </a:lnTo>
                                <a:lnTo>
                                  <a:pt x="4074" y="323"/>
                                </a:lnTo>
                                <a:lnTo>
                                  <a:pt x="4074" y="322"/>
                                </a:lnTo>
                                <a:lnTo>
                                  <a:pt x="4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" name="docshape16"/>
                        <wps:cNvSpPr/>
                        <wps:spPr bwMode="auto">
                          <a:xfrm>
                            <a:off x="6720" y="50"/>
                            <a:ext cx="4054" cy="313"/>
                          </a:xfrm>
                          <a:custGeom>
                            <a:avLst/>
                            <a:gdLst>
                              <a:gd name="T0" fmla="+- 0 10774 6720"/>
                              <a:gd name="T1" fmla="*/ T0 w 4054"/>
                              <a:gd name="T2" fmla="+- 0 50 50"/>
                              <a:gd name="T3" fmla="*/ 50 h 313"/>
                              <a:gd name="T4" fmla="+- 0 6720 6720"/>
                              <a:gd name="T5" fmla="*/ T4 w 4054"/>
                              <a:gd name="T6" fmla="+- 0 50 50"/>
                              <a:gd name="T7" fmla="*/ 50 h 313"/>
                              <a:gd name="T8" fmla="+- 0 6720 6720"/>
                              <a:gd name="T9" fmla="*/ T8 w 4054"/>
                              <a:gd name="T10" fmla="+- 0 363 50"/>
                              <a:gd name="T11" fmla="*/ 363 h 313"/>
                              <a:gd name="T12" fmla="+- 0 6730 6720"/>
                              <a:gd name="T13" fmla="*/ T12 w 4054"/>
                              <a:gd name="T14" fmla="+- 0 353 50"/>
                              <a:gd name="T15" fmla="*/ 353 h 313"/>
                              <a:gd name="T16" fmla="+- 0 6730 6720"/>
                              <a:gd name="T17" fmla="*/ T16 w 4054"/>
                              <a:gd name="T18" fmla="+- 0 60 50"/>
                              <a:gd name="T19" fmla="*/ 60 h 313"/>
                              <a:gd name="T20" fmla="+- 0 10764 6720"/>
                              <a:gd name="T21" fmla="*/ T20 w 4054"/>
                              <a:gd name="T22" fmla="+- 0 60 50"/>
                              <a:gd name="T23" fmla="*/ 60 h 313"/>
                              <a:gd name="T24" fmla="+- 0 10774 6720"/>
                              <a:gd name="T25" fmla="*/ T24 w 4054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054" stroke="1">
                                <a:moveTo>
                                  <a:pt x="4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4044" y="10"/>
                                </a:lnTo>
                                <a:lnTo>
                                  <a:pt x="4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" name="docshape17"/>
                        <wps:cNvSpPr/>
                        <wps:spPr bwMode="auto">
                          <a:xfrm>
                            <a:off x="6720" y="50"/>
                            <a:ext cx="4054" cy="313"/>
                          </a:xfrm>
                          <a:custGeom>
                            <a:avLst/>
                            <a:gdLst>
                              <a:gd name="T0" fmla="+- 0 10774 6720"/>
                              <a:gd name="T1" fmla="*/ T0 w 4054"/>
                              <a:gd name="T2" fmla="+- 0 50 50"/>
                              <a:gd name="T3" fmla="*/ 50 h 313"/>
                              <a:gd name="T4" fmla="+- 0 10764 6720"/>
                              <a:gd name="T5" fmla="*/ T4 w 4054"/>
                              <a:gd name="T6" fmla="+- 0 60 50"/>
                              <a:gd name="T7" fmla="*/ 60 h 313"/>
                              <a:gd name="T8" fmla="+- 0 10764 6720"/>
                              <a:gd name="T9" fmla="*/ T8 w 4054"/>
                              <a:gd name="T10" fmla="+- 0 353 50"/>
                              <a:gd name="T11" fmla="*/ 353 h 313"/>
                              <a:gd name="T12" fmla="+- 0 6730 6720"/>
                              <a:gd name="T13" fmla="*/ T12 w 4054"/>
                              <a:gd name="T14" fmla="+- 0 353 50"/>
                              <a:gd name="T15" fmla="*/ 353 h 313"/>
                              <a:gd name="T16" fmla="+- 0 6720 6720"/>
                              <a:gd name="T17" fmla="*/ T16 w 4054"/>
                              <a:gd name="T18" fmla="+- 0 363 50"/>
                              <a:gd name="T19" fmla="*/ 363 h 313"/>
                              <a:gd name="T20" fmla="+- 0 10774 6720"/>
                              <a:gd name="T21" fmla="*/ T20 w 4054"/>
                              <a:gd name="T22" fmla="+- 0 363 50"/>
                              <a:gd name="T23" fmla="*/ 363 h 313"/>
                              <a:gd name="T24" fmla="+- 0 10774 6720"/>
                              <a:gd name="T25" fmla="*/ T24 w 4054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054" stroke="1">
                                <a:moveTo>
                                  <a:pt x="4054" y="0"/>
                                </a:moveTo>
                                <a:lnTo>
                                  <a:pt x="4044" y="10"/>
                                </a:lnTo>
                                <a:lnTo>
                                  <a:pt x="4044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4054" y="313"/>
                                </a:lnTo>
                                <a:lnTo>
                                  <a:pt x="4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" o:spid="_x0000_s1038" style="width:203.7pt;height:16.6pt;margin-top:2pt;margin-left:335.5pt;mso-position-horizontal-relative:page;position:absolute;z-index:-251621376" coordorigin="6710,40" coordsize="4074,332">
                <v:shape id="docshape15" o:spid="_x0000_s1039" style="width:4074;height:332;left:6710;mso-wrap-style:square;position:absolute;top:40;visibility:visible;v-text-anchor:top" coordsize="4074,332" path="m4074,l4064,l4064,10l4064,322l10,322,10,10l4064,10l4064,,,,,10,,322l,332l4074,332l4074,323l4074,322,4074,xe" fillcolor="black" stroked="f">
                  <v:path arrowok="t" o:connecttype="custom" o:connectlocs="4074,40;4064,40;4064,50;4064,362;10,362;10,50;4064,50;4064,40;0,40;0,50;0,362;0,372;4074,372;4074,363;4074,362;4074,40" o:connectangles="0,0,0,0,0,0,0,0,0,0,0,0,0,0,0,0"/>
                </v:shape>
                <v:shape id="docshape16" o:spid="_x0000_s1040" style="width:4054;height:313;left:6720;mso-wrap-style:square;position:absolute;top:50;visibility:visible;v-text-anchor:top" coordsize="4054,313" path="m4054,l,,,313,10,303,10,10l4044,10l4054,xe" fillcolor="gray" stroked="f">
                  <v:path arrowok="t" o:connecttype="custom" o:connectlocs="4054,50;0,50;0,363;10,353;10,60;4044,60;4054,50" o:connectangles="0,0,0,0,0,0,0"/>
                </v:shape>
                <v:shape id="docshape17" o:spid="_x0000_s1041" style="width:4054;height:313;left:6720;mso-wrap-style:square;position:absolute;top:50;visibility:visible;v-text-anchor:top" coordsize="4054,313" path="m4054,l4044,10l4044,303,10,303,,313l4054,313l4054,xe" fillcolor="#d2d0c6" stroked="f">
                  <v:path arrowok="t" o:connecttype="custom" o:connectlocs="4054,50;4044,60;4044,353;10,353;0,363;4054,363;4054,50" o:connectangles="0,0,0,0,0,0,0"/>
                </v:shape>
              </v:group>
            </w:pict>
          </mc:Fallback>
        </mc:AlternateContent>
      </w:r>
      <w:r w:rsidR="009152F7">
        <w:rPr>
          <w:b/>
          <w:bCs/>
          <w:spacing w:val="-2"/>
          <w:sz w:val="20"/>
          <w:szCs w:val="20"/>
          <w:rtl/>
        </w:rPr>
        <w:t>ﺗﺎرﯾﺦ</w:t>
      </w:r>
      <w:r w:rsidR="009152F7">
        <w:rPr>
          <w:b/>
          <w:bCs/>
          <w:spacing w:val="25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ﺗوﻟد</w:t>
      </w:r>
      <w:r w:rsidR="009152F7">
        <w:rPr>
          <w:b/>
          <w:bCs/>
          <w:spacing w:val="76"/>
          <w:w w:val="150"/>
          <w:sz w:val="20"/>
          <w:szCs w:val="20"/>
          <w:rtl/>
        </w:rPr>
        <w:t xml:space="preserve">                                  </w:t>
      </w:r>
      <w:r w:rsidR="009152F7">
        <w:rPr>
          <w:b/>
          <w:bCs/>
          <w:sz w:val="20"/>
          <w:szCs w:val="20"/>
          <w:rtl/>
        </w:rPr>
        <w:t>ﺟﻧﺳﯾت</w:t>
      </w:r>
    </w:p>
    <w:p w:rsidR="002C47D2" w14:paraId="4C83DD58" w14:textId="77777777">
      <w:pPr>
        <w:pStyle w:val="BodyText"/>
        <w:spacing w:before="3"/>
        <w:rPr>
          <w:b/>
          <w:sz w:val="18"/>
        </w:rPr>
      </w:pPr>
    </w:p>
    <w:p w:rsidR="002C47D2" w14:paraId="79CF6310" w14:textId="77777777">
      <w:pPr>
        <w:bidi/>
        <w:spacing w:before="94"/>
        <w:ind w:right="4203"/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4170</wp:posOffset>
                </wp:positionH>
                <wp:positionV relativeFrom="paragraph">
                  <wp:posOffset>25400</wp:posOffset>
                </wp:positionV>
                <wp:extent cx="2519680" cy="210820"/>
                <wp:effectExtent l="0" t="0" r="0" b="5080"/>
                <wp:wrapNone/>
                <wp:docPr id="147" name="docshapegroup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19680" cy="210820"/>
                          <a:chOff x="542" y="40"/>
                          <a:chExt cx="3968" cy="332"/>
                        </a:xfrm>
                      </wpg:grpSpPr>
                      <wps:wsp xmlns:wps="http://schemas.microsoft.com/office/word/2010/wordprocessingShape">
                        <wps:cNvPr id="148" name="docshape19"/>
                        <wps:cNvSpPr/>
                        <wps:spPr bwMode="auto">
                          <a:xfrm>
                            <a:off x="542" y="40"/>
                            <a:ext cx="3968" cy="332"/>
                          </a:xfrm>
                          <a:custGeom>
                            <a:avLst/>
                            <a:gdLst>
                              <a:gd name="T0" fmla="+- 0 4509 542"/>
                              <a:gd name="T1" fmla="*/ T0 w 3968"/>
                              <a:gd name="T2" fmla="+- 0 40 40"/>
                              <a:gd name="T3" fmla="*/ 40 h 332"/>
                              <a:gd name="T4" fmla="+- 0 4499 542"/>
                              <a:gd name="T5" fmla="*/ T4 w 3968"/>
                              <a:gd name="T6" fmla="+- 0 40 40"/>
                              <a:gd name="T7" fmla="*/ 40 h 332"/>
                              <a:gd name="T8" fmla="+- 0 4499 542"/>
                              <a:gd name="T9" fmla="*/ T8 w 3968"/>
                              <a:gd name="T10" fmla="+- 0 50 40"/>
                              <a:gd name="T11" fmla="*/ 50 h 332"/>
                              <a:gd name="T12" fmla="+- 0 4499 542"/>
                              <a:gd name="T13" fmla="*/ T12 w 3968"/>
                              <a:gd name="T14" fmla="+- 0 362 40"/>
                              <a:gd name="T15" fmla="*/ 362 h 332"/>
                              <a:gd name="T16" fmla="+- 0 552 542"/>
                              <a:gd name="T17" fmla="*/ T16 w 3968"/>
                              <a:gd name="T18" fmla="+- 0 362 40"/>
                              <a:gd name="T19" fmla="*/ 362 h 332"/>
                              <a:gd name="T20" fmla="+- 0 552 542"/>
                              <a:gd name="T21" fmla="*/ T20 w 3968"/>
                              <a:gd name="T22" fmla="+- 0 50 40"/>
                              <a:gd name="T23" fmla="*/ 50 h 332"/>
                              <a:gd name="T24" fmla="+- 0 4499 542"/>
                              <a:gd name="T25" fmla="*/ T24 w 3968"/>
                              <a:gd name="T26" fmla="+- 0 50 40"/>
                              <a:gd name="T27" fmla="*/ 50 h 332"/>
                              <a:gd name="T28" fmla="+- 0 4499 542"/>
                              <a:gd name="T29" fmla="*/ T28 w 3968"/>
                              <a:gd name="T30" fmla="+- 0 40 40"/>
                              <a:gd name="T31" fmla="*/ 40 h 332"/>
                              <a:gd name="T32" fmla="+- 0 542 542"/>
                              <a:gd name="T33" fmla="*/ T32 w 3968"/>
                              <a:gd name="T34" fmla="+- 0 40 40"/>
                              <a:gd name="T35" fmla="*/ 40 h 332"/>
                              <a:gd name="T36" fmla="+- 0 542 542"/>
                              <a:gd name="T37" fmla="*/ T36 w 3968"/>
                              <a:gd name="T38" fmla="+- 0 50 40"/>
                              <a:gd name="T39" fmla="*/ 50 h 332"/>
                              <a:gd name="T40" fmla="+- 0 542 542"/>
                              <a:gd name="T41" fmla="*/ T40 w 3968"/>
                              <a:gd name="T42" fmla="+- 0 362 40"/>
                              <a:gd name="T43" fmla="*/ 362 h 332"/>
                              <a:gd name="T44" fmla="+- 0 542 542"/>
                              <a:gd name="T45" fmla="*/ T44 w 3968"/>
                              <a:gd name="T46" fmla="+- 0 372 40"/>
                              <a:gd name="T47" fmla="*/ 372 h 332"/>
                              <a:gd name="T48" fmla="+- 0 4509 542"/>
                              <a:gd name="T49" fmla="*/ T48 w 3968"/>
                              <a:gd name="T50" fmla="+- 0 372 40"/>
                              <a:gd name="T51" fmla="*/ 372 h 332"/>
                              <a:gd name="T52" fmla="+- 0 4509 542"/>
                              <a:gd name="T53" fmla="*/ T52 w 3968"/>
                              <a:gd name="T54" fmla="+- 0 363 40"/>
                              <a:gd name="T55" fmla="*/ 363 h 332"/>
                              <a:gd name="T56" fmla="+- 0 4509 542"/>
                              <a:gd name="T57" fmla="*/ T56 w 3968"/>
                              <a:gd name="T58" fmla="+- 0 362 40"/>
                              <a:gd name="T59" fmla="*/ 362 h 332"/>
                              <a:gd name="T60" fmla="+- 0 4509 542"/>
                              <a:gd name="T61" fmla="*/ T60 w 3968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3968" stroke="1">
                                <a:moveTo>
                                  <a:pt x="3967" y="0"/>
                                </a:moveTo>
                                <a:lnTo>
                                  <a:pt x="3957" y="0"/>
                                </a:lnTo>
                                <a:lnTo>
                                  <a:pt x="3957" y="10"/>
                                </a:lnTo>
                                <a:lnTo>
                                  <a:pt x="3957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3957" y="10"/>
                                </a:lnTo>
                                <a:lnTo>
                                  <a:pt x="39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3967" y="332"/>
                                </a:lnTo>
                                <a:lnTo>
                                  <a:pt x="3967" y="323"/>
                                </a:lnTo>
                                <a:lnTo>
                                  <a:pt x="3967" y="322"/>
                                </a:lnTo>
                                <a:lnTo>
                                  <a:pt x="3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9" name="docshape20"/>
                        <wps:cNvSpPr/>
                        <wps:spPr bwMode="auto">
                          <a:xfrm>
                            <a:off x="551" y="50"/>
                            <a:ext cx="3948" cy="313"/>
                          </a:xfrm>
                          <a:custGeom>
                            <a:avLst/>
                            <a:gdLst>
                              <a:gd name="T0" fmla="+- 0 4499 552"/>
                              <a:gd name="T1" fmla="*/ T0 w 3948"/>
                              <a:gd name="T2" fmla="+- 0 50 50"/>
                              <a:gd name="T3" fmla="*/ 50 h 313"/>
                              <a:gd name="T4" fmla="+- 0 552 552"/>
                              <a:gd name="T5" fmla="*/ T4 w 3948"/>
                              <a:gd name="T6" fmla="+- 0 50 50"/>
                              <a:gd name="T7" fmla="*/ 50 h 313"/>
                              <a:gd name="T8" fmla="+- 0 552 552"/>
                              <a:gd name="T9" fmla="*/ T8 w 3948"/>
                              <a:gd name="T10" fmla="+- 0 363 50"/>
                              <a:gd name="T11" fmla="*/ 363 h 313"/>
                              <a:gd name="T12" fmla="+- 0 562 552"/>
                              <a:gd name="T13" fmla="*/ T12 w 3948"/>
                              <a:gd name="T14" fmla="+- 0 353 50"/>
                              <a:gd name="T15" fmla="*/ 353 h 313"/>
                              <a:gd name="T16" fmla="+- 0 562 552"/>
                              <a:gd name="T17" fmla="*/ T16 w 3948"/>
                              <a:gd name="T18" fmla="+- 0 60 50"/>
                              <a:gd name="T19" fmla="*/ 60 h 313"/>
                              <a:gd name="T20" fmla="+- 0 4490 552"/>
                              <a:gd name="T21" fmla="*/ T20 w 3948"/>
                              <a:gd name="T22" fmla="+- 0 60 50"/>
                              <a:gd name="T23" fmla="*/ 60 h 313"/>
                              <a:gd name="T24" fmla="+- 0 4499 552"/>
                              <a:gd name="T25" fmla="*/ T24 w 3948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948" stroke="1">
                                <a:moveTo>
                                  <a:pt x="39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3938" y="10"/>
                                </a:lnTo>
                                <a:lnTo>
                                  <a:pt x="3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0" name="docshape21"/>
                        <wps:cNvSpPr/>
                        <wps:spPr bwMode="auto">
                          <a:xfrm>
                            <a:off x="551" y="50"/>
                            <a:ext cx="3948" cy="313"/>
                          </a:xfrm>
                          <a:custGeom>
                            <a:avLst/>
                            <a:gdLst>
                              <a:gd name="T0" fmla="+- 0 4499 552"/>
                              <a:gd name="T1" fmla="*/ T0 w 3948"/>
                              <a:gd name="T2" fmla="+- 0 50 50"/>
                              <a:gd name="T3" fmla="*/ 50 h 313"/>
                              <a:gd name="T4" fmla="+- 0 4490 552"/>
                              <a:gd name="T5" fmla="*/ T4 w 3948"/>
                              <a:gd name="T6" fmla="+- 0 60 50"/>
                              <a:gd name="T7" fmla="*/ 60 h 313"/>
                              <a:gd name="T8" fmla="+- 0 4490 552"/>
                              <a:gd name="T9" fmla="*/ T8 w 3948"/>
                              <a:gd name="T10" fmla="+- 0 353 50"/>
                              <a:gd name="T11" fmla="*/ 353 h 313"/>
                              <a:gd name="T12" fmla="+- 0 562 552"/>
                              <a:gd name="T13" fmla="*/ T12 w 3948"/>
                              <a:gd name="T14" fmla="+- 0 353 50"/>
                              <a:gd name="T15" fmla="*/ 353 h 313"/>
                              <a:gd name="T16" fmla="+- 0 552 552"/>
                              <a:gd name="T17" fmla="*/ T16 w 3948"/>
                              <a:gd name="T18" fmla="+- 0 363 50"/>
                              <a:gd name="T19" fmla="*/ 363 h 313"/>
                              <a:gd name="T20" fmla="+- 0 4499 552"/>
                              <a:gd name="T21" fmla="*/ T20 w 3948"/>
                              <a:gd name="T22" fmla="+- 0 363 50"/>
                              <a:gd name="T23" fmla="*/ 363 h 313"/>
                              <a:gd name="T24" fmla="+- 0 4499 552"/>
                              <a:gd name="T25" fmla="*/ T24 w 3948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948" stroke="1">
                                <a:moveTo>
                                  <a:pt x="3947" y="0"/>
                                </a:moveTo>
                                <a:lnTo>
                                  <a:pt x="3938" y="10"/>
                                </a:lnTo>
                                <a:lnTo>
                                  <a:pt x="3938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3947" y="313"/>
                                </a:lnTo>
                                <a:lnTo>
                                  <a:pt x="3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" o:spid="_x0000_s1042" style="width:198.4pt;height:16.6pt;margin-top:2pt;margin-left:27.1pt;mso-position-horizontal-relative:page;position:absolute;z-index:251663360" coordorigin="542,40" coordsize="3968,332">
                <v:shape id="docshape19" o:spid="_x0000_s1043" style="width:3968;height:332;left:542;mso-wrap-style:square;position:absolute;top:40;visibility:visible;v-text-anchor:top" coordsize="3968,332" path="m3967,l3957,l3957,10l3957,322l10,322,10,10l3957,10l3957,,,,,10,,322l,332l3967,332l3967,323l3967,322,3967,xe" fillcolor="black" stroked="f">
                  <v:path arrowok="t" o:connecttype="custom" o:connectlocs="3967,40;3957,40;3957,50;3957,362;10,362;10,50;3957,50;3957,40;0,40;0,50;0,362;0,372;3967,372;3967,363;3967,362;3967,40" o:connectangles="0,0,0,0,0,0,0,0,0,0,0,0,0,0,0,0"/>
                </v:shape>
                <v:shape id="docshape20" o:spid="_x0000_s1044" style="width:3948;height:313;left:551;mso-wrap-style:square;position:absolute;top:50;visibility:visible;v-text-anchor:top" coordsize="3948,313" path="m3947,l,,,313,10,303,10,10l3938,10l3947,xe" fillcolor="gray" stroked="f">
                  <v:path arrowok="t" o:connecttype="custom" o:connectlocs="3947,50;0,50;0,363;10,353;10,60;3938,60;3947,50" o:connectangles="0,0,0,0,0,0,0"/>
                </v:shape>
                <v:shape id="docshape21" o:spid="_x0000_s1045" style="width:3948;height:313;left:551;mso-wrap-style:square;position:absolute;top:50;visibility:visible;v-text-anchor:top" coordsize="3948,313" path="m3947,l3938,10l3938,303,10,303,,313l3947,313l3947,xe" fillcolor="#d2d0c6" stroked="f">
                  <v:path arrowok="t" o:connecttype="custom" o:connectlocs="3947,50;3938,60;3938,353;10,353;0,363;3947,363;3947,50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4258310</wp:posOffset>
                </wp:positionH>
                <wp:positionV relativeFrom="paragraph">
                  <wp:posOffset>25400</wp:posOffset>
                </wp:positionV>
                <wp:extent cx="2599055" cy="210820"/>
                <wp:effectExtent l="0" t="0" r="4445" b="5080"/>
                <wp:wrapNone/>
                <wp:docPr id="143" name="docshapegroup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99055" cy="210820"/>
                          <a:chOff x="6706" y="40"/>
                          <a:chExt cx="4093" cy="332"/>
                        </a:xfrm>
                      </wpg:grpSpPr>
                      <wps:wsp xmlns:wps="http://schemas.microsoft.com/office/word/2010/wordprocessingShape">
                        <wps:cNvPr id="144" name="docshape23"/>
                        <wps:cNvSpPr/>
                        <wps:spPr bwMode="auto">
                          <a:xfrm>
                            <a:off x="6705" y="40"/>
                            <a:ext cx="4093" cy="332"/>
                          </a:xfrm>
                          <a:custGeom>
                            <a:avLst/>
                            <a:gdLst>
                              <a:gd name="T0" fmla="+- 0 10798 6706"/>
                              <a:gd name="T1" fmla="*/ T0 w 4093"/>
                              <a:gd name="T2" fmla="+- 0 40 40"/>
                              <a:gd name="T3" fmla="*/ 40 h 332"/>
                              <a:gd name="T4" fmla="+- 0 10785 6706"/>
                              <a:gd name="T5" fmla="*/ T4 w 4093"/>
                              <a:gd name="T6" fmla="+- 0 40 40"/>
                              <a:gd name="T7" fmla="*/ 40 h 332"/>
                              <a:gd name="T8" fmla="+- 0 10785 6706"/>
                              <a:gd name="T9" fmla="*/ T8 w 4093"/>
                              <a:gd name="T10" fmla="+- 0 50 40"/>
                              <a:gd name="T11" fmla="*/ 50 h 332"/>
                              <a:gd name="T12" fmla="+- 0 10785 6706"/>
                              <a:gd name="T13" fmla="*/ T12 w 4093"/>
                              <a:gd name="T14" fmla="+- 0 362 40"/>
                              <a:gd name="T15" fmla="*/ 362 h 332"/>
                              <a:gd name="T16" fmla="+- 0 6719 6706"/>
                              <a:gd name="T17" fmla="*/ T16 w 4093"/>
                              <a:gd name="T18" fmla="+- 0 362 40"/>
                              <a:gd name="T19" fmla="*/ 362 h 332"/>
                              <a:gd name="T20" fmla="+- 0 6719 6706"/>
                              <a:gd name="T21" fmla="*/ T20 w 4093"/>
                              <a:gd name="T22" fmla="+- 0 50 40"/>
                              <a:gd name="T23" fmla="*/ 50 h 332"/>
                              <a:gd name="T24" fmla="+- 0 10785 6706"/>
                              <a:gd name="T25" fmla="*/ T24 w 4093"/>
                              <a:gd name="T26" fmla="+- 0 50 40"/>
                              <a:gd name="T27" fmla="*/ 50 h 332"/>
                              <a:gd name="T28" fmla="+- 0 10785 6706"/>
                              <a:gd name="T29" fmla="*/ T28 w 4093"/>
                              <a:gd name="T30" fmla="+- 0 40 40"/>
                              <a:gd name="T31" fmla="*/ 40 h 332"/>
                              <a:gd name="T32" fmla="+- 0 6706 6706"/>
                              <a:gd name="T33" fmla="*/ T32 w 4093"/>
                              <a:gd name="T34" fmla="+- 0 40 40"/>
                              <a:gd name="T35" fmla="*/ 40 h 332"/>
                              <a:gd name="T36" fmla="+- 0 6706 6706"/>
                              <a:gd name="T37" fmla="*/ T36 w 4093"/>
                              <a:gd name="T38" fmla="+- 0 50 40"/>
                              <a:gd name="T39" fmla="*/ 50 h 332"/>
                              <a:gd name="T40" fmla="+- 0 6706 6706"/>
                              <a:gd name="T41" fmla="*/ T40 w 4093"/>
                              <a:gd name="T42" fmla="+- 0 362 40"/>
                              <a:gd name="T43" fmla="*/ 362 h 332"/>
                              <a:gd name="T44" fmla="+- 0 6706 6706"/>
                              <a:gd name="T45" fmla="*/ T44 w 4093"/>
                              <a:gd name="T46" fmla="+- 0 372 40"/>
                              <a:gd name="T47" fmla="*/ 372 h 332"/>
                              <a:gd name="T48" fmla="+- 0 10798 6706"/>
                              <a:gd name="T49" fmla="*/ T48 w 4093"/>
                              <a:gd name="T50" fmla="+- 0 372 40"/>
                              <a:gd name="T51" fmla="*/ 372 h 332"/>
                              <a:gd name="T52" fmla="+- 0 10798 6706"/>
                              <a:gd name="T53" fmla="*/ T52 w 4093"/>
                              <a:gd name="T54" fmla="+- 0 363 40"/>
                              <a:gd name="T55" fmla="*/ 363 h 332"/>
                              <a:gd name="T56" fmla="+- 0 10798 6706"/>
                              <a:gd name="T57" fmla="*/ T56 w 4093"/>
                              <a:gd name="T58" fmla="+- 0 362 40"/>
                              <a:gd name="T59" fmla="*/ 362 h 332"/>
                              <a:gd name="T60" fmla="+- 0 10798 6706"/>
                              <a:gd name="T61" fmla="*/ T60 w 4093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093" stroke="1">
                                <a:moveTo>
                                  <a:pt x="4092" y="0"/>
                                </a:moveTo>
                                <a:lnTo>
                                  <a:pt x="4079" y="0"/>
                                </a:lnTo>
                                <a:lnTo>
                                  <a:pt x="4079" y="10"/>
                                </a:lnTo>
                                <a:lnTo>
                                  <a:pt x="4079" y="322"/>
                                </a:lnTo>
                                <a:lnTo>
                                  <a:pt x="13" y="322"/>
                                </a:lnTo>
                                <a:lnTo>
                                  <a:pt x="13" y="10"/>
                                </a:lnTo>
                                <a:lnTo>
                                  <a:pt x="4079" y="10"/>
                                </a:lnTo>
                                <a:lnTo>
                                  <a:pt x="4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092" y="332"/>
                                </a:lnTo>
                                <a:lnTo>
                                  <a:pt x="4092" y="323"/>
                                </a:lnTo>
                                <a:lnTo>
                                  <a:pt x="4092" y="322"/>
                                </a:lnTo>
                                <a:lnTo>
                                  <a:pt x="4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5" name="docshape24"/>
                        <wps:cNvSpPr/>
                        <wps:spPr bwMode="auto">
                          <a:xfrm>
                            <a:off x="6719" y="50"/>
                            <a:ext cx="4066" cy="313"/>
                          </a:xfrm>
                          <a:custGeom>
                            <a:avLst/>
                            <a:gdLst>
                              <a:gd name="T0" fmla="+- 0 10785 6719"/>
                              <a:gd name="T1" fmla="*/ T0 w 4066"/>
                              <a:gd name="T2" fmla="+- 0 50 50"/>
                              <a:gd name="T3" fmla="*/ 50 h 313"/>
                              <a:gd name="T4" fmla="+- 0 6719 6719"/>
                              <a:gd name="T5" fmla="*/ T4 w 4066"/>
                              <a:gd name="T6" fmla="+- 0 50 50"/>
                              <a:gd name="T7" fmla="*/ 50 h 313"/>
                              <a:gd name="T8" fmla="+- 0 6719 6719"/>
                              <a:gd name="T9" fmla="*/ T8 w 4066"/>
                              <a:gd name="T10" fmla="+- 0 363 50"/>
                              <a:gd name="T11" fmla="*/ 363 h 313"/>
                              <a:gd name="T12" fmla="+- 0 6733 6719"/>
                              <a:gd name="T13" fmla="*/ T12 w 4066"/>
                              <a:gd name="T14" fmla="+- 0 353 50"/>
                              <a:gd name="T15" fmla="*/ 353 h 313"/>
                              <a:gd name="T16" fmla="+- 0 6733 6719"/>
                              <a:gd name="T17" fmla="*/ T16 w 4066"/>
                              <a:gd name="T18" fmla="+- 0 60 50"/>
                              <a:gd name="T19" fmla="*/ 60 h 313"/>
                              <a:gd name="T20" fmla="+- 0 10771 6719"/>
                              <a:gd name="T21" fmla="*/ T20 w 4066"/>
                              <a:gd name="T22" fmla="+- 0 60 50"/>
                              <a:gd name="T23" fmla="*/ 60 h 313"/>
                              <a:gd name="T24" fmla="+- 0 10785 6719"/>
                              <a:gd name="T25" fmla="*/ T24 w 4066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066" stroke="1">
                                <a:moveTo>
                                  <a:pt x="40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4" y="303"/>
                                </a:lnTo>
                                <a:lnTo>
                                  <a:pt x="14" y="10"/>
                                </a:lnTo>
                                <a:lnTo>
                                  <a:pt x="4052" y="10"/>
                                </a:lnTo>
                                <a:lnTo>
                                  <a:pt x="4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" name="docshape25"/>
                        <wps:cNvSpPr/>
                        <wps:spPr bwMode="auto">
                          <a:xfrm>
                            <a:off x="6719" y="50"/>
                            <a:ext cx="4066" cy="313"/>
                          </a:xfrm>
                          <a:custGeom>
                            <a:avLst/>
                            <a:gdLst>
                              <a:gd name="T0" fmla="+- 0 10785 6719"/>
                              <a:gd name="T1" fmla="*/ T0 w 4066"/>
                              <a:gd name="T2" fmla="+- 0 50 50"/>
                              <a:gd name="T3" fmla="*/ 50 h 313"/>
                              <a:gd name="T4" fmla="+- 0 10771 6719"/>
                              <a:gd name="T5" fmla="*/ T4 w 4066"/>
                              <a:gd name="T6" fmla="+- 0 60 50"/>
                              <a:gd name="T7" fmla="*/ 60 h 313"/>
                              <a:gd name="T8" fmla="+- 0 10771 6719"/>
                              <a:gd name="T9" fmla="*/ T8 w 4066"/>
                              <a:gd name="T10" fmla="+- 0 353 50"/>
                              <a:gd name="T11" fmla="*/ 353 h 313"/>
                              <a:gd name="T12" fmla="+- 0 6733 6719"/>
                              <a:gd name="T13" fmla="*/ T12 w 4066"/>
                              <a:gd name="T14" fmla="+- 0 353 50"/>
                              <a:gd name="T15" fmla="*/ 353 h 313"/>
                              <a:gd name="T16" fmla="+- 0 6719 6719"/>
                              <a:gd name="T17" fmla="*/ T16 w 4066"/>
                              <a:gd name="T18" fmla="+- 0 363 50"/>
                              <a:gd name="T19" fmla="*/ 363 h 313"/>
                              <a:gd name="T20" fmla="+- 0 10785 6719"/>
                              <a:gd name="T21" fmla="*/ T20 w 4066"/>
                              <a:gd name="T22" fmla="+- 0 363 50"/>
                              <a:gd name="T23" fmla="*/ 363 h 313"/>
                              <a:gd name="T24" fmla="+- 0 10785 6719"/>
                              <a:gd name="T25" fmla="*/ T24 w 4066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066" stroke="1">
                                <a:moveTo>
                                  <a:pt x="4066" y="0"/>
                                </a:moveTo>
                                <a:lnTo>
                                  <a:pt x="4052" y="10"/>
                                </a:lnTo>
                                <a:lnTo>
                                  <a:pt x="4052" y="303"/>
                                </a:lnTo>
                                <a:lnTo>
                                  <a:pt x="14" y="303"/>
                                </a:lnTo>
                                <a:lnTo>
                                  <a:pt x="0" y="313"/>
                                </a:lnTo>
                                <a:lnTo>
                                  <a:pt x="4066" y="313"/>
                                </a:lnTo>
                                <a:lnTo>
                                  <a:pt x="4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" o:spid="_x0000_s1046" style="width:204.65pt;height:16.6pt;margin-top:2pt;margin-left:335.3pt;mso-position-horizontal-relative:page;position:absolute;z-index:-251619328" coordorigin="6706,40" coordsize="4093,332">
                <v:shape id="docshape23" o:spid="_x0000_s1047" style="width:4093;height:332;left:6705;mso-wrap-style:square;position:absolute;top:40;visibility:visible;v-text-anchor:top" coordsize="4093,332" path="m4092,l4079,l4079,10l4079,322l13,322,13,10l4079,10l4079,,,,,10,,322l,332l4092,332l4092,323l4092,322,4092,xe" fillcolor="black" stroked="f">
                  <v:path arrowok="t" o:connecttype="custom" o:connectlocs="4092,40;4079,40;4079,50;4079,362;13,362;13,50;4079,50;4079,40;0,40;0,50;0,362;0,372;4092,372;4092,363;4092,362;4092,40" o:connectangles="0,0,0,0,0,0,0,0,0,0,0,0,0,0,0,0"/>
                </v:shape>
                <v:shape id="docshape24" o:spid="_x0000_s1048" style="width:4066;height:313;left:6719;mso-wrap-style:square;position:absolute;top:50;visibility:visible;v-text-anchor:top" coordsize="4066,313" path="m4066,l,,,313,14,303,14,10l4052,10l4066,xe" fillcolor="gray" stroked="f">
                  <v:path arrowok="t" o:connecttype="custom" o:connectlocs="4066,50;0,50;0,363;14,353;14,60;4052,60;4066,50" o:connectangles="0,0,0,0,0,0,0"/>
                </v:shape>
                <v:shape id="docshape25" o:spid="_x0000_s1049" style="width:4066;height:313;left:6719;mso-wrap-style:square;position:absolute;top:50;visibility:visible;v-text-anchor:top" coordsize="4066,313" path="m4066,l4052,10l4052,303,14,303,,313l4066,313l4066,xe" fillcolor="#d2d0c6" stroked="f">
                  <v:path arrowok="t" o:connecttype="custom" o:connectlocs="4066,50;4052,60;4052,353;14,353;0,363;4066,363;4066,50" o:connectangles="0,0,0,0,0,0,0"/>
                </v:shape>
              </v:group>
            </w:pict>
          </mc:Fallback>
        </mc:AlternateContent>
      </w:r>
      <w:r w:rsidR="009152F7">
        <w:rPr>
          <w:b/>
          <w:bCs/>
          <w:spacing w:val="-4"/>
          <w:sz w:val="20"/>
          <w:szCs w:val="20"/>
          <w:rtl/>
        </w:rPr>
        <w:t>ﮐﺷور</w:t>
      </w:r>
      <w:r w:rsidR="009152F7">
        <w:rPr>
          <w:b/>
          <w:bCs/>
          <w:spacing w:val="6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ﺗوﻟد</w:t>
      </w:r>
      <w:r w:rsidR="009152F7">
        <w:rPr>
          <w:b/>
          <w:bCs/>
          <w:spacing w:val="76"/>
          <w:w w:val="150"/>
          <w:sz w:val="20"/>
          <w:szCs w:val="20"/>
          <w:rtl/>
        </w:rPr>
        <w:t xml:space="preserve">                                  </w:t>
      </w:r>
      <w:r w:rsidR="009152F7">
        <w:rPr>
          <w:b/>
          <w:bCs/>
          <w:sz w:val="20"/>
          <w:szCs w:val="20"/>
          <w:rtl/>
        </w:rPr>
        <w:t>زﺑﺎن</w:t>
      </w:r>
      <w:r w:rsidR="009152F7">
        <w:rPr>
          <w:b/>
          <w:bCs/>
          <w:spacing w:val="-2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ﺗرﺟﯾﺣﯽ</w:t>
      </w:r>
    </w:p>
    <w:p w:rsidR="002C47D2" w14:paraId="241864CF" w14:textId="77777777">
      <w:pPr>
        <w:pStyle w:val="BodyText"/>
        <w:spacing w:before="2"/>
        <w:rPr>
          <w:b/>
          <w:sz w:val="18"/>
        </w:rPr>
      </w:pPr>
    </w:p>
    <w:p w:rsidR="002C47D2" w14:paraId="56E026C0" w14:textId="77777777">
      <w:pPr>
        <w:bidi/>
        <w:spacing w:before="94"/>
        <w:ind w:right="4434"/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5400</wp:posOffset>
                </wp:positionV>
                <wp:extent cx="2696210" cy="210820"/>
                <wp:effectExtent l="0" t="0" r="0" b="5080"/>
                <wp:wrapNone/>
                <wp:docPr id="139" name="docshapegroup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96210" cy="210820"/>
                          <a:chOff x="540" y="40"/>
                          <a:chExt cx="4246" cy="332"/>
                        </a:xfrm>
                      </wpg:grpSpPr>
                      <wps:wsp xmlns:wps="http://schemas.microsoft.com/office/word/2010/wordprocessingShape">
                        <wps:cNvPr id="140" name="docshape27"/>
                        <wps:cNvSpPr/>
                        <wps:spPr bwMode="auto">
                          <a:xfrm>
                            <a:off x="539" y="40"/>
                            <a:ext cx="4246" cy="332"/>
                          </a:xfrm>
                          <a:custGeom>
                            <a:avLst/>
                            <a:gdLst>
                              <a:gd name="T0" fmla="+- 0 4786 540"/>
                              <a:gd name="T1" fmla="*/ T0 w 4246"/>
                              <a:gd name="T2" fmla="+- 0 40 40"/>
                              <a:gd name="T3" fmla="*/ 40 h 332"/>
                              <a:gd name="T4" fmla="+- 0 4774 540"/>
                              <a:gd name="T5" fmla="*/ T4 w 4246"/>
                              <a:gd name="T6" fmla="+- 0 40 40"/>
                              <a:gd name="T7" fmla="*/ 40 h 332"/>
                              <a:gd name="T8" fmla="+- 0 4774 540"/>
                              <a:gd name="T9" fmla="*/ T8 w 4246"/>
                              <a:gd name="T10" fmla="+- 0 50 40"/>
                              <a:gd name="T11" fmla="*/ 50 h 332"/>
                              <a:gd name="T12" fmla="+- 0 4774 540"/>
                              <a:gd name="T13" fmla="*/ T12 w 4246"/>
                              <a:gd name="T14" fmla="+- 0 362 40"/>
                              <a:gd name="T15" fmla="*/ 362 h 332"/>
                              <a:gd name="T16" fmla="+- 0 551 540"/>
                              <a:gd name="T17" fmla="*/ T16 w 4246"/>
                              <a:gd name="T18" fmla="+- 0 362 40"/>
                              <a:gd name="T19" fmla="*/ 362 h 332"/>
                              <a:gd name="T20" fmla="+- 0 551 540"/>
                              <a:gd name="T21" fmla="*/ T20 w 4246"/>
                              <a:gd name="T22" fmla="+- 0 50 40"/>
                              <a:gd name="T23" fmla="*/ 50 h 332"/>
                              <a:gd name="T24" fmla="+- 0 4774 540"/>
                              <a:gd name="T25" fmla="*/ T24 w 4246"/>
                              <a:gd name="T26" fmla="+- 0 50 40"/>
                              <a:gd name="T27" fmla="*/ 50 h 332"/>
                              <a:gd name="T28" fmla="+- 0 4774 540"/>
                              <a:gd name="T29" fmla="*/ T28 w 4246"/>
                              <a:gd name="T30" fmla="+- 0 40 40"/>
                              <a:gd name="T31" fmla="*/ 40 h 332"/>
                              <a:gd name="T32" fmla="+- 0 540 540"/>
                              <a:gd name="T33" fmla="*/ T32 w 4246"/>
                              <a:gd name="T34" fmla="+- 0 40 40"/>
                              <a:gd name="T35" fmla="*/ 40 h 332"/>
                              <a:gd name="T36" fmla="+- 0 540 540"/>
                              <a:gd name="T37" fmla="*/ T36 w 4246"/>
                              <a:gd name="T38" fmla="+- 0 50 40"/>
                              <a:gd name="T39" fmla="*/ 50 h 332"/>
                              <a:gd name="T40" fmla="+- 0 540 540"/>
                              <a:gd name="T41" fmla="*/ T40 w 4246"/>
                              <a:gd name="T42" fmla="+- 0 362 40"/>
                              <a:gd name="T43" fmla="*/ 362 h 332"/>
                              <a:gd name="T44" fmla="+- 0 540 540"/>
                              <a:gd name="T45" fmla="*/ T44 w 4246"/>
                              <a:gd name="T46" fmla="+- 0 372 40"/>
                              <a:gd name="T47" fmla="*/ 372 h 332"/>
                              <a:gd name="T48" fmla="+- 0 4786 540"/>
                              <a:gd name="T49" fmla="*/ T48 w 4246"/>
                              <a:gd name="T50" fmla="+- 0 372 40"/>
                              <a:gd name="T51" fmla="*/ 372 h 332"/>
                              <a:gd name="T52" fmla="+- 0 4786 540"/>
                              <a:gd name="T53" fmla="*/ T52 w 4246"/>
                              <a:gd name="T54" fmla="+- 0 363 40"/>
                              <a:gd name="T55" fmla="*/ 363 h 332"/>
                              <a:gd name="T56" fmla="+- 0 4786 540"/>
                              <a:gd name="T57" fmla="*/ T56 w 4246"/>
                              <a:gd name="T58" fmla="+- 0 362 40"/>
                              <a:gd name="T59" fmla="*/ 362 h 332"/>
                              <a:gd name="T60" fmla="+- 0 4786 540"/>
                              <a:gd name="T61" fmla="*/ T60 w 4246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246" stroke="1">
                                <a:moveTo>
                                  <a:pt x="4246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0"/>
                                </a:lnTo>
                                <a:lnTo>
                                  <a:pt x="4234" y="322"/>
                                </a:lnTo>
                                <a:lnTo>
                                  <a:pt x="11" y="322"/>
                                </a:lnTo>
                                <a:lnTo>
                                  <a:pt x="11" y="10"/>
                                </a:lnTo>
                                <a:lnTo>
                                  <a:pt x="4234" y="10"/>
                                </a:lnTo>
                                <a:lnTo>
                                  <a:pt x="4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246" y="332"/>
                                </a:lnTo>
                                <a:lnTo>
                                  <a:pt x="4246" y="323"/>
                                </a:lnTo>
                                <a:lnTo>
                                  <a:pt x="4246" y="322"/>
                                </a:lnTo>
                                <a:lnTo>
                                  <a:pt x="4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" name="docshape28"/>
                        <wps:cNvSpPr/>
                        <wps:spPr bwMode="auto">
                          <a:xfrm>
                            <a:off x="551" y="50"/>
                            <a:ext cx="4223" cy="313"/>
                          </a:xfrm>
                          <a:custGeom>
                            <a:avLst/>
                            <a:gdLst>
                              <a:gd name="T0" fmla="+- 0 4774 551"/>
                              <a:gd name="T1" fmla="*/ T0 w 4223"/>
                              <a:gd name="T2" fmla="+- 0 50 50"/>
                              <a:gd name="T3" fmla="*/ 50 h 313"/>
                              <a:gd name="T4" fmla="+- 0 551 551"/>
                              <a:gd name="T5" fmla="*/ T4 w 4223"/>
                              <a:gd name="T6" fmla="+- 0 50 50"/>
                              <a:gd name="T7" fmla="*/ 50 h 313"/>
                              <a:gd name="T8" fmla="+- 0 551 551"/>
                              <a:gd name="T9" fmla="*/ T8 w 4223"/>
                              <a:gd name="T10" fmla="+- 0 363 50"/>
                              <a:gd name="T11" fmla="*/ 363 h 313"/>
                              <a:gd name="T12" fmla="+- 0 563 551"/>
                              <a:gd name="T13" fmla="*/ T12 w 4223"/>
                              <a:gd name="T14" fmla="+- 0 353 50"/>
                              <a:gd name="T15" fmla="*/ 353 h 313"/>
                              <a:gd name="T16" fmla="+- 0 563 551"/>
                              <a:gd name="T17" fmla="*/ T16 w 4223"/>
                              <a:gd name="T18" fmla="+- 0 60 50"/>
                              <a:gd name="T19" fmla="*/ 60 h 313"/>
                              <a:gd name="T20" fmla="+- 0 4763 551"/>
                              <a:gd name="T21" fmla="*/ T20 w 4223"/>
                              <a:gd name="T22" fmla="+- 0 60 50"/>
                              <a:gd name="T23" fmla="*/ 60 h 313"/>
                              <a:gd name="T24" fmla="+- 0 4774 551"/>
                              <a:gd name="T25" fmla="*/ T24 w 4223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223" stroke="1">
                                <a:moveTo>
                                  <a:pt x="42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2" y="303"/>
                                </a:lnTo>
                                <a:lnTo>
                                  <a:pt x="12" y="10"/>
                                </a:lnTo>
                                <a:lnTo>
                                  <a:pt x="4212" y="10"/>
                                </a:lnTo>
                                <a:lnTo>
                                  <a:pt x="4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" name="docshape29"/>
                        <wps:cNvSpPr/>
                        <wps:spPr bwMode="auto">
                          <a:xfrm>
                            <a:off x="551" y="50"/>
                            <a:ext cx="4223" cy="313"/>
                          </a:xfrm>
                          <a:custGeom>
                            <a:avLst/>
                            <a:gdLst>
                              <a:gd name="T0" fmla="+- 0 4774 551"/>
                              <a:gd name="T1" fmla="*/ T0 w 4223"/>
                              <a:gd name="T2" fmla="+- 0 50 50"/>
                              <a:gd name="T3" fmla="*/ 50 h 313"/>
                              <a:gd name="T4" fmla="+- 0 4763 551"/>
                              <a:gd name="T5" fmla="*/ T4 w 4223"/>
                              <a:gd name="T6" fmla="+- 0 60 50"/>
                              <a:gd name="T7" fmla="*/ 60 h 313"/>
                              <a:gd name="T8" fmla="+- 0 4763 551"/>
                              <a:gd name="T9" fmla="*/ T8 w 4223"/>
                              <a:gd name="T10" fmla="+- 0 353 50"/>
                              <a:gd name="T11" fmla="*/ 353 h 313"/>
                              <a:gd name="T12" fmla="+- 0 563 551"/>
                              <a:gd name="T13" fmla="*/ T12 w 4223"/>
                              <a:gd name="T14" fmla="+- 0 353 50"/>
                              <a:gd name="T15" fmla="*/ 353 h 313"/>
                              <a:gd name="T16" fmla="+- 0 551 551"/>
                              <a:gd name="T17" fmla="*/ T16 w 4223"/>
                              <a:gd name="T18" fmla="+- 0 363 50"/>
                              <a:gd name="T19" fmla="*/ 363 h 313"/>
                              <a:gd name="T20" fmla="+- 0 4774 551"/>
                              <a:gd name="T21" fmla="*/ T20 w 4223"/>
                              <a:gd name="T22" fmla="+- 0 363 50"/>
                              <a:gd name="T23" fmla="*/ 363 h 313"/>
                              <a:gd name="T24" fmla="+- 0 4774 551"/>
                              <a:gd name="T25" fmla="*/ T24 w 4223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223" stroke="1">
                                <a:moveTo>
                                  <a:pt x="4223" y="0"/>
                                </a:moveTo>
                                <a:lnTo>
                                  <a:pt x="4212" y="10"/>
                                </a:lnTo>
                                <a:lnTo>
                                  <a:pt x="4212" y="303"/>
                                </a:lnTo>
                                <a:lnTo>
                                  <a:pt x="12" y="303"/>
                                </a:lnTo>
                                <a:lnTo>
                                  <a:pt x="0" y="313"/>
                                </a:lnTo>
                                <a:lnTo>
                                  <a:pt x="4223" y="313"/>
                                </a:lnTo>
                                <a:lnTo>
                                  <a:pt x="4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" o:spid="_x0000_s1050" style="width:212.3pt;height:16.6pt;margin-top:2pt;margin-left:27pt;mso-position-horizontal-relative:page;position:absolute;z-index:251665408" coordorigin="540,40" coordsize="4246,332">
                <v:shape id="docshape27" o:spid="_x0000_s1051" style="width:4246;height:332;left:539;mso-wrap-style:square;position:absolute;top:40;visibility:visible;v-text-anchor:top" coordsize="4246,332" path="m4246,l4234,l4234,10l4234,322l11,322,11,10l4234,10l4234,,,,,10,,322l,332l4246,332l4246,323l4246,322,4246,xe" fillcolor="black" stroked="f">
                  <v:path arrowok="t" o:connecttype="custom" o:connectlocs="4246,40;4234,40;4234,50;4234,362;11,362;11,50;4234,50;4234,40;0,40;0,50;0,362;0,372;4246,372;4246,363;4246,362;4246,40" o:connectangles="0,0,0,0,0,0,0,0,0,0,0,0,0,0,0,0"/>
                </v:shape>
                <v:shape id="docshape28" o:spid="_x0000_s1052" style="width:4223;height:313;left:551;mso-wrap-style:square;position:absolute;top:50;visibility:visible;v-text-anchor:top" coordsize="4223,313" path="m4223,l,,,313,12,303,12,10l4212,10l4223,xe" fillcolor="gray" stroked="f">
                  <v:path arrowok="t" o:connecttype="custom" o:connectlocs="4223,50;0,50;0,363;12,353;12,60;4212,60;4223,50" o:connectangles="0,0,0,0,0,0,0"/>
                </v:shape>
                <v:shape id="docshape29" o:spid="_x0000_s1053" style="width:4223;height:313;left:551;mso-wrap-style:square;position:absolute;top:50;visibility:visible;v-text-anchor:top" coordsize="4223,313" path="m4223,l4212,10l4212,303,12,303,,313l4223,313l4223,xe" fillcolor="#d2d0c6" stroked="f">
                  <v:path arrowok="t" o:connecttype="custom" o:connectlocs="4223,50;4212,60;4212,353;12,353;0,363;4223,363;4223,50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25400</wp:posOffset>
                </wp:positionV>
                <wp:extent cx="2152650" cy="210820"/>
                <wp:effectExtent l="0" t="0" r="6350" b="5080"/>
                <wp:wrapNone/>
                <wp:docPr id="135" name="docshapegroup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52650" cy="210820"/>
                          <a:chOff x="6720" y="40"/>
                          <a:chExt cx="3390" cy="332"/>
                        </a:xfrm>
                      </wpg:grpSpPr>
                      <wps:wsp xmlns:wps="http://schemas.microsoft.com/office/word/2010/wordprocessingShape">
                        <wps:cNvPr id="136" name="docshape31"/>
                        <wps:cNvSpPr/>
                        <wps:spPr bwMode="auto">
                          <a:xfrm>
                            <a:off x="6720" y="40"/>
                            <a:ext cx="3390" cy="332"/>
                          </a:xfrm>
                          <a:custGeom>
                            <a:avLst/>
                            <a:gdLst>
                              <a:gd name="T0" fmla="+- 0 10110 6720"/>
                              <a:gd name="T1" fmla="*/ T0 w 3390"/>
                              <a:gd name="T2" fmla="+- 0 40 40"/>
                              <a:gd name="T3" fmla="*/ 40 h 332"/>
                              <a:gd name="T4" fmla="+- 0 10100 6720"/>
                              <a:gd name="T5" fmla="*/ T4 w 3390"/>
                              <a:gd name="T6" fmla="+- 0 40 40"/>
                              <a:gd name="T7" fmla="*/ 40 h 332"/>
                              <a:gd name="T8" fmla="+- 0 10100 6720"/>
                              <a:gd name="T9" fmla="*/ T8 w 3390"/>
                              <a:gd name="T10" fmla="+- 0 50 40"/>
                              <a:gd name="T11" fmla="*/ 50 h 332"/>
                              <a:gd name="T12" fmla="+- 0 10100 6720"/>
                              <a:gd name="T13" fmla="*/ T12 w 3390"/>
                              <a:gd name="T14" fmla="+- 0 362 40"/>
                              <a:gd name="T15" fmla="*/ 362 h 332"/>
                              <a:gd name="T16" fmla="+- 0 6730 6720"/>
                              <a:gd name="T17" fmla="*/ T16 w 3390"/>
                              <a:gd name="T18" fmla="+- 0 362 40"/>
                              <a:gd name="T19" fmla="*/ 362 h 332"/>
                              <a:gd name="T20" fmla="+- 0 6730 6720"/>
                              <a:gd name="T21" fmla="*/ T20 w 3390"/>
                              <a:gd name="T22" fmla="+- 0 50 40"/>
                              <a:gd name="T23" fmla="*/ 50 h 332"/>
                              <a:gd name="T24" fmla="+- 0 10100 6720"/>
                              <a:gd name="T25" fmla="*/ T24 w 3390"/>
                              <a:gd name="T26" fmla="+- 0 50 40"/>
                              <a:gd name="T27" fmla="*/ 50 h 332"/>
                              <a:gd name="T28" fmla="+- 0 10100 6720"/>
                              <a:gd name="T29" fmla="*/ T28 w 3390"/>
                              <a:gd name="T30" fmla="+- 0 40 40"/>
                              <a:gd name="T31" fmla="*/ 40 h 332"/>
                              <a:gd name="T32" fmla="+- 0 6720 6720"/>
                              <a:gd name="T33" fmla="*/ T32 w 3390"/>
                              <a:gd name="T34" fmla="+- 0 40 40"/>
                              <a:gd name="T35" fmla="*/ 40 h 332"/>
                              <a:gd name="T36" fmla="+- 0 6720 6720"/>
                              <a:gd name="T37" fmla="*/ T36 w 3390"/>
                              <a:gd name="T38" fmla="+- 0 50 40"/>
                              <a:gd name="T39" fmla="*/ 50 h 332"/>
                              <a:gd name="T40" fmla="+- 0 6720 6720"/>
                              <a:gd name="T41" fmla="*/ T40 w 3390"/>
                              <a:gd name="T42" fmla="+- 0 362 40"/>
                              <a:gd name="T43" fmla="*/ 362 h 332"/>
                              <a:gd name="T44" fmla="+- 0 6720 6720"/>
                              <a:gd name="T45" fmla="*/ T44 w 3390"/>
                              <a:gd name="T46" fmla="+- 0 372 40"/>
                              <a:gd name="T47" fmla="*/ 372 h 332"/>
                              <a:gd name="T48" fmla="+- 0 10110 6720"/>
                              <a:gd name="T49" fmla="*/ T48 w 3390"/>
                              <a:gd name="T50" fmla="+- 0 372 40"/>
                              <a:gd name="T51" fmla="*/ 372 h 332"/>
                              <a:gd name="T52" fmla="+- 0 10110 6720"/>
                              <a:gd name="T53" fmla="*/ T52 w 3390"/>
                              <a:gd name="T54" fmla="+- 0 363 40"/>
                              <a:gd name="T55" fmla="*/ 363 h 332"/>
                              <a:gd name="T56" fmla="+- 0 10110 6720"/>
                              <a:gd name="T57" fmla="*/ T56 w 3390"/>
                              <a:gd name="T58" fmla="+- 0 362 40"/>
                              <a:gd name="T59" fmla="*/ 362 h 332"/>
                              <a:gd name="T60" fmla="+- 0 10110 6720"/>
                              <a:gd name="T61" fmla="*/ T60 w 3390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3390" stroke="1">
                                <a:moveTo>
                                  <a:pt x="3390" y="0"/>
                                </a:moveTo>
                                <a:lnTo>
                                  <a:pt x="3380" y="0"/>
                                </a:lnTo>
                                <a:lnTo>
                                  <a:pt x="3380" y="10"/>
                                </a:lnTo>
                                <a:lnTo>
                                  <a:pt x="338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3380" y="10"/>
                                </a:lnTo>
                                <a:lnTo>
                                  <a:pt x="3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3390" y="332"/>
                                </a:lnTo>
                                <a:lnTo>
                                  <a:pt x="3390" y="323"/>
                                </a:lnTo>
                                <a:lnTo>
                                  <a:pt x="3390" y="322"/>
                                </a:lnTo>
                                <a:lnTo>
                                  <a:pt x="3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" name="docshape32"/>
                        <wps:cNvSpPr/>
                        <wps:spPr bwMode="auto">
                          <a:xfrm>
                            <a:off x="6730" y="50"/>
                            <a:ext cx="3370" cy="313"/>
                          </a:xfrm>
                          <a:custGeom>
                            <a:avLst/>
                            <a:gdLst>
                              <a:gd name="T0" fmla="+- 0 10100 6730"/>
                              <a:gd name="T1" fmla="*/ T0 w 3370"/>
                              <a:gd name="T2" fmla="+- 0 50 50"/>
                              <a:gd name="T3" fmla="*/ 50 h 313"/>
                              <a:gd name="T4" fmla="+- 0 6730 6730"/>
                              <a:gd name="T5" fmla="*/ T4 w 3370"/>
                              <a:gd name="T6" fmla="+- 0 50 50"/>
                              <a:gd name="T7" fmla="*/ 50 h 313"/>
                              <a:gd name="T8" fmla="+- 0 6730 6730"/>
                              <a:gd name="T9" fmla="*/ T8 w 3370"/>
                              <a:gd name="T10" fmla="+- 0 363 50"/>
                              <a:gd name="T11" fmla="*/ 363 h 313"/>
                              <a:gd name="T12" fmla="+- 0 6740 6730"/>
                              <a:gd name="T13" fmla="*/ T12 w 3370"/>
                              <a:gd name="T14" fmla="+- 0 353 50"/>
                              <a:gd name="T15" fmla="*/ 353 h 313"/>
                              <a:gd name="T16" fmla="+- 0 6740 6730"/>
                              <a:gd name="T17" fmla="*/ T16 w 3370"/>
                              <a:gd name="T18" fmla="+- 0 60 50"/>
                              <a:gd name="T19" fmla="*/ 60 h 313"/>
                              <a:gd name="T20" fmla="+- 0 10090 6730"/>
                              <a:gd name="T21" fmla="*/ T20 w 3370"/>
                              <a:gd name="T22" fmla="+- 0 60 50"/>
                              <a:gd name="T23" fmla="*/ 60 h 313"/>
                              <a:gd name="T24" fmla="+- 0 10100 6730"/>
                              <a:gd name="T25" fmla="*/ T24 w 3370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370" stroke="1">
                                <a:moveTo>
                                  <a:pt x="3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3360" y="10"/>
                                </a:lnTo>
                                <a:lnTo>
                                  <a:pt x="3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" name="docshape33"/>
                        <wps:cNvSpPr/>
                        <wps:spPr bwMode="auto">
                          <a:xfrm>
                            <a:off x="6730" y="50"/>
                            <a:ext cx="3370" cy="313"/>
                          </a:xfrm>
                          <a:custGeom>
                            <a:avLst/>
                            <a:gdLst>
                              <a:gd name="T0" fmla="+- 0 10100 6730"/>
                              <a:gd name="T1" fmla="*/ T0 w 3370"/>
                              <a:gd name="T2" fmla="+- 0 50 50"/>
                              <a:gd name="T3" fmla="*/ 50 h 313"/>
                              <a:gd name="T4" fmla="+- 0 10090 6730"/>
                              <a:gd name="T5" fmla="*/ T4 w 3370"/>
                              <a:gd name="T6" fmla="+- 0 60 50"/>
                              <a:gd name="T7" fmla="*/ 60 h 313"/>
                              <a:gd name="T8" fmla="+- 0 10090 6730"/>
                              <a:gd name="T9" fmla="*/ T8 w 3370"/>
                              <a:gd name="T10" fmla="+- 0 353 50"/>
                              <a:gd name="T11" fmla="*/ 353 h 313"/>
                              <a:gd name="T12" fmla="+- 0 6740 6730"/>
                              <a:gd name="T13" fmla="*/ T12 w 3370"/>
                              <a:gd name="T14" fmla="+- 0 353 50"/>
                              <a:gd name="T15" fmla="*/ 353 h 313"/>
                              <a:gd name="T16" fmla="+- 0 6730 6730"/>
                              <a:gd name="T17" fmla="*/ T16 w 3370"/>
                              <a:gd name="T18" fmla="+- 0 363 50"/>
                              <a:gd name="T19" fmla="*/ 363 h 313"/>
                              <a:gd name="T20" fmla="+- 0 10100 6730"/>
                              <a:gd name="T21" fmla="*/ T20 w 3370"/>
                              <a:gd name="T22" fmla="+- 0 363 50"/>
                              <a:gd name="T23" fmla="*/ 363 h 313"/>
                              <a:gd name="T24" fmla="+- 0 10100 6730"/>
                              <a:gd name="T25" fmla="*/ T24 w 3370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370" stroke="1">
                                <a:moveTo>
                                  <a:pt x="3370" y="0"/>
                                </a:moveTo>
                                <a:lnTo>
                                  <a:pt x="3360" y="10"/>
                                </a:lnTo>
                                <a:lnTo>
                                  <a:pt x="3360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3370" y="313"/>
                                </a:lnTo>
                                <a:lnTo>
                                  <a:pt x="3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0" o:spid="_x0000_s1054" style="width:169.5pt;height:16.6pt;margin-top:2pt;margin-left:336pt;mso-position-horizontal-relative:page;position:absolute;z-index:-251617280" coordorigin="6720,40" coordsize="3390,332">
                <v:shape id="docshape31" o:spid="_x0000_s1055" style="width:3390;height:332;left:6720;mso-wrap-style:square;position:absolute;top:40;visibility:visible;v-text-anchor:top" coordsize="3390,332" path="m3390,l3380,l3380,10l3380,322l10,322,10,10l3380,10l3380,,,,,10,,322l,332l3390,332l3390,323l3390,322,3390,xe" fillcolor="black" stroked="f">
                  <v:path arrowok="t" o:connecttype="custom" o:connectlocs="3390,40;3380,40;3380,50;3380,362;10,362;10,50;3380,50;3380,40;0,40;0,50;0,362;0,372;3390,372;3390,363;3390,362;3390,40" o:connectangles="0,0,0,0,0,0,0,0,0,0,0,0,0,0,0,0"/>
                </v:shape>
                <v:shape id="docshape32" o:spid="_x0000_s1056" style="width:3370;height:313;left:6730;mso-wrap-style:square;position:absolute;top:50;visibility:visible;v-text-anchor:top" coordsize="3370,313" path="m3370,l,,,313,10,303,10,10l3360,10l3370,xe" fillcolor="gray" stroked="f">
                  <v:path arrowok="t" o:connecttype="custom" o:connectlocs="3370,50;0,50;0,363;10,353;10,60;3360,60;3370,50" o:connectangles="0,0,0,0,0,0,0"/>
                </v:shape>
                <v:shape id="docshape33" o:spid="_x0000_s1057" style="width:3370;height:313;left:6730;mso-wrap-style:square;position:absolute;top:50;visibility:visible;v-text-anchor:top" coordsize="3370,313" path="m3370,l3360,10l3360,303,10,303,,313l3370,313l3370,xe" fillcolor="#d2d0c6" stroked="f">
                  <v:path arrowok="t" o:connecttype="custom" o:connectlocs="3370,50;3360,60;3360,353;10,353;0,363;3370,363;3370,50" o:connectangles="0,0,0,0,0,0,0"/>
                </v:shape>
              </v:group>
            </w:pict>
          </mc:Fallback>
        </mc:AlternateContent>
      </w:r>
      <w:r w:rsidR="009152F7">
        <w:rPr>
          <w:b/>
          <w:bCs/>
          <w:spacing w:val="-5"/>
          <w:sz w:val="20"/>
          <w:szCs w:val="20"/>
          <w:rtl/>
        </w:rPr>
        <w:t>ﻧﺎم</w:t>
      </w:r>
      <w:r w:rsidR="009152F7">
        <w:rPr>
          <w:b/>
          <w:bCs/>
          <w:spacing w:val="-1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اراﺋﮫ</w:t>
      </w:r>
      <w:r w:rsidR="009152F7">
        <w:rPr>
          <w:b/>
          <w:bCs/>
          <w:spacing w:val="-1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دھﻧده</w:t>
      </w:r>
      <w:r w:rsidR="009152F7">
        <w:rPr>
          <w:b/>
          <w:bCs/>
          <w:spacing w:val="24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ﻣراﻗﺑت</w:t>
      </w:r>
      <w:r w:rsidR="009152F7">
        <w:rPr>
          <w:b/>
          <w:bCs/>
          <w:spacing w:val="76"/>
          <w:w w:val="150"/>
          <w:sz w:val="20"/>
          <w:szCs w:val="20"/>
          <w:rtl/>
        </w:rPr>
        <w:t xml:space="preserve">                             </w:t>
      </w:r>
      <w:r w:rsidR="009152F7">
        <w:rPr>
          <w:b/>
          <w:bCs/>
          <w:sz w:val="20"/>
          <w:szCs w:val="20"/>
          <w:rtl/>
        </w:rPr>
        <w:t>ﻧوع</w:t>
      </w:r>
      <w:r w:rsidR="009152F7">
        <w:rPr>
          <w:b/>
          <w:bCs/>
          <w:spacing w:val="-2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ﻣرﮐز</w:t>
      </w:r>
    </w:p>
    <w:p w:rsidR="002C47D2" w14:paraId="703B6D83" w14:textId="77777777">
      <w:pPr>
        <w:pStyle w:val="BodyText"/>
        <w:rPr>
          <w:b/>
        </w:rPr>
      </w:pPr>
    </w:p>
    <w:p w:rsidR="002C47D2" w14:paraId="32E52BA8" w14:textId="77777777">
      <w:pPr>
        <w:pStyle w:val="BodyText"/>
        <w:rPr>
          <w:b/>
        </w:rPr>
      </w:pPr>
    </w:p>
    <w:p w:rsidR="002C47D2" w14:paraId="1CC8A99F" w14:textId="77777777">
      <w:pPr>
        <w:sectPr w:rsidSect="00CD2DBE">
          <w:footerReference w:type="first" r:id="rId9"/>
          <w:type w:val="continuous"/>
          <w:pgSz w:w="12240" w:h="15840"/>
          <w:pgMar w:top="300" w:right="420" w:bottom="280" w:left="420" w:header="720" w:footer="720" w:gutter="0"/>
          <w:cols w:space="720"/>
          <w:titlePg/>
          <w:docGrid w:linePitch="299"/>
        </w:sectPr>
      </w:pPr>
    </w:p>
    <w:p w:rsidR="002C47D2" w14:paraId="591FE737" w14:textId="77777777">
      <w:pPr>
        <w:pStyle w:val="BodyText"/>
        <w:spacing w:before="5"/>
        <w:rPr>
          <w:b/>
          <w:sz w:val="25"/>
        </w:rPr>
      </w:pPr>
    </w:p>
    <w:p w:rsidR="002C47D2" w14:paraId="37F61A7F" w14:textId="77777777">
      <w:pPr>
        <w:bidi/>
        <w:spacing w:before="1"/>
        <w:rPr>
          <w:rFonts w:ascii="Adobe Arabic" w:cs="Adobe Arabic"/>
          <w:b/>
          <w:bCs/>
          <w:i/>
          <w:iCs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040380</wp:posOffset>
                </wp:positionH>
                <wp:positionV relativeFrom="paragraph">
                  <wp:posOffset>-71755</wp:posOffset>
                </wp:positionV>
                <wp:extent cx="2526030" cy="210820"/>
                <wp:effectExtent l="0" t="0" r="1270" b="5080"/>
                <wp:wrapNone/>
                <wp:docPr id="131" name="docshapegroup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6030" cy="210820"/>
                          <a:chOff x="4788" y="-113"/>
                          <a:chExt cx="3978" cy="332"/>
                        </a:xfrm>
                      </wpg:grpSpPr>
                      <wps:wsp xmlns:wps="http://schemas.microsoft.com/office/word/2010/wordprocessingShape">
                        <wps:cNvPr id="132" name="docshape35"/>
                        <wps:cNvSpPr/>
                        <wps:spPr bwMode="auto">
                          <a:xfrm>
                            <a:off x="4787" y="-114"/>
                            <a:ext cx="3978" cy="332"/>
                          </a:xfrm>
                          <a:custGeom>
                            <a:avLst/>
                            <a:gdLst>
                              <a:gd name="T0" fmla="+- 0 8766 4788"/>
                              <a:gd name="T1" fmla="*/ T0 w 3978"/>
                              <a:gd name="T2" fmla="+- 0 -113 -113"/>
                              <a:gd name="T3" fmla="*/ -113 h 332"/>
                              <a:gd name="T4" fmla="+- 0 8756 4788"/>
                              <a:gd name="T5" fmla="*/ T4 w 3978"/>
                              <a:gd name="T6" fmla="+- 0 -113 -113"/>
                              <a:gd name="T7" fmla="*/ -113 h 332"/>
                              <a:gd name="T8" fmla="+- 0 8756 4788"/>
                              <a:gd name="T9" fmla="*/ T8 w 3978"/>
                              <a:gd name="T10" fmla="+- 0 -103 -113"/>
                              <a:gd name="T11" fmla="*/ -103 h 332"/>
                              <a:gd name="T12" fmla="+- 0 8756 4788"/>
                              <a:gd name="T13" fmla="*/ T12 w 3978"/>
                              <a:gd name="T14" fmla="+- 0 209 -113"/>
                              <a:gd name="T15" fmla="*/ 209 h 332"/>
                              <a:gd name="T16" fmla="+- 0 4798 4788"/>
                              <a:gd name="T17" fmla="*/ T16 w 3978"/>
                              <a:gd name="T18" fmla="+- 0 209 -113"/>
                              <a:gd name="T19" fmla="*/ 209 h 332"/>
                              <a:gd name="T20" fmla="+- 0 4798 4788"/>
                              <a:gd name="T21" fmla="*/ T20 w 3978"/>
                              <a:gd name="T22" fmla="+- 0 -103 -113"/>
                              <a:gd name="T23" fmla="*/ -103 h 332"/>
                              <a:gd name="T24" fmla="+- 0 8756 4788"/>
                              <a:gd name="T25" fmla="*/ T24 w 3978"/>
                              <a:gd name="T26" fmla="+- 0 -103 -113"/>
                              <a:gd name="T27" fmla="*/ -103 h 332"/>
                              <a:gd name="T28" fmla="+- 0 8756 4788"/>
                              <a:gd name="T29" fmla="*/ T28 w 3978"/>
                              <a:gd name="T30" fmla="+- 0 -113 -113"/>
                              <a:gd name="T31" fmla="*/ -113 h 332"/>
                              <a:gd name="T32" fmla="+- 0 4788 4788"/>
                              <a:gd name="T33" fmla="*/ T32 w 3978"/>
                              <a:gd name="T34" fmla="+- 0 -113 -113"/>
                              <a:gd name="T35" fmla="*/ -113 h 332"/>
                              <a:gd name="T36" fmla="+- 0 4788 4788"/>
                              <a:gd name="T37" fmla="*/ T36 w 3978"/>
                              <a:gd name="T38" fmla="+- 0 -103 -113"/>
                              <a:gd name="T39" fmla="*/ -103 h 332"/>
                              <a:gd name="T40" fmla="+- 0 4788 4788"/>
                              <a:gd name="T41" fmla="*/ T40 w 3978"/>
                              <a:gd name="T42" fmla="+- 0 209 -113"/>
                              <a:gd name="T43" fmla="*/ 209 h 332"/>
                              <a:gd name="T44" fmla="+- 0 4788 4788"/>
                              <a:gd name="T45" fmla="*/ T44 w 3978"/>
                              <a:gd name="T46" fmla="+- 0 219 -113"/>
                              <a:gd name="T47" fmla="*/ 219 h 332"/>
                              <a:gd name="T48" fmla="+- 0 8766 4788"/>
                              <a:gd name="T49" fmla="*/ T48 w 3978"/>
                              <a:gd name="T50" fmla="+- 0 219 -113"/>
                              <a:gd name="T51" fmla="*/ 219 h 332"/>
                              <a:gd name="T52" fmla="+- 0 8766 4788"/>
                              <a:gd name="T53" fmla="*/ T52 w 3978"/>
                              <a:gd name="T54" fmla="+- 0 210 -113"/>
                              <a:gd name="T55" fmla="*/ 210 h 332"/>
                              <a:gd name="T56" fmla="+- 0 8766 4788"/>
                              <a:gd name="T57" fmla="*/ T56 w 3978"/>
                              <a:gd name="T58" fmla="+- 0 209 -113"/>
                              <a:gd name="T59" fmla="*/ 209 h 332"/>
                              <a:gd name="T60" fmla="+- 0 8766 4788"/>
                              <a:gd name="T61" fmla="*/ T60 w 3978"/>
                              <a:gd name="T62" fmla="+- 0 -113 -113"/>
                              <a:gd name="T63" fmla="*/ -113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3978" stroke="1">
                                <a:moveTo>
                                  <a:pt x="3978" y="0"/>
                                </a:moveTo>
                                <a:lnTo>
                                  <a:pt x="3968" y="0"/>
                                </a:lnTo>
                                <a:lnTo>
                                  <a:pt x="3968" y="10"/>
                                </a:lnTo>
                                <a:lnTo>
                                  <a:pt x="3968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3968" y="10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3978" y="332"/>
                                </a:lnTo>
                                <a:lnTo>
                                  <a:pt x="3978" y="323"/>
                                </a:lnTo>
                                <a:lnTo>
                                  <a:pt x="3978" y="322"/>
                                </a:lnTo>
                                <a:lnTo>
                                  <a:pt x="3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" name="docshape36"/>
                        <wps:cNvSpPr/>
                        <wps:spPr bwMode="auto">
                          <a:xfrm>
                            <a:off x="4798" y="-104"/>
                            <a:ext cx="3958" cy="313"/>
                          </a:xfrm>
                          <a:custGeom>
                            <a:avLst/>
                            <a:gdLst>
                              <a:gd name="T0" fmla="+- 0 8756 4798"/>
                              <a:gd name="T1" fmla="*/ T0 w 3958"/>
                              <a:gd name="T2" fmla="+- 0 -103 -103"/>
                              <a:gd name="T3" fmla="*/ -103 h 313"/>
                              <a:gd name="T4" fmla="+- 0 4798 4798"/>
                              <a:gd name="T5" fmla="*/ T4 w 3958"/>
                              <a:gd name="T6" fmla="+- 0 -103 -103"/>
                              <a:gd name="T7" fmla="*/ -103 h 313"/>
                              <a:gd name="T8" fmla="+- 0 4798 4798"/>
                              <a:gd name="T9" fmla="*/ T8 w 3958"/>
                              <a:gd name="T10" fmla="+- 0 210 -103"/>
                              <a:gd name="T11" fmla="*/ 210 h 313"/>
                              <a:gd name="T12" fmla="+- 0 4808 4798"/>
                              <a:gd name="T13" fmla="*/ T12 w 3958"/>
                              <a:gd name="T14" fmla="+- 0 200 -103"/>
                              <a:gd name="T15" fmla="*/ 200 h 313"/>
                              <a:gd name="T16" fmla="+- 0 4808 4798"/>
                              <a:gd name="T17" fmla="*/ T16 w 3958"/>
                              <a:gd name="T18" fmla="+- 0 -93 -103"/>
                              <a:gd name="T19" fmla="*/ -93 h 313"/>
                              <a:gd name="T20" fmla="+- 0 8746 4798"/>
                              <a:gd name="T21" fmla="*/ T20 w 3958"/>
                              <a:gd name="T22" fmla="+- 0 -93 -103"/>
                              <a:gd name="T23" fmla="*/ -93 h 313"/>
                              <a:gd name="T24" fmla="+- 0 8756 4798"/>
                              <a:gd name="T25" fmla="*/ T24 w 3958"/>
                              <a:gd name="T26" fmla="+- 0 -103 -103"/>
                              <a:gd name="T27" fmla="*/ -10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958" stroke="1">
                                <a:moveTo>
                                  <a:pt x="3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3948" y="10"/>
                                </a:lnTo>
                                <a:lnTo>
                                  <a:pt x="3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" name="docshape37"/>
                        <wps:cNvSpPr/>
                        <wps:spPr bwMode="auto">
                          <a:xfrm>
                            <a:off x="4798" y="-104"/>
                            <a:ext cx="3958" cy="313"/>
                          </a:xfrm>
                          <a:custGeom>
                            <a:avLst/>
                            <a:gdLst>
                              <a:gd name="T0" fmla="+- 0 8756 4798"/>
                              <a:gd name="T1" fmla="*/ T0 w 3958"/>
                              <a:gd name="T2" fmla="+- 0 -103 -103"/>
                              <a:gd name="T3" fmla="*/ -103 h 313"/>
                              <a:gd name="T4" fmla="+- 0 8746 4798"/>
                              <a:gd name="T5" fmla="*/ T4 w 3958"/>
                              <a:gd name="T6" fmla="+- 0 -93 -103"/>
                              <a:gd name="T7" fmla="*/ -93 h 313"/>
                              <a:gd name="T8" fmla="+- 0 8746 4798"/>
                              <a:gd name="T9" fmla="*/ T8 w 3958"/>
                              <a:gd name="T10" fmla="+- 0 200 -103"/>
                              <a:gd name="T11" fmla="*/ 200 h 313"/>
                              <a:gd name="T12" fmla="+- 0 4808 4798"/>
                              <a:gd name="T13" fmla="*/ T12 w 3958"/>
                              <a:gd name="T14" fmla="+- 0 200 -103"/>
                              <a:gd name="T15" fmla="*/ 200 h 313"/>
                              <a:gd name="T16" fmla="+- 0 4798 4798"/>
                              <a:gd name="T17" fmla="*/ T16 w 3958"/>
                              <a:gd name="T18" fmla="+- 0 210 -103"/>
                              <a:gd name="T19" fmla="*/ 210 h 313"/>
                              <a:gd name="T20" fmla="+- 0 8756 4798"/>
                              <a:gd name="T21" fmla="*/ T20 w 3958"/>
                              <a:gd name="T22" fmla="+- 0 210 -103"/>
                              <a:gd name="T23" fmla="*/ 210 h 313"/>
                              <a:gd name="T24" fmla="+- 0 8756 4798"/>
                              <a:gd name="T25" fmla="*/ T24 w 3958"/>
                              <a:gd name="T26" fmla="+- 0 -103 -103"/>
                              <a:gd name="T27" fmla="*/ -10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3958" stroke="1">
                                <a:moveTo>
                                  <a:pt x="3958" y="0"/>
                                </a:moveTo>
                                <a:lnTo>
                                  <a:pt x="3948" y="10"/>
                                </a:lnTo>
                                <a:lnTo>
                                  <a:pt x="3948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3958" y="313"/>
                                </a:lnTo>
                                <a:lnTo>
                                  <a:pt x="3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4" o:spid="_x0000_s1058" style="width:198.9pt;height:16.6pt;margin-top:-5.65pt;margin-left:239.4pt;mso-position-horizontal-relative:page;position:absolute;z-index:251667456" coordorigin="4788,-113" coordsize="3978,332">
                <v:shape id="docshape35" o:spid="_x0000_s1059" style="width:3978;height:332;left:4787;mso-wrap-style:square;position:absolute;top:-114;visibility:visible;v-text-anchor:top" coordsize="3978,332" path="m3978,l3968,l3968,10l3968,322l10,322,10,10l3968,10l3968,,,,,10,,322l,332l3978,332l3978,323l3978,322,3978,xe" fillcolor="black" stroked="f">
                  <v:path arrowok="t" o:connecttype="custom" o:connectlocs="3978,-113;3968,-113;3968,-103;3968,209;10,209;10,-103;3968,-103;3968,-113;0,-113;0,-103;0,209;0,219;3978,219;3978,210;3978,209;3978,-113" o:connectangles="0,0,0,0,0,0,0,0,0,0,0,0,0,0,0,0"/>
                </v:shape>
                <v:shape id="docshape36" o:spid="_x0000_s1060" style="width:3958;height:313;left:4798;mso-wrap-style:square;position:absolute;top:-104;visibility:visible;v-text-anchor:top" coordsize="3958,313" path="m3958,l,,,313,10,303,10,10l3948,10l3958,xe" fillcolor="gray" stroked="f">
                  <v:path arrowok="t" o:connecttype="custom" o:connectlocs="3958,-103;0,-103;0,210;10,200;10,-93;3948,-93;3958,-103" o:connectangles="0,0,0,0,0,0,0"/>
                </v:shape>
                <v:shape id="docshape37" o:spid="_x0000_s1061" style="width:3958;height:313;left:4798;mso-wrap-style:square;position:absolute;top:-104;visibility:visible;v-text-anchor:top" coordsize="3958,313" path="m3958,l3948,10l3948,303,10,303,,313l3958,313l3958,xe" fillcolor="#d2d0c6" stroked="f">
                  <v:path arrowok="t" o:connecttype="custom" o:connectlocs="3958,-103;3948,-93;3948,200;10,200;0,210;3958,210;3958,-103" o:connectangles="0,0,0,0,0,0,0"/>
                </v:shape>
              </v:group>
            </w:pict>
          </mc:Fallback>
        </mc:AlternateContent>
      </w:r>
      <w:r w:rsidR="009152F7">
        <w:rPr>
          <w:rFonts w:ascii="Adobe Arabic" w:cs="Adobe Arabic"/>
          <w:b/>
          <w:bCs/>
          <w:i/>
          <w:iCs/>
          <w:spacing w:val="-4"/>
          <w:w w:val="115"/>
          <w:sz w:val="17"/>
          <w:szCs w:val="17"/>
        </w:rPr>
        <w:t>)</w:t>
      </w:r>
      <w:r w:rsidR="009152F7">
        <w:rPr>
          <w:rFonts w:ascii="Adobe Arabic" w:cs="Adobe Arabic"/>
          <w:b/>
          <w:bCs/>
          <w:i/>
          <w:iCs/>
          <w:spacing w:val="-4"/>
          <w:w w:val="115"/>
          <w:sz w:val="17"/>
          <w:szCs w:val="17"/>
          <w:rtl/>
        </w:rPr>
        <w:t>اﮔر</w:t>
      </w:r>
      <w:r w:rsidR="009152F7">
        <w:rPr>
          <w:rFonts w:ascii="Adobe Arabic" w:cs="Adobe Arabic"/>
          <w:b/>
          <w:bCs/>
          <w:i/>
          <w:iCs/>
          <w:spacing w:val="-2"/>
          <w:w w:val="115"/>
          <w:sz w:val="17"/>
          <w:szCs w:val="17"/>
          <w:rtl/>
        </w:rPr>
        <w:t xml:space="preserve"> </w:t>
      </w:r>
      <w:r w:rsidR="009152F7">
        <w:rPr>
          <w:rFonts w:ascii="Adobe Arabic" w:cs="Adobe Arabic"/>
          <w:b/>
          <w:bCs/>
          <w:i/>
          <w:iCs/>
          <w:w w:val="115"/>
          <w:sz w:val="17"/>
          <w:szCs w:val="17"/>
          <w:rtl/>
        </w:rPr>
        <w:t>ﻣوﺟود</w:t>
      </w:r>
      <w:r w:rsidR="009152F7">
        <w:rPr>
          <w:rFonts w:ascii="Adobe Arabic" w:cs="Adobe Arabic"/>
          <w:b/>
          <w:bCs/>
          <w:i/>
          <w:iCs/>
          <w:spacing w:val="-5"/>
          <w:w w:val="115"/>
          <w:sz w:val="17"/>
          <w:szCs w:val="17"/>
          <w:rtl/>
        </w:rPr>
        <w:t xml:space="preserve"> </w:t>
      </w:r>
      <w:r w:rsidR="009152F7">
        <w:rPr>
          <w:rFonts w:ascii="Adobe Arabic" w:cs="Adobe Arabic"/>
          <w:b/>
          <w:bCs/>
          <w:i/>
          <w:iCs/>
          <w:w w:val="115"/>
          <w:sz w:val="17"/>
          <w:szCs w:val="17"/>
          <w:rtl/>
        </w:rPr>
        <w:t>اﺳت</w:t>
      </w:r>
      <w:r w:rsidR="009152F7">
        <w:rPr>
          <w:rFonts w:ascii="Adobe Arabic" w:cs="Adobe Arabic"/>
          <w:b/>
          <w:bCs/>
          <w:i/>
          <w:iCs/>
          <w:w w:val="115"/>
          <w:sz w:val="17"/>
          <w:szCs w:val="17"/>
        </w:rPr>
        <w:t>(</w:t>
      </w:r>
    </w:p>
    <w:p w:rsidR="002C47D2" w14:paraId="77635B17" w14:textId="77777777">
      <w:pPr>
        <w:spacing w:before="4"/>
        <w:rPr>
          <w:rFonts w:ascii="Adobe Arabic"/>
          <w:b/>
          <w:i/>
          <w:sz w:val="21"/>
        </w:rPr>
      </w:pPr>
      <w:r>
        <w:br w:type="column"/>
      </w:r>
    </w:p>
    <w:p w:rsidR="002C47D2" w14:paraId="39AA8335" w14:textId="77777777">
      <w:pPr>
        <w:bidi/>
        <w:ind w:right="114"/>
        <w:jc w:val="right"/>
        <w:rPr>
          <w:b/>
          <w:bCs/>
          <w:sz w:val="20"/>
          <w:szCs w:val="20"/>
        </w:rPr>
      </w:pPr>
      <w:r>
        <w:rPr>
          <w:b/>
          <w:bCs/>
          <w:spacing w:val="-5"/>
          <w:sz w:val="20"/>
          <w:szCs w:val="20"/>
          <w:rtl/>
        </w:rPr>
        <w:t>ﻧﺎم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ﮐز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ﺧﺎرج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ز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ﺷﺑﮑﮫ</w:t>
      </w:r>
    </w:p>
    <w:p w:rsidR="002C47D2" w14:paraId="5D7859D9" w14:textId="77777777">
      <w:pPr>
        <w:jc w:val="right"/>
        <w:rPr>
          <w:sz w:val="20"/>
          <w:szCs w:val="20"/>
        </w:rPr>
        <w:sectPr>
          <w:type w:val="continuous"/>
          <w:pgSz w:w="12240" w:h="15840"/>
          <w:pgMar w:top="300" w:right="420" w:bottom="280" w:left="420" w:header="720" w:footer="720" w:gutter="0"/>
          <w:cols w:num="2" w:space="720" w:equalWidth="0">
            <w:col w:w="9460" w:space="40"/>
            <w:col w:w="1900"/>
          </w:cols>
        </w:sectPr>
      </w:pPr>
    </w:p>
    <w:p w:rsidR="002C47D2" w14:paraId="6D1BD29D" w14:textId="77777777">
      <w:pPr>
        <w:pStyle w:val="BodyText"/>
        <w:spacing w:before="4"/>
        <w:rPr>
          <w:b/>
          <w:sz w:val="16"/>
        </w:rPr>
      </w:pPr>
    </w:p>
    <w:p w:rsidR="002C47D2" w14:paraId="5F6BC9BE" w14:textId="3C5F15BB">
      <w:pPr>
        <w:bidi/>
        <w:spacing w:before="94"/>
        <w:ind w:right="5527"/>
        <w:jc w:val="right"/>
        <w:rPr>
          <w:b/>
          <w:bCs/>
          <w:sz w:val="20"/>
          <w:szCs w:val="20"/>
        </w:rPr>
      </w:pPr>
      <w:r>
        <w:rPr>
          <w:b/>
          <w:bCs/>
          <w:spacing w:val="-5"/>
          <w:sz w:val="20"/>
          <w:szCs w:val="20"/>
          <w:rtl/>
        </w:rPr>
        <w:t>د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ﺻورت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وﺟود،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ﻻﯾل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ﻗرار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ﮔرﻓﺗن</w:t>
      </w:r>
      <w:r>
        <w:rPr>
          <w:b/>
          <w:bCs/>
          <w:spacing w:val="-1"/>
          <w:sz w:val="20"/>
          <w:szCs w:val="20"/>
          <w:rtl/>
        </w:rPr>
        <w:t xml:space="preserve"> </w:t>
      </w:r>
      <w:r w:rsidR="003900A2">
        <w:rPr>
          <w:rFonts w:hint="cs"/>
          <w:b/>
          <w:bCs/>
          <w:sz w:val="20"/>
          <w:szCs w:val="20"/>
          <w:rtl/>
        </w:rPr>
        <w:t>طفل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ﯾﮏ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ﮐز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ﺧﺎرج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ز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ﺷﺑﮑﮫ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را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ﺗوﺿﯾﺢ</w:t>
      </w:r>
      <w:r>
        <w:rPr>
          <w:b/>
          <w:bCs/>
          <w:spacing w:val="-6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ھﯾد</w:t>
      </w:r>
      <w:r>
        <w:rPr>
          <w:b/>
          <w:bCs/>
          <w:sz w:val="20"/>
          <w:szCs w:val="20"/>
        </w:rPr>
        <w:t>.</w:t>
      </w:r>
    </w:p>
    <w:p w:rsidR="002C47D2" w14:paraId="45276FD7" w14:textId="77777777">
      <w:pPr>
        <w:pStyle w:val="BodyText"/>
        <w:spacing w:before="10"/>
        <w:rPr>
          <w:b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51435</wp:posOffset>
                </wp:positionV>
                <wp:extent cx="7014210" cy="530860"/>
                <wp:effectExtent l="0" t="0" r="0" b="2540"/>
                <wp:wrapTopAndBottom/>
                <wp:docPr id="127" name="docshapegroup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4210" cy="530860"/>
                          <a:chOff x="540" y="81"/>
                          <a:chExt cx="11046" cy="836"/>
                        </a:xfrm>
                      </wpg:grpSpPr>
                      <wps:wsp xmlns:wps="http://schemas.microsoft.com/office/word/2010/wordprocessingShape">
                        <wps:cNvPr id="128" name="docshape39"/>
                        <wps:cNvSpPr/>
                        <wps:spPr bwMode="auto">
                          <a:xfrm>
                            <a:off x="540" y="80"/>
                            <a:ext cx="11046" cy="836"/>
                          </a:xfrm>
                          <a:custGeom>
                            <a:avLst/>
                            <a:gdLst>
                              <a:gd name="T0" fmla="+- 0 11586 540"/>
                              <a:gd name="T1" fmla="*/ T0 w 11046"/>
                              <a:gd name="T2" fmla="+- 0 81 81"/>
                              <a:gd name="T3" fmla="*/ 81 h 836"/>
                              <a:gd name="T4" fmla="+- 0 11576 540"/>
                              <a:gd name="T5" fmla="*/ T4 w 11046"/>
                              <a:gd name="T6" fmla="+- 0 81 81"/>
                              <a:gd name="T7" fmla="*/ 81 h 836"/>
                              <a:gd name="T8" fmla="+- 0 540 540"/>
                              <a:gd name="T9" fmla="*/ T8 w 11046"/>
                              <a:gd name="T10" fmla="+- 0 81 81"/>
                              <a:gd name="T11" fmla="*/ 81 h 836"/>
                              <a:gd name="T12" fmla="+- 0 540 540"/>
                              <a:gd name="T13" fmla="*/ T12 w 11046"/>
                              <a:gd name="T14" fmla="+- 0 91 81"/>
                              <a:gd name="T15" fmla="*/ 91 h 836"/>
                              <a:gd name="T16" fmla="+- 0 540 540"/>
                              <a:gd name="T17" fmla="*/ T16 w 11046"/>
                              <a:gd name="T18" fmla="+- 0 907 81"/>
                              <a:gd name="T19" fmla="*/ 907 h 836"/>
                              <a:gd name="T20" fmla="+- 0 540 540"/>
                              <a:gd name="T21" fmla="*/ T20 w 11046"/>
                              <a:gd name="T22" fmla="+- 0 917 81"/>
                              <a:gd name="T23" fmla="*/ 917 h 836"/>
                              <a:gd name="T24" fmla="+- 0 11586 540"/>
                              <a:gd name="T25" fmla="*/ T24 w 11046"/>
                              <a:gd name="T26" fmla="+- 0 917 81"/>
                              <a:gd name="T27" fmla="*/ 917 h 836"/>
                              <a:gd name="T28" fmla="+- 0 11586 540"/>
                              <a:gd name="T29" fmla="*/ T28 w 11046"/>
                              <a:gd name="T30" fmla="+- 0 907 81"/>
                              <a:gd name="T31" fmla="*/ 907 h 836"/>
                              <a:gd name="T32" fmla="+- 0 550 540"/>
                              <a:gd name="T33" fmla="*/ T32 w 11046"/>
                              <a:gd name="T34" fmla="+- 0 907 81"/>
                              <a:gd name="T35" fmla="*/ 907 h 836"/>
                              <a:gd name="T36" fmla="+- 0 550 540"/>
                              <a:gd name="T37" fmla="*/ T36 w 11046"/>
                              <a:gd name="T38" fmla="+- 0 91 81"/>
                              <a:gd name="T39" fmla="*/ 91 h 836"/>
                              <a:gd name="T40" fmla="+- 0 11576 540"/>
                              <a:gd name="T41" fmla="*/ T40 w 11046"/>
                              <a:gd name="T42" fmla="+- 0 91 81"/>
                              <a:gd name="T43" fmla="*/ 91 h 836"/>
                              <a:gd name="T44" fmla="+- 0 11576 540"/>
                              <a:gd name="T45" fmla="*/ T44 w 11046"/>
                              <a:gd name="T46" fmla="+- 0 906 81"/>
                              <a:gd name="T47" fmla="*/ 906 h 836"/>
                              <a:gd name="T48" fmla="+- 0 11586 540"/>
                              <a:gd name="T49" fmla="*/ T48 w 11046"/>
                              <a:gd name="T50" fmla="+- 0 906 81"/>
                              <a:gd name="T51" fmla="*/ 906 h 836"/>
                              <a:gd name="T52" fmla="+- 0 11586 540"/>
                              <a:gd name="T53" fmla="*/ T52 w 11046"/>
                              <a:gd name="T54" fmla="+- 0 81 81"/>
                              <a:gd name="T55" fmla="*/ 81 h 83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fill="norm" h="836" w="11046" stroke="1">
                                <a:moveTo>
                                  <a:pt x="11046" y="0"/>
                                </a:moveTo>
                                <a:lnTo>
                                  <a:pt x="11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26"/>
                                </a:lnTo>
                                <a:lnTo>
                                  <a:pt x="0" y="836"/>
                                </a:lnTo>
                                <a:lnTo>
                                  <a:pt x="11046" y="836"/>
                                </a:lnTo>
                                <a:lnTo>
                                  <a:pt x="11046" y="826"/>
                                </a:lnTo>
                                <a:lnTo>
                                  <a:pt x="10" y="826"/>
                                </a:lnTo>
                                <a:lnTo>
                                  <a:pt x="10" y="10"/>
                                </a:lnTo>
                                <a:lnTo>
                                  <a:pt x="11036" y="10"/>
                                </a:lnTo>
                                <a:lnTo>
                                  <a:pt x="11036" y="825"/>
                                </a:lnTo>
                                <a:lnTo>
                                  <a:pt x="11046" y="825"/>
                                </a:lnTo>
                                <a:lnTo>
                                  <a:pt x="11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" name="docshape40"/>
                        <wps:cNvSpPr/>
                        <wps:spPr bwMode="auto">
                          <a:xfrm>
                            <a:off x="550" y="90"/>
                            <a:ext cx="11026" cy="815"/>
                          </a:xfrm>
                          <a:custGeom>
                            <a:avLst/>
                            <a:gdLst>
                              <a:gd name="T0" fmla="+- 0 11576 550"/>
                              <a:gd name="T1" fmla="*/ T0 w 11026"/>
                              <a:gd name="T2" fmla="+- 0 91 91"/>
                              <a:gd name="T3" fmla="*/ 91 h 815"/>
                              <a:gd name="T4" fmla="+- 0 550 550"/>
                              <a:gd name="T5" fmla="*/ T4 w 11026"/>
                              <a:gd name="T6" fmla="+- 0 91 91"/>
                              <a:gd name="T7" fmla="*/ 91 h 815"/>
                              <a:gd name="T8" fmla="+- 0 550 550"/>
                              <a:gd name="T9" fmla="*/ T8 w 11026"/>
                              <a:gd name="T10" fmla="+- 0 906 91"/>
                              <a:gd name="T11" fmla="*/ 906 h 815"/>
                              <a:gd name="T12" fmla="+- 0 560 550"/>
                              <a:gd name="T13" fmla="*/ T12 w 11026"/>
                              <a:gd name="T14" fmla="+- 0 896 91"/>
                              <a:gd name="T15" fmla="*/ 896 h 815"/>
                              <a:gd name="T16" fmla="+- 0 560 550"/>
                              <a:gd name="T17" fmla="*/ T16 w 11026"/>
                              <a:gd name="T18" fmla="+- 0 101 91"/>
                              <a:gd name="T19" fmla="*/ 101 h 815"/>
                              <a:gd name="T20" fmla="+- 0 11566 550"/>
                              <a:gd name="T21" fmla="*/ T20 w 11026"/>
                              <a:gd name="T22" fmla="+- 0 101 91"/>
                              <a:gd name="T23" fmla="*/ 101 h 815"/>
                              <a:gd name="T24" fmla="+- 0 11576 550"/>
                              <a:gd name="T25" fmla="*/ T24 w 11026"/>
                              <a:gd name="T26" fmla="+- 0 91 91"/>
                              <a:gd name="T27" fmla="*/ 91 h 8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815" w="11026" stroke="1">
                                <a:moveTo>
                                  <a:pt x="11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5"/>
                                </a:lnTo>
                                <a:lnTo>
                                  <a:pt x="10" y="805"/>
                                </a:lnTo>
                                <a:lnTo>
                                  <a:pt x="10" y="10"/>
                                </a:lnTo>
                                <a:lnTo>
                                  <a:pt x="11016" y="10"/>
                                </a:lnTo>
                                <a:lnTo>
                                  <a:pt x="11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" name="docshape41"/>
                        <wps:cNvSpPr/>
                        <wps:spPr bwMode="auto">
                          <a:xfrm>
                            <a:off x="550" y="90"/>
                            <a:ext cx="11026" cy="815"/>
                          </a:xfrm>
                          <a:custGeom>
                            <a:avLst/>
                            <a:gdLst>
                              <a:gd name="T0" fmla="+- 0 11576 550"/>
                              <a:gd name="T1" fmla="*/ T0 w 11026"/>
                              <a:gd name="T2" fmla="+- 0 91 91"/>
                              <a:gd name="T3" fmla="*/ 91 h 815"/>
                              <a:gd name="T4" fmla="+- 0 11566 550"/>
                              <a:gd name="T5" fmla="*/ T4 w 11026"/>
                              <a:gd name="T6" fmla="+- 0 101 91"/>
                              <a:gd name="T7" fmla="*/ 101 h 815"/>
                              <a:gd name="T8" fmla="+- 0 11566 550"/>
                              <a:gd name="T9" fmla="*/ T8 w 11026"/>
                              <a:gd name="T10" fmla="+- 0 896 91"/>
                              <a:gd name="T11" fmla="*/ 896 h 815"/>
                              <a:gd name="T12" fmla="+- 0 560 550"/>
                              <a:gd name="T13" fmla="*/ T12 w 11026"/>
                              <a:gd name="T14" fmla="+- 0 896 91"/>
                              <a:gd name="T15" fmla="*/ 896 h 815"/>
                              <a:gd name="T16" fmla="+- 0 550 550"/>
                              <a:gd name="T17" fmla="*/ T16 w 11026"/>
                              <a:gd name="T18" fmla="+- 0 906 91"/>
                              <a:gd name="T19" fmla="*/ 906 h 815"/>
                              <a:gd name="T20" fmla="+- 0 11576 550"/>
                              <a:gd name="T21" fmla="*/ T20 w 11026"/>
                              <a:gd name="T22" fmla="+- 0 906 91"/>
                              <a:gd name="T23" fmla="*/ 906 h 815"/>
                              <a:gd name="T24" fmla="+- 0 11576 550"/>
                              <a:gd name="T25" fmla="*/ T24 w 11026"/>
                              <a:gd name="T26" fmla="+- 0 91 91"/>
                              <a:gd name="T27" fmla="*/ 91 h 8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815" w="11026" stroke="1">
                                <a:moveTo>
                                  <a:pt x="11026" y="0"/>
                                </a:moveTo>
                                <a:lnTo>
                                  <a:pt x="11016" y="10"/>
                                </a:lnTo>
                                <a:lnTo>
                                  <a:pt x="11016" y="805"/>
                                </a:lnTo>
                                <a:lnTo>
                                  <a:pt x="10" y="805"/>
                                </a:lnTo>
                                <a:lnTo>
                                  <a:pt x="0" y="815"/>
                                </a:lnTo>
                                <a:lnTo>
                                  <a:pt x="11026" y="815"/>
                                </a:lnTo>
                                <a:lnTo>
                                  <a:pt x="11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8" o:spid="_x0000_s1062" style="width:552.3pt;height:41.8pt;margin-top:4.05pt;margin-left:27pt;mso-position-horizontal-relative:page;mso-wrap-distance-left:0;mso-wrap-distance-right:0;position:absolute;z-index:-251611136" coordorigin="540,81" coordsize="11046,836">
                <v:shape id="docshape39" o:spid="_x0000_s1063" style="width:11046;height:836;left:540;mso-wrap-style:square;position:absolute;top:80;visibility:visible;v-text-anchor:top" coordsize="11046,836" path="m11046,l11036,l,,,10,,826l,836l11046,836l11046,826l10,826,10,10l11036,10l11036,825l11046,825l11046,xe" fillcolor="black" stroked="f">
                  <v:path arrowok="t" o:connecttype="custom" o:connectlocs="11046,81;11036,81;0,81;0,91;0,907;0,917;11046,917;11046,907;10,907;10,91;11036,91;11036,906;11046,906;11046,81" o:connectangles="0,0,0,0,0,0,0,0,0,0,0,0,0,0"/>
                </v:shape>
                <v:shape id="docshape40" o:spid="_x0000_s1064" style="width:11026;height:815;left:550;mso-wrap-style:square;position:absolute;top:90;visibility:visible;v-text-anchor:top" coordsize="11026,815" path="m11026,l,,,815,10,805,10,10l11016,10l11026,xe" fillcolor="gray" stroked="f">
                  <v:path arrowok="t" o:connecttype="custom" o:connectlocs="11026,91;0,91;0,906;10,896;10,101;11016,101;11026,91" o:connectangles="0,0,0,0,0,0,0"/>
                </v:shape>
                <v:shape id="docshape41" o:spid="_x0000_s1065" style="width:11026;height:815;left:550;mso-wrap-style:square;position:absolute;top:90;visibility:visible;v-text-anchor:top" coordsize="11026,815" path="m11026,l11016,10l11016,805,10,805,,815l11026,815l11026,xe" fillcolor="#d2d0c6" stroked="f">
                  <v:path arrowok="t" o:connecttype="custom" o:connectlocs="11026,91;11016,101;11016,896;10,896;0,906;11026,906;11026,91" o:connectangles="0,0,0,0,0,0,0"/>
                </v:shape>
                <w10:wrap type="topAndBottom"/>
              </v:group>
            </w:pict>
          </mc:Fallback>
        </mc:AlternateContent>
      </w:r>
    </w:p>
    <w:p w:rsidR="002C47D2" w14:paraId="14FA6193" w14:textId="77777777">
      <w:pPr>
        <w:pStyle w:val="BodyText"/>
        <w:rPr>
          <w:b/>
        </w:rPr>
      </w:pPr>
    </w:p>
    <w:p w:rsidR="002C47D2" w14:paraId="647E0F67" w14:textId="77777777">
      <w:pPr>
        <w:pStyle w:val="BodyText"/>
        <w:spacing w:before="3"/>
        <w:rPr>
          <w:b/>
          <w:sz w:val="17"/>
        </w:rPr>
      </w:pPr>
    </w:p>
    <w:p w:rsidR="002C47D2" w14:paraId="5321DBCD" w14:textId="77777777">
      <w:pPr>
        <w:bidi/>
        <w:spacing w:before="94"/>
        <w:ind w:left="207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193540</wp:posOffset>
                </wp:positionH>
                <wp:positionV relativeFrom="paragraph">
                  <wp:posOffset>25400</wp:posOffset>
                </wp:positionV>
                <wp:extent cx="1078230" cy="210820"/>
                <wp:effectExtent l="0" t="0" r="1270" b="5080"/>
                <wp:wrapNone/>
                <wp:docPr id="123" name="docshapegroup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78230" cy="210820"/>
                          <a:chOff x="6604" y="40"/>
                          <a:chExt cx="1698" cy="332"/>
                        </a:xfrm>
                      </wpg:grpSpPr>
                      <wps:wsp xmlns:wps="http://schemas.microsoft.com/office/word/2010/wordprocessingShape">
                        <wps:cNvPr id="124" name="docshape43"/>
                        <wps:cNvSpPr/>
                        <wps:spPr bwMode="auto">
                          <a:xfrm>
                            <a:off x="6604" y="40"/>
                            <a:ext cx="1698" cy="332"/>
                          </a:xfrm>
                          <a:custGeom>
                            <a:avLst/>
                            <a:gdLst>
                              <a:gd name="T0" fmla="+- 0 8302 6604"/>
                              <a:gd name="T1" fmla="*/ T0 w 1698"/>
                              <a:gd name="T2" fmla="+- 0 40 40"/>
                              <a:gd name="T3" fmla="*/ 40 h 332"/>
                              <a:gd name="T4" fmla="+- 0 8292 6604"/>
                              <a:gd name="T5" fmla="*/ T4 w 1698"/>
                              <a:gd name="T6" fmla="+- 0 40 40"/>
                              <a:gd name="T7" fmla="*/ 40 h 332"/>
                              <a:gd name="T8" fmla="+- 0 8292 6604"/>
                              <a:gd name="T9" fmla="*/ T8 w 1698"/>
                              <a:gd name="T10" fmla="+- 0 50 40"/>
                              <a:gd name="T11" fmla="*/ 50 h 332"/>
                              <a:gd name="T12" fmla="+- 0 8292 6604"/>
                              <a:gd name="T13" fmla="*/ T12 w 1698"/>
                              <a:gd name="T14" fmla="+- 0 362 40"/>
                              <a:gd name="T15" fmla="*/ 362 h 332"/>
                              <a:gd name="T16" fmla="+- 0 6614 6604"/>
                              <a:gd name="T17" fmla="*/ T16 w 1698"/>
                              <a:gd name="T18" fmla="+- 0 362 40"/>
                              <a:gd name="T19" fmla="*/ 362 h 332"/>
                              <a:gd name="T20" fmla="+- 0 6614 6604"/>
                              <a:gd name="T21" fmla="*/ T20 w 1698"/>
                              <a:gd name="T22" fmla="+- 0 50 40"/>
                              <a:gd name="T23" fmla="*/ 50 h 332"/>
                              <a:gd name="T24" fmla="+- 0 8292 6604"/>
                              <a:gd name="T25" fmla="*/ T24 w 1698"/>
                              <a:gd name="T26" fmla="+- 0 50 40"/>
                              <a:gd name="T27" fmla="*/ 50 h 332"/>
                              <a:gd name="T28" fmla="+- 0 8292 6604"/>
                              <a:gd name="T29" fmla="*/ T28 w 1698"/>
                              <a:gd name="T30" fmla="+- 0 40 40"/>
                              <a:gd name="T31" fmla="*/ 40 h 332"/>
                              <a:gd name="T32" fmla="+- 0 6604 6604"/>
                              <a:gd name="T33" fmla="*/ T32 w 1698"/>
                              <a:gd name="T34" fmla="+- 0 40 40"/>
                              <a:gd name="T35" fmla="*/ 40 h 332"/>
                              <a:gd name="T36" fmla="+- 0 6604 6604"/>
                              <a:gd name="T37" fmla="*/ T36 w 1698"/>
                              <a:gd name="T38" fmla="+- 0 50 40"/>
                              <a:gd name="T39" fmla="*/ 50 h 332"/>
                              <a:gd name="T40" fmla="+- 0 6604 6604"/>
                              <a:gd name="T41" fmla="*/ T40 w 1698"/>
                              <a:gd name="T42" fmla="+- 0 362 40"/>
                              <a:gd name="T43" fmla="*/ 362 h 332"/>
                              <a:gd name="T44" fmla="+- 0 6604 6604"/>
                              <a:gd name="T45" fmla="*/ T44 w 1698"/>
                              <a:gd name="T46" fmla="+- 0 372 40"/>
                              <a:gd name="T47" fmla="*/ 372 h 332"/>
                              <a:gd name="T48" fmla="+- 0 8302 6604"/>
                              <a:gd name="T49" fmla="*/ T48 w 1698"/>
                              <a:gd name="T50" fmla="+- 0 372 40"/>
                              <a:gd name="T51" fmla="*/ 372 h 332"/>
                              <a:gd name="T52" fmla="+- 0 8302 6604"/>
                              <a:gd name="T53" fmla="*/ T52 w 1698"/>
                              <a:gd name="T54" fmla="+- 0 363 40"/>
                              <a:gd name="T55" fmla="*/ 363 h 332"/>
                              <a:gd name="T56" fmla="+- 0 8302 6604"/>
                              <a:gd name="T57" fmla="*/ T56 w 1698"/>
                              <a:gd name="T58" fmla="+- 0 362 40"/>
                              <a:gd name="T59" fmla="*/ 362 h 332"/>
                              <a:gd name="T60" fmla="+- 0 8302 6604"/>
                              <a:gd name="T61" fmla="*/ T60 w 1698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1698" stroke="1">
                                <a:moveTo>
                                  <a:pt x="1698" y="0"/>
                                </a:moveTo>
                                <a:lnTo>
                                  <a:pt x="1688" y="0"/>
                                </a:lnTo>
                                <a:lnTo>
                                  <a:pt x="1688" y="10"/>
                                </a:lnTo>
                                <a:lnTo>
                                  <a:pt x="1688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1688" y="10"/>
                                </a:lnTo>
                                <a:lnTo>
                                  <a:pt x="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1698" y="332"/>
                                </a:lnTo>
                                <a:lnTo>
                                  <a:pt x="1698" y="323"/>
                                </a:lnTo>
                                <a:lnTo>
                                  <a:pt x="1698" y="322"/>
                                </a:lnTo>
                                <a:lnTo>
                                  <a:pt x="1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" name="docshape44"/>
                        <wps:cNvSpPr/>
                        <wps:spPr bwMode="auto">
                          <a:xfrm>
                            <a:off x="6614" y="50"/>
                            <a:ext cx="1678" cy="313"/>
                          </a:xfrm>
                          <a:custGeom>
                            <a:avLst/>
                            <a:gdLst>
                              <a:gd name="T0" fmla="+- 0 8292 6614"/>
                              <a:gd name="T1" fmla="*/ T0 w 1678"/>
                              <a:gd name="T2" fmla="+- 0 50 50"/>
                              <a:gd name="T3" fmla="*/ 50 h 313"/>
                              <a:gd name="T4" fmla="+- 0 6614 6614"/>
                              <a:gd name="T5" fmla="*/ T4 w 1678"/>
                              <a:gd name="T6" fmla="+- 0 50 50"/>
                              <a:gd name="T7" fmla="*/ 50 h 313"/>
                              <a:gd name="T8" fmla="+- 0 6614 6614"/>
                              <a:gd name="T9" fmla="*/ T8 w 1678"/>
                              <a:gd name="T10" fmla="+- 0 363 50"/>
                              <a:gd name="T11" fmla="*/ 363 h 313"/>
                              <a:gd name="T12" fmla="+- 0 6624 6614"/>
                              <a:gd name="T13" fmla="*/ T12 w 1678"/>
                              <a:gd name="T14" fmla="+- 0 353 50"/>
                              <a:gd name="T15" fmla="*/ 353 h 313"/>
                              <a:gd name="T16" fmla="+- 0 6624 6614"/>
                              <a:gd name="T17" fmla="*/ T16 w 1678"/>
                              <a:gd name="T18" fmla="+- 0 60 50"/>
                              <a:gd name="T19" fmla="*/ 60 h 313"/>
                              <a:gd name="T20" fmla="+- 0 8282 6614"/>
                              <a:gd name="T21" fmla="*/ T20 w 1678"/>
                              <a:gd name="T22" fmla="+- 0 60 50"/>
                              <a:gd name="T23" fmla="*/ 60 h 313"/>
                              <a:gd name="T24" fmla="+- 0 8292 6614"/>
                              <a:gd name="T25" fmla="*/ T24 w 1678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1678" stroke="1">
                                <a:moveTo>
                                  <a:pt x="1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1668" y="10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" name="docshape45"/>
                        <wps:cNvSpPr/>
                        <wps:spPr bwMode="auto">
                          <a:xfrm>
                            <a:off x="6614" y="50"/>
                            <a:ext cx="1678" cy="313"/>
                          </a:xfrm>
                          <a:custGeom>
                            <a:avLst/>
                            <a:gdLst>
                              <a:gd name="T0" fmla="+- 0 8292 6614"/>
                              <a:gd name="T1" fmla="*/ T0 w 1678"/>
                              <a:gd name="T2" fmla="+- 0 50 50"/>
                              <a:gd name="T3" fmla="*/ 50 h 313"/>
                              <a:gd name="T4" fmla="+- 0 8282 6614"/>
                              <a:gd name="T5" fmla="*/ T4 w 1678"/>
                              <a:gd name="T6" fmla="+- 0 60 50"/>
                              <a:gd name="T7" fmla="*/ 60 h 313"/>
                              <a:gd name="T8" fmla="+- 0 8282 6614"/>
                              <a:gd name="T9" fmla="*/ T8 w 1678"/>
                              <a:gd name="T10" fmla="+- 0 353 50"/>
                              <a:gd name="T11" fmla="*/ 353 h 313"/>
                              <a:gd name="T12" fmla="+- 0 6624 6614"/>
                              <a:gd name="T13" fmla="*/ T12 w 1678"/>
                              <a:gd name="T14" fmla="+- 0 353 50"/>
                              <a:gd name="T15" fmla="*/ 353 h 313"/>
                              <a:gd name="T16" fmla="+- 0 6614 6614"/>
                              <a:gd name="T17" fmla="*/ T16 w 1678"/>
                              <a:gd name="T18" fmla="+- 0 363 50"/>
                              <a:gd name="T19" fmla="*/ 363 h 313"/>
                              <a:gd name="T20" fmla="+- 0 8292 6614"/>
                              <a:gd name="T21" fmla="*/ T20 w 1678"/>
                              <a:gd name="T22" fmla="+- 0 363 50"/>
                              <a:gd name="T23" fmla="*/ 363 h 313"/>
                              <a:gd name="T24" fmla="+- 0 8292 6614"/>
                              <a:gd name="T25" fmla="*/ T24 w 1678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1678" stroke="1">
                                <a:moveTo>
                                  <a:pt x="1678" y="0"/>
                                </a:moveTo>
                                <a:lnTo>
                                  <a:pt x="1668" y="10"/>
                                </a:lnTo>
                                <a:lnTo>
                                  <a:pt x="1668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1678" y="313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2" o:spid="_x0000_s1066" style="width:84.9pt;height:16.6pt;margin-top:2pt;margin-left:330.2pt;mso-position-horizontal-relative:page;position:absolute;z-index:251669504" coordorigin="6604,40" coordsize="1698,332">
                <v:shape id="docshape43" o:spid="_x0000_s1067" style="width:1698;height:332;left:6604;mso-wrap-style:square;position:absolute;top:40;visibility:visible;v-text-anchor:top" coordsize="1698,332" path="m1698,l1688,l1688,10l1688,322l10,322,10,10l1688,10l1688,,,,,10,,322l,332l1698,332l1698,323l1698,322,1698,xe" fillcolor="black" stroked="f">
                  <v:path arrowok="t" o:connecttype="custom" o:connectlocs="1698,40;1688,40;1688,50;1688,362;10,362;10,50;1688,50;1688,40;0,40;0,50;0,362;0,372;1698,372;1698,363;1698,362;1698,40" o:connectangles="0,0,0,0,0,0,0,0,0,0,0,0,0,0,0,0"/>
                </v:shape>
                <v:shape id="docshape44" o:spid="_x0000_s1068" style="width:1678;height:313;left:6614;mso-wrap-style:square;position:absolute;top:50;visibility:visible;v-text-anchor:top" coordsize="1678,313" path="m1678,l,,,313,10,303,10,10l1668,10l1678,xe" fillcolor="gray" stroked="f">
                  <v:path arrowok="t" o:connecttype="custom" o:connectlocs="1678,50;0,50;0,363;10,353;10,60;1668,60;1678,50" o:connectangles="0,0,0,0,0,0,0"/>
                </v:shape>
                <v:shape id="docshape45" o:spid="_x0000_s1069" style="width:1678;height:313;left:6614;mso-wrap-style:square;position:absolute;top:50;visibility:visible;v-text-anchor:top" coordsize="1678,313" path="m1678,l1668,10l1668,303,10,303,,313l1678,313l1678,xe" fillcolor="#d2d0c6" stroked="f">
                  <v:path arrowok="t" o:connecttype="custom" o:connectlocs="1678,50;1668,60;1668,353;10,353;0,363;1678,363;1678,50" o:connectangles="0,0,0,0,0,0,0"/>
                </v:shape>
              </v:group>
            </w:pict>
          </mc:Fallback>
        </mc:AlternateContent>
      </w:r>
      <w:r w:rsidR="009152F7">
        <w:rPr>
          <w:b/>
          <w:bCs/>
          <w:spacing w:val="-2"/>
          <w:sz w:val="20"/>
          <w:szCs w:val="20"/>
          <w:rtl/>
        </w:rPr>
        <w:t>ﺗﺎرﯾﺦ</w:t>
      </w:r>
      <w:r w:rsidR="009152F7">
        <w:rPr>
          <w:b/>
          <w:bCs/>
          <w:spacing w:val="-3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ﺟﺎﺑﺟﺎﯾﯽ</w:t>
      </w:r>
      <w:r w:rsidR="009152F7">
        <w:rPr>
          <w:b/>
          <w:bCs/>
          <w:spacing w:val="-4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در</w:t>
      </w:r>
      <w:r w:rsidR="009152F7">
        <w:rPr>
          <w:b/>
          <w:bCs/>
          <w:spacing w:val="-3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ﺗﺄﺳﯾﺳﺎت</w:t>
      </w:r>
      <w:r w:rsidR="009152F7">
        <w:rPr>
          <w:b/>
          <w:bCs/>
          <w:spacing w:val="-3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ﯾﺎ</w:t>
      </w:r>
      <w:r w:rsidR="009152F7">
        <w:rPr>
          <w:b/>
          <w:bCs/>
          <w:spacing w:val="-4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ﻣرﮐز</w:t>
      </w:r>
      <w:r w:rsidR="009152F7">
        <w:rPr>
          <w:b/>
          <w:bCs/>
          <w:spacing w:val="-3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ﻣﺣدوده</w:t>
      </w:r>
      <w:r w:rsidR="009152F7">
        <w:rPr>
          <w:b/>
          <w:bCs/>
          <w:spacing w:val="-4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ﻓﻌﻠﯽ</w:t>
      </w:r>
    </w:p>
    <w:p w:rsidR="002C47D2" w14:paraId="54FA2B34" w14:textId="77777777">
      <w:pPr>
        <w:pStyle w:val="BodyText"/>
        <w:spacing w:before="4"/>
        <w:rPr>
          <w:b/>
          <w:sz w:val="25"/>
        </w:rPr>
      </w:pPr>
    </w:p>
    <w:p w:rsidR="002C47D2" w14:paraId="1C583AAA" w14:textId="77777777">
      <w:pPr>
        <w:bidi/>
        <w:spacing w:before="1"/>
        <w:ind w:left="207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193540</wp:posOffset>
                </wp:positionH>
                <wp:positionV relativeFrom="paragraph">
                  <wp:posOffset>-33655</wp:posOffset>
                </wp:positionV>
                <wp:extent cx="1078230" cy="210820"/>
                <wp:effectExtent l="0" t="0" r="1270" b="5080"/>
                <wp:wrapNone/>
                <wp:docPr id="119" name="docshapegroup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78230" cy="210820"/>
                          <a:chOff x="6604" y="-53"/>
                          <a:chExt cx="1698" cy="332"/>
                        </a:xfrm>
                      </wpg:grpSpPr>
                      <wps:wsp xmlns:wps="http://schemas.microsoft.com/office/word/2010/wordprocessingShape">
                        <wps:cNvPr id="120" name="docshape47"/>
                        <wps:cNvSpPr/>
                        <wps:spPr bwMode="auto">
                          <a:xfrm>
                            <a:off x="6604" y="-53"/>
                            <a:ext cx="1698" cy="332"/>
                          </a:xfrm>
                          <a:custGeom>
                            <a:avLst/>
                            <a:gdLst>
                              <a:gd name="T0" fmla="+- 0 8302 6604"/>
                              <a:gd name="T1" fmla="*/ T0 w 1698"/>
                              <a:gd name="T2" fmla="+- 0 -53 -53"/>
                              <a:gd name="T3" fmla="*/ -53 h 332"/>
                              <a:gd name="T4" fmla="+- 0 8292 6604"/>
                              <a:gd name="T5" fmla="*/ T4 w 1698"/>
                              <a:gd name="T6" fmla="+- 0 -53 -53"/>
                              <a:gd name="T7" fmla="*/ -53 h 332"/>
                              <a:gd name="T8" fmla="+- 0 8292 6604"/>
                              <a:gd name="T9" fmla="*/ T8 w 1698"/>
                              <a:gd name="T10" fmla="+- 0 -43 -53"/>
                              <a:gd name="T11" fmla="*/ -43 h 332"/>
                              <a:gd name="T12" fmla="+- 0 8292 6604"/>
                              <a:gd name="T13" fmla="*/ T12 w 1698"/>
                              <a:gd name="T14" fmla="+- 0 269 -53"/>
                              <a:gd name="T15" fmla="*/ 269 h 332"/>
                              <a:gd name="T16" fmla="+- 0 6614 6604"/>
                              <a:gd name="T17" fmla="*/ T16 w 1698"/>
                              <a:gd name="T18" fmla="+- 0 269 -53"/>
                              <a:gd name="T19" fmla="*/ 269 h 332"/>
                              <a:gd name="T20" fmla="+- 0 6614 6604"/>
                              <a:gd name="T21" fmla="*/ T20 w 1698"/>
                              <a:gd name="T22" fmla="+- 0 -43 -53"/>
                              <a:gd name="T23" fmla="*/ -43 h 332"/>
                              <a:gd name="T24" fmla="+- 0 8292 6604"/>
                              <a:gd name="T25" fmla="*/ T24 w 1698"/>
                              <a:gd name="T26" fmla="+- 0 -43 -53"/>
                              <a:gd name="T27" fmla="*/ -43 h 332"/>
                              <a:gd name="T28" fmla="+- 0 8292 6604"/>
                              <a:gd name="T29" fmla="*/ T28 w 1698"/>
                              <a:gd name="T30" fmla="+- 0 -53 -53"/>
                              <a:gd name="T31" fmla="*/ -53 h 332"/>
                              <a:gd name="T32" fmla="+- 0 6604 6604"/>
                              <a:gd name="T33" fmla="*/ T32 w 1698"/>
                              <a:gd name="T34" fmla="+- 0 -53 -53"/>
                              <a:gd name="T35" fmla="*/ -53 h 332"/>
                              <a:gd name="T36" fmla="+- 0 6604 6604"/>
                              <a:gd name="T37" fmla="*/ T36 w 1698"/>
                              <a:gd name="T38" fmla="+- 0 -43 -53"/>
                              <a:gd name="T39" fmla="*/ -43 h 332"/>
                              <a:gd name="T40" fmla="+- 0 6604 6604"/>
                              <a:gd name="T41" fmla="*/ T40 w 1698"/>
                              <a:gd name="T42" fmla="+- 0 269 -53"/>
                              <a:gd name="T43" fmla="*/ 269 h 332"/>
                              <a:gd name="T44" fmla="+- 0 6604 6604"/>
                              <a:gd name="T45" fmla="*/ T44 w 1698"/>
                              <a:gd name="T46" fmla="+- 0 279 -53"/>
                              <a:gd name="T47" fmla="*/ 279 h 332"/>
                              <a:gd name="T48" fmla="+- 0 8302 6604"/>
                              <a:gd name="T49" fmla="*/ T48 w 1698"/>
                              <a:gd name="T50" fmla="+- 0 279 -53"/>
                              <a:gd name="T51" fmla="*/ 279 h 332"/>
                              <a:gd name="T52" fmla="+- 0 8302 6604"/>
                              <a:gd name="T53" fmla="*/ T52 w 1698"/>
                              <a:gd name="T54" fmla="+- 0 270 -53"/>
                              <a:gd name="T55" fmla="*/ 270 h 332"/>
                              <a:gd name="T56" fmla="+- 0 8302 6604"/>
                              <a:gd name="T57" fmla="*/ T56 w 1698"/>
                              <a:gd name="T58" fmla="+- 0 269 -53"/>
                              <a:gd name="T59" fmla="*/ 269 h 332"/>
                              <a:gd name="T60" fmla="+- 0 8302 6604"/>
                              <a:gd name="T61" fmla="*/ T60 w 1698"/>
                              <a:gd name="T62" fmla="+- 0 -53 -53"/>
                              <a:gd name="T63" fmla="*/ -53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1698" stroke="1">
                                <a:moveTo>
                                  <a:pt x="1698" y="0"/>
                                </a:moveTo>
                                <a:lnTo>
                                  <a:pt x="1688" y="0"/>
                                </a:lnTo>
                                <a:lnTo>
                                  <a:pt x="1688" y="10"/>
                                </a:lnTo>
                                <a:lnTo>
                                  <a:pt x="1688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1688" y="10"/>
                                </a:lnTo>
                                <a:lnTo>
                                  <a:pt x="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1698" y="332"/>
                                </a:lnTo>
                                <a:lnTo>
                                  <a:pt x="1698" y="323"/>
                                </a:lnTo>
                                <a:lnTo>
                                  <a:pt x="1698" y="322"/>
                                </a:lnTo>
                                <a:lnTo>
                                  <a:pt x="1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" name="docshape48"/>
                        <wps:cNvSpPr/>
                        <wps:spPr bwMode="auto">
                          <a:xfrm>
                            <a:off x="6614" y="-43"/>
                            <a:ext cx="1678" cy="313"/>
                          </a:xfrm>
                          <a:custGeom>
                            <a:avLst/>
                            <a:gdLst>
                              <a:gd name="T0" fmla="+- 0 8292 6614"/>
                              <a:gd name="T1" fmla="*/ T0 w 1678"/>
                              <a:gd name="T2" fmla="+- 0 -43 -43"/>
                              <a:gd name="T3" fmla="*/ -43 h 313"/>
                              <a:gd name="T4" fmla="+- 0 6614 6614"/>
                              <a:gd name="T5" fmla="*/ T4 w 1678"/>
                              <a:gd name="T6" fmla="+- 0 -43 -43"/>
                              <a:gd name="T7" fmla="*/ -43 h 313"/>
                              <a:gd name="T8" fmla="+- 0 6614 6614"/>
                              <a:gd name="T9" fmla="*/ T8 w 1678"/>
                              <a:gd name="T10" fmla="+- 0 270 -43"/>
                              <a:gd name="T11" fmla="*/ 270 h 313"/>
                              <a:gd name="T12" fmla="+- 0 6624 6614"/>
                              <a:gd name="T13" fmla="*/ T12 w 1678"/>
                              <a:gd name="T14" fmla="+- 0 260 -43"/>
                              <a:gd name="T15" fmla="*/ 260 h 313"/>
                              <a:gd name="T16" fmla="+- 0 6624 6614"/>
                              <a:gd name="T17" fmla="*/ T16 w 1678"/>
                              <a:gd name="T18" fmla="+- 0 -33 -43"/>
                              <a:gd name="T19" fmla="*/ -33 h 313"/>
                              <a:gd name="T20" fmla="+- 0 8282 6614"/>
                              <a:gd name="T21" fmla="*/ T20 w 1678"/>
                              <a:gd name="T22" fmla="+- 0 -33 -43"/>
                              <a:gd name="T23" fmla="*/ -33 h 313"/>
                              <a:gd name="T24" fmla="+- 0 8292 6614"/>
                              <a:gd name="T25" fmla="*/ T24 w 1678"/>
                              <a:gd name="T26" fmla="+- 0 -43 -43"/>
                              <a:gd name="T27" fmla="*/ -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1678" stroke="1">
                                <a:moveTo>
                                  <a:pt x="1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1668" y="10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2" name="docshape49"/>
                        <wps:cNvSpPr/>
                        <wps:spPr bwMode="auto">
                          <a:xfrm>
                            <a:off x="6614" y="-43"/>
                            <a:ext cx="1678" cy="313"/>
                          </a:xfrm>
                          <a:custGeom>
                            <a:avLst/>
                            <a:gdLst>
                              <a:gd name="T0" fmla="+- 0 8292 6614"/>
                              <a:gd name="T1" fmla="*/ T0 w 1678"/>
                              <a:gd name="T2" fmla="+- 0 -43 -43"/>
                              <a:gd name="T3" fmla="*/ -43 h 313"/>
                              <a:gd name="T4" fmla="+- 0 8282 6614"/>
                              <a:gd name="T5" fmla="*/ T4 w 1678"/>
                              <a:gd name="T6" fmla="+- 0 -33 -43"/>
                              <a:gd name="T7" fmla="*/ -33 h 313"/>
                              <a:gd name="T8" fmla="+- 0 8282 6614"/>
                              <a:gd name="T9" fmla="*/ T8 w 1678"/>
                              <a:gd name="T10" fmla="+- 0 260 -43"/>
                              <a:gd name="T11" fmla="*/ 260 h 313"/>
                              <a:gd name="T12" fmla="+- 0 6624 6614"/>
                              <a:gd name="T13" fmla="*/ T12 w 1678"/>
                              <a:gd name="T14" fmla="+- 0 260 -43"/>
                              <a:gd name="T15" fmla="*/ 260 h 313"/>
                              <a:gd name="T16" fmla="+- 0 6614 6614"/>
                              <a:gd name="T17" fmla="*/ T16 w 1678"/>
                              <a:gd name="T18" fmla="+- 0 270 -43"/>
                              <a:gd name="T19" fmla="*/ 270 h 313"/>
                              <a:gd name="T20" fmla="+- 0 8292 6614"/>
                              <a:gd name="T21" fmla="*/ T20 w 1678"/>
                              <a:gd name="T22" fmla="+- 0 270 -43"/>
                              <a:gd name="T23" fmla="*/ 270 h 313"/>
                              <a:gd name="T24" fmla="+- 0 8292 6614"/>
                              <a:gd name="T25" fmla="*/ T24 w 1678"/>
                              <a:gd name="T26" fmla="+- 0 -43 -43"/>
                              <a:gd name="T27" fmla="*/ -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1678" stroke="1">
                                <a:moveTo>
                                  <a:pt x="1678" y="0"/>
                                </a:moveTo>
                                <a:lnTo>
                                  <a:pt x="1668" y="10"/>
                                </a:lnTo>
                                <a:lnTo>
                                  <a:pt x="1668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1678" y="313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6" o:spid="_x0000_s1070" style="width:84.9pt;height:16.6pt;margin-top:-2.65pt;margin-left:330.2pt;mso-position-horizontal-relative:page;position:absolute;z-index:251671552" coordorigin="6604,-53" coordsize="1698,332">
                <v:shape id="docshape47" o:spid="_x0000_s1071" style="width:1698;height:332;left:6604;mso-wrap-style:square;position:absolute;top:-53;visibility:visible;v-text-anchor:top" coordsize="1698,332" path="m1698,l1688,l1688,10l1688,322l10,322,10,10l1688,10l1688,,,,,10,,322l,332l1698,332l1698,323l1698,322,1698,xe" fillcolor="black" stroked="f">
                  <v:path arrowok="t" o:connecttype="custom" o:connectlocs="1698,-53;1688,-53;1688,-43;1688,269;10,269;10,-43;1688,-43;1688,-53;0,-53;0,-43;0,269;0,279;1698,279;1698,270;1698,269;1698,-53" o:connectangles="0,0,0,0,0,0,0,0,0,0,0,0,0,0,0,0"/>
                </v:shape>
                <v:shape id="docshape48" o:spid="_x0000_s1072" style="width:1678;height:313;left:6614;mso-wrap-style:square;position:absolute;top:-43;visibility:visible;v-text-anchor:top" coordsize="1678,313" path="m1678,l,,,313,10,303,10,10l1668,10l1678,xe" fillcolor="gray" stroked="f">
                  <v:path arrowok="t" o:connecttype="custom" o:connectlocs="1678,-43;0,-43;0,270;10,260;10,-33;1668,-33;1678,-43" o:connectangles="0,0,0,0,0,0,0"/>
                </v:shape>
                <v:shape id="docshape49" o:spid="_x0000_s1073" style="width:1678;height:313;left:6614;mso-wrap-style:square;position:absolute;top:-43;visibility:visible;v-text-anchor:top" coordsize="1678,313" path="m1678,l1668,10l1668,303,10,303,,313l1678,313l1678,xe" fillcolor="#d2d0c6" stroked="f">
                  <v:path arrowok="t" o:connecttype="custom" o:connectlocs="1678,-43;1668,-33;1668,260;10,260;0,270;1678,270;1678,-43" o:connectangles="0,0,0,0,0,0,0"/>
                </v:shape>
              </v:group>
            </w:pict>
          </mc:Fallback>
        </mc:AlternateContent>
      </w:r>
      <w:r w:rsidR="009152F7">
        <w:rPr>
          <w:b/>
          <w:bCs/>
          <w:spacing w:val="-2"/>
          <w:sz w:val="20"/>
          <w:szCs w:val="20"/>
          <w:rtl/>
        </w:rPr>
        <w:t>ﺗﺎرﯾﺦ</w:t>
      </w:r>
      <w:r w:rsidR="009152F7">
        <w:rPr>
          <w:b/>
          <w:bCs/>
          <w:spacing w:val="-4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اﻋﻼﻣﯾﮫ</w:t>
      </w:r>
      <w:r w:rsidR="009152F7">
        <w:rPr>
          <w:b/>
          <w:bCs/>
          <w:spacing w:val="-3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اوﻟﯾﮫ</w:t>
      </w:r>
      <w:r w:rsidR="009152F7">
        <w:rPr>
          <w:b/>
          <w:bCs/>
          <w:spacing w:val="-5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ﺟﺎﺑﺟﺎﯾﯽ</w:t>
      </w:r>
    </w:p>
    <w:p w:rsidR="002C47D2" w14:paraId="7FCF5E40" w14:textId="77777777">
      <w:pPr>
        <w:pStyle w:val="BodyText"/>
        <w:spacing w:before="1"/>
        <w:rPr>
          <w:b/>
          <w:sz w:val="18"/>
        </w:rPr>
      </w:pPr>
    </w:p>
    <w:p w:rsidR="002C47D2" w14:paraId="515FBCED" w14:textId="77777777">
      <w:pPr>
        <w:bidi/>
        <w:spacing w:before="94"/>
        <w:ind w:left="152"/>
        <w:rPr>
          <w:rFonts w:ascii="Adobe Arabic" w:cs="Adobe Arabic"/>
          <w:b/>
          <w:bCs/>
          <w:i/>
          <w:iCs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193540</wp:posOffset>
                </wp:positionH>
                <wp:positionV relativeFrom="paragraph">
                  <wp:posOffset>25400</wp:posOffset>
                </wp:positionV>
                <wp:extent cx="1078230" cy="210820"/>
                <wp:effectExtent l="0" t="0" r="1270" b="5080"/>
                <wp:wrapNone/>
                <wp:docPr id="115" name="docshapegroup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78230" cy="210820"/>
                          <a:chOff x="6604" y="40"/>
                          <a:chExt cx="1698" cy="332"/>
                        </a:xfrm>
                      </wpg:grpSpPr>
                      <wps:wsp xmlns:wps="http://schemas.microsoft.com/office/word/2010/wordprocessingShape">
                        <wps:cNvPr id="116" name="docshape51"/>
                        <wps:cNvSpPr/>
                        <wps:spPr bwMode="auto">
                          <a:xfrm>
                            <a:off x="6604" y="40"/>
                            <a:ext cx="1698" cy="332"/>
                          </a:xfrm>
                          <a:custGeom>
                            <a:avLst/>
                            <a:gdLst>
                              <a:gd name="T0" fmla="+- 0 8302 6604"/>
                              <a:gd name="T1" fmla="*/ T0 w 1698"/>
                              <a:gd name="T2" fmla="+- 0 40 40"/>
                              <a:gd name="T3" fmla="*/ 40 h 332"/>
                              <a:gd name="T4" fmla="+- 0 8292 6604"/>
                              <a:gd name="T5" fmla="*/ T4 w 1698"/>
                              <a:gd name="T6" fmla="+- 0 40 40"/>
                              <a:gd name="T7" fmla="*/ 40 h 332"/>
                              <a:gd name="T8" fmla="+- 0 8292 6604"/>
                              <a:gd name="T9" fmla="*/ T8 w 1698"/>
                              <a:gd name="T10" fmla="+- 0 50 40"/>
                              <a:gd name="T11" fmla="*/ 50 h 332"/>
                              <a:gd name="T12" fmla="+- 0 8292 6604"/>
                              <a:gd name="T13" fmla="*/ T12 w 1698"/>
                              <a:gd name="T14" fmla="+- 0 362 40"/>
                              <a:gd name="T15" fmla="*/ 362 h 332"/>
                              <a:gd name="T16" fmla="+- 0 6614 6604"/>
                              <a:gd name="T17" fmla="*/ T16 w 1698"/>
                              <a:gd name="T18" fmla="+- 0 362 40"/>
                              <a:gd name="T19" fmla="*/ 362 h 332"/>
                              <a:gd name="T20" fmla="+- 0 6614 6604"/>
                              <a:gd name="T21" fmla="*/ T20 w 1698"/>
                              <a:gd name="T22" fmla="+- 0 50 40"/>
                              <a:gd name="T23" fmla="*/ 50 h 332"/>
                              <a:gd name="T24" fmla="+- 0 8292 6604"/>
                              <a:gd name="T25" fmla="*/ T24 w 1698"/>
                              <a:gd name="T26" fmla="+- 0 50 40"/>
                              <a:gd name="T27" fmla="*/ 50 h 332"/>
                              <a:gd name="T28" fmla="+- 0 8292 6604"/>
                              <a:gd name="T29" fmla="*/ T28 w 1698"/>
                              <a:gd name="T30" fmla="+- 0 40 40"/>
                              <a:gd name="T31" fmla="*/ 40 h 332"/>
                              <a:gd name="T32" fmla="+- 0 6604 6604"/>
                              <a:gd name="T33" fmla="*/ T32 w 1698"/>
                              <a:gd name="T34" fmla="+- 0 40 40"/>
                              <a:gd name="T35" fmla="*/ 40 h 332"/>
                              <a:gd name="T36" fmla="+- 0 6604 6604"/>
                              <a:gd name="T37" fmla="*/ T36 w 1698"/>
                              <a:gd name="T38" fmla="+- 0 50 40"/>
                              <a:gd name="T39" fmla="*/ 50 h 332"/>
                              <a:gd name="T40" fmla="+- 0 6604 6604"/>
                              <a:gd name="T41" fmla="*/ T40 w 1698"/>
                              <a:gd name="T42" fmla="+- 0 362 40"/>
                              <a:gd name="T43" fmla="*/ 362 h 332"/>
                              <a:gd name="T44" fmla="+- 0 6604 6604"/>
                              <a:gd name="T45" fmla="*/ T44 w 1698"/>
                              <a:gd name="T46" fmla="+- 0 372 40"/>
                              <a:gd name="T47" fmla="*/ 372 h 332"/>
                              <a:gd name="T48" fmla="+- 0 8302 6604"/>
                              <a:gd name="T49" fmla="*/ T48 w 1698"/>
                              <a:gd name="T50" fmla="+- 0 372 40"/>
                              <a:gd name="T51" fmla="*/ 372 h 332"/>
                              <a:gd name="T52" fmla="+- 0 8302 6604"/>
                              <a:gd name="T53" fmla="*/ T52 w 1698"/>
                              <a:gd name="T54" fmla="+- 0 363 40"/>
                              <a:gd name="T55" fmla="*/ 363 h 332"/>
                              <a:gd name="T56" fmla="+- 0 8302 6604"/>
                              <a:gd name="T57" fmla="*/ T56 w 1698"/>
                              <a:gd name="T58" fmla="+- 0 362 40"/>
                              <a:gd name="T59" fmla="*/ 362 h 332"/>
                              <a:gd name="T60" fmla="+- 0 8302 6604"/>
                              <a:gd name="T61" fmla="*/ T60 w 1698"/>
                              <a:gd name="T62" fmla="+- 0 40 40"/>
                              <a:gd name="T63" fmla="*/ 40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1698" stroke="1">
                                <a:moveTo>
                                  <a:pt x="1698" y="0"/>
                                </a:moveTo>
                                <a:lnTo>
                                  <a:pt x="1688" y="0"/>
                                </a:lnTo>
                                <a:lnTo>
                                  <a:pt x="1688" y="10"/>
                                </a:lnTo>
                                <a:lnTo>
                                  <a:pt x="1688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1688" y="10"/>
                                </a:lnTo>
                                <a:lnTo>
                                  <a:pt x="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1698" y="332"/>
                                </a:lnTo>
                                <a:lnTo>
                                  <a:pt x="1698" y="323"/>
                                </a:lnTo>
                                <a:lnTo>
                                  <a:pt x="1698" y="322"/>
                                </a:lnTo>
                                <a:lnTo>
                                  <a:pt x="1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" name="docshape52"/>
                        <wps:cNvSpPr/>
                        <wps:spPr bwMode="auto">
                          <a:xfrm>
                            <a:off x="6614" y="50"/>
                            <a:ext cx="1678" cy="313"/>
                          </a:xfrm>
                          <a:custGeom>
                            <a:avLst/>
                            <a:gdLst>
                              <a:gd name="T0" fmla="+- 0 8292 6614"/>
                              <a:gd name="T1" fmla="*/ T0 w 1678"/>
                              <a:gd name="T2" fmla="+- 0 50 50"/>
                              <a:gd name="T3" fmla="*/ 50 h 313"/>
                              <a:gd name="T4" fmla="+- 0 6614 6614"/>
                              <a:gd name="T5" fmla="*/ T4 w 1678"/>
                              <a:gd name="T6" fmla="+- 0 50 50"/>
                              <a:gd name="T7" fmla="*/ 50 h 313"/>
                              <a:gd name="T8" fmla="+- 0 6614 6614"/>
                              <a:gd name="T9" fmla="*/ T8 w 1678"/>
                              <a:gd name="T10" fmla="+- 0 363 50"/>
                              <a:gd name="T11" fmla="*/ 363 h 313"/>
                              <a:gd name="T12" fmla="+- 0 6624 6614"/>
                              <a:gd name="T13" fmla="*/ T12 w 1678"/>
                              <a:gd name="T14" fmla="+- 0 353 50"/>
                              <a:gd name="T15" fmla="*/ 353 h 313"/>
                              <a:gd name="T16" fmla="+- 0 6624 6614"/>
                              <a:gd name="T17" fmla="*/ T16 w 1678"/>
                              <a:gd name="T18" fmla="+- 0 60 50"/>
                              <a:gd name="T19" fmla="*/ 60 h 313"/>
                              <a:gd name="T20" fmla="+- 0 8282 6614"/>
                              <a:gd name="T21" fmla="*/ T20 w 1678"/>
                              <a:gd name="T22" fmla="+- 0 60 50"/>
                              <a:gd name="T23" fmla="*/ 60 h 313"/>
                              <a:gd name="T24" fmla="+- 0 8292 6614"/>
                              <a:gd name="T25" fmla="*/ T24 w 1678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1678" stroke="1">
                                <a:moveTo>
                                  <a:pt x="1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1668" y="10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" name="docshape53"/>
                        <wps:cNvSpPr/>
                        <wps:spPr bwMode="auto">
                          <a:xfrm>
                            <a:off x="6614" y="50"/>
                            <a:ext cx="1678" cy="313"/>
                          </a:xfrm>
                          <a:custGeom>
                            <a:avLst/>
                            <a:gdLst>
                              <a:gd name="T0" fmla="+- 0 8292 6614"/>
                              <a:gd name="T1" fmla="*/ T0 w 1678"/>
                              <a:gd name="T2" fmla="+- 0 50 50"/>
                              <a:gd name="T3" fmla="*/ 50 h 313"/>
                              <a:gd name="T4" fmla="+- 0 8282 6614"/>
                              <a:gd name="T5" fmla="*/ T4 w 1678"/>
                              <a:gd name="T6" fmla="+- 0 60 50"/>
                              <a:gd name="T7" fmla="*/ 60 h 313"/>
                              <a:gd name="T8" fmla="+- 0 8282 6614"/>
                              <a:gd name="T9" fmla="*/ T8 w 1678"/>
                              <a:gd name="T10" fmla="+- 0 353 50"/>
                              <a:gd name="T11" fmla="*/ 353 h 313"/>
                              <a:gd name="T12" fmla="+- 0 6624 6614"/>
                              <a:gd name="T13" fmla="*/ T12 w 1678"/>
                              <a:gd name="T14" fmla="+- 0 353 50"/>
                              <a:gd name="T15" fmla="*/ 353 h 313"/>
                              <a:gd name="T16" fmla="+- 0 6614 6614"/>
                              <a:gd name="T17" fmla="*/ T16 w 1678"/>
                              <a:gd name="T18" fmla="+- 0 363 50"/>
                              <a:gd name="T19" fmla="*/ 363 h 313"/>
                              <a:gd name="T20" fmla="+- 0 8292 6614"/>
                              <a:gd name="T21" fmla="*/ T20 w 1678"/>
                              <a:gd name="T22" fmla="+- 0 363 50"/>
                              <a:gd name="T23" fmla="*/ 363 h 313"/>
                              <a:gd name="T24" fmla="+- 0 8292 6614"/>
                              <a:gd name="T25" fmla="*/ T24 w 1678"/>
                              <a:gd name="T26" fmla="+- 0 50 50"/>
                              <a:gd name="T27" fmla="*/ 5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1678" stroke="1">
                                <a:moveTo>
                                  <a:pt x="1678" y="0"/>
                                </a:moveTo>
                                <a:lnTo>
                                  <a:pt x="1668" y="10"/>
                                </a:lnTo>
                                <a:lnTo>
                                  <a:pt x="1668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1678" y="313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0" o:spid="_x0000_s1074" style="width:84.9pt;height:16.6pt;margin-top:2pt;margin-left:330.2pt;mso-position-horizontal-relative:page;position:absolute;z-index:251673600" coordorigin="6604,40" coordsize="1698,332">
                <v:shape id="docshape51" o:spid="_x0000_s1075" style="width:1698;height:332;left:6604;mso-wrap-style:square;position:absolute;top:40;visibility:visible;v-text-anchor:top" coordsize="1698,332" path="m1698,l1688,l1688,10l1688,322l10,322,10,10l1688,10l1688,,,,,10,,322l,332l1698,332l1698,323l1698,322,1698,xe" fillcolor="black" stroked="f">
                  <v:path arrowok="t" o:connecttype="custom" o:connectlocs="1698,40;1688,40;1688,50;1688,362;10,362;10,50;1688,50;1688,40;0,40;0,50;0,362;0,372;1698,372;1698,363;1698,362;1698,40" o:connectangles="0,0,0,0,0,0,0,0,0,0,0,0,0,0,0,0"/>
                </v:shape>
                <v:shape id="docshape52" o:spid="_x0000_s1076" style="width:1678;height:313;left:6614;mso-wrap-style:square;position:absolute;top:50;visibility:visible;v-text-anchor:top" coordsize="1678,313" path="m1678,l,,,313,10,303,10,10l1668,10l1678,xe" fillcolor="gray" stroked="f">
                  <v:path arrowok="t" o:connecttype="custom" o:connectlocs="1678,50;0,50;0,363;10,353;10,60;1668,60;1678,50" o:connectangles="0,0,0,0,0,0,0"/>
                </v:shape>
                <v:shape id="docshape53" o:spid="_x0000_s1077" style="width:1678;height:313;left:6614;mso-wrap-style:square;position:absolute;top:50;visibility:visible;v-text-anchor:top" coordsize="1678,313" path="m1678,l1668,10l1668,303,10,303,,313l1678,313l1678,xe" fillcolor="#d2d0c6" stroked="f">
                  <v:path arrowok="t" o:connecttype="custom" o:connectlocs="1678,50;1668,60;1668,353;10,353;0,363;1678,363;1678,50" o:connectangles="0,0,0,0,0,0,0"/>
                </v:shape>
              </v:group>
            </w:pict>
          </mc:Fallback>
        </mc:AlternateContent>
      </w:r>
      <w:r w:rsidR="009152F7">
        <w:rPr>
          <w:b/>
          <w:bCs/>
          <w:spacing w:val="-2"/>
          <w:w w:val="110"/>
          <w:sz w:val="20"/>
          <w:szCs w:val="20"/>
          <w:rtl/>
        </w:rPr>
        <w:t>ﺗﺎرﯾﺦ</w:t>
      </w:r>
      <w:r w:rsidR="009152F7">
        <w:rPr>
          <w:b/>
          <w:bCs/>
          <w:spacing w:val="-13"/>
          <w:w w:val="110"/>
          <w:sz w:val="20"/>
          <w:szCs w:val="20"/>
          <w:rtl/>
        </w:rPr>
        <w:t xml:space="preserve"> </w:t>
      </w:r>
      <w:r w:rsidR="009152F7">
        <w:rPr>
          <w:b/>
          <w:bCs/>
          <w:spacing w:val="-2"/>
          <w:w w:val="110"/>
          <w:sz w:val="20"/>
          <w:szCs w:val="20"/>
          <w:rtl/>
        </w:rPr>
        <w:t>اﻋﻼﻣﯾﮫ</w:t>
      </w:r>
      <w:r w:rsidR="009152F7">
        <w:rPr>
          <w:b/>
          <w:bCs/>
          <w:spacing w:val="-12"/>
          <w:w w:val="110"/>
          <w:sz w:val="20"/>
          <w:szCs w:val="20"/>
          <w:rtl/>
        </w:rPr>
        <w:t xml:space="preserve"> </w:t>
      </w:r>
      <w:r w:rsidR="009152F7">
        <w:rPr>
          <w:b/>
          <w:bCs/>
          <w:spacing w:val="-2"/>
          <w:w w:val="110"/>
          <w:sz w:val="20"/>
          <w:szCs w:val="20"/>
          <w:rtl/>
        </w:rPr>
        <w:t>ﺑﻌدی</w:t>
      </w:r>
      <w:r w:rsidR="009152F7">
        <w:rPr>
          <w:b/>
          <w:bCs/>
          <w:spacing w:val="-14"/>
          <w:w w:val="110"/>
          <w:sz w:val="20"/>
          <w:szCs w:val="20"/>
          <w:rtl/>
        </w:rPr>
        <w:t xml:space="preserve"> </w:t>
      </w:r>
      <w:r w:rsidR="009152F7">
        <w:rPr>
          <w:b/>
          <w:bCs/>
          <w:spacing w:val="-2"/>
          <w:w w:val="110"/>
          <w:sz w:val="20"/>
          <w:szCs w:val="20"/>
          <w:rtl/>
        </w:rPr>
        <w:t>ﺟﺎﺑﺟﺎﯾﯽ</w:t>
      </w:r>
      <w:r w:rsidR="009152F7">
        <w:rPr>
          <w:rFonts w:ascii="Adobe Arabic" w:cs="Adobe Arabic"/>
          <w:b/>
          <w:bCs/>
          <w:i/>
          <w:iCs/>
          <w:spacing w:val="50"/>
          <w:w w:val="110"/>
          <w:sz w:val="17"/>
          <w:szCs w:val="17"/>
          <w:rtl/>
        </w:rPr>
        <w:t xml:space="preserve"> </w:t>
      </w:r>
      <w:r w:rsidR="009152F7">
        <w:rPr>
          <w:rFonts w:ascii="Adobe Arabic" w:cs="Adobe Arabic"/>
          <w:b/>
          <w:bCs/>
          <w:i/>
          <w:iCs/>
          <w:spacing w:val="-2"/>
          <w:w w:val="110"/>
          <w:sz w:val="17"/>
          <w:szCs w:val="17"/>
        </w:rPr>
        <w:t>)</w:t>
      </w:r>
      <w:r w:rsidR="009152F7">
        <w:rPr>
          <w:rFonts w:ascii="Adobe Arabic" w:cs="Adobe Arabic"/>
          <w:b/>
          <w:bCs/>
          <w:i/>
          <w:iCs/>
          <w:spacing w:val="-2"/>
          <w:w w:val="110"/>
          <w:sz w:val="17"/>
          <w:szCs w:val="17"/>
          <w:rtl/>
        </w:rPr>
        <w:t>طﯽ</w:t>
      </w:r>
      <w:r w:rsidR="009152F7">
        <w:rPr>
          <w:rFonts w:ascii="Adobe Arabic" w:cs="Adobe Arabic"/>
          <w:b/>
          <w:bCs/>
          <w:i/>
          <w:iCs/>
          <w:w w:val="115"/>
          <w:sz w:val="17"/>
          <w:szCs w:val="17"/>
          <w:rtl/>
        </w:rPr>
        <w:t xml:space="preserve"> </w:t>
      </w:r>
      <w:r w:rsidR="009152F7">
        <w:rPr>
          <w:rFonts w:ascii="Adobe Arabic" w:cs="Adobe Arabic"/>
          <w:b/>
          <w:bCs/>
          <w:i/>
          <w:iCs/>
          <w:spacing w:val="-2"/>
          <w:w w:val="115"/>
          <w:sz w:val="17"/>
          <w:szCs w:val="17"/>
        </w:rPr>
        <w:t>30</w:t>
      </w:r>
      <w:r w:rsidR="009152F7">
        <w:rPr>
          <w:rFonts w:ascii="Adobe Arabic" w:cs="Adobe Arabic"/>
          <w:b/>
          <w:bCs/>
          <w:i/>
          <w:iCs/>
          <w:spacing w:val="-6"/>
          <w:w w:val="110"/>
          <w:sz w:val="17"/>
          <w:szCs w:val="17"/>
          <w:rtl/>
        </w:rPr>
        <w:t xml:space="preserve"> </w:t>
      </w:r>
      <w:r w:rsidR="009152F7">
        <w:rPr>
          <w:rFonts w:ascii="Adobe Arabic" w:cs="Adobe Arabic"/>
          <w:b/>
          <w:bCs/>
          <w:i/>
          <w:iCs/>
          <w:spacing w:val="-2"/>
          <w:w w:val="110"/>
          <w:sz w:val="17"/>
          <w:szCs w:val="17"/>
          <w:rtl/>
        </w:rPr>
        <w:t>روز</w:t>
      </w:r>
      <w:r w:rsidR="009152F7">
        <w:rPr>
          <w:rFonts w:ascii="Adobe Arabic" w:cs="Adobe Arabic"/>
          <w:b/>
          <w:bCs/>
          <w:i/>
          <w:iCs/>
          <w:spacing w:val="-2"/>
          <w:w w:val="110"/>
          <w:sz w:val="17"/>
          <w:szCs w:val="17"/>
        </w:rPr>
        <w:t>(</w:t>
      </w:r>
    </w:p>
    <w:p w:rsidR="002C47D2" w14:paraId="60DFBDB7" w14:textId="77777777">
      <w:pPr>
        <w:pStyle w:val="BodyText"/>
        <w:rPr>
          <w:b/>
        </w:rPr>
      </w:pPr>
    </w:p>
    <w:p w:rsidR="002C47D2" w14:paraId="027E0BB9" w14:textId="77777777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69545</wp:posOffset>
                </wp:positionV>
                <wp:extent cx="7086600" cy="228600"/>
                <wp:effectExtent l="0" t="0" r="12700" b="12700"/>
                <wp:wrapTopAndBottom/>
                <wp:docPr id="114" name="docshape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4486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11"/>
                              <w:ind w:left="3204" w:right="3209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  <w:rtl/>
                              </w:rPr>
                              <w:t>ﺑﺧش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:B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3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ﺗﺻﻣﯾﻣﺎت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R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ﻣرﺑوط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ﺑﮫ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ﻣﺣﺎﻓظ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4" o:spid="_x0000_s1078" type="#_x0000_t202" style="width:558pt;height:18pt;margin-top:13.35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09088" fillcolor="#244862" strokeweight="0.5pt">
                <v:path arrowok="t" textboxrect="0,0,21600,21600"/>
                <v:textbox inset="0,0,0,0">
                  <w:txbxContent>
                    <w:p w:rsidR="002C47D2" w14:paraId="1484CA94" w14:textId="77777777">
                      <w:pPr>
                        <w:bidi/>
                        <w:spacing w:before="11"/>
                        <w:ind w:left="3204" w:right="3209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  <w:rtl/>
                        </w:rPr>
                        <w:t>ﺑﺧش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:B</w:t>
                      </w:r>
                      <w:r>
                        <w:rPr>
                          <w:b/>
                          <w:bCs/>
                          <w:color w:val="FFFFFF"/>
                          <w:spacing w:val="32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ﺗﺻﻣﯾﻣﺎت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ORR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ﻣرﺑوط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ﺑﮫ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ﻣﺣﺎﻓظ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38945D72" w14:textId="77777777">
      <w:pPr>
        <w:pStyle w:val="BodyText"/>
        <w:spacing w:before="4"/>
        <w:rPr>
          <w:b/>
          <w:sz w:val="17"/>
        </w:rPr>
      </w:pPr>
    </w:p>
    <w:p w:rsidR="002C47D2" w14:paraId="2ED1C2D2" w14:textId="3F96B530">
      <w:pPr>
        <w:pStyle w:val="BodyText"/>
        <w:bidi/>
        <w:spacing w:before="94"/>
        <w:ind w:left="118"/>
      </w:pPr>
      <w:r>
        <w:rPr>
          <w:noProof/>
          <w:spacing w:val="23"/>
          <w:rtl/>
        </w:rPr>
        <w:drawing>
          <wp:inline distT="0" distB="0" distL="0" distR="0">
            <wp:extent cx="126999" cy="1269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3"/>
          <w:position w:val="2"/>
          <w:rtl/>
        </w:rPr>
        <w:t xml:space="preserve"> </w:t>
      </w:r>
      <w:r>
        <w:rPr>
          <w:position w:val="2"/>
          <w:rtl/>
        </w:rPr>
        <w:t>ﯾﮏ</w:t>
      </w:r>
      <w:r>
        <w:rPr>
          <w:position w:val="2"/>
          <w:rtl/>
        </w:rPr>
        <w:t xml:space="preserve"> </w:t>
      </w:r>
      <w:r>
        <w:rPr>
          <w:position w:val="2"/>
          <w:rtl/>
        </w:rPr>
        <w:t>ﺧطر</w:t>
      </w:r>
      <w:r>
        <w:rPr>
          <w:position w:val="2"/>
          <w:rtl/>
        </w:rPr>
        <w:t xml:space="preserve"> </w:t>
      </w:r>
      <w:r>
        <w:rPr>
          <w:position w:val="2"/>
          <w:rtl/>
        </w:rPr>
        <w:t>ﺑرای</w:t>
      </w:r>
      <w:r>
        <w:rPr>
          <w:position w:val="2"/>
          <w:rtl/>
        </w:rPr>
        <w:t xml:space="preserve"> </w:t>
      </w:r>
      <w:r w:rsidR="003900A2">
        <w:rPr>
          <w:rFonts w:hint="cs"/>
          <w:position w:val="2"/>
          <w:rtl/>
        </w:rPr>
        <w:t>طفل</w:t>
      </w:r>
      <w:r>
        <w:rPr>
          <w:position w:val="2"/>
          <w:rtl/>
        </w:rPr>
        <w:t xml:space="preserve"> </w:t>
      </w:r>
      <w:r>
        <w:rPr>
          <w:position w:val="2"/>
          <w:rtl/>
        </w:rPr>
        <w:t>ﯾﺎ</w:t>
      </w:r>
      <w:r>
        <w:rPr>
          <w:position w:val="2"/>
          <w:rtl/>
        </w:rPr>
        <w:t xml:space="preserve"> </w:t>
      </w:r>
      <w:r>
        <w:rPr>
          <w:position w:val="2"/>
          <w:rtl/>
        </w:rPr>
        <w:t>ﺟﺎﻣﻌﮫ</w:t>
      </w:r>
      <w:r>
        <w:rPr>
          <w:position w:val="2"/>
          <w:rtl/>
        </w:rPr>
        <w:t xml:space="preserve"> </w:t>
      </w:r>
      <w:r>
        <w:rPr>
          <w:position w:val="2"/>
          <w:rtl/>
        </w:rPr>
        <w:t>اﺳت</w:t>
      </w:r>
    </w:p>
    <w:p w:rsidR="002C47D2" w14:paraId="402BCC0E" w14:textId="77777777">
      <w:pPr>
        <w:pStyle w:val="BodyText"/>
        <w:spacing w:before="11"/>
        <w:rPr>
          <w:sz w:val="17"/>
        </w:rPr>
      </w:pPr>
    </w:p>
    <w:p w:rsidR="002C47D2" w14:paraId="6B3FFFCA" w14:textId="67E74885">
      <w:pPr>
        <w:pStyle w:val="BodyText"/>
        <w:bidi/>
        <w:spacing w:before="93"/>
        <w:ind w:left="98"/>
      </w:pPr>
      <w:r>
        <w:rPr>
          <w:noProof/>
          <w:spacing w:val="-13"/>
          <w:rtl/>
        </w:rPr>
        <w:drawing>
          <wp:inline distT="0" distB="0" distL="0" distR="0">
            <wp:extent cx="126999" cy="12699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2"/>
          <w:rtl/>
        </w:rPr>
        <w:t xml:space="preserve"> </w:t>
      </w:r>
      <w:r w:rsidR="003900A2">
        <w:rPr>
          <w:rFonts w:hint="cs"/>
          <w:position w:val="2"/>
          <w:rtl/>
        </w:rPr>
        <w:t>طفل</w:t>
      </w:r>
      <w:r>
        <w:rPr>
          <w:position w:val="2"/>
          <w:rtl/>
        </w:rPr>
        <w:t xml:space="preserve"> </w:t>
      </w:r>
      <w:r>
        <w:rPr>
          <w:position w:val="2"/>
          <w:rtl/>
        </w:rPr>
        <w:t>ﺧطر</w:t>
      </w:r>
      <w:r>
        <w:rPr>
          <w:position w:val="2"/>
          <w:rtl/>
        </w:rPr>
        <w:t xml:space="preserve"> </w:t>
      </w:r>
      <w:r>
        <w:rPr>
          <w:position w:val="2"/>
          <w:rtl/>
        </w:rPr>
        <w:t>ﻓرار</w:t>
      </w:r>
      <w:r>
        <w:rPr>
          <w:position w:val="2"/>
          <w:rtl/>
        </w:rPr>
        <w:t xml:space="preserve"> را ﺑﮫ ھﻣراه دارد</w:t>
      </w:r>
    </w:p>
    <w:p w:rsidR="002C47D2" w14:paraId="1144C5E6" w14:textId="77777777">
      <w:pPr>
        <w:pStyle w:val="BodyText"/>
      </w:pPr>
    </w:p>
    <w:p w:rsidR="002C47D2" w14:paraId="1668B00B" w14:textId="77777777">
      <w:pPr>
        <w:pStyle w:val="BodyText"/>
        <w:rPr>
          <w:rtl/>
        </w:rPr>
      </w:pPr>
    </w:p>
    <w:p w:rsidR="002B0525" w14:paraId="6CCFCB40" w14:textId="77777777">
      <w:pPr>
        <w:pStyle w:val="BodyText"/>
        <w:rPr>
          <w:rtl/>
        </w:rPr>
      </w:pPr>
    </w:p>
    <w:p w:rsidR="002B0525" w14:paraId="171650AB" w14:textId="3B25860B">
      <w:pPr>
        <w:pStyle w:val="Body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103940" cy="858129"/>
                <wp:effectExtent l="0" t="0" r="8255" b="18415"/>
                <wp:docPr id="113" name="docshape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103940" cy="8581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8E3" w:rsidP="00A428E3" w14:textId="77777777">
                            <w:pPr>
                              <w:bidi/>
                              <w:spacing w:before="113" w:line="235" w:lineRule="auto"/>
                              <w:ind w:left="91" w:right="632" w:hanging="3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ﻗﺎﻧون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ﺗﻘﻠﯾل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ﺎﻏذﭘراﻧﯽ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داری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95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4-13)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.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ub.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ظﮭﺎرﯾﮫ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ﺳﺋوﻟﯾت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ﻋﻣوﻣ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ھدف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ﯾن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ﺟﻣوﻋﮫ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ﻌﻠوﻣﺎت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ﯾن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ﺳت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ﮫ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ﺑﮫ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R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ﺟواز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دھد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ﺗﺎ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ﮫ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أطفال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بی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سرپرست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ﺳﺗﻧﺎد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ﻧد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آن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دﻟﯾل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ﻗرار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ﮔرﻓﺗن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آﻧﮭﺎ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در ﯾﮏ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ﺣﯾط ﺗﺣت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ﻗﯾودات،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آﮔﺎه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ﺳﺎز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ﺳﺋوﻟﯾت ﻧﺷر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ﻋﻣوﻣﯽ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ﯾن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ﺟﻣوﻋﮫ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ﻌﻠوﻣﺎت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رای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ھر ﺟواب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طور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اوﺳط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33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ﺳﺎﻋت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ﺗﺧﻣﯾن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زده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ﯾﺷود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ﮫ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ﯾن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دت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ﺷﺎﻣل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زﻣﺎن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ررﺳﯽ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طرزاﻟﻌﻣل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ھﺎ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ﺟﻣﻊ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آوری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وﻧﮕﮭداری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دﯾﺗﺎھﺎی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ﺿروری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ررﺳﯽ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ﺟﻣوﻋﮫ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ﻌﻠوﻣﺎت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ﺳ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ﯾن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ﯾﮏ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ﺟﻣﻊآوری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ﺟﺑﺎری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ﻌﻠوﻣﺎت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ﺳت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ﺗواﻓﻘﻧﺎﻣﮫ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ﺣلوﻓﺻل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lores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ﻋﻠﯾﮫ</w:t>
                            </w:r>
                            <w:r>
                              <w:rPr>
                                <w:spacing w:val="4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no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ﺷﻣﺎره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96)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l.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C.D.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(CV85-4544-RJK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ھر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آژاﻧﺳﯽ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ﺟﺎزه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ﺟرا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ﯾﺎ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ﺣﻣﺎﯾت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ﺎﻟﯽ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ﻧدارد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ﺷﺧص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ﺣﻘﯾﻘﯽ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ﻠزم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ﮫ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ﭘﺎﺳﺧﮕوﯾﯽ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ﮫ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ﺟﻣوﻋﮫ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ﻌﻠوﻣﺎت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ﺷﻣول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ﻟزاﻣﺎت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ﻗﺎﻧون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ﺗﻘﻠﯾل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ﺎﻏذﭘراﻧﯽ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داری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95</w:t>
                            </w:r>
                            <w:r>
                              <w:rPr>
                                <w:spacing w:val="4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ﻧﯾﺳت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ﮕر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ﯾن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ﮫ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ﻧﻣﺑر</w:t>
                            </w:r>
                            <w:r>
                              <w:rPr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ﻌﺗﺑر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رﺣﺎل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ﻧﺗرول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B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  <w:rtl/>
                              </w:rPr>
                              <w:t>داﺷﺗﮫ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ﺎﺷ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ﮔر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درﺑﺎره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اﯾن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ﺟﻣﻊ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آوری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ﻣﻌﻠوﻣﺎت</w:t>
                            </w:r>
                            <w:r>
                              <w:rPr>
                                <w:spacing w:val="-7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ﮐدام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ﻧظرﯾﺎﺗﯽ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دارﯾد،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ﻟطﻔﺎ</w:t>
                            </w:r>
                            <w:r>
                              <w:rPr>
                                <w:position w:val="2"/>
                                <w:sz w:val="16"/>
                                <w:szCs w:val="16"/>
                                <w:rtl/>
                              </w:rPr>
                              <w:t>ً</w:t>
                            </w:r>
                            <w:r>
                              <w:rPr>
                                <w:spacing w:val="-1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ﺎ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sz w:val="16"/>
                                  <w:szCs w:val="16"/>
                                </w:rPr>
                                <w:t>UCPolicy@acf.hhs.gov</w:t>
                              </w:r>
                            </w:hyperlink>
                            <w:r>
                              <w:rPr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ﺑﮫ</w:t>
                            </w:r>
                            <w:r>
                              <w:rPr>
                                <w:spacing w:val="-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ﺗﻣﺎس</w:t>
                            </w:r>
                            <w:r>
                              <w:rPr>
                                <w:spacing w:val="-9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ﺷوﯾ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55" o:spid="_x0000_i1079" type="#_x0000_t202" style="width:559.35pt;height:67.55pt;mso-left-percent:-10001;mso-position-horizontal-relative:char;mso-position-vertical-relative:line;mso-top-percent:-10001;mso-wrap-style:square;visibility:visible;v-text-anchor:top" filled="f" strokeweight="0.5pt">
                <v:path arrowok="t" textboxrect="0,0,21600,21600"/>
                <v:textbox inset="0,0,0,0">
                  <w:txbxContent>
                    <w:p w:rsidR="00A428E3" w:rsidP="00A428E3" w14:paraId="74E97474" w14:textId="77777777">
                      <w:pPr>
                        <w:bidi/>
                        <w:spacing w:before="113" w:line="235" w:lineRule="auto"/>
                        <w:ind w:left="91" w:right="632" w:hanging="31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rtl/>
                        </w:rPr>
                        <w:t>ﻗﺎﻧون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ﺗﻘﻠﯾل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ﺎﻏذﭘراﻧﯽ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داری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995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04-13)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L.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Pub.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ظﮭﺎرﯾﮫ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ﺳﺋوﻟﯾت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ﻋﻣوﻣﯽ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ھدف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ز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ﯾن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ﺟﻣوﻋﮫ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ﻌﻠوﻣﺎت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ﯾن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ﺳت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ﮫ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ﺑﮫ </w:t>
                      </w:r>
                      <w:r>
                        <w:rPr>
                          <w:sz w:val="16"/>
                          <w:szCs w:val="16"/>
                        </w:rPr>
                        <w:t>ORR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ﺟواز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دھد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ﺗﺎ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ﮫ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أطفال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بی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سرپرست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ﺳﺗﻧﺎد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ﻧد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و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آن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را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ز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دﻟﯾل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ﻗرار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ﮔرﻓﺗن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آﻧﮭﺎ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در ﯾﮏ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ﺣﯾط ﺗﺣت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ﻗﯾودات،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آﮔﺎه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ﺳﺎزد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ﺳﺋوﻟﯾت ﻧﺷر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ﻋﻣوﻣﯽ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ﯾن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ﺟﻣوﻋﮫ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ﻌﻠوﻣﺎت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رای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ھر ﺟواب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طور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اوﺳط </w:t>
                      </w:r>
                      <w:r>
                        <w:rPr>
                          <w:sz w:val="16"/>
                          <w:szCs w:val="16"/>
                        </w:rPr>
                        <w:t>0.33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ﺳﺎﻋت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ﺗﺧﻣﯾن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زده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ﯾﺷود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ﮫ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ﯾن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دت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ﺷﺎﻣل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زﻣﺎن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ررﺳﯽ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طرزاﻟﻌﻣل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ھﺎ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،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ﺟﻣﻊ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آوری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وﻧﮕﮭداری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دﯾﺗﺎھﺎی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ﺿروری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و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ررﺳﯽ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ﺟﻣوﻋﮫ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ﻌﻠوﻣﺎت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ﺳت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ﯾن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ﯾﮏ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ﺟﻣﻊآوری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ﺟﺑﺎری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ﻌﻠوﻣﺎت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ﺳت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ﺗواﻓﻘﻧﺎﻣﮫ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ﺣلوﻓﺻل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lores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ﻋﻠﯾﮫ</w:t>
                      </w:r>
                      <w:r>
                        <w:rPr>
                          <w:spacing w:val="4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eno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،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ﺷﻣﺎره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996)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al.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C.D.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.(CV85-4544-RJK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ھر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آژاﻧﺳﯽ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ﺟﺎزه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ﺟرا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ﯾﺎ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ﺣﻣﺎﯾت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ﺎﻟﯽ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ﻧدارد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و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ﺷﺧص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ﺣﻘﯾﻘﯽ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ﻠزم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ﮫ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ﭘﺎﺳﺧﮕوﯾﯽ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ﮫ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ﺟﻣوﻋﮫ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ﻌﻠوﻣﺎت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ﺷﻣول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ﻟزاﻣﺎت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ﻗﺎﻧون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ﺗﻘﻠﯾل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ﺎﻏذﭘراﻧﯽ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داری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995</w:t>
                      </w:r>
                      <w:r>
                        <w:rPr>
                          <w:spacing w:val="4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ﻧﯾﺳت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،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ﮕر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ﯾن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ﮫ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ﻧﻣﺑر</w:t>
                      </w:r>
                      <w:r>
                        <w:rPr>
                          <w:spacing w:val="-3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ﻌﺗﺑر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و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رﺣﺎل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ﻧﺗرول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OMB</w:t>
                      </w:r>
                      <w:r>
                        <w:rPr>
                          <w:spacing w:val="-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را</w:t>
                      </w:r>
                      <w:r>
                        <w:rPr>
                          <w:spacing w:val="-2"/>
                          <w:sz w:val="16"/>
                          <w:szCs w:val="16"/>
                          <w:rtl/>
                        </w:rPr>
                        <w:t>داﺷﺗﮫ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ﺎﺷد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ﮔر</w:t>
                      </w:r>
                      <w:r>
                        <w:rPr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درﺑﺎره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اﯾن</w:t>
                      </w:r>
                      <w:r>
                        <w:rPr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ﺟﻣﻊ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آوری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ﻣﻌﻠوﻣﺎت</w:t>
                      </w:r>
                      <w:r>
                        <w:rPr>
                          <w:spacing w:val="-7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ﮐدام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ﻧظرﯾﺎﺗﯽ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دارﯾد،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ﻟطﻔﺎ</w:t>
                      </w:r>
                      <w:r>
                        <w:rPr>
                          <w:position w:val="2"/>
                          <w:sz w:val="16"/>
                          <w:szCs w:val="16"/>
                          <w:rtl/>
                        </w:rPr>
                        <w:t>ً</w:t>
                      </w:r>
                      <w:r>
                        <w:rPr>
                          <w:spacing w:val="-11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ﺎ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hyperlink r:id="rId12">
                        <w:r>
                          <w:rPr>
                            <w:sz w:val="16"/>
                            <w:szCs w:val="16"/>
                          </w:rPr>
                          <w:t>UCPolicy@acf.hhs.gov</w:t>
                        </w:r>
                      </w:hyperlink>
                      <w:r>
                        <w:rPr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ﺑﮫ</w:t>
                      </w:r>
                      <w:r>
                        <w:rPr>
                          <w:spacing w:val="-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ﺗﻣﺎس</w:t>
                      </w:r>
                      <w:r>
                        <w:rPr>
                          <w:spacing w:val="-9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ﺷوﯾد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C47D2" w:rsidP="002B0525" w14:paraId="64050750" w14:textId="3DE14052">
      <w:pPr>
        <w:pStyle w:val="BodyText"/>
        <w:sectPr>
          <w:type w:val="continuous"/>
          <w:pgSz w:w="12240" w:h="15840"/>
          <w:pgMar w:top="300" w:right="420" w:bottom="280" w:left="420" w:header="720" w:footer="720" w:gutter="0"/>
          <w:cols w:space="720"/>
        </w:sectPr>
      </w:pPr>
    </w:p>
    <w:p w:rsidR="002C47D2" w:rsidP="002B0525" w14:paraId="014825CF" w14:textId="71A8DAB2">
      <w:pPr>
        <w:bidi/>
        <w:spacing w:before="52"/>
        <w:rPr>
          <w:b/>
        </w:rPr>
      </w:pPr>
    </w:p>
    <w:p w:rsidR="002C47D2" w14:paraId="47DF1884" w14:textId="77777777">
      <w:pPr>
        <w:pStyle w:val="BodyText"/>
        <w:spacing w:before="10"/>
        <w:rPr>
          <w:b/>
        </w:rPr>
      </w:pPr>
    </w:p>
    <w:p w:rsidR="002C47D2" w14:paraId="54BC6123" w14:textId="77777777">
      <w:pPr>
        <w:pStyle w:val="BodyText"/>
        <w:ind w:left="130"/>
      </w:pPr>
      <w:r>
        <w:rPr>
          <w:noProof/>
        </w:rPr>
        <mc:AlternateContent>
          <mc:Choice Requires="wps">
            <w:drawing>
              <wp:inline distT="0" distB="0" distL="0" distR="0">
                <wp:extent cx="7086600" cy="228600"/>
                <wp:effectExtent l="0" t="0" r="12700" b="12700"/>
                <wp:docPr id="112" name="docshape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4486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D2" w14:textId="246DB0FC">
                            <w:pPr>
                              <w:bidi/>
                              <w:spacing w:before="11"/>
                              <w:ind w:left="3206" w:right="314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  <w:rtl/>
                              </w:rPr>
                              <w:t>ﺑﺧش</w:t>
                            </w:r>
                            <w:r w:rsidR="006F0C6C"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6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دﻻﯾل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ﺑرای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ﺟﺎﺑﺟﺎﯾﯽ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ﻣﺣدود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ﮐﻧﻧد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59" o:spid="_x0000_i1080" type="#_x0000_t202" style="width:558pt;height:18pt;mso-left-percent:-10001;mso-position-horizontal-relative:char;mso-position-vertical-relative:line;mso-top-percent:-10001;mso-wrap-style:square;visibility:visible;v-text-anchor:top" fillcolor="#244862" strokeweight="0.5pt">
                <v:path arrowok="t" textboxrect="0,0,21600,21600"/>
                <v:textbox inset="0,0,0,0">
                  <w:txbxContent>
                    <w:p w:rsidR="002C47D2" w14:paraId="309ECD26" w14:textId="246DB0FC">
                      <w:pPr>
                        <w:bidi/>
                        <w:spacing w:before="11"/>
                        <w:ind w:left="3206" w:right="3143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  <w:rtl/>
                        </w:rPr>
                        <w:t>ﺑﺧش</w:t>
                      </w:r>
                      <w:r w:rsidR="006F0C6C"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b/>
                          <w:bCs/>
                          <w:color w:val="FFFFFF"/>
                          <w:spacing w:val="64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دﻻﯾل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ﺑرای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ﺟﺎﺑﺟﺎﯾﯽ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ﻣﺣدود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ﮐﻧﻧده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C47D2" w:rsidRPr="006F0C6C" w:rsidP="006F0C6C" w14:paraId="1A2341C3" w14:textId="3591C713">
      <w:pPr>
        <w:pStyle w:val="Heading2"/>
        <w:bidi/>
        <w:spacing w:before="88"/>
        <w:ind w:left="181"/>
      </w:pPr>
      <w:r>
        <w:rPr>
          <w:spacing w:val="-4"/>
          <w:w w:val="115"/>
          <w:rtl/>
        </w:rPr>
        <w:t>ﺑرای</w:t>
      </w:r>
      <w:r>
        <w:rPr>
          <w:spacing w:val="4"/>
          <w:w w:val="115"/>
          <w:rtl/>
        </w:rPr>
        <w:t xml:space="preserve"> </w:t>
      </w:r>
      <w:r>
        <w:rPr>
          <w:w w:val="115"/>
          <w:rtl/>
        </w:rPr>
        <w:t>ھر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ﻧوع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ﺟﺎﺑﺟﺎﯾﯽ،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ﺗﻣﺎم</w:t>
      </w:r>
      <w:r>
        <w:rPr>
          <w:spacing w:val="3"/>
          <w:w w:val="115"/>
          <w:rtl/>
        </w:rPr>
        <w:t xml:space="preserve"> </w:t>
      </w:r>
      <w:r>
        <w:rPr>
          <w:w w:val="115"/>
          <w:rtl/>
        </w:rPr>
        <w:t>دﻻﯾﻠﯽ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را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ﮐﮫ</w:t>
      </w:r>
      <w:r>
        <w:rPr>
          <w:spacing w:val="5"/>
          <w:w w:val="115"/>
          <w:rtl/>
        </w:rPr>
        <w:t xml:space="preserve"> </w:t>
      </w:r>
      <w:r>
        <w:rPr>
          <w:w w:val="110"/>
          <w:rtl/>
        </w:rPr>
        <w:t>ﻓﻘط</w:t>
      </w:r>
      <w:r>
        <w:rPr>
          <w:spacing w:val="3"/>
          <w:w w:val="115"/>
          <w:rtl/>
        </w:rPr>
        <w:t xml:space="preserve"> </w:t>
      </w:r>
      <w:r>
        <w:rPr>
          <w:w w:val="115"/>
          <w:rtl/>
        </w:rPr>
        <w:t>در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ﻣورد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آن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ﺟﺎﺑﺟﺎﯾﯽ</w:t>
      </w:r>
      <w:r>
        <w:rPr>
          <w:spacing w:val="4"/>
          <w:w w:val="115"/>
          <w:rtl/>
        </w:rPr>
        <w:t xml:space="preserve"> </w:t>
      </w:r>
      <w:r>
        <w:rPr>
          <w:w w:val="115"/>
          <w:rtl/>
        </w:rPr>
        <w:t>اﻋﻣﺎل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ﻣﯽ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ﺷود،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ﺑررﺳﯽ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ﮐﻧﯾد</w:t>
      </w:r>
      <w:r>
        <w:rPr>
          <w:w w:val="115"/>
        </w:rPr>
        <w:t>.</w:t>
      </w:r>
      <w:r>
        <w:rPr>
          <w:spacing w:val="30"/>
          <w:w w:val="115"/>
          <w:rtl/>
        </w:rPr>
        <w:t xml:space="preserve">  </w:t>
      </w:r>
      <w:r>
        <w:rPr>
          <w:w w:val="115"/>
          <w:rtl/>
        </w:rPr>
        <w:t>دﻻﯾل</w:t>
      </w:r>
      <w:r>
        <w:rPr>
          <w:spacing w:val="4"/>
          <w:w w:val="115"/>
          <w:rtl/>
        </w:rPr>
        <w:t xml:space="preserve"> </w:t>
      </w:r>
      <w:r>
        <w:rPr>
          <w:w w:val="115"/>
          <w:rtl/>
        </w:rPr>
        <w:t>ذﮐر</w:t>
      </w:r>
      <w:r>
        <w:rPr>
          <w:spacing w:val="5"/>
          <w:w w:val="115"/>
          <w:rtl/>
        </w:rPr>
        <w:t xml:space="preserve"> </w:t>
      </w:r>
      <w:r>
        <w:rPr>
          <w:w w:val="110"/>
          <w:rtl/>
        </w:rPr>
        <w:t>ﺷده</w:t>
      </w:r>
      <w:r>
        <w:rPr>
          <w:spacing w:val="3"/>
          <w:w w:val="115"/>
          <w:rtl/>
        </w:rPr>
        <w:t xml:space="preserve"> </w:t>
      </w:r>
      <w:r>
        <w:rPr>
          <w:w w:val="115"/>
          <w:rtl/>
        </w:rPr>
        <w:t>در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ﻧوع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ﺟﺎﺑﺟﺎﯾﯽ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ﮐﮫ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ﺑرای</w:t>
      </w:r>
      <w:r>
        <w:rPr>
          <w:spacing w:val="4"/>
          <w:w w:val="115"/>
          <w:rtl/>
        </w:rPr>
        <w:t xml:space="preserve"> </w:t>
      </w:r>
      <w:r>
        <w:rPr>
          <w:w w:val="115"/>
          <w:rtl/>
        </w:rPr>
        <w:t>ﻣرﮐز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ﻓﻌﻠﯽ</w:t>
      </w:r>
      <w:r>
        <w:rPr>
          <w:spacing w:val="4"/>
          <w:w w:val="115"/>
          <w:rtl/>
        </w:rPr>
        <w:t xml:space="preserve"> </w:t>
      </w:r>
      <w:r>
        <w:rPr>
          <w:w w:val="115"/>
          <w:rtl/>
        </w:rPr>
        <w:t>ﻗﺎﺑل</w:t>
      </w:r>
      <w:r>
        <w:rPr>
          <w:spacing w:val="5"/>
          <w:w w:val="115"/>
          <w:rtl/>
        </w:rPr>
        <w:t xml:space="preserve"> </w:t>
      </w:r>
      <w:r>
        <w:rPr>
          <w:w w:val="115"/>
          <w:rtl/>
        </w:rPr>
        <w:t>ﺗطﺑﯾﻖ</w:t>
      </w:r>
      <w:r>
        <w:rPr>
          <w:spacing w:val="3"/>
          <w:w w:val="115"/>
          <w:rtl/>
        </w:rPr>
        <w:t xml:space="preserve"> </w:t>
      </w:r>
      <w:r>
        <w:rPr>
          <w:w w:val="115"/>
          <w:rtl/>
        </w:rPr>
        <w:t>ﻧﯾﺳﺗﻧد</w:t>
      </w:r>
      <w:r w:rsidR="006F0C6C">
        <w:rPr>
          <w:w w:val="115"/>
        </w:rPr>
        <w:t xml:space="preserve"> </w:t>
      </w:r>
      <w:r>
        <w:rPr>
          <w:spacing w:val="-5"/>
          <w:w w:val="125"/>
          <w:rtl/>
        </w:rPr>
        <w:t>را</w:t>
      </w:r>
      <w:r>
        <w:rPr>
          <w:spacing w:val="-10"/>
          <w:w w:val="125"/>
          <w:rtl/>
        </w:rPr>
        <w:t xml:space="preserve"> </w:t>
      </w:r>
      <w:r>
        <w:rPr>
          <w:w w:val="125"/>
          <w:rtl/>
        </w:rPr>
        <w:t>ﺑررﺳﯽ</w:t>
      </w:r>
      <w:r>
        <w:rPr>
          <w:spacing w:val="-11"/>
          <w:w w:val="125"/>
          <w:rtl/>
        </w:rPr>
        <w:t xml:space="preserve"> </w:t>
      </w:r>
      <w:r>
        <w:rPr>
          <w:w w:val="125"/>
          <w:rtl/>
        </w:rPr>
        <w:t>ﻧﮑﻧﯾد</w:t>
      </w:r>
      <w:r>
        <w:rPr>
          <w:w w:val="125"/>
        </w:rPr>
        <w:t>.</w:t>
      </w:r>
    </w:p>
    <w:p w:rsidR="002C47D2" w14:paraId="559E91B5" w14:textId="77777777">
      <w:pPr>
        <w:pStyle w:val="BodyText"/>
        <w:spacing w:before="9"/>
        <w:rPr>
          <w:rFonts w:ascii="Adobe Arabic"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83185</wp:posOffset>
                </wp:positionV>
                <wp:extent cx="7086600" cy="210820"/>
                <wp:effectExtent l="0" t="0" r="0" b="5080"/>
                <wp:wrapTopAndBottom/>
                <wp:docPr id="111" name="docshape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10820"/>
                        </a:xfrm>
                        <a:prstGeom prst="rect">
                          <a:avLst/>
                        </a:prstGeom>
                        <a:solidFill>
                          <a:srgbClr val="B8CC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28"/>
                              <w:ind w:left="79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ﻣرﮐز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ﻣ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0" o:spid="_x0000_s1081" type="#_x0000_t202" style="width:558pt;height:16.6pt;margin-top:6.55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07040" fillcolor="#b8ccd9" stroked="f">
                <v:path arrowok="t" textboxrect="0,0,21600,21600"/>
                <v:textbox inset="0,0,0,0">
                  <w:txbxContent>
                    <w:p w:rsidR="002C47D2" w14:paraId="0B0B27F7" w14:textId="77777777">
                      <w:pPr>
                        <w:bidi/>
                        <w:spacing w:before="28"/>
                        <w:ind w:left="79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ﻣرﮐز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ﻣ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3F48AB9D" w14:textId="77777777">
      <w:pPr>
        <w:pStyle w:val="BodyText"/>
        <w:spacing w:before="9"/>
        <w:rPr>
          <w:rFonts w:ascii="Adobe Arabic"/>
          <w:i/>
          <w:sz w:val="19"/>
        </w:rPr>
      </w:pPr>
    </w:p>
    <w:p w:rsidR="002C47D2" w14:paraId="61EC7E39" w14:textId="77777777">
      <w:pPr>
        <w:pStyle w:val="BodyText"/>
        <w:bidi/>
        <w:spacing w:before="94"/>
        <w:ind w:right="1467"/>
        <w:jc w:val="right"/>
        <w:rPr>
          <w:b/>
          <w:bCs/>
        </w:rPr>
      </w:pPr>
      <w:r>
        <w:rPr>
          <w:spacing w:val="-2"/>
          <w:rtl/>
        </w:rPr>
        <w:t xml:space="preserve">ﻣطﺎﺑﻖ </w:t>
      </w:r>
      <w:r>
        <w:rPr>
          <w:rtl/>
        </w:rPr>
        <w:t>ﺗﺷﺧﯾص</w:t>
      </w:r>
      <w:r>
        <w:rPr>
          <w:spacing w:val="-2"/>
          <w:rtl/>
        </w:rPr>
        <w:t xml:space="preserve"> </w:t>
      </w:r>
      <w:r>
        <w:t>ORR</w:t>
      </w:r>
      <w:r>
        <w:rPr>
          <w:rtl/>
        </w:rPr>
        <w:t>،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3"/>
          <w:rtl/>
        </w:rPr>
        <w:t xml:space="preserve"> </w:t>
      </w:r>
      <w:r>
        <w:rPr>
          <w:rtl/>
        </w:rPr>
        <w:t>ﯾﮏ</w:t>
      </w:r>
      <w:r>
        <w:rPr>
          <w:spacing w:val="-1"/>
          <w:rtl/>
        </w:rPr>
        <w:t xml:space="preserve"> </w:t>
      </w:r>
      <w:r>
        <w:rPr>
          <w:rtl/>
        </w:rPr>
        <w:t>ﺧطر</w:t>
      </w:r>
      <w:r>
        <w:rPr>
          <w:spacing w:val="-3"/>
          <w:rtl/>
        </w:rPr>
        <w:t xml:space="preserve"> </w:t>
      </w:r>
      <w:r>
        <w:rPr>
          <w:rtl/>
        </w:rPr>
        <w:t>ﺑرای</w:t>
      </w:r>
      <w:r>
        <w:rPr>
          <w:spacing w:val="-2"/>
          <w:rtl/>
        </w:rPr>
        <w:t xml:space="preserve"> </w:t>
      </w:r>
      <w:r>
        <w:rPr>
          <w:rtl/>
        </w:rPr>
        <w:t>ﺧود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دﯾﮕران</w:t>
      </w:r>
      <w:r>
        <w:rPr>
          <w:spacing w:val="-3"/>
          <w:rtl/>
        </w:rPr>
        <w:t xml:space="preserve"> </w:t>
      </w:r>
      <w:r>
        <w:rPr>
          <w:rtl/>
        </w:rPr>
        <w:t>ﻣﺣﺳوب</w:t>
      </w:r>
      <w:r>
        <w:rPr>
          <w:spacing w:val="-3"/>
          <w:rtl/>
        </w:rPr>
        <w:t xml:space="preserve"> </w:t>
      </w:r>
      <w:r>
        <w:rPr>
          <w:rtl/>
        </w:rPr>
        <w:t>ﻣﯽ</w:t>
      </w:r>
      <w:r>
        <w:rPr>
          <w:spacing w:val="-2"/>
          <w:rtl/>
        </w:rPr>
        <w:t xml:space="preserve"> </w:t>
      </w:r>
      <w:r>
        <w:rPr>
          <w:rtl/>
        </w:rPr>
        <w:t>ﺷوﯾد؛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3"/>
          <w:rtl/>
        </w:rPr>
        <w:t xml:space="preserve"> </w:t>
      </w:r>
      <w:r>
        <w:rPr>
          <w:rtl/>
        </w:rPr>
        <w:t>ﺳﺎﺑﻘﮫ</w:t>
      </w:r>
      <w:r>
        <w:rPr>
          <w:spacing w:val="-2"/>
          <w:rtl/>
        </w:rPr>
        <w:t xml:space="preserve"> </w:t>
      </w:r>
      <w:r>
        <w:rPr>
          <w:rtl/>
        </w:rPr>
        <w:t>ارﺗﮑﺎب</w:t>
      </w:r>
      <w:r>
        <w:rPr>
          <w:spacing w:val="-1"/>
          <w:rtl/>
        </w:rPr>
        <w:t xml:space="preserve"> </w:t>
      </w:r>
      <w:r>
        <w:rPr>
          <w:rtl/>
        </w:rPr>
        <w:t>ﺟراﺋم</w:t>
      </w:r>
      <w:r>
        <w:rPr>
          <w:spacing w:val="-2"/>
          <w:rtl/>
        </w:rPr>
        <w:t xml:space="preserve"> </w:t>
      </w:r>
      <w:r>
        <w:rPr>
          <w:rtl/>
        </w:rPr>
        <w:t>ﺟﻧﺎﯾﯽ</w:t>
      </w:r>
      <w:r>
        <w:rPr>
          <w:spacing w:val="-3"/>
          <w:rtl/>
        </w:rPr>
        <w:t xml:space="preserve"> </w:t>
      </w:r>
      <w:r>
        <w:rPr>
          <w:rtl/>
        </w:rPr>
        <w:t>دارﯾد</w:t>
      </w:r>
      <w:r>
        <w:t>.</w:t>
      </w:r>
      <w:r>
        <w:rPr>
          <w:spacing w:val="-2"/>
          <w:rtl/>
        </w:rPr>
        <w:t xml:space="preserve"> </w:t>
      </w:r>
      <w:r>
        <w:t>ORR</w:t>
      </w:r>
      <w:r>
        <w:rPr>
          <w:spacing w:val="-2"/>
          <w:rtl/>
        </w:rPr>
        <w:t xml:space="preserve"> </w:t>
      </w:r>
      <w:r>
        <w:rPr>
          <w:rtl/>
        </w:rPr>
        <w:t>ﻓﯾﺻﻠﮫ</w:t>
      </w:r>
      <w:r>
        <w:rPr>
          <w:spacing w:val="-2"/>
          <w:rtl/>
        </w:rPr>
        <w:t xml:space="preserve"> </w:t>
      </w:r>
      <w:r>
        <w:rPr>
          <w:rtl/>
        </w:rPr>
        <w:t>ﮐرده</w:t>
      </w:r>
      <w:r>
        <w:rPr>
          <w:spacing w:val="-2"/>
          <w:rtl/>
        </w:rPr>
        <w:t xml:space="preserve"> </w:t>
      </w:r>
      <w:r>
        <w:rPr>
          <w:rtl/>
        </w:rPr>
        <w:t>اﺳت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6"/>
          <w:rtl/>
        </w:rPr>
        <w:t xml:space="preserve"> </w:t>
      </w:r>
      <w:r>
        <w:rPr>
          <w:rtl/>
        </w:rPr>
        <w:t>ﺷﻣﺎ</w:t>
      </w:r>
      <w:r>
        <w:rPr>
          <w:b/>
          <w:bCs/>
        </w:rPr>
        <w:t>:</w:t>
      </w:r>
    </w:p>
    <w:p w:rsidR="002C47D2" w14:paraId="48B348E4" w14:textId="77777777">
      <w:pPr>
        <w:pStyle w:val="BodyText"/>
        <w:spacing w:before="7"/>
        <w:rPr>
          <w:sz w:val="18"/>
        </w:rPr>
      </w:pPr>
    </w:p>
    <w:p w:rsidR="002C47D2" w14:paraId="21003A28" w14:textId="77777777">
      <w:pPr>
        <w:pStyle w:val="BodyText"/>
        <w:bidi/>
        <w:spacing w:before="1" w:line="218" w:lineRule="exact"/>
        <w:ind w:left="847"/>
      </w:pPr>
      <w:r>
        <w:rPr>
          <w:noProof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143750</wp:posOffset>
            </wp:positionH>
            <wp:positionV relativeFrom="paragraph">
              <wp:posOffset>83437</wp:posOffset>
            </wp:positionV>
            <wp:extent cx="126999" cy="12699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rtl/>
        </w:rPr>
        <w:t>ﺑﮫ</w:t>
      </w:r>
      <w:r>
        <w:rPr>
          <w:spacing w:val="-1"/>
          <w:rtl/>
        </w:rPr>
        <w:t xml:space="preserve"> </w:t>
      </w:r>
      <w:r>
        <w:rPr>
          <w:rtl/>
        </w:rPr>
        <w:t>ارﺗﻛﺎب</w:t>
      </w:r>
      <w:r>
        <w:rPr>
          <w:spacing w:val="-1"/>
          <w:rtl/>
        </w:rPr>
        <w:t xml:space="preserve"> </w:t>
      </w:r>
      <w:r>
        <w:rPr>
          <w:rtl/>
        </w:rPr>
        <w:t>ﺟرم</w:t>
      </w:r>
      <w:r>
        <w:rPr>
          <w:spacing w:val="-3"/>
          <w:rtl/>
        </w:rPr>
        <w:t xml:space="preserve"> </w:t>
      </w:r>
      <w:r>
        <w:rPr>
          <w:rtl/>
        </w:rPr>
        <w:t>ﻣﺗﮭم</w:t>
      </w:r>
      <w:r>
        <w:rPr>
          <w:spacing w:val="-2"/>
          <w:rtl/>
        </w:rPr>
        <w:t xml:space="preserve"> </w:t>
      </w:r>
      <w:r>
        <w:rPr>
          <w:rtl/>
        </w:rPr>
        <w:t>ﺷده</w:t>
      </w:r>
      <w:r>
        <w:rPr>
          <w:spacing w:val="-1"/>
          <w:rtl/>
        </w:rPr>
        <w:t xml:space="preserve"> </w:t>
      </w:r>
      <w:r>
        <w:rPr>
          <w:rtl/>
        </w:rPr>
        <w:t>اﯾد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1"/>
          <w:rtl/>
        </w:rPr>
        <w:t xml:space="preserve"> </w:t>
      </w:r>
      <w:r>
        <w:rPr>
          <w:rtl/>
        </w:rPr>
        <w:t>اﻣﮑﺎن</w:t>
      </w:r>
      <w:r>
        <w:rPr>
          <w:spacing w:val="-1"/>
          <w:rtl/>
        </w:rPr>
        <w:t xml:space="preserve"> </w:t>
      </w:r>
      <w:r>
        <w:rPr>
          <w:rtl/>
        </w:rPr>
        <w:t>آن</w:t>
      </w:r>
      <w:r>
        <w:rPr>
          <w:spacing w:val="-2"/>
          <w:rtl/>
        </w:rPr>
        <w:t xml:space="preserve"> </w:t>
      </w:r>
      <w:r>
        <w:rPr>
          <w:rtl/>
        </w:rPr>
        <w:t>اﺳت</w:t>
      </w:r>
      <w:r>
        <w:rPr>
          <w:spacing w:val="-2"/>
          <w:rtl/>
        </w:rPr>
        <w:t xml:space="preserve"> </w:t>
      </w:r>
      <w:r>
        <w:rPr>
          <w:rtl/>
        </w:rPr>
        <w:t>ﮐﮫ</w:t>
      </w:r>
      <w:r>
        <w:rPr>
          <w:spacing w:val="-3"/>
          <w:rtl/>
        </w:rPr>
        <w:t xml:space="preserve"> </w:t>
      </w:r>
      <w:r>
        <w:rPr>
          <w:rtl/>
        </w:rPr>
        <w:t>ﺑﮫ</w:t>
      </w:r>
      <w:r>
        <w:rPr>
          <w:spacing w:val="-1"/>
          <w:rtl/>
        </w:rPr>
        <w:t xml:space="preserve"> </w:t>
      </w:r>
      <w:r>
        <w:rPr>
          <w:rtl/>
        </w:rPr>
        <w:t>ﺟرم</w:t>
      </w:r>
      <w:r>
        <w:rPr>
          <w:spacing w:val="-2"/>
          <w:rtl/>
        </w:rPr>
        <w:t xml:space="preserve"> </w:t>
      </w:r>
      <w:r>
        <w:rPr>
          <w:rtl/>
        </w:rPr>
        <w:t>ﻣﺗﮭم</w:t>
      </w:r>
      <w:r>
        <w:rPr>
          <w:spacing w:val="-2"/>
          <w:rtl/>
        </w:rPr>
        <w:t xml:space="preserve"> </w:t>
      </w:r>
      <w:r>
        <w:rPr>
          <w:rtl/>
        </w:rPr>
        <w:t>ﺷوﯾد،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ﯾﺎ</w:t>
      </w:r>
      <w:r>
        <w:rPr>
          <w:spacing w:val="-2"/>
          <w:rtl/>
        </w:rPr>
        <w:t xml:space="preserve"> </w:t>
      </w:r>
      <w:r>
        <w:rPr>
          <w:rtl/>
        </w:rPr>
        <w:t>ﺣﮑم</w:t>
      </w:r>
      <w:r>
        <w:rPr>
          <w:spacing w:val="-1"/>
          <w:rtl/>
        </w:rPr>
        <w:t xml:space="preserve"> </w:t>
      </w:r>
      <w:r>
        <w:rPr>
          <w:rtl/>
        </w:rPr>
        <w:t>ﻗطﻌﯽ</w:t>
      </w:r>
      <w:r>
        <w:rPr>
          <w:spacing w:val="-2"/>
          <w:rtl/>
        </w:rPr>
        <w:t xml:space="preserve"> </w:t>
      </w:r>
      <w:r>
        <w:rPr>
          <w:rtl/>
        </w:rPr>
        <w:t>ﺻﺎدر</w:t>
      </w:r>
      <w:r>
        <w:rPr>
          <w:spacing w:val="-3"/>
          <w:rtl/>
        </w:rPr>
        <w:t xml:space="preserve"> </w:t>
      </w:r>
      <w:r>
        <w:rPr>
          <w:rtl/>
        </w:rPr>
        <w:t>ﺷده</w:t>
      </w:r>
      <w:r>
        <w:rPr>
          <w:spacing w:val="-1"/>
          <w:rtl/>
        </w:rPr>
        <w:t xml:space="preserve"> </w:t>
      </w:r>
      <w:r>
        <w:rPr>
          <w:rtl/>
        </w:rPr>
        <w:t>اﺳت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1"/>
          <w:rtl/>
        </w:rPr>
        <w:t xml:space="preserve"> </w:t>
      </w:r>
      <w:r>
        <w:rPr>
          <w:rtl/>
        </w:rPr>
        <w:t>ﺟرﻣﯽ</w:t>
      </w:r>
      <w:r>
        <w:rPr>
          <w:spacing w:val="-3"/>
          <w:rtl/>
        </w:rPr>
        <w:t xml:space="preserve"> </w:t>
      </w:r>
      <w:r>
        <w:rPr>
          <w:rtl/>
        </w:rPr>
        <w:t>را</w:t>
      </w:r>
      <w:r>
        <w:rPr>
          <w:spacing w:val="-3"/>
          <w:rtl/>
        </w:rPr>
        <w:t xml:space="preserve"> </w:t>
      </w:r>
      <w:r>
        <w:rPr>
          <w:rtl/>
        </w:rPr>
        <w:t>ﻣرﺗﮑب</w:t>
      </w:r>
      <w:r>
        <w:rPr>
          <w:spacing w:val="-2"/>
          <w:rtl/>
        </w:rPr>
        <w:t xml:space="preserve"> </w:t>
      </w:r>
      <w:r>
        <w:rPr>
          <w:rtl/>
        </w:rPr>
        <w:t>ﺷده</w:t>
      </w:r>
      <w:r>
        <w:rPr>
          <w:spacing w:val="-1"/>
          <w:rtl/>
        </w:rPr>
        <w:t xml:space="preserve"> </w:t>
      </w:r>
      <w:r>
        <w:rPr>
          <w:rtl/>
        </w:rPr>
        <w:t>اﯾد؛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ﯾﺎ</w:t>
      </w:r>
      <w:r>
        <w:rPr>
          <w:spacing w:val="-2"/>
          <w:rtl/>
        </w:rPr>
        <w:t xml:space="preserve"> </w:t>
      </w:r>
      <w:r>
        <w:rPr>
          <w:rtl/>
        </w:rPr>
        <w:t>ﺗﺧﻠف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2"/>
          <w:rtl/>
        </w:rPr>
        <w:t xml:space="preserve"> </w:t>
      </w:r>
      <w:r>
        <w:rPr>
          <w:rtl/>
        </w:rPr>
        <w:t>در</w:t>
      </w:r>
      <w:r>
        <w:rPr>
          <w:spacing w:val="-4"/>
          <w:rtl/>
        </w:rPr>
        <w:t xml:space="preserve"> </w:t>
      </w:r>
      <w:r>
        <w:rPr>
          <w:rtl/>
        </w:rPr>
        <w:t>ﺣﺎل</w:t>
      </w:r>
    </w:p>
    <w:p w:rsidR="002C47D2" w14:paraId="20C3D684" w14:textId="77777777">
      <w:pPr>
        <w:pStyle w:val="BodyText"/>
        <w:bidi/>
        <w:spacing w:line="218" w:lineRule="exact"/>
        <w:ind w:left="846"/>
      </w:pPr>
      <w:r>
        <w:rPr>
          <w:spacing w:val="-2"/>
          <w:rtl/>
        </w:rPr>
        <w:t>رﺳﯾدﮔﯽ</w:t>
      </w:r>
      <w:r>
        <w:rPr>
          <w:spacing w:val="-4"/>
          <w:rtl/>
        </w:rPr>
        <w:t xml:space="preserve"> </w:t>
      </w:r>
      <w:r>
        <w:rPr>
          <w:rtl/>
        </w:rPr>
        <w:t>ﻗﺿﺎﯾﯽ</w:t>
      </w:r>
      <w:r>
        <w:rPr>
          <w:spacing w:val="-1"/>
          <w:rtl/>
        </w:rPr>
        <w:t xml:space="preserve"> </w:t>
      </w:r>
      <w:r>
        <w:rPr>
          <w:rtl/>
        </w:rPr>
        <w:t>اﺳت،</w:t>
      </w:r>
      <w:r>
        <w:rPr>
          <w:spacing w:val="-2"/>
          <w:rtl/>
        </w:rPr>
        <w:t xml:space="preserve"> </w:t>
      </w:r>
      <w:r>
        <w:rPr>
          <w:rtl/>
        </w:rPr>
        <w:t>ﺣﮑم</w:t>
      </w:r>
      <w:r>
        <w:rPr>
          <w:spacing w:val="-3"/>
          <w:rtl/>
        </w:rPr>
        <w:t xml:space="preserve"> </w:t>
      </w:r>
      <w:r>
        <w:rPr>
          <w:rtl/>
        </w:rPr>
        <w:t>ﻣﺟرم</w:t>
      </w:r>
      <w:r>
        <w:rPr>
          <w:spacing w:val="-3"/>
          <w:rtl/>
        </w:rPr>
        <w:t xml:space="preserve"> </w:t>
      </w:r>
      <w:r>
        <w:rPr>
          <w:rtl/>
        </w:rPr>
        <w:t>ﺑودن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2"/>
          <w:rtl/>
        </w:rPr>
        <w:t xml:space="preserve"> </w:t>
      </w:r>
      <w:r>
        <w:rPr>
          <w:rtl/>
        </w:rPr>
        <w:t>ﺻﺎدر</w:t>
      </w:r>
      <w:r>
        <w:rPr>
          <w:spacing w:val="-3"/>
          <w:rtl/>
        </w:rPr>
        <w:t xml:space="preserve"> </w:t>
      </w:r>
      <w:r>
        <w:rPr>
          <w:rtl/>
        </w:rPr>
        <w:t>ﺷده</w:t>
      </w:r>
      <w:r>
        <w:rPr>
          <w:spacing w:val="-2"/>
          <w:rtl/>
        </w:rPr>
        <w:t xml:space="preserve"> </w:t>
      </w:r>
      <w:r>
        <w:rPr>
          <w:rtl/>
        </w:rPr>
        <w:t>اﺳت،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ﯾﺎ</w:t>
      </w:r>
      <w:r>
        <w:rPr>
          <w:spacing w:val="-2"/>
          <w:rtl/>
        </w:rPr>
        <w:t xml:space="preserve"> </w:t>
      </w:r>
      <w:r>
        <w:rPr>
          <w:rtl/>
        </w:rPr>
        <w:t>اﻣﮑﺎن</w:t>
      </w:r>
      <w:r>
        <w:rPr>
          <w:spacing w:val="-2"/>
          <w:rtl/>
        </w:rPr>
        <w:t xml:space="preserve"> </w:t>
      </w:r>
      <w:r>
        <w:rPr>
          <w:rtl/>
        </w:rPr>
        <w:t>آن</w:t>
      </w:r>
      <w:r>
        <w:rPr>
          <w:spacing w:val="-2"/>
          <w:rtl/>
        </w:rPr>
        <w:t xml:space="preserve"> </w:t>
      </w:r>
      <w:r>
        <w:rPr>
          <w:rtl/>
        </w:rPr>
        <w:t>اﺳت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1"/>
          <w:rtl/>
        </w:rPr>
        <w:t xml:space="preserve"> </w:t>
      </w:r>
      <w:r>
        <w:rPr>
          <w:rtl/>
        </w:rPr>
        <w:t>ﺣﮑم</w:t>
      </w:r>
      <w:r>
        <w:rPr>
          <w:spacing w:val="-3"/>
          <w:rtl/>
        </w:rPr>
        <w:t xml:space="preserve"> </w:t>
      </w:r>
      <w:r>
        <w:rPr>
          <w:rtl/>
        </w:rPr>
        <w:t>ﻣﺟرم</w:t>
      </w:r>
      <w:r>
        <w:rPr>
          <w:spacing w:val="-3"/>
          <w:rtl/>
        </w:rPr>
        <w:t xml:space="preserve"> </w:t>
      </w:r>
      <w:r>
        <w:rPr>
          <w:rtl/>
        </w:rPr>
        <w:t>ﺑودن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3"/>
          <w:rtl/>
        </w:rPr>
        <w:t xml:space="preserve"> </w:t>
      </w:r>
      <w:r>
        <w:rPr>
          <w:rtl/>
        </w:rPr>
        <w:t>ﺻﺎدر</w:t>
      </w:r>
      <w:r>
        <w:rPr>
          <w:spacing w:val="-3"/>
          <w:rtl/>
        </w:rPr>
        <w:t xml:space="preserve"> </w:t>
      </w:r>
      <w:r>
        <w:rPr>
          <w:rtl/>
        </w:rPr>
        <w:t>ﺷود</w:t>
      </w:r>
      <w:r>
        <w:rPr>
          <w:vertAlign w:val="superscript"/>
        </w:rPr>
        <w:t>1</w:t>
      </w:r>
      <w:r>
        <w:rPr>
          <w:spacing w:val="-20"/>
          <w:rtl/>
        </w:rPr>
        <w:t xml:space="preserve"> </w:t>
      </w:r>
      <w:r>
        <w:rPr>
          <w:rtl/>
        </w:rPr>
        <w:t>؛</w:t>
      </w:r>
    </w:p>
    <w:p w:rsidR="006F0C6C" w14:paraId="21D75E31" w14:textId="77777777">
      <w:pPr>
        <w:pStyle w:val="BodyText"/>
        <w:bidi/>
        <w:spacing w:before="62" w:line="372" w:lineRule="exact"/>
        <w:ind w:left="374" w:right="149" w:firstLine="295"/>
        <w:rPr>
          <w:position w:val="2"/>
        </w:rPr>
      </w:pPr>
      <w:r>
        <w:rPr>
          <w:noProof/>
          <w:spacing w:val="-25"/>
          <w:rtl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6889799</wp:posOffset>
            </wp:positionH>
            <wp:positionV relativeFrom="paragraph">
              <wp:posOffset>99695</wp:posOffset>
            </wp:positionV>
            <wp:extent cx="126999" cy="126999"/>
            <wp:effectExtent l="0" t="0" r="635" b="635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80"/>
          <w:w w:val="150"/>
          <w:position w:val="2"/>
          <w:rtl/>
        </w:rPr>
        <w:t xml:space="preserve"> </w:t>
      </w:r>
      <w:r>
        <w:rPr>
          <w:position w:val="2"/>
          <w:rtl/>
        </w:rPr>
        <w:t>در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ﻣدﺗﯽ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ﮐﮫ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ﺗﺣت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ﺳرﭘرﺳﺗﯽ</w:t>
      </w:r>
      <w:r>
        <w:rPr>
          <w:spacing w:val="-1"/>
          <w:position w:val="2"/>
          <w:rtl/>
        </w:rPr>
        <w:t xml:space="preserve"> </w:t>
      </w:r>
      <w:r>
        <w:rPr>
          <w:position w:val="2"/>
        </w:rPr>
        <w:t>ORR</w:t>
      </w:r>
      <w:r>
        <w:rPr>
          <w:position w:val="2"/>
          <w:rtl/>
        </w:rPr>
        <w:t xml:space="preserve"> ﺑودﯾد،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ﯾﮏ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ﻋﻣل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ﺧﺷوﻧت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آﻣﯾز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ﯾﺎ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ﻣﺧرب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ﻣرﺗﮑب</w:t>
      </w:r>
      <w:r>
        <w:rPr>
          <w:spacing w:val="-3"/>
          <w:position w:val="2"/>
          <w:rtl/>
        </w:rPr>
        <w:t xml:space="preserve"> </w:t>
      </w:r>
      <w:r>
        <w:rPr>
          <w:position w:val="2"/>
          <w:rtl/>
        </w:rPr>
        <w:t>ﺷده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اﯾد،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و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ﯾﺎ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ﺑﮫ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ﺷﮑل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ﺟدی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ﺗﮭدﯾد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ﮐرده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اﯾد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ﮐﮫ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ﻣرﺗﮑب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ﭼﻧﯾن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ﻋﻣﻠﯽ</w:t>
      </w:r>
      <w:r>
        <w:rPr>
          <w:spacing w:val="-2"/>
          <w:position w:val="2"/>
          <w:rtl/>
        </w:rPr>
        <w:t xml:space="preserve"> </w:t>
      </w:r>
      <w:r>
        <w:rPr>
          <w:position w:val="2"/>
          <w:rtl/>
        </w:rPr>
        <w:t>ﻣﯽ</w:t>
      </w:r>
      <w:r>
        <w:rPr>
          <w:spacing w:val="-1"/>
          <w:position w:val="2"/>
          <w:rtl/>
        </w:rPr>
        <w:t xml:space="preserve"> </w:t>
      </w:r>
      <w:r>
        <w:rPr>
          <w:position w:val="2"/>
          <w:rtl/>
        </w:rPr>
        <w:t>ﺷوﯾد</w:t>
      </w:r>
    </w:p>
    <w:p w:rsidR="002C47D2" w:rsidP="00687A23" w14:paraId="44AD1770" w14:textId="023764C8">
      <w:pPr>
        <w:pStyle w:val="BodyText"/>
        <w:bidi/>
        <w:spacing w:before="62" w:line="372" w:lineRule="exact"/>
        <w:ind w:left="720" w:right="149"/>
      </w:pPr>
      <w:r>
        <w:rPr>
          <w:noProof/>
          <w:spacing w:val="-7"/>
          <w:position w:val="-4"/>
          <w:rtl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883986</wp:posOffset>
            </wp:positionH>
            <wp:positionV relativeFrom="paragraph">
              <wp:posOffset>127000</wp:posOffset>
            </wp:positionV>
            <wp:extent cx="126365" cy="126365"/>
            <wp:effectExtent l="0" t="0" r="635" b="635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F7">
        <w:rPr>
          <w:rFonts w:ascii="Times New Roman" w:cs="Times New Roman"/>
          <w:rtl/>
        </w:rPr>
        <w:t xml:space="preserve"> </w:t>
      </w:r>
      <w:r w:rsidR="009152F7">
        <w:rPr>
          <w:rtl/>
        </w:rPr>
        <w:t>در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اﻧﺟﺎم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ﻋﻣﻠﯽ</w:t>
      </w:r>
      <w:r w:rsidR="009152F7">
        <w:rPr>
          <w:rtl/>
        </w:rPr>
        <w:t xml:space="preserve"> </w:t>
      </w:r>
      <w:r w:rsidR="009152F7">
        <w:rPr>
          <w:rtl/>
        </w:rPr>
        <w:t>ﻣﺷﺎرﮐت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داﺷﺗﮫ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اﯾد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ﮐﮫ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ﺑﮫ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طور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ﻏﯾرﻗﺎﺑل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ﻗﺑول</w:t>
      </w:r>
      <w:r w:rsidR="009152F7">
        <w:rPr>
          <w:rtl/>
        </w:rPr>
        <w:t>،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ﺑﺎﻋث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اﯾﺟﺎد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اﺧﻼل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در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ﻓﻌﺎﻟﯾت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ھﺎی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ﻋﺎدی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ﻣرﮐز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اﻣن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ﮐﺎرﻣﻧدان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ﮐﮫ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در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آﻧﺟﺎ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ﺳﺎﮐن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ھﺳﺗﯾد</w:t>
      </w:r>
      <w:r w:rsidR="009152F7">
        <w:t>.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ﺑطورﯾﮑﮫ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ﻣﻣﮑن</w:t>
      </w:r>
      <w:r w:rsidR="00687A23">
        <w:t xml:space="preserve">  </w:t>
      </w:r>
      <w:r w:rsidR="009152F7">
        <w:rPr>
          <w:spacing w:val="-5"/>
          <w:rtl/>
        </w:rPr>
        <w:t>اﺳت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ﺑرای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ﺣﻔظ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اﺳﺎﯾش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ﺷﻣﺎ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ﯾﺎ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دﯾﮕران،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ﺿرورت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ﺑﺎﺷد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ﮐﮫ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ﺷﻣﺎ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را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از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آﻧﺟﺎ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ﻣﻧﺗﻘل</w:t>
      </w:r>
      <w:r w:rsidR="009152F7">
        <w:rPr>
          <w:spacing w:val="-5"/>
          <w:rtl/>
        </w:rPr>
        <w:t xml:space="preserve"> </w:t>
      </w:r>
      <w:r w:rsidR="009152F7">
        <w:rPr>
          <w:rtl/>
        </w:rPr>
        <w:t>ﮐﻧﻧد</w:t>
      </w:r>
    </w:p>
    <w:p w:rsidR="00687A23" w:rsidP="00687A23" w14:paraId="0BCDFCA7" w14:textId="0235FDE3">
      <w:pPr>
        <w:pStyle w:val="BodyText"/>
        <w:bidi/>
        <w:spacing w:before="62" w:line="372" w:lineRule="exact"/>
        <w:ind w:left="374" w:right="543"/>
        <w:rPr>
          <w:rFonts w:ascii="Times New Roman" w:cs="Times New Roman"/>
        </w:rPr>
      </w:pPr>
      <w:r w:rsidRPr="00207B12">
        <w:rPr>
          <w:noProof/>
        </w:rPr>
        <w:drawing>
          <wp:inline distT="0" distB="0" distL="0" distR="0">
            <wp:extent cx="126365" cy="126365"/>
            <wp:effectExtent l="0" t="0" r="635" b="635"/>
            <wp:docPr id="1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F7">
        <w:rPr>
          <w:spacing w:val="80"/>
          <w:position w:val="2"/>
          <w:rtl/>
        </w:rPr>
        <w:t xml:space="preserve"> </w:t>
      </w:r>
      <w:r w:rsidR="009152F7">
        <w:rPr>
          <w:position w:val="2"/>
          <w:rtl/>
        </w:rPr>
        <w:t>ﺷﻣﺎ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ﻗﺑل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از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ﺟﺎﺑﺟﺎ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  <w:rtl/>
        </w:rPr>
        <w:t>ﺷدن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  <w:rtl/>
        </w:rPr>
        <w:t>در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ﺳرﭘرﺳﺗﯽ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</w:rPr>
        <w:t>ORR</w:t>
      </w:r>
      <w:r w:rsidR="009152F7">
        <w:rPr>
          <w:position w:val="2"/>
          <w:rtl/>
        </w:rPr>
        <w:t>،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ﺳﺎﺑﻘﮫ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ﺟﻧﺎﯾﯽ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ﺧﺷوﻧت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آﻣﯾز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ﺧود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را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اﻓﺷﺎ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  <w:rtl/>
        </w:rPr>
        <w:t>ﮐرده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اﯾد</w:t>
      </w:r>
      <w:r w:rsidR="009152F7">
        <w:rPr>
          <w:spacing w:val="-4"/>
          <w:position w:val="2"/>
          <w:rtl/>
        </w:rPr>
        <w:t xml:space="preserve"> </w:t>
      </w:r>
      <w:r w:rsidR="009152F7">
        <w:rPr>
          <w:position w:val="2"/>
          <w:rtl/>
        </w:rPr>
        <w:t>ﮐﮫ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  <w:rtl/>
        </w:rPr>
        <w:t>ﻧﯾﺎز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  <w:rtl/>
        </w:rPr>
        <w:t>ﺑﮫ</w:t>
      </w:r>
      <w:r w:rsidR="009152F7">
        <w:rPr>
          <w:spacing w:val="-2"/>
          <w:position w:val="2"/>
          <w:rtl/>
        </w:rPr>
        <w:t xml:space="preserve"> </w:t>
      </w:r>
      <w:r w:rsidR="009152F7">
        <w:rPr>
          <w:position w:val="2"/>
          <w:rtl/>
        </w:rPr>
        <w:t>ارزﯾﺎﺑﯽ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  <w:rtl/>
        </w:rPr>
        <w:t>ﺑﯾﺷﺗر</w:t>
      </w:r>
      <w:r w:rsidR="009152F7">
        <w:rPr>
          <w:spacing w:val="-3"/>
          <w:position w:val="2"/>
          <w:rtl/>
        </w:rPr>
        <w:t xml:space="preserve"> </w:t>
      </w:r>
      <w:r w:rsidR="009152F7">
        <w:rPr>
          <w:position w:val="2"/>
          <w:rtl/>
        </w:rPr>
        <w:t>دارد</w:t>
      </w:r>
      <w:r w:rsidR="009152F7">
        <w:rPr>
          <w:position w:val="2"/>
        </w:rPr>
        <w:t>.</w:t>
      </w:r>
      <w:r w:rsidR="009152F7">
        <w:rPr>
          <w:rFonts w:ascii="Times New Roman" w:cs="Times New Roman"/>
          <w:rtl/>
        </w:rPr>
        <w:t xml:space="preserve"> </w:t>
      </w:r>
    </w:p>
    <w:p w:rsidR="002C47D2" w:rsidP="00687A23" w14:paraId="3F6901B9" w14:textId="2221F558">
      <w:pPr>
        <w:pStyle w:val="BodyText"/>
        <w:bidi/>
        <w:spacing w:before="62" w:line="372" w:lineRule="exact"/>
        <w:ind w:left="374" w:right="543"/>
      </w:pPr>
      <w:r>
        <w:rPr>
          <w:noProof/>
          <w:spacing w:val="-7"/>
          <w:position w:val="-4"/>
          <w:rtl/>
        </w:rPr>
        <w:drawing>
          <wp:inline distT="0" distB="0" distL="0" distR="0">
            <wp:extent cx="126999" cy="126999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7"/>
          <w:w w:val="150"/>
          <w:rtl/>
        </w:rPr>
        <w:t xml:space="preserve">  </w:t>
      </w:r>
      <w:r>
        <w:rPr>
          <w:rtl/>
        </w:rPr>
        <w:t>ﻣرﺗﮑب</w:t>
      </w:r>
      <w:r>
        <w:rPr>
          <w:spacing w:val="-1"/>
          <w:rtl/>
        </w:rPr>
        <w:t xml:space="preserve"> </w:t>
      </w:r>
      <w:r>
        <w:rPr>
          <w:rtl/>
        </w:rPr>
        <w:t>آزار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1"/>
          <w:rtl/>
        </w:rPr>
        <w:t xml:space="preserve"> </w:t>
      </w:r>
      <w:r>
        <w:rPr>
          <w:rtl/>
        </w:rPr>
        <w:t>اذﯾت</w:t>
      </w:r>
      <w:r>
        <w:rPr>
          <w:spacing w:val="-1"/>
          <w:rtl/>
        </w:rPr>
        <w:t xml:space="preserve"> </w:t>
      </w:r>
      <w:r>
        <w:rPr>
          <w:rtl/>
        </w:rPr>
        <w:t>ﺟﻧﺳﯽ</w:t>
      </w:r>
      <w:r>
        <w:rPr>
          <w:spacing w:val="-2"/>
          <w:rtl/>
        </w:rPr>
        <w:t xml:space="preserve"> </w:t>
      </w:r>
      <w:r>
        <w:rPr>
          <w:rtl/>
        </w:rPr>
        <w:t>ﺷده</w:t>
      </w:r>
      <w:r>
        <w:rPr>
          <w:spacing w:val="-1"/>
          <w:rtl/>
        </w:rPr>
        <w:t xml:space="preserve"> </w:t>
      </w:r>
      <w:r>
        <w:rPr>
          <w:rtl/>
        </w:rPr>
        <w:t>اﯾد</w:t>
      </w:r>
      <w:r>
        <w:rPr>
          <w:spacing w:val="-2"/>
          <w:rtl/>
        </w:rPr>
        <w:t xml:space="preserve"> </w:t>
      </w:r>
      <w:r>
        <w:rPr>
          <w:vertAlign w:val="superscript"/>
        </w:rPr>
        <w:t>2</w:t>
      </w:r>
      <w:r>
        <w:rPr>
          <w:rtl/>
        </w:rPr>
        <w:t>،</w:t>
      </w:r>
      <w:r>
        <w:rPr>
          <w:spacing w:val="-2"/>
          <w:rtl/>
        </w:rPr>
        <w:t xml:space="preserve"> </w:t>
      </w:r>
      <w:r>
        <w:rPr>
          <w:rtl/>
        </w:rPr>
        <w:t>در</w:t>
      </w:r>
      <w:r>
        <w:rPr>
          <w:spacing w:val="-2"/>
          <w:rtl/>
        </w:rPr>
        <w:t xml:space="preserve"> </w:t>
      </w:r>
      <w:r>
        <w:rPr>
          <w:rtl/>
        </w:rPr>
        <w:t>ﻣواردی</w:t>
      </w:r>
      <w:r>
        <w:rPr>
          <w:spacing w:val="-2"/>
          <w:rtl/>
        </w:rPr>
        <w:t xml:space="preserve"> </w:t>
      </w:r>
      <w:r>
        <w:rPr>
          <w:rtl/>
        </w:rPr>
        <w:t>ﮐﮫ</w:t>
      </w:r>
      <w:r>
        <w:rPr>
          <w:spacing w:val="-1"/>
          <w:rtl/>
        </w:rPr>
        <w:t xml:space="preserve"> </w:t>
      </w:r>
      <w:r>
        <w:rPr>
          <w:rtl/>
        </w:rPr>
        <w:t>اﺟﺑﺎر</w:t>
      </w:r>
      <w:r>
        <w:rPr>
          <w:spacing w:val="-1"/>
          <w:rtl/>
        </w:rPr>
        <w:t xml:space="preserve"> </w:t>
      </w:r>
      <w:r>
        <w:rPr>
          <w:rtl/>
        </w:rPr>
        <w:t>از</w:t>
      </w:r>
      <w:r>
        <w:rPr>
          <w:spacing w:val="-2"/>
          <w:rtl/>
        </w:rPr>
        <w:t xml:space="preserve"> </w:t>
      </w:r>
      <w:r>
        <w:rPr>
          <w:rtl/>
        </w:rPr>
        <w:t>طرﯾﻖ</w:t>
      </w:r>
      <w:r>
        <w:rPr>
          <w:spacing w:val="-2"/>
          <w:rtl/>
        </w:rPr>
        <w:t xml:space="preserve"> </w:t>
      </w:r>
      <w:r>
        <w:rPr>
          <w:rtl/>
        </w:rPr>
        <w:t>ﺗﮭدﯾد</w:t>
      </w:r>
      <w:r>
        <w:rPr>
          <w:spacing w:val="-2"/>
          <w:rtl/>
        </w:rPr>
        <w:t xml:space="preserve"> </w:t>
      </w:r>
      <w:r>
        <w:rPr>
          <w:rtl/>
        </w:rPr>
        <w:t>ﺻرﯾﺢ</w:t>
      </w:r>
      <w:r>
        <w:rPr>
          <w:spacing w:val="-2"/>
          <w:rtl/>
        </w:rPr>
        <w:t xml:space="preserve"> </w:t>
      </w:r>
      <w:r>
        <w:rPr>
          <w:rtl/>
        </w:rPr>
        <w:t>ﯾﺎ</w:t>
      </w:r>
      <w:r>
        <w:rPr>
          <w:spacing w:val="-2"/>
          <w:rtl/>
        </w:rPr>
        <w:t xml:space="preserve"> </w:t>
      </w:r>
      <w:r>
        <w:rPr>
          <w:rtl/>
        </w:rPr>
        <w:t>ﺿﻣﻧﯽ</w:t>
      </w:r>
      <w:r>
        <w:rPr>
          <w:spacing w:val="-1"/>
          <w:rtl/>
        </w:rPr>
        <w:t xml:space="preserve"> </w:t>
      </w:r>
      <w:r>
        <w:rPr>
          <w:rtl/>
        </w:rPr>
        <w:t>ﺧﺷوﻧت</w:t>
      </w:r>
      <w:r>
        <w:rPr>
          <w:spacing w:val="-2"/>
          <w:rtl/>
        </w:rPr>
        <w:t xml:space="preserve"> </w:t>
      </w:r>
      <w:r>
        <w:rPr>
          <w:rtl/>
        </w:rPr>
        <w:t>ﻋﻠﯾﮫ</w:t>
      </w:r>
      <w:r>
        <w:rPr>
          <w:spacing w:val="-1"/>
          <w:rtl/>
        </w:rPr>
        <w:t xml:space="preserve"> </w:t>
      </w:r>
      <w:r>
        <w:rPr>
          <w:rtl/>
        </w:rPr>
        <w:t>ﺷﺧص</w:t>
      </w:r>
      <w:r>
        <w:rPr>
          <w:spacing w:val="-2"/>
          <w:rtl/>
        </w:rPr>
        <w:t xml:space="preserve"> </w:t>
      </w:r>
      <w:r>
        <w:rPr>
          <w:rtl/>
        </w:rPr>
        <w:t>دﯾﮕری</w:t>
      </w:r>
      <w:r>
        <w:rPr>
          <w:spacing w:val="-2"/>
          <w:rtl/>
        </w:rPr>
        <w:t xml:space="preserve"> </w:t>
      </w:r>
      <w:r>
        <w:rPr>
          <w:rtl/>
        </w:rPr>
        <w:t>وﺟود</w:t>
      </w:r>
      <w:r>
        <w:rPr>
          <w:spacing w:val="-2"/>
          <w:rtl/>
        </w:rPr>
        <w:t xml:space="preserve"> </w:t>
      </w:r>
      <w:r>
        <w:rPr>
          <w:rtl/>
        </w:rPr>
        <w:t>دارد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ﯾﺎ</w:t>
      </w:r>
      <w:r>
        <w:rPr>
          <w:spacing w:val="-1"/>
          <w:rtl/>
        </w:rPr>
        <w:t xml:space="preserve"> </w:t>
      </w:r>
      <w:r>
        <w:rPr>
          <w:rtl/>
        </w:rPr>
        <w:t>ﺧطر</w:t>
      </w:r>
      <w:r>
        <w:rPr>
          <w:spacing w:val="-1"/>
          <w:rtl/>
        </w:rPr>
        <w:t xml:space="preserve"> </w:t>
      </w:r>
      <w:r>
        <w:rPr>
          <w:rtl/>
        </w:rPr>
        <w:t>ﻓوری</w:t>
      </w:r>
      <w:r>
        <w:rPr>
          <w:spacing w:val="-2"/>
          <w:rtl/>
        </w:rPr>
        <w:t xml:space="preserve"> </w:t>
      </w:r>
      <w:r>
        <w:rPr>
          <w:rtl/>
        </w:rPr>
        <w:t>ﺑرای</w:t>
      </w:r>
    </w:p>
    <w:p w:rsidR="002C47D2" w14:paraId="3A73EE79" w14:textId="77777777">
      <w:pPr>
        <w:pStyle w:val="BodyText"/>
        <w:bidi/>
        <w:spacing w:line="174" w:lineRule="exact"/>
        <w:ind w:left="8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174625</wp:posOffset>
                </wp:positionV>
                <wp:extent cx="3089910" cy="210820"/>
                <wp:effectExtent l="0" t="0" r="0" b="5080"/>
                <wp:wrapNone/>
                <wp:docPr id="107" name="docshapegroup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89910" cy="210820"/>
                          <a:chOff x="3493" y="275"/>
                          <a:chExt cx="4866" cy="332"/>
                        </a:xfrm>
                      </wpg:grpSpPr>
                      <wps:wsp xmlns:wps="http://schemas.microsoft.com/office/word/2010/wordprocessingShape">
                        <wps:cNvPr id="108" name="docshape62"/>
                        <wps:cNvSpPr/>
                        <wps:spPr bwMode="auto">
                          <a:xfrm>
                            <a:off x="3492" y="274"/>
                            <a:ext cx="4866" cy="332"/>
                          </a:xfrm>
                          <a:custGeom>
                            <a:avLst/>
                            <a:gdLst>
                              <a:gd name="T0" fmla="+- 0 8358 3493"/>
                              <a:gd name="T1" fmla="*/ T0 w 4866"/>
                              <a:gd name="T2" fmla="+- 0 275 275"/>
                              <a:gd name="T3" fmla="*/ 275 h 332"/>
                              <a:gd name="T4" fmla="+- 0 8345 3493"/>
                              <a:gd name="T5" fmla="*/ T4 w 4866"/>
                              <a:gd name="T6" fmla="+- 0 275 275"/>
                              <a:gd name="T7" fmla="*/ 275 h 332"/>
                              <a:gd name="T8" fmla="+- 0 8345 3493"/>
                              <a:gd name="T9" fmla="*/ T8 w 4866"/>
                              <a:gd name="T10" fmla="+- 0 285 275"/>
                              <a:gd name="T11" fmla="*/ 285 h 332"/>
                              <a:gd name="T12" fmla="+- 0 8345 3493"/>
                              <a:gd name="T13" fmla="*/ T12 w 4866"/>
                              <a:gd name="T14" fmla="+- 0 597 275"/>
                              <a:gd name="T15" fmla="*/ 597 h 332"/>
                              <a:gd name="T16" fmla="+- 0 3506 3493"/>
                              <a:gd name="T17" fmla="*/ T16 w 4866"/>
                              <a:gd name="T18" fmla="+- 0 597 275"/>
                              <a:gd name="T19" fmla="*/ 597 h 332"/>
                              <a:gd name="T20" fmla="+- 0 3506 3493"/>
                              <a:gd name="T21" fmla="*/ T20 w 4866"/>
                              <a:gd name="T22" fmla="+- 0 285 275"/>
                              <a:gd name="T23" fmla="*/ 285 h 332"/>
                              <a:gd name="T24" fmla="+- 0 8345 3493"/>
                              <a:gd name="T25" fmla="*/ T24 w 4866"/>
                              <a:gd name="T26" fmla="+- 0 285 275"/>
                              <a:gd name="T27" fmla="*/ 285 h 332"/>
                              <a:gd name="T28" fmla="+- 0 8345 3493"/>
                              <a:gd name="T29" fmla="*/ T28 w 4866"/>
                              <a:gd name="T30" fmla="+- 0 275 275"/>
                              <a:gd name="T31" fmla="*/ 275 h 332"/>
                              <a:gd name="T32" fmla="+- 0 3493 3493"/>
                              <a:gd name="T33" fmla="*/ T32 w 4866"/>
                              <a:gd name="T34" fmla="+- 0 275 275"/>
                              <a:gd name="T35" fmla="*/ 275 h 332"/>
                              <a:gd name="T36" fmla="+- 0 3493 3493"/>
                              <a:gd name="T37" fmla="*/ T36 w 4866"/>
                              <a:gd name="T38" fmla="+- 0 285 275"/>
                              <a:gd name="T39" fmla="*/ 285 h 332"/>
                              <a:gd name="T40" fmla="+- 0 3493 3493"/>
                              <a:gd name="T41" fmla="*/ T40 w 4866"/>
                              <a:gd name="T42" fmla="+- 0 597 275"/>
                              <a:gd name="T43" fmla="*/ 597 h 332"/>
                              <a:gd name="T44" fmla="+- 0 3493 3493"/>
                              <a:gd name="T45" fmla="*/ T44 w 4866"/>
                              <a:gd name="T46" fmla="+- 0 607 275"/>
                              <a:gd name="T47" fmla="*/ 607 h 332"/>
                              <a:gd name="T48" fmla="+- 0 8358 3493"/>
                              <a:gd name="T49" fmla="*/ T48 w 4866"/>
                              <a:gd name="T50" fmla="+- 0 607 275"/>
                              <a:gd name="T51" fmla="*/ 607 h 332"/>
                              <a:gd name="T52" fmla="+- 0 8358 3493"/>
                              <a:gd name="T53" fmla="*/ T52 w 4866"/>
                              <a:gd name="T54" fmla="+- 0 598 275"/>
                              <a:gd name="T55" fmla="*/ 598 h 332"/>
                              <a:gd name="T56" fmla="+- 0 8358 3493"/>
                              <a:gd name="T57" fmla="*/ T56 w 4866"/>
                              <a:gd name="T58" fmla="+- 0 597 275"/>
                              <a:gd name="T59" fmla="*/ 597 h 332"/>
                              <a:gd name="T60" fmla="+- 0 8358 3493"/>
                              <a:gd name="T61" fmla="*/ T60 w 4866"/>
                              <a:gd name="T62" fmla="+- 0 275 275"/>
                              <a:gd name="T63" fmla="*/ 275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866" stroke="1">
                                <a:moveTo>
                                  <a:pt x="4865" y="0"/>
                                </a:moveTo>
                                <a:lnTo>
                                  <a:pt x="4852" y="0"/>
                                </a:lnTo>
                                <a:lnTo>
                                  <a:pt x="4852" y="10"/>
                                </a:lnTo>
                                <a:lnTo>
                                  <a:pt x="4852" y="322"/>
                                </a:lnTo>
                                <a:lnTo>
                                  <a:pt x="13" y="322"/>
                                </a:lnTo>
                                <a:lnTo>
                                  <a:pt x="13" y="10"/>
                                </a:lnTo>
                                <a:lnTo>
                                  <a:pt x="4852" y="10"/>
                                </a:lnTo>
                                <a:lnTo>
                                  <a:pt x="48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865" y="332"/>
                                </a:lnTo>
                                <a:lnTo>
                                  <a:pt x="4865" y="323"/>
                                </a:lnTo>
                                <a:lnTo>
                                  <a:pt x="4865" y="322"/>
                                </a:lnTo>
                                <a:lnTo>
                                  <a:pt x="4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" name="docshape63"/>
                        <wps:cNvSpPr/>
                        <wps:spPr bwMode="auto">
                          <a:xfrm>
                            <a:off x="3505" y="284"/>
                            <a:ext cx="4840" cy="313"/>
                          </a:xfrm>
                          <a:custGeom>
                            <a:avLst/>
                            <a:gdLst>
                              <a:gd name="T0" fmla="+- 0 8345 3506"/>
                              <a:gd name="T1" fmla="*/ T0 w 4840"/>
                              <a:gd name="T2" fmla="+- 0 285 285"/>
                              <a:gd name="T3" fmla="*/ 285 h 313"/>
                              <a:gd name="T4" fmla="+- 0 3506 3506"/>
                              <a:gd name="T5" fmla="*/ T4 w 4840"/>
                              <a:gd name="T6" fmla="+- 0 285 285"/>
                              <a:gd name="T7" fmla="*/ 285 h 313"/>
                              <a:gd name="T8" fmla="+- 0 3506 3506"/>
                              <a:gd name="T9" fmla="*/ T8 w 4840"/>
                              <a:gd name="T10" fmla="+- 0 598 285"/>
                              <a:gd name="T11" fmla="*/ 598 h 313"/>
                              <a:gd name="T12" fmla="+- 0 3519 3506"/>
                              <a:gd name="T13" fmla="*/ T12 w 4840"/>
                              <a:gd name="T14" fmla="+- 0 588 285"/>
                              <a:gd name="T15" fmla="*/ 588 h 313"/>
                              <a:gd name="T16" fmla="+- 0 3519 3506"/>
                              <a:gd name="T17" fmla="*/ T16 w 4840"/>
                              <a:gd name="T18" fmla="+- 0 295 285"/>
                              <a:gd name="T19" fmla="*/ 295 h 313"/>
                              <a:gd name="T20" fmla="+- 0 8332 3506"/>
                              <a:gd name="T21" fmla="*/ T20 w 4840"/>
                              <a:gd name="T22" fmla="+- 0 295 285"/>
                              <a:gd name="T23" fmla="*/ 295 h 313"/>
                              <a:gd name="T24" fmla="+- 0 8345 3506"/>
                              <a:gd name="T25" fmla="*/ T24 w 4840"/>
                              <a:gd name="T26" fmla="+- 0 285 285"/>
                              <a:gd name="T27" fmla="*/ 285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840" stroke="1">
                                <a:moveTo>
                                  <a:pt x="4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3" y="303"/>
                                </a:lnTo>
                                <a:lnTo>
                                  <a:pt x="13" y="10"/>
                                </a:lnTo>
                                <a:lnTo>
                                  <a:pt x="4826" y="10"/>
                                </a:lnTo>
                                <a:lnTo>
                                  <a:pt x="4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" name="docshape64"/>
                        <wps:cNvSpPr/>
                        <wps:spPr bwMode="auto">
                          <a:xfrm>
                            <a:off x="3505" y="284"/>
                            <a:ext cx="4840" cy="313"/>
                          </a:xfrm>
                          <a:custGeom>
                            <a:avLst/>
                            <a:gdLst>
                              <a:gd name="T0" fmla="+- 0 8345 3506"/>
                              <a:gd name="T1" fmla="*/ T0 w 4840"/>
                              <a:gd name="T2" fmla="+- 0 285 285"/>
                              <a:gd name="T3" fmla="*/ 285 h 313"/>
                              <a:gd name="T4" fmla="+- 0 8332 3506"/>
                              <a:gd name="T5" fmla="*/ T4 w 4840"/>
                              <a:gd name="T6" fmla="+- 0 295 285"/>
                              <a:gd name="T7" fmla="*/ 295 h 313"/>
                              <a:gd name="T8" fmla="+- 0 8332 3506"/>
                              <a:gd name="T9" fmla="*/ T8 w 4840"/>
                              <a:gd name="T10" fmla="+- 0 588 285"/>
                              <a:gd name="T11" fmla="*/ 588 h 313"/>
                              <a:gd name="T12" fmla="+- 0 3519 3506"/>
                              <a:gd name="T13" fmla="*/ T12 w 4840"/>
                              <a:gd name="T14" fmla="+- 0 588 285"/>
                              <a:gd name="T15" fmla="*/ 588 h 313"/>
                              <a:gd name="T16" fmla="+- 0 3506 3506"/>
                              <a:gd name="T17" fmla="*/ T16 w 4840"/>
                              <a:gd name="T18" fmla="+- 0 598 285"/>
                              <a:gd name="T19" fmla="*/ 598 h 313"/>
                              <a:gd name="T20" fmla="+- 0 8345 3506"/>
                              <a:gd name="T21" fmla="*/ T20 w 4840"/>
                              <a:gd name="T22" fmla="+- 0 598 285"/>
                              <a:gd name="T23" fmla="*/ 598 h 313"/>
                              <a:gd name="T24" fmla="+- 0 8345 3506"/>
                              <a:gd name="T25" fmla="*/ T24 w 4840"/>
                              <a:gd name="T26" fmla="+- 0 285 285"/>
                              <a:gd name="T27" fmla="*/ 285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840" stroke="1">
                                <a:moveTo>
                                  <a:pt x="4839" y="0"/>
                                </a:moveTo>
                                <a:lnTo>
                                  <a:pt x="4826" y="10"/>
                                </a:lnTo>
                                <a:lnTo>
                                  <a:pt x="4826" y="303"/>
                                </a:lnTo>
                                <a:lnTo>
                                  <a:pt x="13" y="303"/>
                                </a:lnTo>
                                <a:lnTo>
                                  <a:pt x="0" y="313"/>
                                </a:lnTo>
                                <a:lnTo>
                                  <a:pt x="4839" y="313"/>
                                </a:lnTo>
                                <a:lnTo>
                                  <a:pt x="4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1" o:spid="_x0000_s1082" style="width:243.3pt;height:16.6pt;margin-top:13.75pt;margin-left:174.65pt;mso-position-horizontal-relative:page;position:absolute;z-index:251675648" coordorigin="3493,275" coordsize="4866,332">
                <v:shape id="docshape62" o:spid="_x0000_s1083" style="width:4866;height:332;left:3492;mso-wrap-style:square;position:absolute;top:274;visibility:visible;v-text-anchor:top" coordsize="4866,332" path="m4865,l4852,l4852,10l4852,322l13,322,13,10l4852,10l4852,,,,,10,,322l,332l4865,332l4865,323l4865,322,4865,xe" fillcolor="black" stroked="f">
                  <v:path arrowok="t" o:connecttype="custom" o:connectlocs="4865,275;4852,275;4852,285;4852,597;13,597;13,285;4852,285;4852,275;0,275;0,285;0,597;0,607;4865,607;4865,598;4865,597;4865,275" o:connectangles="0,0,0,0,0,0,0,0,0,0,0,0,0,0,0,0"/>
                </v:shape>
                <v:shape id="docshape63" o:spid="_x0000_s1084" style="width:4840;height:313;left:3505;mso-wrap-style:square;position:absolute;top:284;visibility:visible;v-text-anchor:top" coordsize="4840,313" path="m4839,l,,,313,13,303,13,10l4826,10l4839,xe" fillcolor="gray" stroked="f">
                  <v:path arrowok="t" o:connecttype="custom" o:connectlocs="4839,285;0,285;0,598;13,588;13,295;4826,295;4839,285" o:connectangles="0,0,0,0,0,0,0"/>
                </v:shape>
                <v:shape id="docshape64" o:spid="_x0000_s1085" style="width:4840;height:313;left:3505;mso-wrap-style:square;position:absolute;top:284;visibility:visible;v-text-anchor:top" coordsize="4840,313" path="m4839,l4826,10l4826,303,13,303,,313l4839,313l4839,xe" fillcolor="#d2d0c6" stroked="f">
                  <v:path arrowok="t" o:connecttype="custom" o:connectlocs="4839,285;4826,295;4826,588;13,588;0,598;4839,598;4839,285" o:connectangles="0,0,0,0,0,0,0"/>
                </v:shape>
              </v:group>
            </w:pict>
          </mc:Fallback>
        </mc:AlternateContent>
      </w:r>
      <w:r w:rsidR="009152F7">
        <w:rPr>
          <w:spacing w:val="-2"/>
          <w:rtl/>
        </w:rPr>
        <w:t>دﯾﮕران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وﺟود</w:t>
      </w:r>
      <w:r w:rsidR="009152F7">
        <w:rPr>
          <w:spacing w:val="-4"/>
          <w:rtl/>
        </w:rPr>
        <w:t xml:space="preserve"> </w:t>
      </w:r>
      <w:r w:rsidR="009152F7">
        <w:rPr>
          <w:rtl/>
        </w:rPr>
        <w:t>دارد</w:t>
      </w:r>
      <w:r w:rsidR="009152F7">
        <w:t>.</w:t>
      </w:r>
    </w:p>
    <w:p w:rsidR="002C47D2" w14:paraId="0C9070C0" w14:textId="77777777">
      <w:pPr>
        <w:spacing w:line="174" w:lineRule="exact"/>
        <w:sectPr>
          <w:headerReference w:type="default" r:id="rId13"/>
          <w:footerReference w:type="default" r:id="rId14"/>
          <w:pgSz w:w="12240" w:h="15840"/>
          <w:pgMar w:top="1000" w:right="420" w:bottom="800" w:left="420" w:header="341" w:footer="611" w:gutter="0"/>
          <w:pgNumType w:start="2"/>
          <w:cols w:space="720"/>
        </w:sectPr>
      </w:pPr>
    </w:p>
    <w:p w:rsidR="002C47D2" w14:paraId="1C423298" w14:textId="77777777">
      <w:pPr>
        <w:pStyle w:val="BodyText"/>
        <w:spacing w:before="8"/>
        <w:rPr>
          <w:sz w:val="18"/>
        </w:rPr>
      </w:pPr>
    </w:p>
    <w:p w:rsidR="002C47D2" w14:paraId="329BB794" w14:textId="77777777">
      <w:pPr>
        <w:bidi/>
        <w:ind w:right="717"/>
        <w:jc w:val="right"/>
        <w:rPr>
          <w:rFonts w:ascii="Adobe Arabic" w:cs="Adobe Arabic"/>
          <w:i/>
          <w:iCs/>
          <w:sz w:val="17"/>
          <w:szCs w:val="17"/>
        </w:rPr>
      </w:pPr>
      <w:r>
        <w:rPr>
          <w:rFonts w:ascii="Adobe Arabic" w:cs="Adobe Arabic"/>
          <w:i/>
          <w:iCs/>
          <w:spacing w:val="-4"/>
          <w:w w:val="115"/>
          <w:sz w:val="17"/>
          <w:szCs w:val="17"/>
        </w:rPr>
        <w:t>)</w:t>
      </w:r>
      <w:r>
        <w:rPr>
          <w:rFonts w:ascii="Adobe Arabic" w:cs="Adobe Arabic"/>
          <w:i/>
          <w:iCs/>
          <w:spacing w:val="-4"/>
          <w:w w:val="115"/>
          <w:sz w:val="17"/>
          <w:szCs w:val="17"/>
          <w:rtl/>
        </w:rPr>
        <w:t>ھﯾﭻ</w:t>
      </w:r>
      <w:r>
        <w:rPr>
          <w:rFonts w:ascii="Adobe Arabic" w:cs="Adobe Arabic"/>
          <w:i/>
          <w:iCs/>
          <w:spacing w:val="2"/>
          <w:w w:val="115"/>
          <w:sz w:val="17"/>
          <w:szCs w:val="17"/>
          <w:rtl/>
        </w:rPr>
        <w:t xml:space="preserve"> </w:t>
      </w:r>
      <w:r>
        <w:rPr>
          <w:rFonts w:ascii="Adobe Arabic" w:cs="Adobe Arabic"/>
          <w:i/>
          <w:iCs/>
          <w:w w:val="115"/>
          <w:sz w:val="17"/>
          <w:szCs w:val="17"/>
          <w:rtl/>
        </w:rPr>
        <w:t>ﮔزﯾﻧﮫ</w:t>
      </w:r>
      <w:r>
        <w:rPr>
          <w:rFonts w:ascii="Adobe Arabic" w:cs="Adobe Arabic"/>
          <w:i/>
          <w:iCs/>
          <w:spacing w:val="2"/>
          <w:w w:val="115"/>
          <w:sz w:val="17"/>
          <w:szCs w:val="17"/>
          <w:rtl/>
        </w:rPr>
        <w:t xml:space="preserve"> </w:t>
      </w:r>
      <w:r>
        <w:rPr>
          <w:rFonts w:ascii="Adobe Arabic" w:cs="Adobe Arabic"/>
          <w:i/>
          <w:iCs/>
          <w:w w:val="115"/>
          <w:sz w:val="17"/>
          <w:szCs w:val="17"/>
          <w:rtl/>
        </w:rPr>
        <w:t>دﯾﮕری</w:t>
      </w:r>
      <w:r>
        <w:rPr>
          <w:rFonts w:ascii="Adobe Arabic" w:cs="Adobe Arabic"/>
          <w:i/>
          <w:iCs/>
          <w:spacing w:val="2"/>
          <w:w w:val="115"/>
          <w:sz w:val="17"/>
          <w:szCs w:val="17"/>
          <w:rtl/>
        </w:rPr>
        <w:t xml:space="preserve"> </w:t>
      </w:r>
      <w:r>
        <w:rPr>
          <w:rFonts w:ascii="Adobe Arabic" w:cs="Adobe Arabic"/>
          <w:i/>
          <w:iCs/>
          <w:w w:val="115"/>
          <w:sz w:val="17"/>
          <w:szCs w:val="17"/>
          <w:rtl/>
        </w:rPr>
        <w:t>در</w:t>
      </w:r>
      <w:r>
        <w:rPr>
          <w:rFonts w:ascii="Adobe Arabic" w:cs="Adobe Arabic"/>
          <w:i/>
          <w:iCs/>
          <w:spacing w:val="3"/>
          <w:w w:val="115"/>
          <w:sz w:val="17"/>
          <w:szCs w:val="17"/>
          <w:rtl/>
        </w:rPr>
        <w:t xml:space="preserve"> </w:t>
      </w:r>
      <w:r>
        <w:rPr>
          <w:rFonts w:ascii="Adobe Arabic" w:cs="Adobe Arabic"/>
          <w:i/>
          <w:iCs/>
          <w:w w:val="115"/>
          <w:sz w:val="17"/>
          <w:szCs w:val="17"/>
          <w:rtl/>
        </w:rPr>
        <w:t>ﺑﺎﻻ</w:t>
      </w:r>
      <w:r>
        <w:rPr>
          <w:rFonts w:ascii="Adobe Arabic" w:cs="Adobe Arabic"/>
          <w:i/>
          <w:iCs/>
          <w:spacing w:val="2"/>
          <w:w w:val="115"/>
          <w:sz w:val="17"/>
          <w:szCs w:val="17"/>
          <w:rtl/>
        </w:rPr>
        <w:t xml:space="preserve"> </w:t>
      </w:r>
      <w:r>
        <w:rPr>
          <w:rFonts w:ascii="Adobe Arabic" w:cs="Adobe Arabic"/>
          <w:i/>
          <w:iCs/>
          <w:w w:val="115"/>
          <w:sz w:val="17"/>
          <w:szCs w:val="17"/>
          <w:rtl/>
        </w:rPr>
        <w:t>ﻧﺑﺎﯾد</w:t>
      </w:r>
      <w:r>
        <w:rPr>
          <w:rFonts w:ascii="Adobe Arabic" w:cs="Adobe Arabic"/>
          <w:i/>
          <w:iCs/>
          <w:spacing w:val="1"/>
          <w:w w:val="115"/>
          <w:sz w:val="17"/>
          <w:szCs w:val="17"/>
          <w:rtl/>
        </w:rPr>
        <w:t xml:space="preserve"> </w:t>
      </w:r>
      <w:r>
        <w:rPr>
          <w:rFonts w:ascii="Adobe Arabic" w:cs="Adobe Arabic"/>
          <w:i/>
          <w:iCs/>
          <w:w w:val="115"/>
          <w:sz w:val="17"/>
          <w:szCs w:val="17"/>
          <w:rtl/>
        </w:rPr>
        <w:t>اﻧﺗﺧﺎب</w:t>
      </w:r>
      <w:r>
        <w:rPr>
          <w:rFonts w:ascii="Adobe Arabic" w:cs="Adobe Arabic"/>
          <w:i/>
          <w:iCs/>
          <w:spacing w:val="2"/>
          <w:w w:val="115"/>
          <w:sz w:val="17"/>
          <w:szCs w:val="17"/>
          <w:rtl/>
        </w:rPr>
        <w:t xml:space="preserve"> </w:t>
      </w:r>
      <w:r>
        <w:rPr>
          <w:rFonts w:ascii="Adobe Arabic" w:cs="Adobe Arabic"/>
          <w:i/>
          <w:iCs/>
          <w:w w:val="115"/>
          <w:sz w:val="17"/>
          <w:szCs w:val="17"/>
          <w:rtl/>
        </w:rPr>
        <w:t>ﺷود</w:t>
      </w:r>
      <w:r>
        <w:rPr>
          <w:rFonts w:ascii="Adobe Arabic" w:cs="Adobe Arabic"/>
          <w:i/>
          <w:iCs/>
          <w:w w:val="115"/>
          <w:sz w:val="17"/>
          <w:szCs w:val="17"/>
        </w:rPr>
        <w:t>(</w:t>
      </w:r>
    </w:p>
    <w:p w:rsidR="002C47D2" w14:paraId="1ADE71C0" w14:textId="77777777">
      <w:pPr>
        <w:pStyle w:val="BodyText"/>
        <w:bidi/>
        <w:spacing w:before="139"/>
        <w:ind w:right="717"/>
        <w:jc w:val="right"/>
      </w:pPr>
      <w:r>
        <w:rPr>
          <w:rtl/>
        </w:rPr>
        <w:br w:type="column"/>
      </w:r>
      <w:r>
        <w:rPr>
          <w:noProof/>
          <w:spacing w:val="-25"/>
          <w:rtl/>
        </w:rPr>
        <w:drawing>
          <wp:inline distT="0" distB="0" distL="0" distR="0">
            <wp:extent cx="126999" cy="126999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rtl/>
        </w:rPr>
        <w:t xml:space="preserve">  </w:t>
      </w:r>
      <w:r>
        <w:rPr>
          <w:rtl/>
        </w:rPr>
        <w:t>در اﻧﺗظﺎر اﻧﺗﻘﺎل ﯾﺎ ﺗﺧﻠﯾﮫ</w:t>
      </w:r>
      <w:r>
        <w:t>/</w:t>
      </w:r>
      <w:r>
        <w:rPr>
          <w:rtl/>
        </w:rPr>
        <w:t>آزادی ھﺳﺗﯾد ﺑﮫ</w:t>
      </w:r>
      <w:r>
        <w:t>:</w:t>
      </w:r>
    </w:p>
    <w:p w:rsidR="002C47D2" w14:paraId="62BE8314" w14:textId="77777777">
      <w:pPr>
        <w:jc w:val="right"/>
        <w:sectPr>
          <w:type w:val="continuous"/>
          <w:pgSz w:w="12240" w:h="15840"/>
          <w:pgMar w:top="300" w:right="420" w:bottom="280" w:left="420" w:header="341" w:footer="611" w:gutter="0"/>
          <w:cols w:num="2" w:space="720" w:equalWidth="0">
            <w:col w:w="3063" w:space="4221"/>
            <w:col w:w="4116"/>
          </w:cols>
        </w:sectPr>
      </w:pPr>
    </w:p>
    <w:p w:rsidR="002C47D2" w14:paraId="41B7762D" w14:textId="77777777">
      <w:pPr>
        <w:pStyle w:val="BodyText"/>
        <w:spacing w:before="2"/>
        <w:rPr>
          <w:sz w:val="23"/>
        </w:rPr>
      </w:pPr>
    </w:p>
    <w:p w:rsidR="002C47D2" w14:paraId="363D6302" w14:textId="77777777">
      <w:pPr>
        <w:pStyle w:val="BodyText"/>
        <w:ind w:left="120"/>
      </w:pPr>
      <w:r>
        <w:rPr>
          <w:noProof/>
        </w:rPr>
        <mc:AlternateContent>
          <mc:Choice Requires="wps">
            <w:drawing>
              <wp:inline distT="0" distB="0" distL="0" distR="0">
                <wp:extent cx="7086600" cy="210820"/>
                <wp:effectExtent l="0" t="0" r="0" b="5080"/>
                <wp:docPr id="106" name="docshape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10820"/>
                        </a:xfrm>
                        <a:prstGeom prst="rect">
                          <a:avLst/>
                        </a:prstGeom>
                        <a:solidFill>
                          <a:srgbClr val="B8CC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29"/>
                              <w:ind w:left="24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>ﻣرﮐ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ﺗداو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ھﺎﯾﺷ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RT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65" o:spid="_x0000_i1086" type="#_x0000_t202" style="width:558pt;height:16.6pt;mso-left-percent:-10001;mso-position-horizontal-relative:char;mso-position-vertical-relative:line;mso-top-percent:-10001;mso-wrap-style:square;visibility:visible;v-text-anchor:top" fillcolor="#b8ccd9" stroked="f">
                <v:path arrowok="t" textboxrect="0,0,21600,21600"/>
                <v:textbox inset="0,0,0,0">
                  <w:txbxContent>
                    <w:p w:rsidR="002C47D2" w14:paraId="60C07B8F" w14:textId="77777777">
                      <w:pPr>
                        <w:bidi/>
                        <w:spacing w:before="29"/>
                        <w:ind w:left="24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>ﻣرﮐز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ﺗداوی</w:t>
                      </w:r>
                      <w:r>
                        <w:rPr>
                          <w:b/>
                          <w:bCs/>
                          <w:color w:val="000000"/>
                          <w:spacing w:val="5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رھﺎﯾﺷﯽ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RTC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C47D2" w14:paraId="6C0C0237" w14:textId="77777777">
      <w:pPr>
        <w:pStyle w:val="BodyText"/>
        <w:bidi/>
        <w:spacing w:before="79" w:line="228" w:lineRule="exact"/>
        <w:ind w:left="125"/>
      </w:pPr>
      <w:r>
        <w:rPr>
          <w:spacing w:val="-2"/>
          <w:rtl/>
        </w:rPr>
        <w:t xml:space="preserve">ﻣطﺎﺑﻖ </w:t>
      </w:r>
      <w:r>
        <w:rPr>
          <w:rtl/>
        </w:rPr>
        <w:t>ﺗﺷﺧﯾص</w:t>
      </w:r>
      <w:r>
        <w:rPr>
          <w:spacing w:val="-2"/>
          <w:rtl/>
        </w:rPr>
        <w:t xml:space="preserve"> </w:t>
      </w:r>
      <w:r>
        <w:t>ORR</w:t>
      </w:r>
      <w:r>
        <w:rPr>
          <w:rtl/>
        </w:rPr>
        <w:t>،</w:t>
      </w:r>
      <w:r>
        <w:rPr>
          <w:spacing w:val="-1"/>
          <w:rtl/>
        </w:rPr>
        <w:t xml:space="preserve"> </w:t>
      </w:r>
      <w:r>
        <w:rPr>
          <w:rtl/>
        </w:rPr>
        <w:t>ﺷﻣﺎ</w:t>
      </w:r>
      <w:r>
        <w:rPr>
          <w:spacing w:val="-3"/>
          <w:rtl/>
        </w:rPr>
        <w:t xml:space="preserve"> </w:t>
      </w:r>
      <w:r>
        <w:rPr>
          <w:rtl/>
        </w:rPr>
        <w:t>دﭼﺎر</w:t>
      </w:r>
      <w:r>
        <w:rPr>
          <w:spacing w:val="-2"/>
          <w:rtl/>
        </w:rPr>
        <w:t xml:space="preserve"> </w:t>
      </w:r>
      <w:r>
        <w:rPr>
          <w:rtl/>
        </w:rPr>
        <w:t>ﻣﺷﮑل</w:t>
      </w:r>
      <w:r>
        <w:rPr>
          <w:spacing w:val="-2"/>
          <w:rtl/>
        </w:rPr>
        <w:t xml:space="preserve"> </w:t>
      </w:r>
      <w:r>
        <w:rPr>
          <w:rtl/>
        </w:rPr>
        <w:t>ﺟدی</w:t>
      </w:r>
      <w:r>
        <w:rPr>
          <w:spacing w:val="-1"/>
          <w:rtl/>
        </w:rPr>
        <w:t xml:space="preserve"> </w:t>
      </w:r>
      <w:r>
        <w:rPr>
          <w:rtl/>
        </w:rPr>
        <w:t>رواﻧﯽ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2"/>
          <w:rtl/>
        </w:rPr>
        <w:t xml:space="preserve"> </w:t>
      </w:r>
      <w:r>
        <w:rPr>
          <w:rtl/>
        </w:rPr>
        <w:t>ذھﻧﯽ</w:t>
      </w:r>
      <w:r>
        <w:rPr>
          <w:spacing w:val="-3"/>
          <w:rtl/>
        </w:rPr>
        <w:t xml:space="preserve"> </w:t>
      </w:r>
      <w:r>
        <w:rPr>
          <w:rtl/>
        </w:rPr>
        <w:t>ھﺳﺗﯾد</w:t>
      </w:r>
      <w:r>
        <w:rPr>
          <w:spacing w:val="-2"/>
          <w:rtl/>
        </w:rPr>
        <w:t xml:space="preserve"> </w:t>
      </w:r>
      <w:r>
        <w:rPr>
          <w:rtl/>
        </w:rPr>
        <w:t>ﮐﮫ</w:t>
      </w:r>
      <w:r>
        <w:rPr>
          <w:spacing w:val="-3"/>
          <w:rtl/>
        </w:rPr>
        <w:t xml:space="preserve"> </w:t>
      </w:r>
      <w:r>
        <w:rPr>
          <w:rtl/>
        </w:rPr>
        <w:t>ﻧﻣﯽﺗوان</w:t>
      </w:r>
      <w:r>
        <w:rPr>
          <w:spacing w:val="-3"/>
          <w:rtl/>
        </w:rPr>
        <w:t xml:space="preserve"> </w:t>
      </w:r>
      <w:r>
        <w:rPr>
          <w:rtl/>
        </w:rPr>
        <w:t>ﺑﮫ</w:t>
      </w:r>
      <w:r>
        <w:rPr>
          <w:spacing w:val="-1"/>
          <w:rtl/>
        </w:rPr>
        <w:t xml:space="preserve"> </w:t>
      </w:r>
      <w:r>
        <w:rPr>
          <w:rtl/>
        </w:rPr>
        <w:t>اﯾن</w:t>
      </w:r>
      <w:r>
        <w:rPr>
          <w:spacing w:val="-3"/>
          <w:rtl/>
        </w:rPr>
        <w:t xml:space="preserve"> </w:t>
      </w:r>
      <w:r>
        <w:rPr>
          <w:rtl/>
        </w:rPr>
        <w:t>ﻣﺷﮑل</w:t>
      </w:r>
      <w:r>
        <w:rPr>
          <w:spacing w:val="-2"/>
          <w:rtl/>
        </w:rPr>
        <w:t xml:space="preserve"> </w:t>
      </w:r>
      <w:r>
        <w:rPr>
          <w:rtl/>
        </w:rPr>
        <w:t>در</w:t>
      </w:r>
      <w:r>
        <w:rPr>
          <w:spacing w:val="-3"/>
          <w:rtl/>
        </w:rPr>
        <w:t xml:space="preserve"> </w:t>
      </w:r>
      <w:r>
        <w:rPr>
          <w:rtl/>
        </w:rPr>
        <w:t>ﯾﮏ</w:t>
      </w:r>
      <w:r>
        <w:rPr>
          <w:spacing w:val="-2"/>
          <w:rtl/>
        </w:rPr>
        <w:t xml:space="preserve"> </w:t>
      </w:r>
      <w:r>
        <w:rPr>
          <w:rtl/>
        </w:rPr>
        <w:t>ﻣرﮐز</w:t>
      </w:r>
      <w:r>
        <w:rPr>
          <w:spacing w:val="-4"/>
          <w:rtl/>
        </w:rPr>
        <w:t xml:space="preserve"> </w:t>
      </w:r>
      <w:r>
        <w:rPr>
          <w:rtl/>
        </w:rPr>
        <w:t>ﻣرﯾﺿﺎن</w:t>
      </w:r>
      <w:r>
        <w:rPr>
          <w:spacing w:val="-3"/>
          <w:rtl/>
        </w:rPr>
        <w:t xml:space="preserve"> </w:t>
      </w:r>
      <w:r>
        <w:rPr>
          <w:rtl/>
        </w:rPr>
        <w:t>ﺳرﭘﺎﯾﯽ</w:t>
      </w:r>
      <w:r>
        <w:rPr>
          <w:spacing w:val="-4"/>
          <w:rtl/>
        </w:rPr>
        <w:t xml:space="preserve"> </w:t>
      </w:r>
      <w:r>
        <w:rPr>
          <w:rtl/>
        </w:rPr>
        <w:t>رﺳﯾدﮔﯽ</w:t>
      </w:r>
      <w:r>
        <w:rPr>
          <w:spacing w:val="-2"/>
          <w:rtl/>
        </w:rPr>
        <w:t xml:space="preserve"> </w:t>
      </w:r>
      <w:r>
        <w:rPr>
          <w:rtl/>
        </w:rPr>
        <w:t>ﮐرد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1"/>
          <w:rtl/>
        </w:rPr>
        <w:t xml:space="preserve"> </w:t>
      </w:r>
      <w:r>
        <w:rPr>
          <w:rtl/>
        </w:rPr>
        <w:t>ﺷﻣﺎ</w:t>
      </w:r>
      <w:r>
        <w:rPr>
          <w:spacing w:val="-4"/>
          <w:rtl/>
        </w:rPr>
        <w:t xml:space="preserve"> </w:t>
      </w:r>
      <w:r>
        <w:rPr>
          <w:rtl/>
        </w:rPr>
        <w:t>ﯾﮏ</w:t>
      </w:r>
      <w:r>
        <w:rPr>
          <w:spacing w:val="-1"/>
          <w:rtl/>
        </w:rPr>
        <w:t xml:space="preserve"> </w:t>
      </w:r>
      <w:r>
        <w:rPr>
          <w:rtl/>
        </w:rPr>
        <w:t>ﺧطر</w:t>
      </w:r>
      <w:r>
        <w:rPr>
          <w:spacing w:val="-3"/>
          <w:rtl/>
        </w:rPr>
        <w:t xml:space="preserve"> </w:t>
      </w:r>
      <w:r>
        <w:rPr>
          <w:rtl/>
        </w:rPr>
        <w:t>ﺑرای</w:t>
      </w:r>
      <w:r>
        <w:rPr>
          <w:spacing w:val="-4"/>
          <w:rtl/>
        </w:rPr>
        <w:t xml:space="preserve"> </w:t>
      </w:r>
      <w:r>
        <w:rPr>
          <w:rtl/>
        </w:rPr>
        <w:t>ﺧود</w:t>
      </w:r>
    </w:p>
    <w:p w:rsidR="002C47D2" w14:paraId="23BDE48E" w14:textId="77777777">
      <w:pPr>
        <w:pStyle w:val="BodyText"/>
        <w:bidi/>
        <w:spacing w:line="228" w:lineRule="exact"/>
        <w:ind w:left="126"/>
      </w:pPr>
      <w:r>
        <w:rPr>
          <w:spacing w:val="-10"/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دﯾﮕران</w:t>
      </w:r>
      <w:r>
        <w:rPr>
          <w:spacing w:val="-3"/>
          <w:rtl/>
        </w:rPr>
        <w:t xml:space="preserve"> </w:t>
      </w:r>
      <w:r>
        <w:rPr>
          <w:rtl/>
        </w:rPr>
        <w:t>ﻣﺣﺳوب</w:t>
      </w:r>
      <w:r>
        <w:rPr>
          <w:spacing w:val="-4"/>
          <w:rtl/>
        </w:rPr>
        <w:t xml:space="preserve"> </w:t>
      </w:r>
      <w:r>
        <w:rPr>
          <w:rtl/>
        </w:rPr>
        <w:t>ﻣﯽ</w:t>
      </w:r>
      <w:r>
        <w:rPr>
          <w:spacing w:val="-2"/>
          <w:rtl/>
        </w:rPr>
        <w:t xml:space="preserve"> </w:t>
      </w:r>
      <w:r>
        <w:rPr>
          <w:rtl/>
        </w:rPr>
        <w:t>ﺷوﯾد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ﯾﮏ</w:t>
      </w:r>
      <w:r>
        <w:rPr>
          <w:spacing w:val="-2"/>
          <w:rtl/>
        </w:rPr>
        <w:t xml:space="preserve"> </w:t>
      </w:r>
      <w:r>
        <w:rPr>
          <w:rtl/>
        </w:rPr>
        <w:t>رواﻧﺷﻧﺎس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2"/>
          <w:rtl/>
        </w:rPr>
        <w:t xml:space="preserve"> </w:t>
      </w:r>
      <w:r>
        <w:rPr>
          <w:rtl/>
        </w:rPr>
        <w:t>داﮐﺗر</w:t>
      </w:r>
      <w:r>
        <w:rPr>
          <w:spacing w:val="-4"/>
          <w:rtl/>
        </w:rPr>
        <w:t xml:space="preserve"> </w:t>
      </w:r>
      <w:r>
        <w:rPr>
          <w:rtl/>
        </w:rPr>
        <w:t>اﻣراض</w:t>
      </w:r>
      <w:r>
        <w:rPr>
          <w:spacing w:val="-2"/>
          <w:rtl/>
        </w:rPr>
        <w:t xml:space="preserve"> </w:t>
      </w:r>
      <w:r>
        <w:rPr>
          <w:rtl/>
        </w:rPr>
        <w:t>رواﻧﯽ</w:t>
      </w:r>
      <w:r>
        <w:rPr>
          <w:spacing w:val="-3"/>
          <w:rtl/>
        </w:rPr>
        <w:t xml:space="preserve"> </w:t>
      </w:r>
      <w:r>
        <w:rPr>
          <w:rtl/>
        </w:rPr>
        <w:t>دارای</w:t>
      </w:r>
      <w:r>
        <w:rPr>
          <w:spacing w:val="-2"/>
          <w:rtl/>
        </w:rPr>
        <w:t xml:space="preserve"> </w:t>
      </w:r>
      <w:r>
        <w:rPr>
          <w:rtl/>
        </w:rPr>
        <w:t>ﺟواز</w:t>
      </w:r>
      <w:r>
        <w:rPr>
          <w:spacing w:val="-2"/>
          <w:rtl/>
        </w:rPr>
        <w:t xml:space="preserve"> </w:t>
      </w:r>
      <w:r>
        <w:rPr>
          <w:rtl/>
        </w:rPr>
        <w:t>ﻓﻌﺎﻟﯾت،</w:t>
      </w:r>
      <w:r>
        <w:rPr>
          <w:spacing w:val="-3"/>
          <w:rtl/>
        </w:rPr>
        <w:t xml:space="preserve"> </w:t>
      </w:r>
      <w:r>
        <w:rPr>
          <w:rtl/>
        </w:rPr>
        <w:t>ﺑﺎ</w:t>
      </w:r>
      <w:r>
        <w:rPr>
          <w:spacing w:val="-3"/>
          <w:rtl/>
        </w:rPr>
        <w:t xml:space="preserve"> </w:t>
      </w:r>
      <w:r>
        <w:rPr>
          <w:rtl/>
        </w:rPr>
        <w:t>ﻣدارک</w:t>
      </w:r>
      <w:r>
        <w:rPr>
          <w:spacing w:val="-3"/>
          <w:rtl/>
        </w:rPr>
        <w:t xml:space="preserve"> </w:t>
      </w:r>
      <w:r>
        <w:rPr>
          <w:rtl/>
        </w:rPr>
        <w:t>ﮐﺎﻓﯽ</w:t>
      </w:r>
      <w:r>
        <w:rPr>
          <w:spacing w:val="-3"/>
          <w:rtl/>
        </w:rPr>
        <w:t xml:space="preserve"> </w:t>
      </w:r>
      <w:r>
        <w:rPr>
          <w:rtl/>
        </w:rPr>
        <w:t>ﻧﺷﺎن</w:t>
      </w:r>
      <w:r>
        <w:rPr>
          <w:spacing w:val="-5"/>
          <w:rtl/>
        </w:rPr>
        <w:t xml:space="preserve"> </w:t>
      </w:r>
      <w:r>
        <w:rPr>
          <w:rtl/>
        </w:rPr>
        <w:t>داده</w:t>
      </w:r>
      <w:r>
        <w:rPr>
          <w:spacing w:val="-2"/>
          <w:rtl/>
        </w:rPr>
        <w:t xml:space="preserve"> </w:t>
      </w:r>
      <w:r>
        <w:rPr>
          <w:rtl/>
        </w:rPr>
        <w:t>اﺳت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4"/>
          <w:rtl/>
        </w:rPr>
        <w:t xml:space="preserve"> </w:t>
      </w:r>
      <w:r>
        <w:rPr>
          <w:rtl/>
        </w:rPr>
        <w:t>ﺷﻣﺎ</w:t>
      </w:r>
      <w:r>
        <w:t>:</w:t>
      </w:r>
    </w:p>
    <w:p w:rsidR="002C47D2" w14:paraId="46F5D6B4" w14:textId="77777777">
      <w:pPr>
        <w:pStyle w:val="BodyText"/>
        <w:spacing w:before="4"/>
        <w:rPr>
          <w:sz w:val="18"/>
        </w:rPr>
      </w:pPr>
    </w:p>
    <w:p w:rsidR="002C47D2" w14:paraId="603A9D4B" w14:textId="77777777">
      <w:pPr>
        <w:pStyle w:val="BodyText"/>
        <w:bidi/>
        <w:ind w:right="2209"/>
        <w:jc w:val="right"/>
      </w:pPr>
      <w:r>
        <w:rPr>
          <w:noProof/>
          <w:color w:val="15130E"/>
          <w:spacing w:val="3"/>
          <w:rtl/>
        </w:rPr>
        <w:drawing>
          <wp:inline distT="0" distB="0" distL="0" distR="0">
            <wp:extent cx="126999" cy="126999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5130E"/>
          <w:spacing w:val="67"/>
          <w:position w:val="2"/>
          <w:rtl/>
        </w:rPr>
        <w:t xml:space="preserve">  </w:t>
      </w:r>
      <w:r>
        <w:rPr>
          <w:color w:val="15130E"/>
          <w:position w:val="2"/>
          <w:rtl/>
        </w:rPr>
        <w:t>ﺑﺎ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وﺟود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اﯾﻧﮑﮫ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ﻣدت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زﯾﺎدی</w:t>
      </w:r>
      <w:r>
        <w:rPr>
          <w:color w:val="15130E"/>
          <w:position w:val="2"/>
          <w:rtl/>
        </w:rPr>
        <w:t xml:space="preserve"> از </w:t>
      </w:r>
      <w:r>
        <w:rPr>
          <w:color w:val="15130E"/>
          <w:position w:val="2"/>
          <w:rtl/>
        </w:rPr>
        <w:t>ﺗداوی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رواﻧﯽ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ﮔذﺷﺗﮫ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اﺳت</w:t>
      </w:r>
      <w:r>
        <w:rPr>
          <w:color w:val="15130E"/>
          <w:position w:val="2"/>
          <w:rtl/>
        </w:rPr>
        <w:t xml:space="preserve">، </w:t>
      </w:r>
      <w:r>
        <w:rPr>
          <w:color w:val="15130E"/>
          <w:position w:val="2"/>
          <w:rtl/>
        </w:rPr>
        <w:t>ﭘﯾﺷرﻓت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ﭼﺷﻣﮕﯾری</w:t>
      </w:r>
      <w:r>
        <w:rPr>
          <w:color w:val="15130E"/>
          <w:position w:val="2"/>
          <w:rtl/>
        </w:rPr>
        <w:t xml:space="preserve"> در </w:t>
      </w:r>
      <w:r>
        <w:rPr>
          <w:color w:val="15130E"/>
          <w:position w:val="2"/>
          <w:rtl/>
        </w:rPr>
        <w:t>ﮐﺎھش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ﻋﻼﺋم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ﻣرض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رواﻧﯽ</w:t>
      </w:r>
      <w:r>
        <w:rPr>
          <w:color w:val="15130E"/>
          <w:position w:val="2"/>
          <w:rtl/>
        </w:rPr>
        <w:t xml:space="preserve"> در </w:t>
      </w:r>
      <w:r>
        <w:rPr>
          <w:color w:val="15130E"/>
          <w:position w:val="2"/>
          <w:rtl/>
        </w:rPr>
        <w:t>ﺷﻣﺎ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دﯾده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ﻧﺷده</w:t>
      </w:r>
      <w:r>
        <w:rPr>
          <w:color w:val="15130E"/>
          <w:position w:val="2"/>
          <w:rtl/>
        </w:rPr>
        <w:t xml:space="preserve"> </w:t>
      </w:r>
      <w:r>
        <w:rPr>
          <w:color w:val="15130E"/>
          <w:position w:val="2"/>
          <w:rtl/>
        </w:rPr>
        <w:t>اﺳت</w:t>
      </w:r>
      <w:r>
        <w:rPr>
          <w:color w:val="15130E"/>
          <w:position w:val="2"/>
          <w:rtl/>
        </w:rPr>
        <w:t>؛</w:t>
      </w:r>
    </w:p>
    <w:p w:rsidR="002C47D2" w14:paraId="43B12149" w14:textId="033C4C03">
      <w:pPr>
        <w:pStyle w:val="BodyText"/>
        <w:bidi/>
        <w:spacing w:before="51" w:line="446" w:lineRule="exact"/>
        <w:ind w:left="208" w:right="1011" w:firstLine="61"/>
        <w:jc w:val="right"/>
      </w:pPr>
      <w:r>
        <w:rPr>
          <w:noProof/>
          <w:spacing w:val="2"/>
          <w:position w:val="-2"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845886</wp:posOffset>
            </wp:positionH>
            <wp:positionV relativeFrom="paragraph">
              <wp:posOffset>473075</wp:posOffset>
            </wp:positionV>
            <wp:extent cx="126999" cy="126999"/>
            <wp:effectExtent l="0" t="0" r="635" b="63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F7">
        <w:rPr>
          <w:noProof/>
          <w:spacing w:val="2"/>
          <w:position w:val="-2"/>
          <w:rtl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857414</wp:posOffset>
            </wp:positionH>
            <wp:positionV relativeFrom="paragraph">
              <wp:posOffset>147320</wp:posOffset>
            </wp:positionV>
            <wp:extent cx="126999" cy="126999"/>
            <wp:effectExtent l="0" t="0" r="635" b="635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F7">
        <w:rPr>
          <w:spacing w:val="40"/>
          <w:rtl/>
        </w:rPr>
        <w:t xml:space="preserve">  </w:t>
      </w:r>
      <w:r>
        <w:rPr>
          <w:spacing w:val="40"/>
        </w:rPr>
        <w:tab/>
      </w:r>
      <w:r w:rsidR="009152F7">
        <w:rPr>
          <w:rtl/>
        </w:rPr>
        <w:t>رﻓﺗﺎری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از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ﺧود</w:t>
      </w:r>
      <w:r w:rsidR="009152F7">
        <w:rPr>
          <w:color w:val="15130E"/>
          <w:rtl/>
        </w:rPr>
        <w:t xml:space="preserve"> </w:t>
      </w:r>
      <w:r w:rsidR="009152F7">
        <w:rPr>
          <w:color w:val="15130E"/>
          <w:rtl/>
        </w:rPr>
        <w:t>ﻧﺷﺎن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داده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اﯾد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ﮐﮫ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ﻣطﺎﺑﻖ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ﺗﺷﺧﯾص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داﮐﺗر</w:t>
      </w:r>
      <w:r w:rsidR="009152F7">
        <w:rPr>
          <w:color w:val="15130E"/>
          <w:rtl/>
        </w:rPr>
        <w:t>،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ﺟزء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ﻋﻼﺋم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ﻣرﯾﺿﯽ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رواﻧﯽ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ﺷﻣﺎ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اﺳت</w:t>
      </w:r>
      <w:r w:rsidR="009152F7">
        <w:rPr>
          <w:color w:val="15130E"/>
          <w:spacing w:val="-3"/>
          <w:rtl/>
        </w:rPr>
        <w:t xml:space="preserve"> </w:t>
      </w:r>
      <w:r w:rsidR="009152F7">
        <w:rPr>
          <w:color w:val="15130E"/>
          <w:rtl/>
        </w:rPr>
        <w:t>و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ﻧﻣﯽ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ﺗوان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در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ﯾﮏ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ﻣرﮐز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ﺳرﭘﺎﯾﯽ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ﺑﮫ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آن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رﺳﯾدﮔﯽ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ﮐرد</w:t>
      </w:r>
      <w:r w:rsidR="009152F7">
        <w:rPr>
          <w:color w:val="15130E"/>
          <w:rtl/>
        </w:rPr>
        <w:t>؛</w:t>
      </w:r>
      <w:r w:rsidR="009152F7">
        <w:rPr>
          <w:rFonts w:ascii="Times New Roman" w:cs="Times New Roman"/>
          <w:spacing w:val="2"/>
          <w:position w:val="-2"/>
          <w:rtl/>
        </w:rPr>
        <w:t xml:space="preserve"> </w:t>
      </w:r>
      <w:r w:rsidR="009152F7">
        <w:rPr>
          <w:spacing w:val="55"/>
          <w:rtl/>
        </w:rPr>
        <w:t xml:space="preserve">  </w:t>
      </w:r>
      <w:r w:rsidR="009152F7">
        <w:rPr>
          <w:rtl/>
        </w:rPr>
        <w:t>ﺑﮫ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دﻟﯾل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ﻋﻼﺋم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ﺻﺣﺗﻣﻧدی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رواﻧﯽ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و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ﯾﺎ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ﺗﺷﺧﯾﺻﯽ</w:t>
      </w:r>
      <w:r w:rsidR="009152F7">
        <w:rPr>
          <w:spacing w:val="52"/>
          <w:rtl/>
        </w:rPr>
        <w:t xml:space="preserve"> </w:t>
      </w:r>
      <w:r w:rsidR="009152F7">
        <w:rPr>
          <w:rtl/>
        </w:rPr>
        <w:t>ﮐﮫ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از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اﺷﺗراک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ﻣﺳﺗﻘﻼﻧﮫ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ﺷﻣﺎ</w:t>
      </w:r>
      <w:r w:rsidR="009152F7">
        <w:rPr>
          <w:spacing w:val="-4"/>
          <w:rtl/>
        </w:rPr>
        <w:t xml:space="preserve"> </w:t>
      </w:r>
      <w:r w:rsidR="009152F7">
        <w:rPr>
          <w:rtl/>
        </w:rPr>
        <w:t>در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ﻓﻌﺎﻟﯾت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ھﺎی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روزاﻧﮫ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ﺟﻠوﮔﯾری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ﻣﯽﮐﻧد</w:t>
      </w:r>
      <w:r w:rsidR="009152F7">
        <w:rPr>
          <w:rtl/>
        </w:rPr>
        <w:t>؛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ﺑﮫ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ﻧظﺎرت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ﺷدﯾد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ﻣﺑﺗﻧﯽ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ﺑر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ﺗداوی</w:t>
      </w:r>
    </w:p>
    <w:p w:rsidR="002C47D2" w14:paraId="7D56BB97" w14:textId="77777777">
      <w:pPr>
        <w:pStyle w:val="BodyText"/>
        <w:bidi/>
        <w:spacing w:line="160" w:lineRule="exact"/>
        <w:ind w:left="845"/>
      </w:pPr>
      <w:r>
        <w:rPr>
          <w:color w:val="15130E"/>
          <w:spacing w:val="-2"/>
          <w:rtl/>
        </w:rPr>
        <w:t>ﺿرورت</w:t>
      </w:r>
      <w:r>
        <w:rPr>
          <w:color w:val="15130E"/>
          <w:spacing w:val="-6"/>
          <w:rtl/>
        </w:rPr>
        <w:t xml:space="preserve"> </w:t>
      </w:r>
      <w:r>
        <w:rPr>
          <w:color w:val="15130E"/>
          <w:rtl/>
        </w:rPr>
        <w:t>دارﯾد؛</w:t>
      </w:r>
    </w:p>
    <w:p w:rsidR="002C47D2" w14:paraId="03679A67" w14:textId="77777777">
      <w:pPr>
        <w:pStyle w:val="BodyText"/>
        <w:spacing w:before="10"/>
        <w:rPr>
          <w:sz w:val="18"/>
        </w:rPr>
      </w:pPr>
    </w:p>
    <w:p w:rsidR="002C47D2" w14:paraId="389B0F5A" w14:textId="77777777">
      <w:pPr>
        <w:pStyle w:val="BodyText"/>
        <w:bidi/>
        <w:ind w:right="2008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210185</wp:posOffset>
                </wp:positionV>
                <wp:extent cx="3081020" cy="210820"/>
                <wp:effectExtent l="0" t="0" r="5080" b="5080"/>
                <wp:wrapNone/>
                <wp:docPr id="102" name="docshapegroup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81020" cy="210820"/>
                          <a:chOff x="3493" y="331"/>
                          <a:chExt cx="4852" cy="332"/>
                        </a:xfrm>
                      </wpg:grpSpPr>
                      <wps:wsp xmlns:wps="http://schemas.microsoft.com/office/word/2010/wordprocessingShape">
                        <wps:cNvPr id="103" name="docshape67"/>
                        <wps:cNvSpPr/>
                        <wps:spPr bwMode="auto">
                          <a:xfrm>
                            <a:off x="3492" y="330"/>
                            <a:ext cx="4852" cy="332"/>
                          </a:xfrm>
                          <a:custGeom>
                            <a:avLst/>
                            <a:gdLst>
                              <a:gd name="T0" fmla="+- 0 8344 3493"/>
                              <a:gd name="T1" fmla="*/ T0 w 4852"/>
                              <a:gd name="T2" fmla="+- 0 331 331"/>
                              <a:gd name="T3" fmla="*/ 331 h 332"/>
                              <a:gd name="T4" fmla="+- 0 8331 3493"/>
                              <a:gd name="T5" fmla="*/ T4 w 4852"/>
                              <a:gd name="T6" fmla="+- 0 331 331"/>
                              <a:gd name="T7" fmla="*/ 331 h 332"/>
                              <a:gd name="T8" fmla="+- 0 8331 3493"/>
                              <a:gd name="T9" fmla="*/ T8 w 4852"/>
                              <a:gd name="T10" fmla="+- 0 341 331"/>
                              <a:gd name="T11" fmla="*/ 341 h 332"/>
                              <a:gd name="T12" fmla="+- 0 8331 3493"/>
                              <a:gd name="T13" fmla="*/ T12 w 4852"/>
                              <a:gd name="T14" fmla="+- 0 653 331"/>
                              <a:gd name="T15" fmla="*/ 653 h 332"/>
                              <a:gd name="T16" fmla="+- 0 3506 3493"/>
                              <a:gd name="T17" fmla="*/ T16 w 4852"/>
                              <a:gd name="T18" fmla="+- 0 653 331"/>
                              <a:gd name="T19" fmla="*/ 653 h 332"/>
                              <a:gd name="T20" fmla="+- 0 3506 3493"/>
                              <a:gd name="T21" fmla="*/ T20 w 4852"/>
                              <a:gd name="T22" fmla="+- 0 341 331"/>
                              <a:gd name="T23" fmla="*/ 341 h 332"/>
                              <a:gd name="T24" fmla="+- 0 8331 3493"/>
                              <a:gd name="T25" fmla="*/ T24 w 4852"/>
                              <a:gd name="T26" fmla="+- 0 341 331"/>
                              <a:gd name="T27" fmla="*/ 341 h 332"/>
                              <a:gd name="T28" fmla="+- 0 8331 3493"/>
                              <a:gd name="T29" fmla="*/ T28 w 4852"/>
                              <a:gd name="T30" fmla="+- 0 331 331"/>
                              <a:gd name="T31" fmla="*/ 331 h 332"/>
                              <a:gd name="T32" fmla="+- 0 3493 3493"/>
                              <a:gd name="T33" fmla="*/ T32 w 4852"/>
                              <a:gd name="T34" fmla="+- 0 331 331"/>
                              <a:gd name="T35" fmla="*/ 331 h 332"/>
                              <a:gd name="T36" fmla="+- 0 3493 3493"/>
                              <a:gd name="T37" fmla="*/ T36 w 4852"/>
                              <a:gd name="T38" fmla="+- 0 341 331"/>
                              <a:gd name="T39" fmla="*/ 341 h 332"/>
                              <a:gd name="T40" fmla="+- 0 3493 3493"/>
                              <a:gd name="T41" fmla="*/ T40 w 4852"/>
                              <a:gd name="T42" fmla="+- 0 653 331"/>
                              <a:gd name="T43" fmla="*/ 653 h 332"/>
                              <a:gd name="T44" fmla="+- 0 3493 3493"/>
                              <a:gd name="T45" fmla="*/ T44 w 4852"/>
                              <a:gd name="T46" fmla="+- 0 663 331"/>
                              <a:gd name="T47" fmla="*/ 663 h 332"/>
                              <a:gd name="T48" fmla="+- 0 8344 3493"/>
                              <a:gd name="T49" fmla="*/ T48 w 4852"/>
                              <a:gd name="T50" fmla="+- 0 663 331"/>
                              <a:gd name="T51" fmla="*/ 663 h 332"/>
                              <a:gd name="T52" fmla="+- 0 8344 3493"/>
                              <a:gd name="T53" fmla="*/ T52 w 4852"/>
                              <a:gd name="T54" fmla="+- 0 654 331"/>
                              <a:gd name="T55" fmla="*/ 654 h 332"/>
                              <a:gd name="T56" fmla="+- 0 8344 3493"/>
                              <a:gd name="T57" fmla="*/ T56 w 4852"/>
                              <a:gd name="T58" fmla="+- 0 653 331"/>
                              <a:gd name="T59" fmla="*/ 653 h 332"/>
                              <a:gd name="T60" fmla="+- 0 8344 3493"/>
                              <a:gd name="T61" fmla="*/ T60 w 4852"/>
                              <a:gd name="T62" fmla="+- 0 331 331"/>
                              <a:gd name="T63" fmla="*/ 331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852" stroke="1">
                                <a:moveTo>
                                  <a:pt x="4851" y="0"/>
                                </a:moveTo>
                                <a:lnTo>
                                  <a:pt x="4838" y="0"/>
                                </a:lnTo>
                                <a:lnTo>
                                  <a:pt x="4838" y="10"/>
                                </a:lnTo>
                                <a:lnTo>
                                  <a:pt x="4838" y="322"/>
                                </a:lnTo>
                                <a:lnTo>
                                  <a:pt x="13" y="322"/>
                                </a:lnTo>
                                <a:lnTo>
                                  <a:pt x="13" y="10"/>
                                </a:lnTo>
                                <a:lnTo>
                                  <a:pt x="4838" y="10"/>
                                </a:lnTo>
                                <a:lnTo>
                                  <a:pt x="4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851" y="332"/>
                                </a:lnTo>
                                <a:lnTo>
                                  <a:pt x="4851" y="323"/>
                                </a:lnTo>
                                <a:lnTo>
                                  <a:pt x="4851" y="322"/>
                                </a:lnTo>
                                <a:lnTo>
                                  <a:pt x="4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" name="docshape68"/>
                        <wps:cNvSpPr/>
                        <wps:spPr bwMode="auto">
                          <a:xfrm>
                            <a:off x="3505" y="340"/>
                            <a:ext cx="4826" cy="313"/>
                          </a:xfrm>
                          <a:custGeom>
                            <a:avLst/>
                            <a:gdLst>
                              <a:gd name="T0" fmla="+- 0 8331 3506"/>
                              <a:gd name="T1" fmla="*/ T0 w 4826"/>
                              <a:gd name="T2" fmla="+- 0 341 341"/>
                              <a:gd name="T3" fmla="*/ 341 h 313"/>
                              <a:gd name="T4" fmla="+- 0 3506 3506"/>
                              <a:gd name="T5" fmla="*/ T4 w 4826"/>
                              <a:gd name="T6" fmla="+- 0 341 341"/>
                              <a:gd name="T7" fmla="*/ 341 h 313"/>
                              <a:gd name="T8" fmla="+- 0 3506 3506"/>
                              <a:gd name="T9" fmla="*/ T8 w 4826"/>
                              <a:gd name="T10" fmla="+- 0 654 341"/>
                              <a:gd name="T11" fmla="*/ 654 h 313"/>
                              <a:gd name="T12" fmla="+- 0 3519 3506"/>
                              <a:gd name="T13" fmla="*/ T12 w 4826"/>
                              <a:gd name="T14" fmla="+- 0 644 341"/>
                              <a:gd name="T15" fmla="*/ 644 h 313"/>
                              <a:gd name="T16" fmla="+- 0 3519 3506"/>
                              <a:gd name="T17" fmla="*/ T16 w 4826"/>
                              <a:gd name="T18" fmla="+- 0 351 341"/>
                              <a:gd name="T19" fmla="*/ 351 h 313"/>
                              <a:gd name="T20" fmla="+- 0 8318 3506"/>
                              <a:gd name="T21" fmla="*/ T20 w 4826"/>
                              <a:gd name="T22" fmla="+- 0 351 341"/>
                              <a:gd name="T23" fmla="*/ 351 h 313"/>
                              <a:gd name="T24" fmla="+- 0 8331 3506"/>
                              <a:gd name="T25" fmla="*/ T24 w 4826"/>
                              <a:gd name="T26" fmla="+- 0 341 341"/>
                              <a:gd name="T27" fmla="*/ 341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826" stroke="1">
                                <a:moveTo>
                                  <a:pt x="4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3" y="303"/>
                                </a:lnTo>
                                <a:lnTo>
                                  <a:pt x="13" y="10"/>
                                </a:lnTo>
                                <a:lnTo>
                                  <a:pt x="4812" y="10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" name="docshape69"/>
                        <wps:cNvSpPr/>
                        <wps:spPr bwMode="auto">
                          <a:xfrm>
                            <a:off x="3505" y="340"/>
                            <a:ext cx="4826" cy="313"/>
                          </a:xfrm>
                          <a:custGeom>
                            <a:avLst/>
                            <a:gdLst>
                              <a:gd name="T0" fmla="+- 0 8331 3506"/>
                              <a:gd name="T1" fmla="*/ T0 w 4826"/>
                              <a:gd name="T2" fmla="+- 0 341 341"/>
                              <a:gd name="T3" fmla="*/ 341 h 313"/>
                              <a:gd name="T4" fmla="+- 0 8318 3506"/>
                              <a:gd name="T5" fmla="*/ T4 w 4826"/>
                              <a:gd name="T6" fmla="+- 0 351 341"/>
                              <a:gd name="T7" fmla="*/ 351 h 313"/>
                              <a:gd name="T8" fmla="+- 0 8318 3506"/>
                              <a:gd name="T9" fmla="*/ T8 w 4826"/>
                              <a:gd name="T10" fmla="+- 0 644 341"/>
                              <a:gd name="T11" fmla="*/ 644 h 313"/>
                              <a:gd name="T12" fmla="+- 0 3519 3506"/>
                              <a:gd name="T13" fmla="*/ T12 w 4826"/>
                              <a:gd name="T14" fmla="+- 0 644 341"/>
                              <a:gd name="T15" fmla="*/ 644 h 313"/>
                              <a:gd name="T16" fmla="+- 0 3506 3506"/>
                              <a:gd name="T17" fmla="*/ T16 w 4826"/>
                              <a:gd name="T18" fmla="+- 0 654 341"/>
                              <a:gd name="T19" fmla="*/ 654 h 313"/>
                              <a:gd name="T20" fmla="+- 0 8331 3506"/>
                              <a:gd name="T21" fmla="*/ T20 w 4826"/>
                              <a:gd name="T22" fmla="+- 0 654 341"/>
                              <a:gd name="T23" fmla="*/ 654 h 313"/>
                              <a:gd name="T24" fmla="+- 0 8331 3506"/>
                              <a:gd name="T25" fmla="*/ T24 w 4826"/>
                              <a:gd name="T26" fmla="+- 0 341 341"/>
                              <a:gd name="T27" fmla="*/ 341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826" stroke="1">
                                <a:moveTo>
                                  <a:pt x="4825" y="0"/>
                                </a:moveTo>
                                <a:lnTo>
                                  <a:pt x="4812" y="10"/>
                                </a:lnTo>
                                <a:lnTo>
                                  <a:pt x="4812" y="303"/>
                                </a:lnTo>
                                <a:lnTo>
                                  <a:pt x="13" y="303"/>
                                </a:lnTo>
                                <a:lnTo>
                                  <a:pt x="0" y="313"/>
                                </a:lnTo>
                                <a:lnTo>
                                  <a:pt x="4825" y="313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6" o:spid="_x0000_s1087" style="width:242.6pt;height:16.6pt;margin-top:16.55pt;margin-left:174.65pt;mso-position-horizontal-relative:page;position:absolute;z-index:251677696" coordorigin="3493,331" coordsize="4852,332">
                <v:shape id="docshape67" o:spid="_x0000_s1088" style="width:4852;height:332;left:3492;mso-wrap-style:square;position:absolute;top:330;visibility:visible;v-text-anchor:top" coordsize="4852,332" path="m4851,l4838,l4838,10l4838,322l13,322,13,10l4838,10l4838,,,,,10,,322l,332l4851,332l4851,323l4851,322,4851,xe" fillcolor="black" stroked="f">
                  <v:path arrowok="t" o:connecttype="custom" o:connectlocs="4851,331;4838,331;4838,341;4838,653;13,653;13,341;4838,341;4838,331;0,331;0,341;0,653;0,663;4851,663;4851,654;4851,653;4851,331" o:connectangles="0,0,0,0,0,0,0,0,0,0,0,0,0,0,0,0"/>
                </v:shape>
                <v:shape id="docshape68" o:spid="_x0000_s1089" style="width:4826;height:313;left:3505;mso-wrap-style:square;position:absolute;top:340;visibility:visible;v-text-anchor:top" coordsize="4826,313" path="m4825,l,,,313,13,303,13,10l4812,10l4825,xe" fillcolor="gray" stroked="f">
                  <v:path arrowok="t" o:connecttype="custom" o:connectlocs="4825,341;0,341;0,654;13,644;13,351;4812,351;4825,341" o:connectangles="0,0,0,0,0,0,0"/>
                </v:shape>
                <v:shape id="docshape69" o:spid="_x0000_s1090" style="width:4826;height:313;left:3505;mso-wrap-style:square;position:absolute;top:340;visibility:visible;v-text-anchor:top" coordsize="4826,313" path="m4825,l4812,10l4812,303,13,303,,313l4825,313l4825,xe" fillcolor="#d2d0c6" stroked="f">
                  <v:path arrowok="t" o:connecttype="custom" o:connectlocs="4825,341;4812,351;4812,644;13,644;0,654;4825,654;4825,341" o:connectangles="0,0,0,0,0,0,0"/>
                </v:shape>
              </v:group>
            </w:pict>
          </mc:Fallback>
        </mc:AlternateContent>
      </w:r>
      <w:r w:rsidR="009152F7">
        <w:rPr>
          <w:noProof/>
          <w:spacing w:val="2"/>
          <w:position w:val="-2"/>
          <w:rtl/>
        </w:rPr>
        <w:drawing>
          <wp:inline distT="0" distB="0" distL="0" distR="0">
            <wp:extent cx="126998" cy="126993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F7">
        <w:rPr>
          <w:spacing w:val="66"/>
          <w:rtl/>
        </w:rPr>
        <w:t xml:space="preserve">  </w:t>
      </w:r>
      <w:r w:rsidR="009152F7">
        <w:rPr>
          <w:rtl/>
        </w:rPr>
        <w:t>ﺑﺎ</w:t>
      </w:r>
      <w:r w:rsidR="009152F7">
        <w:rPr>
          <w:rtl/>
        </w:rPr>
        <w:t xml:space="preserve"> </w:t>
      </w:r>
      <w:r w:rsidR="009152F7">
        <w:rPr>
          <w:rtl/>
        </w:rPr>
        <w:t>وﺟود</w:t>
      </w:r>
      <w:r w:rsidR="009152F7">
        <w:rPr>
          <w:rtl/>
        </w:rPr>
        <w:t xml:space="preserve"> </w:t>
      </w:r>
      <w:r w:rsidR="009152F7">
        <w:rPr>
          <w:rtl/>
        </w:rPr>
        <w:t>ﺗداوی</w:t>
      </w:r>
      <w:r w:rsidR="009152F7">
        <w:rPr>
          <w:rtl/>
        </w:rPr>
        <w:t xml:space="preserve"> </w:t>
      </w:r>
      <w:r w:rsidR="009152F7">
        <w:rPr>
          <w:rtl/>
        </w:rPr>
        <w:t>ھﺎی</w:t>
      </w:r>
      <w:r w:rsidR="009152F7">
        <w:rPr>
          <w:color w:val="15130E"/>
          <w:rtl/>
        </w:rPr>
        <w:t xml:space="preserve"> </w:t>
      </w:r>
      <w:r w:rsidR="009152F7">
        <w:rPr>
          <w:color w:val="15130E"/>
          <w:rtl/>
        </w:rPr>
        <w:t>ﮐوﺗﺎه</w:t>
      </w:r>
      <w:r w:rsidR="009152F7">
        <w:rPr>
          <w:color w:val="15130E"/>
          <w:rtl/>
        </w:rPr>
        <w:t xml:space="preserve"> </w:t>
      </w:r>
      <w:r w:rsidR="009152F7">
        <w:rPr>
          <w:color w:val="15130E"/>
          <w:rtl/>
        </w:rPr>
        <w:t>ﻣدت</w:t>
      </w:r>
      <w:r w:rsidR="009152F7">
        <w:rPr>
          <w:color w:val="15130E"/>
          <w:rtl/>
        </w:rPr>
        <w:t xml:space="preserve"> </w:t>
      </w:r>
      <w:r w:rsidR="009152F7">
        <w:rPr>
          <w:color w:val="15130E"/>
          <w:rtl/>
        </w:rPr>
        <w:t>ﮐﻠﯾﻧﯾﮑﯽ</w:t>
      </w:r>
      <w:r w:rsidR="009152F7">
        <w:rPr>
          <w:color w:val="15130E"/>
          <w:rtl/>
        </w:rPr>
        <w:t xml:space="preserve">، </w:t>
      </w:r>
      <w:r w:rsidR="009152F7">
        <w:rPr>
          <w:color w:val="15130E"/>
          <w:rtl/>
        </w:rPr>
        <w:t>اﯾن</w:t>
      </w:r>
      <w:r w:rsidR="009152F7">
        <w:rPr>
          <w:color w:val="15130E"/>
          <w:rtl/>
        </w:rPr>
        <w:t xml:space="preserve"> </w:t>
      </w:r>
      <w:r w:rsidR="009152F7">
        <w:rPr>
          <w:color w:val="15130E"/>
          <w:rtl/>
        </w:rPr>
        <w:t>ﺧطر</w:t>
      </w:r>
      <w:r w:rsidR="009152F7">
        <w:rPr>
          <w:color w:val="15130E"/>
          <w:rtl/>
        </w:rPr>
        <w:t xml:space="preserve"> </w:t>
      </w:r>
      <w:r w:rsidR="009152F7">
        <w:rPr>
          <w:color w:val="15130E"/>
          <w:rtl/>
        </w:rPr>
        <w:t>ھﻣواره</w:t>
      </w:r>
      <w:r w:rsidR="009152F7">
        <w:rPr>
          <w:rtl/>
        </w:rPr>
        <w:t xml:space="preserve"> </w:t>
      </w:r>
      <w:r w:rsidR="009152F7">
        <w:rPr>
          <w:rtl/>
        </w:rPr>
        <w:t>وﺟود</w:t>
      </w:r>
      <w:r w:rsidR="009152F7">
        <w:rPr>
          <w:rtl/>
        </w:rPr>
        <w:t xml:space="preserve"> دارد </w:t>
      </w:r>
      <w:r w:rsidR="009152F7">
        <w:rPr>
          <w:rtl/>
        </w:rPr>
        <w:t>ﮐﮫ</w:t>
      </w:r>
      <w:r w:rsidR="009152F7">
        <w:rPr>
          <w:rtl/>
        </w:rPr>
        <w:t xml:space="preserve"> </w:t>
      </w:r>
      <w:r w:rsidR="009152F7">
        <w:rPr>
          <w:rtl/>
        </w:rPr>
        <w:t>ﺑﮫ</w:t>
      </w:r>
      <w:r w:rsidR="009152F7">
        <w:rPr>
          <w:rtl/>
        </w:rPr>
        <w:t xml:space="preserve"> </w:t>
      </w:r>
      <w:r w:rsidR="009152F7">
        <w:rPr>
          <w:rtl/>
        </w:rPr>
        <w:t>ﺷﮑل</w:t>
      </w:r>
      <w:r w:rsidR="009152F7">
        <w:rPr>
          <w:rtl/>
        </w:rPr>
        <w:t xml:space="preserve"> </w:t>
      </w:r>
      <w:r w:rsidR="009152F7">
        <w:rPr>
          <w:rtl/>
        </w:rPr>
        <w:t>واﻗﻌﯽ</w:t>
      </w:r>
      <w:r w:rsidR="009152F7">
        <w:rPr>
          <w:rtl/>
        </w:rPr>
        <w:t xml:space="preserve"> </w:t>
      </w:r>
      <w:r w:rsidR="009152F7">
        <w:rPr>
          <w:rtl/>
        </w:rPr>
        <w:t>ﺑﮫ</w:t>
      </w:r>
      <w:r w:rsidR="009152F7">
        <w:rPr>
          <w:rtl/>
        </w:rPr>
        <w:t xml:space="preserve"> </w:t>
      </w:r>
      <w:r w:rsidR="009152F7">
        <w:rPr>
          <w:rtl/>
        </w:rPr>
        <w:t>ﺧود</w:t>
      </w:r>
      <w:r w:rsidR="009152F7">
        <w:rPr>
          <w:rtl/>
        </w:rPr>
        <w:t xml:space="preserve">، </w:t>
      </w:r>
      <w:r w:rsidR="009152F7">
        <w:rPr>
          <w:rtl/>
        </w:rPr>
        <w:t>دﯾﮕران</w:t>
      </w:r>
      <w:r w:rsidR="009152F7">
        <w:rPr>
          <w:rtl/>
        </w:rPr>
        <w:t xml:space="preserve">، </w:t>
      </w:r>
      <w:r w:rsidR="009152F7">
        <w:rPr>
          <w:rtl/>
        </w:rPr>
        <w:t>ﯾﺎ</w:t>
      </w:r>
      <w:r w:rsidR="009152F7">
        <w:rPr>
          <w:rtl/>
        </w:rPr>
        <w:t xml:space="preserve"> </w:t>
      </w:r>
      <w:r w:rsidR="009152F7">
        <w:rPr>
          <w:rtl/>
        </w:rPr>
        <w:t>اﺟﺗﻣﺎع</w:t>
      </w:r>
      <w:r w:rsidR="009152F7">
        <w:rPr>
          <w:rtl/>
        </w:rPr>
        <w:t xml:space="preserve"> </w:t>
      </w:r>
      <w:r w:rsidR="009152F7">
        <w:rPr>
          <w:rtl/>
        </w:rPr>
        <w:t>ﺻدﻣﮫ</w:t>
      </w:r>
      <w:r w:rsidR="009152F7">
        <w:rPr>
          <w:rtl/>
        </w:rPr>
        <w:t xml:space="preserve"> وارد </w:t>
      </w:r>
      <w:r w:rsidR="009152F7">
        <w:rPr>
          <w:rtl/>
        </w:rPr>
        <w:t>ﮐﻧﯾد</w:t>
      </w:r>
      <w:r w:rsidR="009152F7">
        <w:t>.</w:t>
      </w:r>
    </w:p>
    <w:p w:rsidR="002C47D2" w14:paraId="2FA8B06F" w14:textId="77777777">
      <w:pPr>
        <w:jc w:val="right"/>
        <w:sectPr>
          <w:type w:val="continuous"/>
          <w:pgSz w:w="12240" w:h="15840"/>
          <w:pgMar w:top="300" w:right="420" w:bottom="280" w:left="420" w:header="341" w:footer="611" w:gutter="0"/>
          <w:cols w:space="720"/>
        </w:sectPr>
      </w:pPr>
    </w:p>
    <w:p w:rsidR="002C47D2" w14:paraId="758569C3" w14:textId="77777777">
      <w:pPr>
        <w:pStyle w:val="BodyText"/>
        <w:spacing w:before="9"/>
        <w:rPr>
          <w:sz w:val="18"/>
        </w:rPr>
      </w:pPr>
    </w:p>
    <w:p w:rsidR="002C47D2" w:rsidRPr="00687A23" w14:paraId="1A375D12" w14:textId="77777777">
      <w:pPr>
        <w:bidi/>
        <w:ind w:right="717"/>
        <w:jc w:val="right"/>
        <w:rPr>
          <w:rFonts w:ascii="Adobe Arabic" w:cs="Adobe Arabic"/>
          <w:i/>
          <w:iCs/>
          <w:sz w:val="13"/>
          <w:szCs w:val="13"/>
        </w:rPr>
      </w:pPr>
      <w:r w:rsidRPr="00687A23">
        <w:rPr>
          <w:rFonts w:ascii="Adobe Arabic" w:cs="Adobe Arabic"/>
          <w:i/>
          <w:iCs/>
          <w:spacing w:val="-4"/>
          <w:w w:val="115"/>
          <w:sz w:val="13"/>
          <w:szCs w:val="13"/>
        </w:rPr>
        <w:t>)</w:t>
      </w:r>
      <w:r w:rsidRPr="00687A23">
        <w:rPr>
          <w:rFonts w:ascii="Adobe Arabic" w:cs="Adobe Arabic"/>
          <w:i/>
          <w:iCs/>
          <w:spacing w:val="-4"/>
          <w:w w:val="115"/>
          <w:sz w:val="13"/>
          <w:szCs w:val="13"/>
          <w:rtl/>
        </w:rPr>
        <w:t>ھﯾﭻ</w:t>
      </w:r>
      <w:r w:rsidRPr="00687A23">
        <w:rPr>
          <w:rFonts w:ascii="Adobe Arabic" w:cs="Adobe Arabic"/>
          <w:i/>
          <w:iCs/>
          <w:spacing w:val="2"/>
          <w:w w:val="115"/>
          <w:sz w:val="13"/>
          <w:szCs w:val="13"/>
          <w:rtl/>
        </w:rPr>
        <w:t xml:space="preserve"> </w:t>
      </w:r>
      <w:r w:rsidRPr="00687A23">
        <w:rPr>
          <w:rFonts w:ascii="Adobe Arabic" w:cs="Adobe Arabic"/>
          <w:i/>
          <w:iCs/>
          <w:w w:val="115"/>
          <w:sz w:val="13"/>
          <w:szCs w:val="13"/>
          <w:rtl/>
        </w:rPr>
        <w:t>ﮔزﯾﻧﮫ</w:t>
      </w:r>
      <w:r w:rsidRPr="00687A23">
        <w:rPr>
          <w:rFonts w:ascii="Adobe Arabic" w:cs="Adobe Arabic"/>
          <w:i/>
          <w:iCs/>
          <w:spacing w:val="2"/>
          <w:w w:val="115"/>
          <w:sz w:val="13"/>
          <w:szCs w:val="13"/>
          <w:rtl/>
        </w:rPr>
        <w:t xml:space="preserve"> </w:t>
      </w:r>
      <w:r w:rsidRPr="00687A23">
        <w:rPr>
          <w:rFonts w:ascii="Adobe Arabic" w:cs="Adobe Arabic"/>
          <w:i/>
          <w:iCs/>
          <w:w w:val="115"/>
          <w:sz w:val="13"/>
          <w:szCs w:val="13"/>
          <w:rtl/>
        </w:rPr>
        <w:t>دﯾﮕری</w:t>
      </w:r>
      <w:r w:rsidRPr="00687A23">
        <w:rPr>
          <w:rFonts w:ascii="Adobe Arabic" w:cs="Adobe Arabic"/>
          <w:i/>
          <w:iCs/>
          <w:spacing w:val="2"/>
          <w:w w:val="115"/>
          <w:sz w:val="13"/>
          <w:szCs w:val="13"/>
          <w:rtl/>
        </w:rPr>
        <w:t xml:space="preserve"> </w:t>
      </w:r>
      <w:r w:rsidRPr="00687A23">
        <w:rPr>
          <w:rFonts w:ascii="Adobe Arabic" w:cs="Adobe Arabic"/>
          <w:i/>
          <w:iCs/>
          <w:w w:val="115"/>
          <w:sz w:val="13"/>
          <w:szCs w:val="13"/>
          <w:rtl/>
        </w:rPr>
        <w:t>در</w:t>
      </w:r>
      <w:r w:rsidRPr="00687A23">
        <w:rPr>
          <w:rFonts w:ascii="Adobe Arabic" w:cs="Adobe Arabic"/>
          <w:i/>
          <w:iCs/>
          <w:spacing w:val="3"/>
          <w:w w:val="115"/>
          <w:sz w:val="13"/>
          <w:szCs w:val="13"/>
          <w:rtl/>
        </w:rPr>
        <w:t xml:space="preserve"> </w:t>
      </w:r>
      <w:r w:rsidRPr="00687A23">
        <w:rPr>
          <w:rFonts w:ascii="Adobe Arabic" w:cs="Adobe Arabic"/>
          <w:i/>
          <w:iCs/>
          <w:w w:val="115"/>
          <w:sz w:val="13"/>
          <w:szCs w:val="13"/>
          <w:rtl/>
        </w:rPr>
        <w:t>ﺑﺎﻻ</w:t>
      </w:r>
      <w:r w:rsidRPr="00687A23">
        <w:rPr>
          <w:rFonts w:ascii="Adobe Arabic" w:cs="Adobe Arabic"/>
          <w:i/>
          <w:iCs/>
          <w:spacing w:val="2"/>
          <w:w w:val="115"/>
          <w:sz w:val="13"/>
          <w:szCs w:val="13"/>
          <w:rtl/>
        </w:rPr>
        <w:t xml:space="preserve"> </w:t>
      </w:r>
      <w:r w:rsidRPr="00687A23">
        <w:rPr>
          <w:rFonts w:ascii="Adobe Arabic" w:cs="Adobe Arabic"/>
          <w:i/>
          <w:iCs/>
          <w:w w:val="115"/>
          <w:sz w:val="13"/>
          <w:szCs w:val="13"/>
          <w:rtl/>
        </w:rPr>
        <w:t>ﻧﺑﺎﯾد</w:t>
      </w:r>
      <w:r w:rsidRPr="00687A23">
        <w:rPr>
          <w:rFonts w:ascii="Adobe Arabic" w:cs="Adobe Arabic"/>
          <w:i/>
          <w:iCs/>
          <w:spacing w:val="1"/>
          <w:w w:val="115"/>
          <w:sz w:val="13"/>
          <w:szCs w:val="13"/>
          <w:rtl/>
        </w:rPr>
        <w:t xml:space="preserve"> </w:t>
      </w:r>
      <w:r w:rsidRPr="00687A23">
        <w:rPr>
          <w:rFonts w:ascii="Adobe Arabic" w:cs="Adobe Arabic"/>
          <w:i/>
          <w:iCs/>
          <w:w w:val="115"/>
          <w:sz w:val="13"/>
          <w:szCs w:val="13"/>
          <w:rtl/>
        </w:rPr>
        <w:t>اﻧﺗﺧﺎب</w:t>
      </w:r>
      <w:r w:rsidRPr="00687A23">
        <w:rPr>
          <w:rFonts w:ascii="Adobe Arabic" w:cs="Adobe Arabic"/>
          <w:i/>
          <w:iCs/>
          <w:spacing w:val="2"/>
          <w:w w:val="115"/>
          <w:sz w:val="13"/>
          <w:szCs w:val="13"/>
          <w:rtl/>
        </w:rPr>
        <w:t xml:space="preserve"> </w:t>
      </w:r>
      <w:r w:rsidRPr="00687A23">
        <w:rPr>
          <w:rFonts w:ascii="Adobe Arabic" w:cs="Adobe Arabic"/>
          <w:i/>
          <w:iCs/>
          <w:w w:val="115"/>
          <w:sz w:val="13"/>
          <w:szCs w:val="13"/>
          <w:rtl/>
        </w:rPr>
        <w:t>ﺷود</w:t>
      </w:r>
      <w:r w:rsidRPr="00687A23">
        <w:rPr>
          <w:rFonts w:ascii="Adobe Arabic" w:cs="Adobe Arabic"/>
          <w:i/>
          <w:iCs/>
          <w:w w:val="115"/>
          <w:sz w:val="13"/>
          <w:szCs w:val="13"/>
        </w:rPr>
        <w:t>(</w:t>
      </w:r>
    </w:p>
    <w:p w:rsidR="002C47D2" w14:paraId="58FA3F7F" w14:textId="1757334A">
      <w:pPr>
        <w:pStyle w:val="BodyText"/>
        <w:bidi/>
        <w:spacing w:before="155"/>
        <w:ind w:right="717"/>
        <w:jc w:val="right"/>
      </w:pPr>
      <w:r>
        <w:rPr>
          <w:rtl/>
        </w:rPr>
        <w:br w:type="column"/>
      </w:r>
      <w:r>
        <w:rPr>
          <w:noProof/>
          <w:spacing w:val="-16"/>
          <w:rtl/>
        </w:rPr>
        <w:drawing>
          <wp:inline distT="0" distB="0" distL="0" distR="0">
            <wp:extent cx="126999" cy="126999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position w:val="1"/>
          <w:rtl/>
        </w:rPr>
        <w:t xml:space="preserve"> </w:t>
      </w:r>
      <w:r>
        <w:rPr>
          <w:position w:val="1"/>
          <w:rtl/>
        </w:rPr>
        <w:t xml:space="preserve">در </w:t>
      </w:r>
      <w:r>
        <w:rPr>
          <w:position w:val="1"/>
          <w:rtl/>
        </w:rPr>
        <w:t>اﻧﺗظﺎر</w:t>
      </w:r>
      <w:r>
        <w:rPr>
          <w:position w:val="1"/>
          <w:rtl/>
        </w:rPr>
        <w:t xml:space="preserve"> </w:t>
      </w:r>
      <w:r>
        <w:rPr>
          <w:position w:val="1"/>
          <w:rtl/>
        </w:rPr>
        <w:t>اﻧﺗﻘﺎل</w:t>
      </w:r>
      <w:r>
        <w:rPr>
          <w:position w:val="1"/>
          <w:rtl/>
        </w:rPr>
        <w:t xml:space="preserve"> </w:t>
      </w:r>
      <w:r>
        <w:rPr>
          <w:position w:val="1"/>
          <w:rtl/>
        </w:rPr>
        <w:t>ﯾﺎ</w:t>
      </w:r>
      <w:r>
        <w:rPr>
          <w:position w:val="1"/>
          <w:rtl/>
        </w:rPr>
        <w:t xml:space="preserve"> </w:t>
      </w:r>
      <w:r>
        <w:rPr>
          <w:position w:val="1"/>
          <w:rtl/>
        </w:rPr>
        <w:t>ﺗﺧﻠﯾﮫ</w:t>
      </w:r>
      <w:r>
        <w:rPr>
          <w:position w:val="1"/>
        </w:rPr>
        <w:t>/</w:t>
      </w:r>
      <w:r w:rsidR="00687A23">
        <w:rPr>
          <w:rFonts w:hint="cs"/>
          <w:position w:val="1"/>
          <w:rtl/>
          <w:lang w:bidi="fa-IR"/>
        </w:rPr>
        <w:t>اخراج</w:t>
      </w:r>
      <w:r>
        <w:rPr>
          <w:position w:val="1"/>
          <w:rtl/>
        </w:rPr>
        <w:t xml:space="preserve"> </w:t>
      </w:r>
      <w:r>
        <w:rPr>
          <w:position w:val="1"/>
          <w:rtl/>
        </w:rPr>
        <w:t>ھﺳﺗﯾد</w:t>
      </w:r>
      <w:r w:rsidR="00687A23">
        <w:rPr>
          <w:rFonts w:hint="cs"/>
          <w:position w:val="1"/>
          <w:rtl/>
        </w:rPr>
        <w:t xml:space="preserve">  </w:t>
      </w:r>
      <w:r w:rsidR="00687A23">
        <w:rPr>
          <w:rFonts w:hint="cs"/>
          <w:position w:val="1"/>
          <w:rtl/>
        </w:rPr>
        <w:t xml:space="preserve"> </w:t>
      </w:r>
      <w:r>
        <w:rPr>
          <w:position w:val="1"/>
          <w:rtl/>
        </w:rPr>
        <w:t xml:space="preserve"> </w:t>
      </w:r>
      <w:r w:rsidR="00687A23">
        <w:rPr>
          <w:rFonts w:hint="cs"/>
          <w:position w:val="1"/>
          <w:rtl/>
        </w:rPr>
        <w:t>:</w:t>
      </w:r>
      <w:r w:rsidR="00687A23">
        <w:rPr>
          <w:rFonts w:hint="cs"/>
          <w:position w:val="1"/>
          <w:rtl/>
        </w:rPr>
        <w:t xml:space="preserve">   </w:t>
      </w:r>
    </w:p>
    <w:p w:rsidR="002C47D2" w14:paraId="1362E1AD" w14:textId="77777777">
      <w:pPr>
        <w:jc w:val="right"/>
        <w:sectPr>
          <w:type w:val="continuous"/>
          <w:pgSz w:w="12240" w:h="15840"/>
          <w:pgMar w:top="300" w:right="420" w:bottom="280" w:left="420" w:header="341" w:footer="611" w:gutter="0"/>
          <w:cols w:num="2" w:space="720" w:equalWidth="0">
            <w:col w:w="3063" w:space="4221"/>
            <w:col w:w="4116"/>
          </w:cols>
        </w:sectPr>
      </w:pPr>
    </w:p>
    <w:p w:rsidR="002C47D2" w14:paraId="53786AF6" w14:textId="77777777">
      <w:pPr>
        <w:pStyle w:val="BodyText"/>
        <w:spacing w:before="11"/>
        <w:rPr>
          <w:sz w:val="26"/>
        </w:rPr>
      </w:pPr>
    </w:p>
    <w:p w:rsidR="002C47D2" w14:paraId="4DAC3349" w14:textId="77777777">
      <w:pPr>
        <w:pStyle w:val="BodyText"/>
        <w:ind w:left="120"/>
      </w:pPr>
      <w:r>
        <w:rPr>
          <w:noProof/>
        </w:rPr>
        <mc:AlternateContent>
          <mc:Choice Requires="wps">
            <w:drawing>
              <wp:inline distT="0" distB="0" distL="0" distR="0">
                <wp:extent cx="7086600" cy="210820"/>
                <wp:effectExtent l="0" t="0" r="0" b="5080"/>
                <wp:docPr id="101" name="docshape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10820"/>
                        </a:xfrm>
                        <a:prstGeom prst="rect">
                          <a:avLst/>
                        </a:prstGeom>
                        <a:solidFill>
                          <a:srgbClr val="B8CC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D2" w14:textId="3B213B8D">
                            <w:pPr>
                              <w:bidi/>
                              <w:spacing w:before="28"/>
                              <w:ind w:left="79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>ﻣرﮐ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0534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رکنان</w:t>
                            </w:r>
                            <w:r w:rsidR="00E0534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م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70" o:spid="_x0000_i1091" type="#_x0000_t202" style="width:558pt;height:16.6pt;mso-left-percent:-10001;mso-position-horizontal-relative:char;mso-position-vertical-relative:line;mso-top-percent:-10001;mso-wrap-style:square;visibility:visible;v-text-anchor:top" fillcolor="#b8ccd9" stroked="f">
                <v:path arrowok="t" textboxrect="0,0,21600,21600"/>
                <v:textbox inset="0,0,0,0">
                  <w:txbxContent>
                    <w:p w:rsidR="002C47D2" w14:paraId="65AAE2F2" w14:textId="3B213B8D">
                      <w:pPr>
                        <w:bidi/>
                        <w:spacing w:before="28"/>
                        <w:ind w:left="79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>ﻣرﮐز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0534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کارکنان</w:t>
                      </w:r>
                      <w:r w:rsidR="00E0534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امن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C47D2" w14:paraId="62386224" w14:textId="77777777">
      <w:pPr>
        <w:sectPr>
          <w:type w:val="continuous"/>
          <w:pgSz w:w="12240" w:h="15840"/>
          <w:pgMar w:top="300" w:right="420" w:bottom="280" w:left="420" w:header="341" w:footer="611" w:gutter="0"/>
          <w:cols w:space="720"/>
        </w:sectPr>
      </w:pPr>
    </w:p>
    <w:p w:rsidR="002C47D2" w14:paraId="2819EB20" w14:textId="77777777">
      <w:pPr>
        <w:pStyle w:val="BodyText"/>
        <w:bidi/>
        <w:spacing w:before="87"/>
        <w:ind w:right="285"/>
        <w:jc w:val="right"/>
      </w:pPr>
      <w:r>
        <w:rPr>
          <w:spacing w:val="-5"/>
        </w:rPr>
        <w:t>ORR</w:t>
      </w:r>
      <w:r>
        <w:rPr>
          <w:spacing w:val="-1"/>
          <w:rtl/>
        </w:rPr>
        <w:t xml:space="preserve"> </w:t>
      </w:r>
      <w:r>
        <w:rPr>
          <w:rtl/>
        </w:rPr>
        <w:t>ﻓﯾﺻﻠﮫ</w:t>
      </w:r>
      <w:r>
        <w:rPr>
          <w:spacing w:val="-3"/>
          <w:rtl/>
        </w:rPr>
        <w:t xml:space="preserve"> </w:t>
      </w:r>
      <w:r>
        <w:rPr>
          <w:rtl/>
        </w:rPr>
        <w:t>ﮐرده</w:t>
      </w:r>
      <w:r>
        <w:rPr>
          <w:spacing w:val="-1"/>
          <w:rtl/>
        </w:rPr>
        <w:t xml:space="preserve"> </w:t>
      </w:r>
      <w:r>
        <w:rPr>
          <w:rtl/>
        </w:rPr>
        <w:t>اﺳت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</w:p>
    <w:p w:rsidR="002C47D2" w14:paraId="055E019F" w14:textId="77777777">
      <w:pPr>
        <w:pStyle w:val="BodyText"/>
        <w:bidi/>
        <w:spacing w:before="87" w:line="227" w:lineRule="exact"/>
        <w:ind w:left="125"/>
      </w:pPr>
      <w:r>
        <w:rPr>
          <w:rtl/>
        </w:rPr>
        <w:br w:type="column"/>
      </w:r>
      <w:r>
        <w:rPr>
          <w:spacing w:val="-5"/>
        </w:rPr>
        <w:t>ORR</w:t>
      </w:r>
      <w:r>
        <w:rPr>
          <w:rtl/>
        </w:rPr>
        <w:t xml:space="preserve"> ﻓﯾﺻﻠﮫ</w:t>
      </w:r>
      <w:r>
        <w:rPr>
          <w:spacing w:val="-3"/>
          <w:rtl/>
        </w:rPr>
        <w:t xml:space="preserve"> </w:t>
      </w:r>
      <w:r>
        <w:rPr>
          <w:rtl/>
        </w:rPr>
        <w:t>ﮐرده</w:t>
      </w:r>
      <w:r>
        <w:rPr>
          <w:spacing w:val="-1"/>
          <w:rtl/>
        </w:rPr>
        <w:t xml:space="preserve"> </w:t>
      </w:r>
      <w:r>
        <w:rPr>
          <w:rtl/>
        </w:rPr>
        <w:t>اﺳت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3"/>
          <w:rtl/>
        </w:rPr>
        <w:t xml:space="preserve"> </w:t>
      </w:r>
      <w:r>
        <w:rPr>
          <w:rtl/>
        </w:rPr>
        <w:t>ﺷﻣﺎ</w:t>
      </w:r>
      <w:r>
        <w:rPr>
          <w:spacing w:val="-3"/>
          <w:rtl/>
        </w:rPr>
        <w:t xml:space="preserve"> </w:t>
      </w:r>
      <w:r>
        <w:rPr>
          <w:rtl/>
        </w:rPr>
        <w:t>ﺑﺎﯾد</w:t>
      </w:r>
      <w:r>
        <w:rPr>
          <w:spacing w:val="-2"/>
          <w:rtl/>
        </w:rPr>
        <w:t xml:space="preserve"> </w:t>
      </w:r>
      <w:r>
        <w:rPr>
          <w:rtl/>
        </w:rPr>
        <w:t>ﺗﺣت</w:t>
      </w:r>
      <w:r>
        <w:rPr>
          <w:spacing w:val="-3"/>
          <w:rtl/>
        </w:rPr>
        <w:t xml:space="preserve"> </w:t>
      </w:r>
      <w:r>
        <w:rPr>
          <w:rtl/>
        </w:rPr>
        <w:t>ﻧظﺎرت</w:t>
      </w:r>
      <w:r>
        <w:rPr>
          <w:spacing w:val="-1"/>
          <w:rtl/>
        </w:rPr>
        <w:t xml:space="preserve"> </w:t>
      </w:r>
      <w:r>
        <w:rPr>
          <w:rtl/>
        </w:rPr>
        <w:t>ﺟدی</w:t>
      </w:r>
      <w:r>
        <w:rPr>
          <w:spacing w:val="-3"/>
          <w:rtl/>
        </w:rPr>
        <w:t xml:space="preserve"> </w:t>
      </w:r>
      <w:r>
        <w:rPr>
          <w:rtl/>
        </w:rPr>
        <w:t>ﺑﺎﺷد،</w:t>
      </w:r>
      <w:r>
        <w:rPr>
          <w:spacing w:val="-1"/>
          <w:rtl/>
        </w:rPr>
        <w:t xml:space="preserve"> </w:t>
      </w:r>
      <w:r>
        <w:rPr>
          <w:rtl/>
        </w:rPr>
        <w:t>اﻣﺎ</w:t>
      </w:r>
      <w:r>
        <w:rPr>
          <w:spacing w:val="-3"/>
          <w:rtl/>
        </w:rPr>
        <w:t xml:space="preserve"> </w:t>
      </w:r>
      <w:r>
        <w:rPr>
          <w:rtl/>
        </w:rPr>
        <w:t>ﺿرورت</w:t>
      </w:r>
      <w:r>
        <w:rPr>
          <w:spacing w:val="-3"/>
          <w:rtl/>
        </w:rPr>
        <w:t xml:space="preserve"> </w:t>
      </w:r>
      <w:r>
        <w:rPr>
          <w:rtl/>
        </w:rPr>
        <w:t>ﻧﯾﺳت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3"/>
          <w:rtl/>
        </w:rPr>
        <w:t xml:space="preserve"> </w:t>
      </w:r>
      <w:r>
        <w:rPr>
          <w:rtl/>
        </w:rPr>
        <w:t>ﺑﮫ</w:t>
      </w:r>
      <w:r>
        <w:rPr>
          <w:spacing w:val="-3"/>
          <w:rtl/>
        </w:rPr>
        <w:t xml:space="preserve"> </w:t>
      </w:r>
      <w:r>
        <w:rPr>
          <w:rtl/>
        </w:rPr>
        <w:t>ﯾﮏ</w:t>
      </w:r>
      <w:r>
        <w:rPr>
          <w:spacing w:val="-2"/>
          <w:rtl/>
        </w:rPr>
        <w:t xml:space="preserve"> </w:t>
      </w:r>
      <w:r>
        <w:rPr>
          <w:rtl/>
        </w:rPr>
        <w:t>ﻣرﮐز</w:t>
      </w:r>
      <w:r>
        <w:rPr>
          <w:spacing w:val="-3"/>
          <w:rtl/>
        </w:rPr>
        <w:t xml:space="preserve"> </w:t>
      </w:r>
      <w:r>
        <w:rPr>
          <w:rtl/>
        </w:rPr>
        <w:t>ﺗﺄﻣﯾن</w:t>
      </w:r>
      <w:r>
        <w:rPr>
          <w:spacing w:val="-2"/>
          <w:rtl/>
        </w:rPr>
        <w:t xml:space="preserve"> </w:t>
      </w:r>
      <w:r>
        <w:rPr>
          <w:rtl/>
        </w:rPr>
        <w:t>ﻣراﻗﺑت</w:t>
      </w:r>
      <w:r>
        <w:rPr>
          <w:spacing w:val="-4"/>
          <w:rtl/>
        </w:rPr>
        <w:t xml:space="preserve"> </w:t>
      </w:r>
      <w:r>
        <w:rPr>
          <w:rtl/>
        </w:rPr>
        <w:t>ھﺎی</w:t>
      </w:r>
      <w:r>
        <w:rPr>
          <w:spacing w:val="-2"/>
          <w:rtl/>
        </w:rPr>
        <w:t xml:space="preserve"> </w:t>
      </w:r>
      <w:r>
        <w:rPr>
          <w:rtl/>
        </w:rPr>
        <w:t>ﺻﺣﯽ</w:t>
      </w:r>
      <w:r>
        <w:rPr>
          <w:spacing w:val="-2"/>
          <w:rtl/>
        </w:rPr>
        <w:t xml:space="preserve"> </w:t>
      </w:r>
      <w:r>
        <w:rPr>
          <w:rtl/>
        </w:rPr>
        <w:t>اﻣن</w:t>
      </w:r>
      <w:r>
        <w:rPr>
          <w:spacing w:val="-2"/>
          <w:rtl/>
        </w:rPr>
        <w:t xml:space="preserve"> </w:t>
      </w:r>
      <w:r>
        <w:rPr>
          <w:rtl/>
        </w:rPr>
        <w:t>ﻣﻧﺗﻘل</w:t>
      </w:r>
      <w:r>
        <w:rPr>
          <w:spacing w:val="-6"/>
          <w:rtl/>
        </w:rPr>
        <w:t xml:space="preserve"> </w:t>
      </w:r>
      <w:r>
        <w:rPr>
          <w:rtl/>
        </w:rPr>
        <w:t>ﺷوﯾد</w:t>
      </w:r>
      <w:r>
        <w:t>.</w:t>
      </w:r>
    </w:p>
    <w:p w:rsidR="00306570" w:rsidP="00306570" w14:paraId="056E76DF" w14:textId="6D155590">
      <w:pPr>
        <w:pStyle w:val="BodyText"/>
        <w:bidi/>
        <w:spacing w:line="227" w:lineRule="exact"/>
        <w:ind w:left="125"/>
        <w:rPr>
          <w:rtl/>
        </w:rPr>
      </w:pPr>
      <w:r>
        <w:rPr>
          <w:spacing w:val="-4"/>
          <w:rtl/>
        </w:rPr>
        <w:t>ﺷﻣﺎ</w:t>
      </w:r>
      <w:r>
        <w:rPr>
          <w:spacing w:val="-4"/>
        </w:rPr>
        <w:t>:</w:t>
      </w:r>
    </w:p>
    <w:p w:rsidR="00306570" w14:paraId="3F473176" w14:textId="77777777">
      <w:pPr>
        <w:spacing w:line="227" w:lineRule="exact"/>
        <w:sectPr>
          <w:type w:val="continuous"/>
          <w:pgSz w:w="12240" w:h="15840"/>
          <w:pgMar w:top="300" w:right="420" w:bottom="280" w:left="420" w:header="341" w:footer="611" w:gutter="0"/>
          <w:cols w:num="2" w:space="720" w:equalWidth="0">
            <w:col w:w="2088" w:space="40"/>
            <w:col w:w="9272"/>
          </w:cols>
        </w:sectPr>
      </w:pPr>
    </w:p>
    <w:p w:rsidR="002C47D2" w14:paraId="29416239" w14:textId="77777777">
      <w:pPr>
        <w:pStyle w:val="BodyText"/>
        <w:spacing w:before="2"/>
        <w:rPr>
          <w:sz w:val="10"/>
        </w:rPr>
      </w:pPr>
    </w:p>
    <w:p w:rsidR="002C47D2" w14:paraId="4C61F3D5" w14:textId="77777777">
      <w:pPr>
        <w:pStyle w:val="BodyText"/>
        <w:bidi/>
        <w:spacing w:before="94" w:line="218" w:lineRule="exact"/>
        <w:ind w:right="405"/>
        <w:jc w:val="right"/>
      </w:pPr>
      <w:r>
        <w:rPr>
          <w:noProof/>
          <w:position w:val="-3"/>
          <w:rtl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6851015</wp:posOffset>
            </wp:positionH>
            <wp:positionV relativeFrom="paragraph">
              <wp:posOffset>64135</wp:posOffset>
            </wp:positionV>
            <wp:extent cx="126999" cy="126999"/>
            <wp:effectExtent l="0" t="0" r="635" b="635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64"/>
          <w:rtl/>
        </w:rPr>
        <w:t xml:space="preserve">  </w:t>
      </w:r>
      <w:r>
        <w:rPr>
          <w:rtl/>
        </w:rPr>
        <w:t>ﯩر ﻓﻌﺎﻟﯾت ھﺎی</w:t>
      </w:r>
      <w:r>
        <w:rPr>
          <w:color w:val="15130E"/>
          <w:rtl/>
        </w:rPr>
        <w:t xml:space="preserve"> روزاﻧﮫ ﯾﮏ ﻣرﮐز ﺳرﭘﻧﺎه ﻣراﻗﺑﺗﯽ اﺧﻼل ﻏﯾرﻗﺎﺑل ﻗﺑوﻟﯽ اﯾﺟﺎد ﮐرده اﯾد، ﺑطورﯾﮑﮫ ﺑرای ﺣﻔظ آﺳﺎﯾش دﯾﮕران، ﺿرورت ﺷده اﺳت ﮐﮫ ﺑﺎﯾد از آﻧﺟﺎ</w:t>
      </w:r>
    </w:p>
    <w:p w:rsidR="002C47D2" w14:paraId="64D40506" w14:textId="77777777">
      <w:pPr>
        <w:pStyle w:val="BodyText"/>
        <w:bidi/>
        <w:spacing w:line="218" w:lineRule="exact"/>
        <w:ind w:right="9856"/>
        <w:jc w:val="right"/>
      </w:pPr>
      <w:r>
        <w:rPr>
          <w:color w:val="15130E"/>
          <w:spacing w:val="-2"/>
          <w:rtl/>
        </w:rPr>
        <w:t xml:space="preserve">ﻣﻧﺗﻘل </w:t>
      </w:r>
      <w:r>
        <w:rPr>
          <w:color w:val="15130E"/>
          <w:rtl/>
        </w:rPr>
        <w:t>ﺷوﯾد</w:t>
      </w:r>
    </w:p>
    <w:p w:rsidR="002C47D2" w:rsidP="00995B33" w14:paraId="34D19E6F" w14:textId="3826B0FF">
      <w:pPr>
        <w:pStyle w:val="BodyText"/>
        <w:bidi/>
        <w:spacing w:before="147"/>
        <w:ind w:right="7790" w:firstLine="720"/>
      </w:pPr>
      <w:r>
        <w:rPr>
          <w:noProof/>
          <w:color w:val="15130E"/>
          <w:spacing w:val="-1"/>
          <w:rtl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858049</wp:posOffset>
            </wp:positionH>
            <wp:positionV relativeFrom="paragraph">
              <wp:posOffset>93345</wp:posOffset>
            </wp:positionV>
            <wp:extent cx="126999" cy="126999"/>
            <wp:effectExtent l="0" t="0" r="635" b="635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33">
        <w:rPr>
          <w:rFonts w:hint="cs"/>
          <w:color w:val="15130E"/>
          <w:rtl/>
        </w:rPr>
        <w:t xml:space="preserve">  </w:t>
      </w:r>
      <w:r w:rsidR="00995B33">
        <w:rPr>
          <w:rFonts w:hint="cs"/>
          <w:color w:val="15130E"/>
          <w:rtl/>
        </w:rPr>
        <w:t>یک</w:t>
      </w:r>
      <w:r>
        <w:rPr>
          <w:color w:val="15130E"/>
          <w:rtl/>
        </w:rPr>
        <w:t xml:space="preserve"> </w:t>
      </w:r>
      <w:r>
        <w:rPr>
          <w:color w:val="15130E"/>
          <w:rtl/>
        </w:rPr>
        <w:t>ﺧطر</w:t>
      </w:r>
      <w:r>
        <w:rPr>
          <w:color w:val="15130E"/>
          <w:rtl/>
        </w:rPr>
        <w:t xml:space="preserve"> </w:t>
      </w:r>
      <w:r>
        <w:rPr>
          <w:color w:val="15130E"/>
          <w:rtl/>
        </w:rPr>
        <w:t>ﻓرار</w:t>
      </w:r>
      <w:r>
        <w:rPr>
          <w:color w:val="15130E"/>
          <w:rtl/>
        </w:rPr>
        <w:t xml:space="preserve"> </w:t>
      </w:r>
      <w:r w:rsidR="00306570">
        <w:rPr>
          <w:rFonts w:hint="cs"/>
          <w:color w:val="15130E"/>
          <w:rtl/>
        </w:rPr>
        <w:t xml:space="preserve">از </w:t>
      </w:r>
      <w:r w:rsidR="00306570">
        <w:rPr>
          <w:rFonts w:hint="cs"/>
          <w:color w:val="15130E"/>
          <w:rtl/>
        </w:rPr>
        <w:t>مرکز</w:t>
      </w:r>
    </w:p>
    <w:p w:rsidR="002C47D2" w14:paraId="68B7C756" w14:textId="287E647E">
      <w:pPr>
        <w:pStyle w:val="BodyText"/>
        <w:bidi/>
        <w:spacing w:before="12" w:line="432" w:lineRule="exact"/>
        <w:ind w:left="208" w:right="417" w:hanging="297"/>
        <w:jc w:val="right"/>
      </w:pPr>
      <w:r>
        <w:rPr>
          <w:noProof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7122746</wp:posOffset>
            </wp:positionH>
            <wp:positionV relativeFrom="paragraph">
              <wp:posOffset>385445</wp:posOffset>
            </wp:positionV>
            <wp:extent cx="126365" cy="126365"/>
            <wp:effectExtent l="0" t="0" r="635" b="635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5130E"/>
          <w:spacing w:val="-1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862396</wp:posOffset>
            </wp:positionH>
            <wp:positionV relativeFrom="paragraph">
              <wp:posOffset>99695</wp:posOffset>
            </wp:positionV>
            <wp:extent cx="126365" cy="126365"/>
            <wp:effectExtent l="0" t="0" r="635" b="635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F7">
        <w:rPr>
          <w:color w:val="15130E"/>
          <w:spacing w:val="40"/>
          <w:position w:val="2"/>
          <w:rtl/>
        </w:rPr>
        <w:t xml:space="preserve"> </w:t>
      </w:r>
      <w:r>
        <w:rPr>
          <w:color w:val="15130E"/>
          <w:spacing w:val="40"/>
          <w:position w:val="2"/>
          <w:rtl/>
        </w:rPr>
        <w:tab/>
      </w:r>
      <w:r w:rsidR="00995B33">
        <w:rPr>
          <w:color w:val="15130E"/>
          <w:spacing w:val="40"/>
          <w:position w:val="2"/>
          <w:rtl/>
        </w:rPr>
        <w:tab/>
      </w:r>
      <w:r w:rsidR="009152F7">
        <w:rPr>
          <w:color w:val="15130E"/>
          <w:position w:val="2"/>
          <w:rtl/>
        </w:rPr>
        <w:t>ﻧﻣوﻧﮫ</w:t>
      </w:r>
      <w:r w:rsidR="009152F7">
        <w:rPr>
          <w:color w:val="15130E"/>
          <w:spacing w:val="-3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ای</w:t>
      </w:r>
      <w:r w:rsidR="009152F7">
        <w:rPr>
          <w:color w:val="15130E"/>
          <w:spacing w:val="40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از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ﺷدت</w:t>
      </w:r>
      <w:r w:rsidR="009152F7">
        <w:rPr>
          <w:color w:val="15130E"/>
          <w:spacing w:val="-3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رﻓﺗﺎر</w:t>
      </w:r>
      <w:r w:rsidR="009152F7">
        <w:rPr>
          <w:color w:val="15130E"/>
          <w:position w:val="2"/>
          <w:rtl/>
        </w:rPr>
        <w:t>،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ﭼﮫ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ﻗﺑل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از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آﻏﺎز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ﺳرﭘرﺳﺗﯽ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</w:rPr>
        <w:t>ORR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ﯾﺎ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در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ﺣﯾن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ﻣراﻗﺑت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</w:rPr>
        <w:t>ORR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ﻧﺷﺎن</w:t>
      </w:r>
      <w:r w:rsidR="009152F7">
        <w:rPr>
          <w:color w:val="15130E"/>
          <w:spacing w:val="-3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داده</w:t>
      </w:r>
      <w:r w:rsidR="00995B33">
        <w:rPr>
          <w:rFonts w:hint="cs"/>
          <w:color w:val="15130E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اﯾد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ﮐﮫ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ﺿرورت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ﺑﮫ</w:t>
      </w:r>
      <w:r w:rsidR="009152F7">
        <w:rPr>
          <w:color w:val="15130E"/>
          <w:spacing w:val="-1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اﻓزاﯾش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ﻧظﺎرت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ﺗوﺳط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152F7">
        <w:rPr>
          <w:color w:val="15130E"/>
          <w:position w:val="2"/>
          <w:rtl/>
        </w:rPr>
        <w:t>ﮐﺎرﮐﻧﺎن</w:t>
      </w:r>
      <w:r w:rsidR="009152F7">
        <w:rPr>
          <w:color w:val="15130E"/>
          <w:spacing w:val="-2"/>
          <w:position w:val="2"/>
          <w:rtl/>
        </w:rPr>
        <w:t xml:space="preserve"> </w:t>
      </w:r>
      <w:r w:rsidR="00995B33">
        <w:rPr>
          <w:rFonts w:hint="cs"/>
          <w:color w:val="15130E"/>
          <w:position w:val="2"/>
          <w:rtl/>
        </w:rPr>
        <w:t>میگردد</w:t>
      </w:r>
      <w:r w:rsidR="009152F7">
        <w:rPr>
          <w:color w:val="15130E"/>
          <w:position w:val="2"/>
        </w:rPr>
        <w:t>.</w:t>
      </w:r>
      <w:r w:rsidR="009152F7">
        <w:rPr>
          <w:rFonts w:ascii="Times New Roman" w:cs="Times New Roman"/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ﺳﺎﺑﻘﮫ ارﺗﮑﺎب ﺟرم ﯾﺎ ﺗﺧﻠف ﻏﯾرﺧﺷوﻧتآﻣﯾز داﺷﺗﮫ اﯾد، ﻣﺛل ﺗﺧﻠف ھﺎی ﮐوﭼﮏ و ﮔﮭﮕﺎھﯽ، ﮐﮫ ﻣطﺎﺑﻖ ﻗﺎﻧون، ﺑﺧﺎطر اﯾن ﺳﺎﺑﻘﮫ، ﺣﻖ زﻧدﮔﯽ در ﯾﮏ ﻣرﮐز ﺗﺄﻣﯾن</w:t>
      </w:r>
    </w:p>
    <w:p w:rsidR="002C47D2" w14:paraId="6D67253A" w14:textId="0D68B5A3">
      <w:pPr>
        <w:pStyle w:val="BodyText"/>
        <w:bidi/>
        <w:spacing w:line="162" w:lineRule="exact"/>
        <w:ind w:left="846"/>
      </w:pPr>
      <w:r>
        <w:rPr>
          <w:noProof/>
          <w:color w:val="15130E"/>
          <w:spacing w:val="-2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844030</wp:posOffset>
            </wp:positionH>
            <wp:positionV relativeFrom="paragraph">
              <wp:posOffset>179754</wp:posOffset>
            </wp:positionV>
            <wp:extent cx="126365" cy="126365"/>
            <wp:effectExtent l="0" t="0" r="635" b="635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E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217420</wp:posOffset>
                </wp:positionH>
                <wp:positionV relativeFrom="paragraph">
                  <wp:posOffset>174625</wp:posOffset>
                </wp:positionV>
                <wp:extent cx="2892425" cy="210820"/>
                <wp:effectExtent l="0" t="0" r="3175" b="5080"/>
                <wp:wrapNone/>
                <wp:docPr id="97" name="docshapegroup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92425" cy="210820"/>
                          <a:chOff x="3492" y="275"/>
                          <a:chExt cx="4555" cy="332"/>
                        </a:xfrm>
                      </wpg:grpSpPr>
                      <wps:wsp xmlns:wps="http://schemas.microsoft.com/office/word/2010/wordprocessingShape">
                        <wps:cNvPr id="98" name="docshape72"/>
                        <wps:cNvSpPr/>
                        <wps:spPr bwMode="auto">
                          <a:xfrm>
                            <a:off x="3491" y="274"/>
                            <a:ext cx="4555" cy="332"/>
                          </a:xfrm>
                          <a:custGeom>
                            <a:avLst/>
                            <a:gdLst>
                              <a:gd name="T0" fmla="+- 0 8047 3492"/>
                              <a:gd name="T1" fmla="*/ T0 w 4555"/>
                              <a:gd name="T2" fmla="+- 0 275 275"/>
                              <a:gd name="T3" fmla="*/ 275 h 332"/>
                              <a:gd name="T4" fmla="+- 0 8034 3492"/>
                              <a:gd name="T5" fmla="*/ T4 w 4555"/>
                              <a:gd name="T6" fmla="+- 0 275 275"/>
                              <a:gd name="T7" fmla="*/ 275 h 332"/>
                              <a:gd name="T8" fmla="+- 0 8034 3492"/>
                              <a:gd name="T9" fmla="*/ T8 w 4555"/>
                              <a:gd name="T10" fmla="+- 0 285 275"/>
                              <a:gd name="T11" fmla="*/ 285 h 332"/>
                              <a:gd name="T12" fmla="+- 0 8034 3492"/>
                              <a:gd name="T13" fmla="*/ T12 w 4555"/>
                              <a:gd name="T14" fmla="+- 0 597 275"/>
                              <a:gd name="T15" fmla="*/ 597 h 332"/>
                              <a:gd name="T16" fmla="+- 0 3504 3492"/>
                              <a:gd name="T17" fmla="*/ T16 w 4555"/>
                              <a:gd name="T18" fmla="+- 0 597 275"/>
                              <a:gd name="T19" fmla="*/ 597 h 332"/>
                              <a:gd name="T20" fmla="+- 0 3504 3492"/>
                              <a:gd name="T21" fmla="*/ T20 w 4555"/>
                              <a:gd name="T22" fmla="+- 0 285 275"/>
                              <a:gd name="T23" fmla="*/ 285 h 332"/>
                              <a:gd name="T24" fmla="+- 0 8034 3492"/>
                              <a:gd name="T25" fmla="*/ T24 w 4555"/>
                              <a:gd name="T26" fmla="+- 0 285 275"/>
                              <a:gd name="T27" fmla="*/ 285 h 332"/>
                              <a:gd name="T28" fmla="+- 0 8034 3492"/>
                              <a:gd name="T29" fmla="*/ T28 w 4555"/>
                              <a:gd name="T30" fmla="+- 0 275 275"/>
                              <a:gd name="T31" fmla="*/ 275 h 332"/>
                              <a:gd name="T32" fmla="+- 0 3492 3492"/>
                              <a:gd name="T33" fmla="*/ T32 w 4555"/>
                              <a:gd name="T34" fmla="+- 0 275 275"/>
                              <a:gd name="T35" fmla="*/ 275 h 332"/>
                              <a:gd name="T36" fmla="+- 0 3492 3492"/>
                              <a:gd name="T37" fmla="*/ T36 w 4555"/>
                              <a:gd name="T38" fmla="+- 0 285 275"/>
                              <a:gd name="T39" fmla="*/ 285 h 332"/>
                              <a:gd name="T40" fmla="+- 0 3492 3492"/>
                              <a:gd name="T41" fmla="*/ T40 w 4555"/>
                              <a:gd name="T42" fmla="+- 0 597 275"/>
                              <a:gd name="T43" fmla="*/ 597 h 332"/>
                              <a:gd name="T44" fmla="+- 0 3492 3492"/>
                              <a:gd name="T45" fmla="*/ T44 w 4555"/>
                              <a:gd name="T46" fmla="+- 0 607 275"/>
                              <a:gd name="T47" fmla="*/ 607 h 332"/>
                              <a:gd name="T48" fmla="+- 0 8047 3492"/>
                              <a:gd name="T49" fmla="*/ T48 w 4555"/>
                              <a:gd name="T50" fmla="+- 0 607 275"/>
                              <a:gd name="T51" fmla="*/ 607 h 332"/>
                              <a:gd name="T52" fmla="+- 0 8047 3492"/>
                              <a:gd name="T53" fmla="*/ T52 w 4555"/>
                              <a:gd name="T54" fmla="+- 0 598 275"/>
                              <a:gd name="T55" fmla="*/ 598 h 332"/>
                              <a:gd name="T56" fmla="+- 0 8047 3492"/>
                              <a:gd name="T57" fmla="*/ T56 w 4555"/>
                              <a:gd name="T58" fmla="+- 0 597 275"/>
                              <a:gd name="T59" fmla="*/ 597 h 332"/>
                              <a:gd name="T60" fmla="+- 0 8047 3492"/>
                              <a:gd name="T61" fmla="*/ T60 w 4555"/>
                              <a:gd name="T62" fmla="+- 0 275 275"/>
                              <a:gd name="T63" fmla="*/ 275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4555" stroke="1">
                                <a:moveTo>
                                  <a:pt x="4555" y="0"/>
                                </a:moveTo>
                                <a:lnTo>
                                  <a:pt x="4542" y="0"/>
                                </a:lnTo>
                                <a:lnTo>
                                  <a:pt x="4542" y="10"/>
                                </a:lnTo>
                                <a:lnTo>
                                  <a:pt x="4542" y="322"/>
                                </a:lnTo>
                                <a:lnTo>
                                  <a:pt x="12" y="322"/>
                                </a:lnTo>
                                <a:lnTo>
                                  <a:pt x="12" y="10"/>
                                </a:lnTo>
                                <a:lnTo>
                                  <a:pt x="4542" y="10"/>
                                </a:lnTo>
                                <a:lnTo>
                                  <a:pt x="4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4555" y="332"/>
                                </a:lnTo>
                                <a:lnTo>
                                  <a:pt x="4555" y="323"/>
                                </a:lnTo>
                                <a:lnTo>
                                  <a:pt x="4555" y="322"/>
                                </a:lnTo>
                                <a:lnTo>
                                  <a:pt x="4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" name="docshape73"/>
                        <wps:cNvSpPr/>
                        <wps:spPr bwMode="auto">
                          <a:xfrm>
                            <a:off x="3504" y="284"/>
                            <a:ext cx="4531" cy="313"/>
                          </a:xfrm>
                          <a:custGeom>
                            <a:avLst/>
                            <a:gdLst>
                              <a:gd name="T0" fmla="+- 0 8034 3504"/>
                              <a:gd name="T1" fmla="*/ T0 w 4531"/>
                              <a:gd name="T2" fmla="+- 0 285 285"/>
                              <a:gd name="T3" fmla="*/ 285 h 313"/>
                              <a:gd name="T4" fmla="+- 0 3504 3504"/>
                              <a:gd name="T5" fmla="*/ T4 w 4531"/>
                              <a:gd name="T6" fmla="+- 0 285 285"/>
                              <a:gd name="T7" fmla="*/ 285 h 313"/>
                              <a:gd name="T8" fmla="+- 0 3504 3504"/>
                              <a:gd name="T9" fmla="*/ T8 w 4531"/>
                              <a:gd name="T10" fmla="+- 0 598 285"/>
                              <a:gd name="T11" fmla="*/ 598 h 313"/>
                              <a:gd name="T12" fmla="+- 0 3516 3504"/>
                              <a:gd name="T13" fmla="*/ T12 w 4531"/>
                              <a:gd name="T14" fmla="+- 0 588 285"/>
                              <a:gd name="T15" fmla="*/ 588 h 313"/>
                              <a:gd name="T16" fmla="+- 0 3516 3504"/>
                              <a:gd name="T17" fmla="*/ T16 w 4531"/>
                              <a:gd name="T18" fmla="+- 0 295 285"/>
                              <a:gd name="T19" fmla="*/ 295 h 313"/>
                              <a:gd name="T20" fmla="+- 0 8022 3504"/>
                              <a:gd name="T21" fmla="*/ T20 w 4531"/>
                              <a:gd name="T22" fmla="+- 0 295 285"/>
                              <a:gd name="T23" fmla="*/ 295 h 313"/>
                              <a:gd name="T24" fmla="+- 0 8034 3504"/>
                              <a:gd name="T25" fmla="*/ T24 w 4531"/>
                              <a:gd name="T26" fmla="+- 0 285 285"/>
                              <a:gd name="T27" fmla="*/ 285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531" stroke="1">
                                <a:moveTo>
                                  <a:pt x="4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2" y="303"/>
                                </a:lnTo>
                                <a:lnTo>
                                  <a:pt x="12" y="10"/>
                                </a:lnTo>
                                <a:lnTo>
                                  <a:pt x="4518" y="10"/>
                                </a:lnTo>
                                <a:lnTo>
                                  <a:pt x="4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" name="docshape74"/>
                        <wps:cNvSpPr/>
                        <wps:spPr bwMode="auto">
                          <a:xfrm>
                            <a:off x="3504" y="284"/>
                            <a:ext cx="4531" cy="313"/>
                          </a:xfrm>
                          <a:custGeom>
                            <a:avLst/>
                            <a:gdLst>
                              <a:gd name="T0" fmla="+- 0 8034 3504"/>
                              <a:gd name="T1" fmla="*/ T0 w 4531"/>
                              <a:gd name="T2" fmla="+- 0 285 285"/>
                              <a:gd name="T3" fmla="*/ 285 h 313"/>
                              <a:gd name="T4" fmla="+- 0 8022 3504"/>
                              <a:gd name="T5" fmla="*/ T4 w 4531"/>
                              <a:gd name="T6" fmla="+- 0 295 285"/>
                              <a:gd name="T7" fmla="*/ 295 h 313"/>
                              <a:gd name="T8" fmla="+- 0 8022 3504"/>
                              <a:gd name="T9" fmla="*/ T8 w 4531"/>
                              <a:gd name="T10" fmla="+- 0 588 285"/>
                              <a:gd name="T11" fmla="*/ 588 h 313"/>
                              <a:gd name="T12" fmla="+- 0 3516 3504"/>
                              <a:gd name="T13" fmla="*/ T12 w 4531"/>
                              <a:gd name="T14" fmla="+- 0 588 285"/>
                              <a:gd name="T15" fmla="*/ 588 h 313"/>
                              <a:gd name="T16" fmla="+- 0 3504 3504"/>
                              <a:gd name="T17" fmla="*/ T16 w 4531"/>
                              <a:gd name="T18" fmla="+- 0 598 285"/>
                              <a:gd name="T19" fmla="*/ 598 h 313"/>
                              <a:gd name="T20" fmla="+- 0 8034 3504"/>
                              <a:gd name="T21" fmla="*/ T20 w 4531"/>
                              <a:gd name="T22" fmla="+- 0 598 285"/>
                              <a:gd name="T23" fmla="*/ 598 h 313"/>
                              <a:gd name="T24" fmla="+- 0 8034 3504"/>
                              <a:gd name="T25" fmla="*/ T24 w 4531"/>
                              <a:gd name="T26" fmla="+- 0 285 285"/>
                              <a:gd name="T27" fmla="*/ 285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4531" stroke="1">
                                <a:moveTo>
                                  <a:pt x="4530" y="0"/>
                                </a:moveTo>
                                <a:lnTo>
                                  <a:pt x="4518" y="10"/>
                                </a:lnTo>
                                <a:lnTo>
                                  <a:pt x="4518" y="303"/>
                                </a:lnTo>
                                <a:lnTo>
                                  <a:pt x="12" y="303"/>
                                </a:lnTo>
                                <a:lnTo>
                                  <a:pt x="0" y="313"/>
                                </a:lnTo>
                                <a:lnTo>
                                  <a:pt x="4530" y="313"/>
                                </a:lnTo>
                                <a:lnTo>
                                  <a:pt x="4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1" o:spid="_x0000_s1092" style="width:227.75pt;height:16.6pt;margin-top:13.75pt;margin-left:174.6pt;mso-position-horizontal-relative:page;position:absolute;z-index:251685888" coordorigin="3492,275" coordsize="4555,332">
                <v:shape id="docshape72" o:spid="_x0000_s1093" style="width:4555;height:332;left:3491;mso-wrap-style:square;position:absolute;top:274;visibility:visible;v-text-anchor:top" coordsize="4555,332" path="m4555,l4542,l4542,10l4542,322l12,322,12,10l4542,10l4542,,,,,10,,322l,332l4555,332l4555,323l4555,322,4555,xe" fillcolor="black" stroked="f">
                  <v:path arrowok="t" o:connecttype="custom" o:connectlocs="4555,275;4542,275;4542,285;4542,597;12,597;12,285;4542,285;4542,275;0,275;0,285;0,597;0,607;4555,607;4555,598;4555,597;4555,275" o:connectangles="0,0,0,0,0,0,0,0,0,0,0,0,0,0,0,0"/>
                </v:shape>
                <v:shape id="docshape73" o:spid="_x0000_s1094" style="width:4531;height:313;left:3504;mso-wrap-style:square;position:absolute;top:284;visibility:visible;v-text-anchor:top" coordsize="4531,313" path="m4530,l,,,313,12,303,12,10l4518,10l4530,xe" fillcolor="gray" stroked="f">
                  <v:path arrowok="t" o:connecttype="custom" o:connectlocs="4530,285;0,285;0,598;12,588;12,295;4518,295;4530,285" o:connectangles="0,0,0,0,0,0,0"/>
                </v:shape>
                <v:shape id="docshape74" o:spid="_x0000_s1095" style="width:4531;height:313;left:3504;mso-wrap-style:square;position:absolute;top:284;visibility:visible;v-text-anchor:top" coordsize="4531,313" path="m4530,l4518,10l4518,303,12,303,,313l4530,313l4530,xe" fillcolor="#d2d0c6" stroked="f">
                  <v:path arrowok="t" o:connecttype="custom" o:connectlocs="4530,285;4518,295;4518,588;12,588;0,598;4530,598;4530,285" o:connectangles="0,0,0,0,0,0,0"/>
                </v:shape>
              </v:group>
            </w:pict>
          </mc:Fallback>
        </mc:AlternateContent>
      </w:r>
      <w:r w:rsidR="009152F7">
        <w:rPr>
          <w:color w:val="15130E"/>
          <w:spacing w:val="-4"/>
          <w:rtl/>
        </w:rPr>
        <w:t>ﺧدﻣﺎت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ﻣراﻗﺑﺗﯽ</w:t>
      </w:r>
      <w:r w:rsidR="009152F7">
        <w:rPr>
          <w:color w:val="15130E"/>
          <w:spacing w:val="-1"/>
          <w:rtl/>
        </w:rPr>
        <w:t xml:space="preserve"> </w:t>
      </w:r>
      <w:r w:rsidR="009152F7">
        <w:rPr>
          <w:color w:val="15130E"/>
          <w:rtl/>
        </w:rPr>
        <w:t>را</w:t>
      </w:r>
      <w:r w:rsidR="009152F7">
        <w:rPr>
          <w:color w:val="15130E"/>
          <w:spacing w:val="-4"/>
          <w:rtl/>
        </w:rPr>
        <w:t xml:space="preserve"> </w:t>
      </w:r>
      <w:r w:rsidR="009152F7">
        <w:rPr>
          <w:color w:val="15130E"/>
          <w:rtl/>
        </w:rPr>
        <w:t>ﺗﺿﻣﯾن</w:t>
      </w:r>
      <w:r w:rsidR="009152F7">
        <w:rPr>
          <w:color w:val="15130E"/>
          <w:spacing w:val="-2"/>
          <w:rtl/>
        </w:rPr>
        <w:t xml:space="preserve"> </w:t>
      </w:r>
      <w:r w:rsidR="009152F7">
        <w:rPr>
          <w:color w:val="15130E"/>
          <w:rtl/>
        </w:rPr>
        <w:t>ﻧﻣﯽ</w:t>
      </w:r>
      <w:r w:rsidR="009152F7">
        <w:rPr>
          <w:color w:val="15130E"/>
          <w:spacing w:val="-3"/>
          <w:rtl/>
        </w:rPr>
        <w:t xml:space="preserve"> </w:t>
      </w:r>
      <w:r w:rsidR="009152F7">
        <w:rPr>
          <w:color w:val="15130E"/>
          <w:rtl/>
        </w:rPr>
        <w:t>ﮐﻧد</w:t>
      </w:r>
      <w:r w:rsidR="009152F7">
        <w:rPr>
          <w:color w:val="15130E"/>
        </w:rPr>
        <w:t>.</w:t>
      </w:r>
    </w:p>
    <w:p w:rsidR="002C47D2" w14:paraId="290C0CFF" w14:textId="77777777">
      <w:pPr>
        <w:spacing w:line="162" w:lineRule="exact"/>
        <w:sectPr>
          <w:type w:val="continuous"/>
          <w:pgSz w:w="12240" w:h="15840"/>
          <w:pgMar w:top="300" w:right="420" w:bottom="280" w:left="420" w:header="341" w:footer="611" w:gutter="0"/>
          <w:cols w:space="720"/>
        </w:sectPr>
      </w:pPr>
    </w:p>
    <w:p w:rsidR="002C47D2" w14:paraId="4E5B4DE8" w14:textId="77777777">
      <w:pPr>
        <w:pStyle w:val="BodyText"/>
        <w:spacing w:before="1"/>
        <w:rPr>
          <w:sz w:val="19"/>
        </w:rPr>
      </w:pPr>
    </w:p>
    <w:p w:rsidR="002C47D2" w14:paraId="1FC88AC2" w14:textId="77777777">
      <w:pPr>
        <w:bidi/>
        <w:ind w:right="484"/>
        <w:jc w:val="right"/>
        <w:rPr>
          <w:rFonts w:ascii="Adobe Arabic" w:cs="Adobe Arabic"/>
          <w:i/>
          <w:iCs/>
          <w:sz w:val="17"/>
          <w:szCs w:val="17"/>
        </w:rPr>
      </w:pPr>
      <w:r>
        <w:rPr>
          <w:rFonts w:ascii="Adobe Arabic" w:cs="Adobe Arabic"/>
          <w:i/>
          <w:iCs/>
          <w:color w:val="15130E"/>
          <w:spacing w:val="-4"/>
          <w:w w:val="115"/>
          <w:sz w:val="17"/>
          <w:szCs w:val="17"/>
        </w:rPr>
        <w:t>)</w:t>
      </w:r>
      <w:r w:rsidRPr="00995B33">
        <w:rPr>
          <w:rFonts w:ascii="Adobe Arabic" w:cs="Adobe Arabic"/>
          <w:i/>
          <w:iCs/>
          <w:color w:val="15130E"/>
          <w:spacing w:val="-4"/>
          <w:w w:val="115"/>
          <w:sz w:val="13"/>
          <w:szCs w:val="13"/>
          <w:rtl/>
        </w:rPr>
        <w:t>ھﯾﭻ</w:t>
      </w:r>
      <w:r w:rsidRPr="00995B33">
        <w:rPr>
          <w:rFonts w:ascii="Adobe Arabic" w:cs="Adobe Arabic"/>
          <w:i/>
          <w:iCs/>
          <w:color w:val="15130E"/>
          <w:spacing w:val="6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ﮔزﯾﻧﮫ</w:t>
      </w:r>
      <w:r w:rsidRPr="00995B33">
        <w:rPr>
          <w:rFonts w:ascii="Adobe Arabic" w:cs="Adobe Arabic"/>
          <w:i/>
          <w:iCs/>
          <w:color w:val="15130E"/>
          <w:spacing w:val="5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دﯾﮕری</w:t>
      </w:r>
      <w:r w:rsidRPr="00995B33">
        <w:rPr>
          <w:rFonts w:ascii="Adobe Arabic" w:cs="Adobe Arabic"/>
          <w:i/>
          <w:iCs/>
          <w:color w:val="15130E"/>
          <w:spacing w:val="6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در</w:t>
      </w:r>
      <w:r w:rsidRPr="00995B33">
        <w:rPr>
          <w:rFonts w:ascii="Adobe Arabic" w:cs="Adobe Arabic"/>
          <w:i/>
          <w:iCs/>
          <w:color w:val="15130E"/>
          <w:spacing w:val="7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ﺑﺎﻻ</w:t>
      </w:r>
      <w:r w:rsidRPr="00995B33">
        <w:rPr>
          <w:rFonts w:ascii="Adobe Arabic" w:cs="Adobe Arabic"/>
          <w:i/>
          <w:iCs/>
          <w:color w:val="15130E"/>
          <w:spacing w:val="5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ﻧﺑﺎﯾد</w:t>
      </w:r>
      <w:r w:rsidRPr="00995B33">
        <w:rPr>
          <w:rFonts w:ascii="Adobe Arabic" w:cs="Adobe Arabic"/>
          <w:i/>
          <w:iCs/>
          <w:color w:val="15130E"/>
          <w:spacing w:val="6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ﻋﻼﻣت</w:t>
      </w:r>
      <w:r w:rsidRPr="00995B33">
        <w:rPr>
          <w:rFonts w:ascii="Adobe Arabic" w:cs="Adobe Arabic"/>
          <w:i/>
          <w:iCs/>
          <w:color w:val="15130E"/>
          <w:spacing w:val="5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زده</w:t>
      </w:r>
      <w:r w:rsidRPr="00995B33">
        <w:rPr>
          <w:rFonts w:ascii="Adobe Arabic" w:cs="Adobe Arabic"/>
          <w:i/>
          <w:iCs/>
          <w:color w:val="15130E"/>
          <w:spacing w:val="5"/>
          <w:w w:val="115"/>
          <w:sz w:val="13"/>
          <w:szCs w:val="13"/>
          <w:rtl/>
        </w:rPr>
        <w:t xml:space="preserve"> 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  <w:rtl/>
        </w:rPr>
        <w:t>ﺷود</w:t>
      </w:r>
      <w:r w:rsidRPr="00995B33">
        <w:rPr>
          <w:rFonts w:ascii="Adobe Arabic" w:cs="Adobe Arabic"/>
          <w:i/>
          <w:iCs/>
          <w:color w:val="15130E"/>
          <w:w w:val="115"/>
          <w:sz w:val="13"/>
          <w:szCs w:val="13"/>
        </w:rPr>
        <w:t>(</w:t>
      </w:r>
    </w:p>
    <w:p w:rsidR="002C47D2" w14:paraId="6B800745" w14:textId="4AE6A585">
      <w:pPr>
        <w:pStyle w:val="BodyText"/>
        <w:bidi/>
        <w:spacing w:before="152"/>
        <w:ind w:right="484"/>
        <w:jc w:val="right"/>
      </w:pPr>
      <w:r>
        <w:rPr>
          <w:rtl/>
        </w:rPr>
        <w:br w:type="column"/>
      </w:r>
      <w:r>
        <w:rPr>
          <w:color w:val="15130E"/>
          <w:spacing w:val="40"/>
          <w:position w:val="1"/>
          <w:rtl/>
        </w:rPr>
        <w:t xml:space="preserve">  </w:t>
      </w:r>
      <w:r>
        <w:rPr>
          <w:color w:val="15130E"/>
          <w:position w:val="1"/>
          <w:rtl/>
        </w:rPr>
        <w:t>در اﻧﺗظﺎر اﻧﺗﻘﺎل ﯾﺎ ﺗﺧﻠﯾﮫ</w:t>
      </w:r>
      <w:r>
        <w:rPr>
          <w:color w:val="15130E"/>
          <w:position w:val="1"/>
        </w:rPr>
        <w:t>/</w:t>
      </w:r>
      <w:r>
        <w:rPr>
          <w:color w:val="15130E"/>
          <w:position w:val="1"/>
          <w:rtl/>
        </w:rPr>
        <w:t>آزادﺳﺎزی ھﺳﺗﯾد ﺑﮫ</w:t>
      </w:r>
      <w:r>
        <w:rPr>
          <w:color w:val="15130E"/>
          <w:position w:val="1"/>
        </w:rPr>
        <w:t>:</w:t>
      </w:r>
    </w:p>
    <w:p w:rsidR="002C47D2" w14:paraId="29A3D742" w14:textId="77777777">
      <w:pPr>
        <w:jc w:val="right"/>
        <w:sectPr>
          <w:type w:val="continuous"/>
          <w:pgSz w:w="12240" w:h="15840"/>
          <w:pgMar w:top="300" w:right="420" w:bottom="280" w:left="420" w:header="341" w:footer="611" w:gutter="0"/>
          <w:cols w:num="2" w:space="720" w:equalWidth="0">
            <w:col w:w="3064" w:space="4129"/>
            <w:col w:w="4207"/>
          </w:cols>
        </w:sectPr>
      </w:pPr>
    </w:p>
    <w:p w:rsidR="002C47D2" w14:paraId="0D85B5C1" w14:textId="77777777">
      <w:pPr>
        <w:pStyle w:val="BodyText"/>
      </w:pPr>
    </w:p>
    <w:p w:rsidR="002C47D2" w14:paraId="5D9A581F" w14:textId="77777777">
      <w:pPr>
        <w:pStyle w:val="BodyText"/>
        <w:spacing w:before="7"/>
      </w:pPr>
    </w:p>
    <w:p w:rsidR="002C47D2" w14:paraId="05338125" w14:textId="77777777">
      <w:pPr>
        <w:pStyle w:val="BodyText"/>
        <w:ind w:left="130"/>
      </w:pPr>
      <w:r>
        <w:rPr>
          <w:noProof/>
        </w:rPr>
        <mc:AlternateContent>
          <mc:Choice Requires="wps">
            <w:drawing>
              <wp:inline distT="0" distB="0" distL="0" distR="0">
                <wp:extent cx="7086600" cy="228600"/>
                <wp:effectExtent l="0" t="0" r="12700" b="12700"/>
                <wp:docPr id="96" name="docshape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4486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11"/>
                              <w:ind w:left="3206" w:right="3209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  <w:rtl/>
                              </w:rPr>
                              <w:t>ﺑﺧش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: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6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ﺧﻼﺻﮫ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ﺷواھد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ﺣﻣﺎﯾﺗﯽ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ﺑرای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ﺟﺎﺑﺟﺎﯾﯽ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ﻣﺣدود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ﮐﻧﻧد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78" o:spid="_x0000_i1096" type="#_x0000_t202" style="width:558pt;height:18pt;mso-left-percent:-10001;mso-position-horizontal-relative:char;mso-position-vertical-relative:line;mso-top-percent:-10001;mso-wrap-style:square;visibility:visible;v-text-anchor:top" fillcolor="#244862" strokeweight="0.5pt">
                <v:path arrowok="t" textboxrect="0,0,21600,21600"/>
                <v:textbox inset="0,0,0,0">
                  <w:txbxContent>
                    <w:p w:rsidR="002C47D2" w14:paraId="65C9B9EE" w14:textId="77777777">
                      <w:pPr>
                        <w:bidi/>
                        <w:spacing w:before="11"/>
                        <w:ind w:left="3206" w:right="3209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  <w:rtl/>
                        </w:rPr>
                        <w:t>ﺑﺧش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:D</w:t>
                      </w:r>
                      <w:r>
                        <w:rPr>
                          <w:b/>
                          <w:bCs/>
                          <w:color w:val="FFFFFF"/>
                          <w:spacing w:val="6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ﺧﻼﺻﮫ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ﺷواھد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ﺣﻣﺎﯾﺗﯽ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ﺑرای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ﺟﺎﺑﺟﺎﯾﯽ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ﻣﺣدود</w:t>
                      </w:r>
                      <w:r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ﮐﻧﻧده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C47D2" w14:paraId="23EE20CA" w14:textId="77777777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44780</wp:posOffset>
                </wp:positionV>
                <wp:extent cx="7094220" cy="210820"/>
                <wp:effectExtent l="0" t="0" r="5080" b="5080"/>
                <wp:wrapTopAndBottom/>
                <wp:docPr id="95" name="docshape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94220" cy="210820"/>
                        </a:xfrm>
                        <a:prstGeom prst="rect">
                          <a:avLst/>
                        </a:prstGeom>
                        <a:solidFill>
                          <a:srgbClr val="B8CC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14"/>
                              <w:ind w:left="85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rtl/>
                              </w:rPr>
                              <w:t>ﯾﺎدداﺷتھﺎ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ﻣدﯾ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دوﺳﯾﮫ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ﮐﯾس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ﻣﻧﯾﺟ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9" o:spid="_x0000_s1097" type="#_x0000_t202" style="width:558.6pt;height:16.6pt;margin-top:11.4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04992" fillcolor="#b8ccd9" stroked="f">
                <v:path arrowok="t" textboxrect="0,0,21600,21600"/>
                <v:textbox inset="0,0,0,0">
                  <w:txbxContent>
                    <w:p w:rsidR="002C47D2" w14:paraId="13C55CEB" w14:textId="77777777">
                      <w:pPr>
                        <w:bidi/>
                        <w:spacing w:before="14"/>
                        <w:ind w:left="8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rtl/>
                        </w:rPr>
                        <w:t>ﯾﺎدداﺷتھﺎی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ﻣدﯾر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دوﺳﯾﮫ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ﮐﯾس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ﻣﻧﯾﺟر</w:t>
                      </w:r>
                      <w:r>
                        <w:rPr>
                          <w:b/>
                          <w:bCs/>
                          <w:color w:val="000000"/>
                        </w:rPr>
                        <w:t>(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016CAFA4" w14:textId="018FBB95">
      <w:pPr>
        <w:bidi/>
        <w:spacing w:before="50" w:after="9"/>
        <w:ind w:right="4840"/>
        <w:jc w:val="right"/>
        <w:rPr>
          <w:b/>
          <w:bCs/>
          <w:sz w:val="20"/>
          <w:szCs w:val="20"/>
        </w:rPr>
      </w:pPr>
      <w:r>
        <w:rPr>
          <w:rFonts w:hint="cs"/>
          <w:b/>
          <w:bCs/>
          <w:spacing w:val="-5"/>
          <w:sz w:val="20"/>
          <w:szCs w:val="20"/>
          <w:rtl/>
        </w:rPr>
        <w:t>اسم</w:t>
      </w:r>
      <w:r w:rsidR="009152F7">
        <w:rPr>
          <w:b/>
          <w:bCs/>
          <w:spacing w:val="79"/>
          <w:w w:val="150"/>
          <w:sz w:val="20"/>
          <w:szCs w:val="20"/>
          <w:rtl/>
        </w:rPr>
        <w:t xml:space="preserve">                                   </w:t>
      </w:r>
      <w:r w:rsidR="009152F7">
        <w:rPr>
          <w:b/>
          <w:bCs/>
          <w:sz w:val="20"/>
          <w:szCs w:val="20"/>
          <w:rtl/>
        </w:rPr>
        <w:t>ﺗوﺻﯾﮫ</w:t>
      </w:r>
    </w:p>
    <w:p w:rsidR="002C47D2" w14:paraId="419ADA47" w14:textId="77777777">
      <w:pPr>
        <w:tabs>
          <w:tab w:val="left" w:pos="5953"/>
        </w:tabs>
        <w:ind w:left="19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242945" cy="210820"/>
                <wp:effectExtent l="0" t="0" r="0" b="5080"/>
                <wp:docPr id="91" name="docshapegroup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42945" cy="210820"/>
                          <a:chOff x="0" y="0"/>
                          <a:chExt cx="5107" cy="332"/>
                        </a:xfrm>
                      </wpg:grpSpPr>
                      <wps:wsp xmlns:wps="http://schemas.microsoft.com/office/word/2010/wordprocessingShape">
                        <wps:cNvPr id="92" name="docshape81"/>
                        <wps:cNvSpPr/>
                        <wps:spPr bwMode="auto">
                          <a:xfrm>
                            <a:off x="0" y="0"/>
                            <a:ext cx="5107" cy="332"/>
                          </a:xfrm>
                          <a:custGeom>
                            <a:avLst/>
                            <a:gdLst>
                              <a:gd name="T0" fmla="*/ 5107 w 5107"/>
                              <a:gd name="T1" fmla="*/ 0 h 332"/>
                              <a:gd name="T2" fmla="*/ 5097 w 5107"/>
                              <a:gd name="T3" fmla="*/ 0 h 332"/>
                              <a:gd name="T4" fmla="*/ 5097 w 5107"/>
                              <a:gd name="T5" fmla="*/ 10 h 332"/>
                              <a:gd name="T6" fmla="*/ 5097 w 5107"/>
                              <a:gd name="T7" fmla="*/ 322 h 332"/>
                              <a:gd name="T8" fmla="*/ 10 w 5107"/>
                              <a:gd name="T9" fmla="*/ 322 h 332"/>
                              <a:gd name="T10" fmla="*/ 10 w 5107"/>
                              <a:gd name="T11" fmla="*/ 10 h 332"/>
                              <a:gd name="T12" fmla="*/ 5097 w 5107"/>
                              <a:gd name="T13" fmla="*/ 10 h 332"/>
                              <a:gd name="T14" fmla="*/ 5097 w 5107"/>
                              <a:gd name="T15" fmla="*/ 0 h 332"/>
                              <a:gd name="T16" fmla="*/ 0 w 5107"/>
                              <a:gd name="T17" fmla="*/ 0 h 332"/>
                              <a:gd name="T18" fmla="*/ 0 w 5107"/>
                              <a:gd name="T19" fmla="*/ 10 h 332"/>
                              <a:gd name="T20" fmla="*/ 0 w 5107"/>
                              <a:gd name="T21" fmla="*/ 322 h 332"/>
                              <a:gd name="T22" fmla="*/ 0 w 5107"/>
                              <a:gd name="T23" fmla="*/ 332 h 332"/>
                              <a:gd name="T24" fmla="*/ 5107 w 5107"/>
                              <a:gd name="T25" fmla="*/ 332 h 332"/>
                              <a:gd name="T26" fmla="*/ 5107 w 5107"/>
                              <a:gd name="T27" fmla="*/ 323 h 332"/>
                              <a:gd name="T28" fmla="*/ 5107 w 5107"/>
                              <a:gd name="T29" fmla="*/ 322 h 332"/>
                              <a:gd name="T30" fmla="*/ 5107 w 5107"/>
                              <a:gd name="T31" fmla="*/ 0 h 33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332" w="5107" stroke="1">
                                <a:moveTo>
                                  <a:pt x="5107" y="0"/>
                                </a:moveTo>
                                <a:lnTo>
                                  <a:pt x="5097" y="0"/>
                                </a:lnTo>
                                <a:lnTo>
                                  <a:pt x="5097" y="10"/>
                                </a:lnTo>
                                <a:lnTo>
                                  <a:pt x="5097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5097" y="10"/>
                                </a:lnTo>
                                <a:lnTo>
                                  <a:pt x="5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5107" y="332"/>
                                </a:lnTo>
                                <a:lnTo>
                                  <a:pt x="5107" y="323"/>
                                </a:lnTo>
                                <a:lnTo>
                                  <a:pt x="5107" y="322"/>
                                </a:lnTo>
                                <a:lnTo>
                                  <a:pt x="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" name="docshape82"/>
                        <wps:cNvSpPr/>
                        <wps:spPr bwMode="auto">
                          <a:xfrm>
                            <a:off x="10" y="10"/>
                            <a:ext cx="5087" cy="313"/>
                          </a:xfrm>
                          <a:custGeom>
                            <a:avLst/>
                            <a:gdLst>
                              <a:gd name="T0" fmla="+- 0 5097 10"/>
                              <a:gd name="T1" fmla="*/ T0 w 5087"/>
                              <a:gd name="T2" fmla="+- 0 10 10"/>
                              <a:gd name="T3" fmla="*/ 10 h 313"/>
                              <a:gd name="T4" fmla="+- 0 10 10"/>
                              <a:gd name="T5" fmla="*/ T4 w 5087"/>
                              <a:gd name="T6" fmla="+- 0 10 10"/>
                              <a:gd name="T7" fmla="*/ 10 h 313"/>
                              <a:gd name="T8" fmla="+- 0 10 10"/>
                              <a:gd name="T9" fmla="*/ T8 w 5087"/>
                              <a:gd name="T10" fmla="+- 0 323 10"/>
                              <a:gd name="T11" fmla="*/ 323 h 313"/>
                              <a:gd name="T12" fmla="+- 0 20 10"/>
                              <a:gd name="T13" fmla="*/ T12 w 5087"/>
                              <a:gd name="T14" fmla="+- 0 313 10"/>
                              <a:gd name="T15" fmla="*/ 313 h 313"/>
                              <a:gd name="T16" fmla="+- 0 20 10"/>
                              <a:gd name="T17" fmla="*/ T16 w 5087"/>
                              <a:gd name="T18" fmla="+- 0 20 10"/>
                              <a:gd name="T19" fmla="*/ 20 h 313"/>
                              <a:gd name="T20" fmla="+- 0 5087 10"/>
                              <a:gd name="T21" fmla="*/ T20 w 5087"/>
                              <a:gd name="T22" fmla="+- 0 20 10"/>
                              <a:gd name="T23" fmla="*/ 20 h 313"/>
                              <a:gd name="T24" fmla="+- 0 5097 10"/>
                              <a:gd name="T25" fmla="*/ T24 w 5087"/>
                              <a:gd name="T26" fmla="+- 0 10 10"/>
                              <a:gd name="T27" fmla="*/ 1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087" stroke="1">
                                <a:moveTo>
                                  <a:pt x="50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5077" y="10"/>
                                </a:lnTo>
                                <a:lnTo>
                                  <a:pt x="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4" name="docshape83"/>
                        <wps:cNvSpPr/>
                        <wps:spPr bwMode="auto">
                          <a:xfrm>
                            <a:off x="10" y="10"/>
                            <a:ext cx="5087" cy="313"/>
                          </a:xfrm>
                          <a:custGeom>
                            <a:avLst/>
                            <a:gdLst>
                              <a:gd name="T0" fmla="+- 0 5097 10"/>
                              <a:gd name="T1" fmla="*/ T0 w 5087"/>
                              <a:gd name="T2" fmla="+- 0 10 10"/>
                              <a:gd name="T3" fmla="*/ 10 h 313"/>
                              <a:gd name="T4" fmla="+- 0 5087 10"/>
                              <a:gd name="T5" fmla="*/ T4 w 5087"/>
                              <a:gd name="T6" fmla="+- 0 20 10"/>
                              <a:gd name="T7" fmla="*/ 20 h 313"/>
                              <a:gd name="T8" fmla="+- 0 5087 10"/>
                              <a:gd name="T9" fmla="*/ T8 w 5087"/>
                              <a:gd name="T10" fmla="+- 0 313 10"/>
                              <a:gd name="T11" fmla="*/ 313 h 313"/>
                              <a:gd name="T12" fmla="+- 0 20 10"/>
                              <a:gd name="T13" fmla="*/ T12 w 5087"/>
                              <a:gd name="T14" fmla="+- 0 313 10"/>
                              <a:gd name="T15" fmla="*/ 313 h 313"/>
                              <a:gd name="T16" fmla="+- 0 10 10"/>
                              <a:gd name="T17" fmla="*/ T16 w 5087"/>
                              <a:gd name="T18" fmla="+- 0 323 10"/>
                              <a:gd name="T19" fmla="*/ 323 h 313"/>
                              <a:gd name="T20" fmla="+- 0 5097 10"/>
                              <a:gd name="T21" fmla="*/ T20 w 5087"/>
                              <a:gd name="T22" fmla="+- 0 323 10"/>
                              <a:gd name="T23" fmla="*/ 323 h 313"/>
                              <a:gd name="T24" fmla="+- 0 5097 10"/>
                              <a:gd name="T25" fmla="*/ T24 w 5087"/>
                              <a:gd name="T26" fmla="+- 0 10 10"/>
                              <a:gd name="T27" fmla="*/ 1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087" stroke="1">
                                <a:moveTo>
                                  <a:pt x="5087" y="0"/>
                                </a:moveTo>
                                <a:lnTo>
                                  <a:pt x="5077" y="10"/>
                                </a:lnTo>
                                <a:lnTo>
                                  <a:pt x="5077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5087" y="313"/>
                                </a:lnTo>
                                <a:lnTo>
                                  <a:pt x="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0" o:spid="_x0000_i1098" style="width:255.35pt;height:16.6pt;mso-position-horizontal-relative:char;mso-position-vertical-relative:line" coordsize="5107,332">
                <v:shape id="docshape81" o:spid="_x0000_s1099" style="width:5107;height:332;mso-wrap-style:square;position:absolute;visibility:visible;v-text-anchor:top" coordsize="5107,332" path="m5107,l5097,l5097,10l5097,322l10,322,10,10l5097,10l5097,,,,,10,,322l,332l5107,332l5107,323l5107,322,5107,xe" fillcolor="black" stroked="f">
                  <v:path arrowok="t" o:connecttype="custom" o:connectlocs="5107,0;5097,0;5097,10;5097,322;10,322;10,10;5097,10;5097,0;0,0;0,10;0,322;0,332;5107,332;5107,323;5107,322;5107,0" o:connectangles="0,0,0,0,0,0,0,0,0,0,0,0,0,0,0,0"/>
                </v:shape>
                <v:shape id="docshape82" o:spid="_x0000_s1100" style="width:5087;height:313;left:10;mso-wrap-style:square;position:absolute;top:10;visibility:visible;v-text-anchor:top" coordsize="5087,313" path="m5087,l,,,313,10,303,10,10l5077,10l5087,xe" fillcolor="gray" stroked="f">
                  <v:path arrowok="t" o:connecttype="custom" o:connectlocs="5087,10;0,10;0,323;10,313;10,20;5077,20;5087,10" o:connectangles="0,0,0,0,0,0,0"/>
                </v:shape>
                <v:shape id="docshape83" o:spid="_x0000_s1101" style="width:5087;height:313;left:10;mso-wrap-style:square;position:absolute;top:10;visibility:visible;v-text-anchor:top" coordsize="5087,313" path="m5087,l5077,10l5077,303,10,303,,313l5087,313l5087,xe" fillcolor="#d2d0c6" stroked="f">
                  <v:path arrowok="t" o:connecttype="custom" o:connectlocs="5087,10;5077,20;5077,313;10,313;0,323;5087,323;5087,10" o:connectangles="0,0,0,0,0,0,0"/>
                </v:shape>
                <w10:wrap type="none"/>
                <w10:anchorlock/>
              </v:group>
            </w:pict>
          </mc:Fallback>
        </mc:AlternateContent>
      </w:r>
      <w:r w:rsidR="009152F7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357245" cy="210820"/>
                <wp:effectExtent l="0" t="0" r="0" b="5080"/>
                <wp:docPr id="87" name="docshapegroup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7245" cy="210820"/>
                          <a:chOff x="0" y="0"/>
                          <a:chExt cx="5287" cy="332"/>
                        </a:xfrm>
                      </wpg:grpSpPr>
                      <wps:wsp xmlns:wps="http://schemas.microsoft.com/office/word/2010/wordprocessingShape">
                        <wps:cNvPr id="88" name="docshape85"/>
                        <wps:cNvSpPr/>
                        <wps:spPr bwMode="auto">
                          <a:xfrm>
                            <a:off x="0" y="0"/>
                            <a:ext cx="5287" cy="332"/>
                          </a:xfrm>
                          <a:custGeom>
                            <a:avLst/>
                            <a:gdLst>
                              <a:gd name="T0" fmla="*/ 5287 w 5287"/>
                              <a:gd name="T1" fmla="*/ 0 h 332"/>
                              <a:gd name="T2" fmla="*/ 5277 w 5287"/>
                              <a:gd name="T3" fmla="*/ 0 h 332"/>
                              <a:gd name="T4" fmla="*/ 5277 w 5287"/>
                              <a:gd name="T5" fmla="*/ 10 h 332"/>
                              <a:gd name="T6" fmla="*/ 5277 w 5287"/>
                              <a:gd name="T7" fmla="*/ 322 h 332"/>
                              <a:gd name="T8" fmla="*/ 10 w 5287"/>
                              <a:gd name="T9" fmla="*/ 322 h 332"/>
                              <a:gd name="T10" fmla="*/ 10 w 5287"/>
                              <a:gd name="T11" fmla="*/ 10 h 332"/>
                              <a:gd name="T12" fmla="*/ 5277 w 5287"/>
                              <a:gd name="T13" fmla="*/ 10 h 332"/>
                              <a:gd name="T14" fmla="*/ 5277 w 5287"/>
                              <a:gd name="T15" fmla="*/ 0 h 332"/>
                              <a:gd name="T16" fmla="*/ 0 w 5287"/>
                              <a:gd name="T17" fmla="*/ 0 h 332"/>
                              <a:gd name="T18" fmla="*/ 0 w 5287"/>
                              <a:gd name="T19" fmla="*/ 10 h 332"/>
                              <a:gd name="T20" fmla="*/ 0 w 5287"/>
                              <a:gd name="T21" fmla="*/ 322 h 332"/>
                              <a:gd name="T22" fmla="*/ 0 w 5287"/>
                              <a:gd name="T23" fmla="*/ 332 h 332"/>
                              <a:gd name="T24" fmla="*/ 5287 w 5287"/>
                              <a:gd name="T25" fmla="*/ 332 h 332"/>
                              <a:gd name="T26" fmla="*/ 5287 w 5287"/>
                              <a:gd name="T27" fmla="*/ 323 h 332"/>
                              <a:gd name="T28" fmla="*/ 5287 w 5287"/>
                              <a:gd name="T29" fmla="*/ 322 h 332"/>
                              <a:gd name="T30" fmla="*/ 5287 w 5287"/>
                              <a:gd name="T31" fmla="*/ 0 h 33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332" w="5287" stroke="1">
                                <a:moveTo>
                                  <a:pt x="5287" y="0"/>
                                </a:moveTo>
                                <a:lnTo>
                                  <a:pt x="5277" y="0"/>
                                </a:lnTo>
                                <a:lnTo>
                                  <a:pt x="5277" y="10"/>
                                </a:lnTo>
                                <a:lnTo>
                                  <a:pt x="5277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5277" y="10"/>
                                </a:lnTo>
                                <a:lnTo>
                                  <a:pt x="5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5287" y="332"/>
                                </a:lnTo>
                                <a:lnTo>
                                  <a:pt x="5287" y="323"/>
                                </a:lnTo>
                                <a:lnTo>
                                  <a:pt x="5287" y="322"/>
                                </a:lnTo>
                                <a:lnTo>
                                  <a:pt x="5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" name="docshape86"/>
                        <wps:cNvSpPr/>
                        <wps:spPr bwMode="auto">
                          <a:xfrm>
                            <a:off x="10" y="10"/>
                            <a:ext cx="5267" cy="313"/>
                          </a:xfrm>
                          <a:custGeom>
                            <a:avLst/>
                            <a:gdLst>
                              <a:gd name="T0" fmla="+- 0 5277 10"/>
                              <a:gd name="T1" fmla="*/ T0 w 5267"/>
                              <a:gd name="T2" fmla="+- 0 10 10"/>
                              <a:gd name="T3" fmla="*/ 10 h 313"/>
                              <a:gd name="T4" fmla="+- 0 10 10"/>
                              <a:gd name="T5" fmla="*/ T4 w 5267"/>
                              <a:gd name="T6" fmla="+- 0 10 10"/>
                              <a:gd name="T7" fmla="*/ 10 h 313"/>
                              <a:gd name="T8" fmla="+- 0 10 10"/>
                              <a:gd name="T9" fmla="*/ T8 w 5267"/>
                              <a:gd name="T10" fmla="+- 0 323 10"/>
                              <a:gd name="T11" fmla="*/ 323 h 313"/>
                              <a:gd name="T12" fmla="+- 0 20 10"/>
                              <a:gd name="T13" fmla="*/ T12 w 5267"/>
                              <a:gd name="T14" fmla="+- 0 313 10"/>
                              <a:gd name="T15" fmla="*/ 313 h 313"/>
                              <a:gd name="T16" fmla="+- 0 20 10"/>
                              <a:gd name="T17" fmla="*/ T16 w 5267"/>
                              <a:gd name="T18" fmla="+- 0 20 10"/>
                              <a:gd name="T19" fmla="*/ 20 h 313"/>
                              <a:gd name="T20" fmla="+- 0 5267 10"/>
                              <a:gd name="T21" fmla="*/ T20 w 5267"/>
                              <a:gd name="T22" fmla="+- 0 20 10"/>
                              <a:gd name="T23" fmla="*/ 20 h 313"/>
                              <a:gd name="T24" fmla="+- 0 5277 10"/>
                              <a:gd name="T25" fmla="*/ T24 w 5267"/>
                              <a:gd name="T26" fmla="+- 0 10 10"/>
                              <a:gd name="T27" fmla="*/ 1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267" stroke="1">
                                <a:moveTo>
                                  <a:pt x="52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5257" y="10"/>
                                </a:lnTo>
                                <a:lnTo>
                                  <a:pt x="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" name="docshape87"/>
                        <wps:cNvSpPr/>
                        <wps:spPr bwMode="auto">
                          <a:xfrm>
                            <a:off x="10" y="10"/>
                            <a:ext cx="5267" cy="313"/>
                          </a:xfrm>
                          <a:custGeom>
                            <a:avLst/>
                            <a:gdLst>
                              <a:gd name="T0" fmla="+- 0 5277 10"/>
                              <a:gd name="T1" fmla="*/ T0 w 5267"/>
                              <a:gd name="T2" fmla="+- 0 10 10"/>
                              <a:gd name="T3" fmla="*/ 10 h 313"/>
                              <a:gd name="T4" fmla="+- 0 5267 10"/>
                              <a:gd name="T5" fmla="*/ T4 w 5267"/>
                              <a:gd name="T6" fmla="+- 0 20 10"/>
                              <a:gd name="T7" fmla="*/ 20 h 313"/>
                              <a:gd name="T8" fmla="+- 0 5267 10"/>
                              <a:gd name="T9" fmla="*/ T8 w 5267"/>
                              <a:gd name="T10" fmla="+- 0 313 10"/>
                              <a:gd name="T11" fmla="*/ 313 h 313"/>
                              <a:gd name="T12" fmla="+- 0 20 10"/>
                              <a:gd name="T13" fmla="*/ T12 w 5267"/>
                              <a:gd name="T14" fmla="+- 0 313 10"/>
                              <a:gd name="T15" fmla="*/ 313 h 313"/>
                              <a:gd name="T16" fmla="+- 0 10 10"/>
                              <a:gd name="T17" fmla="*/ T16 w 5267"/>
                              <a:gd name="T18" fmla="+- 0 323 10"/>
                              <a:gd name="T19" fmla="*/ 323 h 313"/>
                              <a:gd name="T20" fmla="+- 0 5277 10"/>
                              <a:gd name="T21" fmla="*/ T20 w 5267"/>
                              <a:gd name="T22" fmla="+- 0 323 10"/>
                              <a:gd name="T23" fmla="*/ 323 h 313"/>
                              <a:gd name="T24" fmla="+- 0 5277 10"/>
                              <a:gd name="T25" fmla="*/ T24 w 5267"/>
                              <a:gd name="T26" fmla="+- 0 10 10"/>
                              <a:gd name="T27" fmla="*/ 10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267" stroke="1">
                                <a:moveTo>
                                  <a:pt x="5267" y="0"/>
                                </a:moveTo>
                                <a:lnTo>
                                  <a:pt x="5257" y="10"/>
                                </a:lnTo>
                                <a:lnTo>
                                  <a:pt x="5257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5267" y="313"/>
                                </a:lnTo>
                                <a:lnTo>
                                  <a:pt x="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4" o:spid="_x0000_i1102" style="width:264.35pt;height:16.6pt;mso-position-horizontal-relative:char;mso-position-vertical-relative:line" coordsize="5287,332">
                <v:shape id="docshape85" o:spid="_x0000_s1103" style="width:5287;height:332;mso-wrap-style:square;position:absolute;visibility:visible;v-text-anchor:top" coordsize="5287,332" path="m5287,l5277,l5277,10l5277,322l10,322,10,10l5277,10l5277,,,,,10,,322l,332l5287,332l5287,323l5287,322,5287,xe" fillcolor="black" stroked="f">
                  <v:path arrowok="t" o:connecttype="custom" o:connectlocs="5287,0;5277,0;5277,10;5277,322;10,322;10,10;5277,10;5277,0;0,0;0,10;0,322;0,332;5287,332;5287,323;5287,322;5287,0" o:connectangles="0,0,0,0,0,0,0,0,0,0,0,0,0,0,0,0"/>
                </v:shape>
                <v:shape id="docshape86" o:spid="_x0000_s1104" style="width:5267;height:313;left:10;mso-wrap-style:square;position:absolute;top:10;visibility:visible;v-text-anchor:top" coordsize="5267,313" path="m5267,l,,,313,10,303,10,10l5257,10l5267,xe" fillcolor="gray" stroked="f">
                  <v:path arrowok="t" o:connecttype="custom" o:connectlocs="5267,10;0,10;0,323;10,313;10,20;5257,20;5267,10" o:connectangles="0,0,0,0,0,0,0"/>
                </v:shape>
                <v:shape id="docshape87" o:spid="_x0000_s1105" style="width:5267;height:313;left:10;mso-wrap-style:square;position:absolute;top:10;visibility:visible;v-text-anchor:top" coordsize="5267,313" path="m5267,l5257,10l5257,303,10,303,,313l5267,313l5267,xe" fillcolor="#d2d0c6" stroked="f">
                  <v:path arrowok="t" o:connecttype="custom" o:connectlocs="5267,10;5257,20;5257,313;10,313;0,323;5267,323;5267,10" o:connectangles="0,0,0,0,0,0,0"/>
                </v:shape>
                <w10:wrap type="none"/>
                <w10:anchorlock/>
              </v:group>
            </w:pict>
          </mc:Fallback>
        </mc:AlternateContent>
      </w:r>
    </w:p>
    <w:p w:rsidR="002C47D2" w14:paraId="6CB4BC5E" w14:textId="77777777">
      <w:pPr>
        <w:pStyle w:val="BodyText"/>
        <w:spacing w:before="11"/>
        <w:rPr>
          <w:b/>
          <w:sz w:val="14"/>
        </w:rPr>
      </w:pPr>
    </w:p>
    <w:p w:rsidR="002C47D2" w14:paraId="6CAB6100" w14:textId="0313F0FC">
      <w:pPr>
        <w:bidi/>
        <w:spacing w:before="94"/>
        <w:ind w:right="1967"/>
        <w:jc w:val="right"/>
        <w:rPr>
          <w:b/>
          <w:bCs/>
          <w:sz w:val="20"/>
          <w:szCs w:val="20"/>
        </w:rPr>
      </w:pPr>
      <w:r>
        <w:rPr>
          <w:b/>
          <w:bCs/>
          <w:spacing w:val="-4"/>
          <w:sz w:val="20"/>
          <w:szCs w:val="20"/>
          <w:rtl/>
        </w:rPr>
        <w:t>ﺧﻼﺻﮫ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ﻗﯾﻖ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ز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روﯾدادھﺎ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ﺧﺎص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ﺗﺑط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ﺑﺎ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ﻟﯾل</w:t>
      </w:r>
      <w:r>
        <w:rPr>
          <w:b/>
          <w:bCs/>
          <w:sz w:val="20"/>
          <w:szCs w:val="20"/>
        </w:rPr>
        <w:t>)</w:t>
      </w:r>
      <w:r w:rsidR="00423CE4">
        <w:rPr>
          <w:rFonts w:hint="cs"/>
          <w:b/>
          <w:bCs/>
          <w:sz w:val="20"/>
          <w:szCs w:val="20"/>
          <w:rtl/>
        </w:rPr>
        <w:t>دلایبل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ﺟﺎﺑﺟﺎﯾﯽ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ﯾﮏ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ﮑﺎن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ﺗﺣت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ﻗﯾودات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اﻗﺑﺗﯽ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ﮐﮫ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ﻓوق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ﺷﺧص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ﮐرده</w:t>
      </w:r>
      <w:r w:rsidR="00423CE4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ﯾد</w:t>
      </w:r>
      <w:r>
        <w:rPr>
          <w:b/>
          <w:bCs/>
          <w:sz w:val="20"/>
          <w:szCs w:val="20"/>
          <w:rtl/>
        </w:rPr>
        <w:t>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راﺋﮫ</w:t>
      </w:r>
      <w:r>
        <w:rPr>
          <w:b/>
          <w:bCs/>
          <w:spacing w:val="-6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ھﯾد</w:t>
      </w:r>
      <w:r>
        <w:rPr>
          <w:b/>
          <w:bCs/>
          <w:sz w:val="20"/>
          <w:szCs w:val="20"/>
        </w:rPr>
        <w:t>.</w:t>
      </w:r>
    </w:p>
    <w:p w:rsidR="002C47D2" w14:paraId="05B52AC6" w14:textId="77777777">
      <w:pPr>
        <w:pStyle w:val="BodyText"/>
        <w:spacing w:before="2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67945</wp:posOffset>
                </wp:positionV>
                <wp:extent cx="7050405" cy="1008380"/>
                <wp:effectExtent l="0" t="0" r="0" b="0"/>
                <wp:wrapTopAndBottom/>
                <wp:docPr id="83" name="docshapegroup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0405" cy="1008380"/>
                          <a:chOff x="540" y="107"/>
                          <a:chExt cx="11103" cy="1588"/>
                        </a:xfrm>
                      </wpg:grpSpPr>
                      <wps:wsp xmlns:wps="http://schemas.microsoft.com/office/word/2010/wordprocessingShape">
                        <wps:cNvPr id="84" name="docshape89"/>
                        <wps:cNvSpPr/>
                        <wps:spPr bwMode="auto">
                          <a:xfrm>
                            <a:off x="540" y="107"/>
                            <a:ext cx="11103" cy="1588"/>
                          </a:xfrm>
                          <a:custGeom>
                            <a:avLst/>
                            <a:gdLst>
                              <a:gd name="T0" fmla="+- 0 11643 540"/>
                              <a:gd name="T1" fmla="*/ T0 w 11103"/>
                              <a:gd name="T2" fmla="+- 0 107 107"/>
                              <a:gd name="T3" fmla="*/ 107 h 1588"/>
                              <a:gd name="T4" fmla="+- 0 11633 540"/>
                              <a:gd name="T5" fmla="*/ T4 w 11103"/>
                              <a:gd name="T6" fmla="+- 0 107 107"/>
                              <a:gd name="T7" fmla="*/ 107 h 1588"/>
                              <a:gd name="T8" fmla="+- 0 11633 540"/>
                              <a:gd name="T9" fmla="*/ T8 w 11103"/>
                              <a:gd name="T10" fmla="+- 0 117 107"/>
                              <a:gd name="T11" fmla="*/ 117 h 1588"/>
                              <a:gd name="T12" fmla="+- 0 11633 540"/>
                              <a:gd name="T13" fmla="*/ T12 w 11103"/>
                              <a:gd name="T14" fmla="+- 0 1685 107"/>
                              <a:gd name="T15" fmla="*/ 1685 h 1588"/>
                              <a:gd name="T16" fmla="+- 0 550 540"/>
                              <a:gd name="T17" fmla="*/ T16 w 11103"/>
                              <a:gd name="T18" fmla="+- 0 1685 107"/>
                              <a:gd name="T19" fmla="*/ 1685 h 1588"/>
                              <a:gd name="T20" fmla="+- 0 550 540"/>
                              <a:gd name="T21" fmla="*/ T20 w 11103"/>
                              <a:gd name="T22" fmla="+- 0 117 107"/>
                              <a:gd name="T23" fmla="*/ 117 h 1588"/>
                              <a:gd name="T24" fmla="+- 0 11633 540"/>
                              <a:gd name="T25" fmla="*/ T24 w 11103"/>
                              <a:gd name="T26" fmla="+- 0 117 107"/>
                              <a:gd name="T27" fmla="*/ 117 h 1588"/>
                              <a:gd name="T28" fmla="+- 0 11633 540"/>
                              <a:gd name="T29" fmla="*/ T28 w 11103"/>
                              <a:gd name="T30" fmla="+- 0 107 107"/>
                              <a:gd name="T31" fmla="*/ 107 h 1588"/>
                              <a:gd name="T32" fmla="+- 0 540 540"/>
                              <a:gd name="T33" fmla="*/ T32 w 11103"/>
                              <a:gd name="T34" fmla="+- 0 107 107"/>
                              <a:gd name="T35" fmla="*/ 107 h 1588"/>
                              <a:gd name="T36" fmla="+- 0 540 540"/>
                              <a:gd name="T37" fmla="*/ T36 w 11103"/>
                              <a:gd name="T38" fmla="+- 0 117 107"/>
                              <a:gd name="T39" fmla="*/ 117 h 1588"/>
                              <a:gd name="T40" fmla="+- 0 540 540"/>
                              <a:gd name="T41" fmla="*/ T40 w 11103"/>
                              <a:gd name="T42" fmla="+- 0 1685 107"/>
                              <a:gd name="T43" fmla="*/ 1685 h 1588"/>
                              <a:gd name="T44" fmla="+- 0 540 540"/>
                              <a:gd name="T45" fmla="*/ T44 w 11103"/>
                              <a:gd name="T46" fmla="+- 0 1695 107"/>
                              <a:gd name="T47" fmla="*/ 1695 h 1588"/>
                              <a:gd name="T48" fmla="+- 0 11643 540"/>
                              <a:gd name="T49" fmla="*/ T48 w 11103"/>
                              <a:gd name="T50" fmla="+- 0 1695 107"/>
                              <a:gd name="T51" fmla="*/ 1695 h 1588"/>
                              <a:gd name="T52" fmla="+- 0 11643 540"/>
                              <a:gd name="T53" fmla="*/ T52 w 11103"/>
                              <a:gd name="T54" fmla="+- 0 1685 107"/>
                              <a:gd name="T55" fmla="*/ 1685 h 1588"/>
                              <a:gd name="T56" fmla="+- 0 11643 540"/>
                              <a:gd name="T57" fmla="*/ T56 w 11103"/>
                              <a:gd name="T58" fmla="+- 0 107 107"/>
                              <a:gd name="T59" fmla="*/ 107 h 158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1588" w="11103" stroke="1">
                                <a:moveTo>
                                  <a:pt x="11103" y="0"/>
                                </a:moveTo>
                                <a:lnTo>
                                  <a:pt x="11093" y="0"/>
                                </a:lnTo>
                                <a:lnTo>
                                  <a:pt x="11093" y="10"/>
                                </a:lnTo>
                                <a:lnTo>
                                  <a:pt x="11093" y="1578"/>
                                </a:lnTo>
                                <a:lnTo>
                                  <a:pt x="10" y="1578"/>
                                </a:lnTo>
                                <a:lnTo>
                                  <a:pt x="10" y="10"/>
                                </a:lnTo>
                                <a:lnTo>
                                  <a:pt x="11093" y="10"/>
                                </a:lnTo>
                                <a:lnTo>
                                  <a:pt x="110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78"/>
                                </a:lnTo>
                                <a:lnTo>
                                  <a:pt x="0" y="1588"/>
                                </a:lnTo>
                                <a:lnTo>
                                  <a:pt x="11103" y="1588"/>
                                </a:lnTo>
                                <a:lnTo>
                                  <a:pt x="11103" y="1578"/>
                                </a:lnTo>
                                <a:lnTo>
                                  <a:pt x="1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" name="docshape90"/>
                        <wps:cNvSpPr/>
                        <wps:spPr bwMode="auto">
                          <a:xfrm>
                            <a:off x="550" y="117"/>
                            <a:ext cx="11083" cy="1568"/>
                          </a:xfrm>
                          <a:custGeom>
                            <a:avLst/>
                            <a:gdLst>
                              <a:gd name="T0" fmla="+- 0 11633 550"/>
                              <a:gd name="T1" fmla="*/ T0 w 11083"/>
                              <a:gd name="T2" fmla="+- 0 117 117"/>
                              <a:gd name="T3" fmla="*/ 117 h 1568"/>
                              <a:gd name="T4" fmla="+- 0 550 550"/>
                              <a:gd name="T5" fmla="*/ T4 w 11083"/>
                              <a:gd name="T6" fmla="+- 0 117 117"/>
                              <a:gd name="T7" fmla="*/ 117 h 1568"/>
                              <a:gd name="T8" fmla="+- 0 550 550"/>
                              <a:gd name="T9" fmla="*/ T8 w 11083"/>
                              <a:gd name="T10" fmla="+- 0 1685 117"/>
                              <a:gd name="T11" fmla="*/ 1685 h 1568"/>
                              <a:gd name="T12" fmla="+- 0 560 550"/>
                              <a:gd name="T13" fmla="*/ T12 w 11083"/>
                              <a:gd name="T14" fmla="+- 0 1675 117"/>
                              <a:gd name="T15" fmla="*/ 1675 h 1568"/>
                              <a:gd name="T16" fmla="+- 0 560 550"/>
                              <a:gd name="T17" fmla="*/ T16 w 11083"/>
                              <a:gd name="T18" fmla="+- 0 127 117"/>
                              <a:gd name="T19" fmla="*/ 127 h 1568"/>
                              <a:gd name="T20" fmla="+- 0 11623 550"/>
                              <a:gd name="T21" fmla="*/ T20 w 11083"/>
                              <a:gd name="T22" fmla="+- 0 127 117"/>
                              <a:gd name="T23" fmla="*/ 127 h 1568"/>
                              <a:gd name="T24" fmla="+- 0 11633 550"/>
                              <a:gd name="T25" fmla="*/ T24 w 11083"/>
                              <a:gd name="T26" fmla="+- 0 117 117"/>
                              <a:gd name="T27" fmla="*/ 117 h 156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1568" w="11083" stroke="1">
                                <a:moveTo>
                                  <a:pt x="11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8"/>
                                </a:lnTo>
                                <a:lnTo>
                                  <a:pt x="10" y="1558"/>
                                </a:lnTo>
                                <a:lnTo>
                                  <a:pt x="10" y="10"/>
                                </a:lnTo>
                                <a:lnTo>
                                  <a:pt x="11073" y="10"/>
                                </a:lnTo>
                                <a:lnTo>
                                  <a:pt x="1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" name="docshape91"/>
                        <wps:cNvSpPr/>
                        <wps:spPr bwMode="auto">
                          <a:xfrm>
                            <a:off x="550" y="117"/>
                            <a:ext cx="11083" cy="1568"/>
                          </a:xfrm>
                          <a:custGeom>
                            <a:avLst/>
                            <a:gdLst>
                              <a:gd name="T0" fmla="+- 0 11633 550"/>
                              <a:gd name="T1" fmla="*/ T0 w 11083"/>
                              <a:gd name="T2" fmla="+- 0 117 117"/>
                              <a:gd name="T3" fmla="*/ 117 h 1568"/>
                              <a:gd name="T4" fmla="+- 0 11623 550"/>
                              <a:gd name="T5" fmla="*/ T4 w 11083"/>
                              <a:gd name="T6" fmla="+- 0 127 117"/>
                              <a:gd name="T7" fmla="*/ 127 h 1568"/>
                              <a:gd name="T8" fmla="+- 0 11623 550"/>
                              <a:gd name="T9" fmla="*/ T8 w 11083"/>
                              <a:gd name="T10" fmla="+- 0 1675 117"/>
                              <a:gd name="T11" fmla="*/ 1675 h 1568"/>
                              <a:gd name="T12" fmla="+- 0 560 550"/>
                              <a:gd name="T13" fmla="*/ T12 w 11083"/>
                              <a:gd name="T14" fmla="+- 0 1675 117"/>
                              <a:gd name="T15" fmla="*/ 1675 h 1568"/>
                              <a:gd name="T16" fmla="+- 0 550 550"/>
                              <a:gd name="T17" fmla="*/ T16 w 11083"/>
                              <a:gd name="T18" fmla="+- 0 1685 117"/>
                              <a:gd name="T19" fmla="*/ 1685 h 1568"/>
                              <a:gd name="T20" fmla="+- 0 11633 550"/>
                              <a:gd name="T21" fmla="*/ T20 w 11083"/>
                              <a:gd name="T22" fmla="+- 0 1685 117"/>
                              <a:gd name="T23" fmla="*/ 1685 h 1568"/>
                              <a:gd name="T24" fmla="+- 0 11633 550"/>
                              <a:gd name="T25" fmla="*/ T24 w 11083"/>
                              <a:gd name="T26" fmla="+- 0 117 117"/>
                              <a:gd name="T27" fmla="*/ 117 h 156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1568" w="11083" stroke="1">
                                <a:moveTo>
                                  <a:pt x="11083" y="0"/>
                                </a:moveTo>
                                <a:lnTo>
                                  <a:pt x="11073" y="10"/>
                                </a:lnTo>
                                <a:lnTo>
                                  <a:pt x="11073" y="1558"/>
                                </a:lnTo>
                                <a:lnTo>
                                  <a:pt x="10" y="1558"/>
                                </a:lnTo>
                                <a:lnTo>
                                  <a:pt x="0" y="1568"/>
                                </a:lnTo>
                                <a:lnTo>
                                  <a:pt x="11083" y="1568"/>
                                </a:lnTo>
                                <a:lnTo>
                                  <a:pt x="1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8" o:spid="_x0000_s1106" style="width:555.15pt;height:79.4pt;margin-top:5.35pt;margin-left:27pt;mso-position-horizontal-relative:page;mso-wrap-distance-left:0;mso-wrap-distance-right:0;position:absolute;z-index:-251602944" coordorigin="540,107" coordsize="11103,1588">
                <v:shape id="docshape89" o:spid="_x0000_s1107" style="width:11103;height:1588;left:540;mso-wrap-style:square;position:absolute;top:107;visibility:visible;v-text-anchor:top" coordsize="11103,1588" path="m11103,l11093,l11093,10l11093,1578l10,1578,10,10l11093,10l11093,,,,,10,,1578l,1588l11103,1588l11103,1578l11103,xe" fillcolor="black" stroked="f">
                  <v:path arrowok="t" o:connecttype="custom" o:connectlocs="11103,107;11093,107;11093,117;11093,1685;10,1685;10,117;11093,117;11093,107;0,107;0,117;0,1685;0,1695;11103,1695;11103,1685;11103,107" o:connectangles="0,0,0,0,0,0,0,0,0,0,0,0,0,0,0"/>
                </v:shape>
                <v:shape id="docshape90" o:spid="_x0000_s1108" style="width:11083;height:1568;left:550;mso-wrap-style:square;position:absolute;top:117;visibility:visible;v-text-anchor:top" coordsize="11083,1568" path="m11083,l,,,1568l10,1558l10,10l11073,10l11083,xe" fillcolor="gray" stroked="f">
                  <v:path arrowok="t" o:connecttype="custom" o:connectlocs="11083,117;0,117;0,1685;10,1675;10,127;11073,127;11083,117" o:connectangles="0,0,0,0,0,0,0"/>
                </v:shape>
                <v:shape id="docshape91" o:spid="_x0000_s1109" style="width:11083;height:1568;left:550;mso-wrap-style:square;position:absolute;top:117;visibility:visible;v-text-anchor:top" coordsize="11083,1568" path="m11083,l11073,10l11073,1558,10,1558,,1568l11083,1568l11083,xe" fillcolor="#d2d0c6" stroked="f">
                  <v:path arrowok="t" o:connecttype="custom" o:connectlocs="11083,117;11073,127;11073,1675;10,1675;0,1685;11083,1685;11083,117" o:connectangles="0,0,0,0,0,0,0"/>
                </v:shape>
                <w10:wrap type="topAndBottom"/>
              </v:group>
            </w:pict>
          </mc:Fallback>
        </mc:AlternateContent>
      </w:r>
    </w:p>
    <w:p w:rsidR="002C47D2" w14:paraId="1236A574" w14:textId="77777777">
      <w:pPr>
        <w:pStyle w:val="BodyText"/>
        <w:rPr>
          <w:b/>
        </w:rPr>
      </w:pPr>
    </w:p>
    <w:p w:rsidR="002C47D2" w14:paraId="55761D78" w14:textId="77777777">
      <w:pPr>
        <w:pStyle w:val="BodyText"/>
        <w:rPr>
          <w:b/>
        </w:rPr>
      </w:pPr>
    </w:p>
    <w:p w:rsidR="002C47D2" w14:paraId="2F5565A1" w14:textId="77777777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27635</wp:posOffset>
                </wp:positionV>
                <wp:extent cx="7071995" cy="210820"/>
                <wp:effectExtent l="0" t="0" r="1905" b="5080"/>
                <wp:wrapTopAndBottom/>
                <wp:docPr id="82" name="docshape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71995" cy="210820"/>
                        </a:xfrm>
                        <a:prstGeom prst="rect">
                          <a:avLst/>
                        </a:prstGeom>
                        <a:solidFill>
                          <a:srgbClr val="B8CC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15"/>
                              <w:ind w:left="2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rtl/>
                              </w:rPr>
                              <w:t>ﯾﺎدداﺷ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ھﺎ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ھﻣﺎھﻧ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ﮐﻧﻧ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دوﺳﯾ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2" o:spid="_x0000_s1110" type="#_x0000_t202" style="width:556.85pt;height:16.6pt;margin-top:10.05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00896" fillcolor="#b8ccd9" stroked="f">
                <v:path arrowok="t" textboxrect="0,0,21600,21600"/>
                <v:textbox inset="0,0,0,0">
                  <w:txbxContent>
                    <w:p w:rsidR="002C47D2" w14:paraId="774F5335" w14:textId="77777777">
                      <w:pPr>
                        <w:bidi/>
                        <w:spacing w:before="15"/>
                        <w:ind w:left="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rtl/>
                        </w:rPr>
                        <w:t>ﯾﺎدداﺷت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ھﺎی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ھﻣﺎھﻧﮓ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ﮐﻧﻧده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دوﺳﯾ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7A288D94" w14:textId="77777777">
      <w:pPr>
        <w:pStyle w:val="BodyText"/>
        <w:spacing w:before="3"/>
        <w:rPr>
          <w:b/>
          <w:sz w:val="16"/>
        </w:rPr>
      </w:pPr>
    </w:p>
    <w:p w:rsidR="002C47D2" w14:paraId="00CC5A89" w14:textId="3C1B73F2">
      <w:pPr>
        <w:bidi/>
        <w:spacing w:before="94"/>
        <w:ind w:right="4774"/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89255</wp:posOffset>
                </wp:positionH>
                <wp:positionV relativeFrom="paragraph">
                  <wp:posOffset>211455</wp:posOffset>
                </wp:positionV>
                <wp:extent cx="3242945" cy="210820"/>
                <wp:effectExtent l="0" t="0" r="0" b="5080"/>
                <wp:wrapTopAndBottom/>
                <wp:docPr id="78" name="docshapegroup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42945" cy="210820"/>
                          <a:chOff x="613" y="333"/>
                          <a:chExt cx="5107" cy="332"/>
                        </a:xfrm>
                      </wpg:grpSpPr>
                      <wps:wsp xmlns:wps="http://schemas.microsoft.com/office/word/2010/wordprocessingShape">
                        <wps:cNvPr id="79" name="docshape94"/>
                        <wps:cNvSpPr/>
                        <wps:spPr bwMode="auto">
                          <a:xfrm>
                            <a:off x="613" y="332"/>
                            <a:ext cx="5107" cy="332"/>
                          </a:xfrm>
                          <a:custGeom>
                            <a:avLst/>
                            <a:gdLst>
                              <a:gd name="T0" fmla="+- 0 5720 613"/>
                              <a:gd name="T1" fmla="*/ T0 w 5107"/>
                              <a:gd name="T2" fmla="+- 0 333 333"/>
                              <a:gd name="T3" fmla="*/ 333 h 332"/>
                              <a:gd name="T4" fmla="+- 0 5710 613"/>
                              <a:gd name="T5" fmla="*/ T4 w 5107"/>
                              <a:gd name="T6" fmla="+- 0 333 333"/>
                              <a:gd name="T7" fmla="*/ 333 h 332"/>
                              <a:gd name="T8" fmla="+- 0 5710 613"/>
                              <a:gd name="T9" fmla="*/ T8 w 5107"/>
                              <a:gd name="T10" fmla="+- 0 343 333"/>
                              <a:gd name="T11" fmla="*/ 343 h 332"/>
                              <a:gd name="T12" fmla="+- 0 5710 613"/>
                              <a:gd name="T13" fmla="*/ T12 w 5107"/>
                              <a:gd name="T14" fmla="+- 0 655 333"/>
                              <a:gd name="T15" fmla="*/ 655 h 332"/>
                              <a:gd name="T16" fmla="+- 0 623 613"/>
                              <a:gd name="T17" fmla="*/ T16 w 5107"/>
                              <a:gd name="T18" fmla="+- 0 655 333"/>
                              <a:gd name="T19" fmla="*/ 655 h 332"/>
                              <a:gd name="T20" fmla="+- 0 623 613"/>
                              <a:gd name="T21" fmla="*/ T20 w 5107"/>
                              <a:gd name="T22" fmla="+- 0 343 333"/>
                              <a:gd name="T23" fmla="*/ 343 h 332"/>
                              <a:gd name="T24" fmla="+- 0 5710 613"/>
                              <a:gd name="T25" fmla="*/ T24 w 5107"/>
                              <a:gd name="T26" fmla="+- 0 343 333"/>
                              <a:gd name="T27" fmla="*/ 343 h 332"/>
                              <a:gd name="T28" fmla="+- 0 5710 613"/>
                              <a:gd name="T29" fmla="*/ T28 w 5107"/>
                              <a:gd name="T30" fmla="+- 0 333 333"/>
                              <a:gd name="T31" fmla="*/ 333 h 332"/>
                              <a:gd name="T32" fmla="+- 0 613 613"/>
                              <a:gd name="T33" fmla="*/ T32 w 5107"/>
                              <a:gd name="T34" fmla="+- 0 333 333"/>
                              <a:gd name="T35" fmla="*/ 333 h 332"/>
                              <a:gd name="T36" fmla="+- 0 613 613"/>
                              <a:gd name="T37" fmla="*/ T36 w 5107"/>
                              <a:gd name="T38" fmla="+- 0 343 333"/>
                              <a:gd name="T39" fmla="*/ 343 h 332"/>
                              <a:gd name="T40" fmla="+- 0 613 613"/>
                              <a:gd name="T41" fmla="*/ T40 w 5107"/>
                              <a:gd name="T42" fmla="+- 0 655 333"/>
                              <a:gd name="T43" fmla="*/ 655 h 332"/>
                              <a:gd name="T44" fmla="+- 0 613 613"/>
                              <a:gd name="T45" fmla="*/ T44 w 5107"/>
                              <a:gd name="T46" fmla="+- 0 665 333"/>
                              <a:gd name="T47" fmla="*/ 665 h 332"/>
                              <a:gd name="T48" fmla="+- 0 5720 613"/>
                              <a:gd name="T49" fmla="*/ T48 w 5107"/>
                              <a:gd name="T50" fmla="+- 0 665 333"/>
                              <a:gd name="T51" fmla="*/ 665 h 332"/>
                              <a:gd name="T52" fmla="+- 0 5720 613"/>
                              <a:gd name="T53" fmla="*/ T52 w 5107"/>
                              <a:gd name="T54" fmla="+- 0 656 333"/>
                              <a:gd name="T55" fmla="*/ 656 h 332"/>
                              <a:gd name="T56" fmla="+- 0 5720 613"/>
                              <a:gd name="T57" fmla="*/ T56 w 5107"/>
                              <a:gd name="T58" fmla="+- 0 655 333"/>
                              <a:gd name="T59" fmla="*/ 655 h 332"/>
                              <a:gd name="T60" fmla="+- 0 5720 613"/>
                              <a:gd name="T61" fmla="*/ T60 w 5107"/>
                              <a:gd name="T62" fmla="+- 0 333 333"/>
                              <a:gd name="T63" fmla="*/ 333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5107" stroke="1">
                                <a:moveTo>
                                  <a:pt x="5107" y="0"/>
                                </a:moveTo>
                                <a:lnTo>
                                  <a:pt x="5097" y="0"/>
                                </a:lnTo>
                                <a:lnTo>
                                  <a:pt x="5097" y="10"/>
                                </a:lnTo>
                                <a:lnTo>
                                  <a:pt x="5097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5097" y="10"/>
                                </a:lnTo>
                                <a:lnTo>
                                  <a:pt x="5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5107" y="332"/>
                                </a:lnTo>
                                <a:lnTo>
                                  <a:pt x="5107" y="323"/>
                                </a:lnTo>
                                <a:lnTo>
                                  <a:pt x="5107" y="322"/>
                                </a:lnTo>
                                <a:lnTo>
                                  <a:pt x="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" name="docshape95"/>
                        <wps:cNvSpPr/>
                        <wps:spPr bwMode="auto">
                          <a:xfrm>
                            <a:off x="623" y="342"/>
                            <a:ext cx="5087" cy="313"/>
                          </a:xfrm>
                          <a:custGeom>
                            <a:avLst/>
                            <a:gdLst>
                              <a:gd name="T0" fmla="+- 0 5710 623"/>
                              <a:gd name="T1" fmla="*/ T0 w 5087"/>
                              <a:gd name="T2" fmla="+- 0 343 343"/>
                              <a:gd name="T3" fmla="*/ 343 h 313"/>
                              <a:gd name="T4" fmla="+- 0 623 623"/>
                              <a:gd name="T5" fmla="*/ T4 w 5087"/>
                              <a:gd name="T6" fmla="+- 0 343 343"/>
                              <a:gd name="T7" fmla="*/ 343 h 313"/>
                              <a:gd name="T8" fmla="+- 0 623 623"/>
                              <a:gd name="T9" fmla="*/ T8 w 5087"/>
                              <a:gd name="T10" fmla="+- 0 656 343"/>
                              <a:gd name="T11" fmla="*/ 656 h 313"/>
                              <a:gd name="T12" fmla="+- 0 633 623"/>
                              <a:gd name="T13" fmla="*/ T12 w 5087"/>
                              <a:gd name="T14" fmla="+- 0 646 343"/>
                              <a:gd name="T15" fmla="*/ 646 h 313"/>
                              <a:gd name="T16" fmla="+- 0 633 623"/>
                              <a:gd name="T17" fmla="*/ T16 w 5087"/>
                              <a:gd name="T18" fmla="+- 0 353 343"/>
                              <a:gd name="T19" fmla="*/ 353 h 313"/>
                              <a:gd name="T20" fmla="+- 0 5700 623"/>
                              <a:gd name="T21" fmla="*/ T20 w 5087"/>
                              <a:gd name="T22" fmla="+- 0 353 343"/>
                              <a:gd name="T23" fmla="*/ 353 h 313"/>
                              <a:gd name="T24" fmla="+- 0 5710 623"/>
                              <a:gd name="T25" fmla="*/ T24 w 508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087" stroke="1">
                                <a:moveTo>
                                  <a:pt x="50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5077" y="10"/>
                                </a:lnTo>
                                <a:lnTo>
                                  <a:pt x="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1" name="docshape96"/>
                        <wps:cNvSpPr/>
                        <wps:spPr bwMode="auto">
                          <a:xfrm>
                            <a:off x="623" y="342"/>
                            <a:ext cx="5087" cy="313"/>
                          </a:xfrm>
                          <a:custGeom>
                            <a:avLst/>
                            <a:gdLst>
                              <a:gd name="T0" fmla="+- 0 5710 623"/>
                              <a:gd name="T1" fmla="*/ T0 w 5087"/>
                              <a:gd name="T2" fmla="+- 0 343 343"/>
                              <a:gd name="T3" fmla="*/ 343 h 313"/>
                              <a:gd name="T4" fmla="+- 0 5700 623"/>
                              <a:gd name="T5" fmla="*/ T4 w 5087"/>
                              <a:gd name="T6" fmla="+- 0 353 343"/>
                              <a:gd name="T7" fmla="*/ 353 h 313"/>
                              <a:gd name="T8" fmla="+- 0 5700 623"/>
                              <a:gd name="T9" fmla="*/ T8 w 5087"/>
                              <a:gd name="T10" fmla="+- 0 646 343"/>
                              <a:gd name="T11" fmla="*/ 646 h 313"/>
                              <a:gd name="T12" fmla="+- 0 633 623"/>
                              <a:gd name="T13" fmla="*/ T12 w 5087"/>
                              <a:gd name="T14" fmla="+- 0 646 343"/>
                              <a:gd name="T15" fmla="*/ 646 h 313"/>
                              <a:gd name="T16" fmla="+- 0 623 623"/>
                              <a:gd name="T17" fmla="*/ T16 w 5087"/>
                              <a:gd name="T18" fmla="+- 0 656 343"/>
                              <a:gd name="T19" fmla="*/ 656 h 313"/>
                              <a:gd name="T20" fmla="+- 0 5710 623"/>
                              <a:gd name="T21" fmla="*/ T20 w 5087"/>
                              <a:gd name="T22" fmla="+- 0 656 343"/>
                              <a:gd name="T23" fmla="*/ 656 h 313"/>
                              <a:gd name="T24" fmla="+- 0 5710 623"/>
                              <a:gd name="T25" fmla="*/ T24 w 508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087" stroke="1">
                                <a:moveTo>
                                  <a:pt x="5087" y="0"/>
                                </a:moveTo>
                                <a:lnTo>
                                  <a:pt x="5077" y="10"/>
                                </a:lnTo>
                                <a:lnTo>
                                  <a:pt x="5077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5087" y="313"/>
                                </a:lnTo>
                                <a:lnTo>
                                  <a:pt x="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3" o:spid="_x0000_s1111" style="width:255.35pt;height:16.6pt;margin-top:16.65pt;margin-left:30.65pt;mso-position-horizontal-relative:page;mso-wrap-distance-left:0;mso-wrap-distance-right:0;position:absolute;z-index:-251598848" coordorigin="613,333" coordsize="5107,332">
                <v:shape id="docshape94" o:spid="_x0000_s1112" style="width:5107;height:332;left:613;mso-wrap-style:square;position:absolute;top:332;visibility:visible;v-text-anchor:top" coordsize="5107,332" path="m5107,l5097,l5097,10l5097,322l10,322,10,10l5097,10l5097,,,,,10,,322l,332l5107,332l5107,323l5107,322,5107,xe" fillcolor="black" stroked="f">
                  <v:path arrowok="t" o:connecttype="custom" o:connectlocs="5107,333;5097,333;5097,343;5097,655;10,655;10,343;5097,343;5097,333;0,333;0,343;0,655;0,665;5107,665;5107,656;5107,655;5107,333" o:connectangles="0,0,0,0,0,0,0,0,0,0,0,0,0,0,0,0"/>
                </v:shape>
                <v:shape id="docshape95" o:spid="_x0000_s1113" style="width:5087;height:313;left:623;mso-wrap-style:square;position:absolute;top:342;visibility:visible;v-text-anchor:top" coordsize="5087,313" path="m5087,l,,,313,10,303,10,10l5077,10l5087,xe" fillcolor="gray" stroked="f">
                  <v:path arrowok="t" o:connecttype="custom" o:connectlocs="5087,343;0,343;0,656;10,646;10,353;5077,353;5087,343" o:connectangles="0,0,0,0,0,0,0"/>
                </v:shape>
                <v:shape id="docshape96" o:spid="_x0000_s1114" style="width:5087;height:313;left:623;mso-wrap-style:square;position:absolute;top:342;visibility:visible;v-text-anchor:top" coordsize="5087,313" path="m5087,l5077,10l5077,303,10,303,,313l5087,313l5087,xe" fillcolor="#d2d0c6" stroked="f">
                  <v:path arrowok="t" o:connecttype="custom" o:connectlocs="5087,343;5077,353;5077,646;10,646;0,656;5087,656;5087,343" o:connectangles="0,0,0,0,0,0,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11455</wp:posOffset>
                </wp:positionV>
                <wp:extent cx="3357245" cy="210820"/>
                <wp:effectExtent l="0" t="0" r="0" b="5080"/>
                <wp:wrapTopAndBottom/>
                <wp:docPr id="74" name="docshapegroup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7245" cy="210820"/>
                          <a:chOff x="6373" y="333"/>
                          <a:chExt cx="5287" cy="332"/>
                        </a:xfrm>
                      </wpg:grpSpPr>
                      <wps:wsp xmlns:wps="http://schemas.microsoft.com/office/word/2010/wordprocessingShape">
                        <wps:cNvPr id="75" name="docshape98"/>
                        <wps:cNvSpPr/>
                        <wps:spPr bwMode="auto">
                          <a:xfrm>
                            <a:off x="6373" y="332"/>
                            <a:ext cx="5287" cy="332"/>
                          </a:xfrm>
                          <a:custGeom>
                            <a:avLst/>
                            <a:gdLst>
                              <a:gd name="T0" fmla="+- 0 11660 6373"/>
                              <a:gd name="T1" fmla="*/ T0 w 5287"/>
                              <a:gd name="T2" fmla="+- 0 333 333"/>
                              <a:gd name="T3" fmla="*/ 333 h 332"/>
                              <a:gd name="T4" fmla="+- 0 11650 6373"/>
                              <a:gd name="T5" fmla="*/ T4 w 5287"/>
                              <a:gd name="T6" fmla="+- 0 333 333"/>
                              <a:gd name="T7" fmla="*/ 333 h 332"/>
                              <a:gd name="T8" fmla="+- 0 11650 6373"/>
                              <a:gd name="T9" fmla="*/ T8 w 5287"/>
                              <a:gd name="T10" fmla="+- 0 343 333"/>
                              <a:gd name="T11" fmla="*/ 343 h 332"/>
                              <a:gd name="T12" fmla="+- 0 11650 6373"/>
                              <a:gd name="T13" fmla="*/ T12 w 5287"/>
                              <a:gd name="T14" fmla="+- 0 655 333"/>
                              <a:gd name="T15" fmla="*/ 655 h 332"/>
                              <a:gd name="T16" fmla="+- 0 6383 6373"/>
                              <a:gd name="T17" fmla="*/ T16 w 5287"/>
                              <a:gd name="T18" fmla="+- 0 655 333"/>
                              <a:gd name="T19" fmla="*/ 655 h 332"/>
                              <a:gd name="T20" fmla="+- 0 6383 6373"/>
                              <a:gd name="T21" fmla="*/ T20 w 5287"/>
                              <a:gd name="T22" fmla="+- 0 343 333"/>
                              <a:gd name="T23" fmla="*/ 343 h 332"/>
                              <a:gd name="T24" fmla="+- 0 11650 6373"/>
                              <a:gd name="T25" fmla="*/ T24 w 5287"/>
                              <a:gd name="T26" fmla="+- 0 343 333"/>
                              <a:gd name="T27" fmla="*/ 343 h 332"/>
                              <a:gd name="T28" fmla="+- 0 11650 6373"/>
                              <a:gd name="T29" fmla="*/ T28 w 5287"/>
                              <a:gd name="T30" fmla="+- 0 333 333"/>
                              <a:gd name="T31" fmla="*/ 333 h 332"/>
                              <a:gd name="T32" fmla="+- 0 6373 6373"/>
                              <a:gd name="T33" fmla="*/ T32 w 5287"/>
                              <a:gd name="T34" fmla="+- 0 333 333"/>
                              <a:gd name="T35" fmla="*/ 333 h 332"/>
                              <a:gd name="T36" fmla="+- 0 6373 6373"/>
                              <a:gd name="T37" fmla="*/ T36 w 5287"/>
                              <a:gd name="T38" fmla="+- 0 343 333"/>
                              <a:gd name="T39" fmla="*/ 343 h 332"/>
                              <a:gd name="T40" fmla="+- 0 6373 6373"/>
                              <a:gd name="T41" fmla="*/ T40 w 5287"/>
                              <a:gd name="T42" fmla="+- 0 655 333"/>
                              <a:gd name="T43" fmla="*/ 655 h 332"/>
                              <a:gd name="T44" fmla="+- 0 6373 6373"/>
                              <a:gd name="T45" fmla="*/ T44 w 5287"/>
                              <a:gd name="T46" fmla="+- 0 665 333"/>
                              <a:gd name="T47" fmla="*/ 665 h 332"/>
                              <a:gd name="T48" fmla="+- 0 11660 6373"/>
                              <a:gd name="T49" fmla="*/ T48 w 5287"/>
                              <a:gd name="T50" fmla="+- 0 665 333"/>
                              <a:gd name="T51" fmla="*/ 665 h 332"/>
                              <a:gd name="T52" fmla="+- 0 11660 6373"/>
                              <a:gd name="T53" fmla="*/ T52 w 5287"/>
                              <a:gd name="T54" fmla="+- 0 656 333"/>
                              <a:gd name="T55" fmla="*/ 656 h 332"/>
                              <a:gd name="T56" fmla="+- 0 11660 6373"/>
                              <a:gd name="T57" fmla="*/ T56 w 5287"/>
                              <a:gd name="T58" fmla="+- 0 655 333"/>
                              <a:gd name="T59" fmla="*/ 655 h 332"/>
                              <a:gd name="T60" fmla="+- 0 11660 6373"/>
                              <a:gd name="T61" fmla="*/ T60 w 5287"/>
                              <a:gd name="T62" fmla="+- 0 333 333"/>
                              <a:gd name="T63" fmla="*/ 333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5287" stroke="1">
                                <a:moveTo>
                                  <a:pt x="5287" y="0"/>
                                </a:moveTo>
                                <a:lnTo>
                                  <a:pt x="5277" y="0"/>
                                </a:lnTo>
                                <a:lnTo>
                                  <a:pt x="5277" y="10"/>
                                </a:lnTo>
                                <a:lnTo>
                                  <a:pt x="5277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5277" y="10"/>
                                </a:lnTo>
                                <a:lnTo>
                                  <a:pt x="5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5287" y="332"/>
                                </a:lnTo>
                                <a:lnTo>
                                  <a:pt x="5287" y="323"/>
                                </a:lnTo>
                                <a:lnTo>
                                  <a:pt x="5287" y="322"/>
                                </a:lnTo>
                                <a:lnTo>
                                  <a:pt x="5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" name="docshape99"/>
                        <wps:cNvSpPr/>
                        <wps:spPr bwMode="auto">
                          <a:xfrm>
                            <a:off x="6383" y="342"/>
                            <a:ext cx="5267" cy="313"/>
                          </a:xfrm>
                          <a:custGeom>
                            <a:avLst/>
                            <a:gdLst>
                              <a:gd name="T0" fmla="+- 0 11650 6383"/>
                              <a:gd name="T1" fmla="*/ T0 w 5267"/>
                              <a:gd name="T2" fmla="+- 0 343 343"/>
                              <a:gd name="T3" fmla="*/ 343 h 313"/>
                              <a:gd name="T4" fmla="+- 0 6383 6383"/>
                              <a:gd name="T5" fmla="*/ T4 w 5267"/>
                              <a:gd name="T6" fmla="+- 0 343 343"/>
                              <a:gd name="T7" fmla="*/ 343 h 313"/>
                              <a:gd name="T8" fmla="+- 0 6383 6383"/>
                              <a:gd name="T9" fmla="*/ T8 w 5267"/>
                              <a:gd name="T10" fmla="+- 0 656 343"/>
                              <a:gd name="T11" fmla="*/ 656 h 313"/>
                              <a:gd name="T12" fmla="+- 0 6393 6383"/>
                              <a:gd name="T13" fmla="*/ T12 w 5267"/>
                              <a:gd name="T14" fmla="+- 0 646 343"/>
                              <a:gd name="T15" fmla="*/ 646 h 313"/>
                              <a:gd name="T16" fmla="+- 0 6393 6383"/>
                              <a:gd name="T17" fmla="*/ T16 w 5267"/>
                              <a:gd name="T18" fmla="+- 0 353 343"/>
                              <a:gd name="T19" fmla="*/ 353 h 313"/>
                              <a:gd name="T20" fmla="+- 0 11640 6383"/>
                              <a:gd name="T21" fmla="*/ T20 w 5267"/>
                              <a:gd name="T22" fmla="+- 0 353 343"/>
                              <a:gd name="T23" fmla="*/ 353 h 313"/>
                              <a:gd name="T24" fmla="+- 0 11650 6383"/>
                              <a:gd name="T25" fmla="*/ T24 w 526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267" stroke="1">
                                <a:moveTo>
                                  <a:pt x="52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5257" y="10"/>
                                </a:lnTo>
                                <a:lnTo>
                                  <a:pt x="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7" name="docshape100"/>
                        <wps:cNvSpPr/>
                        <wps:spPr bwMode="auto">
                          <a:xfrm>
                            <a:off x="6383" y="342"/>
                            <a:ext cx="5267" cy="313"/>
                          </a:xfrm>
                          <a:custGeom>
                            <a:avLst/>
                            <a:gdLst>
                              <a:gd name="T0" fmla="+- 0 11650 6383"/>
                              <a:gd name="T1" fmla="*/ T0 w 5267"/>
                              <a:gd name="T2" fmla="+- 0 343 343"/>
                              <a:gd name="T3" fmla="*/ 343 h 313"/>
                              <a:gd name="T4" fmla="+- 0 11640 6383"/>
                              <a:gd name="T5" fmla="*/ T4 w 5267"/>
                              <a:gd name="T6" fmla="+- 0 353 343"/>
                              <a:gd name="T7" fmla="*/ 353 h 313"/>
                              <a:gd name="T8" fmla="+- 0 11640 6383"/>
                              <a:gd name="T9" fmla="*/ T8 w 5267"/>
                              <a:gd name="T10" fmla="+- 0 646 343"/>
                              <a:gd name="T11" fmla="*/ 646 h 313"/>
                              <a:gd name="T12" fmla="+- 0 6393 6383"/>
                              <a:gd name="T13" fmla="*/ T12 w 5267"/>
                              <a:gd name="T14" fmla="+- 0 646 343"/>
                              <a:gd name="T15" fmla="*/ 646 h 313"/>
                              <a:gd name="T16" fmla="+- 0 6383 6383"/>
                              <a:gd name="T17" fmla="*/ T16 w 5267"/>
                              <a:gd name="T18" fmla="+- 0 656 343"/>
                              <a:gd name="T19" fmla="*/ 656 h 313"/>
                              <a:gd name="T20" fmla="+- 0 11650 6383"/>
                              <a:gd name="T21" fmla="*/ T20 w 5267"/>
                              <a:gd name="T22" fmla="+- 0 656 343"/>
                              <a:gd name="T23" fmla="*/ 656 h 313"/>
                              <a:gd name="T24" fmla="+- 0 11650 6383"/>
                              <a:gd name="T25" fmla="*/ T24 w 526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267" stroke="1">
                                <a:moveTo>
                                  <a:pt x="5267" y="0"/>
                                </a:moveTo>
                                <a:lnTo>
                                  <a:pt x="5257" y="10"/>
                                </a:lnTo>
                                <a:lnTo>
                                  <a:pt x="5257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5267" y="313"/>
                                </a:lnTo>
                                <a:lnTo>
                                  <a:pt x="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7" o:spid="_x0000_s1115" style="width:264.35pt;height:16.6pt;margin-top:16.65pt;margin-left:318.65pt;mso-position-horizontal-relative:page;mso-wrap-distance-left:0;mso-wrap-distance-right:0;position:absolute;z-index:-251596800" coordorigin="6373,333" coordsize="5287,332">
                <v:shape id="docshape98" o:spid="_x0000_s1116" style="width:5287;height:332;left:6373;mso-wrap-style:square;position:absolute;top:332;visibility:visible;v-text-anchor:top" coordsize="5287,332" path="m5287,l5277,l5277,10l5277,322l10,322,10,10l5277,10l5277,,,,,10,,322l,332l5287,332l5287,323l5287,322,5287,xe" fillcolor="black" stroked="f">
                  <v:path arrowok="t" o:connecttype="custom" o:connectlocs="5287,333;5277,333;5277,343;5277,655;10,655;10,343;5277,343;5277,333;0,333;0,343;0,655;0,665;5287,665;5287,656;5287,655;5287,333" o:connectangles="0,0,0,0,0,0,0,0,0,0,0,0,0,0,0,0"/>
                </v:shape>
                <v:shape id="docshape99" o:spid="_x0000_s1117" style="width:5267;height:313;left:6383;mso-wrap-style:square;position:absolute;top:342;visibility:visible;v-text-anchor:top" coordsize="5267,313" path="m5267,l,,,313,10,303,10,10l5257,10l5267,xe" fillcolor="gray" stroked="f">
                  <v:path arrowok="t" o:connecttype="custom" o:connectlocs="5267,343;0,343;0,656;10,646;10,353;5257,353;5267,343" o:connectangles="0,0,0,0,0,0,0"/>
                </v:shape>
                <v:shape id="docshape100" o:spid="_x0000_s1118" style="width:5267;height:313;left:6383;mso-wrap-style:square;position:absolute;top:342;visibility:visible;v-text-anchor:top" coordsize="5267,313" path="m5267,l5257,10l5257,303,10,303,,313l5267,313l5267,xe" fillcolor="#d2d0c6" stroked="f">
                  <v:path arrowok="t" o:connecttype="custom" o:connectlocs="5267,343;5257,353;5257,646;10,646;0,656;5267,656;5267,343" o:connectangles="0,0,0,0,0,0,0"/>
                </v:shape>
                <w10:wrap type="topAndBottom"/>
              </v:group>
            </w:pict>
          </mc:Fallback>
        </mc:AlternateContent>
      </w:r>
      <w:r w:rsidR="00423CE4">
        <w:rPr>
          <w:rFonts w:hint="cs"/>
          <w:b/>
          <w:bCs/>
          <w:spacing w:val="-5"/>
          <w:sz w:val="20"/>
          <w:szCs w:val="20"/>
          <w:rtl/>
        </w:rPr>
        <w:t>اسم</w:t>
      </w:r>
      <w:r w:rsidR="009152F7">
        <w:rPr>
          <w:b/>
          <w:bCs/>
          <w:spacing w:val="76"/>
          <w:w w:val="150"/>
          <w:sz w:val="20"/>
          <w:szCs w:val="20"/>
          <w:rtl/>
        </w:rPr>
        <w:t xml:space="preserve">                                    </w:t>
      </w:r>
      <w:r w:rsidR="009152F7">
        <w:rPr>
          <w:b/>
          <w:bCs/>
          <w:sz w:val="20"/>
          <w:szCs w:val="20"/>
          <w:rtl/>
        </w:rPr>
        <w:t>ﺗوﺻﯾﮫ</w:t>
      </w:r>
    </w:p>
    <w:p w:rsidR="002C47D2" w14:paraId="3AB9DF4F" w14:textId="77777777">
      <w:pPr>
        <w:pStyle w:val="BodyText"/>
        <w:rPr>
          <w:b/>
          <w:sz w:val="18"/>
        </w:rPr>
      </w:pPr>
    </w:p>
    <w:p w:rsidR="002C47D2" w14:paraId="07B8B39E" w14:textId="29B3D8A8">
      <w:pPr>
        <w:bidi/>
        <w:spacing w:before="94"/>
        <w:ind w:right="1967"/>
        <w:jc w:val="right"/>
        <w:rPr>
          <w:b/>
          <w:bCs/>
          <w:sz w:val="20"/>
          <w:szCs w:val="20"/>
        </w:rPr>
      </w:pPr>
      <w:r>
        <w:rPr>
          <w:b/>
          <w:bCs/>
          <w:spacing w:val="-4"/>
          <w:sz w:val="20"/>
          <w:szCs w:val="20"/>
          <w:rtl/>
        </w:rPr>
        <w:t>ﺧﻼﺻﮫ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ﻗﯾﻖ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ز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روﯾدادھﺎ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ﺧﺎص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ﺗﺑط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ﺑﺎ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ﻟﯾل</w:t>
      </w:r>
      <w:r>
        <w:rPr>
          <w:b/>
          <w:bCs/>
          <w:sz w:val="20"/>
          <w:szCs w:val="20"/>
        </w:rPr>
        <w:t>)</w:t>
      </w:r>
      <w:r w:rsidR="00423CE4">
        <w:rPr>
          <w:rFonts w:hint="cs"/>
          <w:b/>
          <w:bCs/>
          <w:sz w:val="20"/>
          <w:szCs w:val="20"/>
          <w:rtl/>
        </w:rPr>
        <w:t>دلایل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ﺟﺎﺑﺟﺎﯾﯽ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ﯾﮏ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ﮑﺎن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ﺗﺣت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ﻗﯾودات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اﻗﺑﺗﯽ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ﮐﮫ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ﻓوق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ﺷﺧص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ﮐرده</w:t>
      </w:r>
      <w:r w:rsidR="00423CE4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ﯾد</w:t>
      </w:r>
      <w:r>
        <w:rPr>
          <w:b/>
          <w:bCs/>
          <w:sz w:val="20"/>
          <w:szCs w:val="20"/>
          <w:rtl/>
        </w:rPr>
        <w:t>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راﺋﮫ</w:t>
      </w:r>
      <w:r>
        <w:rPr>
          <w:b/>
          <w:bCs/>
          <w:spacing w:val="-6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ھﯾد</w:t>
      </w:r>
      <w:r>
        <w:rPr>
          <w:b/>
          <w:bCs/>
          <w:sz w:val="20"/>
          <w:szCs w:val="20"/>
        </w:rPr>
        <w:t>.</w:t>
      </w:r>
    </w:p>
    <w:p w:rsidR="002C47D2" w14:paraId="53CF7223" w14:textId="77777777">
      <w:pPr>
        <w:pStyle w:val="BodyText"/>
        <w:spacing w:before="2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67945</wp:posOffset>
                </wp:positionV>
                <wp:extent cx="7050405" cy="1008380"/>
                <wp:effectExtent l="0" t="0" r="0" b="0"/>
                <wp:wrapTopAndBottom/>
                <wp:docPr id="70" name="docshapegroup1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0405" cy="1008380"/>
                          <a:chOff x="540" y="107"/>
                          <a:chExt cx="11103" cy="1588"/>
                        </a:xfrm>
                      </wpg:grpSpPr>
                      <wps:wsp xmlns:wps="http://schemas.microsoft.com/office/word/2010/wordprocessingShape">
                        <wps:cNvPr id="71" name="docshape102"/>
                        <wps:cNvSpPr/>
                        <wps:spPr bwMode="auto">
                          <a:xfrm>
                            <a:off x="540" y="107"/>
                            <a:ext cx="11103" cy="1588"/>
                          </a:xfrm>
                          <a:custGeom>
                            <a:avLst/>
                            <a:gdLst>
                              <a:gd name="T0" fmla="+- 0 11643 540"/>
                              <a:gd name="T1" fmla="*/ T0 w 11103"/>
                              <a:gd name="T2" fmla="+- 0 107 107"/>
                              <a:gd name="T3" fmla="*/ 107 h 1588"/>
                              <a:gd name="T4" fmla="+- 0 11633 540"/>
                              <a:gd name="T5" fmla="*/ T4 w 11103"/>
                              <a:gd name="T6" fmla="+- 0 107 107"/>
                              <a:gd name="T7" fmla="*/ 107 h 1588"/>
                              <a:gd name="T8" fmla="+- 0 11633 540"/>
                              <a:gd name="T9" fmla="*/ T8 w 11103"/>
                              <a:gd name="T10" fmla="+- 0 117 107"/>
                              <a:gd name="T11" fmla="*/ 117 h 1588"/>
                              <a:gd name="T12" fmla="+- 0 11633 540"/>
                              <a:gd name="T13" fmla="*/ T12 w 11103"/>
                              <a:gd name="T14" fmla="+- 0 1685 107"/>
                              <a:gd name="T15" fmla="*/ 1685 h 1588"/>
                              <a:gd name="T16" fmla="+- 0 550 540"/>
                              <a:gd name="T17" fmla="*/ T16 w 11103"/>
                              <a:gd name="T18" fmla="+- 0 1685 107"/>
                              <a:gd name="T19" fmla="*/ 1685 h 1588"/>
                              <a:gd name="T20" fmla="+- 0 550 540"/>
                              <a:gd name="T21" fmla="*/ T20 w 11103"/>
                              <a:gd name="T22" fmla="+- 0 117 107"/>
                              <a:gd name="T23" fmla="*/ 117 h 1588"/>
                              <a:gd name="T24" fmla="+- 0 11633 540"/>
                              <a:gd name="T25" fmla="*/ T24 w 11103"/>
                              <a:gd name="T26" fmla="+- 0 117 107"/>
                              <a:gd name="T27" fmla="*/ 117 h 1588"/>
                              <a:gd name="T28" fmla="+- 0 11633 540"/>
                              <a:gd name="T29" fmla="*/ T28 w 11103"/>
                              <a:gd name="T30" fmla="+- 0 107 107"/>
                              <a:gd name="T31" fmla="*/ 107 h 1588"/>
                              <a:gd name="T32" fmla="+- 0 540 540"/>
                              <a:gd name="T33" fmla="*/ T32 w 11103"/>
                              <a:gd name="T34" fmla="+- 0 107 107"/>
                              <a:gd name="T35" fmla="*/ 107 h 1588"/>
                              <a:gd name="T36" fmla="+- 0 540 540"/>
                              <a:gd name="T37" fmla="*/ T36 w 11103"/>
                              <a:gd name="T38" fmla="+- 0 117 107"/>
                              <a:gd name="T39" fmla="*/ 117 h 1588"/>
                              <a:gd name="T40" fmla="+- 0 540 540"/>
                              <a:gd name="T41" fmla="*/ T40 w 11103"/>
                              <a:gd name="T42" fmla="+- 0 1685 107"/>
                              <a:gd name="T43" fmla="*/ 1685 h 1588"/>
                              <a:gd name="T44" fmla="+- 0 540 540"/>
                              <a:gd name="T45" fmla="*/ T44 w 11103"/>
                              <a:gd name="T46" fmla="+- 0 1695 107"/>
                              <a:gd name="T47" fmla="*/ 1695 h 1588"/>
                              <a:gd name="T48" fmla="+- 0 11643 540"/>
                              <a:gd name="T49" fmla="*/ T48 w 11103"/>
                              <a:gd name="T50" fmla="+- 0 1695 107"/>
                              <a:gd name="T51" fmla="*/ 1695 h 1588"/>
                              <a:gd name="T52" fmla="+- 0 11643 540"/>
                              <a:gd name="T53" fmla="*/ T52 w 11103"/>
                              <a:gd name="T54" fmla="+- 0 1685 107"/>
                              <a:gd name="T55" fmla="*/ 1685 h 1588"/>
                              <a:gd name="T56" fmla="+- 0 11643 540"/>
                              <a:gd name="T57" fmla="*/ T56 w 11103"/>
                              <a:gd name="T58" fmla="+- 0 107 107"/>
                              <a:gd name="T59" fmla="*/ 107 h 158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1588" w="11103" stroke="1">
                                <a:moveTo>
                                  <a:pt x="11103" y="0"/>
                                </a:moveTo>
                                <a:lnTo>
                                  <a:pt x="11093" y="0"/>
                                </a:lnTo>
                                <a:lnTo>
                                  <a:pt x="11093" y="10"/>
                                </a:lnTo>
                                <a:lnTo>
                                  <a:pt x="11093" y="1578"/>
                                </a:lnTo>
                                <a:lnTo>
                                  <a:pt x="10" y="1578"/>
                                </a:lnTo>
                                <a:lnTo>
                                  <a:pt x="10" y="10"/>
                                </a:lnTo>
                                <a:lnTo>
                                  <a:pt x="11093" y="10"/>
                                </a:lnTo>
                                <a:lnTo>
                                  <a:pt x="110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78"/>
                                </a:lnTo>
                                <a:lnTo>
                                  <a:pt x="0" y="1588"/>
                                </a:lnTo>
                                <a:lnTo>
                                  <a:pt x="11103" y="1588"/>
                                </a:lnTo>
                                <a:lnTo>
                                  <a:pt x="11103" y="1578"/>
                                </a:lnTo>
                                <a:lnTo>
                                  <a:pt x="1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" name="docshape103"/>
                        <wps:cNvSpPr/>
                        <wps:spPr bwMode="auto">
                          <a:xfrm>
                            <a:off x="550" y="117"/>
                            <a:ext cx="11083" cy="1568"/>
                          </a:xfrm>
                          <a:custGeom>
                            <a:avLst/>
                            <a:gdLst>
                              <a:gd name="T0" fmla="+- 0 11633 550"/>
                              <a:gd name="T1" fmla="*/ T0 w 11083"/>
                              <a:gd name="T2" fmla="+- 0 117 117"/>
                              <a:gd name="T3" fmla="*/ 117 h 1568"/>
                              <a:gd name="T4" fmla="+- 0 550 550"/>
                              <a:gd name="T5" fmla="*/ T4 w 11083"/>
                              <a:gd name="T6" fmla="+- 0 117 117"/>
                              <a:gd name="T7" fmla="*/ 117 h 1568"/>
                              <a:gd name="T8" fmla="+- 0 550 550"/>
                              <a:gd name="T9" fmla="*/ T8 w 11083"/>
                              <a:gd name="T10" fmla="+- 0 1685 117"/>
                              <a:gd name="T11" fmla="*/ 1685 h 1568"/>
                              <a:gd name="T12" fmla="+- 0 560 550"/>
                              <a:gd name="T13" fmla="*/ T12 w 11083"/>
                              <a:gd name="T14" fmla="+- 0 1675 117"/>
                              <a:gd name="T15" fmla="*/ 1675 h 1568"/>
                              <a:gd name="T16" fmla="+- 0 560 550"/>
                              <a:gd name="T17" fmla="*/ T16 w 11083"/>
                              <a:gd name="T18" fmla="+- 0 127 117"/>
                              <a:gd name="T19" fmla="*/ 127 h 1568"/>
                              <a:gd name="T20" fmla="+- 0 11623 550"/>
                              <a:gd name="T21" fmla="*/ T20 w 11083"/>
                              <a:gd name="T22" fmla="+- 0 127 117"/>
                              <a:gd name="T23" fmla="*/ 127 h 1568"/>
                              <a:gd name="T24" fmla="+- 0 11633 550"/>
                              <a:gd name="T25" fmla="*/ T24 w 11083"/>
                              <a:gd name="T26" fmla="+- 0 117 117"/>
                              <a:gd name="T27" fmla="*/ 117 h 156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1568" w="11083" stroke="1">
                                <a:moveTo>
                                  <a:pt x="11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8"/>
                                </a:lnTo>
                                <a:lnTo>
                                  <a:pt x="10" y="1558"/>
                                </a:lnTo>
                                <a:lnTo>
                                  <a:pt x="10" y="10"/>
                                </a:lnTo>
                                <a:lnTo>
                                  <a:pt x="11073" y="10"/>
                                </a:lnTo>
                                <a:lnTo>
                                  <a:pt x="1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" name="docshape104"/>
                        <wps:cNvSpPr/>
                        <wps:spPr bwMode="auto">
                          <a:xfrm>
                            <a:off x="550" y="117"/>
                            <a:ext cx="11083" cy="1568"/>
                          </a:xfrm>
                          <a:custGeom>
                            <a:avLst/>
                            <a:gdLst>
                              <a:gd name="T0" fmla="+- 0 11633 550"/>
                              <a:gd name="T1" fmla="*/ T0 w 11083"/>
                              <a:gd name="T2" fmla="+- 0 117 117"/>
                              <a:gd name="T3" fmla="*/ 117 h 1568"/>
                              <a:gd name="T4" fmla="+- 0 11623 550"/>
                              <a:gd name="T5" fmla="*/ T4 w 11083"/>
                              <a:gd name="T6" fmla="+- 0 127 117"/>
                              <a:gd name="T7" fmla="*/ 127 h 1568"/>
                              <a:gd name="T8" fmla="+- 0 11623 550"/>
                              <a:gd name="T9" fmla="*/ T8 w 11083"/>
                              <a:gd name="T10" fmla="+- 0 1675 117"/>
                              <a:gd name="T11" fmla="*/ 1675 h 1568"/>
                              <a:gd name="T12" fmla="+- 0 560 550"/>
                              <a:gd name="T13" fmla="*/ T12 w 11083"/>
                              <a:gd name="T14" fmla="+- 0 1675 117"/>
                              <a:gd name="T15" fmla="*/ 1675 h 1568"/>
                              <a:gd name="T16" fmla="+- 0 550 550"/>
                              <a:gd name="T17" fmla="*/ T16 w 11083"/>
                              <a:gd name="T18" fmla="+- 0 1685 117"/>
                              <a:gd name="T19" fmla="*/ 1685 h 1568"/>
                              <a:gd name="T20" fmla="+- 0 11633 550"/>
                              <a:gd name="T21" fmla="*/ T20 w 11083"/>
                              <a:gd name="T22" fmla="+- 0 1685 117"/>
                              <a:gd name="T23" fmla="*/ 1685 h 1568"/>
                              <a:gd name="T24" fmla="+- 0 11633 550"/>
                              <a:gd name="T25" fmla="*/ T24 w 11083"/>
                              <a:gd name="T26" fmla="+- 0 117 117"/>
                              <a:gd name="T27" fmla="*/ 117 h 156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1568" w="11083" stroke="1">
                                <a:moveTo>
                                  <a:pt x="11083" y="0"/>
                                </a:moveTo>
                                <a:lnTo>
                                  <a:pt x="11073" y="10"/>
                                </a:lnTo>
                                <a:lnTo>
                                  <a:pt x="11073" y="1558"/>
                                </a:lnTo>
                                <a:lnTo>
                                  <a:pt x="10" y="1558"/>
                                </a:lnTo>
                                <a:lnTo>
                                  <a:pt x="0" y="1568"/>
                                </a:lnTo>
                                <a:lnTo>
                                  <a:pt x="11083" y="1568"/>
                                </a:lnTo>
                                <a:lnTo>
                                  <a:pt x="1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1" o:spid="_x0000_s1119" style="width:555.15pt;height:79.4pt;margin-top:5.35pt;margin-left:27pt;mso-position-horizontal-relative:page;mso-wrap-distance-left:0;mso-wrap-distance-right:0;position:absolute;z-index:-251594752" coordorigin="540,107" coordsize="11103,1588">
                <v:shape id="docshape102" o:spid="_x0000_s1120" style="width:11103;height:1588;left:540;mso-wrap-style:square;position:absolute;top:107;visibility:visible;v-text-anchor:top" coordsize="11103,1588" path="m11103,l11093,l11093,10l11093,1578l10,1578,10,10l11093,10l11093,,,,,10,,1578l,1588l11103,1588l11103,1578l11103,xe" fillcolor="black" stroked="f">
                  <v:path arrowok="t" o:connecttype="custom" o:connectlocs="11103,107;11093,107;11093,117;11093,1685;10,1685;10,117;11093,117;11093,107;0,107;0,117;0,1685;0,1695;11103,1695;11103,1685;11103,107" o:connectangles="0,0,0,0,0,0,0,0,0,0,0,0,0,0,0"/>
                </v:shape>
                <v:shape id="docshape103" o:spid="_x0000_s1121" style="width:11083;height:1568;left:550;mso-wrap-style:square;position:absolute;top:117;visibility:visible;v-text-anchor:top" coordsize="11083,1568" path="m11083,l,,,1568l10,1558l10,10l11073,10l11083,xe" fillcolor="gray" stroked="f">
                  <v:path arrowok="t" o:connecttype="custom" o:connectlocs="11083,117;0,117;0,1685;10,1675;10,127;11073,127;11083,117" o:connectangles="0,0,0,0,0,0,0"/>
                </v:shape>
                <v:shape id="docshape104" o:spid="_x0000_s1122" style="width:11083;height:1568;left:550;mso-wrap-style:square;position:absolute;top:117;visibility:visible;v-text-anchor:top" coordsize="11083,1568" path="m11083,l11073,10l11073,1558,10,1558,,1568l11083,1568l11083,xe" fillcolor="#d2d0c6" stroked="f">
                  <v:path arrowok="t" o:connecttype="custom" o:connectlocs="11083,117;11073,127;11073,1675;10,1675;0,1685;11083,1685;11083,117" o:connectangles="0,0,0,0,0,0,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302385</wp:posOffset>
                </wp:positionV>
                <wp:extent cx="7064375" cy="210820"/>
                <wp:effectExtent l="0" t="0" r="0" b="5080"/>
                <wp:wrapTopAndBottom/>
                <wp:docPr id="69" name="docshape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64375" cy="210820"/>
                        </a:xfrm>
                        <a:prstGeom prst="rect">
                          <a:avLst/>
                        </a:prstGeom>
                        <a:solidFill>
                          <a:srgbClr val="B8CC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14"/>
                              <w:ind w:left="85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rtl/>
                              </w:rPr>
                              <w:t>ﯾﺎدداﺷتھﺎ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ﻣﺗﺧﺻ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ﺣوزو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ﻓدرا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" o:spid="_x0000_s1123" type="#_x0000_t202" style="width:556.25pt;height:16.6pt;margin-top:102.55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592704" fillcolor="#b8ccd9" stroked="f">
                <v:path arrowok="t" textboxrect="0,0,21600,21600"/>
                <v:textbox inset="0,0,0,0">
                  <w:txbxContent>
                    <w:p w:rsidR="002C47D2" w14:paraId="379097F1" w14:textId="77777777">
                      <w:pPr>
                        <w:bidi/>
                        <w:spacing w:before="14"/>
                        <w:ind w:left="8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rtl/>
                        </w:rPr>
                        <w:t>ﯾﺎدداﺷتھﺎی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ﻣﺗﺧﺻص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ﺣوزوی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ﻓدرا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585A9C54" w14:textId="77777777">
      <w:pPr>
        <w:pStyle w:val="BodyText"/>
        <w:spacing w:before="10"/>
        <w:rPr>
          <w:b/>
          <w:sz w:val="28"/>
        </w:rPr>
      </w:pPr>
    </w:p>
    <w:p w:rsidR="002C47D2" w14:paraId="272C26C6" w14:textId="77777777">
      <w:pPr>
        <w:pStyle w:val="BodyText"/>
        <w:rPr>
          <w:b/>
          <w:sz w:val="17"/>
        </w:rPr>
      </w:pPr>
    </w:p>
    <w:p w:rsidR="002C47D2" w14:paraId="63D82EC1" w14:textId="55308799">
      <w:pPr>
        <w:bidi/>
        <w:spacing w:before="94"/>
        <w:ind w:right="3987"/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389255</wp:posOffset>
                </wp:positionH>
                <wp:positionV relativeFrom="paragraph">
                  <wp:posOffset>211455</wp:posOffset>
                </wp:positionV>
                <wp:extent cx="3242945" cy="210820"/>
                <wp:effectExtent l="0" t="0" r="0" b="5080"/>
                <wp:wrapTopAndBottom/>
                <wp:docPr id="65" name="docshapegroup1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42945" cy="210820"/>
                          <a:chOff x="613" y="333"/>
                          <a:chExt cx="5107" cy="332"/>
                        </a:xfrm>
                      </wpg:grpSpPr>
                      <wps:wsp xmlns:wps="http://schemas.microsoft.com/office/word/2010/wordprocessingShape">
                        <wps:cNvPr id="66" name="docshape107"/>
                        <wps:cNvSpPr/>
                        <wps:spPr bwMode="auto">
                          <a:xfrm>
                            <a:off x="613" y="332"/>
                            <a:ext cx="5107" cy="332"/>
                          </a:xfrm>
                          <a:custGeom>
                            <a:avLst/>
                            <a:gdLst>
                              <a:gd name="T0" fmla="+- 0 5720 613"/>
                              <a:gd name="T1" fmla="*/ T0 w 5107"/>
                              <a:gd name="T2" fmla="+- 0 333 333"/>
                              <a:gd name="T3" fmla="*/ 333 h 332"/>
                              <a:gd name="T4" fmla="+- 0 5710 613"/>
                              <a:gd name="T5" fmla="*/ T4 w 5107"/>
                              <a:gd name="T6" fmla="+- 0 333 333"/>
                              <a:gd name="T7" fmla="*/ 333 h 332"/>
                              <a:gd name="T8" fmla="+- 0 5710 613"/>
                              <a:gd name="T9" fmla="*/ T8 w 5107"/>
                              <a:gd name="T10" fmla="+- 0 343 333"/>
                              <a:gd name="T11" fmla="*/ 343 h 332"/>
                              <a:gd name="T12" fmla="+- 0 5710 613"/>
                              <a:gd name="T13" fmla="*/ T12 w 5107"/>
                              <a:gd name="T14" fmla="+- 0 655 333"/>
                              <a:gd name="T15" fmla="*/ 655 h 332"/>
                              <a:gd name="T16" fmla="+- 0 623 613"/>
                              <a:gd name="T17" fmla="*/ T16 w 5107"/>
                              <a:gd name="T18" fmla="+- 0 655 333"/>
                              <a:gd name="T19" fmla="*/ 655 h 332"/>
                              <a:gd name="T20" fmla="+- 0 623 613"/>
                              <a:gd name="T21" fmla="*/ T20 w 5107"/>
                              <a:gd name="T22" fmla="+- 0 343 333"/>
                              <a:gd name="T23" fmla="*/ 343 h 332"/>
                              <a:gd name="T24" fmla="+- 0 5710 613"/>
                              <a:gd name="T25" fmla="*/ T24 w 5107"/>
                              <a:gd name="T26" fmla="+- 0 343 333"/>
                              <a:gd name="T27" fmla="*/ 343 h 332"/>
                              <a:gd name="T28" fmla="+- 0 5710 613"/>
                              <a:gd name="T29" fmla="*/ T28 w 5107"/>
                              <a:gd name="T30" fmla="+- 0 333 333"/>
                              <a:gd name="T31" fmla="*/ 333 h 332"/>
                              <a:gd name="T32" fmla="+- 0 613 613"/>
                              <a:gd name="T33" fmla="*/ T32 w 5107"/>
                              <a:gd name="T34" fmla="+- 0 333 333"/>
                              <a:gd name="T35" fmla="*/ 333 h 332"/>
                              <a:gd name="T36" fmla="+- 0 613 613"/>
                              <a:gd name="T37" fmla="*/ T36 w 5107"/>
                              <a:gd name="T38" fmla="+- 0 343 333"/>
                              <a:gd name="T39" fmla="*/ 343 h 332"/>
                              <a:gd name="T40" fmla="+- 0 613 613"/>
                              <a:gd name="T41" fmla="*/ T40 w 5107"/>
                              <a:gd name="T42" fmla="+- 0 655 333"/>
                              <a:gd name="T43" fmla="*/ 655 h 332"/>
                              <a:gd name="T44" fmla="+- 0 613 613"/>
                              <a:gd name="T45" fmla="*/ T44 w 5107"/>
                              <a:gd name="T46" fmla="+- 0 665 333"/>
                              <a:gd name="T47" fmla="*/ 665 h 332"/>
                              <a:gd name="T48" fmla="+- 0 5720 613"/>
                              <a:gd name="T49" fmla="*/ T48 w 5107"/>
                              <a:gd name="T50" fmla="+- 0 665 333"/>
                              <a:gd name="T51" fmla="*/ 665 h 332"/>
                              <a:gd name="T52" fmla="+- 0 5720 613"/>
                              <a:gd name="T53" fmla="*/ T52 w 5107"/>
                              <a:gd name="T54" fmla="+- 0 656 333"/>
                              <a:gd name="T55" fmla="*/ 656 h 332"/>
                              <a:gd name="T56" fmla="+- 0 5720 613"/>
                              <a:gd name="T57" fmla="*/ T56 w 5107"/>
                              <a:gd name="T58" fmla="+- 0 655 333"/>
                              <a:gd name="T59" fmla="*/ 655 h 332"/>
                              <a:gd name="T60" fmla="+- 0 5720 613"/>
                              <a:gd name="T61" fmla="*/ T60 w 5107"/>
                              <a:gd name="T62" fmla="+- 0 333 333"/>
                              <a:gd name="T63" fmla="*/ 333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5107" stroke="1">
                                <a:moveTo>
                                  <a:pt x="5107" y="0"/>
                                </a:moveTo>
                                <a:lnTo>
                                  <a:pt x="5097" y="0"/>
                                </a:lnTo>
                                <a:lnTo>
                                  <a:pt x="5097" y="10"/>
                                </a:lnTo>
                                <a:lnTo>
                                  <a:pt x="5097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5097" y="10"/>
                                </a:lnTo>
                                <a:lnTo>
                                  <a:pt x="5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5107" y="332"/>
                                </a:lnTo>
                                <a:lnTo>
                                  <a:pt x="5107" y="323"/>
                                </a:lnTo>
                                <a:lnTo>
                                  <a:pt x="5107" y="322"/>
                                </a:lnTo>
                                <a:lnTo>
                                  <a:pt x="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" name="docshape108"/>
                        <wps:cNvSpPr/>
                        <wps:spPr bwMode="auto">
                          <a:xfrm>
                            <a:off x="623" y="342"/>
                            <a:ext cx="5087" cy="313"/>
                          </a:xfrm>
                          <a:custGeom>
                            <a:avLst/>
                            <a:gdLst>
                              <a:gd name="T0" fmla="+- 0 5710 623"/>
                              <a:gd name="T1" fmla="*/ T0 w 5087"/>
                              <a:gd name="T2" fmla="+- 0 343 343"/>
                              <a:gd name="T3" fmla="*/ 343 h 313"/>
                              <a:gd name="T4" fmla="+- 0 623 623"/>
                              <a:gd name="T5" fmla="*/ T4 w 5087"/>
                              <a:gd name="T6" fmla="+- 0 343 343"/>
                              <a:gd name="T7" fmla="*/ 343 h 313"/>
                              <a:gd name="T8" fmla="+- 0 623 623"/>
                              <a:gd name="T9" fmla="*/ T8 w 5087"/>
                              <a:gd name="T10" fmla="+- 0 656 343"/>
                              <a:gd name="T11" fmla="*/ 656 h 313"/>
                              <a:gd name="T12" fmla="+- 0 633 623"/>
                              <a:gd name="T13" fmla="*/ T12 w 5087"/>
                              <a:gd name="T14" fmla="+- 0 646 343"/>
                              <a:gd name="T15" fmla="*/ 646 h 313"/>
                              <a:gd name="T16" fmla="+- 0 633 623"/>
                              <a:gd name="T17" fmla="*/ T16 w 5087"/>
                              <a:gd name="T18" fmla="+- 0 353 343"/>
                              <a:gd name="T19" fmla="*/ 353 h 313"/>
                              <a:gd name="T20" fmla="+- 0 5700 623"/>
                              <a:gd name="T21" fmla="*/ T20 w 5087"/>
                              <a:gd name="T22" fmla="+- 0 353 343"/>
                              <a:gd name="T23" fmla="*/ 353 h 313"/>
                              <a:gd name="T24" fmla="+- 0 5710 623"/>
                              <a:gd name="T25" fmla="*/ T24 w 508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087" stroke="1">
                                <a:moveTo>
                                  <a:pt x="50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5077" y="10"/>
                                </a:lnTo>
                                <a:lnTo>
                                  <a:pt x="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" name="docshape109"/>
                        <wps:cNvSpPr/>
                        <wps:spPr bwMode="auto">
                          <a:xfrm>
                            <a:off x="623" y="342"/>
                            <a:ext cx="5087" cy="313"/>
                          </a:xfrm>
                          <a:custGeom>
                            <a:avLst/>
                            <a:gdLst>
                              <a:gd name="T0" fmla="+- 0 5710 623"/>
                              <a:gd name="T1" fmla="*/ T0 w 5087"/>
                              <a:gd name="T2" fmla="+- 0 343 343"/>
                              <a:gd name="T3" fmla="*/ 343 h 313"/>
                              <a:gd name="T4" fmla="+- 0 5700 623"/>
                              <a:gd name="T5" fmla="*/ T4 w 5087"/>
                              <a:gd name="T6" fmla="+- 0 353 343"/>
                              <a:gd name="T7" fmla="*/ 353 h 313"/>
                              <a:gd name="T8" fmla="+- 0 5700 623"/>
                              <a:gd name="T9" fmla="*/ T8 w 5087"/>
                              <a:gd name="T10" fmla="+- 0 646 343"/>
                              <a:gd name="T11" fmla="*/ 646 h 313"/>
                              <a:gd name="T12" fmla="+- 0 633 623"/>
                              <a:gd name="T13" fmla="*/ T12 w 5087"/>
                              <a:gd name="T14" fmla="+- 0 646 343"/>
                              <a:gd name="T15" fmla="*/ 646 h 313"/>
                              <a:gd name="T16" fmla="+- 0 623 623"/>
                              <a:gd name="T17" fmla="*/ T16 w 5087"/>
                              <a:gd name="T18" fmla="+- 0 656 343"/>
                              <a:gd name="T19" fmla="*/ 656 h 313"/>
                              <a:gd name="T20" fmla="+- 0 5710 623"/>
                              <a:gd name="T21" fmla="*/ T20 w 5087"/>
                              <a:gd name="T22" fmla="+- 0 656 343"/>
                              <a:gd name="T23" fmla="*/ 656 h 313"/>
                              <a:gd name="T24" fmla="+- 0 5710 623"/>
                              <a:gd name="T25" fmla="*/ T24 w 508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087" stroke="1">
                                <a:moveTo>
                                  <a:pt x="5087" y="0"/>
                                </a:moveTo>
                                <a:lnTo>
                                  <a:pt x="5077" y="10"/>
                                </a:lnTo>
                                <a:lnTo>
                                  <a:pt x="5077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5087" y="313"/>
                                </a:lnTo>
                                <a:lnTo>
                                  <a:pt x="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6" o:spid="_x0000_s1124" style="width:255.35pt;height:16.6pt;margin-top:16.65pt;margin-left:30.65pt;mso-position-horizontal-relative:page;mso-wrap-distance-left:0;mso-wrap-distance-right:0;position:absolute;z-index:-251590656" coordorigin="613,333" coordsize="5107,332">
                <v:shape id="docshape107" o:spid="_x0000_s1125" style="width:5107;height:332;left:613;mso-wrap-style:square;position:absolute;top:332;visibility:visible;v-text-anchor:top" coordsize="5107,332" path="m5107,l5097,l5097,10l5097,322l10,322,10,10l5097,10l5097,,,,,10,,322l,332l5107,332l5107,323l5107,322,5107,xe" fillcolor="black" stroked="f">
                  <v:path arrowok="t" o:connecttype="custom" o:connectlocs="5107,333;5097,333;5097,343;5097,655;10,655;10,343;5097,343;5097,333;0,333;0,343;0,655;0,665;5107,665;5107,656;5107,655;5107,333" o:connectangles="0,0,0,0,0,0,0,0,0,0,0,0,0,0,0,0"/>
                </v:shape>
                <v:shape id="docshape108" o:spid="_x0000_s1126" style="width:5087;height:313;left:623;mso-wrap-style:square;position:absolute;top:342;visibility:visible;v-text-anchor:top" coordsize="5087,313" path="m5087,l,,,313,10,303,10,10l5077,10l5087,xe" fillcolor="gray" stroked="f">
                  <v:path arrowok="t" o:connecttype="custom" o:connectlocs="5087,343;0,343;0,656;10,646;10,353;5077,353;5087,343" o:connectangles="0,0,0,0,0,0,0"/>
                </v:shape>
                <v:shape id="docshape109" o:spid="_x0000_s1127" style="width:5087;height:313;left:623;mso-wrap-style:square;position:absolute;top:342;visibility:visible;v-text-anchor:top" coordsize="5087,313" path="m5087,l5077,10l5077,303,10,303,,313l5087,313l5087,xe" fillcolor="#d2d0c6" stroked="f">
                  <v:path arrowok="t" o:connecttype="custom" o:connectlocs="5087,343;5077,353;5077,646;10,646;0,656;5087,656;5087,343" o:connectangles="0,0,0,0,0,0,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11455</wp:posOffset>
                </wp:positionV>
                <wp:extent cx="3357245" cy="210820"/>
                <wp:effectExtent l="0" t="0" r="0" b="5080"/>
                <wp:wrapTopAndBottom/>
                <wp:docPr id="61" name="docshapegroup1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7245" cy="210820"/>
                          <a:chOff x="6373" y="333"/>
                          <a:chExt cx="5287" cy="332"/>
                        </a:xfrm>
                      </wpg:grpSpPr>
                      <wps:wsp xmlns:wps="http://schemas.microsoft.com/office/word/2010/wordprocessingShape">
                        <wps:cNvPr id="62" name="docshape111"/>
                        <wps:cNvSpPr/>
                        <wps:spPr bwMode="auto">
                          <a:xfrm>
                            <a:off x="6373" y="332"/>
                            <a:ext cx="5287" cy="332"/>
                          </a:xfrm>
                          <a:custGeom>
                            <a:avLst/>
                            <a:gdLst>
                              <a:gd name="T0" fmla="+- 0 11660 6373"/>
                              <a:gd name="T1" fmla="*/ T0 w 5287"/>
                              <a:gd name="T2" fmla="+- 0 333 333"/>
                              <a:gd name="T3" fmla="*/ 333 h 332"/>
                              <a:gd name="T4" fmla="+- 0 11650 6373"/>
                              <a:gd name="T5" fmla="*/ T4 w 5287"/>
                              <a:gd name="T6" fmla="+- 0 333 333"/>
                              <a:gd name="T7" fmla="*/ 333 h 332"/>
                              <a:gd name="T8" fmla="+- 0 11650 6373"/>
                              <a:gd name="T9" fmla="*/ T8 w 5287"/>
                              <a:gd name="T10" fmla="+- 0 343 333"/>
                              <a:gd name="T11" fmla="*/ 343 h 332"/>
                              <a:gd name="T12" fmla="+- 0 11650 6373"/>
                              <a:gd name="T13" fmla="*/ T12 w 5287"/>
                              <a:gd name="T14" fmla="+- 0 655 333"/>
                              <a:gd name="T15" fmla="*/ 655 h 332"/>
                              <a:gd name="T16" fmla="+- 0 6383 6373"/>
                              <a:gd name="T17" fmla="*/ T16 w 5287"/>
                              <a:gd name="T18" fmla="+- 0 655 333"/>
                              <a:gd name="T19" fmla="*/ 655 h 332"/>
                              <a:gd name="T20" fmla="+- 0 6383 6373"/>
                              <a:gd name="T21" fmla="*/ T20 w 5287"/>
                              <a:gd name="T22" fmla="+- 0 343 333"/>
                              <a:gd name="T23" fmla="*/ 343 h 332"/>
                              <a:gd name="T24" fmla="+- 0 11650 6373"/>
                              <a:gd name="T25" fmla="*/ T24 w 5287"/>
                              <a:gd name="T26" fmla="+- 0 343 333"/>
                              <a:gd name="T27" fmla="*/ 343 h 332"/>
                              <a:gd name="T28" fmla="+- 0 11650 6373"/>
                              <a:gd name="T29" fmla="*/ T28 w 5287"/>
                              <a:gd name="T30" fmla="+- 0 333 333"/>
                              <a:gd name="T31" fmla="*/ 333 h 332"/>
                              <a:gd name="T32" fmla="+- 0 6373 6373"/>
                              <a:gd name="T33" fmla="*/ T32 w 5287"/>
                              <a:gd name="T34" fmla="+- 0 333 333"/>
                              <a:gd name="T35" fmla="*/ 333 h 332"/>
                              <a:gd name="T36" fmla="+- 0 6373 6373"/>
                              <a:gd name="T37" fmla="*/ T36 w 5287"/>
                              <a:gd name="T38" fmla="+- 0 343 333"/>
                              <a:gd name="T39" fmla="*/ 343 h 332"/>
                              <a:gd name="T40" fmla="+- 0 6373 6373"/>
                              <a:gd name="T41" fmla="*/ T40 w 5287"/>
                              <a:gd name="T42" fmla="+- 0 655 333"/>
                              <a:gd name="T43" fmla="*/ 655 h 332"/>
                              <a:gd name="T44" fmla="+- 0 6373 6373"/>
                              <a:gd name="T45" fmla="*/ T44 w 5287"/>
                              <a:gd name="T46" fmla="+- 0 665 333"/>
                              <a:gd name="T47" fmla="*/ 665 h 332"/>
                              <a:gd name="T48" fmla="+- 0 11660 6373"/>
                              <a:gd name="T49" fmla="*/ T48 w 5287"/>
                              <a:gd name="T50" fmla="+- 0 665 333"/>
                              <a:gd name="T51" fmla="*/ 665 h 332"/>
                              <a:gd name="T52" fmla="+- 0 11660 6373"/>
                              <a:gd name="T53" fmla="*/ T52 w 5287"/>
                              <a:gd name="T54" fmla="+- 0 656 333"/>
                              <a:gd name="T55" fmla="*/ 656 h 332"/>
                              <a:gd name="T56" fmla="+- 0 11660 6373"/>
                              <a:gd name="T57" fmla="*/ T56 w 5287"/>
                              <a:gd name="T58" fmla="+- 0 655 333"/>
                              <a:gd name="T59" fmla="*/ 655 h 332"/>
                              <a:gd name="T60" fmla="+- 0 11660 6373"/>
                              <a:gd name="T61" fmla="*/ T60 w 5287"/>
                              <a:gd name="T62" fmla="+- 0 333 333"/>
                              <a:gd name="T63" fmla="*/ 333 h 33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332" w="5287" stroke="1">
                                <a:moveTo>
                                  <a:pt x="5287" y="0"/>
                                </a:moveTo>
                                <a:lnTo>
                                  <a:pt x="5277" y="0"/>
                                </a:lnTo>
                                <a:lnTo>
                                  <a:pt x="5277" y="10"/>
                                </a:lnTo>
                                <a:lnTo>
                                  <a:pt x="5277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10"/>
                                </a:lnTo>
                                <a:lnTo>
                                  <a:pt x="5277" y="10"/>
                                </a:lnTo>
                                <a:lnTo>
                                  <a:pt x="5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2"/>
                                </a:lnTo>
                                <a:lnTo>
                                  <a:pt x="0" y="332"/>
                                </a:lnTo>
                                <a:lnTo>
                                  <a:pt x="5287" y="332"/>
                                </a:lnTo>
                                <a:lnTo>
                                  <a:pt x="5287" y="323"/>
                                </a:lnTo>
                                <a:lnTo>
                                  <a:pt x="5287" y="322"/>
                                </a:lnTo>
                                <a:lnTo>
                                  <a:pt x="5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" name="docshape112"/>
                        <wps:cNvSpPr/>
                        <wps:spPr bwMode="auto">
                          <a:xfrm>
                            <a:off x="6383" y="342"/>
                            <a:ext cx="5267" cy="313"/>
                          </a:xfrm>
                          <a:custGeom>
                            <a:avLst/>
                            <a:gdLst>
                              <a:gd name="T0" fmla="+- 0 11650 6383"/>
                              <a:gd name="T1" fmla="*/ T0 w 5267"/>
                              <a:gd name="T2" fmla="+- 0 343 343"/>
                              <a:gd name="T3" fmla="*/ 343 h 313"/>
                              <a:gd name="T4" fmla="+- 0 6383 6383"/>
                              <a:gd name="T5" fmla="*/ T4 w 5267"/>
                              <a:gd name="T6" fmla="+- 0 343 343"/>
                              <a:gd name="T7" fmla="*/ 343 h 313"/>
                              <a:gd name="T8" fmla="+- 0 6383 6383"/>
                              <a:gd name="T9" fmla="*/ T8 w 5267"/>
                              <a:gd name="T10" fmla="+- 0 656 343"/>
                              <a:gd name="T11" fmla="*/ 656 h 313"/>
                              <a:gd name="T12" fmla="+- 0 6393 6383"/>
                              <a:gd name="T13" fmla="*/ T12 w 5267"/>
                              <a:gd name="T14" fmla="+- 0 646 343"/>
                              <a:gd name="T15" fmla="*/ 646 h 313"/>
                              <a:gd name="T16" fmla="+- 0 6393 6383"/>
                              <a:gd name="T17" fmla="*/ T16 w 5267"/>
                              <a:gd name="T18" fmla="+- 0 353 343"/>
                              <a:gd name="T19" fmla="*/ 353 h 313"/>
                              <a:gd name="T20" fmla="+- 0 11640 6383"/>
                              <a:gd name="T21" fmla="*/ T20 w 5267"/>
                              <a:gd name="T22" fmla="+- 0 353 343"/>
                              <a:gd name="T23" fmla="*/ 353 h 313"/>
                              <a:gd name="T24" fmla="+- 0 11650 6383"/>
                              <a:gd name="T25" fmla="*/ T24 w 526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267" stroke="1">
                                <a:moveTo>
                                  <a:pt x="52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"/>
                                </a:ln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5257" y="10"/>
                                </a:lnTo>
                                <a:lnTo>
                                  <a:pt x="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" name="docshape113"/>
                        <wps:cNvSpPr/>
                        <wps:spPr bwMode="auto">
                          <a:xfrm>
                            <a:off x="6383" y="342"/>
                            <a:ext cx="5267" cy="313"/>
                          </a:xfrm>
                          <a:custGeom>
                            <a:avLst/>
                            <a:gdLst>
                              <a:gd name="T0" fmla="+- 0 11650 6383"/>
                              <a:gd name="T1" fmla="*/ T0 w 5267"/>
                              <a:gd name="T2" fmla="+- 0 343 343"/>
                              <a:gd name="T3" fmla="*/ 343 h 313"/>
                              <a:gd name="T4" fmla="+- 0 11640 6383"/>
                              <a:gd name="T5" fmla="*/ T4 w 5267"/>
                              <a:gd name="T6" fmla="+- 0 353 343"/>
                              <a:gd name="T7" fmla="*/ 353 h 313"/>
                              <a:gd name="T8" fmla="+- 0 11640 6383"/>
                              <a:gd name="T9" fmla="*/ T8 w 5267"/>
                              <a:gd name="T10" fmla="+- 0 646 343"/>
                              <a:gd name="T11" fmla="*/ 646 h 313"/>
                              <a:gd name="T12" fmla="+- 0 6393 6383"/>
                              <a:gd name="T13" fmla="*/ T12 w 5267"/>
                              <a:gd name="T14" fmla="+- 0 646 343"/>
                              <a:gd name="T15" fmla="*/ 646 h 313"/>
                              <a:gd name="T16" fmla="+- 0 6383 6383"/>
                              <a:gd name="T17" fmla="*/ T16 w 5267"/>
                              <a:gd name="T18" fmla="+- 0 656 343"/>
                              <a:gd name="T19" fmla="*/ 656 h 313"/>
                              <a:gd name="T20" fmla="+- 0 11650 6383"/>
                              <a:gd name="T21" fmla="*/ T20 w 5267"/>
                              <a:gd name="T22" fmla="+- 0 656 343"/>
                              <a:gd name="T23" fmla="*/ 656 h 313"/>
                              <a:gd name="T24" fmla="+- 0 11650 6383"/>
                              <a:gd name="T25" fmla="*/ T24 w 5267"/>
                              <a:gd name="T26" fmla="+- 0 343 343"/>
                              <a:gd name="T27" fmla="*/ 343 h 31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13" w="5267" stroke="1">
                                <a:moveTo>
                                  <a:pt x="5267" y="0"/>
                                </a:moveTo>
                                <a:lnTo>
                                  <a:pt x="5257" y="10"/>
                                </a:lnTo>
                                <a:lnTo>
                                  <a:pt x="5257" y="303"/>
                                </a:lnTo>
                                <a:lnTo>
                                  <a:pt x="10" y="303"/>
                                </a:lnTo>
                                <a:lnTo>
                                  <a:pt x="0" y="313"/>
                                </a:lnTo>
                                <a:lnTo>
                                  <a:pt x="5267" y="313"/>
                                </a:lnTo>
                                <a:lnTo>
                                  <a:pt x="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0" o:spid="_x0000_s1128" style="width:264.35pt;height:16.6pt;margin-top:16.65pt;margin-left:318.65pt;mso-position-horizontal-relative:page;mso-wrap-distance-left:0;mso-wrap-distance-right:0;position:absolute;z-index:-251588608" coordorigin="6373,333" coordsize="5287,332">
                <v:shape id="docshape111" o:spid="_x0000_s1129" style="width:5287;height:332;left:6373;mso-wrap-style:square;position:absolute;top:332;visibility:visible;v-text-anchor:top" coordsize="5287,332" path="m5287,l5277,l5277,10l5277,322l10,322,10,10l5277,10l5277,,,,,10,,322l,332l5287,332l5287,323l5287,322,5287,xe" fillcolor="black" stroked="f">
                  <v:path arrowok="t" o:connecttype="custom" o:connectlocs="5287,333;5277,333;5277,343;5277,655;10,655;10,343;5277,343;5277,333;0,333;0,343;0,655;0,665;5287,665;5287,656;5287,655;5287,333" o:connectangles="0,0,0,0,0,0,0,0,0,0,0,0,0,0,0,0"/>
                </v:shape>
                <v:shape id="docshape112" o:spid="_x0000_s1130" style="width:5267;height:313;left:6383;mso-wrap-style:square;position:absolute;top:342;visibility:visible;v-text-anchor:top" coordsize="5267,313" path="m5267,l,,,313,10,303,10,10l5257,10l5267,xe" fillcolor="gray" stroked="f">
                  <v:path arrowok="t" o:connecttype="custom" o:connectlocs="5267,343;0,343;0,656;10,646;10,353;5257,353;5267,343" o:connectangles="0,0,0,0,0,0,0"/>
                </v:shape>
                <v:shape id="docshape113" o:spid="_x0000_s1131" style="width:5267;height:313;left:6383;mso-wrap-style:square;position:absolute;top:342;visibility:visible;v-text-anchor:top" coordsize="5267,313" path="m5267,l5257,10l5257,303,10,303,,313l5267,313l5267,xe" fillcolor="#d2d0c6" stroked="f">
                  <v:path arrowok="t" o:connecttype="custom" o:connectlocs="5267,343;5257,353;5257,646;10,646;0,656;5267,656;5267,343" o:connectangles="0,0,0,0,0,0,0"/>
                </v:shape>
                <w10:wrap type="topAndBottom"/>
              </v:group>
            </w:pict>
          </mc:Fallback>
        </mc:AlternateContent>
      </w:r>
      <w:r w:rsidR="00423CE4">
        <w:rPr>
          <w:rFonts w:hint="cs"/>
          <w:b/>
          <w:bCs/>
          <w:spacing w:val="-5"/>
          <w:sz w:val="20"/>
          <w:szCs w:val="20"/>
          <w:rtl/>
        </w:rPr>
        <w:t>اسم</w:t>
      </w:r>
      <w:r w:rsidR="009152F7">
        <w:rPr>
          <w:b/>
          <w:bCs/>
          <w:spacing w:val="76"/>
          <w:w w:val="150"/>
          <w:sz w:val="20"/>
          <w:szCs w:val="20"/>
          <w:rtl/>
        </w:rPr>
        <w:t xml:space="preserve">                                    </w:t>
      </w:r>
      <w:r w:rsidR="009152F7">
        <w:rPr>
          <w:b/>
          <w:bCs/>
          <w:sz w:val="20"/>
          <w:szCs w:val="20"/>
          <w:rtl/>
        </w:rPr>
        <w:t>ﺗوﺻﯾﮫ</w:t>
      </w:r>
      <w:r w:rsidR="009152F7">
        <w:rPr>
          <w:b/>
          <w:bCs/>
          <w:spacing w:val="-1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  <w:rtl/>
        </w:rPr>
        <w:t>ﮐﻠﯽ</w:t>
      </w:r>
      <w:r w:rsidR="009152F7">
        <w:rPr>
          <w:b/>
          <w:bCs/>
          <w:spacing w:val="-1"/>
          <w:sz w:val="20"/>
          <w:szCs w:val="20"/>
          <w:rtl/>
        </w:rPr>
        <w:t xml:space="preserve"> </w:t>
      </w:r>
      <w:r w:rsidR="009152F7">
        <w:rPr>
          <w:b/>
          <w:bCs/>
          <w:sz w:val="20"/>
          <w:szCs w:val="20"/>
        </w:rPr>
        <w:t>ORR</w:t>
      </w:r>
    </w:p>
    <w:p w:rsidR="002C47D2" w14:paraId="77867E1F" w14:textId="77777777">
      <w:pPr>
        <w:pStyle w:val="BodyText"/>
        <w:spacing w:before="10"/>
        <w:rPr>
          <w:b/>
          <w:sz w:val="17"/>
        </w:rPr>
      </w:pPr>
    </w:p>
    <w:p w:rsidR="002C47D2" w14:paraId="7DA16D8F" w14:textId="564E8A8B">
      <w:pPr>
        <w:bidi/>
        <w:spacing w:before="94"/>
        <w:ind w:right="1967"/>
        <w:jc w:val="right"/>
        <w:rPr>
          <w:b/>
          <w:bCs/>
          <w:sz w:val="20"/>
          <w:szCs w:val="20"/>
        </w:rPr>
      </w:pPr>
      <w:r>
        <w:rPr>
          <w:b/>
          <w:bCs/>
          <w:spacing w:val="-4"/>
          <w:sz w:val="20"/>
          <w:szCs w:val="20"/>
          <w:rtl/>
        </w:rPr>
        <w:t>ﺧﻼﺻﮫ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ﻗﯾﻖ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ز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روﯾدادھﺎ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ﺧﺎص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ﺗﺑط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ﺑﺎ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ﻟﯾل</w:t>
      </w:r>
      <w:r>
        <w:rPr>
          <w:b/>
          <w:bCs/>
          <w:sz w:val="20"/>
          <w:szCs w:val="20"/>
        </w:rPr>
        <w:t>)</w:t>
      </w:r>
      <w:r w:rsidR="00423CE4">
        <w:rPr>
          <w:rFonts w:hint="cs"/>
          <w:b/>
          <w:bCs/>
          <w:sz w:val="20"/>
          <w:szCs w:val="20"/>
          <w:rtl/>
        </w:rPr>
        <w:t>دلایل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ﺟﺎﺑﺟﺎﯾﯽ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ﯾﮏ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ﮑﺎن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ﺗﺣت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ﻗﯾودات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اﻗﺑﺗﯽ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ﮐﮫ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ﻓوق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ﺷﺧص</w:t>
      </w:r>
      <w:r>
        <w:rPr>
          <w:b/>
          <w:bCs/>
          <w:spacing w:val="-4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ﮐرده</w:t>
      </w:r>
      <w:r w:rsidR="00423CE4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ﯾد</w:t>
      </w:r>
      <w:r>
        <w:rPr>
          <w:b/>
          <w:bCs/>
          <w:sz w:val="20"/>
          <w:szCs w:val="20"/>
          <w:rtl/>
        </w:rPr>
        <w:t>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اراﺋﮫ</w:t>
      </w:r>
      <w:r>
        <w:rPr>
          <w:b/>
          <w:bCs/>
          <w:spacing w:val="-6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ھﯾد</w:t>
      </w:r>
      <w:r>
        <w:rPr>
          <w:b/>
          <w:bCs/>
          <w:sz w:val="20"/>
          <w:szCs w:val="20"/>
        </w:rPr>
        <w:t>.</w:t>
      </w:r>
    </w:p>
    <w:p w:rsidR="002C47D2" w14:paraId="34F5025B" w14:textId="77777777">
      <w:pPr>
        <w:pStyle w:val="BodyText"/>
        <w:spacing w:before="4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69215</wp:posOffset>
                </wp:positionV>
                <wp:extent cx="7050405" cy="825500"/>
                <wp:effectExtent l="0" t="0" r="0" b="0"/>
                <wp:wrapTopAndBottom/>
                <wp:docPr id="57" name="docshapegroup1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0405" cy="825500"/>
                          <a:chOff x="540" y="109"/>
                          <a:chExt cx="11103" cy="1300"/>
                        </a:xfrm>
                      </wpg:grpSpPr>
                      <wps:wsp xmlns:wps="http://schemas.microsoft.com/office/word/2010/wordprocessingShape">
                        <wps:cNvPr id="58" name="docshape115"/>
                        <wps:cNvSpPr/>
                        <wps:spPr bwMode="auto">
                          <a:xfrm>
                            <a:off x="540" y="108"/>
                            <a:ext cx="11103" cy="1300"/>
                          </a:xfrm>
                          <a:custGeom>
                            <a:avLst/>
                            <a:gdLst>
                              <a:gd name="T0" fmla="+- 0 11643 540"/>
                              <a:gd name="T1" fmla="*/ T0 w 11103"/>
                              <a:gd name="T2" fmla="+- 0 109 109"/>
                              <a:gd name="T3" fmla="*/ 109 h 1300"/>
                              <a:gd name="T4" fmla="+- 0 11633 540"/>
                              <a:gd name="T5" fmla="*/ T4 w 11103"/>
                              <a:gd name="T6" fmla="+- 0 109 109"/>
                              <a:gd name="T7" fmla="*/ 109 h 1300"/>
                              <a:gd name="T8" fmla="+- 0 11633 540"/>
                              <a:gd name="T9" fmla="*/ T8 w 11103"/>
                              <a:gd name="T10" fmla="+- 0 117 109"/>
                              <a:gd name="T11" fmla="*/ 117 h 1300"/>
                              <a:gd name="T12" fmla="+- 0 11633 540"/>
                              <a:gd name="T13" fmla="*/ T12 w 11103"/>
                              <a:gd name="T14" fmla="+- 0 1399 109"/>
                              <a:gd name="T15" fmla="*/ 1399 h 1300"/>
                              <a:gd name="T16" fmla="+- 0 550 540"/>
                              <a:gd name="T17" fmla="*/ T16 w 11103"/>
                              <a:gd name="T18" fmla="+- 0 1399 109"/>
                              <a:gd name="T19" fmla="*/ 1399 h 1300"/>
                              <a:gd name="T20" fmla="+- 0 550 540"/>
                              <a:gd name="T21" fmla="*/ T20 w 11103"/>
                              <a:gd name="T22" fmla="+- 0 117 109"/>
                              <a:gd name="T23" fmla="*/ 117 h 1300"/>
                              <a:gd name="T24" fmla="+- 0 11633 540"/>
                              <a:gd name="T25" fmla="*/ T24 w 11103"/>
                              <a:gd name="T26" fmla="+- 0 117 109"/>
                              <a:gd name="T27" fmla="*/ 117 h 1300"/>
                              <a:gd name="T28" fmla="+- 0 11633 540"/>
                              <a:gd name="T29" fmla="*/ T28 w 11103"/>
                              <a:gd name="T30" fmla="+- 0 109 109"/>
                              <a:gd name="T31" fmla="*/ 109 h 1300"/>
                              <a:gd name="T32" fmla="+- 0 540 540"/>
                              <a:gd name="T33" fmla="*/ T32 w 11103"/>
                              <a:gd name="T34" fmla="+- 0 109 109"/>
                              <a:gd name="T35" fmla="*/ 109 h 1300"/>
                              <a:gd name="T36" fmla="+- 0 540 540"/>
                              <a:gd name="T37" fmla="*/ T36 w 11103"/>
                              <a:gd name="T38" fmla="+- 0 117 109"/>
                              <a:gd name="T39" fmla="*/ 117 h 1300"/>
                              <a:gd name="T40" fmla="+- 0 540 540"/>
                              <a:gd name="T41" fmla="*/ T40 w 11103"/>
                              <a:gd name="T42" fmla="+- 0 1399 109"/>
                              <a:gd name="T43" fmla="*/ 1399 h 1300"/>
                              <a:gd name="T44" fmla="+- 0 540 540"/>
                              <a:gd name="T45" fmla="*/ T44 w 11103"/>
                              <a:gd name="T46" fmla="+- 0 1409 109"/>
                              <a:gd name="T47" fmla="*/ 1409 h 1300"/>
                              <a:gd name="T48" fmla="+- 0 11643 540"/>
                              <a:gd name="T49" fmla="*/ T48 w 11103"/>
                              <a:gd name="T50" fmla="+- 0 1409 109"/>
                              <a:gd name="T51" fmla="*/ 1409 h 1300"/>
                              <a:gd name="T52" fmla="+- 0 11643 540"/>
                              <a:gd name="T53" fmla="*/ T52 w 11103"/>
                              <a:gd name="T54" fmla="+- 0 1400 109"/>
                              <a:gd name="T55" fmla="*/ 1400 h 1300"/>
                              <a:gd name="T56" fmla="+- 0 11643 540"/>
                              <a:gd name="T57" fmla="*/ T56 w 11103"/>
                              <a:gd name="T58" fmla="+- 0 1399 109"/>
                              <a:gd name="T59" fmla="*/ 1399 h 1300"/>
                              <a:gd name="T60" fmla="+- 0 11643 540"/>
                              <a:gd name="T61" fmla="*/ T60 w 11103"/>
                              <a:gd name="T62" fmla="+- 0 109 109"/>
                              <a:gd name="T63" fmla="*/ 109 h 130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1300" w="11103" stroke="1">
                                <a:moveTo>
                                  <a:pt x="11103" y="0"/>
                                </a:moveTo>
                                <a:lnTo>
                                  <a:pt x="11093" y="0"/>
                                </a:lnTo>
                                <a:lnTo>
                                  <a:pt x="11093" y="8"/>
                                </a:lnTo>
                                <a:lnTo>
                                  <a:pt x="11093" y="1290"/>
                                </a:lnTo>
                                <a:lnTo>
                                  <a:pt x="10" y="1290"/>
                                </a:lnTo>
                                <a:lnTo>
                                  <a:pt x="10" y="8"/>
                                </a:lnTo>
                                <a:lnTo>
                                  <a:pt x="11093" y="8"/>
                                </a:lnTo>
                                <a:lnTo>
                                  <a:pt x="110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90"/>
                                </a:lnTo>
                                <a:lnTo>
                                  <a:pt x="0" y="1300"/>
                                </a:lnTo>
                                <a:lnTo>
                                  <a:pt x="11103" y="1300"/>
                                </a:lnTo>
                                <a:lnTo>
                                  <a:pt x="11103" y="1291"/>
                                </a:lnTo>
                                <a:lnTo>
                                  <a:pt x="11103" y="1290"/>
                                </a:lnTo>
                                <a:lnTo>
                                  <a:pt x="1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" name="docshape116"/>
                        <wps:cNvSpPr/>
                        <wps:spPr bwMode="auto">
                          <a:xfrm>
                            <a:off x="550" y="116"/>
                            <a:ext cx="11083" cy="1283"/>
                          </a:xfrm>
                          <a:custGeom>
                            <a:avLst/>
                            <a:gdLst>
                              <a:gd name="T0" fmla="+- 0 11633 550"/>
                              <a:gd name="T1" fmla="*/ T0 w 11083"/>
                              <a:gd name="T2" fmla="+- 0 117 117"/>
                              <a:gd name="T3" fmla="*/ 117 h 1283"/>
                              <a:gd name="T4" fmla="+- 0 550 550"/>
                              <a:gd name="T5" fmla="*/ T4 w 11083"/>
                              <a:gd name="T6" fmla="+- 0 117 117"/>
                              <a:gd name="T7" fmla="*/ 117 h 1283"/>
                              <a:gd name="T8" fmla="+- 0 550 550"/>
                              <a:gd name="T9" fmla="*/ T8 w 11083"/>
                              <a:gd name="T10" fmla="+- 0 1400 117"/>
                              <a:gd name="T11" fmla="*/ 1400 h 1283"/>
                              <a:gd name="T12" fmla="+- 0 560 550"/>
                              <a:gd name="T13" fmla="*/ T12 w 11083"/>
                              <a:gd name="T14" fmla="+- 0 1391 117"/>
                              <a:gd name="T15" fmla="*/ 1391 h 1283"/>
                              <a:gd name="T16" fmla="+- 0 560 550"/>
                              <a:gd name="T17" fmla="*/ T16 w 11083"/>
                              <a:gd name="T18" fmla="+- 0 125 117"/>
                              <a:gd name="T19" fmla="*/ 125 h 1283"/>
                              <a:gd name="T20" fmla="+- 0 11623 550"/>
                              <a:gd name="T21" fmla="*/ T20 w 11083"/>
                              <a:gd name="T22" fmla="+- 0 125 117"/>
                              <a:gd name="T23" fmla="*/ 125 h 1283"/>
                              <a:gd name="T24" fmla="+- 0 11633 550"/>
                              <a:gd name="T25" fmla="*/ T24 w 11083"/>
                              <a:gd name="T26" fmla="+- 0 117 117"/>
                              <a:gd name="T27" fmla="*/ 117 h 128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1283" w="11083" stroke="1">
                                <a:moveTo>
                                  <a:pt x="11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3"/>
                                </a:lnTo>
                                <a:lnTo>
                                  <a:pt x="10" y="1274"/>
                                </a:lnTo>
                                <a:lnTo>
                                  <a:pt x="10" y="8"/>
                                </a:lnTo>
                                <a:lnTo>
                                  <a:pt x="11073" y="8"/>
                                </a:lnTo>
                                <a:lnTo>
                                  <a:pt x="1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" name="docshape117"/>
                        <wps:cNvSpPr/>
                        <wps:spPr bwMode="auto">
                          <a:xfrm>
                            <a:off x="550" y="116"/>
                            <a:ext cx="11083" cy="1283"/>
                          </a:xfrm>
                          <a:custGeom>
                            <a:avLst/>
                            <a:gdLst>
                              <a:gd name="T0" fmla="+- 0 11633 550"/>
                              <a:gd name="T1" fmla="*/ T0 w 11083"/>
                              <a:gd name="T2" fmla="+- 0 117 117"/>
                              <a:gd name="T3" fmla="*/ 117 h 1283"/>
                              <a:gd name="T4" fmla="+- 0 11623 550"/>
                              <a:gd name="T5" fmla="*/ T4 w 11083"/>
                              <a:gd name="T6" fmla="+- 0 125 117"/>
                              <a:gd name="T7" fmla="*/ 125 h 1283"/>
                              <a:gd name="T8" fmla="+- 0 11623 550"/>
                              <a:gd name="T9" fmla="*/ T8 w 11083"/>
                              <a:gd name="T10" fmla="+- 0 1391 117"/>
                              <a:gd name="T11" fmla="*/ 1391 h 1283"/>
                              <a:gd name="T12" fmla="+- 0 560 550"/>
                              <a:gd name="T13" fmla="*/ T12 w 11083"/>
                              <a:gd name="T14" fmla="+- 0 1391 117"/>
                              <a:gd name="T15" fmla="*/ 1391 h 1283"/>
                              <a:gd name="T16" fmla="+- 0 550 550"/>
                              <a:gd name="T17" fmla="*/ T16 w 11083"/>
                              <a:gd name="T18" fmla="+- 0 1400 117"/>
                              <a:gd name="T19" fmla="*/ 1400 h 1283"/>
                              <a:gd name="T20" fmla="+- 0 11633 550"/>
                              <a:gd name="T21" fmla="*/ T20 w 11083"/>
                              <a:gd name="T22" fmla="+- 0 1400 117"/>
                              <a:gd name="T23" fmla="*/ 1400 h 1283"/>
                              <a:gd name="T24" fmla="+- 0 11633 550"/>
                              <a:gd name="T25" fmla="*/ T24 w 11083"/>
                              <a:gd name="T26" fmla="+- 0 117 117"/>
                              <a:gd name="T27" fmla="*/ 117 h 128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1283" w="11083" stroke="1">
                                <a:moveTo>
                                  <a:pt x="11083" y="0"/>
                                </a:moveTo>
                                <a:lnTo>
                                  <a:pt x="11073" y="8"/>
                                </a:lnTo>
                                <a:lnTo>
                                  <a:pt x="11073" y="1274"/>
                                </a:lnTo>
                                <a:lnTo>
                                  <a:pt x="10" y="1274"/>
                                </a:lnTo>
                                <a:lnTo>
                                  <a:pt x="0" y="1283"/>
                                </a:lnTo>
                                <a:lnTo>
                                  <a:pt x="11083" y="1283"/>
                                </a:lnTo>
                                <a:lnTo>
                                  <a:pt x="1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4" o:spid="_x0000_s1132" style="width:555.15pt;height:65pt;margin-top:5.45pt;margin-left:27pt;mso-position-horizontal-relative:page;mso-wrap-distance-left:0;mso-wrap-distance-right:0;position:absolute;z-index:-251586560" coordorigin="540,109" coordsize="11103,1300">
                <v:shape id="docshape115" o:spid="_x0000_s1133" style="width:11103;height:1300;left:540;mso-wrap-style:square;position:absolute;top:108;visibility:visible;v-text-anchor:top" coordsize="11103,1300" path="m11103,l11093,l11093,8l11093,1290l10,1290,10,8l11093,8l11093,,,,,8,,1290l,1300l11103,1300l11103,1291l11103,1290,11103,xe" fillcolor="black" stroked="f">
                  <v:path arrowok="t" o:connecttype="custom" o:connectlocs="11103,109;11093,109;11093,117;11093,1399;10,1399;10,117;11093,117;11093,109;0,109;0,117;0,1399;0,1409;11103,1409;11103,1400;11103,1399;11103,109" o:connectangles="0,0,0,0,0,0,0,0,0,0,0,0,0,0,0,0"/>
                </v:shape>
                <v:shape id="docshape116" o:spid="_x0000_s1134" style="width:11083;height:1283;left:550;mso-wrap-style:square;position:absolute;top:116;visibility:visible;v-text-anchor:top" coordsize="11083,1283" path="m11083,l,,,1283l10,1274l10,8l11073,8l11083,xe" fillcolor="gray" stroked="f">
                  <v:path arrowok="t" o:connecttype="custom" o:connectlocs="11083,117;0,117;0,1400;10,1391;10,125;11073,125;11083,117" o:connectangles="0,0,0,0,0,0,0"/>
                </v:shape>
                <v:shape id="docshape117" o:spid="_x0000_s1135" style="width:11083;height:1283;left:550;mso-wrap-style:square;position:absolute;top:116;visibility:visible;v-text-anchor:top" coordsize="11083,1283" path="m11083,l11073,8l11073,1274,10,1274,,1283l11083,1283l11083,xe" fillcolor="#d2d0c6" stroked="f">
                  <v:path arrowok="t" o:connecttype="custom" o:connectlocs="11083,117;11073,125;11073,1391;10,1391;0,1400;11083,1400;11083,117" o:connectangles="0,0,0,0,0,0,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967105</wp:posOffset>
                </wp:positionV>
                <wp:extent cx="7086600" cy="228600"/>
                <wp:effectExtent l="0" t="0" r="12700" b="12700"/>
                <wp:wrapTopAndBottom/>
                <wp:docPr id="56" name="docshape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4486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D2" w14:textId="19A0D39F">
                            <w:pPr>
                              <w:bidi/>
                              <w:spacing w:before="12"/>
                              <w:ind w:left="3206" w:right="3146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  <w:rtl/>
                              </w:rPr>
                              <w:t>ﺑﺧش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: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6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ﺣﻘوق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ﺷﻣﺎ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ﺑرای</w:t>
                            </w:r>
                            <w:r w:rsidR="00E85519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85519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تبدیلی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ﺟﺎﺑﺟﺎﯾﯽ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ﺷﻣ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8" o:spid="_x0000_s1136" type="#_x0000_t202" style="width:558pt;height:18pt;margin-top:76.15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584512" fillcolor="#244862" strokeweight="0.5pt">
                <v:path arrowok="t" textboxrect="0,0,21600,21600"/>
                <v:textbox inset="0,0,0,0">
                  <w:txbxContent>
                    <w:p w:rsidR="002C47D2" w14:paraId="48F8BEDB" w14:textId="19A0D39F">
                      <w:pPr>
                        <w:bidi/>
                        <w:spacing w:before="12"/>
                        <w:ind w:left="3206" w:right="3146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  <w:rtl/>
                        </w:rPr>
                        <w:t>ﺑﺧش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:E</w:t>
                      </w:r>
                      <w:r>
                        <w:rPr>
                          <w:b/>
                          <w:bCs/>
                          <w:color w:val="FFFFFF"/>
                          <w:spacing w:val="64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ﺣﻘوق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ﺷﻣﺎ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ﺑرای</w:t>
                      </w:r>
                      <w:r w:rsidR="00E85519">
                        <w:rPr>
                          <w:rFonts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85519">
                        <w:rPr>
                          <w:rFonts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تبدیلی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ﺟﺎﺑﺟﺎﯾﯽ</w:t>
                      </w:r>
                      <w:r>
                        <w:rPr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ﺷﻣ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36683D31" w14:textId="77777777">
      <w:pPr>
        <w:pStyle w:val="BodyText"/>
        <w:spacing w:before="4"/>
        <w:rPr>
          <w:b/>
          <w:sz w:val="7"/>
        </w:rPr>
      </w:pPr>
    </w:p>
    <w:p w:rsidR="002C47D2" w:rsidP="00423CE4" w14:paraId="58005C5D" w14:textId="77777777">
      <w:pPr>
        <w:pStyle w:val="BodyText"/>
        <w:bidi/>
        <w:spacing w:before="122" w:line="221" w:lineRule="exact"/>
        <w:ind w:right="1490"/>
      </w:pPr>
      <w:r>
        <w:rPr>
          <w:spacing w:val="-5"/>
        </w:rPr>
        <w:t>ORR</w:t>
      </w:r>
      <w:r>
        <w:rPr>
          <w:spacing w:val="-1"/>
          <w:rtl/>
        </w:rPr>
        <w:t xml:space="preserve"> </w:t>
      </w:r>
      <w:r>
        <w:rPr>
          <w:rtl/>
        </w:rPr>
        <w:t>ﺣداﻗل</w:t>
      </w:r>
      <w:r>
        <w:rPr>
          <w:spacing w:val="-3"/>
          <w:rtl/>
        </w:rPr>
        <w:t xml:space="preserve"> </w:t>
      </w:r>
      <w:r>
        <w:rPr>
          <w:rtl/>
        </w:rPr>
        <w:t>ھر</w:t>
      </w:r>
      <w:r>
        <w:rPr>
          <w:spacing w:val="-3"/>
          <w:rtl/>
        </w:rPr>
        <w:t xml:space="preserve"> </w:t>
      </w:r>
      <w:r>
        <w:t>30</w:t>
      </w:r>
      <w:r>
        <w:rPr>
          <w:rtl/>
        </w:rPr>
        <w:t xml:space="preserve"> روز</w:t>
      </w:r>
      <w:r>
        <w:rPr>
          <w:spacing w:val="-3"/>
          <w:rtl/>
        </w:rPr>
        <w:t xml:space="preserve"> </w:t>
      </w:r>
      <w:r>
        <w:rPr>
          <w:rtl/>
        </w:rPr>
        <w:t>ﯾﮑﺑﺎر</w:t>
      </w:r>
      <w:r>
        <w:rPr>
          <w:spacing w:val="-3"/>
          <w:rtl/>
        </w:rPr>
        <w:t xml:space="preserve"> </w:t>
      </w:r>
      <w:r>
        <w:rPr>
          <w:rtl/>
        </w:rPr>
        <w:t>ﻣوﺿوع</w:t>
      </w:r>
      <w:r>
        <w:rPr>
          <w:spacing w:val="-1"/>
          <w:rtl/>
        </w:rPr>
        <w:t xml:space="preserve"> </w:t>
      </w:r>
      <w:r>
        <w:rPr>
          <w:rtl/>
        </w:rPr>
        <w:t>اﻧﺗﻘﺎل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2"/>
          <w:rtl/>
        </w:rPr>
        <w:t xml:space="preserve"> </w:t>
      </w:r>
      <w:r>
        <w:rPr>
          <w:rtl/>
        </w:rPr>
        <w:t>را</w:t>
      </w:r>
      <w:r>
        <w:rPr>
          <w:spacing w:val="-3"/>
          <w:rtl/>
        </w:rPr>
        <w:t xml:space="preserve"> </w:t>
      </w:r>
      <w:r>
        <w:rPr>
          <w:rtl/>
        </w:rPr>
        <w:t>ﺑررﺳﯽ</w:t>
      </w:r>
      <w:r>
        <w:rPr>
          <w:spacing w:val="-1"/>
          <w:rtl/>
        </w:rPr>
        <w:t xml:space="preserve"> </w:t>
      </w:r>
      <w:r>
        <w:rPr>
          <w:rtl/>
        </w:rPr>
        <w:t>ﺧواھد</w:t>
      </w:r>
      <w:r>
        <w:rPr>
          <w:spacing w:val="-3"/>
          <w:rtl/>
        </w:rPr>
        <w:t xml:space="preserve"> </w:t>
      </w:r>
      <w:r>
        <w:rPr>
          <w:rtl/>
        </w:rPr>
        <w:t>ﮐرد</w:t>
      </w:r>
      <w:r>
        <w:rPr>
          <w:spacing w:val="-3"/>
          <w:rtl/>
        </w:rPr>
        <w:t xml:space="preserve"> </w:t>
      </w:r>
      <w:r>
        <w:rPr>
          <w:rtl/>
        </w:rPr>
        <w:t>ﺗﺎ</w:t>
      </w:r>
      <w:r>
        <w:rPr>
          <w:spacing w:val="-1"/>
          <w:rtl/>
        </w:rPr>
        <w:t xml:space="preserve"> </w:t>
      </w:r>
      <w:r>
        <w:rPr>
          <w:rtl/>
        </w:rPr>
        <w:t>ﻓﯾﺻﻠﮫ</w:t>
      </w:r>
      <w:r>
        <w:rPr>
          <w:spacing w:val="-3"/>
          <w:rtl/>
        </w:rPr>
        <w:t xml:space="preserve"> </w:t>
      </w:r>
      <w:r>
        <w:rPr>
          <w:rtl/>
        </w:rPr>
        <w:t>ﮐﻧد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4"/>
          <w:rtl/>
        </w:rPr>
        <w:t xml:space="preserve"> </w:t>
      </w:r>
      <w:r>
        <w:rPr>
          <w:rtl/>
        </w:rPr>
        <w:t>آﯾﺎ</w:t>
      </w:r>
      <w:r>
        <w:rPr>
          <w:spacing w:val="-1"/>
          <w:rtl/>
        </w:rPr>
        <w:t xml:space="preserve"> </w:t>
      </w:r>
      <w:r>
        <w:rPr>
          <w:rtl/>
        </w:rPr>
        <w:t>اداﻣﮫ</w:t>
      </w:r>
      <w:r>
        <w:rPr>
          <w:spacing w:val="-2"/>
          <w:rtl/>
        </w:rPr>
        <w:t xml:space="preserve"> </w:t>
      </w:r>
      <w:r>
        <w:rPr>
          <w:rtl/>
        </w:rPr>
        <w:t>اﻗﺎﻣت</w:t>
      </w:r>
      <w:r>
        <w:rPr>
          <w:spacing w:val="-4"/>
          <w:rtl/>
        </w:rPr>
        <w:t xml:space="preserve"> </w:t>
      </w:r>
      <w:r>
        <w:rPr>
          <w:rtl/>
        </w:rPr>
        <w:t>ﺷﻣﺎ</w:t>
      </w:r>
      <w:r>
        <w:rPr>
          <w:spacing w:val="-2"/>
          <w:rtl/>
        </w:rPr>
        <w:t xml:space="preserve"> </w:t>
      </w:r>
      <w:r>
        <w:rPr>
          <w:rtl/>
        </w:rPr>
        <w:t>ﺗﺣت</w:t>
      </w:r>
      <w:r>
        <w:rPr>
          <w:spacing w:val="-3"/>
          <w:rtl/>
        </w:rPr>
        <w:t xml:space="preserve"> </w:t>
      </w:r>
      <w:r>
        <w:rPr>
          <w:rtl/>
        </w:rPr>
        <w:t>ﻧظﺎرت</w:t>
      </w:r>
      <w:r>
        <w:rPr>
          <w:spacing w:val="-3"/>
          <w:rtl/>
        </w:rPr>
        <w:t xml:space="preserve"> </w:t>
      </w:r>
      <w:r>
        <w:rPr>
          <w:rtl/>
        </w:rPr>
        <w:t>ﺷدﯾد</w:t>
      </w:r>
      <w:r>
        <w:rPr>
          <w:spacing w:val="-2"/>
          <w:rtl/>
        </w:rPr>
        <w:t xml:space="preserve"> </w:t>
      </w:r>
      <w:r>
        <w:rPr>
          <w:rtl/>
        </w:rPr>
        <w:t>ﺿروری</w:t>
      </w:r>
      <w:r>
        <w:rPr>
          <w:spacing w:val="-2"/>
          <w:rtl/>
        </w:rPr>
        <w:t xml:space="preserve"> </w:t>
      </w:r>
      <w:r>
        <w:rPr>
          <w:rtl/>
        </w:rPr>
        <w:t>اﺳت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6"/>
          <w:rtl/>
        </w:rPr>
        <w:t xml:space="preserve"> </w:t>
      </w:r>
      <w:r>
        <w:rPr>
          <w:rtl/>
        </w:rPr>
        <w:t>ﻧﯽ</w:t>
      </w:r>
      <w:r>
        <w:t>.</w:t>
      </w:r>
    </w:p>
    <w:p w:rsidR="00E85519" w:rsidP="00E85519" w14:paraId="20E43447" w14:textId="77777777">
      <w:pPr>
        <w:spacing w:line="221" w:lineRule="exact"/>
        <w:sectPr>
          <w:headerReference w:type="default" r:id="rId15"/>
          <w:footerReference w:type="default" r:id="rId16"/>
          <w:pgSz w:w="12240" w:h="15840"/>
          <w:pgMar w:top="1000" w:right="420" w:bottom="800" w:left="420" w:header="341" w:footer="611" w:gutter="0"/>
          <w:cols w:space="720"/>
        </w:sectPr>
      </w:pPr>
    </w:p>
    <w:p w:rsidR="002C47D2" w:rsidP="00E85519" w14:paraId="6DB64F1F" w14:textId="45C4D081">
      <w:pPr>
        <w:pStyle w:val="BodyText"/>
        <w:bidi/>
        <w:spacing w:before="3"/>
        <w:ind w:right="378"/>
        <w:jc w:val="both"/>
      </w:pPr>
      <w:r>
        <w:rPr>
          <w:spacing w:val="-2"/>
          <w:rtl/>
        </w:rPr>
        <w:t xml:space="preserve"> </w:t>
      </w:r>
    </w:p>
    <w:p w:rsidR="002C47D2" w:rsidP="00E85519" w14:paraId="06065579" w14:textId="61D8E38B">
      <w:pPr>
        <w:pStyle w:val="Heading2"/>
        <w:bidi/>
        <w:spacing w:before="34"/>
        <w:ind w:right="71"/>
        <w:jc w:val="both"/>
        <w:rPr>
          <w:i w:val="0"/>
          <w:iCs w:val="0"/>
          <w:rtl/>
        </w:rPr>
      </w:pPr>
      <w:r>
        <w:rPr>
          <w:i w:val="0"/>
          <w:iCs w:val="0"/>
          <w:rtl/>
        </w:rPr>
        <w:br w:type="column"/>
      </w:r>
    </w:p>
    <w:p w:rsidR="00E85519" w:rsidP="00E85519" w14:paraId="680E24DA" w14:textId="77777777">
      <w:pPr>
        <w:pStyle w:val="Heading2"/>
        <w:bidi/>
        <w:spacing w:before="34"/>
        <w:ind w:right="71"/>
      </w:pPr>
    </w:p>
    <w:p w:rsidR="002C47D2" w:rsidP="00E85519" w14:paraId="58EB318D" w14:textId="6EE35D90">
      <w:pPr>
        <w:pStyle w:val="BodyText"/>
        <w:bidi/>
        <w:spacing w:before="3" w:line="228" w:lineRule="exact"/>
        <w:ind w:left="126"/>
        <w:rPr>
          <w:rtl/>
        </w:rPr>
      </w:pPr>
      <w:r>
        <w:rPr>
          <w:rtl/>
        </w:rPr>
        <w:br w:type="column"/>
      </w:r>
      <w:r>
        <w:rPr>
          <w:spacing w:val="-5"/>
          <w:rtl/>
        </w:rPr>
        <w:t>ﺷﻣﺎ</w:t>
      </w:r>
      <w:r>
        <w:rPr>
          <w:spacing w:val="-1"/>
          <w:rtl/>
        </w:rPr>
        <w:t xml:space="preserve"> </w:t>
      </w:r>
      <w:r>
        <w:rPr>
          <w:rtl/>
        </w:rPr>
        <w:t>ﺣﻖ</w:t>
      </w:r>
      <w:r>
        <w:rPr>
          <w:spacing w:val="-2"/>
          <w:rtl/>
        </w:rPr>
        <w:t xml:space="preserve"> </w:t>
      </w:r>
      <w:r>
        <w:rPr>
          <w:rtl/>
        </w:rPr>
        <w:t>دارﯾد</w:t>
      </w:r>
      <w:r>
        <w:rPr>
          <w:spacing w:val="-3"/>
          <w:rtl/>
        </w:rPr>
        <w:t xml:space="preserve"> </w:t>
      </w:r>
      <w:r>
        <w:rPr>
          <w:rtl/>
        </w:rPr>
        <w:t>ﺑرای</w:t>
      </w:r>
      <w:r>
        <w:rPr>
          <w:spacing w:val="-2"/>
          <w:rtl/>
        </w:rPr>
        <w:t xml:space="preserve"> </w:t>
      </w:r>
      <w:r>
        <w:rPr>
          <w:rtl/>
        </w:rPr>
        <w:t>ﮐﻣﮏ</w:t>
      </w:r>
      <w:r>
        <w:rPr>
          <w:spacing w:val="-3"/>
          <w:rtl/>
        </w:rPr>
        <w:t xml:space="preserve"> </w:t>
      </w:r>
      <w:r>
        <w:rPr>
          <w:rtl/>
        </w:rPr>
        <w:t>ﺑﮫ</w:t>
      </w:r>
      <w:r>
        <w:rPr>
          <w:spacing w:val="-1"/>
          <w:rtl/>
        </w:rPr>
        <w:t xml:space="preserve"> </w:t>
      </w:r>
      <w:r>
        <w:rPr>
          <w:rtl/>
        </w:rPr>
        <w:t>ﺷﻣﺎ</w:t>
      </w:r>
      <w:r>
        <w:rPr>
          <w:spacing w:val="-3"/>
          <w:rtl/>
        </w:rPr>
        <w:t xml:space="preserve"> </w:t>
      </w:r>
      <w:r>
        <w:rPr>
          <w:rtl/>
        </w:rPr>
        <w:t>ﺑﺎ</w:t>
      </w:r>
      <w:r>
        <w:rPr>
          <w:spacing w:val="-2"/>
          <w:rtl/>
        </w:rPr>
        <w:t xml:space="preserve"> </w:t>
      </w:r>
      <w:r>
        <w:rPr>
          <w:rtl/>
        </w:rPr>
        <w:t>ﯾﮏ</w:t>
      </w:r>
      <w:r>
        <w:rPr>
          <w:spacing w:val="-2"/>
          <w:rtl/>
        </w:rPr>
        <w:t xml:space="preserve"> </w:t>
      </w:r>
      <w:r>
        <w:rPr>
          <w:rtl/>
        </w:rPr>
        <w:t>وﮐﯾل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t>/</w:t>
      </w:r>
      <w:r>
        <w:rPr>
          <w:rtl/>
        </w:rPr>
        <w:t>ﯾﺎ</w:t>
      </w:r>
      <w:r>
        <w:rPr>
          <w:spacing w:val="-2"/>
          <w:rtl/>
        </w:rPr>
        <w:t xml:space="preserve"> </w:t>
      </w:r>
      <w:r>
        <w:rPr>
          <w:rtl/>
        </w:rPr>
        <w:t>ﯾﮏ</w:t>
      </w:r>
      <w:r>
        <w:rPr>
          <w:spacing w:val="-4"/>
          <w:rtl/>
        </w:rPr>
        <w:t xml:space="preserve"> </w:t>
      </w:r>
      <w:r>
        <w:rPr>
          <w:rtl/>
        </w:rPr>
        <w:t>ﻣداﻓﻊ</w:t>
      </w:r>
      <w:r>
        <w:rPr>
          <w:spacing w:val="-1"/>
          <w:rtl/>
        </w:rPr>
        <w:t xml:space="preserve"> </w:t>
      </w:r>
      <w:r>
        <w:rPr>
          <w:rtl/>
        </w:rPr>
        <w:t>اطﻔﺎل</w:t>
      </w:r>
      <w:r>
        <w:rPr>
          <w:spacing w:val="-3"/>
          <w:rtl/>
        </w:rPr>
        <w:t xml:space="preserve"> </w:t>
      </w:r>
      <w:r>
        <w:rPr>
          <w:rtl/>
        </w:rPr>
        <w:t>ﻣﺷوره</w:t>
      </w:r>
      <w:r>
        <w:rPr>
          <w:spacing w:val="-2"/>
          <w:rtl/>
        </w:rPr>
        <w:t xml:space="preserve"> </w:t>
      </w:r>
      <w:r>
        <w:rPr>
          <w:rtl/>
        </w:rPr>
        <w:t>ﮐﻧﯾد</w:t>
      </w:r>
      <w:r w:rsidR="00E85519">
        <w:rPr>
          <w:rFonts w:hint="cs"/>
          <w:rtl/>
        </w:rPr>
        <w:t xml:space="preserve"> به طور </w:t>
      </w:r>
      <w:r w:rsidR="00E85519">
        <w:rPr>
          <w:rFonts w:hint="cs"/>
          <w:rtl/>
        </w:rPr>
        <w:t>رایگان</w:t>
      </w:r>
      <w:r w:rsidR="00E85519">
        <w:rPr>
          <w:rFonts w:hint="cs"/>
          <w:rtl/>
        </w:rPr>
        <w:t xml:space="preserve"> وبدون </w:t>
      </w:r>
      <w:r w:rsidR="00E85519">
        <w:rPr>
          <w:rFonts w:hint="cs"/>
          <w:rtl/>
        </w:rPr>
        <w:t>نیاز</w:t>
      </w:r>
      <w:r w:rsidR="00E85519">
        <w:rPr>
          <w:rFonts w:hint="cs"/>
          <w:rtl/>
        </w:rPr>
        <w:t xml:space="preserve"> به </w:t>
      </w:r>
      <w:r w:rsidR="00E85519">
        <w:rPr>
          <w:rFonts w:hint="cs"/>
          <w:rtl/>
        </w:rPr>
        <w:t>پول</w:t>
      </w:r>
      <w:r w:rsidR="00E85519">
        <w:rPr>
          <w:rFonts w:hint="cs"/>
          <w:rtl/>
        </w:rPr>
        <w:t xml:space="preserve"> </w:t>
      </w:r>
      <w:r w:rsidR="00E85519">
        <w:rPr>
          <w:rFonts w:hint="cs"/>
          <w:rtl/>
        </w:rPr>
        <w:t>حکومت</w:t>
      </w:r>
      <w:r w:rsidR="00E85519">
        <w:rPr>
          <w:rFonts w:hint="cs"/>
          <w:rtl/>
        </w:rPr>
        <w:t xml:space="preserve"> </w:t>
      </w:r>
      <w:r w:rsidR="00E85519">
        <w:rPr>
          <w:rFonts w:hint="cs"/>
          <w:rtl/>
        </w:rPr>
        <w:t>فدرالی</w:t>
      </w:r>
      <w:r w:rsidR="00E85519">
        <w:rPr>
          <w:rFonts w:hint="cs"/>
          <w:rtl/>
        </w:rPr>
        <w:t xml:space="preserve"> </w:t>
      </w:r>
      <w:r>
        <w:t>.</w:t>
      </w:r>
      <w:r w:rsidR="00E85519">
        <w:rPr>
          <w:rFonts w:hint="cs"/>
          <w:rtl/>
        </w:rPr>
        <w:t xml:space="preserve"> </w:t>
      </w:r>
      <w:r w:rsidR="00E85519">
        <w:rPr>
          <w:rFonts w:hint="cs"/>
          <w:rtl/>
        </w:rPr>
        <w:t>این</w:t>
      </w:r>
      <w:r w:rsidR="00E85519">
        <w:rPr>
          <w:rFonts w:hint="cs"/>
          <w:rtl/>
        </w:rPr>
        <w:t xml:space="preserve"> </w:t>
      </w:r>
      <w:r w:rsidR="00E85519">
        <w:rPr>
          <w:rFonts w:hint="cs"/>
          <w:rtl/>
        </w:rPr>
        <w:t>ایلامیه</w:t>
      </w:r>
      <w:r w:rsidR="00E85519">
        <w:rPr>
          <w:rFonts w:hint="cs"/>
          <w:rtl/>
        </w:rPr>
        <w:t xml:space="preserve"> به</w:t>
      </w:r>
      <w:r>
        <w:rPr>
          <w:spacing w:val="-4"/>
          <w:rtl/>
        </w:rPr>
        <w:t xml:space="preserve"> </w:t>
      </w:r>
      <w:r w:rsidR="00E85519">
        <w:rPr>
          <w:rtl/>
        </w:rPr>
        <w:t>طور</w:t>
      </w:r>
      <w:r w:rsidR="00E85519">
        <w:rPr>
          <w:spacing w:val="-2"/>
          <w:rtl/>
        </w:rPr>
        <w:t xml:space="preserve"> </w:t>
      </w:r>
      <w:r w:rsidR="00E85519">
        <w:rPr>
          <w:rFonts w:hint="cs"/>
          <w:rtl/>
        </w:rPr>
        <w:t>اتومات</w:t>
      </w:r>
      <w:r w:rsidR="00E85519">
        <w:rPr>
          <w:spacing w:val="-3"/>
          <w:rtl/>
        </w:rPr>
        <w:t xml:space="preserve"> </w:t>
      </w:r>
      <w:r w:rsidR="00E85519">
        <w:rPr>
          <w:rtl/>
        </w:rPr>
        <w:t>در</w:t>
      </w:r>
      <w:r w:rsidR="00E85519">
        <w:rPr>
          <w:spacing w:val="-1"/>
          <w:rtl/>
        </w:rPr>
        <w:t xml:space="preserve"> </w:t>
      </w:r>
      <w:r w:rsidR="00E85519">
        <w:rPr>
          <w:rtl/>
        </w:rPr>
        <w:t>اﺧﺗﯾﺎر</w:t>
      </w:r>
      <w:r w:rsidR="00E85519">
        <w:rPr>
          <w:spacing w:val="-3"/>
          <w:rtl/>
        </w:rPr>
        <w:t xml:space="preserve"> </w:t>
      </w:r>
      <w:r w:rsidR="00E85519">
        <w:rPr>
          <w:rtl/>
        </w:rPr>
        <w:t>وﮐﯾل</w:t>
      </w:r>
      <w:r w:rsidR="00E85519">
        <w:rPr>
          <w:spacing w:val="-4"/>
          <w:rtl/>
        </w:rPr>
        <w:t xml:space="preserve"> </w:t>
      </w:r>
      <w:r w:rsidR="00E85519">
        <w:rPr>
          <w:rtl/>
        </w:rPr>
        <w:t>ﺷﻣﺎ</w:t>
      </w:r>
      <w:r w:rsidR="00E85519">
        <w:rPr>
          <w:spacing w:val="-2"/>
          <w:rtl/>
        </w:rPr>
        <w:t xml:space="preserve"> </w:t>
      </w:r>
      <w:r w:rsidR="00E85519">
        <w:rPr>
          <w:rtl/>
        </w:rPr>
        <w:t>ﻗرار</w:t>
      </w:r>
      <w:r w:rsidR="00E85519">
        <w:rPr>
          <w:spacing w:val="-2"/>
          <w:rtl/>
        </w:rPr>
        <w:t xml:space="preserve"> </w:t>
      </w:r>
      <w:r w:rsidR="00E85519">
        <w:rPr>
          <w:rtl/>
        </w:rPr>
        <w:t>ﺧواھد</w:t>
      </w:r>
      <w:r w:rsidR="00E85519">
        <w:rPr>
          <w:rFonts w:hint="cs"/>
          <w:rtl/>
        </w:rPr>
        <w:t xml:space="preserve"> </w:t>
      </w:r>
      <w:r>
        <w:rPr>
          <w:spacing w:val="-2"/>
          <w:rtl/>
        </w:rPr>
        <w:t>ﮔرﻓت</w:t>
      </w:r>
      <w:r>
        <w:rPr>
          <w:spacing w:val="-2"/>
        </w:rPr>
        <w:t>.</w:t>
      </w:r>
      <w:r w:rsidR="00E85519">
        <w:rPr>
          <w:rFonts w:hint="cs"/>
          <w:spacing w:val="-2"/>
          <w:rtl/>
        </w:rPr>
        <w:t xml:space="preserve"> </w:t>
      </w:r>
      <w:r w:rsidR="00E85519">
        <w:rPr>
          <w:rFonts w:hint="cs"/>
          <w:spacing w:val="-2"/>
          <w:rtl/>
        </w:rPr>
        <w:t>و شما</w:t>
      </w:r>
      <w:r w:rsidR="00E85519">
        <w:rPr>
          <w:rFonts w:hint="cs"/>
          <w:spacing w:val="-2"/>
          <w:rtl/>
        </w:rPr>
        <w:t xml:space="preserve"> </w:t>
      </w:r>
      <w:r w:rsidR="00E85519">
        <w:rPr>
          <w:rFonts w:hint="cs"/>
          <w:spacing w:val="-2"/>
          <w:rtl/>
        </w:rPr>
        <w:t>میتوانید</w:t>
      </w:r>
      <w:r w:rsidR="00E85519">
        <w:rPr>
          <w:rFonts w:hint="cs"/>
          <w:spacing w:val="-2"/>
          <w:rtl/>
        </w:rPr>
        <w:t xml:space="preserve"> </w:t>
      </w:r>
      <w:r w:rsidR="00E85519">
        <w:rPr>
          <w:rFonts w:hint="cs"/>
          <w:spacing w:val="-2"/>
          <w:rtl/>
        </w:rPr>
        <w:t>تقاضای</w:t>
      </w:r>
      <w:r w:rsidR="00E85519">
        <w:rPr>
          <w:rFonts w:hint="cs"/>
          <w:spacing w:val="-2"/>
          <w:rtl/>
        </w:rPr>
        <w:t xml:space="preserve"> </w:t>
      </w:r>
      <w:r w:rsidR="00E85519">
        <w:rPr>
          <w:rFonts w:hint="cs"/>
          <w:spacing w:val="-2"/>
          <w:rtl/>
        </w:rPr>
        <w:t>یک</w:t>
      </w:r>
      <w:r w:rsidR="00E85519">
        <w:rPr>
          <w:spacing w:val="-2"/>
          <w:rtl/>
        </w:rPr>
        <w:t xml:space="preserve"> </w:t>
      </w:r>
      <w:r w:rsidR="00E85519">
        <w:rPr>
          <w:rtl/>
        </w:rPr>
        <w:t>ﻣداﻓﻊ</w:t>
      </w:r>
      <w:r w:rsidR="00E85519">
        <w:rPr>
          <w:spacing w:val="-2"/>
          <w:rtl/>
        </w:rPr>
        <w:t xml:space="preserve"> </w:t>
      </w:r>
      <w:r w:rsidR="00E85519">
        <w:rPr>
          <w:rtl/>
        </w:rPr>
        <w:t>اطﻔﺎل</w:t>
      </w:r>
      <w:r w:rsidR="00E85519">
        <w:rPr>
          <w:rFonts w:hint="cs"/>
          <w:rtl/>
        </w:rPr>
        <w:t xml:space="preserve"> را </w:t>
      </w:r>
      <w:r w:rsidR="00E85519">
        <w:rPr>
          <w:rFonts w:hint="cs"/>
          <w:rtl/>
        </w:rPr>
        <w:t>کنید</w:t>
      </w:r>
      <w:r w:rsidR="00E85519">
        <w:rPr>
          <w:rFonts w:hint="cs"/>
          <w:rtl/>
        </w:rPr>
        <w:t xml:space="preserve">. </w:t>
      </w:r>
    </w:p>
    <w:p w:rsidR="00841ADA" w:rsidP="00841ADA" w14:paraId="1E7DC606" w14:textId="77777777">
      <w:pPr>
        <w:pStyle w:val="BodyText"/>
        <w:bidi/>
        <w:spacing w:before="3" w:line="228" w:lineRule="exact"/>
        <w:ind w:left="126"/>
        <w:rPr>
          <w:rtl/>
        </w:rPr>
      </w:pPr>
    </w:p>
    <w:p w:rsidR="00841ADA" w:rsidP="00841ADA" w14:paraId="7C9528DA" w14:textId="77777777">
      <w:pPr>
        <w:pStyle w:val="BodyText"/>
        <w:bidi/>
        <w:spacing w:before="3" w:line="228" w:lineRule="exact"/>
        <w:ind w:left="126"/>
        <w:rPr>
          <w:rtl/>
        </w:rPr>
      </w:pPr>
    </w:p>
    <w:p w:rsidR="00841ADA" w:rsidP="00841ADA" w14:paraId="0804B576" w14:textId="77777777">
      <w:pPr>
        <w:pStyle w:val="BodyText"/>
        <w:bidi/>
        <w:spacing w:before="3" w:line="228" w:lineRule="exact"/>
        <w:ind w:left="126"/>
        <w:rPr>
          <w:rtl/>
        </w:rPr>
      </w:pPr>
    </w:p>
    <w:p w:rsidR="00841ADA" w:rsidP="00841ADA" w14:paraId="4ADFC32A" w14:textId="77777777">
      <w:pPr>
        <w:pStyle w:val="BodyText"/>
        <w:bidi/>
        <w:spacing w:before="3" w:line="228" w:lineRule="exact"/>
        <w:ind w:left="126"/>
        <w:rPr>
          <w:rtl/>
        </w:rPr>
      </w:pPr>
    </w:p>
    <w:p w:rsidR="00841ADA" w:rsidP="00841ADA" w14:paraId="420A7E2D" w14:textId="77777777">
      <w:pPr>
        <w:pStyle w:val="BodyText"/>
        <w:bidi/>
        <w:spacing w:before="3" w:line="228" w:lineRule="exact"/>
        <w:ind w:left="126"/>
        <w:rPr>
          <w:rtl/>
        </w:rPr>
      </w:pPr>
    </w:p>
    <w:p w:rsidR="00841ADA" w:rsidP="00841ADA" w14:paraId="75FF3DDB" w14:textId="77777777">
      <w:pPr>
        <w:pStyle w:val="BodyText"/>
        <w:bidi/>
        <w:spacing w:before="3" w:line="228" w:lineRule="exact"/>
        <w:ind w:left="126"/>
        <w:rPr>
          <w:rtl/>
        </w:rPr>
      </w:pPr>
    </w:p>
    <w:p w:rsidR="00841ADA" w:rsidP="00841ADA" w14:paraId="5E36D42D" w14:textId="77777777">
      <w:pPr>
        <w:pStyle w:val="BodyText"/>
        <w:bidi/>
        <w:spacing w:before="3" w:line="228" w:lineRule="exact"/>
        <w:ind w:left="126"/>
        <w:rPr>
          <w:rtl/>
        </w:rPr>
      </w:pPr>
    </w:p>
    <w:p w:rsidR="00841ADA" w:rsidP="00841ADA" w14:paraId="7D0A244D" w14:textId="77777777">
      <w:pPr>
        <w:pStyle w:val="BodyText"/>
        <w:bidi/>
        <w:spacing w:before="3" w:line="228" w:lineRule="exact"/>
        <w:ind w:left="126"/>
      </w:pPr>
    </w:p>
    <w:p w:rsidR="002C47D2" w14:paraId="51D8CFB4" w14:textId="77777777">
      <w:pPr>
        <w:spacing w:line="228" w:lineRule="exact"/>
        <w:sectPr>
          <w:type w:val="continuous"/>
          <w:pgSz w:w="12240" w:h="15840"/>
          <w:pgMar w:top="300" w:right="420" w:bottom="280" w:left="420" w:header="341" w:footer="611" w:gutter="0"/>
          <w:cols w:num="3" w:space="720" w:equalWidth="0">
            <w:col w:w="4603" w:space="40"/>
            <w:col w:w="1114" w:space="39"/>
            <w:col w:w="5604"/>
          </w:cols>
        </w:sectPr>
      </w:pPr>
    </w:p>
    <w:p w:rsidR="002C47D2" w14:paraId="05A5124C" w14:textId="77777777">
      <w:pPr>
        <w:pStyle w:val="BodyText"/>
        <w:spacing w:before="11"/>
        <w:rPr>
          <w:sz w:val="10"/>
        </w:rPr>
      </w:pPr>
    </w:p>
    <w:p w:rsidR="002C47D2" w14:paraId="28BBA249" w14:textId="77777777">
      <w:pPr>
        <w:pStyle w:val="BodyText"/>
        <w:bidi/>
        <w:spacing w:before="104" w:line="245" w:lineRule="exact"/>
        <w:ind w:left="125"/>
      </w:pPr>
      <w:r>
        <w:rPr>
          <w:rFonts w:ascii="Adobe Arabic" w:cs="Adobe Arabic"/>
          <w:i/>
          <w:iCs/>
          <w:spacing w:val="-2"/>
          <w:sz w:val="21"/>
          <w:szCs w:val="21"/>
          <w:rtl/>
        </w:rPr>
        <w:t>اﻋﻼﻣﯾﮫ</w:t>
      </w:r>
      <w:r>
        <w:rPr>
          <w:rFonts w:ascii="Adobe Arabic" w:cs="Adobe Arabic"/>
          <w:i/>
          <w:iCs/>
          <w:spacing w:val="14"/>
          <w:sz w:val="21"/>
          <w:szCs w:val="21"/>
          <w:rtl/>
        </w:rPr>
        <w:t xml:space="preserve"> </w:t>
      </w:r>
      <w:r>
        <w:rPr>
          <w:rFonts w:ascii="Adobe Arabic" w:cs="Adobe Arabic"/>
          <w:i/>
          <w:iCs/>
          <w:sz w:val="21"/>
          <w:szCs w:val="21"/>
          <w:rtl/>
        </w:rPr>
        <w:t>ﺟﺎﺑﺟﺎﯾﯽ</w:t>
      </w:r>
      <w:r>
        <w:rPr>
          <w:rtl/>
        </w:rPr>
        <w:t xml:space="preserve"> ﺑﮫ</w:t>
      </w:r>
      <w:r>
        <w:rPr>
          <w:spacing w:val="-2"/>
          <w:rtl/>
        </w:rPr>
        <w:t xml:space="preserve"> </w:t>
      </w:r>
      <w:r>
        <w:rPr>
          <w:rtl/>
        </w:rPr>
        <w:t>واﻟدﯾن ﯾﺎ ﺳرﭘرﺳت</w:t>
      </w:r>
      <w:r>
        <w:rPr>
          <w:spacing w:val="-1"/>
          <w:rtl/>
        </w:rPr>
        <w:t xml:space="preserve"> </w:t>
      </w:r>
      <w:r>
        <w:rPr>
          <w:rtl/>
        </w:rPr>
        <w:t>ﻗﺎﻧوﻧﯽ ﺷﻣﺎ</w:t>
      </w:r>
      <w:r>
        <w:rPr>
          <w:spacing w:val="-1"/>
          <w:rtl/>
        </w:rPr>
        <w:t xml:space="preserve"> </w:t>
      </w:r>
      <w:r>
        <w:rPr>
          <w:rtl/>
        </w:rPr>
        <w:t>ﻧﯾز</w:t>
      </w:r>
      <w:r>
        <w:rPr>
          <w:spacing w:val="1"/>
          <w:rtl/>
        </w:rPr>
        <w:t xml:space="preserve"> </w:t>
      </w:r>
      <w:r>
        <w:rPr>
          <w:rtl/>
        </w:rPr>
        <w:t>اراﺋﮫ ﻣﯽ</w:t>
      </w:r>
      <w:r>
        <w:rPr>
          <w:spacing w:val="-2"/>
          <w:rtl/>
        </w:rPr>
        <w:t xml:space="preserve"> </w:t>
      </w:r>
      <w:r>
        <w:rPr>
          <w:rtl/>
        </w:rPr>
        <w:t>ﺷود،</w:t>
      </w:r>
      <w:r>
        <w:rPr>
          <w:spacing w:val="-1"/>
          <w:rtl/>
        </w:rPr>
        <w:t xml:space="preserve"> </w:t>
      </w:r>
      <w:r>
        <w:rPr>
          <w:rtl/>
        </w:rPr>
        <w:t>ﻣﮕر</w:t>
      </w:r>
      <w:r>
        <w:rPr>
          <w:spacing w:val="1"/>
          <w:rtl/>
        </w:rPr>
        <w:t xml:space="preserve"> </w:t>
      </w:r>
      <w:r>
        <w:rPr>
          <w:rtl/>
        </w:rPr>
        <w:t>اﯾﻧﮑﮫ</w:t>
      </w:r>
      <w:r>
        <w:rPr>
          <w:spacing w:val="-1"/>
          <w:rtl/>
        </w:rPr>
        <w:t xml:space="preserve"> </w:t>
      </w:r>
      <w:r>
        <w:rPr>
          <w:rtl/>
        </w:rPr>
        <w:t>دﺳﺗرﺳﯽ</w:t>
      </w:r>
      <w:r>
        <w:rPr>
          <w:spacing w:val="-1"/>
          <w:rtl/>
        </w:rPr>
        <w:t xml:space="preserve"> </w:t>
      </w:r>
      <w:r>
        <w:rPr>
          <w:rtl/>
        </w:rPr>
        <w:t>ﺑﮫ آﻧﮭﺎ اﻣﮑﺎن ﭘذﯾر</w:t>
      </w:r>
      <w:r>
        <w:rPr>
          <w:spacing w:val="-1"/>
          <w:rtl/>
        </w:rPr>
        <w:t xml:space="preserve"> </w:t>
      </w:r>
      <w:r>
        <w:rPr>
          <w:rtl/>
        </w:rPr>
        <w:t>ﻧﺑﺎﺷد،</w:t>
      </w:r>
      <w:r>
        <w:rPr>
          <w:spacing w:val="-1"/>
          <w:rtl/>
        </w:rPr>
        <w:t xml:space="preserve"> </w:t>
      </w:r>
      <w:r>
        <w:rPr>
          <w:rtl/>
        </w:rPr>
        <w:t>و ﯾﺎ دﻟﯾل</w:t>
      </w:r>
      <w:r>
        <w:rPr>
          <w:spacing w:val="-1"/>
          <w:rtl/>
        </w:rPr>
        <w:t xml:space="preserve"> </w:t>
      </w:r>
      <w:r>
        <w:rPr>
          <w:rtl/>
        </w:rPr>
        <w:t>ﻣﮭﻣﯽ</w:t>
      </w:r>
      <w:r>
        <w:rPr>
          <w:spacing w:val="-1"/>
          <w:rtl/>
        </w:rPr>
        <w:t xml:space="preserve"> </w:t>
      </w:r>
      <w:r>
        <w:rPr>
          <w:rtl/>
        </w:rPr>
        <w:t>وﺟود</w:t>
      </w:r>
      <w:r>
        <w:rPr>
          <w:spacing w:val="-1"/>
          <w:rtl/>
        </w:rPr>
        <w:t xml:space="preserve"> </w:t>
      </w:r>
      <w:r>
        <w:rPr>
          <w:rtl/>
        </w:rPr>
        <w:t>داﺷﺗﮫ</w:t>
      </w:r>
      <w:r>
        <w:rPr>
          <w:spacing w:val="-1"/>
          <w:rtl/>
        </w:rPr>
        <w:t xml:space="preserve"> </w:t>
      </w:r>
      <w:r>
        <w:rPr>
          <w:rtl/>
        </w:rPr>
        <w:t>ﺑﺎﺷد ﮐﮫ آن</w:t>
      </w:r>
      <w:r>
        <w:rPr>
          <w:spacing w:val="-2"/>
          <w:rtl/>
        </w:rPr>
        <w:t xml:space="preserve"> </w:t>
      </w:r>
      <w:r>
        <w:rPr>
          <w:rtl/>
        </w:rPr>
        <w:t>را</w:t>
      </w:r>
      <w:r>
        <w:rPr>
          <w:spacing w:val="-1"/>
          <w:rtl/>
        </w:rPr>
        <w:t xml:space="preserve"> </w:t>
      </w:r>
      <w:r>
        <w:rPr>
          <w:rtl/>
        </w:rPr>
        <w:t>ﺑﺧﺎطر ﺧوﺑﯽ</w:t>
      </w:r>
    </w:p>
    <w:p w:rsidR="002C47D2" w14:paraId="414D9898" w14:textId="77777777">
      <w:pPr>
        <w:pStyle w:val="BodyText"/>
        <w:bidi/>
        <w:spacing w:line="216" w:lineRule="exact"/>
        <w:ind w:left="126"/>
      </w:pPr>
      <w:r>
        <w:rPr>
          <w:spacing w:val="-5"/>
          <w:rtl/>
        </w:rPr>
        <w:t>ﺧود</w:t>
      </w:r>
      <w:r>
        <w:rPr>
          <w:spacing w:val="-2"/>
          <w:rtl/>
        </w:rPr>
        <w:t xml:space="preserve"> </w:t>
      </w:r>
      <w:r>
        <w:rPr>
          <w:rtl/>
        </w:rPr>
        <w:t>ﺑﺎ</w:t>
      </w:r>
      <w:r>
        <w:rPr>
          <w:spacing w:val="-1"/>
          <w:rtl/>
        </w:rPr>
        <w:t xml:space="preserve"> </w:t>
      </w:r>
      <w:r>
        <w:rPr>
          <w:rtl/>
        </w:rPr>
        <w:t>آﻧﮭﺎ</w:t>
      </w:r>
      <w:r>
        <w:rPr>
          <w:spacing w:val="-3"/>
          <w:rtl/>
        </w:rPr>
        <w:t xml:space="preserve"> </w:t>
      </w:r>
      <w:r>
        <w:rPr>
          <w:rtl/>
        </w:rPr>
        <w:t>ﺑﮫ</w:t>
      </w:r>
      <w:r>
        <w:rPr>
          <w:spacing w:val="-1"/>
          <w:rtl/>
        </w:rPr>
        <w:t xml:space="preserve"> </w:t>
      </w:r>
      <w:r>
        <w:rPr>
          <w:rtl/>
        </w:rPr>
        <w:t>اﺷﺗراک</w:t>
      </w:r>
      <w:r>
        <w:rPr>
          <w:spacing w:val="-3"/>
          <w:rtl/>
        </w:rPr>
        <w:t xml:space="preserve"> </w:t>
      </w:r>
      <w:r>
        <w:rPr>
          <w:rtl/>
        </w:rPr>
        <w:t>ﻧﮕذارﯾد،</w:t>
      </w:r>
      <w:r>
        <w:rPr>
          <w:spacing w:val="-2"/>
          <w:rtl/>
        </w:rPr>
        <w:t xml:space="preserve"> </w:t>
      </w:r>
      <w:r>
        <w:rPr>
          <w:rtl/>
        </w:rPr>
        <w:t>ﯾﺎ</w:t>
      </w:r>
      <w:r>
        <w:rPr>
          <w:spacing w:val="-3"/>
          <w:rtl/>
        </w:rPr>
        <w:t xml:space="preserve"> </w:t>
      </w:r>
      <w:r>
        <w:rPr>
          <w:rtl/>
        </w:rPr>
        <w:t>ﺷﻣﺎ</w:t>
      </w:r>
      <w:r>
        <w:rPr>
          <w:spacing w:val="-2"/>
          <w:rtl/>
        </w:rPr>
        <w:t xml:space="preserve"> </w:t>
      </w:r>
      <w:r>
        <w:t>14</w:t>
      </w:r>
      <w:r>
        <w:rPr>
          <w:spacing w:val="-2"/>
          <w:rtl/>
        </w:rPr>
        <w:t xml:space="preserve"> </w:t>
      </w:r>
      <w:r>
        <w:rPr>
          <w:rtl/>
        </w:rPr>
        <w:t>ﺳﺎل</w:t>
      </w:r>
      <w:r>
        <w:rPr>
          <w:spacing w:val="-1"/>
          <w:rtl/>
        </w:rPr>
        <w:t xml:space="preserve"> </w:t>
      </w:r>
      <w:r>
        <w:rPr>
          <w:rtl/>
        </w:rPr>
        <w:t>ﯾﺎ</w:t>
      </w:r>
      <w:r>
        <w:rPr>
          <w:spacing w:val="-3"/>
          <w:rtl/>
        </w:rPr>
        <w:t xml:space="preserve"> </w:t>
      </w:r>
      <w:r>
        <w:rPr>
          <w:rtl/>
        </w:rPr>
        <w:t>ﺑﯾﺷﺗر</w:t>
      </w:r>
      <w:r>
        <w:rPr>
          <w:spacing w:val="-3"/>
          <w:rtl/>
        </w:rPr>
        <w:t xml:space="preserve"> </w:t>
      </w:r>
      <w:r>
        <w:rPr>
          <w:rtl/>
        </w:rPr>
        <w:t>ﺳن</w:t>
      </w:r>
      <w:r>
        <w:rPr>
          <w:spacing w:val="-2"/>
          <w:rtl/>
        </w:rPr>
        <w:t xml:space="preserve"> </w:t>
      </w:r>
      <w:r>
        <w:rPr>
          <w:rtl/>
        </w:rPr>
        <w:t>دارﯾد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درﺧواﺳت</w:t>
      </w:r>
      <w:r>
        <w:rPr>
          <w:spacing w:val="-3"/>
          <w:rtl/>
        </w:rPr>
        <w:t xml:space="preserve"> </w:t>
      </w:r>
      <w:r>
        <w:rPr>
          <w:rtl/>
        </w:rPr>
        <w:t>ﻣﯾﮑﻧﯾد</w:t>
      </w:r>
      <w:r>
        <w:rPr>
          <w:spacing w:val="-1"/>
          <w:rtl/>
        </w:rPr>
        <w:t xml:space="preserve"> </w:t>
      </w:r>
      <w:r>
        <w:rPr>
          <w:rtl/>
        </w:rPr>
        <w:t>ﮐﮫ</w:t>
      </w:r>
      <w:r>
        <w:rPr>
          <w:spacing w:val="-3"/>
          <w:rtl/>
        </w:rPr>
        <w:t xml:space="preserve"> </w:t>
      </w:r>
      <w:r>
        <w:rPr>
          <w:rtl/>
        </w:rPr>
        <w:t>ﺑﮫ</w:t>
      </w:r>
      <w:r>
        <w:rPr>
          <w:spacing w:val="-1"/>
          <w:rtl/>
        </w:rPr>
        <w:t xml:space="preserve"> </w:t>
      </w:r>
      <w:r>
        <w:rPr>
          <w:rtl/>
        </w:rPr>
        <w:t>آﻧﮭﺎ</w:t>
      </w:r>
      <w:r>
        <w:rPr>
          <w:spacing w:val="-2"/>
          <w:rtl/>
        </w:rPr>
        <w:t xml:space="preserve"> </w:t>
      </w:r>
      <w:r>
        <w:rPr>
          <w:rtl/>
        </w:rPr>
        <w:t>ارﺳﺎل</w:t>
      </w:r>
      <w:r>
        <w:rPr>
          <w:spacing w:val="-2"/>
          <w:rtl/>
        </w:rPr>
        <w:t xml:space="preserve"> </w:t>
      </w:r>
      <w:r>
        <w:rPr>
          <w:rtl/>
        </w:rPr>
        <w:t>ﻧﮫ</w:t>
      </w:r>
      <w:r>
        <w:rPr>
          <w:spacing w:val="-4"/>
          <w:rtl/>
        </w:rPr>
        <w:t xml:space="preserve"> </w:t>
      </w:r>
      <w:r>
        <w:rPr>
          <w:rtl/>
        </w:rPr>
        <w:t>ﺷود</w:t>
      </w:r>
      <w:r>
        <w:t>.</w:t>
      </w:r>
    </w:p>
    <w:p w:rsidR="002C47D2" w14:paraId="58E3E366" w14:textId="77777777">
      <w:pPr>
        <w:spacing w:line="216" w:lineRule="exact"/>
        <w:sectPr>
          <w:type w:val="continuous"/>
          <w:pgSz w:w="12240" w:h="15840"/>
          <w:pgMar w:top="300" w:right="420" w:bottom="280" w:left="420" w:header="341" w:footer="611" w:gutter="0"/>
          <w:cols w:space="720"/>
        </w:sectPr>
      </w:pPr>
    </w:p>
    <w:p w:rsidR="002C47D2" w14:paraId="39979446" w14:textId="77777777">
      <w:pPr>
        <w:pStyle w:val="BodyText"/>
      </w:pPr>
    </w:p>
    <w:p w:rsidR="002C47D2" w14:paraId="07202191" w14:textId="77777777">
      <w:pPr>
        <w:sectPr>
          <w:pgSz w:w="12240" w:h="15840"/>
          <w:pgMar w:top="1000" w:right="420" w:bottom="800" w:left="420" w:header="341" w:footer="611" w:gutter="0"/>
          <w:cols w:space="720"/>
        </w:sectPr>
      </w:pPr>
    </w:p>
    <w:p w:rsidR="002C47D2" w14:paraId="76B46CDF" w14:textId="77777777">
      <w:pPr>
        <w:pStyle w:val="BodyText"/>
        <w:spacing w:before="8"/>
      </w:pPr>
    </w:p>
    <w:p w:rsidR="002C47D2" w:rsidP="00C309BC" w14:paraId="02C1A5DF" w14:textId="33C778FD">
      <w:pPr>
        <w:pStyle w:val="BodyText"/>
        <w:bidi/>
        <w:ind w:right="950"/>
      </w:pPr>
      <w:r>
        <w:rPr>
          <w:rFonts w:ascii="Adobe Arabic" w:cs="Adobe Arabic"/>
          <w:i/>
          <w:iCs/>
          <w:spacing w:val="-2"/>
          <w:sz w:val="21"/>
          <w:szCs w:val="21"/>
          <w:rtl/>
        </w:rPr>
        <w:t>اﻋﻼﻣﯾﮫ</w:t>
      </w:r>
      <w:r>
        <w:rPr>
          <w:rFonts w:ascii="Adobe Arabic" w:cs="Adobe Arabic"/>
          <w:i/>
          <w:iCs/>
          <w:spacing w:val="15"/>
          <w:sz w:val="21"/>
          <w:szCs w:val="21"/>
          <w:rtl/>
        </w:rPr>
        <w:t xml:space="preserve"> </w:t>
      </w:r>
      <w:r>
        <w:rPr>
          <w:rFonts w:ascii="Adobe Arabic" w:cs="Adobe Arabic"/>
          <w:i/>
          <w:iCs/>
          <w:sz w:val="21"/>
          <w:szCs w:val="21"/>
          <w:rtl/>
        </w:rPr>
        <w:t>ﺟﺎﺑﺟﺎﯾﯽ</w:t>
      </w:r>
      <w:r>
        <w:rPr>
          <w:spacing w:val="-1"/>
          <w:rtl/>
        </w:rPr>
        <w:t xml:space="preserve"> </w:t>
      </w:r>
      <w:r>
        <w:rPr>
          <w:rtl/>
        </w:rPr>
        <w:t>،</w:t>
      </w:r>
      <w:r>
        <w:rPr>
          <w:spacing w:val="1"/>
          <w:rtl/>
        </w:rPr>
        <w:t xml:space="preserve"> </w:t>
      </w:r>
      <w:r>
        <w:rPr>
          <w:rtl/>
        </w:rPr>
        <w:t>ﺳﮫ</w:t>
      </w:r>
      <w:r>
        <w:rPr>
          <w:spacing w:val="1"/>
          <w:rtl/>
        </w:rPr>
        <w:t xml:space="preserve"> </w:t>
      </w:r>
      <w:r>
        <w:rPr>
          <w:rtl/>
        </w:rPr>
        <w:t>راه وﺟود دارد ﮐﮫ</w:t>
      </w:r>
      <w:r>
        <w:rPr>
          <w:spacing w:val="-1"/>
          <w:rtl/>
        </w:rPr>
        <w:t xml:space="preserve"> </w:t>
      </w:r>
      <w:r>
        <w:rPr>
          <w:rtl/>
        </w:rPr>
        <w:t>ﻣﯽﺗواﻧﯾد</w:t>
      </w:r>
      <w:r>
        <w:rPr>
          <w:spacing w:val="1"/>
          <w:rtl/>
        </w:rPr>
        <w:t xml:space="preserve"> </w:t>
      </w:r>
      <w:r>
        <w:rPr>
          <w:rtl/>
        </w:rPr>
        <w:t>از</w:t>
      </w:r>
      <w:r>
        <w:rPr>
          <w:spacing w:val="1"/>
          <w:rtl/>
        </w:rPr>
        <w:t xml:space="preserve"> </w:t>
      </w:r>
      <w:r>
        <w:t>ORR</w:t>
      </w:r>
      <w:r>
        <w:rPr>
          <w:spacing w:val="1"/>
          <w:rtl/>
        </w:rPr>
        <w:t xml:space="preserve"> </w:t>
      </w:r>
      <w:r>
        <w:rPr>
          <w:rtl/>
        </w:rPr>
        <w:t>ﺑﺧواھﯾد</w:t>
      </w:r>
      <w:r>
        <w:rPr>
          <w:spacing w:val="1"/>
          <w:rtl/>
        </w:rPr>
        <w:t xml:space="preserve"> </w:t>
      </w:r>
      <w:r>
        <w:rPr>
          <w:rtl/>
        </w:rPr>
        <w:t>ﺟﺎﺑﺟﺎﯾﯽ</w:t>
      </w:r>
      <w:r>
        <w:rPr>
          <w:spacing w:val="1"/>
          <w:rtl/>
        </w:rPr>
        <w:t xml:space="preserve"> </w:t>
      </w:r>
      <w:r>
        <w:rPr>
          <w:rtl/>
        </w:rPr>
        <w:t>ﺷﻣﺎ</w:t>
      </w:r>
      <w:r>
        <w:rPr>
          <w:spacing w:val="1"/>
          <w:rtl/>
        </w:rPr>
        <w:t xml:space="preserve"> </w:t>
      </w:r>
      <w:r>
        <w:rPr>
          <w:rtl/>
        </w:rPr>
        <w:t>را</w:t>
      </w:r>
      <w:r>
        <w:rPr>
          <w:spacing w:val="-1"/>
          <w:rtl/>
        </w:rPr>
        <w:t xml:space="preserve"> </w:t>
      </w:r>
      <w:r>
        <w:rPr>
          <w:rtl/>
        </w:rPr>
        <w:t xml:space="preserve">در </w:t>
      </w:r>
      <w:r>
        <w:rPr>
          <w:rtl/>
        </w:rPr>
        <w:t>ﯾﮏ</w:t>
      </w:r>
      <w:r>
        <w:rPr>
          <w:rtl/>
        </w:rPr>
        <w:t xml:space="preserve"> </w:t>
      </w:r>
      <w:r>
        <w:rPr>
          <w:rtl/>
        </w:rPr>
        <w:t>ﻣﺣﯾط</w:t>
      </w:r>
      <w:r>
        <w:rPr>
          <w:rtl/>
        </w:rPr>
        <w:t xml:space="preserve"> </w:t>
      </w:r>
      <w:r>
        <w:rPr>
          <w:rtl/>
        </w:rPr>
        <w:t>ﻣﺣدود</w:t>
      </w:r>
      <w:r>
        <w:rPr>
          <w:rtl/>
        </w:rPr>
        <w:t xml:space="preserve"> </w:t>
      </w:r>
      <w:r>
        <w:rPr>
          <w:rtl/>
        </w:rPr>
        <w:t>ﺑررﺳﯽﮐﻧد</w:t>
      </w:r>
      <w:r>
        <w:t>:</w:t>
      </w:r>
    </w:p>
    <w:p w:rsidR="002C47D2" w14:paraId="5A04FD0E" w14:textId="77777777">
      <w:pPr>
        <w:spacing w:before="9"/>
        <w:rPr>
          <w:rFonts w:ascii="Adobe Arabic"/>
          <w:i/>
          <w:sz w:val="21"/>
        </w:rPr>
      </w:pPr>
      <w:r>
        <w:br w:type="column"/>
      </w:r>
    </w:p>
    <w:p w:rsidR="002C47D2" w14:paraId="0C6CDFE7" w14:textId="77777777">
      <w:pPr>
        <w:pStyle w:val="BodyText"/>
        <w:bidi/>
        <w:spacing w:before="1"/>
        <w:ind w:right="71"/>
        <w:jc w:val="right"/>
      </w:pPr>
      <w:r>
        <w:rPr>
          <w:spacing w:val="-7"/>
          <w:rtl/>
        </w:rPr>
        <w:t>ﭘس</w:t>
      </w:r>
      <w:r>
        <w:rPr>
          <w:rtl/>
        </w:rPr>
        <w:t xml:space="preserve"> از</w:t>
      </w:r>
      <w:r>
        <w:rPr>
          <w:spacing w:val="-2"/>
          <w:rtl/>
        </w:rPr>
        <w:t xml:space="preserve"> </w:t>
      </w:r>
      <w:r>
        <w:rPr>
          <w:rtl/>
        </w:rPr>
        <w:t>درﯾﺎﻓت</w:t>
      </w:r>
      <w:r>
        <w:rPr>
          <w:spacing w:val="-3"/>
          <w:rtl/>
        </w:rPr>
        <w:t xml:space="preserve"> </w:t>
      </w:r>
      <w:r>
        <w:rPr>
          <w:rtl/>
        </w:rPr>
        <w:t>اﯾن</w:t>
      </w:r>
    </w:p>
    <w:p w:rsidR="002C47D2" w14:paraId="47D654EB" w14:textId="77777777">
      <w:pPr>
        <w:spacing w:before="8"/>
        <w:rPr>
          <w:sz w:val="20"/>
        </w:rPr>
      </w:pPr>
      <w:r>
        <w:br w:type="column"/>
      </w:r>
    </w:p>
    <w:p w:rsidR="002C47D2" w14:paraId="04849776" w14:textId="77777777">
      <w:pPr>
        <w:bidi/>
        <w:ind w:right="70"/>
        <w:jc w:val="right"/>
        <w:rPr>
          <w:b/>
          <w:bCs/>
          <w:sz w:val="20"/>
          <w:szCs w:val="20"/>
        </w:rPr>
      </w:pPr>
      <w:r>
        <w:rPr>
          <w:b/>
          <w:bCs/>
          <w:spacing w:val="-5"/>
          <w:sz w:val="20"/>
          <w:szCs w:val="20"/>
          <w:rtl/>
        </w:rPr>
        <w:t>در</w:t>
      </w:r>
      <w:r>
        <w:rPr>
          <w:b/>
          <w:bCs/>
          <w:spacing w:val="-2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ھر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زﻣﺎﻧﯽ</w:t>
      </w:r>
    </w:p>
    <w:p w:rsidR="002C47D2" w14:paraId="6DB34668" w14:textId="77777777">
      <w:pPr>
        <w:jc w:val="right"/>
        <w:rPr>
          <w:sz w:val="20"/>
          <w:szCs w:val="20"/>
        </w:rPr>
        <w:sectPr>
          <w:type w:val="continuous"/>
          <w:pgSz w:w="12240" w:h="15840"/>
          <w:pgMar w:top="300" w:right="420" w:bottom="280" w:left="420" w:header="341" w:footer="611" w:gutter="0"/>
          <w:cols w:num="3" w:space="720" w:equalWidth="0">
            <w:col w:w="8996" w:space="40"/>
            <w:col w:w="1243" w:space="39"/>
            <w:col w:w="1082"/>
          </w:cols>
        </w:sectPr>
      </w:pPr>
    </w:p>
    <w:p w:rsidR="002C47D2" w14:paraId="11A0FAFF" w14:textId="77777777">
      <w:pPr>
        <w:pStyle w:val="BodyText"/>
        <w:spacing w:before="8"/>
        <w:rPr>
          <w:b/>
          <w:sz w:val="8"/>
        </w:rPr>
      </w:pPr>
    </w:p>
    <w:p w:rsidR="002C47D2" w14:paraId="67C9BBD0" w14:textId="49EB45DE">
      <w:pPr>
        <w:pStyle w:val="BodyText"/>
        <w:bidi/>
        <w:spacing w:before="100" w:line="245" w:lineRule="exact"/>
        <w:ind w:left="631"/>
      </w:pPr>
      <w:r>
        <w:rPr>
          <w:rFonts w:ascii="Symbol" w:hAnsi="Symbol" w:cs="Symbol"/>
          <w:spacing w:val="-10"/>
        </w:rPr>
        <w:sym w:font="Symbol" w:char="F0B7"/>
      </w:r>
      <w:r>
        <w:rPr>
          <w:spacing w:val="61"/>
          <w:rtl/>
        </w:rPr>
        <w:t xml:space="preserve"> </w:t>
      </w:r>
      <w:r>
        <w:rPr>
          <w:rtl/>
        </w:rPr>
        <w:t>ﻣﯽﺗواﻧﯾد</w:t>
      </w:r>
      <w:r>
        <w:rPr>
          <w:spacing w:val="-3"/>
          <w:rtl/>
        </w:rPr>
        <w:t xml:space="preserve"> </w:t>
      </w:r>
      <w:r>
        <w:rPr>
          <w:rtl/>
        </w:rPr>
        <w:t>از</w:t>
      </w:r>
      <w:r>
        <w:rPr>
          <w:spacing w:val="-3"/>
          <w:rtl/>
        </w:rPr>
        <w:t xml:space="preserve"> </w:t>
      </w:r>
      <w:r>
        <w:rPr>
          <w:rtl/>
        </w:rPr>
        <w:t>ھﯾﺋت</w:t>
      </w:r>
      <w:r>
        <w:rPr>
          <w:spacing w:val="-3"/>
          <w:rtl/>
        </w:rPr>
        <w:t xml:space="preserve"> </w:t>
      </w:r>
      <w:r>
        <w:rPr>
          <w:rtl/>
        </w:rPr>
        <w:t>ﺑررﺳﯽ</w:t>
      </w:r>
      <w:r>
        <w:rPr>
          <w:spacing w:val="-3"/>
          <w:rtl/>
        </w:rPr>
        <w:t xml:space="preserve"> </w:t>
      </w:r>
      <w:r>
        <w:rPr>
          <w:rtl/>
        </w:rPr>
        <w:t>ﺟﺎﺑﺟﺎﯾﯽ</w:t>
      </w:r>
      <w:r>
        <w:rPr>
          <w:spacing w:val="-3"/>
          <w:rtl/>
        </w:rPr>
        <w:t xml:space="preserve"> </w:t>
      </w:r>
      <w:r>
        <w:rPr>
          <w:rtl/>
        </w:rPr>
        <w:t>ﺑﺧواھﯾد</w:t>
      </w:r>
      <w:r>
        <w:rPr>
          <w:spacing w:val="-3"/>
          <w:rtl/>
        </w:rPr>
        <w:t xml:space="preserve"> </w:t>
      </w:r>
      <w:r>
        <w:rPr>
          <w:rtl/>
        </w:rPr>
        <w:t>در</w:t>
      </w:r>
      <w:r w:rsidR="00C309BC">
        <w:rPr>
          <w:rFonts w:hint="cs"/>
          <w:rtl/>
        </w:rPr>
        <w:t xml:space="preserve"> مورد</w:t>
      </w:r>
      <w:r>
        <w:rPr>
          <w:spacing w:val="-2"/>
          <w:rtl/>
        </w:rPr>
        <w:t xml:space="preserve"> </w:t>
      </w:r>
      <w:r>
        <w:rPr>
          <w:rtl/>
        </w:rPr>
        <w:t>ﺟﺎﺑﺟﺎﯾﯽ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2"/>
          <w:rtl/>
        </w:rPr>
        <w:t xml:space="preserve"> </w:t>
      </w:r>
      <w:r>
        <w:rPr>
          <w:rtl/>
        </w:rPr>
        <w:t>ﺗﺟدﯾد</w:t>
      </w:r>
      <w:r>
        <w:rPr>
          <w:spacing w:val="-3"/>
          <w:rtl/>
        </w:rPr>
        <w:t xml:space="preserve"> </w:t>
      </w:r>
      <w:r>
        <w:rPr>
          <w:rtl/>
        </w:rPr>
        <w:t>ﻧظر</w:t>
      </w:r>
      <w:r>
        <w:rPr>
          <w:spacing w:val="-4"/>
          <w:rtl/>
        </w:rPr>
        <w:t xml:space="preserve"> </w:t>
      </w:r>
      <w:r>
        <w:rPr>
          <w:rtl/>
        </w:rPr>
        <w:t>ﮐﻧد</w:t>
      </w:r>
      <w:r>
        <w:t>.</w:t>
      </w:r>
    </w:p>
    <w:p w:rsidR="002C47D2" w14:paraId="4136F6B9" w14:textId="77777777">
      <w:pPr>
        <w:pStyle w:val="BodyText"/>
        <w:bidi/>
        <w:ind w:left="631"/>
      </w:pPr>
      <w:r>
        <w:rPr>
          <w:rFonts w:ascii="Symbol" w:hAnsi="Symbol" w:cs="Symbol"/>
          <w:spacing w:val="-10"/>
        </w:rPr>
        <w:sym w:font="Symbol" w:char="F0B7"/>
      </w:r>
      <w:r>
        <w:rPr>
          <w:spacing w:val="62"/>
          <w:rtl/>
        </w:rPr>
        <w:t xml:space="preserve"> </w:t>
      </w:r>
      <w:r>
        <w:rPr>
          <w:rtl/>
        </w:rPr>
        <w:t>ﻣﯽ</w:t>
      </w:r>
      <w:r>
        <w:rPr>
          <w:spacing w:val="-2"/>
          <w:rtl/>
        </w:rPr>
        <w:t xml:space="preserve"> </w:t>
      </w:r>
      <w:r>
        <w:rPr>
          <w:rtl/>
        </w:rPr>
        <w:t>ﺗواﻧﯾد</w:t>
      </w:r>
      <w:r>
        <w:rPr>
          <w:spacing w:val="-2"/>
          <w:rtl/>
        </w:rPr>
        <w:t xml:space="preserve"> </w:t>
      </w:r>
      <w:r>
        <w:rPr>
          <w:rtl/>
        </w:rPr>
        <w:t>از</w:t>
      </w:r>
      <w:r>
        <w:rPr>
          <w:spacing w:val="-3"/>
          <w:rtl/>
        </w:rPr>
        <w:t xml:space="preserve"> </w:t>
      </w:r>
      <w:r>
        <w:rPr>
          <w:rtl/>
        </w:rPr>
        <w:t>ﻣﺣﮑﻣﮫ</w:t>
      </w:r>
      <w:r>
        <w:rPr>
          <w:spacing w:val="-3"/>
          <w:rtl/>
        </w:rPr>
        <w:t xml:space="preserve"> </w:t>
      </w:r>
      <w:r>
        <w:rPr>
          <w:rtl/>
        </w:rPr>
        <w:t>ﻣﻧطﻘﮫ</w:t>
      </w:r>
      <w:r>
        <w:rPr>
          <w:spacing w:val="-3"/>
          <w:rtl/>
        </w:rPr>
        <w:t xml:space="preserve"> </w:t>
      </w:r>
      <w:r>
        <w:rPr>
          <w:rtl/>
        </w:rPr>
        <w:t>ﻓدراﻟﯽ</w:t>
      </w:r>
      <w:r>
        <w:rPr>
          <w:spacing w:val="-3"/>
          <w:rtl/>
        </w:rPr>
        <w:t xml:space="preserve"> </w:t>
      </w:r>
      <w:r>
        <w:rPr>
          <w:rtl/>
        </w:rPr>
        <w:t>ﺑﺧواھﯾد</w:t>
      </w:r>
      <w:r>
        <w:rPr>
          <w:spacing w:val="-2"/>
          <w:rtl/>
        </w:rPr>
        <w:t xml:space="preserve"> </w:t>
      </w:r>
      <w:r>
        <w:rPr>
          <w:rtl/>
        </w:rPr>
        <w:t>ﮐﮫ</w:t>
      </w:r>
      <w:r>
        <w:rPr>
          <w:spacing w:val="-3"/>
          <w:rtl/>
        </w:rPr>
        <w:t xml:space="preserve"> </w:t>
      </w:r>
      <w:r>
        <w:rPr>
          <w:rtl/>
        </w:rPr>
        <w:t>ﻗﺿﯾﮫ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2"/>
          <w:rtl/>
        </w:rPr>
        <w:t xml:space="preserve"> </w:t>
      </w:r>
      <w:r>
        <w:rPr>
          <w:rtl/>
        </w:rPr>
        <w:t>را</w:t>
      </w:r>
      <w:r>
        <w:rPr>
          <w:spacing w:val="-3"/>
          <w:rtl/>
        </w:rPr>
        <w:t xml:space="preserve"> </w:t>
      </w:r>
      <w:r>
        <w:rPr>
          <w:rtl/>
        </w:rPr>
        <w:t>ﺑررﺳﯽ</w:t>
      </w:r>
      <w:r>
        <w:rPr>
          <w:spacing w:val="-5"/>
          <w:rtl/>
        </w:rPr>
        <w:t xml:space="preserve"> </w:t>
      </w:r>
      <w:r>
        <w:rPr>
          <w:rtl/>
        </w:rPr>
        <w:t>ﮐﻧد</w:t>
      </w:r>
      <w:r>
        <w:t>.</w:t>
      </w:r>
    </w:p>
    <w:p w:rsidR="002C47D2" w14:paraId="74A40114" w14:textId="77777777">
      <w:pPr>
        <w:pStyle w:val="BodyText"/>
        <w:bidi/>
        <w:spacing w:before="2" w:line="241" w:lineRule="exact"/>
        <w:ind w:left="633"/>
      </w:pPr>
      <w:r>
        <w:rPr>
          <w:rFonts w:ascii="Symbol" w:hAnsi="Symbol" w:cs="Symbol"/>
          <w:spacing w:val="-10"/>
        </w:rPr>
        <w:sym w:font="Symbol" w:char="F0B7"/>
      </w:r>
      <w:r>
        <w:rPr>
          <w:spacing w:val="62"/>
          <w:rtl/>
        </w:rPr>
        <w:t xml:space="preserve"> </w:t>
      </w:r>
      <w:r>
        <w:rPr>
          <w:rtl/>
        </w:rPr>
        <w:t>ﺷﻣﺎ</w:t>
      </w:r>
      <w:r>
        <w:rPr>
          <w:spacing w:val="-3"/>
          <w:rtl/>
        </w:rPr>
        <w:t xml:space="preserve"> </w:t>
      </w:r>
      <w:r>
        <w:rPr>
          <w:rtl/>
        </w:rPr>
        <w:t>ﻣﯽ</w:t>
      </w:r>
      <w:r>
        <w:rPr>
          <w:spacing w:val="-2"/>
          <w:rtl/>
        </w:rPr>
        <w:t xml:space="preserve"> </w:t>
      </w:r>
      <w:r>
        <w:rPr>
          <w:rtl/>
        </w:rPr>
        <w:t>ﺗواﻧﯾد</w:t>
      </w:r>
      <w:r>
        <w:rPr>
          <w:spacing w:val="-2"/>
          <w:rtl/>
        </w:rPr>
        <w:t xml:space="preserve"> </w:t>
      </w:r>
      <w:r>
        <w:rPr>
          <w:rtl/>
        </w:rPr>
        <w:t>از</w:t>
      </w:r>
      <w:r>
        <w:rPr>
          <w:spacing w:val="-2"/>
          <w:rtl/>
        </w:rPr>
        <w:t xml:space="preserve"> </w:t>
      </w:r>
      <w:r>
        <w:rPr>
          <w:rtl/>
        </w:rPr>
        <w:t>ﯾﮏ</w:t>
      </w:r>
      <w:r>
        <w:rPr>
          <w:spacing w:val="-2"/>
          <w:rtl/>
        </w:rPr>
        <w:t xml:space="preserve"> </w:t>
      </w:r>
      <w:r>
        <w:rPr>
          <w:rtl/>
        </w:rPr>
        <w:t>ﻗﺎﺿﯽ</w:t>
      </w:r>
      <w:r>
        <w:rPr>
          <w:spacing w:val="-2"/>
          <w:rtl/>
        </w:rPr>
        <w:t xml:space="preserve"> </w:t>
      </w:r>
      <w:r>
        <w:rPr>
          <w:rtl/>
        </w:rPr>
        <w:t>اﻣور</w:t>
      </w:r>
      <w:r>
        <w:rPr>
          <w:spacing w:val="-2"/>
          <w:rtl/>
        </w:rPr>
        <w:t xml:space="preserve"> </w:t>
      </w:r>
      <w:r>
        <w:rPr>
          <w:rtl/>
        </w:rPr>
        <w:t>ﻣﮭﺎﺟرت</w:t>
      </w:r>
      <w:r>
        <w:rPr>
          <w:spacing w:val="-3"/>
          <w:rtl/>
        </w:rPr>
        <w:t xml:space="preserve"> </w:t>
      </w:r>
      <w:r>
        <w:rPr>
          <w:rtl/>
        </w:rPr>
        <w:t>درﺧواﺳت</w:t>
      </w:r>
      <w:r>
        <w:rPr>
          <w:spacing w:val="-3"/>
          <w:rtl/>
        </w:rPr>
        <w:t xml:space="preserve"> </w:t>
      </w:r>
      <w:r>
        <w:rPr>
          <w:rtl/>
        </w:rPr>
        <w:t>ﮐﻧﯾد</w:t>
      </w:r>
      <w:r>
        <w:rPr>
          <w:spacing w:val="-3"/>
          <w:rtl/>
        </w:rPr>
        <w:t xml:space="preserve"> </w:t>
      </w:r>
      <w:r>
        <w:rPr>
          <w:rtl/>
        </w:rPr>
        <w:t>ﺗﺎ</w:t>
      </w:r>
      <w:r>
        <w:rPr>
          <w:spacing w:val="-3"/>
          <w:rtl/>
        </w:rPr>
        <w:t xml:space="preserve"> </w:t>
      </w:r>
      <w:r>
        <w:rPr>
          <w:rtl/>
        </w:rPr>
        <w:t>ﺗﺻﻣﯾم</w:t>
      </w:r>
      <w:r>
        <w:rPr>
          <w:spacing w:val="-2"/>
          <w:rtl/>
        </w:rPr>
        <w:t xml:space="preserve"> </w:t>
      </w:r>
      <w:r>
        <w:rPr>
          <w:rtl/>
        </w:rPr>
        <w:t>ﺑﮕﯾرد</w:t>
      </w:r>
      <w:r>
        <w:rPr>
          <w:spacing w:val="-3"/>
          <w:rtl/>
        </w:rPr>
        <w:t xml:space="preserve"> </w:t>
      </w:r>
      <w:r>
        <w:rPr>
          <w:rtl/>
        </w:rPr>
        <w:t>ﮐﮫ</w:t>
      </w:r>
      <w:r>
        <w:rPr>
          <w:spacing w:val="-2"/>
          <w:rtl/>
        </w:rPr>
        <w:t xml:space="preserve"> </w:t>
      </w:r>
      <w:r>
        <w:rPr>
          <w:rtl/>
        </w:rPr>
        <w:t>ﺑرای</w:t>
      </w:r>
      <w:r>
        <w:rPr>
          <w:spacing w:val="-2"/>
          <w:rtl/>
        </w:rPr>
        <w:t xml:space="preserve"> </w:t>
      </w:r>
      <w:r>
        <w:rPr>
          <w:rtl/>
        </w:rPr>
        <w:t>ﺟﺎﻣﻌﮫ</w:t>
      </w:r>
      <w:r>
        <w:rPr>
          <w:spacing w:val="-3"/>
          <w:rtl/>
        </w:rPr>
        <w:t xml:space="preserve"> </w:t>
      </w:r>
      <w:r>
        <w:rPr>
          <w:rtl/>
        </w:rPr>
        <w:t>ﺧطر</w:t>
      </w:r>
      <w:r>
        <w:rPr>
          <w:spacing w:val="-2"/>
          <w:rtl/>
        </w:rPr>
        <w:t xml:space="preserve"> </w:t>
      </w:r>
      <w:r>
        <w:rPr>
          <w:rtl/>
        </w:rPr>
        <w:t>دارﯾد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1"/>
          <w:rtl/>
        </w:rPr>
        <w:t xml:space="preserve"> </w:t>
      </w:r>
      <w:r>
        <w:rPr>
          <w:rtl/>
        </w:rPr>
        <w:t>ﺧﯾر</w:t>
      </w:r>
      <w:r>
        <w:t>.</w:t>
      </w:r>
      <w:r>
        <w:rPr>
          <w:spacing w:val="-4"/>
          <w:rtl/>
        </w:rPr>
        <w:t xml:space="preserve"> </w:t>
      </w:r>
      <w:r>
        <w:rPr>
          <w:rtl/>
        </w:rPr>
        <w:t>ﺑﺎ</w:t>
      </w:r>
      <w:r>
        <w:rPr>
          <w:spacing w:val="-2"/>
          <w:rtl/>
        </w:rPr>
        <w:t xml:space="preserve"> </w:t>
      </w:r>
      <w:r>
        <w:rPr>
          <w:rtl/>
        </w:rPr>
        <w:t>اﯾن</w:t>
      </w:r>
      <w:r>
        <w:rPr>
          <w:spacing w:val="-1"/>
          <w:rtl/>
        </w:rPr>
        <w:t xml:space="preserve"> </w:t>
      </w:r>
      <w:r>
        <w:rPr>
          <w:rtl/>
        </w:rPr>
        <w:t>ﺣﺎل،</w:t>
      </w:r>
      <w:r>
        <w:rPr>
          <w:spacing w:val="-3"/>
          <w:rtl/>
        </w:rPr>
        <w:t xml:space="preserve"> </w:t>
      </w:r>
      <w:r>
        <w:rPr>
          <w:rtl/>
        </w:rPr>
        <w:t>ﻧﺗﯾﺟﮫ</w:t>
      </w:r>
      <w:r>
        <w:rPr>
          <w:spacing w:val="-2"/>
          <w:rtl/>
        </w:rPr>
        <w:t xml:space="preserve"> </w:t>
      </w:r>
      <w:r>
        <w:rPr>
          <w:rtl/>
        </w:rPr>
        <w:t>ﺟﻠﺳﮫ</w:t>
      </w:r>
      <w:r>
        <w:rPr>
          <w:spacing w:val="-2"/>
          <w:rtl/>
        </w:rPr>
        <w:t xml:space="preserve"> </w:t>
      </w:r>
      <w:r>
        <w:rPr>
          <w:rtl/>
        </w:rPr>
        <w:t>اﺳﺗﻣﺎﻋﯽ</w:t>
      </w:r>
      <w:r>
        <w:rPr>
          <w:spacing w:val="-5"/>
          <w:rtl/>
        </w:rPr>
        <w:t xml:space="preserve"> </w:t>
      </w:r>
      <w:r>
        <w:rPr>
          <w:rtl/>
        </w:rPr>
        <w:t>ﺑﮫ</w:t>
      </w:r>
    </w:p>
    <w:p w:rsidR="002C47D2" w14:paraId="52CA4F5B" w14:textId="77777777">
      <w:pPr>
        <w:pStyle w:val="BodyText"/>
        <w:bidi/>
        <w:spacing w:line="226" w:lineRule="exact"/>
        <w:ind w:right="7516"/>
        <w:jc w:val="right"/>
      </w:pPr>
      <w:r>
        <w:rPr>
          <w:spacing w:val="-5"/>
          <w:rtl/>
        </w:rPr>
        <w:t>طور</w:t>
      </w:r>
      <w:r>
        <w:rPr>
          <w:spacing w:val="-2"/>
          <w:rtl/>
        </w:rPr>
        <w:t xml:space="preserve"> </w:t>
      </w:r>
      <w:r>
        <w:rPr>
          <w:rtl/>
        </w:rPr>
        <w:t>ﺧودﮐﺎر</w:t>
      </w:r>
      <w:r>
        <w:rPr>
          <w:spacing w:val="-2"/>
          <w:rtl/>
        </w:rPr>
        <w:t xml:space="preserve"> </w:t>
      </w:r>
      <w:r>
        <w:rPr>
          <w:rtl/>
        </w:rPr>
        <w:t>ﺟﺎﺑﺟﺎﯾﯽ</w:t>
      </w:r>
      <w:r>
        <w:rPr>
          <w:spacing w:val="-2"/>
          <w:rtl/>
        </w:rPr>
        <w:t xml:space="preserve"> </w:t>
      </w:r>
      <w:r>
        <w:rPr>
          <w:rtl/>
        </w:rPr>
        <w:t>ﺷﻣﺎ</w:t>
      </w:r>
      <w:r>
        <w:rPr>
          <w:spacing w:val="-3"/>
          <w:rtl/>
        </w:rPr>
        <w:t xml:space="preserve"> </w:t>
      </w:r>
      <w:r>
        <w:rPr>
          <w:rtl/>
        </w:rPr>
        <w:t>را</w:t>
      </w:r>
      <w:r>
        <w:rPr>
          <w:spacing w:val="-3"/>
          <w:rtl/>
        </w:rPr>
        <w:t xml:space="preserve"> </w:t>
      </w:r>
      <w:r>
        <w:rPr>
          <w:rtl/>
        </w:rPr>
        <w:t>ﺗﻐﯾﯾر</w:t>
      </w:r>
      <w:r>
        <w:rPr>
          <w:spacing w:val="-3"/>
          <w:rtl/>
        </w:rPr>
        <w:t xml:space="preserve"> </w:t>
      </w:r>
      <w:r>
        <w:rPr>
          <w:rtl/>
        </w:rPr>
        <w:t>ﻧﻣﯽ</w:t>
      </w:r>
      <w:r>
        <w:rPr>
          <w:spacing w:val="-3"/>
          <w:rtl/>
        </w:rPr>
        <w:t xml:space="preserve"> </w:t>
      </w:r>
      <w:r>
        <w:rPr>
          <w:rtl/>
        </w:rPr>
        <w:t>دھد</w:t>
      </w:r>
      <w:r>
        <w:t>.</w:t>
      </w:r>
      <w:r>
        <w:rPr>
          <w:spacing w:val="-3"/>
          <w:rtl/>
        </w:rPr>
        <w:t xml:space="preserve"> </w:t>
      </w:r>
      <w:r>
        <w:rPr>
          <w:vertAlign w:val="superscript"/>
        </w:rPr>
        <w:t>3</w:t>
      </w:r>
    </w:p>
    <w:p w:rsidR="002C47D2" w14:paraId="36532FE6" w14:textId="77777777">
      <w:pPr>
        <w:pStyle w:val="BodyText"/>
        <w:rPr>
          <w:sz w:val="10"/>
        </w:rPr>
      </w:pPr>
    </w:p>
    <w:p w:rsidR="002C47D2" w14:paraId="30615C3A" w14:textId="77777777">
      <w:pPr>
        <w:pStyle w:val="BodyText"/>
        <w:bidi/>
        <w:spacing w:before="91"/>
        <w:ind w:right="3668"/>
        <w:jc w:val="right"/>
      </w:pPr>
      <w:r>
        <w:rPr>
          <w:spacing w:val="-4"/>
          <w:rtl/>
        </w:rPr>
        <w:t>ﺑرای</w:t>
      </w:r>
      <w:r>
        <w:rPr>
          <w:spacing w:val="-2"/>
          <w:rtl/>
        </w:rPr>
        <w:t xml:space="preserve"> </w:t>
      </w:r>
      <w:r>
        <w:rPr>
          <w:rtl/>
        </w:rPr>
        <w:t>ﮐﺳب</w:t>
      </w:r>
      <w:r>
        <w:rPr>
          <w:spacing w:val="-2"/>
          <w:rtl/>
        </w:rPr>
        <w:t xml:space="preserve"> </w:t>
      </w:r>
      <w:r>
        <w:rPr>
          <w:rtl/>
        </w:rPr>
        <w:t>اطﻼﻋﺎت</w:t>
      </w:r>
      <w:r>
        <w:rPr>
          <w:spacing w:val="-3"/>
          <w:rtl/>
        </w:rPr>
        <w:t xml:space="preserve"> </w:t>
      </w:r>
      <w:r>
        <w:rPr>
          <w:rtl/>
        </w:rPr>
        <w:t>ﺑﯾﺷﺗر</w:t>
      </w:r>
      <w:r>
        <w:rPr>
          <w:spacing w:val="-3"/>
          <w:rtl/>
        </w:rPr>
        <w:t xml:space="preserve"> </w:t>
      </w:r>
      <w:r>
        <w:rPr>
          <w:rtl/>
        </w:rPr>
        <w:t>در</w:t>
      </w:r>
      <w:r>
        <w:rPr>
          <w:spacing w:val="-3"/>
          <w:rtl/>
        </w:rPr>
        <w:t xml:space="preserve"> </w:t>
      </w:r>
      <w:r>
        <w:rPr>
          <w:rtl/>
        </w:rPr>
        <w:t>ﻣورد</w:t>
      </w:r>
      <w:r>
        <w:rPr>
          <w:spacing w:val="-4"/>
          <w:rtl/>
        </w:rPr>
        <w:t xml:space="preserve"> </w:t>
      </w:r>
      <w:r>
        <w:rPr>
          <w:rtl/>
        </w:rPr>
        <w:t>اﯾن</w:t>
      </w:r>
      <w:r>
        <w:rPr>
          <w:spacing w:val="-3"/>
          <w:rtl/>
        </w:rPr>
        <w:t xml:space="preserve"> </w:t>
      </w:r>
      <w:r>
        <w:rPr>
          <w:rtl/>
        </w:rPr>
        <w:t>ﭘروﺳﮫ،</w:t>
      </w:r>
      <w:r>
        <w:rPr>
          <w:spacing w:val="-2"/>
          <w:rtl/>
        </w:rPr>
        <w:t xml:space="preserve"> </w:t>
      </w:r>
      <w:r>
        <w:rPr>
          <w:rtl/>
        </w:rPr>
        <w:t>ﻟطﻔﺎ</w:t>
      </w:r>
      <w:r>
        <w:rPr>
          <w:position w:val="3"/>
          <w:rtl/>
        </w:rPr>
        <w:t>ً</w:t>
      </w:r>
      <w:r>
        <w:rPr>
          <w:spacing w:val="-14"/>
          <w:rtl/>
        </w:rPr>
        <w:t xml:space="preserve"> </w:t>
      </w:r>
      <w:r>
        <w:rPr>
          <w:rtl/>
        </w:rPr>
        <w:t>از</w:t>
      </w:r>
      <w:r>
        <w:rPr>
          <w:spacing w:val="-3"/>
          <w:rtl/>
        </w:rPr>
        <w:t xml:space="preserve"> </w:t>
      </w:r>
      <w:r>
        <w:rPr>
          <w:rtl/>
        </w:rPr>
        <w:t>ﻣدﯾر</w:t>
      </w:r>
      <w:r>
        <w:rPr>
          <w:spacing w:val="-3"/>
          <w:rtl/>
        </w:rPr>
        <w:t xml:space="preserve"> </w:t>
      </w:r>
      <w:r>
        <w:rPr>
          <w:rtl/>
        </w:rPr>
        <w:t>دوﺳﯾﮫ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ﮐﯾس</w:t>
      </w:r>
      <w:r>
        <w:rPr>
          <w:spacing w:val="-3"/>
          <w:rtl/>
        </w:rPr>
        <w:t xml:space="preserve"> </w:t>
      </w:r>
      <w:r>
        <w:rPr>
          <w:rtl/>
        </w:rPr>
        <w:t>ﻣﻧﯾﺟر</w:t>
      </w:r>
      <w:r>
        <w:t>(</w:t>
      </w:r>
      <w:r>
        <w:rPr>
          <w:rtl/>
        </w:rPr>
        <w:t>،</w:t>
      </w:r>
      <w:r>
        <w:rPr>
          <w:spacing w:val="-3"/>
          <w:rtl/>
        </w:rPr>
        <w:t xml:space="preserve"> </w:t>
      </w:r>
      <w:r>
        <w:rPr>
          <w:rtl/>
        </w:rPr>
        <w:t>وﮐﯾل</w:t>
      </w:r>
      <w:r>
        <w:rPr>
          <w:spacing w:val="-3"/>
          <w:rtl/>
        </w:rPr>
        <w:t xml:space="preserve"> </w:t>
      </w:r>
      <w:r>
        <w:rPr>
          <w:rtl/>
        </w:rPr>
        <w:t>ﺧود</w:t>
      </w:r>
      <w:r>
        <w:rPr>
          <w:spacing w:val="-3"/>
          <w:rtl/>
        </w:rPr>
        <w:t xml:space="preserve"> </w:t>
      </w:r>
      <w:r>
        <w:rPr>
          <w:rtl/>
        </w:rPr>
        <w:t>ﯾﺎ</w:t>
      </w:r>
      <w:r>
        <w:rPr>
          <w:spacing w:val="-3"/>
          <w:rtl/>
        </w:rPr>
        <w:t xml:space="preserve"> </w:t>
      </w:r>
      <w:r>
        <w:rPr>
          <w:rtl/>
        </w:rPr>
        <w:t>ﻣداﻓﻊ</w:t>
      </w:r>
      <w:r>
        <w:rPr>
          <w:spacing w:val="-2"/>
          <w:rtl/>
        </w:rPr>
        <w:t xml:space="preserve"> </w:t>
      </w:r>
      <w:r>
        <w:rPr>
          <w:rtl/>
        </w:rPr>
        <w:t>اطﻔﺎل</w:t>
      </w:r>
      <w:r>
        <w:rPr>
          <w:spacing w:val="-7"/>
          <w:rtl/>
        </w:rPr>
        <w:t xml:space="preserve"> </w:t>
      </w:r>
      <w:r>
        <w:rPr>
          <w:rtl/>
        </w:rPr>
        <w:t>ﺑﭘرﺳﯾد</w:t>
      </w:r>
      <w:r>
        <w:t>.</w:t>
      </w:r>
    </w:p>
    <w:p w:rsidR="002C47D2" w14:paraId="221BF676" w14:textId="77777777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65735</wp:posOffset>
                </wp:positionV>
                <wp:extent cx="7086600" cy="228600"/>
                <wp:effectExtent l="0" t="0" r="12700" b="12700"/>
                <wp:wrapTopAndBottom/>
                <wp:docPr id="55" name="docshape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4486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D2" w14:textId="77777777">
                            <w:pPr>
                              <w:bidi/>
                              <w:spacing w:before="11"/>
                              <w:ind w:left="3206" w:right="3146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  <w:rtl/>
                              </w:rPr>
                              <w:t>ﺑﺧش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:F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63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ﺗﺻدﯾﻖ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ﮔواھ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9" o:spid="_x0000_s1137" type="#_x0000_t202" style="width:558pt;height:18pt;margin-top:13.05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582464" fillcolor="#244862" strokeweight="0.5pt">
                <v:path arrowok="t" textboxrect="0,0,21600,21600"/>
                <v:textbox inset="0,0,0,0">
                  <w:txbxContent>
                    <w:p w:rsidR="002C47D2" w14:paraId="71D3DCCE" w14:textId="77777777">
                      <w:pPr>
                        <w:bidi/>
                        <w:spacing w:before="11"/>
                        <w:ind w:left="3206" w:right="3146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  <w:rtl/>
                        </w:rPr>
                        <w:t>ﺑﺧش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:F</w:t>
                      </w:r>
                      <w:r>
                        <w:rPr>
                          <w:b/>
                          <w:bCs/>
                          <w:color w:val="FFFFFF"/>
                          <w:spacing w:val="63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ﺗﺻدﯾﻖ</w:t>
                      </w:r>
                      <w:r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rtl/>
                        </w:rPr>
                        <w:t>ﮔواھ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7D2" w14:paraId="25CADB18" w14:textId="77777777">
      <w:pPr>
        <w:pStyle w:val="BodyText"/>
        <w:spacing w:before="2"/>
        <w:rPr>
          <w:sz w:val="18"/>
        </w:rPr>
      </w:pPr>
    </w:p>
    <w:p w:rsidR="002C47D2" w14:paraId="7243F378" w14:textId="13897735">
      <w:pPr>
        <w:bidi/>
        <w:spacing w:before="94" w:after="11"/>
        <w:ind w:left="125"/>
        <w:rPr>
          <w:b/>
          <w:bCs/>
          <w:sz w:val="20"/>
          <w:szCs w:val="20"/>
        </w:rPr>
      </w:pPr>
      <w:r>
        <w:rPr>
          <w:b/>
          <w:bCs/>
          <w:spacing w:val="-2"/>
          <w:sz w:val="20"/>
          <w:szCs w:val="20"/>
          <w:rtl/>
        </w:rPr>
        <w:t>ﺗﺎﯾﯾدی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رﯾﺎﻓت</w:t>
      </w:r>
      <w:r>
        <w:rPr>
          <w:b/>
          <w:bCs/>
          <w:spacing w:val="-4"/>
          <w:sz w:val="20"/>
          <w:szCs w:val="20"/>
          <w:rtl/>
        </w:rPr>
        <w:t xml:space="preserve"> </w:t>
      </w:r>
      <w:r w:rsidR="00C309BC">
        <w:rPr>
          <w:rFonts w:hint="cs"/>
          <w:b/>
          <w:bCs/>
          <w:sz w:val="20"/>
          <w:szCs w:val="20"/>
          <w:rtl/>
        </w:rPr>
        <w:t>طفل</w:t>
      </w:r>
    </w:p>
    <w:p w:rsidR="002C47D2" w14:paraId="33E034EF" w14:textId="77777777">
      <w:pPr>
        <w:tabs>
          <w:tab w:val="left" w:pos="4005"/>
        </w:tabs>
        <w:ind w:left="22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56310" cy="367030"/>
                <wp:effectExtent l="0" t="0" r="0" b="1270"/>
                <wp:docPr id="51" name="docshapegroup1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56310" cy="367030"/>
                          <a:chOff x="0" y="0"/>
                          <a:chExt cx="1506" cy="578"/>
                        </a:xfrm>
                      </wpg:grpSpPr>
                      <wps:wsp xmlns:wps="http://schemas.microsoft.com/office/word/2010/wordprocessingShape">
                        <wps:cNvPr id="52" name="docshape121"/>
                        <wps:cNvSpPr/>
                        <wps:spPr bwMode="auto">
                          <a:xfrm>
                            <a:off x="0" y="0"/>
                            <a:ext cx="1506" cy="578"/>
                          </a:xfrm>
                          <a:custGeom>
                            <a:avLst/>
                            <a:gdLst>
                              <a:gd name="T0" fmla="*/ 1506 w 1506"/>
                              <a:gd name="T1" fmla="*/ 0 h 578"/>
                              <a:gd name="T2" fmla="*/ 1496 w 1506"/>
                              <a:gd name="T3" fmla="*/ 0 h 578"/>
                              <a:gd name="T4" fmla="*/ 1496 w 1506"/>
                              <a:gd name="T5" fmla="*/ 10 h 578"/>
                              <a:gd name="T6" fmla="*/ 1496 w 1506"/>
                              <a:gd name="T7" fmla="*/ 568 h 578"/>
                              <a:gd name="T8" fmla="*/ 10 w 1506"/>
                              <a:gd name="T9" fmla="*/ 568 h 578"/>
                              <a:gd name="T10" fmla="*/ 10 w 1506"/>
                              <a:gd name="T11" fmla="*/ 10 h 578"/>
                              <a:gd name="T12" fmla="*/ 1496 w 1506"/>
                              <a:gd name="T13" fmla="*/ 10 h 578"/>
                              <a:gd name="T14" fmla="*/ 1496 w 1506"/>
                              <a:gd name="T15" fmla="*/ 0 h 578"/>
                              <a:gd name="T16" fmla="*/ 10 w 1506"/>
                              <a:gd name="T17" fmla="*/ 0 h 578"/>
                              <a:gd name="T18" fmla="*/ 0 w 1506"/>
                              <a:gd name="T19" fmla="*/ 0 h 578"/>
                              <a:gd name="T20" fmla="*/ 0 w 1506"/>
                              <a:gd name="T21" fmla="*/ 568 h 578"/>
                              <a:gd name="T22" fmla="*/ 0 w 1506"/>
                              <a:gd name="T23" fmla="*/ 578 h 578"/>
                              <a:gd name="T24" fmla="*/ 1506 w 1506"/>
                              <a:gd name="T25" fmla="*/ 578 h 578"/>
                              <a:gd name="T26" fmla="*/ 1506 w 1506"/>
                              <a:gd name="T27" fmla="*/ 568 h 578"/>
                              <a:gd name="T28" fmla="*/ 1506 w 1506"/>
                              <a:gd name="T29" fmla="*/ 10 h 578"/>
                              <a:gd name="T30" fmla="*/ 1506 w 1506"/>
                              <a:gd name="T31" fmla="*/ 0 h 57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578" w="1506" stroke="1">
                                <a:moveTo>
                                  <a:pt x="1506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0"/>
                                </a:lnTo>
                                <a:lnTo>
                                  <a:pt x="1496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10"/>
                                </a:lnTo>
                                <a:lnTo>
                                  <a:pt x="1496" y="10"/>
                                </a:lnTo>
                                <a:lnTo>
                                  <a:pt x="149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lnTo>
                                  <a:pt x="0" y="578"/>
                                </a:lnTo>
                                <a:lnTo>
                                  <a:pt x="1506" y="578"/>
                                </a:lnTo>
                                <a:lnTo>
                                  <a:pt x="1506" y="568"/>
                                </a:lnTo>
                                <a:lnTo>
                                  <a:pt x="1506" y="10"/>
                                </a:lnTo>
                                <a:lnTo>
                                  <a:pt x="1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docshape122"/>
                        <wps:cNvSpPr/>
                        <wps:spPr bwMode="auto">
                          <a:xfrm>
                            <a:off x="10" y="10"/>
                            <a:ext cx="1486" cy="557"/>
                          </a:xfrm>
                          <a:custGeom>
                            <a:avLst/>
                            <a:gdLst>
                              <a:gd name="T0" fmla="+- 0 1496 10"/>
                              <a:gd name="T1" fmla="*/ T0 w 1486"/>
                              <a:gd name="T2" fmla="+- 0 10 10"/>
                              <a:gd name="T3" fmla="*/ 10 h 557"/>
                              <a:gd name="T4" fmla="+- 0 10 10"/>
                              <a:gd name="T5" fmla="*/ T4 w 1486"/>
                              <a:gd name="T6" fmla="+- 0 10 10"/>
                              <a:gd name="T7" fmla="*/ 10 h 557"/>
                              <a:gd name="T8" fmla="+- 0 20 10"/>
                              <a:gd name="T9" fmla="*/ T8 w 1486"/>
                              <a:gd name="T10" fmla="+- 0 20 10"/>
                              <a:gd name="T11" fmla="*/ 20 h 557"/>
                              <a:gd name="T12" fmla="+- 0 1486 10"/>
                              <a:gd name="T13" fmla="*/ T12 w 1486"/>
                              <a:gd name="T14" fmla="+- 0 20 10"/>
                              <a:gd name="T15" fmla="*/ 20 h 557"/>
                              <a:gd name="T16" fmla="+- 0 1486 10"/>
                              <a:gd name="T17" fmla="*/ T16 w 1486"/>
                              <a:gd name="T18" fmla="+- 0 557 10"/>
                              <a:gd name="T19" fmla="*/ 557 h 557"/>
                              <a:gd name="T20" fmla="+- 0 1496 10"/>
                              <a:gd name="T21" fmla="*/ T20 w 1486"/>
                              <a:gd name="T22" fmla="+- 0 567 10"/>
                              <a:gd name="T23" fmla="*/ 567 h 557"/>
                              <a:gd name="T24" fmla="+- 0 1496 10"/>
                              <a:gd name="T25" fmla="*/ T24 w 148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1486" stroke="1">
                                <a:moveTo>
                                  <a:pt x="1486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1476" y="10"/>
                                </a:lnTo>
                                <a:lnTo>
                                  <a:pt x="1476" y="547"/>
                                </a:lnTo>
                                <a:lnTo>
                                  <a:pt x="1486" y="557"/>
                                </a:lnTo>
                                <a:lnTo>
                                  <a:pt x="1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docshape123"/>
                        <wps:cNvSpPr/>
                        <wps:spPr bwMode="auto">
                          <a:xfrm>
                            <a:off x="10" y="10"/>
                            <a:ext cx="1486" cy="557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486"/>
                              <a:gd name="T2" fmla="+- 0 10 10"/>
                              <a:gd name="T3" fmla="*/ 10 h 557"/>
                              <a:gd name="T4" fmla="+- 0 10 10"/>
                              <a:gd name="T5" fmla="*/ T4 w 1486"/>
                              <a:gd name="T6" fmla="+- 0 567 10"/>
                              <a:gd name="T7" fmla="*/ 567 h 557"/>
                              <a:gd name="T8" fmla="+- 0 1496 10"/>
                              <a:gd name="T9" fmla="*/ T8 w 1486"/>
                              <a:gd name="T10" fmla="+- 0 567 10"/>
                              <a:gd name="T11" fmla="*/ 567 h 557"/>
                              <a:gd name="T12" fmla="+- 0 1486 10"/>
                              <a:gd name="T13" fmla="*/ T12 w 1486"/>
                              <a:gd name="T14" fmla="+- 0 557 10"/>
                              <a:gd name="T15" fmla="*/ 557 h 557"/>
                              <a:gd name="T16" fmla="+- 0 20 10"/>
                              <a:gd name="T17" fmla="*/ T16 w 1486"/>
                              <a:gd name="T18" fmla="+- 0 557 10"/>
                              <a:gd name="T19" fmla="*/ 557 h 557"/>
                              <a:gd name="T20" fmla="+- 0 20 10"/>
                              <a:gd name="T21" fmla="*/ T20 w 1486"/>
                              <a:gd name="T22" fmla="+- 0 20 10"/>
                              <a:gd name="T23" fmla="*/ 20 h 557"/>
                              <a:gd name="T24" fmla="+- 0 10 10"/>
                              <a:gd name="T25" fmla="*/ T24 w 148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1486" stroke="1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  <a:lnTo>
                                  <a:pt x="1486" y="557"/>
                                </a:lnTo>
                                <a:lnTo>
                                  <a:pt x="1476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0" o:spid="_x0000_i1138" style="width:75.3pt;height:28.9pt;mso-position-horizontal-relative:char;mso-position-vertical-relative:line" coordsize="1506,578">
                <v:shape id="docshape121" o:spid="_x0000_s1139" style="width:1506;height:578;mso-wrap-style:square;position:absolute;visibility:visible;v-text-anchor:top" coordsize="1506,578" path="m1506,l1496,l1496,10l1496,568l10,568,10,10l1496,10l1496,,10,,,,,568l,578l1506,578l1506,568l1506,10l1506,xe" fillcolor="black" stroked="f">
                  <v:path arrowok="t" o:connecttype="custom" o:connectlocs="1506,0;1496,0;1496,10;1496,568;10,568;10,10;1496,10;1496,0;10,0;0,0;0,568;0,578;1506,578;1506,568;1506,10;1506,0" o:connectangles="0,0,0,0,0,0,0,0,0,0,0,0,0,0,0,0"/>
                </v:shape>
                <v:shape id="docshape122" o:spid="_x0000_s1140" style="width:1486;height:557;left:10;mso-wrap-style:square;position:absolute;top:10;visibility:visible;v-text-anchor:top" coordsize="1486,557" path="m1486,l,,10,10l1476,10l1476,547l1486,557l1486,xe" fillcolor="gray" stroked="f">
                  <v:path arrowok="t" o:connecttype="custom" o:connectlocs="1486,10;0,10;10,20;1476,20;1476,557;1486,567;1486,10" o:connectangles="0,0,0,0,0,0,0"/>
                </v:shape>
                <v:shape id="docshape123" o:spid="_x0000_s1141" style="width:1486;height:557;left:10;mso-wrap-style:square;position:absolute;top:10;visibility:visible;v-text-anchor:top" coordsize="1486,557" path="m,l,557l1486,557l1476,547,10,547,10,10,,xe" fillcolor="#d2d0c6" stroked="f">
                  <v:path arrowok="t" o:connecttype="custom" o:connectlocs="0,10;0,567;1486,567;1476,557;10,557;10,20;0,10" o:connectangles="0,0,0,0,0,0,0"/>
                </v:shape>
                <w10:wrap type="none"/>
                <w10:anchorlock/>
              </v:group>
            </w:pict>
          </mc:Fallback>
        </mc:AlternateContent>
      </w:r>
      <w:r w:rsidR="009152F7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499610" cy="367030"/>
                <wp:effectExtent l="0" t="0" r="0" b="1270"/>
                <wp:docPr id="47" name="docshapegroup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99610" cy="367030"/>
                          <a:chOff x="0" y="0"/>
                          <a:chExt cx="7086" cy="578"/>
                        </a:xfrm>
                      </wpg:grpSpPr>
                      <wps:wsp xmlns:wps="http://schemas.microsoft.com/office/word/2010/wordprocessingShape">
                        <wps:cNvPr id="48" name="docshape125"/>
                        <wps:cNvSpPr/>
                        <wps:spPr bwMode="auto">
                          <a:xfrm>
                            <a:off x="0" y="0"/>
                            <a:ext cx="7086" cy="578"/>
                          </a:xfrm>
                          <a:custGeom>
                            <a:avLst/>
                            <a:gdLst>
                              <a:gd name="T0" fmla="*/ 7086 w 7086"/>
                              <a:gd name="T1" fmla="*/ 0 h 578"/>
                              <a:gd name="T2" fmla="*/ 7076 w 7086"/>
                              <a:gd name="T3" fmla="*/ 0 h 578"/>
                              <a:gd name="T4" fmla="*/ 7076 w 7086"/>
                              <a:gd name="T5" fmla="*/ 10 h 578"/>
                              <a:gd name="T6" fmla="*/ 7076 w 7086"/>
                              <a:gd name="T7" fmla="*/ 566 h 578"/>
                              <a:gd name="T8" fmla="*/ 7076 w 7086"/>
                              <a:gd name="T9" fmla="*/ 568 h 578"/>
                              <a:gd name="T10" fmla="*/ 10 w 7086"/>
                              <a:gd name="T11" fmla="*/ 568 h 578"/>
                              <a:gd name="T12" fmla="*/ 10 w 7086"/>
                              <a:gd name="T13" fmla="*/ 566 h 578"/>
                              <a:gd name="T14" fmla="*/ 10 w 7086"/>
                              <a:gd name="T15" fmla="*/ 10 h 578"/>
                              <a:gd name="T16" fmla="*/ 7076 w 7086"/>
                              <a:gd name="T17" fmla="*/ 10 h 578"/>
                              <a:gd name="T18" fmla="*/ 7076 w 7086"/>
                              <a:gd name="T19" fmla="*/ 0 h 578"/>
                              <a:gd name="T20" fmla="*/ 10 w 7086"/>
                              <a:gd name="T21" fmla="*/ 0 h 578"/>
                              <a:gd name="T22" fmla="*/ 0 w 7086"/>
                              <a:gd name="T23" fmla="*/ 0 h 578"/>
                              <a:gd name="T24" fmla="*/ 0 w 7086"/>
                              <a:gd name="T25" fmla="*/ 566 h 578"/>
                              <a:gd name="T26" fmla="*/ 0 w 7086"/>
                              <a:gd name="T27" fmla="*/ 568 h 578"/>
                              <a:gd name="T28" fmla="*/ 0 w 7086"/>
                              <a:gd name="T29" fmla="*/ 578 h 578"/>
                              <a:gd name="T30" fmla="*/ 7086 w 7086"/>
                              <a:gd name="T31" fmla="*/ 578 h 578"/>
                              <a:gd name="T32" fmla="*/ 7086 w 7086"/>
                              <a:gd name="T33" fmla="*/ 568 h 578"/>
                              <a:gd name="T34" fmla="*/ 7086 w 7086"/>
                              <a:gd name="T35" fmla="*/ 566 h 578"/>
                              <a:gd name="T36" fmla="*/ 7086 w 7086"/>
                              <a:gd name="T37" fmla="*/ 10 h 578"/>
                              <a:gd name="T38" fmla="*/ 7086 w 7086"/>
                              <a:gd name="T39" fmla="*/ 0 h 57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fill="norm" h="578" w="7086" stroke="1">
                                <a:moveTo>
                                  <a:pt x="7086" y="0"/>
                                </a:moveTo>
                                <a:lnTo>
                                  <a:pt x="7076" y="0"/>
                                </a:lnTo>
                                <a:lnTo>
                                  <a:pt x="7076" y="10"/>
                                </a:lnTo>
                                <a:lnTo>
                                  <a:pt x="7076" y="566"/>
                                </a:lnTo>
                                <a:lnTo>
                                  <a:pt x="7076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566"/>
                                </a:lnTo>
                                <a:lnTo>
                                  <a:pt x="10" y="10"/>
                                </a:lnTo>
                                <a:lnTo>
                                  <a:pt x="7076" y="10"/>
                                </a:lnTo>
                                <a:lnTo>
                                  <a:pt x="707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6"/>
                                </a:lnTo>
                                <a:lnTo>
                                  <a:pt x="0" y="568"/>
                                </a:lnTo>
                                <a:lnTo>
                                  <a:pt x="0" y="578"/>
                                </a:lnTo>
                                <a:lnTo>
                                  <a:pt x="7086" y="578"/>
                                </a:lnTo>
                                <a:lnTo>
                                  <a:pt x="7086" y="568"/>
                                </a:lnTo>
                                <a:lnTo>
                                  <a:pt x="7086" y="566"/>
                                </a:lnTo>
                                <a:lnTo>
                                  <a:pt x="7086" y="10"/>
                                </a:lnTo>
                                <a:lnTo>
                                  <a:pt x="7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" name="docshape126"/>
                        <wps:cNvSpPr/>
                        <wps:spPr bwMode="auto">
                          <a:xfrm>
                            <a:off x="10" y="10"/>
                            <a:ext cx="7066" cy="557"/>
                          </a:xfrm>
                          <a:custGeom>
                            <a:avLst/>
                            <a:gdLst>
                              <a:gd name="T0" fmla="+- 0 7076 10"/>
                              <a:gd name="T1" fmla="*/ T0 w 7066"/>
                              <a:gd name="T2" fmla="+- 0 10 10"/>
                              <a:gd name="T3" fmla="*/ 10 h 557"/>
                              <a:gd name="T4" fmla="+- 0 10 10"/>
                              <a:gd name="T5" fmla="*/ T4 w 7066"/>
                              <a:gd name="T6" fmla="+- 0 10 10"/>
                              <a:gd name="T7" fmla="*/ 10 h 557"/>
                              <a:gd name="T8" fmla="+- 0 20 10"/>
                              <a:gd name="T9" fmla="*/ T8 w 7066"/>
                              <a:gd name="T10" fmla="+- 0 20 10"/>
                              <a:gd name="T11" fmla="*/ 20 h 557"/>
                              <a:gd name="T12" fmla="+- 0 7066 10"/>
                              <a:gd name="T13" fmla="*/ T12 w 7066"/>
                              <a:gd name="T14" fmla="+- 0 20 10"/>
                              <a:gd name="T15" fmla="*/ 20 h 557"/>
                              <a:gd name="T16" fmla="+- 0 7066 10"/>
                              <a:gd name="T17" fmla="*/ T16 w 7066"/>
                              <a:gd name="T18" fmla="+- 0 557 10"/>
                              <a:gd name="T19" fmla="*/ 557 h 557"/>
                              <a:gd name="T20" fmla="+- 0 7076 10"/>
                              <a:gd name="T21" fmla="*/ T20 w 7066"/>
                              <a:gd name="T22" fmla="+- 0 567 10"/>
                              <a:gd name="T23" fmla="*/ 567 h 557"/>
                              <a:gd name="T24" fmla="+- 0 7076 10"/>
                              <a:gd name="T25" fmla="*/ T24 w 706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7066" stroke="1">
                                <a:moveTo>
                                  <a:pt x="7066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7056" y="10"/>
                                </a:lnTo>
                                <a:lnTo>
                                  <a:pt x="7056" y="547"/>
                                </a:lnTo>
                                <a:lnTo>
                                  <a:pt x="7066" y="557"/>
                                </a:lnTo>
                                <a:lnTo>
                                  <a:pt x="7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0" name="docshape127"/>
                        <wps:cNvSpPr/>
                        <wps:spPr bwMode="auto">
                          <a:xfrm>
                            <a:off x="10" y="10"/>
                            <a:ext cx="7066" cy="557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7066"/>
                              <a:gd name="T2" fmla="+- 0 10 10"/>
                              <a:gd name="T3" fmla="*/ 10 h 557"/>
                              <a:gd name="T4" fmla="+- 0 10 10"/>
                              <a:gd name="T5" fmla="*/ T4 w 7066"/>
                              <a:gd name="T6" fmla="+- 0 567 10"/>
                              <a:gd name="T7" fmla="*/ 567 h 557"/>
                              <a:gd name="T8" fmla="+- 0 7076 10"/>
                              <a:gd name="T9" fmla="*/ T8 w 7066"/>
                              <a:gd name="T10" fmla="+- 0 567 10"/>
                              <a:gd name="T11" fmla="*/ 567 h 557"/>
                              <a:gd name="T12" fmla="+- 0 7066 10"/>
                              <a:gd name="T13" fmla="*/ T12 w 7066"/>
                              <a:gd name="T14" fmla="+- 0 557 10"/>
                              <a:gd name="T15" fmla="*/ 557 h 557"/>
                              <a:gd name="T16" fmla="+- 0 20 10"/>
                              <a:gd name="T17" fmla="*/ T16 w 7066"/>
                              <a:gd name="T18" fmla="+- 0 557 10"/>
                              <a:gd name="T19" fmla="*/ 557 h 557"/>
                              <a:gd name="T20" fmla="+- 0 20 10"/>
                              <a:gd name="T21" fmla="*/ T20 w 7066"/>
                              <a:gd name="T22" fmla="+- 0 20 10"/>
                              <a:gd name="T23" fmla="*/ 20 h 557"/>
                              <a:gd name="T24" fmla="+- 0 10 10"/>
                              <a:gd name="T25" fmla="*/ T24 w 706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7066" stroke="1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  <a:lnTo>
                                  <a:pt x="7066" y="557"/>
                                </a:lnTo>
                                <a:lnTo>
                                  <a:pt x="7056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4" o:spid="_x0000_i1142" style="width:354.3pt;height:28.9pt;mso-position-horizontal-relative:char;mso-position-vertical-relative:line" coordsize="7086,578">
                <v:shape id="docshape125" o:spid="_x0000_s1143" style="width:7086;height:578;mso-wrap-style:square;position:absolute;visibility:visible;v-text-anchor:top" coordsize="7086,578" path="m7086,l7076,l7076,10l7076,566l7076,568,10,568l10,566l10,10l7076,10l7076,,10,,,,,566l,568l,578l7086,578l7086,568l7086,566l7086,10l7086,xe" fillcolor="black" stroked="f">
                  <v:path arrowok="t" o:connecttype="custom" o:connectlocs="7086,0;7076,0;7076,10;7076,566;7076,568;10,568;10,566;10,10;7076,10;7076,0;10,0;0,0;0,566;0,568;0,578;7086,578;7086,568;7086,566;7086,10;7086,0" o:connectangles="0,0,0,0,0,0,0,0,0,0,0,0,0,0,0,0,0,0,0,0"/>
                </v:shape>
                <v:shape id="docshape126" o:spid="_x0000_s1144" style="width:7066;height:557;left:10;mso-wrap-style:square;position:absolute;top:10;visibility:visible;v-text-anchor:top" coordsize="7066,557" path="m7066,l,,10,10l7056,10l7056,547l7066,557l7066,xe" fillcolor="gray" stroked="f">
                  <v:path arrowok="t" o:connecttype="custom" o:connectlocs="7066,10;0,10;10,20;7056,20;7056,557;7066,567;7066,10" o:connectangles="0,0,0,0,0,0,0"/>
                </v:shape>
                <v:shape id="docshape127" o:spid="_x0000_s1145" style="width:7066;height:557;left:10;mso-wrap-style:square;position:absolute;top:10;visibility:visible;v-text-anchor:top" coordsize="7066,557" path="m,l,557l7066,557l7056,547,10,547,10,10,,xe" fillcolor="#d2d0c6" stroked="f">
                  <v:path arrowok="t" o:connecttype="custom" o:connectlocs="0,10;0,567;7066,567;7056,557;10,557;10,20;0,10" o:connectangles="0,0,0,0,0,0,0"/>
                </v:shape>
                <w10:wrap type="none"/>
                <w10:anchorlock/>
              </v:group>
            </w:pict>
          </mc:Fallback>
        </mc:AlternateContent>
      </w:r>
    </w:p>
    <w:p w:rsidR="002C47D2" w14:paraId="3B5B95DB" w14:textId="77777777">
      <w:pPr>
        <w:rPr>
          <w:sz w:val="20"/>
        </w:rPr>
        <w:sectPr>
          <w:type w:val="continuous"/>
          <w:pgSz w:w="12240" w:h="15840"/>
          <w:pgMar w:top="300" w:right="420" w:bottom="280" w:left="420" w:header="341" w:footer="611" w:gutter="0"/>
          <w:cols w:space="720"/>
        </w:sectPr>
      </w:pPr>
    </w:p>
    <w:p w:rsidR="00C309BC" w:rsidRPr="005513CE" w:rsidP="005513CE" w14:paraId="784C8C3C" w14:textId="7CD0E2AE">
      <w:pPr>
        <w:spacing w:before="8"/>
        <w:jc w:val="right"/>
        <w:rPr>
          <w:sz w:val="32"/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اریخ</w:t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   </w:t>
      </w:r>
      <w:r>
        <w:t xml:space="preserve">     </w:t>
      </w:r>
      <w:r w:rsidR="009152F7">
        <w:rPr>
          <w:rtl/>
        </w:rPr>
        <w:t>اﻣﺿﺎ</w:t>
      </w:r>
      <w:r w:rsidR="009152F7">
        <w:t>/</w:t>
      </w:r>
      <w:r>
        <w:rPr>
          <w:rFonts w:hint="cs"/>
          <w:rtl/>
        </w:rPr>
        <w:t xml:space="preserve">      </w:t>
      </w:r>
      <w:r w:rsidR="009152F7">
        <w:rPr>
          <w:rtl/>
        </w:rPr>
        <w:t>ﺷﺳت</w:t>
      </w:r>
      <w:r w:rsidR="009152F7"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Fonts w:hint="cs"/>
          <w:rtl/>
        </w:rPr>
        <w:t xml:space="preserve"> </w:t>
      </w:r>
    </w:p>
    <w:p w:rsidR="00C309BC" w:rsidP="00F62D9F" w14:paraId="5287ACD6" w14:textId="7987FBA2">
      <w:pPr>
        <w:pStyle w:val="Heading2"/>
        <w:bidi/>
        <w:ind w:left="720" w:right="761"/>
        <w:rPr>
          <w:rFonts w:hint="cs"/>
          <w:rtl/>
          <w:lang w:bidi="fa-IR"/>
        </w:rPr>
      </w:pP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111365</wp:posOffset>
            </wp:positionH>
            <wp:positionV relativeFrom="paragraph">
              <wp:posOffset>0</wp:posOffset>
            </wp:positionV>
            <wp:extent cx="126998" cy="126994"/>
            <wp:effectExtent l="0" t="0" r="635" b="635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.pn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ﻟطﻔﺎً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ﻓﻘط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در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ﺻورﺗﯾﮑﮫ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طﻔل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از</w:t>
      </w:r>
      <w:r w:rsidRPr="005513CE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اﻣﺿﺎی</w:t>
      </w:r>
      <w:r w:rsidRPr="005513CE">
        <w:rPr>
          <w:rFonts w:ascii="Arial" w:eastAsia="Arial" w:hAnsi="Arial" w:cs="Arial" w:hint="cs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 w:hint="cs"/>
          <w:i w:val="0"/>
          <w:iCs w:val="0"/>
          <w:sz w:val="20"/>
          <w:szCs w:val="20"/>
          <w:rtl/>
        </w:rPr>
        <w:t>این</w:t>
      </w:r>
      <w:r w:rsidRPr="005513CE">
        <w:rPr>
          <w:rFonts w:ascii="Arial" w:eastAsia="Arial" w:hAnsi="Arial" w:cs="Arial" w:hint="cs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اﻋﻼﻣﯾﮫ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ﺟﺎﺑﺟﺎﯾﯽ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اﻣﺗﻧﺎع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ﮐرد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،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اﯾن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>ﺧﺎﻧﮫ</w:t>
      </w:r>
      <w:r w:rsidRPr="005513CE">
        <w:rPr>
          <w:rFonts w:ascii="Arial" w:eastAsia="Arial" w:hAnsi="Arial" w:cs="Arial"/>
          <w:i w:val="0"/>
          <w:iCs w:val="0"/>
          <w:sz w:val="20"/>
          <w:szCs w:val="20"/>
          <w:rtl/>
        </w:rPr>
        <w:t xml:space="preserve"> را</w:t>
      </w:r>
      <w:r>
        <w:rPr>
          <w:w w:val="120"/>
          <w:rtl/>
        </w:rPr>
        <w:t xml:space="preserve"> </w:t>
      </w:r>
      <w:r>
        <w:rPr>
          <w:w w:val="120"/>
          <w:rtl/>
        </w:rPr>
        <w:t>ﻋﻼﻣتﮔذاری</w:t>
      </w:r>
      <w:r>
        <w:rPr>
          <w:w w:val="120"/>
          <w:rtl/>
        </w:rPr>
        <w:t xml:space="preserve"> </w:t>
      </w:r>
      <w:r>
        <w:rPr>
          <w:w w:val="120"/>
          <w:rtl/>
        </w:rPr>
        <w:t>ﮐﻧﯾد</w:t>
      </w:r>
      <w:r>
        <w:rPr>
          <w:w w:val="120"/>
        </w:rPr>
        <w:t>.</w:t>
      </w:r>
      <w:r w:rsidR="005513CE">
        <w:rPr>
          <w:rFonts w:hint="cs"/>
          <w:w w:val="120"/>
          <w:rtl/>
        </w:rPr>
        <w:t xml:space="preserve"> امتناع از امضا </w:t>
      </w:r>
      <w:r w:rsidR="005513CE">
        <w:rPr>
          <w:rFonts w:hint="cs"/>
          <w:w w:val="120"/>
          <w:rtl/>
        </w:rPr>
        <w:t>کردن</w:t>
      </w:r>
      <w:r w:rsidR="00F62D9F">
        <w:rPr>
          <w:rFonts w:hint="cs"/>
          <w:w w:val="120"/>
          <w:rtl/>
        </w:rPr>
        <w:t xml:space="preserve"> </w:t>
      </w:r>
      <w:r w:rsidR="00F62D9F">
        <w:rPr>
          <w:rFonts w:hint="cs"/>
          <w:w w:val="120"/>
          <w:rtl/>
        </w:rPr>
        <w:t>هیچ</w:t>
      </w:r>
      <w:r w:rsidR="00F62D9F">
        <w:rPr>
          <w:rFonts w:hint="cs"/>
          <w:w w:val="120"/>
          <w:rtl/>
        </w:rPr>
        <w:t xml:space="preserve"> نوع</w:t>
      </w:r>
      <w:r w:rsidR="005513CE">
        <w:rPr>
          <w:rFonts w:hint="cs"/>
          <w:w w:val="120"/>
          <w:rtl/>
        </w:rPr>
        <w:t xml:space="preserve"> </w:t>
      </w:r>
      <w:r w:rsidR="00F62D9F">
        <w:rPr>
          <w:rFonts w:hint="cs"/>
          <w:w w:val="120"/>
          <w:rtl/>
        </w:rPr>
        <w:t>تاثیر</w:t>
      </w:r>
      <w:r w:rsidR="00F62D9F">
        <w:rPr>
          <w:rFonts w:hint="cs"/>
          <w:w w:val="120"/>
          <w:rtl/>
        </w:rPr>
        <w:t xml:space="preserve"> در ارسه </w:t>
      </w:r>
      <w:r w:rsidR="00F62D9F">
        <w:rPr>
          <w:rFonts w:hint="cs"/>
          <w:w w:val="120"/>
          <w:rtl/>
        </w:rPr>
        <w:t>مراقبت</w:t>
      </w:r>
      <w:r w:rsidR="00F62D9F">
        <w:rPr>
          <w:rFonts w:hint="cs"/>
          <w:w w:val="120"/>
          <w:rtl/>
        </w:rPr>
        <w:t xml:space="preserve"> </w:t>
      </w:r>
      <w:r w:rsidR="00F62D9F">
        <w:rPr>
          <w:rFonts w:hint="cs"/>
          <w:w w:val="120"/>
          <w:rtl/>
        </w:rPr>
        <w:t>نگهداری</w:t>
      </w:r>
      <w:r w:rsidR="00F62D9F">
        <w:rPr>
          <w:rFonts w:hint="cs"/>
          <w:w w:val="120"/>
          <w:rtl/>
        </w:rPr>
        <w:t xml:space="preserve">  در</w:t>
      </w:r>
      <w:r w:rsidR="00F62D9F">
        <w:rPr>
          <w:rFonts w:hint="cs"/>
          <w:w w:val="120"/>
          <w:rtl/>
        </w:rPr>
        <w:t xml:space="preserve"> </w:t>
      </w:r>
      <w:r w:rsidR="00F62D9F">
        <w:rPr>
          <w:w w:val="120"/>
        </w:rPr>
        <w:t>ORR</w:t>
      </w:r>
      <w:r w:rsidR="00F62D9F">
        <w:rPr>
          <w:rFonts w:hint="cs"/>
          <w:w w:val="120"/>
          <w:rtl/>
        </w:rPr>
        <w:t xml:space="preserve"> </w:t>
      </w:r>
      <w:r w:rsidR="00F62D9F">
        <w:rPr>
          <w:w w:val="120"/>
        </w:rPr>
        <w:t>,</w:t>
      </w:r>
      <w:r w:rsidR="00F62D9F">
        <w:rPr>
          <w:rFonts w:hint="cs"/>
          <w:w w:val="120"/>
          <w:rtl/>
          <w:lang w:bidi="fa-IR"/>
        </w:rPr>
        <w:t xml:space="preserve"> مراقبت </w:t>
      </w:r>
      <w:r w:rsidR="00F62D9F">
        <w:rPr>
          <w:rFonts w:hint="cs"/>
          <w:w w:val="120"/>
          <w:rtl/>
          <w:lang w:bidi="fa-IR"/>
        </w:rPr>
        <w:t>کنندگان</w:t>
      </w:r>
      <w:r w:rsidR="00F62D9F">
        <w:rPr>
          <w:rFonts w:hint="cs"/>
          <w:w w:val="120"/>
          <w:rtl/>
          <w:lang w:bidi="fa-IR"/>
        </w:rPr>
        <w:t xml:space="preserve"> </w:t>
      </w:r>
      <w:r w:rsidR="00F62D9F">
        <w:rPr>
          <w:w w:val="120"/>
          <w:lang w:bidi="fa-IR"/>
        </w:rPr>
        <w:t>ORR</w:t>
      </w:r>
      <w:r w:rsidR="00F62D9F">
        <w:rPr>
          <w:rFonts w:hint="cs"/>
          <w:w w:val="120"/>
          <w:rtl/>
          <w:lang w:bidi="fa-IR"/>
        </w:rPr>
        <w:t xml:space="preserve"> برای طفل و یا فیصله اخراج طفل به تضمین کننده را</w:t>
      </w:r>
      <w:r w:rsidR="00F62D9F">
        <w:rPr>
          <w:w w:val="120"/>
        </w:rPr>
        <w:t xml:space="preserve"> </w:t>
      </w:r>
      <w:r w:rsidR="00F62D9F">
        <w:rPr>
          <w:rFonts w:hint="cs"/>
          <w:w w:val="120"/>
          <w:rtl/>
          <w:lang w:bidi="fa-IR"/>
        </w:rPr>
        <w:t xml:space="preserve"> ندارد</w:t>
      </w:r>
      <w:r w:rsidR="00F62D9F">
        <w:rPr>
          <w:w w:val="120"/>
          <w:lang w:bidi="fa-IR"/>
        </w:rPr>
        <w:t>,</w:t>
      </w:r>
    </w:p>
    <w:p w:rsidR="002C47D2" w:rsidP="00C309BC" w14:paraId="030AF0EA" w14:textId="39FE65EF">
      <w:pPr>
        <w:pStyle w:val="BodyText"/>
        <w:bidi/>
        <w:spacing w:line="333" w:lineRule="auto"/>
        <w:ind w:right="71"/>
      </w:pPr>
      <w:r>
        <w:rPr>
          <w:rFonts w:hint="cs"/>
          <w:rtl/>
        </w:rPr>
        <w:t xml:space="preserve"> </w:t>
      </w:r>
    </w:p>
    <w:p w:rsidR="002C47D2" w:rsidRPr="00C309BC" w14:paraId="55C8F768" w14:textId="77777777">
      <w:pPr>
        <w:spacing w:line="333" w:lineRule="auto"/>
        <w:jc w:val="right"/>
        <w:rPr>
          <w:sz w:val="20"/>
          <w:szCs w:val="20"/>
        </w:rPr>
        <w:sectPr w:rsidSect="005513CE">
          <w:type w:val="continuous"/>
          <w:pgSz w:w="12240" w:h="15840"/>
          <w:pgMar w:top="300" w:right="420" w:bottom="280" w:left="420" w:header="341" w:footer="611" w:gutter="0"/>
          <w:cols w:space="720"/>
        </w:sectPr>
      </w:pPr>
    </w:p>
    <w:p w:rsidR="002C47D2" w14:paraId="19C825AE" w14:textId="77777777">
      <w:pPr>
        <w:pStyle w:val="BodyText"/>
        <w:spacing w:before="11"/>
        <w:rPr>
          <w:sz w:val="21"/>
        </w:rPr>
      </w:pPr>
    </w:p>
    <w:p w:rsidR="002C47D2" w14:paraId="2E5A46F9" w14:textId="77777777">
      <w:pPr>
        <w:bidi/>
        <w:spacing w:before="94"/>
        <w:ind w:left="125"/>
        <w:rPr>
          <w:b/>
          <w:bCs/>
          <w:sz w:val="20"/>
          <w:szCs w:val="20"/>
        </w:rPr>
      </w:pPr>
      <w:r>
        <w:rPr>
          <w:b/>
          <w:bCs/>
          <w:spacing w:val="-2"/>
          <w:sz w:val="20"/>
          <w:szCs w:val="20"/>
          <w:rtl/>
        </w:rPr>
        <w:t>اراﺋﮫ</w:t>
      </w:r>
      <w:r>
        <w:rPr>
          <w:b/>
          <w:bCs/>
          <w:spacing w:val="-5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دھﻧده</w:t>
      </w:r>
      <w:r>
        <w:rPr>
          <w:b/>
          <w:bCs/>
          <w:spacing w:val="-5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ﻣراﻗﺑت</w:t>
      </w:r>
      <w:r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  <w:rtl/>
        </w:rPr>
        <w:t>ﺻدور</w:t>
      </w:r>
      <w:r>
        <w:rPr>
          <w:b/>
          <w:bCs/>
          <w:spacing w:val="-5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ﮔواھﯾﻧﺎﻣﮫ</w:t>
      </w:r>
      <w:r>
        <w:rPr>
          <w:b/>
          <w:bCs/>
          <w:spacing w:val="-6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رﺳﻣﯽ</w:t>
      </w:r>
    </w:p>
    <w:p w:rsidR="002C47D2" w14:paraId="5861923A" w14:textId="77777777">
      <w:pPr>
        <w:tabs>
          <w:tab w:val="left" w:pos="4002"/>
        </w:tabs>
        <w:ind w:left="22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56310" cy="367030"/>
                <wp:effectExtent l="0" t="0" r="0" b="1270"/>
                <wp:docPr id="43" name="docshapegroup1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56310" cy="367030"/>
                          <a:chOff x="0" y="0"/>
                          <a:chExt cx="1506" cy="578"/>
                        </a:xfrm>
                      </wpg:grpSpPr>
                      <wps:wsp xmlns:wps="http://schemas.microsoft.com/office/word/2010/wordprocessingShape">
                        <wps:cNvPr id="44" name="docshape129"/>
                        <wps:cNvSpPr/>
                        <wps:spPr bwMode="auto">
                          <a:xfrm>
                            <a:off x="0" y="0"/>
                            <a:ext cx="1506" cy="578"/>
                          </a:xfrm>
                          <a:custGeom>
                            <a:avLst/>
                            <a:gdLst>
                              <a:gd name="T0" fmla="*/ 1506 w 1506"/>
                              <a:gd name="T1" fmla="*/ 0 h 578"/>
                              <a:gd name="T2" fmla="*/ 1496 w 1506"/>
                              <a:gd name="T3" fmla="*/ 0 h 578"/>
                              <a:gd name="T4" fmla="*/ 1496 w 1506"/>
                              <a:gd name="T5" fmla="*/ 10 h 578"/>
                              <a:gd name="T6" fmla="*/ 1496 w 1506"/>
                              <a:gd name="T7" fmla="*/ 568 h 578"/>
                              <a:gd name="T8" fmla="*/ 10 w 1506"/>
                              <a:gd name="T9" fmla="*/ 568 h 578"/>
                              <a:gd name="T10" fmla="*/ 10 w 1506"/>
                              <a:gd name="T11" fmla="*/ 10 h 578"/>
                              <a:gd name="T12" fmla="*/ 1496 w 1506"/>
                              <a:gd name="T13" fmla="*/ 10 h 578"/>
                              <a:gd name="T14" fmla="*/ 1496 w 1506"/>
                              <a:gd name="T15" fmla="*/ 0 h 578"/>
                              <a:gd name="T16" fmla="*/ 10 w 1506"/>
                              <a:gd name="T17" fmla="*/ 0 h 578"/>
                              <a:gd name="T18" fmla="*/ 0 w 1506"/>
                              <a:gd name="T19" fmla="*/ 0 h 578"/>
                              <a:gd name="T20" fmla="*/ 0 w 1506"/>
                              <a:gd name="T21" fmla="*/ 568 h 578"/>
                              <a:gd name="T22" fmla="*/ 0 w 1506"/>
                              <a:gd name="T23" fmla="*/ 578 h 578"/>
                              <a:gd name="T24" fmla="*/ 1506 w 1506"/>
                              <a:gd name="T25" fmla="*/ 578 h 578"/>
                              <a:gd name="T26" fmla="*/ 1506 w 1506"/>
                              <a:gd name="T27" fmla="*/ 568 h 578"/>
                              <a:gd name="T28" fmla="*/ 1506 w 1506"/>
                              <a:gd name="T29" fmla="*/ 10 h 578"/>
                              <a:gd name="T30" fmla="*/ 1506 w 1506"/>
                              <a:gd name="T31" fmla="*/ 0 h 57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578" w="1506" stroke="1">
                                <a:moveTo>
                                  <a:pt x="1506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0"/>
                                </a:lnTo>
                                <a:lnTo>
                                  <a:pt x="1496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10"/>
                                </a:lnTo>
                                <a:lnTo>
                                  <a:pt x="1496" y="10"/>
                                </a:lnTo>
                                <a:lnTo>
                                  <a:pt x="149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lnTo>
                                  <a:pt x="0" y="578"/>
                                </a:lnTo>
                                <a:lnTo>
                                  <a:pt x="1506" y="578"/>
                                </a:lnTo>
                                <a:lnTo>
                                  <a:pt x="1506" y="568"/>
                                </a:lnTo>
                                <a:lnTo>
                                  <a:pt x="1506" y="10"/>
                                </a:lnTo>
                                <a:lnTo>
                                  <a:pt x="1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docshape130"/>
                        <wps:cNvSpPr/>
                        <wps:spPr bwMode="auto">
                          <a:xfrm>
                            <a:off x="10" y="10"/>
                            <a:ext cx="1486" cy="557"/>
                          </a:xfrm>
                          <a:custGeom>
                            <a:avLst/>
                            <a:gdLst>
                              <a:gd name="T0" fmla="+- 0 1496 10"/>
                              <a:gd name="T1" fmla="*/ T0 w 1486"/>
                              <a:gd name="T2" fmla="+- 0 10 10"/>
                              <a:gd name="T3" fmla="*/ 10 h 557"/>
                              <a:gd name="T4" fmla="+- 0 10 10"/>
                              <a:gd name="T5" fmla="*/ T4 w 1486"/>
                              <a:gd name="T6" fmla="+- 0 10 10"/>
                              <a:gd name="T7" fmla="*/ 10 h 557"/>
                              <a:gd name="T8" fmla="+- 0 20 10"/>
                              <a:gd name="T9" fmla="*/ T8 w 1486"/>
                              <a:gd name="T10" fmla="+- 0 20 10"/>
                              <a:gd name="T11" fmla="*/ 20 h 557"/>
                              <a:gd name="T12" fmla="+- 0 1486 10"/>
                              <a:gd name="T13" fmla="*/ T12 w 1486"/>
                              <a:gd name="T14" fmla="+- 0 20 10"/>
                              <a:gd name="T15" fmla="*/ 20 h 557"/>
                              <a:gd name="T16" fmla="+- 0 1486 10"/>
                              <a:gd name="T17" fmla="*/ T16 w 1486"/>
                              <a:gd name="T18" fmla="+- 0 557 10"/>
                              <a:gd name="T19" fmla="*/ 557 h 557"/>
                              <a:gd name="T20" fmla="+- 0 1496 10"/>
                              <a:gd name="T21" fmla="*/ T20 w 1486"/>
                              <a:gd name="T22" fmla="+- 0 567 10"/>
                              <a:gd name="T23" fmla="*/ 567 h 557"/>
                              <a:gd name="T24" fmla="+- 0 1496 10"/>
                              <a:gd name="T25" fmla="*/ T24 w 148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1486" stroke="1">
                                <a:moveTo>
                                  <a:pt x="1486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1476" y="10"/>
                                </a:lnTo>
                                <a:lnTo>
                                  <a:pt x="1476" y="547"/>
                                </a:lnTo>
                                <a:lnTo>
                                  <a:pt x="1486" y="557"/>
                                </a:lnTo>
                                <a:lnTo>
                                  <a:pt x="1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" name="docshape131"/>
                        <wps:cNvSpPr/>
                        <wps:spPr bwMode="auto">
                          <a:xfrm>
                            <a:off x="10" y="10"/>
                            <a:ext cx="1486" cy="557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486"/>
                              <a:gd name="T2" fmla="+- 0 10 10"/>
                              <a:gd name="T3" fmla="*/ 10 h 557"/>
                              <a:gd name="T4" fmla="+- 0 10 10"/>
                              <a:gd name="T5" fmla="*/ T4 w 1486"/>
                              <a:gd name="T6" fmla="+- 0 567 10"/>
                              <a:gd name="T7" fmla="*/ 567 h 557"/>
                              <a:gd name="T8" fmla="+- 0 1496 10"/>
                              <a:gd name="T9" fmla="*/ T8 w 1486"/>
                              <a:gd name="T10" fmla="+- 0 567 10"/>
                              <a:gd name="T11" fmla="*/ 567 h 557"/>
                              <a:gd name="T12" fmla="+- 0 1486 10"/>
                              <a:gd name="T13" fmla="*/ T12 w 1486"/>
                              <a:gd name="T14" fmla="+- 0 557 10"/>
                              <a:gd name="T15" fmla="*/ 557 h 557"/>
                              <a:gd name="T16" fmla="+- 0 20 10"/>
                              <a:gd name="T17" fmla="*/ T16 w 1486"/>
                              <a:gd name="T18" fmla="+- 0 557 10"/>
                              <a:gd name="T19" fmla="*/ 557 h 557"/>
                              <a:gd name="T20" fmla="+- 0 20 10"/>
                              <a:gd name="T21" fmla="*/ T20 w 1486"/>
                              <a:gd name="T22" fmla="+- 0 20 10"/>
                              <a:gd name="T23" fmla="*/ 20 h 557"/>
                              <a:gd name="T24" fmla="+- 0 10 10"/>
                              <a:gd name="T25" fmla="*/ T24 w 148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1486" stroke="1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  <a:lnTo>
                                  <a:pt x="1486" y="557"/>
                                </a:lnTo>
                                <a:lnTo>
                                  <a:pt x="1476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8" o:spid="_x0000_i1146" style="width:75.3pt;height:28.9pt;mso-position-horizontal-relative:char;mso-position-vertical-relative:line" coordsize="1506,578">
                <v:shape id="docshape129" o:spid="_x0000_s1147" style="width:1506;height:578;mso-wrap-style:square;position:absolute;visibility:visible;v-text-anchor:top" coordsize="1506,578" path="m1506,l1496,l1496,10l1496,568l10,568,10,10l1496,10l1496,,10,,,,,568l,578l1506,578l1506,568l1506,10l1506,xe" fillcolor="black" stroked="f">
                  <v:path arrowok="t" o:connecttype="custom" o:connectlocs="1506,0;1496,0;1496,10;1496,568;10,568;10,10;1496,10;1496,0;10,0;0,0;0,568;0,578;1506,578;1506,568;1506,10;1506,0" o:connectangles="0,0,0,0,0,0,0,0,0,0,0,0,0,0,0,0"/>
                </v:shape>
                <v:shape id="docshape130" o:spid="_x0000_s1148" style="width:1486;height:557;left:10;mso-wrap-style:square;position:absolute;top:10;visibility:visible;v-text-anchor:top" coordsize="1486,557" path="m1486,l,,10,10l1476,10l1476,547l1486,557l1486,xe" fillcolor="gray" stroked="f">
                  <v:path arrowok="t" o:connecttype="custom" o:connectlocs="1486,10;0,10;10,20;1476,20;1476,557;1486,567;1486,10" o:connectangles="0,0,0,0,0,0,0"/>
                </v:shape>
                <v:shape id="docshape131" o:spid="_x0000_s1149" style="width:1486;height:557;left:10;mso-wrap-style:square;position:absolute;top:10;visibility:visible;v-text-anchor:top" coordsize="1486,557" path="m,l,557l1486,557l1476,547,10,547,10,10,,xe" fillcolor="#d2d0c6" stroked="f">
                  <v:path arrowok="t" o:connecttype="custom" o:connectlocs="0,10;0,567;1486,567;1476,557;10,557;10,20;0,10" o:connectangles="0,0,0,0,0,0,0"/>
                </v:shape>
                <w10:wrap type="none"/>
                <w10:anchorlock/>
              </v:group>
            </w:pict>
          </mc:Fallback>
        </mc:AlternateContent>
      </w:r>
      <w:r w:rsidR="009152F7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499610" cy="367030"/>
                <wp:effectExtent l="0" t="0" r="0" b="1270"/>
                <wp:docPr id="38" name="docshapegroup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99610" cy="367030"/>
                          <a:chOff x="0" y="0"/>
                          <a:chExt cx="7086" cy="578"/>
                        </a:xfrm>
                      </wpg:grpSpPr>
                      <wps:wsp xmlns:wps="http://schemas.microsoft.com/office/word/2010/wordprocessingShape">
                        <wps:cNvPr id="40" name="docshape133"/>
                        <wps:cNvSpPr/>
                        <wps:spPr bwMode="auto">
                          <a:xfrm>
                            <a:off x="0" y="0"/>
                            <a:ext cx="7086" cy="578"/>
                          </a:xfrm>
                          <a:custGeom>
                            <a:avLst/>
                            <a:gdLst>
                              <a:gd name="T0" fmla="*/ 7086 w 7086"/>
                              <a:gd name="T1" fmla="*/ 0 h 578"/>
                              <a:gd name="T2" fmla="*/ 7076 w 7086"/>
                              <a:gd name="T3" fmla="*/ 0 h 578"/>
                              <a:gd name="T4" fmla="*/ 7076 w 7086"/>
                              <a:gd name="T5" fmla="*/ 10 h 578"/>
                              <a:gd name="T6" fmla="*/ 7076 w 7086"/>
                              <a:gd name="T7" fmla="*/ 566 h 578"/>
                              <a:gd name="T8" fmla="*/ 7076 w 7086"/>
                              <a:gd name="T9" fmla="*/ 568 h 578"/>
                              <a:gd name="T10" fmla="*/ 10 w 7086"/>
                              <a:gd name="T11" fmla="*/ 568 h 578"/>
                              <a:gd name="T12" fmla="*/ 10 w 7086"/>
                              <a:gd name="T13" fmla="*/ 566 h 578"/>
                              <a:gd name="T14" fmla="*/ 10 w 7086"/>
                              <a:gd name="T15" fmla="*/ 10 h 578"/>
                              <a:gd name="T16" fmla="*/ 7076 w 7086"/>
                              <a:gd name="T17" fmla="*/ 10 h 578"/>
                              <a:gd name="T18" fmla="*/ 7076 w 7086"/>
                              <a:gd name="T19" fmla="*/ 0 h 578"/>
                              <a:gd name="T20" fmla="*/ 10 w 7086"/>
                              <a:gd name="T21" fmla="*/ 0 h 578"/>
                              <a:gd name="T22" fmla="*/ 0 w 7086"/>
                              <a:gd name="T23" fmla="*/ 0 h 578"/>
                              <a:gd name="T24" fmla="*/ 0 w 7086"/>
                              <a:gd name="T25" fmla="*/ 566 h 578"/>
                              <a:gd name="T26" fmla="*/ 0 w 7086"/>
                              <a:gd name="T27" fmla="*/ 568 h 578"/>
                              <a:gd name="T28" fmla="*/ 0 w 7086"/>
                              <a:gd name="T29" fmla="*/ 578 h 578"/>
                              <a:gd name="T30" fmla="*/ 7086 w 7086"/>
                              <a:gd name="T31" fmla="*/ 578 h 578"/>
                              <a:gd name="T32" fmla="*/ 7086 w 7086"/>
                              <a:gd name="T33" fmla="*/ 568 h 578"/>
                              <a:gd name="T34" fmla="*/ 7086 w 7086"/>
                              <a:gd name="T35" fmla="*/ 566 h 578"/>
                              <a:gd name="T36" fmla="*/ 7086 w 7086"/>
                              <a:gd name="T37" fmla="*/ 10 h 578"/>
                              <a:gd name="T38" fmla="*/ 7086 w 7086"/>
                              <a:gd name="T39" fmla="*/ 0 h 57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fill="norm" h="578" w="7086" stroke="1">
                                <a:moveTo>
                                  <a:pt x="7086" y="0"/>
                                </a:moveTo>
                                <a:lnTo>
                                  <a:pt x="7076" y="0"/>
                                </a:lnTo>
                                <a:lnTo>
                                  <a:pt x="7076" y="10"/>
                                </a:lnTo>
                                <a:lnTo>
                                  <a:pt x="7076" y="566"/>
                                </a:lnTo>
                                <a:lnTo>
                                  <a:pt x="7076" y="568"/>
                                </a:lnTo>
                                <a:lnTo>
                                  <a:pt x="10" y="568"/>
                                </a:lnTo>
                                <a:lnTo>
                                  <a:pt x="10" y="566"/>
                                </a:lnTo>
                                <a:lnTo>
                                  <a:pt x="10" y="10"/>
                                </a:lnTo>
                                <a:lnTo>
                                  <a:pt x="7076" y="10"/>
                                </a:lnTo>
                                <a:lnTo>
                                  <a:pt x="707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6"/>
                                </a:lnTo>
                                <a:lnTo>
                                  <a:pt x="0" y="568"/>
                                </a:lnTo>
                                <a:lnTo>
                                  <a:pt x="0" y="578"/>
                                </a:lnTo>
                                <a:lnTo>
                                  <a:pt x="7086" y="578"/>
                                </a:lnTo>
                                <a:lnTo>
                                  <a:pt x="7086" y="568"/>
                                </a:lnTo>
                                <a:lnTo>
                                  <a:pt x="7086" y="566"/>
                                </a:lnTo>
                                <a:lnTo>
                                  <a:pt x="7086" y="10"/>
                                </a:lnTo>
                                <a:lnTo>
                                  <a:pt x="7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" name="docshape134"/>
                        <wps:cNvSpPr/>
                        <wps:spPr bwMode="auto">
                          <a:xfrm>
                            <a:off x="10" y="10"/>
                            <a:ext cx="7066" cy="557"/>
                          </a:xfrm>
                          <a:custGeom>
                            <a:avLst/>
                            <a:gdLst>
                              <a:gd name="T0" fmla="+- 0 7076 10"/>
                              <a:gd name="T1" fmla="*/ T0 w 7066"/>
                              <a:gd name="T2" fmla="+- 0 10 10"/>
                              <a:gd name="T3" fmla="*/ 10 h 557"/>
                              <a:gd name="T4" fmla="+- 0 10 10"/>
                              <a:gd name="T5" fmla="*/ T4 w 7066"/>
                              <a:gd name="T6" fmla="+- 0 10 10"/>
                              <a:gd name="T7" fmla="*/ 10 h 557"/>
                              <a:gd name="T8" fmla="+- 0 20 10"/>
                              <a:gd name="T9" fmla="*/ T8 w 7066"/>
                              <a:gd name="T10" fmla="+- 0 20 10"/>
                              <a:gd name="T11" fmla="*/ 20 h 557"/>
                              <a:gd name="T12" fmla="+- 0 7066 10"/>
                              <a:gd name="T13" fmla="*/ T12 w 7066"/>
                              <a:gd name="T14" fmla="+- 0 20 10"/>
                              <a:gd name="T15" fmla="*/ 20 h 557"/>
                              <a:gd name="T16" fmla="+- 0 7066 10"/>
                              <a:gd name="T17" fmla="*/ T16 w 7066"/>
                              <a:gd name="T18" fmla="+- 0 557 10"/>
                              <a:gd name="T19" fmla="*/ 557 h 557"/>
                              <a:gd name="T20" fmla="+- 0 7076 10"/>
                              <a:gd name="T21" fmla="*/ T20 w 7066"/>
                              <a:gd name="T22" fmla="+- 0 567 10"/>
                              <a:gd name="T23" fmla="*/ 567 h 557"/>
                              <a:gd name="T24" fmla="+- 0 7076 10"/>
                              <a:gd name="T25" fmla="*/ T24 w 706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7066" stroke="1">
                                <a:moveTo>
                                  <a:pt x="7066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7056" y="10"/>
                                </a:lnTo>
                                <a:lnTo>
                                  <a:pt x="7056" y="547"/>
                                </a:lnTo>
                                <a:lnTo>
                                  <a:pt x="7066" y="557"/>
                                </a:lnTo>
                                <a:lnTo>
                                  <a:pt x="7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docshape135"/>
                        <wps:cNvSpPr/>
                        <wps:spPr bwMode="auto">
                          <a:xfrm>
                            <a:off x="10" y="10"/>
                            <a:ext cx="7066" cy="557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7066"/>
                              <a:gd name="T2" fmla="+- 0 10 10"/>
                              <a:gd name="T3" fmla="*/ 10 h 557"/>
                              <a:gd name="T4" fmla="+- 0 10 10"/>
                              <a:gd name="T5" fmla="*/ T4 w 7066"/>
                              <a:gd name="T6" fmla="+- 0 567 10"/>
                              <a:gd name="T7" fmla="*/ 567 h 557"/>
                              <a:gd name="T8" fmla="+- 0 7076 10"/>
                              <a:gd name="T9" fmla="*/ T8 w 7066"/>
                              <a:gd name="T10" fmla="+- 0 567 10"/>
                              <a:gd name="T11" fmla="*/ 567 h 557"/>
                              <a:gd name="T12" fmla="+- 0 7066 10"/>
                              <a:gd name="T13" fmla="*/ T12 w 7066"/>
                              <a:gd name="T14" fmla="+- 0 557 10"/>
                              <a:gd name="T15" fmla="*/ 557 h 557"/>
                              <a:gd name="T16" fmla="+- 0 20 10"/>
                              <a:gd name="T17" fmla="*/ T16 w 7066"/>
                              <a:gd name="T18" fmla="+- 0 557 10"/>
                              <a:gd name="T19" fmla="*/ 557 h 557"/>
                              <a:gd name="T20" fmla="+- 0 20 10"/>
                              <a:gd name="T21" fmla="*/ T20 w 7066"/>
                              <a:gd name="T22" fmla="+- 0 20 10"/>
                              <a:gd name="T23" fmla="*/ 20 h 557"/>
                              <a:gd name="T24" fmla="+- 0 10 10"/>
                              <a:gd name="T25" fmla="*/ T24 w 7066"/>
                              <a:gd name="T26" fmla="+- 0 10 10"/>
                              <a:gd name="T27" fmla="*/ 10 h 55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57" w="7066" stroke="1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  <a:lnTo>
                                  <a:pt x="7066" y="557"/>
                                </a:lnTo>
                                <a:lnTo>
                                  <a:pt x="7056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2" o:spid="_x0000_i1150" style="width:354.3pt;height:28.9pt;mso-position-horizontal-relative:char;mso-position-vertical-relative:line" coordsize="7086,578">
                <v:shape id="docshape133" o:spid="_x0000_s1151" style="width:7086;height:578;mso-wrap-style:square;position:absolute;visibility:visible;v-text-anchor:top" coordsize="7086,578" path="m7086,l7076,l7076,10l7076,566l7076,568,10,568l10,566l10,10l7076,10l7076,,10,,,,,566l,568l,578l7086,578l7086,568l7086,566l7086,10l7086,xe" fillcolor="black" stroked="f">
                  <v:path arrowok="t" o:connecttype="custom" o:connectlocs="7086,0;7076,0;7076,10;7076,566;7076,568;10,568;10,566;10,10;7076,10;7076,0;10,0;0,0;0,566;0,568;0,578;7086,578;7086,568;7086,566;7086,10;7086,0" o:connectangles="0,0,0,0,0,0,0,0,0,0,0,0,0,0,0,0,0,0,0,0"/>
                </v:shape>
                <v:shape id="docshape134" o:spid="_x0000_s1152" style="width:7066;height:557;left:10;mso-wrap-style:square;position:absolute;top:10;visibility:visible;v-text-anchor:top" coordsize="7066,557" path="m7066,l,,10,10l7056,10l7056,547l7066,557l7066,xe" fillcolor="gray" stroked="f">
                  <v:path arrowok="t" o:connecttype="custom" o:connectlocs="7066,10;0,10;10,20;7056,20;7056,557;7066,567;7066,10" o:connectangles="0,0,0,0,0,0,0"/>
                </v:shape>
                <v:shape id="docshape135" o:spid="_x0000_s1153" style="width:7066;height:557;left:10;mso-wrap-style:square;position:absolute;top:10;visibility:visible;v-text-anchor:top" coordsize="7066,557" path="m,l,557l7066,557l7056,547,10,547,10,10,,xe" fillcolor="#d2d0c6" stroked="f">
                  <v:path arrowok="t" o:connecttype="custom" o:connectlocs="0,10;0,567;7066,567;7056,557;10,557;10,20;0,10" o:connectangles="0,0,0,0,0,0,0"/>
                </v:shape>
                <w10:wrap type="none"/>
                <w10:anchorlock/>
              </v:group>
            </w:pict>
          </mc:Fallback>
        </mc:AlternateContent>
      </w:r>
    </w:p>
    <w:p w:rsidR="002C47D2" w14:paraId="323397C2" w14:textId="77777777">
      <w:pPr>
        <w:pStyle w:val="BodyText"/>
        <w:bidi/>
        <w:spacing w:before="3"/>
        <w:ind w:right="3133"/>
        <w:jc w:val="right"/>
      </w:pPr>
      <w:r>
        <w:rPr>
          <w:spacing w:val="-2"/>
          <w:rtl/>
        </w:rPr>
        <w:t>اﻣﺿﺎی</w:t>
      </w:r>
      <w:r>
        <w:rPr>
          <w:rtl/>
        </w:rPr>
        <w:t xml:space="preserve"> اراﺋﮫ</w:t>
      </w:r>
      <w:r>
        <w:rPr>
          <w:spacing w:val="-1"/>
          <w:rtl/>
        </w:rPr>
        <w:t xml:space="preserve"> </w:t>
      </w:r>
      <w:r>
        <w:rPr>
          <w:rtl/>
        </w:rPr>
        <w:t>دھﻧده</w:t>
      </w:r>
      <w:r>
        <w:rPr>
          <w:spacing w:val="-2"/>
          <w:rtl/>
        </w:rPr>
        <w:t xml:space="preserve"> </w:t>
      </w:r>
      <w:r>
        <w:rPr>
          <w:rtl/>
        </w:rPr>
        <w:t>ﻣراﻗﺑت</w:t>
      </w:r>
      <w:r>
        <w:t>/</w:t>
      </w:r>
      <w:r>
        <w:rPr>
          <w:rtl/>
        </w:rPr>
        <w:t>ﻣﻘﺎم</w:t>
      </w:r>
      <w:r>
        <w:rPr>
          <w:spacing w:val="-2"/>
          <w:rtl/>
        </w:rPr>
        <w:t xml:space="preserve"> </w:t>
      </w:r>
      <w:r>
        <w:rPr>
          <w:rtl/>
        </w:rPr>
        <w:t>ﺻﺎدر ﮐﻧﻧده</w:t>
      </w:r>
      <w:r>
        <w:rPr>
          <w:spacing w:val="79"/>
          <w:w w:val="150"/>
          <w:rtl/>
        </w:rPr>
        <w:t xml:space="preserve">                             </w:t>
      </w:r>
      <w:r>
        <w:rPr>
          <w:rtl/>
        </w:rPr>
        <w:t>ﺗﺎرﯾﺦ</w:t>
      </w:r>
    </w:p>
    <w:p w:rsidR="002C47D2" w14:paraId="0051BB68" w14:textId="77777777">
      <w:pPr>
        <w:pStyle w:val="BodyText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226695</wp:posOffset>
                </wp:positionV>
                <wp:extent cx="4499610" cy="237490"/>
                <wp:effectExtent l="0" t="0" r="0" b="3810"/>
                <wp:wrapTopAndBottom/>
                <wp:docPr id="30" name="docshapegroup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99610" cy="237490"/>
                          <a:chOff x="4410" y="357"/>
                          <a:chExt cx="7086" cy="374"/>
                        </a:xfrm>
                      </wpg:grpSpPr>
                      <wps:wsp xmlns:wps="http://schemas.microsoft.com/office/word/2010/wordprocessingShape">
                        <wps:cNvPr id="32" name="docshape137"/>
                        <wps:cNvSpPr/>
                        <wps:spPr bwMode="auto">
                          <a:xfrm>
                            <a:off x="4410" y="357"/>
                            <a:ext cx="7086" cy="374"/>
                          </a:xfrm>
                          <a:custGeom>
                            <a:avLst/>
                            <a:gdLst>
                              <a:gd name="T0" fmla="+- 0 11496 4410"/>
                              <a:gd name="T1" fmla="*/ T0 w 7086"/>
                              <a:gd name="T2" fmla="+- 0 357 357"/>
                              <a:gd name="T3" fmla="*/ 357 h 374"/>
                              <a:gd name="T4" fmla="+- 0 11486 4410"/>
                              <a:gd name="T5" fmla="*/ T4 w 7086"/>
                              <a:gd name="T6" fmla="+- 0 357 357"/>
                              <a:gd name="T7" fmla="*/ 357 h 374"/>
                              <a:gd name="T8" fmla="+- 0 11486 4410"/>
                              <a:gd name="T9" fmla="*/ T8 w 7086"/>
                              <a:gd name="T10" fmla="+- 0 367 357"/>
                              <a:gd name="T11" fmla="*/ 367 h 374"/>
                              <a:gd name="T12" fmla="+- 0 11486 4410"/>
                              <a:gd name="T13" fmla="*/ T12 w 7086"/>
                              <a:gd name="T14" fmla="+- 0 721 357"/>
                              <a:gd name="T15" fmla="*/ 721 h 374"/>
                              <a:gd name="T16" fmla="+- 0 4420 4410"/>
                              <a:gd name="T17" fmla="*/ T16 w 7086"/>
                              <a:gd name="T18" fmla="+- 0 721 357"/>
                              <a:gd name="T19" fmla="*/ 721 h 374"/>
                              <a:gd name="T20" fmla="+- 0 4420 4410"/>
                              <a:gd name="T21" fmla="*/ T20 w 7086"/>
                              <a:gd name="T22" fmla="+- 0 367 357"/>
                              <a:gd name="T23" fmla="*/ 367 h 374"/>
                              <a:gd name="T24" fmla="+- 0 11486 4410"/>
                              <a:gd name="T25" fmla="*/ T24 w 7086"/>
                              <a:gd name="T26" fmla="+- 0 367 357"/>
                              <a:gd name="T27" fmla="*/ 367 h 374"/>
                              <a:gd name="T28" fmla="+- 0 11486 4410"/>
                              <a:gd name="T29" fmla="*/ T28 w 7086"/>
                              <a:gd name="T30" fmla="+- 0 357 357"/>
                              <a:gd name="T31" fmla="*/ 357 h 374"/>
                              <a:gd name="T32" fmla="+- 0 4410 4410"/>
                              <a:gd name="T33" fmla="*/ T32 w 7086"/>
                              <a:gd name="T34" fmla="+- 0 357 357"/>
                              <a:gd name="T35" fmla="*/ 357 h 374"/>
                              <a:gd name="T36" fmla="+- 0 4410 4410"/>
                              <a:gd name="T37" fmla="*/ T36 w 7086"/>
                              <a:gd name="T38" fmla="+- 0 367 357"/>
                              <a:gd name="T39" fmla="*/ 367 h 374"/>
                              <a:gd name="T40" fmla="+- 0 4410 4410"/>
                              <a:gd name="T41" fmla="*/ T40 w 7086"/>
                              <a:gd name="T42" fmla="+- 0 721 357"/>
                              <a:gd name="T43" fmla="*/ 721 h 374"/>
                              <a:gd name="T44" fmla="+- 0 4410 4410"/>
                              <a:gd name="T45" fmla="*/ T44 w 7086"/>
                              <a:gd name="T46" fmla="+- 0 731 357"/>
                              <a:gd name="T47" fmla="*/ 731 h 374"/>
                              <a:gd name="T48" fmla="+- 0 11496 4410"/>
                              <a:gd name="T49" fmla="*/ T48 w 7086"/>
                              <a:gd name="T50" fmla="+- 0 731 357"/>
                              <a:gd name="T51" fmla="*/ 731 h 374"/>
                              <a:gd name="T52" fmla="+- 0 11496 4410"/>
                              <a:gd name="T53" fmla="*/ T52 w 7086"/>
                              <a:gd name="T54" fmla="+- 0 721 357"/>
                              <a:gd name="T55" fmla="*/ 721 h 374"/>
                              <a:gd name="T56" fmla="+- 0 11496 4410"/>
                              <a:gd name="T57" fmla="*/ T56 w 7086"/>
                              <a:gd name="T58" fmla="+- 0 357 357"/>
                              <a:gd name="T59" fmla="*/ 357 h 37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374" w="7086" stroke="1">
                                <a:moveTo>
                                  <a:pt x="7086" y="0"/>
                                </a:moveTo>
                                <a:lnTo>
                                  <a:pt x="7076" y="0"/>
                                </a:lnTo>
                                <a:lnTo>
                                  <a:pt x="7076" y="10"/>
                                </a:lnTo>
                                <a:lnTo>
                                  <a:pt x="7076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7076" y="10"/>
                                </a:lnTo>
                                <a:lnTo>
                                  <a:pt x="7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4"/>
                                </a:lnTo>
                                <a:lnTo>
                                  <a:pt x="0" y="374"/>
                                </a:lnTo>
                                <a:lnTo>
                                  <a:pt x="7086" y="374"/>
                                </a:lnTo>
                                <a:lnTo>
                                  <a:pt x="7086" y="364"/>
                                </a:lnTo>
                                <a:lnTo>
                                  <a:pt x="7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docshape138"/>
                        <wps:cNvSpPr/>
                        <wps:spPr bwMode="auto">
                          <a:xfrm>
                            <a:off x="4420" y="367"/>
                            <a:ext cx="7066" cy="354"/>
                          </a:xfrm>
                          <a:custGeom>
                            <a:avLst/>
                            <a:gdLst>
                              <a:gd name="T0" fmla="+- 0 11486 4420"/>
                              <a:gd name="T1" fmla="*/ T0 w 7066"/>
                              <a:gd name="T2" fmla="+- 0 367 367"/>
                              <a:gd name="T3" fmla="*/ 367 h 354"/>
                              <a:gd name="T4" fmla="+- 0 4420 4420"/>
                              <a:gd name="T5" fmla="*/ T4 w 7066"/>
                              <a:gd name="T6" fmla="+- 0 367 367"/>
                              <a:gd name="T7" fmla="*/ 367 h 354"/>
                              <a:gd name="T8" fmla="+- 0 4420 4420"/>
                              <a:gd name="T9" fmla="*/ T8 w 7066"/>
                              <a:gd name="T10" fmla="+- 0 721 367"/>
                              <a:gd name="T11" fmla="*/ 721 h 354"/>
                              <a:gd name="T12" fmla="+- 0 4430 4420"/>
                              <a:gd name="T13" fmla="*/ T12 w 7066"/>
                              <a:gd name="T14" fmla="+- 0 711 367"/>
                              <a:gd name="T15" fmla="*/ 711 h 354"/>
                              <a:gd name="T16" fmla="+- 0 4430 4420"/>
                              <a:gd name="T17" fmla="*/ T16 w 7066"/>
                              <a:gd name="T18" fmla="+- 0 377 367"/>
                              <a:gd name="T19" fmla="*/ 377 h 354"/>
                              <a:gd name="T20" fmla="+- 0 11476 4420"/>
                              <a:gd name="T21" fmla="*/ T20 w 7066"/>
                              <a:gd name="T22" fmla="+- 0 377 367"/>
                              <a:gd name="T23" fmla="*/ 377 h 354"/>
                              <a:gd name="T24" fmla="+- 0 11486 4420"/>
                              <a:gd name="T25" fmla="*/ T24 w 7066"/>
                              <a:gd name="T26" fmla="+- 0 367 367"/>
                              <a:gd name="T27" fmla="*/ 367 h 35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54" w="7066" stroke="1">
                                <a:moveTo>
                                  <a:pt x="70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lnTo>
                                  <a:pt x="10" y="344"/>
                                </a:lnTo>
                                <a:lnTo>
                                  <a:pt x="10" y="10"/>
                                </a:lnTo>
                                <a:lnTo>
                                  <a:pt x="7056" y="10"/>
                                </a:lnTo>
                                <a:lnTo>
                                  <a:pt x="7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" name="docshape139"/>
                        <wps:cNvSpPr/>
                        <wps:spPr bwMode="auto">
                          <a:xfrm>
                            <a:off x="4420" y="367"/>
                            <a:ext cx="7066" cy="354"/>
                          </a:xfrm>
                          <a:custGeom>
                            <a:avLst/>
                            <a:gdLst>
                              <a:gd name="T0" fmla="+- 0 11486 4420"/>
                              <a:gd name="T1" fmla="*/ T0 w 7066"/>
                              <a:gd name="T2" fmla="+- 0 367 367"/>
                              <a:gd name="T3" fmla="*/ 367 h 354"/>
                              <a:gd name="T4" fmla="+- 0 11476 4420"/>
                              <a:gd name="T5" fmla="*/ T4 w 7066"/>
                              <a:gd name="T6" fmla="+- 0 377 367"/>
                              <a:gd name="T7" fmla="*/ 377 h 354"/>
                              <a:gd name="T8" fmla="+- 0 11476 4420"/>
                              <a:gd name="T9" fmla="*/ T8 w 7066"/>
                              <a:gd name="T10" fmla="+- 0 711 367"/>
                              <a:gd name="T11" fmla="*/ 711 h 354"/>
                              <a:gd name="T12" fmla="+- 0 4430 4420"/>
                              <a:gd name="T13" fmla="*/ T12 w 7066"/>
                              <a:gd name="T14" fmla="+- 0 711 367"/>
                              <a:gd name="T15" fmla="*/ 711 h 354"/>
                              <a:gd name="T16" fmla="+- 0 4420 4420"/>
                              <a:gd name="T17" fmla="*/ T16 w 7066"/>
                              <a:gd name="T18" fmla="+- 0 721 367"/>
                              <a:gd name="T19" fmla="*/ 721 h 354"/>
                              <a:gd name="T20" fmla="+- 0 11486 4420"/>
                              <a:gd name="T21" fmla="*/ T20 w 7066"/>
                              <a:gd name="T22" fmla="+- 0 721 367"/>
                              <a:gd name="T23" fmla="*/ 721 h 354"/>
                              <a:gd name="T24" fmla="+- 0 11486 4420"/>
                              <a:gd name="T25" fmla="*/ T24 w 7066"/>
                              <a:gd name="T26" fmla="+- 0 367 367"/>
                              <a:gd name="T27" fmla="*/ 367 h 35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54" w="7066" stroke="1">
                                <a:moveTo>
                                  <a:pt x="7066" y="0"/>
                                </a:moveTo>
                                <a:lnTo>
                                  <a:pt x="7056" y="10"/>
                                </a:lnTo>
                                <a:lnTo>
                                  <a:pt x="7056" y="344"/>
                                </a:lnTo>
                                <a:lnTo>
                                  <a:pt x="10" y="344"/>
                                </a:lnTo>
                                <a:lnTo>
                                  <a:pt x="0" y="354"/>
                                </a:lnTo>
                                <a:lnTo>
                                  <a:pt x="7066" y="354"/>
                                </a:lnTo>
                                <a:lnTo>
                                  <a:pt x="7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6" o:spid="_x0000_s1154" style="width:354.3pt;height:18.7pt;margin-top:17.85pt;margin-left:220.5pt;mso-position-horizontal-relative:page;mso-wrap-distance-left:0;mso-wrap-distance-right:0;position:absolute;z-index:-251580416" coordorigin="4410,357" coordsize="7086,374">
                <v:shape id="docshape137" o:spid="_x0000_s1155" style="width:7086;height:374;left:4410;mso-wrap-style:square;position:absolute;top:357;visibility:visible;v-text-anchor:top" coordsize="7086,374" path="m7086,l7076,l7076,10l7076,364l10,364,10,10l7076,10l7076,,,,,10,,364l,374l7086,374l7086,364l7086,xe" fillcolor="black" stroked="f">
                  <v:path arrowok="t" o:connecttype="custom" o:connectlocs="7086,357;7076,357;7076,367;7076,721;10,721;10,367;7076,367;7076,357;0,357;0,367;0,721;0,731;7086,731;7086,721;7086,357" o:connectangles="0,0,0,0,0,0,0,0,0,0,0,0,0,0,0"/>
                </v:shape>
                <v:shape id="docshape138" o:spid="_x0000_s1156" style="width:7066;height:354;left:4420;mso-wrap-style:square;position:absolute;top:367;visibility:visible;v-text-anchor:top" coordsize="7066,354" path="m7066,l,,,354,10,344,10,10l7056,10l7066,xe" fillcolor="gray" stroked="f">
                  <v:path arrowok="t" o:connecttype="custom" o:connectlocs="7066,367;0,367;0,721;10,711;10,377;7056,377;7066,367" o:connectangles="0,0,0,0,0,0,0"/>
                </v:shape>
                <v:shape id="docshape139" o:spid="_x0000_s1157" style="width:7066;height:354;left:4420;mso-wrap-style:square;position:absolute;top:367;visibility:visible;v-text-anchor:top" coordsize="7066,354" path="m7066,l7056,10l7056,344,10,344,,354l7066,354l7066,xe" fillcolor="#d2d0c6" stroked="f">
                  <v:path arrowok="t" o:connecttype="custom" o:connectlocs="7066,367;7056,377;7056,711;10,711;0,721;7066,721;7066,367" o:connectangles="0,0,0,0,0,0,0"/>
                </v:shape>
                <w10:wrap type="topAndBottom"/>
              </v:group>
            </w:pict>
          </mc:Fallback>
        </mc:AlternateContent>
      </w:r>
    </w:p>
    <w:p w:rsidR="002C47D2" w14:paraId="5A8F34A9" w14:textId="77777777">
      <w:pPr>
        <w:pStyle w:val="BodyText"/>
        <w:bidi/>
        <w:spacing w:before="3"/>
        <w:ind w:left="373"/>
      </w:pPr>
      <w:r>
        <w:rPr>
          <w:spacing w:val="-5"/>
          <w:rtl/>
        </w:rPr>
        <w:t>ﻧﺎم</w:t>
      </w:r>
      <w:r>
        <w:rPr>
          <w:spacing w:val="-3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ﻋﻧوان</w:t>
      </w:r>
      <w:r>
        <w:rPr>
          <w:spacing w:val="-2"/>
          <w:rtl/>
        </w:rPr>
        <w:t xml:space="preserve"> </w:t>
      </w:r>
      <w:r>
        <w:rPr>
          <w:rtl/>
        </w:rPr>
        <w:t>اراﺋﮫ</w:t>
      </w:r>
      <w:r>
        <w:rPr>
          <w:spacing w:val="-3"/>
          <w:rtl/>
        </w:rPr>
        <w:t xml:space="preserve"> </w:t>
      </w:r>
      <w:r>
        <w:rPr>
          <w:rtl/>
        </w:rPr>
        <w:t>دھﻧده</w:t>
      </w:r>
      <w:r>
        <w:rPr>
          <w:spacing w:val="-3"/>
          <w:rtl/>
        </w:rPr>
        <w:t xml:space="preserve"> </w:t>
      </w:r>
      <w:r>
        <w:rPr>
          <w:rtl/>
        </w:rPr>
        <w:t>ﻣراﻗﺑت</w:t>
      </w:r>
      <w:r>
        <w:t>/</w:t>
      </w:r>
      <w:r>
        <w:rPr>
          <w:rtl/>
        </w:rPr>
        <w:t>ﻣﻘﺎم</w:t>
      </w:r>
      <w:r>
        <w:rPr>
          <w:spacing w:val="-3"/>
          <w:rtl/>
        </w:rPr>
        <w:t xml:space="preserve"> </w:t>
      </w:r>
      <w:r>
        <w:rPr>
          <w:rtl/>
        </w:rPr>
        <w:t>ﺻﺎدر</w:t>
      </w:r>
      <w:r>
        <w:rPr>
          <w:spacing w:val="-4"/>
          <w:rtl/>
        </w:rPr>
        <w:t xml:space="preserve"> </w:t>
      </w:r>
      <w:r>
        <w:rPr>
          <w:rtl/>
        </w:rPr>
        <w:t>ﮐﻧﻧده</w:t>
      </w:r>
    </w:p>
    <w:p w:rsidR="002C47D2" w14:paraId="42E413DC" w14:textId="77777777">
      <w:pPr>
        <w:pStyle w:val="BodyText"/>
        <w:spacing w:before="10"/>
        <w:rPr>
          <w:sz w:val="26"/>
        </w:rPr>
      </w:pPr>
    </w:p>
    <w:p w:rsidR="002C47D2" w14:paraId="42DAA654" w14:textId="77777777">
      <w:pPr>
        <w:bidi/>
        <w:ind w:left="125"/>
        <w:rPr>
          <w:b/>
          <w:bCs/>
          <w:sz w:val="20"/>
          <w:szCs w:val="20"/>
        </w:rPr>
      </w:pPr>
      <w:r>
        <w:rPr>
          <w:b/>
          <w:bCs/>
          <w:spacing w:val="-2"/>
          <w:sz w:val="20"/>
          <w:szCs w:val="20"/>
          <w:rtl/>
        </w:rPr>
        <w:t>ﺗرﺟﻣﮫ</w:t>
      </w:r>
      <w:r>
        <w:rPr>
          <w:b/>
          <w:bCs/>
          <w:spacing w:val="-3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ﺷﻔﺎھﯽ</w:t>
      </w:r>
    </w:p>
    <w:p w:rsidR="002C47D2" w14:paraId="592BC253" w14:textId="77777777">
      <w:pPr>
        <w:pStyle w:val="BodyText"/>
        <w:spacing w:before="2"/>
        <w:rPr>
          <w:b/>
          <w:sz w:val="17"/>
        </w:rPr>
      </w:pPr>
    </w:p>
    <w:p w:rsidR="002C47D2" w14:paraId="7ECAD3DF" w14:textId="50940333">
      <w:pPr>
        <w:pStyle w:val="BodyText"/>
        <w:bidi/>
        <w:spacing w:before="94"/>
        <w:ind w:left="1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549015</wp:posOffset>
                </wp:positionH>
                <wp:positionV relativeFrom="paragraph">
                  <wp:posOffset>5715</wp:posOffset>
                </wp:positionV>
                <wp:extent cx="2396490" cy="246380"/>
                <wp:effectExtent l="0" t="0" r="3810" b="7620"/>
                <wp:wrapNone/>
                <wp:docPr id="22" name="docshapegroup1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96490" cy="246380"/>
                          <a:chOff x="5589" y="9"/>
                          <a:chExt cx="3774" cy="388"/>
                        </a:xfrm>
                      </wpg:grpSpPr>
                      <wps:wsp xmlns:wps="http://schemas.microsoft.com/office/word/2010/wordprocessingShape">
                        <wps:cNvPr id="24" name="docshape141"/>
                        <wps:cNvSpPr/>
                        <wps:spPr bwMode="auto">
                          <a:xfrm>
                            <a:off x="5599" y="19"/>
                            <a:ext cx="3754" cy="369"/>
                          </a:xfrm>
                          <a:custGeom>
                            <a:avLst/>
                            <a:gdLst>
                              <a:gd name="T0" fmla="+- 0 9353 5599"/>
                              <a:gd name="T1" fmla="*/ T0 w 3754"/>
                              <a:gd name="T2" fmla="+- 0 19 19"/>
                              <a:gd name="T3" fmla="*/ 19 h 369"/>
                              <a:gd name="T4" fmla="+- 0 5599 5599"/>
                              <a:gd name="T5" fmla="*/ T4 w 3754"/>
                              <a:gd name="T6" fmla="+- 0 19 19"/>
                              <a:gd name="T7" fmla="*/ 19 h 369"/>
                              <a:gd name="T8" fmla="+- 0 5599 5599"/>
                              <a:gd name="T9" fmla="*/ T8 w 3754"/>
                              <a:gd name="T10" fmla="+- 0 388 19"/>
                              <a:gd name="T11" fmla="*/ 388 h 369"/>
                              <a:gd name="T12" fmla="+- 0 5609 5599"/>
                              <a:gd name="T13" fmla="*/ T12 w 3754"/>
                              <a:gd name="T14" fmla="+- 0 378 19"/>
                              <a:gd name="T15" fmla="*/ 378 h 369"/>
                              <a:gd name="T16" fmla="+- 0 5609 5599"/>
                              <a:gd name="T17" fmla="*/ T16 w 3754"/>
                              <a:gd name="T18" fmla="+- 0 29 19"/>
                              <a:gd name="T19" fmla="*/ 29 h 369"/>
                              <a:gd name="T20" fmla="+- 0 9343 5599"/>
                              <a:gd name="T21" fmla="*/ T20 w 3754"/>
                              <a:gd name="T22" fmla="+- 0 29 19"/>
                              <a:gd name="T23" fmla="*/ 29 h 369"/>
                              <a:gd name="T24" fmla="+- 0 9353 5599"/>
                              <a:gd name="T25" fmla="*/ T24 w 3754"/>
                              <a:gd name="T26" fmla="+- 0 19 19"/>
                              <a:gd name="T27" fmla="*/ 19 h 36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69" w="3754" stroke="1">
                                <a:moveTo>
                                  <a:pt x="37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lnTo>
                                  <a:pt x="10" y="359"/>
                                </a:lnTo>
                                <a:lnTo>
                                  <a:pt x="10" y="10"/>
                                </a:lnTo>
                                <a:lnTo>
                                  <a:pt x="3744" y="10"/>
                                </a:lnTo>
                                <a:lnTo>
                                  <a:pt x="3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docshape142"/>
                        <wps:cNvSpPr/>
                        <wps:spPr bwMode="auto">
                          <a:xfrm>
                            <a:off x="5599" y="19"/>
                            <a:ext cx="3754" cy="369"/>
                          </a:xfrm>
                          <a:custGeom>
                            <a:avLst/>
                            <a:gdLst>
                              <a:gd name="T0" fmla="+- 0 9353 5599"/>
                              <a:gd name="T1" fmla="*/ T0 w 3754"/>
                              <a:gd name="T2" fmla="+- 0 19 19"/>
                              <a:gd name="T3" fmla="*/ 19 h 369"/>
                              <a:gd name="T4" fmla="+- 0 9343 5599"/>
                              <a:gd name="T5" fmla="*/ T4 w 3754"/>
                              <a:gd name="T6" fmla="+- 0 29 19"/>
                              <a:gd name="T7" fmla="*/ 29 h 369"/>
                              <a:gd name="T8" fmla="+- 0 9343 5599"/>
                              <a:gd name="T9" fmla="*/ T8 w 3754"/>
                              <a:gd name="T10" fmla="+- 0 378 19"/>
                              <a:gd name="T11" fmla="*/ 378 h 369"/>
                              <a:gd name="T12" fmla="+- 0 5609 5599"/>
                              <a:gd name="T13" fmla="*/ T12 w 3754"/>
                              <a:gd name="T14" fmla="+- 0 378 19"/>
                              <a:gd name="T15" fmla="*/ 378 h 369"/>
                              <a:gd name="T16" fmla="+- 0 5599 5599"/>
                              <a:gd name="T17" fmla="*/ T16 w 3754"/>
                              <a:gd name="T18" fmla="+- 0 388 19"/>
                              <a:gd name="T19" fmla="*/ 388 h 369"/>
                              <a:gd name="T20" fmla="+- 0 9353 5599"/>
                              <a:gd name="T21" fmla="*/ T20 w 3754"/>
                              <a:gd name="T22" fmla="+- 0 388 19"/>
                              <a:gd name="T23" fmla="*/ 388 h 369"/>
                              <a:gd name="T24" fmla="+- 0 9353 5599"/>
                              <a:gd name="T25" fmla="*/ T24 w 3754"/>
                              <a:gd name="T26" fmla="+- 0 19 19"/>
                              <a:gd name="T27" fmla="*/ 19 h 36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69" w="3754" stroke="1">
                                <a:moveTo>
                                  <a:pt x="3754" y="0"/>
                                </a:moveTo>
                                <a:lnTo>
                                  <a:pt x="3744" y="10"/>
                                </a:lnTo>
                                <a:lnTo>
                                  <a:pt x="3744" y="359"/>
                                </a:lnTo>
                                <a:lnTo>
                                  <a:pt x="10" y="359"/>
                                </a:lnTo>
                                <a:lnTo>
                                  <a:pt x="0" y="369"/>
                                </a:lnTo>
                                <a:lnTo>
                                  <a:pt x="3754" y="369"/>
                                </a:lnTo>
                                <a:lnTo>
                                  <a:pt x="3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8" name="docshape143"/>
                        <wps:cNvSpPr txBox="1"/>
                        <wps:spPr bwMode="auto">
                          <a:xfrm>
                            <a:off x="5594" y="14"/>
                            <a:ext cx="3764" cy="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47D2" w14:textId="77777777">
                              <w:pPr>
                                <w:bidi/>
                                <w:spacing w:before="69"/>
                                <w:ind w:left="26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>زﺑﺎن</w:t>
                              </w:r>
                              <w:r>
                                <w:rPr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را</w:t>
                              </w:r>
                              <w:r>
                                <w:rPr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وارد</w:t>
                              </w:r>
                              <w:r>
                                <w:rPr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ﮐﻧﯾ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0" o:spid="_x0000_s1158" style="width:188.7pt;height:19.4pt;margin-top:0.45pt;margin-left:279.45pt;mso-position-horizontal-relative:page;position:absolute;z-index:251682816" coordorigin="5589,9" coordsize="3774,388">
                <v:shape id="docshape141" o:spid="_x0000_s1159" style="width:3754;height:369;left:5599;mso-wrap-style:square;position:absolute;top:19;visibility:visible;v-text-anchor:top" coordsize="3754,369" path="m3754,l,,,369,10,359,10,10l3744,10l3754,xe" fillcolor="gray" stroked="f">
                  <v:path arrowok="t" o:connecttype="custom" o:connectlocs="3754,19;0,19;0,388;10,378;10,29;3744,29;3754,19" o:connectangles="0,0,0,0,0,0,0"/>
                </v:shape>
                <v:shape id="docshape142" o:spid="_x0000_s1160" style="width:3754;height:369;left:5599;mso-wrap-style:square;position:absolute;top:19;visibility:visible;v-text-anchor:top" coordsize="3754,369" path="m3754,l3744,10l3744,359,10,359,,369l3754,369l3754,xe" fillcolor="#d2d0c6" stroked="f">
                  <v:path arrowok="t" o:connecttype="custom" o:connectlocs="3754,19;3744,29;3744,378;10,378;0,388;3754,388;3754,19" o:connectangles="0,0,0,0,0,0,0"/>
                </v:shape>
                <v:shape id="docshape143" o:spid="_x0000_s1161" type="#_x0000_t202" style="width:3764;height:378;left:5594;mso-wrap-style:square;position:absolute;top:14;visibility:visible;v-text-anchor:top" filled="f" strokeweight="0.5pt">
                  <v:path arrowok="t" textboxrect="0,0,21600,21600"/>
                  <v:textbox inset="0,0,0,0">
                    <w:txbxContent>
                      <w:p w:rsidR="002C47D2" w14:paraId="66F951B0" w14:textId="77777777">
                        <w:pPr>
                          <w:bidi/>
                          <w:spacing w:before="69"/>
                          <w:ind w:left="2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4"/>
                            <w:sz w:val="20"/>
                            <w:szCs w:val="20"/>
                            <w:rtl/>
                          </w:rPr>
                          <w:t>زﺑﺎن</w:t>
                        </w:r>
                        <w:r>
                          <w:rPr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را</w:t>
                        </w:r>
                        <w:r>
                          <w:rPr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وارد</w:t>
                        </w:r>
                        <w:r>
                          <w:rPr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ﮐﻧﯾ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2F7">
        <w:rPr>
          <w:spacing w:val="-5"/>
          <w:rtl/>
        </w:rPr>
        <w:t>اﯾن</w:t>
      </w:r>
      <w:r w:rsidR="009152F7">
        <w:rPr>
          <w:spacing w:val="-1"/>
          <w:rtl/>
        </w:rPr>
        <w:t xml:space="preserve"> </w:t>
      </w:r>
      <w:r w:rsidR="009152F7">
        <w:rPr>
          <w:rtl/>
        </w:rPr>
        <w:t>ﺳﻧد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ﺑﮫ</w:t>
      </w:r>
      <w:r w:rsidR="009152F7">
        <w:rPr>
          <w:spacing w:val="-1"/>
          <w:rtl/>
        </w:rPr>
        <w:t xml:space="preserve"> </w:t>
      </w:r>
      <w:r w:rsidR="00F62D9F">
        <w:rPr>
          <w:rFonts w:hint="cs"/>
          <w:rtl/>
        </w:rPr>
        <w:t>طفل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ﺗوﺿﯾﺢ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داده</w:t>
      </w:r>
      <w:r w:rsidR="009152F7">
        <w:rPr>
          <w:spacing w:val="-2"/>
          <w:rtl/>
        </w:rPr>
        <w:t xml:space="preserve"> </w:t>
      </w:r>
      <w:r w:rsidR="009152F7">
        <w:rPr>
          <w:rtl/>
        </w:rPr>
        <w:t>ﺷد</w:t>
      </w:r>
      <w:r w:rsidR="009152F7">
        <w:rPr>
          <w:spacing w:val="-3"/>
          <w:rtl/>
        </w:rPr>
        <w:t xml:space="preserve"> </w:t>
      </w:r>
      <w:r w:rsidR="009152F7">
        <w:rPr>
          <w:rtl/>
        </w:rPr>
        <w:t>در</w:t>
      </w:r>
    </w:p>
    <w:p w:rsidR="002C47D2" w14:paraId="462F1D87" w14:textId="77777777">
      <w:pPr>
        <w:pStyle w:val="BodyText"/>
        <w:spacing w:before="11"/>
        <w:rPr>
          <w:sz w:val="17"/>
        </w:rPr>
      </w:pPr>
    </w:p>
    <w:p w:rsidR="002C47D2" w14:paraId="188CA647" w14:textId="77777777">
      <w:pPr>
        <w:pStyle w:val="BodyText"/>
        <w:bidi/>
        <w:spacing w:before="94"/>
        <w:ind w:right="666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4799330</wp:posOffset>
                </wp:positionH>
                <wp:positionV relativeFrom="paragraph">
                  <wp:posOffset>6350</wp:posOffset>
                </wp:positionV>
                <wp:extent cx="2342515" cy="247650"/>
                <wp:effectExtent l="0" t="0" r="6985" b="6350"/>
                <wp:wrapNone/>
                <wp:docPr id="14" name="docshapegroup1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42515" cy="247650"/>
                          <a:chOff x="7558" y="10"/>
                          <a:chExt cx="3689" cy="390"/>
                        </a:xfrm>
                      </wpg:grpSpPr>
                      <wps:wsp xmlns:wps="http://schemas.microsoft.com/office/word/2010/wordprocessingShape">
                        <wps:cNvPr id="16" name="docshape145"/>
                        <wps:cNvSpPr/>
                        <wps:spPr bwMode="auto">
                          <a:xfrm>
                            <a:off x="7567" y="19"/>
                            <a:ext cx="3670" cy="370"/>
                          </a:xfrm>
                          <a:custGeom>
                            <a:avLst/>
                            <a:gdLst>
                              <a:gd name="T0" fmla="+- 0 11237 7568"/>
                              <a:gd name="T1" fmla="*/ T0 w 3670"/>
                              <a:gd name="T2" fmla="+- 0 20 20"/>
                              <a:gd name="T3" fmla="*/ 20 h 370"/>
                              <a:gd name="T4" fmla="+- 0 7568 7568"/>
                              <a:gd name="T5" fmla="*/ T4 w 3670"/>
                              <a:gd name="T6" fmla="+- 0 20 20"/>
                              <a:gd name="T7" fmla="*/ 20 h 370"/>
                              <a:gd name="T8" fmla="+- 0 7568 7568"/>
                              <a:gd name="T9" fmla="*/ T8 w 3670"/>
                              <a:gd name="T10" fmla="+- 0 390 20"/>
                              <a:gd name="T11" fmla="*/ 390 h 370"/>
                              <a:gd name="T12" fmla="+- 0 7577 7568"/>
                              <a:gd name="T13" fmla="*/ T12 w 3670"/>
                              <a:gd name="T14" fmla="+- 0 380 20"/>
                              <a:gd name="T15" fmla="*/ 380 h 370"/>
                              <a:gd name="T16" fmla="+- 0 7577 7568"/>
                              <a:gd name="T17" fmla="*/ T16 w 3670"/>
                              <a:gd name="T18" fmla="+- 0 30 20"/>
                              <a:gd name="T19" fmla="*/ 30 h 370"/>
                              <a:gd name="T20" fmla="+- 0 11228 7568"/>
                              <a:gd name="T21" fmla="*/ T20 w 3670"/>
                              <a:gd name="T22" fmla="+- 0 30 20"/>
                              <a:gd name="T23" fmla="*/ 30 h 370"/>
                              <a:gd name="T24" fmla="+- 0 11237 7568"/>
                              <a:gd name="T25" fmla="*/ T24 w 3670"/>
                              <a:gd name="T26" fmla="+- 0 20 20"/>
                              <a:gd name="T27" fmla="*/ 20 h 3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70" w="3670" stroke="1">
                                <a:moveTo>
                                  <a:pt x="3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9" y="360"/>
                                </a:lnTo>
                                <a:lnTo>
                                  <a:pt x="9" y="10"/>
                                </a:lnTo>
                                <a:lnTo>
                                  <a:pt x="3660" y="10"/>
                                </a:lnTo>
                                <a:lnTo>
                                  <a:pt x="3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docshape146"/>
                        <wps:cNvSpPr/>
                        <wps:spPr bwMode="auto">
                          <a:xfrm>
                            <a:off x="7567" y="19"/>
                            <a:ext cx="3670" cy="370"/>
                          </a:xfrm>
                          <a:custGeom>
                            <a:avLst/>
                            <a:gdLst>
                              <a:gd name="T0" fmla="+- 0 11237 7568"/>
                              <a:gd name="T1" fmla="*/ T0 w 3670"/>
                              <a:gd name="T2" fmla="+- 0 20 20"/>
                              <a:gd name="T3" fmla="*/ 20 h 370"/>
                              <a:gd name="T4" fmla="+- 0 11228 7568"/>
                              <a:gd name="T5" fmla="*/ T4 w 3670"/>
                              <a:gd name="T6" fmla="+- 0 30 20"/>
                              <a:gd name="T7" fmla="*/ 30 h 370"/>
                              <a:gd name="T8" fmla="+- 0 11228 7568"/>
                              <a:gd name="T9" fmla="*/ T8 w 3670"/>
                              <a:gd name="T10" fmla="+- 0 380 20"/>
                              <a:gd name="T11" fmla="*/ 380 h 370"/>
                              <a:gd name="T12" fmla="+- 0 7577 7568"/>
                              <a:gd name="T13" fmla="*/ T12 w 3670"/>
                              <a:gd name="T14" fmla="+- 0 380 20"/>
                              <a:gd name="T15" fmla="*/ 380 h 370"/>
                              <a:gd name="T16" fmla="+- 0 7568 7568"/>
                              <a:gd name="T17" fmla="*/ T16 w 3670"/>
                              <a:gd name="T18" fmla="+- 0 390 20"/>
                              <a:gd name="T19" fmla="*/ 390 h 370"/>
                              <a:gd name="T20" fmla="+- 0 11237 7568"/>
                              <a:gd name="T21" fmla="*/ T20 w 3670"/>
                              <a:gd name="T22" fmla="+- 0 390 20"/>
                              <a:gd name="T23" fmla="*/ 390 h 370"/>
                              <a:gd name="T24" fmla="+- 0 11237 7568"/>
                              <a:gd name="T25" fmla="*/ T24 w 3670"/>
                              <a:gd name="T26" fmla="+- 0 20 20"/>
                              <a:gd name="T27" fmla="*/ 20 h 3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70" w="3670" stroke="1">
                                <a:moveTo>
                                  <a:pt x="3669" y="0"/>
                                </a:moveTo>
                                <a:lnTo>
                                  <a:pt x="3660" y="10"/>
                                </a:lnTo>
                                <a:lnTo>
                                  <a:pt x="3660" y="360"/>
                                </a:lnTo>
                                <a:lnTo>
                                  <a:pt x="9" y="360"/>
                                </a:lnTo>
                                <a:lnTo>
                                  <a:pt x="0" y="370"/>
                                </a:lnTo>
                                <a:lnTo>
                                  <a:pt x="3669" y="370"/>
                                </a:lnTo>
                                <a:lnTo>
                                  <a:pt x="3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docshape147"/>
                        <wps:cNvSpPr txBox="1"/>
                        <wps:spPr bwMode="auto">
                          <a:xfrm>
                            <a:off x="7562" y="14"/>
                            <a:ext cx="3680" cy="380"/>
                          </a:xfrm>
                          <a:prstGeom prst="rect">
                            <a:avLst/>
                          </a:prstGeom>
                          <a:noFill/>
                          <a:ln w="61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47D2" w14:textId="77777777">
                              <w:pPr>
                                <w:bidi/>
                                <w:spacing w:before="69"/>
                                <w:ind w:left="28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>ﻧﺎم</w:t>
                              </w:r>
                              <w:r>
                                <w:rPr>
                                  <w:spacing w:val="-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را</w:t>
                              </w:r>
                              <w:r>
                                <w:rPr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وارد</w:t>
                              </w:r>
                              <w:r>
                                <w:rPr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ﮐﻧﯾ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4" o:spid="_x0000_s1162" style="width:184.45pt;height:19.5pt;margin-top:0.5pt;margin-left:377.9pt;mso-position-horizontal-relative:page;position:absolute;z-index:-251615232" coordorigin="7558,10" coordsize="3689,390">
                <v:shape id="docshape145" o:spid="_x0000_s1163" style="width:3670;height:370;left:7567;mso-wrap-style:square;position:absolute;top:19;visibility:visible;v-text-anchor:top" coordsize="3670,370" path="m3669,l,,,370,9,360,9,10l3660,10l3669,xe" fillcolor="gray" stroked="f">
                  <v:path arrowok="t" o:connecttype="custom" o:connectlocs="3669,20;0,20;0,390;9,380;9,30;3660,30;3669,20" o:connectangles="0,0,0,0,0,0,0"/>
                </v:shape>
                <v:shape id="docshape146" o:spid="_x0000_s1164" style="width:3670;height:370;left:7567;mso-wrap-style:square;position:absolute;top:19;visibility:visible;v-text-anchor:top" coordsize="3670,370" path="m3669,l3660,10l3660,360,9,360,,370l3669,370l3669,xe" fillcolor="#d2d0c6" stroked="f">
                  <v:path arrowok="t" o:connecttype="custom" o:connectlocs="3669,20;3660,30;3660,380;9,380;0,390;3669,390;3669,20" o:connectangles="0,0,0,0,0,0,0"/>
                </v:shape>
                <v:shape id="docshape147" o:spid="_x0000_s1165" type="#_x0000_t202" style="width:3680;height:380;left:7562;mso-wrap-style:square;position:absolute;top:14;visibility:visible;v-text-anchor:top" filled="f" strokeweight="0.48pt">
                  <v:path arrowok="t" textboxrect="0,0,21600,21600"/>
                  <v:textbox inset="0,0,0,0">
                    <w:txbxContent>
                      <w:p w:rsidR="002C47D2" w14:paraId="29F15278" w14:textId="77777777">
                        <w:pPr>
                          <w:bidi/>
                          <w:spacing w:before="69"/>
                          <w:ind w:left="2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>ﻧﺎم</w:t>
                        </w:r>
                        <w:r>
                          <w:rPr>
                            <w:spacing w:val="-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را</w:t>
                        </w:r>
                        <w:r>
                          <w:rPr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وارد</w:t>
                        </w:r>
                        <w:r>
                          <w:rPr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ﮐﻧﯾ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12700</wp:posOffset>
                </wp:positionV>
                <wp:extent cx="2358390" cy="247650"/>
                <wp:effectExtent l="0" t="0" r="3810" b="6350"/>
                <wp:wrapNone/>
                <wp:docPr id="6" name="docshapegroup1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58390" cy="247650"/>
                          <a:chOff x="3312" y="20"/>
                          <a:chExt cx="3714" cy="390"/>
                        </a:xfrm>
                      </wpg:grpSpPr>
                      <wps:wsp xmlns:wps="http://schemas.microsoft.com/office/word/2010/wordprocessingShape">
                        <wps:cNvPr id="8" name="docshape149"/>
                        <wps:cNvSpPr/>
                        <wps:spPr bwMode="auto">
                          <a:xfrm>
                            <a:off x="3322" y="29"/>
                            <a:ext cx="3694" cy="370"/>
                          </a:xfrm>
                          <a:custGeom>
                            <a:avLst/>
                            <a:gdLst>
                              <a:gd name="T0" fmla="+- 0 7016 3322"/>
                              <a:gd name="T1" fmla="*/ T0 w 3694"/>
                              <a:gd name="T2" fmla="+- 0 30 30"/>
                              <a:gd name="T3" fmla="*/ 30 h 370"/>
                              <a:gd name="T4" fmla="+- 0 3322 3322"/>
                              <a:gd name="T5" fmla="*/ T4 w 3694"/>
                              <a:gd name="T6" fmla="+- 0 30 30"/>
                              <a:gd name="T7" fmla="*/ 30 h 370"/>
                              <a:gd name="T8" fmla="+- 0 3322 3322"/>
                              <a:gd name="T9" fmla="*/ T8 w 3694"/>
                              <a:gd name="T10" fmla="+- 0 400 30"/>
                              <a:gd name="T11" fmla="*/ 400 h 370"/>
                              <a:gd name="T12" fmla="+- 0 3332 3322"/>
                              <a:gd name="T13" fmla="*/ T12 w 3694"/>
                              <a:gd name="T14" fmla="+- 0 390 30"/>
                              <a:gd name="T15" fmla="*/ 390 h 370"/>
                              <a:gd name="T16" fmla="+- 0 3332 3322"/>
                              <a:gd name="T17" fmla="*/ T16 w 3694"/>
                              <a:gd name="T18" fmla="+- 0 40 30"/>
                              <a:gd name="T19" fmla="*/ 40 h 370"/>
                              <a:gd name="T20" fmla="+- 0 7006 3322"/>
                              <a:gd name="T21" fmla="*/ T20 w 3694"/>
                              <a:gd name="T22" fmla="+- 0 40 30"/>
                              <a:gd name="T23" fmla="*/ 40 h 370"/>
                              <a:gd name="T24" fmla="+- 0 7016 3322"/>
                              <a:gd name="T25" fmla="*/ T24 w 3694"/>
                              <a:gd name="T26" fmla="+- 0 30 30"/>
                              <a:gd name="T27" fmla="*/ 30 h 3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70" w="3694" stroke="1">
                                <a:moveTo>
                                  <a:pt x="3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10" y="360"/>
                                </a:lnTo>
                                <a:lnTo>
                                  <a:pt x="10" y="10"/>
                                </a:lnTo>
                                <a:lnTo>
                                  <a:pt x="3684" y="10"/>
                                </a:lnTo>
                                <a:lnTo>
                                  <a:pt x="3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docshape150"/>
                        <wps:cNvSpPr/>
                        <wps:spPr bwMode="auto">
                          <a:xfrm>
                            <a:off x="3322" y="29"/>
                            <a:ext cx="3694" cy="370"/>
                          </a:xfrm>
                          <a:custGeom>
                            <a:avLst/>
                            <a:gdLst>
                              <a:gd name="T0" fmla="+- 0 7016 3322"/>
                              <a:gd name="T1" fmla="*/ T0 w 3694"/>
                              <a:gd name="T2" fmla="+- 0 30 30"/>
                              <a:gd name="T3" fmla="*/ 30 h 370"/>
                              <a:gd name="T4" fmla="+- 0 7006 3322"/>
                              <a:gd name="T5" fmla="*/ T4 w 3694"/>
                              <a:gd name="T6" fmla="+- 0 40 30"/>
                              <a:gd name="T7" fmla="*/ 40 h 370"/>
                              <a:gd name="T8" fmla="+- 0 7006 3322"/>
                              <a:gd name="T9" fmla="*/ T8 w 3694"/>
                              <a:gd name="T10" fmla="+- 0 390 30"/>
                              <a:gd name="T11" fmla="*/ 390 h 370"/>
                              <a:gd name="T12" fmla="+- 0 3332 3322"/>
                              <a:gd name="T13" fmla="*/ T12 w 3694"/>
                              <a:gd name="T14" fmla="+- 0 390 30"/>
                              <a:gd name="T15" fmla="*/ 390 h 370"/>
                              <a:gd name="T16" fmla="+- 0 3322 3322"/>
                              <a:gd name="T17" fmla="*/ T16 w 3694"/>
                              <a:gd name="T18" fmla="+- 0 400 30"/>
                              <a:gd name="T19" fmla="*/ 400 h 370"/>
                              <a:gd name="T20" fmla="+- 0 7016 3322"/>
                              <a:gd name="T21" fmla="*/ T20 w 3694"/>
                              <a:gd name="T22" fmla="+- 0 400 30"/>
                              <a:gd name="T23" fmla="*/ 400 h 370"/>
                              <a:gd name="T24" fmla="+- 0 7016 3322"/>
                              <a:gd name="T25" fmla="*/ T24 w 3694"/>
                              <a:gd name="T26" fmla="+- 0 30 30"/>
                              <a:gd name="T27" fmla="*/ 30 h 3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370" w="3694" stroke="1">
                                <a:moveTo>
                                  <a:pt x="3694" y="0"/>
                                </a:moveTo>
                                <a:lnTo>
                                  <a:pt x="3684" y="10"/>
                                </a:lnTo>
                                <a:lnTo>
                                  <a:pt x="3684" y="360"/>
                                </a:lnTo>
                                <a:lnTo>
                                  <a:pt x="10" y="360"/>
                                </a:lnTo>
                                <a:lnTo>
                                  <a:pt x="0" y="370"/>
                                </a:lnTo>
                                <a:lnTo>
                                  <a:pt x="3694" y="370"/>
                                </a:lnTo>
                                <a:lnTo>
                                  <a:pt x="3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0C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docshape151"/>
                        <wps:cNvSpPr txBox="1"/>
                        <wps:spPr bwMode="auto">
                          <a:xfrm>
                            <a:off x="3317" y="24"/>
                            <a:ext cx="3704" cy="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47D2" w14:textId="77777777">
                              <w:pPr>
                                <w:bidi/>
                                <w:spacing w:before="68"/>
                                <w:ind w:right="1203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>اﮔر</w:t>
                              </w:r>
                              <w:r>
                                <w:rPr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ﻧﺎﻣﺷﺧص</w:t>
                              </w:r>
                              <w:r>
                                <w:rPr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اﺳت،</w:t>
                              </w:r>
                              <w:r>
                                <w:rPr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n/a</w:t>
                              </w:r>
                              <w:r>
                                <w:rPr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را</w:t>
                              </w:r>
                              <w:r>
                                <w:rPr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وارد</w:t>
                              </w:r>
                              <w:r>
                                <w:rPr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rtl/>
                                </w:rPr>
                                <w:t>ﮐﻧﯾ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8" o:spid="_x0000_s1166" style="width:185.7pt;height:19.5pt;margin-top:1pt;margin-left:165.6pt;mso-position-horizontal-relative:page;position:absolute;z-index:251680768" coordorigin="3312,20" coordsize="3714,390">
                <v:shape id="docshape149" o:spid="_x0000_s1167" style="width:3694;height:370;left:3322;mso-wrap-style:square;position:absolute;top:29;visibility:visible;v-text-anchor:top" coordsize="3694,370" path="m3694,l,,,370,10,360,10,10l3684,10l3694,xe" fillcolor="gray" stroked="f">
                  <v:path arrowok="t" o:connecttype="custom" o:connectlocs="3694,30;0,30;0,400;10,390;10,40;3684,40;3694,30" o:connectangles="0,0,0,0,0,0,0"/>
                </v:shape>
                <v:shape id="docshape150" o:spid="_x0000_s1168" style="width:3694;height:370;left:3322;mso-wrap-style:square;position:absolute;top:29;visibility:visible;v-text-anchor:top" coordsize="3694,370" path="m3694,l3684,10l3684,360,10,360,,370l3694,370l3694,xe" fillcolor="#d2d0c6" stroked="f">
                  <v:path arrowok="t" o:connecttype="custom" o:connectlocs="3694,30;3684,40;3684,390;10,390;0,400;3694,400;3694,30" o:connectangles="0,0,0,0,0,0,0"/>
                </v:shape>
                <v:shape id="docshape151" o:spid="_x0000_s1169" type="#_x0000_t202" style="width:3704;height:380;left:3317;mso-wrap-style:square;position:absolute;top:24;visibility:visible;v-text-anchor:top" filled="f" strokeweight="0.5pt">
                  <v:path arrowok="t" textboxrect="0,0,21600,21600"/>
                  <v:textbox inset="0,0,0,0">
                    <w:txbxContent>
                      <w:p w:rsidR="002C47D2" w14:paraId="4A99C90B" w14:textId="77777777">
                        <w:pPr>
                          <w:bidi/>
                          <w:spacing w:before="68"/>
                          <w:ind w:right="1203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5"/>
                            <w:sz w:val="20"/>
                            <w:szCs w:val="20"/>
                            <w:rtl/>
                          </w:rPr>
                          <w:t>اﮔر</w:t>
                        </w:r>
                        <w:r>
                          <w:rPr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ﻧﺎﻣﺷﺧص</w:t>
                        </w:r>
                        <w:r>
                          <w:rPr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اﺳت،</w:t>
                        </w:r>
                        <w:r>
                          <w:rPr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n/a</w:t>
                        </w:r>
                        <w:r>
                          <w:rPr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را</w:t>
                        </w:r>
                        <w:r>
                          <w:rPr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وارد</w:t>
                        </w:r>
                        <w:r>
                          <w:rPr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ﮐﻧﯾ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2F7">
        <w:rPr>
          <w:spacing w:val="-4"/>
          <w:rtl/>
        </w:rPr>
        <w:t>ﺗوﺳط</w:t>
      </w:r>
      <w:r w:rsidR="009152F7">
        <w:rPr>
          <w:spacing w:val="75"/>
          <w:w w:val="150"/>
          <w:rtl/>
        </w:rPr>
        <w:t xml:space="preserve">                      </w:t>
      </w:r>
      <w:r w:rsidR="009152F7">
        <w:rPr>
          <w:spacing w:val="75"/>
          <w:w w:val="150"/>
          <w:rtl/>
        </w:rPr>
        <w:t xml:space="preserve">  </w:t>
      </w:r>
      <w:r w:rsidR="009152F7">
        <w:rPr>
          <w:rtl/>
        </w:rPr>
        <w:t>،</w:t>
      </w:r>
      <w:r w:rsidR="009152F7">
        <w:rPr>
          <w:spacing w:val="-2"/>
          <w:rtl/>
        </w:rPr>
        <w:t xml:space="preserve"> </w:t>
      </w:r>
      <w:r w:rsidR="009152F7">
        <w:t>ID#</w:t>
      </w:r>
    </w:p>
    <w:p w:rsidR="002C47D2" w14:paraId="66D3AA49" w14:textId="77777777">
      <w:pPr>
        <w:pStyle w:val="BodyText"/>
      </w:pPr>
    </w:p>
    <w:p w:rsidR="002C47D2" w14:paraId="6138B112" w14:textId="77777777">
      <w:pPr>
        <w:pStyle w:val="BodyText"/>
        <w:spacing w:before="6"/>
        <w:rPr>
          <w:sz w:val="17"/>
        </w:rPr>
      </w:pPr>
    </w:p>
    <w:p w:rsidR="002C47D2" w14:paraId="56EDF7B9" w14:textId="77777777">
      <w:pPr>
        <w:bidi/>
        <w:spacing w:before="94"/>
        <w:ind w:left="125"/>
        <w:rPr>
          <w:b/>
          <w:bCs/>
          <w:sz w:val="20"/>
          <w:szCs w:val="20"/>
        </w:rPr>
      </w:pPr>
      <w:r>
        <w:rPr>
          <w:b/>
          <w:bCs/>
          <w:spacing w:val="-4"/>
          <w:sz w:val="20"/>
          <w:szCs w:val="20"/>
          <w:rtl/>
        </w:rPr>
        <w:t>ﻧﮑﺎت</w:t>
      </w:r>
      <w:r>
        <w:rPr>
          <w:b/>
          <w:bCs/>
          <w:spacing w:val="-5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ﭘﺎﯾﺎﻧﯽ</w:t>
      </w:r>
    </w:p>
    <w:p w:rsidR="002C47D2" w14:paraId="02455B8A" w14:textId="77777777">
      <w:pPr>
        <w:pStyle w:val="BodyText"/>
        <w:spacing w:before="11"/>
        <w:rPr>
          <w:b/>
          <w:sz w:val="11"/>
        </w:rPr>
      </w:pPr>
    </w:p>
    <w:p w:rsidR="002C47D2" w14:paraId="39D55CC1" w14:textId="77777777">
      <w:pPr>
        <w:pStyle w:val="BodyText"/>
        <w:bidi/>
        <w:spacing w:before="94"/>
        <w:ind w:right="434"/>
        <w:jc w:val="right"/>
      </w:pPr>
      <w:r>
        <w:rPr>
          <w:spacing w:val="-10"/>
        </w:rPr>
        <w:t>1</w:t>
      </w:r>
      <w:r>
        <w:rPr>
          <w:spacing w:val="51"/>
          <w:rtl/>
        </w:rPr>
        <w:t xml:space="preserve"> </w:t>
      </w:r>
      <w:r>
        <w:rPr>
          <w:rtl/>
        </w:rPr>
        <w:t>اﺳﺗﺛﻧﺎھﺎ</w:t>
      </w:r>
      <w:r>
        <w:t>: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ﺗﺧﻠﻔﺎت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ﮔﮭﮕﺎھ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ﮐﮫ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</w:rPr>
        <w:t>(1)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ﺟزء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ﻣﻌﯾﺎر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ﯾﺎ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اﻗدام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ﻓﻌﺎﻟﯾت</w:t>
      </w:r>
      <w:r>
        <w:rPr>
          <w:color w:val="15130E"/>
          <w:spacing w:val="-1"/>
          <w:rtl/>
        </w:rPr>
        <w:t xml:space="preserve"> </w:t>
      </w:r>
      <w:r>
        <w:rPr>
          <w:color w:val="15130E"/>
          <w:rtl/>
        </w:rPr>
        <w:t>ﺟرﻣ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ﺣﺳوب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ﻧﻣ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ﺷده</w:t>
      </w:r>
      <w:r>
        <w:rPr>
          <w:color w:val="15130E"/>
          <w:spacing w:val="-1"/>
          <w:rtl/>
        </w:rPr>
        <w:t xml:space="preserve"> </w:t>
      </w:r>
      <w:r>
        <w:rPr>
          <w:color w:val="15130E"/>
          <w:rtl/>
        </w:rPr>
        <w:t>اﻧد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و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</w:rPr>
        <w:t>(2)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ﺷﺎﻣل</w:t>
      </w:r>
      <w:r>
        <w:rPr>
          <w:color w:val="15130E"/>
          <w:spacing w:val="-1"/>
          <w:rtl/>
        </w:rPr>
        <w:t xml:space="preserve"> </w:t>
      </w:r>
      <w:r>
        <w:rPr>
          <w:color w:val="15130E"/>
          <w:rtl/>
        </w:rPr>
        <w:t>ﺧﺷوﻧت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ﻋﻠﯾﮫ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ﮐدام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ﺷﺧص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و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ﯾﺎ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اﺳﺗﻔﺎده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ﯾﺎ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ﺣﻣل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ﺳﻼح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</w:rPr>
        <w:t>)</w:t>
      </w:r>
      <w:r>
        <w:rPr>
          <w:color w:val="15130E"/>
          <w:rtl/>
        </w:rPr>
        <w:t>اﻋﻣﺎﻟﯽ</w:t>
      </w:r>
      <w:r>
        <w:rPr>
          <w:color w:val="15130E"/>
          <w:spacing w:val="-5"/>
          <w:rtl/>
        </w:rPr>
        <w:t xml:space="preserve"> </w:t>
      </w:r>
      <w:r>
        <w:rPr>
          <w:color w:val="15130E"/>
          <w:rtl/>
        </w:rPr>
        <w:t>ﻣﺛل</w:t>
      </w:r>
    </w:p>
    <w:p w:rsidR="002C47D2" w14:paraId="4954249E" w14:textId="77777777">
      <w:pPr>
        <w:pStyle w:val="BodyText"/>
        <w:bidi/>
        <w:spacing w:before="12"/>
        <w:ind w:right="491"/>
        <w:jc w:val="right"/>
      </w:pPr>
      <w:r>
        <w:rPr>
          <w:color w:val="15130E"/>
          <w:spacing w:val="-2"/>
          <w:rtl/>
        </w:rPr>
        <w:t xml:space="preserve">ﺷﮑﺳﺗن </w:t>
      </w:r>
      <w:r>
        <w:rPr>
          <w:color w:val="15130E"/>
          <w:rtl/>
        </w:rPr>
        <w:t>و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وارد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ﺷدن،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ﺗﺧرﯾب،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دراﯾو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د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ﺣﺎل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ﻣﺳﺗﯽ،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و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واردی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ﻣﺛل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اﯾن</w:t>
      </w:r>
      <w:r>
        <w:rPr>
          <w:color w:val="15130E"/>
        </w:rPr>
        <w:t>(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ﻧﺑوده</w:t>
      </w:r>
      <w:r>
        <w:rPr>
          <w:color w:val="15130E"/>
          <w:spacing w:val="-1"/>
          <w:rtl/>
        </w:rPr>
        <w:t xml:space="preserve"> </w:t>
      </w:r>
      <w:r>
        <w:rPr>
          <w:color w:val="15130E"/>
          <w:rtl/>
        </w:rPr>
        <w:t>اﻧد؛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و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ﯾﺎ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ﺗﺧﻠﻔﺎت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ﺟزﺋﯽ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ﮐﮫ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د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ھﯾﭻ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ﺣﺎﻟﺗﯽ،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دﻟﯾﻠﯽ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ﺑرای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ﺗوﻗﯾف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ﺷدﯾدﺗ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ﻣﺣﺳوب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ﻧﻣﯽ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ﺷوﻧد</w:t>
      </w:r>
    </w:p>
    <w:p w:rsidR="002C47D2" w14:paraId="3C0D9D56" w14:textId="77777777">
      <w:pPr>
        <w:pStyle w:val="BodyText"/>
        <w:bidi/>
        <w:spacing w:before="14"/>
        <w:ind w:right="5063"/>
        <w:jc w:val="right"/>
      </w:pPr>
      <w:r>
        <w:rPr>
          <w:color w:val="15130E"/>
          <w:spacing w:val="-4"/>
        </w:rPr>
        <w:t>)</w:t>
      </w:r>
      <w:r>
        <w:rPr>
          <w:color w:val="15130E"/>
          <w:spacing w:val="-4"/>
          <w:rtl/>
        </w:rPr>
        <w:t>ﻣﺛل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ﺳرﻗت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از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ﻓروﺷﮕﺎه،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راﻧدن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وﺗر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ﺳرﻗﺗ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ﺑرای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اﻟﺗذاذ،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اﺧﻼل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د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آراﻣش،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ﺗﺧﻠﻔﺎت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ﺗﻌزﯾری</w:t>
      </w:r>
      <w:r>
        <w:rPr>
          <w:color w:val="15130E"/>
        </w:rPr>
        <w:t>.(</w:t>
      </w:r>
    </w:p>
    <w:p w:rsidR="002C47D2" w14:paraId="7159C135" w14:textId="77777777">
      <w:pPr>
        <w:pStyle w:val="BodyText"/>
        <w:spacing w:before="5"/>
        <w:rPr>
          <w:sz w:val="13"/>
        </w:rPr>
      </w:pPr>
    </w:p>
    <w:p w:rsidR="002C47D2" w14:paraId="1B560DB6" w14:textId="77777777">
      <w:pPr>
        <w:pStyle w:val="BodyText"/>
        <w:bidi/>
        <w:spacing w:before="94"/>
        <w:ind w:right="268"/>
        <w:jc w:val="right"/>
      </w:pPr>
      <w:r>
        <w:rPr>
          <w:color w:val="15130E"/>
          <w:spacing w:val="-10"/>
        </w:rPr>
        <w:t>2</w:t>
      </w:r>
      <w:r>
        <w:rPr>
          <w:color w:val="15130E"/>
          <w:spacing w:val="-1"/>
          <w:rtl/>
        </w:rPr>
        <w:t xml:space="preserve"> </w:t>
      </w:r>
      <w:r>
        <w:rPr>
          <w:color w:val="15130E"/>
          <w:rtl/>
        </w:rPr>
        <w:t>ھﻣﺎﻧطور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ﮐﮫ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ﺗوﺳط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ﻗﺎﻧون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ﻧﮭﺎﯾ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وﻗت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در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ورد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ﭘﯾﺷﮕﯾری،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ﺷﻧﺎﺳﺎﯾ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و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ﭘﺎﺳﺦ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ﺑﮫ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ﺳوء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اﺳﺗﻔﺎده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ﺟﻧﺳﯽ،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</w:rPr>
        <w:t>45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</w:rPr>
        <w:t>CFR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ﻗﺳﻣت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</w:rPr>
        <w:t>411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و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د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راھﻧﻣﺎی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ﺳﯾﺎﺳت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</w:rPr>
        <w:t>UC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ﺑﺧش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</w:rPr>
        <w:t>4.1.1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ﺳوء</w:t>
      </w:r>
    </w:p>
    <w:p w:rsidR="002C47D2" w14:paraId="4F58B18B" w14:textId="77777777">
      <w:pPr>
        <w:pStyle w:val="BodyText"/>
        <w:bidi/>
        <w:spacing w:before="13"/>
        <w:ind w:right="9070"/>
        <w:jc w:val="right"/>
      </w:pPr>
      <w:r>
        <w:rPr>
          <w:color w:val="15130E"/>
          <w:spacing w:val="-2"/>
          <w:rtl/>
        </w:rPr>
        <w:t>اﺳﺗﻔﺎده</w:t>
      </w:r>
      <w:r>
        <w:rPr>
          <w:color w:val="15130E"/>
          <w:spacing w:val="-1"/>
          <w:rtl/>
        </w:rPr>
        <w:t xml:space="preserve"> </w:t>
      </w:r>
      <w:r>
        <w:rPr>
          <w:color w:val="15130E"/>
          <w:rtl/>
        </w:rPr>
        <w:t>ﺟﻧﺳ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ﺗﻌرﯾف</w:t>
      </w:r>
      <w:r>
        <w:rPr>
          <w:spacing w:val="-2"/>
          <w:rtl/>
        </w:rPr>
        <w:t xml:space="preserve"> </w:t>
      </w:r>
      <w:r>
        <w:rPr>
          <w:rtl/>
        </w:rPr>
        <w:t>ﺷده</w:t>
      </w:r>
      <w:r>
        <w:rPr>
          <w:spacing w:val="-2"/>
          <w:rtl/>
        </w:rPr>
        <w:t xml:space="preserve"> </w:t>
      </w:r>
      <w:r>
        <w:rPr>
          <w:rtl/>
        </w:rPr>
        <w:t>اﺳت</w:t>
      </w:r>
      <w:r>
        <w:t>.</w:t>
      </w:r>
    </w:p>
    <w:p w:rsidR="002C47D2" w14:paraId="18A004B4" w14:textId="77777777">
      <w:pPr>
        <w:pStyle w:val="BodyText"/>
        <w:spacing w:before="5"/>
        <w:rPr>
          <w:sz w:val="13"/>
        </w:rPr>
      </w:pPr>
    </w:p>
    <w:p w:rsidR="002C47D2" w14:paraId="4DE133BF" w14:textId="77777777">
      <w:pPr>
        <w:pStyle w:val="BodyText"/>
        <w:bidi/>
        <w:spacing w:before="94"/>
        <w:ind w:right="754"/>
        <w:jc w:val="right"/>
      </w:pPr>
      <w:r>
        <w:rPr>
          <w:color w:val="15130E"/>
          <w:spacing w:val="-10"/>
        </w:rPr>
        <w:t>3</w:t>
      </w:r>
      <w:r>
        <w:rPr>
          <w:color w:val="15130E"/>
          <w:spacing w:val="52"/>
          <w:rtl/>
        </w:rPr>
        <w:t xml:space="preserve"> </w:t>
      </w:r>
      <w:r>
        <w:rPr>
          <w:color w:val="15130E"/>
          <w:rtl/>
        </w:rPr>
        <w:t>ﻗﺎﺿ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ﮭﺎﺟرت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در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ورد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ھﯾﭻ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ﯾﮏ</w:t>
      </w:r>
      <w:r>
        <w:rPr>
          <w:color w:val="15130E"/>
          <w:spacing w:val="-4"/>
          <w:rtl/>
        </w:rPr>
        <w:t xml:space="preserve"> </w:t>
      </w:r>
      <w:r>
        <w:rPr>
          <w:color w:val="15130E"/>
          <w:rtl/>
        </w:rPr>
        <w:t>از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ﻣوارد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زﯾر</w:t>
      </w:r>
      <w:r>
        <w:rPr>
          <w:color w:val="15130E"/>
          <w:spacing w:val="-1"/>
          <w:rtl/>
        </w:rPr>
        <w:t xml:space="preserve"> </w:t>
      </w:r>
      <w:r>
        <w:rPr>
          <w:color w:val="15130E"/>
          <w:rtl/>
        </w:rPr>
        <w:t>ﺣﮑم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ﻧﻣﯽ</w:t>
      </w:r>
      <w:r>
        <w:rPr>
          <w:color w:val="15130E"/>
          <w:spacing w:val="-3"/>
          <w:rtl/>
        </w:rPr>
        <w:t xml:space="preserve"> </w:t>
      </w:r>
      <w:r>
        <w:rPr>
          <w:color w:val="15130E"/>
          <w:rtl/>
        </w:rPr>
        <w:t>ﮐﻧد</w:t>
      </w:r>
      <w:r>
        <w:rPr>
          <w:color w:val="15130E"/>
        </w:rPr>
        <w:t>: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د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اﺧﺗﯾﺎ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ﺣﺎﻣﯽ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ﻗرار</w:t>
      </w:r>
      <w:r>
        <w:rPr>
          <w:color w:val="15130E"/>
          <w:spacing w:val="-2"/>
          <w:rtl/>
        </w:rPr>
        <w:t xml:space="preserve"> </w:t>
      </w:r>
      <w:r>
        <w:rPr>
          <w:color w:val="15130E"/>
          <w:rtl/>
        </w:rPr>
        <w:t>ﮔرﻓﺗن؛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ﺟﺎﺑﺟﺎﯾﯽ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طﻔل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ﺑدون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ﺳرﭘرﺳت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ﯾﺎ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ﺷراﯾط</w:t>
      </w:r>
      <w:r>
        <w:rPr>
          <w:color w:val="222222"/>
          <w:spacing w:val="-1"/>
          <w:rtl/>
        </w:rPr>
        <w:t xml:space="preserve"> </w:t>
      </w:r>
      <w:r>
        <w:rPr>
          <w:color w:val="222222"/>
          <w:rtl/>
        </w:rPr>
        <w:t>ﺟﺎﺑﺟﺎﯾﯽ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در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ﺣﯾن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ﺳرﭘرﺳﺗﯽ</w:t>
      </w:r>
    </w:p>
    <w:p w:rsidR="002C47D2" w14:paraId="538B15BB" w14:textId="77777777">
      <w:pPr>
        <w:pStyle w:val="BodyText"/>
        <w:bidi/>
        <w:spacing w:before="13"/>
        <w:ind w:right="1351"/>
        <w:jc w:val="right"/>
      </w:pPr>
      <w:r>
        <w:rPr>
          <w:color w:val="222222"/>
          <w:spacing w:val="-4"/>
        </w:rPr>
        <w:t>ORR</w:t>
      </w:r>
      <w:r>
        <w:rPr>
          <w:color w:val="222222"/>
          <w:spacing w:val="-4"/>
          <w:rtl/>
        </w:rPr>
        <w:t>؛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ﯾﺎ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آزاد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ﮐردن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طﻔل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ﺑﻧﺎ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ﺑﮫ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ﺗﺷﺧﯾص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ﺧودش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</w:rPr>
        <w:t>)</w:t>
      </w:r>
      <w:r>
        <w:rPr>
          <w:color w:val="222222"/>
          <w:rtl/>
        </w:rPr>
        <w:t>ﺑﮫ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ﺑﺧش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</w:rPr>
        <w:t>2.9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راھﻧﻣﺎی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ﺧط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ﻣﺷﯽ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</w:rPr>
        <w:t>UC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ﻣراﺟﻌﮫ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ﮐﻧﯾد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ﺑﮫ</w:t>
      </w:r>
      <w:r>
        <w:rPr>
          <w:color w:val="222222"/>
          <w:spacing w:val="-2"/>
          <w:rtl/>
        </w:rPr>
        <w:t xml:space="preserve"> </w:t>
      </w:r>
      <w:r>
        <w:rPr>
          <w:color w:val="222222"/>
          <w:rtl/>
        </w:rPr>
        <w:t>ﺟﻠﺳﺎت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دادرﺳﯽ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ﺑرای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ﮐودﮐﺎن</w:t>
      </w:r>
      <w:r>
        <w:rPr>
          <w:color w:val="222222"/>
          <w:spacing w:val="-3"/>
          <w:rtl/>
        </w:rPr>
        <w:t xml:space="preserve"> </w:t>
      </w:r>
      <w:r>
        <w:rPr>
          <w:color w:val="222222"/>
          <w:rtl/>
        </w:rPr>
        <w:t>ﺑدون</w:t>
      </w:r>
      <w:r>
        <w:rPr>
          <w:color w:val="222222"/>
          <w:spacing w:val="-4"/>
          <w:rtl/>
        </w:rPr>
        <w:t xml:space="preserve"> </w:t>
      </w:r>
      <w:r>
        <w:rPr>
          <w:color w:val="222222"/>
          <w:rtl/>
        </w:rPr>
        <w:t>ﺳرﭘرﺳت</w:t>
      </w:r>
      <w:r>
        <w:rPr>
          <w:color w:val="222222"/>
        </w:rPr>
        <w:t>.(</w:t>
      </w:r>
    </w:p>
    <w:sectPr>
      <w:type w:val="continuous"/>
      <w:pgSz w:w="12240" w:h="15840"/>
      <w:pgMar w:top="300" w:right="420" w:bottom="280" w:left="420" w:header="341" w:footer="61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notTrueType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2DBE" w:rsidP="00CD2DBE" w14:paraId="55741888" w14:textId="77E8532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14960</wp:posOffset>
              </wp:positionH>
              <wp:positionV relativeFrom="page">
                <wp:posOffset>9568815</wp:posOffset>
              </wp:positionV>
              <wp:extent cx="614045" cy="1676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DBE" w:rsidP="00CD2DBE" w14:textId="77777777">
                          <w:pPr>
                            <w:bidi/>
                            <w:spacing w:before="14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20"/>
                              <w:szCs w:val="20"/>
                              <w:rtl/>
                            </w:rPr>
                            <w:t>ﺻﻔﺣ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  <w:rtl/>
                            </w:rPr>
                            <w:t>از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8.35pt;height:13.2pt;margin-top:753.45pt;margin-left:24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CD2DBE" w:rsidP="00CD2DBE" w14:paraId="6F9B07E6" w14:textId="77777777">
                    <w:pPr>
                      <w:bidi/>
                      <w:spacing w:before="14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20"/>
                        <w:szCs w:val="20"/>
                        <w:rtl/>
                      </w:rPr>
                      <w:t>ﺻﻔﺣﮫ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t>2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  <w:rtl/>
                      </w:rPr>
                      <w:t>از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CD2DBE" w14:paraId="54D5D02F" w14:textId="26CBA2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873750</wp:posOffset>
              </wp:positionH>
              <wp:positionV relativeFrom="page">
                <wp:posOffset>9531350</wp:posOffset>
              </wp:positionV>
              <wp:extent cx="1621155" cy="285115"/>
              <wp:effectExtent l="0" t="0" r="17145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DBE" w:rsidP="00CD2DBE" w14:textId="1739A31B">
                          <w:pPr>
                            <w:bidi/>
                            <w:spacing w:before="14"/>
                            <w:ind w:left="18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P-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5"/>
                              <w:sz w:val="18"/>
                              <w:szCs w:val="18"/>
                            </w:rPr>
                            <w:t>4 (PRS)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  <w:rtl/>
                            </w:rPr>
                            <w:t>ﻧﺳﺧ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CD2DBE" w:rsidP="00CD2DBE" w14:textId="1932FFBA">
                          <w:pPr>
                            <w:bidi/>
                            <w:ind w:left="18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18"/>
                              <w:szCs w:val="18"/>
                              <w:rtl/>
                            </w:rPr>
                            <w:t>اﺻﻼح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  <w:rtl/>
                            </w:rPr>
                            <w:t>ﺷده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20232/MM/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50" type="#_x0000_t202" style="width:127.65pt;height:22.45pt;margin-top:750.5pt;margin-left:462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CD2DBE" w:rsidP="00CD2DBE" w14:paraId="758869E6" w14:textId="1739A31B">
                    <w:pPr>
                      <w:bidi/>
                      <w:spacing w:before="14"/>
                      <w:ind w:left="1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P-</w:t>
                    </w:r>
                    <w:r>
                      <w:rPr>
                        <w:b/>
                        <w:bCs/>
                        <w:color w:val="244862"/>
                        <w:spacing w:val="-5"/>
                        <w:sz w:val="18"/>
                        <w:szCs w:val="18"/>
                      </w:rPr>
                      <w:t>4 (PRS)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  <w:rtl/>
                      </w:rPr>
                      <w:t>ﻧﺳﺧﮫ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6</w:t>
                    </w:r>
                  </w:p>
                  <w:p w:rsidR="00CD2DBE" w:rsidP="00CD2DBE" w14:paraId="0D539139" w14:textId="1932FFBA">
                    <w:pPr>
                      <w:bidi/>
                      <w:ind w:left="1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18"/>
                        <w:szCs w:val="18"/>
                        <w:rtl/>
                      </w:rPr>
                      <w:t>اﺻﻼح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  <w:rtl/>
                      </w:rPr>
                      <w:t>ﺷده</w:t>
                    </w:r>
                    <w:r>
                      <w:rPr>
                        <w:b/>
                        <w:bCs/>
                        <w:color w:val="244862"/>
                        <w:spacing w:val="-4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20232/MM/D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7D2" w14:paraId="6ADCB3EE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702300</wp:posOffset>
              </wp:positionH>
              <wp:positionV relativeFrom="page">
                <wp:posOffset>9530715</wp:posOffset>
              </wp:positionV>
              <wp:extent cx="1792605" cy="285115"/>
              <wp:effectExtent l="0" t="0" r="10795" b="6985"/>
              <wp:wrapNone/>
              <wp:docPr id="172" name="docshape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179260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D2" w14:textId="32CAEF6A">
                          <w:pPr>
                            <w:bidi/>
                            <w:spacing w:before="14"/>
                            <w:ind w:left="18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P-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5"/>
                              <w:sz w:val="18"/>
                              <w:szCs w:val="18"/>
                            </w:rPr>
                            <w:t>4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pacing w:val="-5"/>
                              <w:sz w:val="18"/>
                              <w:szCs w:val="18"/>
                            </w:rPr>
                            <w:t xml:space="preserve"> (PRS)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  <w:rtl/>
                            </w:rPr>
                            <w:t>ﻧﺳﺧ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2C47D2" w14:textId="3CD0BFCA">
                          <w:pPr>
                            <w:bidi/>
                            <w:ind w:left="18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18"/>
                              <w:szCs w:val="18"/>
                              <w:rtl/>
                            </w:rPr>
                            <w:t>اﺻﻼح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  <w:rtl/>
                            </w:rPr>
                            <w:t>ﺷده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2023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/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MM/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2052" type="#_x0000_t202" style="width:141.15pt;height:22.45pt;margin-top:750.45pt;margin-left:44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path arrowok="t" textboxrect="0,0,21600,21600"/>
              <v:textbox inset="0,0,0,0">
                <w:txbxContent>
                  <w:p w:rsidR="002C47D2" w14:paraId="1D171946" w14:textId="32CAEF6A">
                    <w:pPr>
                      <w:bidi/>
                      <w:spacing w:before="14"/>
                      <w:ind w:left="1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P-</w:t>
                    </w:r>
                    <w:r>
                      <w:rPr>
                        <w:b/>
                        <w:bCs/>
                        <w:color w:val="244862"/>
                        <w:spacing w:val="-5"/>
                        <w:sz w:val="18"/>
                        <w:szCs w:val="18"/>
                      </w:rPr>
                      <w:t>4</w:t>
                    </w:r>
                    <w:r w:rsidR="00CD2DBE">
                      <w:rPr>
                        <w:b/>
                        <w:bCs/>
                        <w:color w:val="244862"/>
                        <w:spacing w:val="-5"/>
                        <w:sz w:val="18"/>
                        <w:szCs w:val="18"/>
                      </w:rPr>
                      <w:t xml:space="preserve"> (PRS)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  <w:rtl/>
                      </w:rPr>
                      <w:t>ﻧﺳﺧﮫ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 w:rsidR="00CD2DBE"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6</w:t>
                    </w:r>
                  </w:p>
                  <w:p w:rsidR="002C47D2" w14:paraId="1A314D7A" w14:textId="3CD0BFCA">
                    <w:pPr>
                      <w:bidi/>
                      <w:ind w:left="1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18"/>
                        <w:szCs w:val="18"/>
                        <w:rtl/>
                      </w:rPr>
                      <w:t>اﺻﻼح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  <w:rtl/>
                      </w:rPr>
                      <w:t>ﺷده</w:t>
                    </w:r>
                    <w:r>
                      <w:rPr>
                        <w:b/>
                        <w:bCs/>
                        <w:color w:val="244862"/>
                        <w:spacing w:val="-4"/>
                        <w:sz w:val="18"/>
                        <w:szCs w:val="18"/>
                        <w:rtl/>
                      </w:rPr>
                      <w:t xml:space="preserve"> </w:t>
                    </w:r>
                    <w:r w:rsidR="00CD2DBE"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2023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/</w:t>
                    </w:r>
                    <w:r w:rsidR="00CD2DBE"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MM/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14960</wp:posOffset>
              </wp:positionH>
              <wp:positionV relativeFrom="page">
                <wp:posOffset>9568815</wp:posOffset>
              </wp:positionV>
              <wp:extent cx="614045" cy="167640"/>
              <wp:effectExtent l="0" t="0" r="8255" b="10160"/>
              <wp:wrapNone/>
              <wp:docPr id="171" name="docshape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614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D2" w14:textId="77777777">
                          <w:pPr>
                            <w:bidi/>
                            <w:spacing w:before="14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20"/>
                              <w:szCs w:val="20"/>
                              <w:rtl/>
                            </w:rPr>
                            <w:t>ﺻﻔﺣ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  <w:rtl/>
                            </w:rPr>
                            <w:t>از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58" o:spid="_x0000_s2053" type="#_x0000_t202" style="width:48.35pt;height:13.2pt;margin-top:753.45pt;margin-left:24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<v:path arrowok="t" textboxrect="0,0,21600,21600"/>
              <v:textbox inset="0,0,0,0">
                <w:txbxContent>
                  <w:p w:rsidR="002C47D2" w14:paraId="79007EFC" w14:textId="77777777">
                    <w:pPr>
                      <w:bidi/>
                      <w:spacing w:before="14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20"/>
                        <w:szCs w:val="20"/>
                        <w:rtl/>
                      </w:rPr>
                      <w:t>ﺻﻔﺣﮫ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t>2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  <w:rtl/>
                      </w:rPr>
                      <w:t>از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7D2" w14:paraId="17195537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803900</wp:posOffset>
              </wp:positionH>
              <wp:positionV relativeFrom="page">
                <wp:posOffset>9530715</wp:posOffset>
              </wp:positionV>
              <wp:extent cx="1691005" cy="285115"/>
              <wp:effectExtent l="0" t="0" r="10795" b="6985"/>
              <wp:wrapNone/>
              <wp:docPr id="169" name="docshape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169100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D2" w14:textId="2F5A80CD">
                          <w:pPr>
                            <w:bidi/>
                            <w:spacing w:before="14"/>
                            <w:ind w:left="18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P-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5"/>
                              <w:sz w:val="18"/>
                              <w:szCs w:val="18"/>
                            </w:rPr>
                            <w:t>4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pacing w:val="-5"/>
                              <w:sz w:val="18"/>
                              <w:szCs w:val="18"/>
                            </w:rPr>
                            <w:t xml:space="preserve"> (PRS)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  <w:rtl/>
                            </w:rPr>
                            <w:t>ﻧﺳﺧ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pacing w:val="-3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2C47D2" w14:textId="6C5604B4">
                          <w:pPr>
                            <w:bidi/>
                            <w:ind w:left="18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18"/>
                              <w:szCs w:val="18"/>
                              <w:rtl/>
                            </w:rPr>
                            <w:t>اﺻﻼح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  <w:rtl/>
                            </w:rPr>
                            <w:t>ﺷده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2023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/</w:t>
                          </w:r>
                          <w:r w:rsidR="00CD2DBE">
                            <w:rPr>
                              <w:b/>
                              <w:bCs/>
                              <w:color w:val="244862"/>
                              <w:sz w:val="18"/>
                              <w:szCs w:val="18"/>
                            </w:rPr>
                            <w:t>MM/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6" o:spid="_x0000_s2055" type="#_x0000_t202" style="width:133.15pt;height:22.45pt;margin-top:750.45pt;margin-left:45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path arrowok="t" textboxrect="0,0,21600,21600"/>
              <v:textbox inset="0,0,0,0">
                <w:txbxContent>
                  <w:p w:rsidR="002C47D2" w14:paraId="7E4AB99C" w14:textId="2F5A80CD">
                    <w:pPr>
                      <w:bidi/>
                      <w:spacing w:before="14"/>
                      <w:ind w:left="1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P-</w:t>
                    </w:r>
                    <w:r>
                      <w:rPr>
                        <w:b/>
                        <w:bCs/>
                        <w:color w:val="244862"/>
                        <w:spacing w:val="-5"/>
                        <w:sz w:val="18"/>
                        <w:szCs w:val="18"/>
                      </w:rPr>
                      <w:t>4</w:t>
                    </w:r>
                    <w:r w:rsidR="00CD2DBE">
                      <w:rPr>
                        <w:b/>
                        <w:bCs/>
                        <w:color w:val="244862"/>
                        <w:spacing w:val="-5"/>
                        <w:sz w:val="18"/>
                        <w:szCs w:val="18"/>
                      </w:rPr>
                      <w:t xml:space="preserve"> (PRS)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  <w:rtl/>
                      </w:rPr>
                      <w:t>ﻧﺳﺧﮫ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 w:rsidR="00CD2DBE">
                      <w:rPr>
                        <w:b/>
                        <w:bCs/>
                        <w:color w:val="244862"/>
                        <w:spacing w:val="-3"/>
                        <w:sz w:val="18"/>
                        <w:szCs w:val="18"/>
                      </w:rPr>
                      <w:t>6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5</w:t>
                    </w:r>
                  </w:p>
                  <w:p w:rsidR="002C47D2" w14:paraId="13BF8219" w14:textId="6C5604B4">
                    <w:pPr>
                      <w:bidi/>
                      <w:ind w:left="1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18"/>
                        <w:szCs w:val="18"/>
                        <w:rtl/>
                      </w:rPr>
                      <w:t>اﺻﻼح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  <w:rtl/>
                      </w:rPr>
                      <w:t>ﺷده</w:t>
                    </w:r>
                    <w:r>
                      <w:rPr>
                        <w:b/>
                        <w:bCs/>
                        <w:color w:val="244862"/>
                        <w:spacing w:val="-4"/>
                        <w:sz w:val="18"/>
                        <w:szCs w:val="18"/>
                        <w:rtl/>
                      </w:rPr>
                      <w:t xml:space="preserve"> </w:t>
                    </w:r>
                    <w:r w:rsidR="00CD2DBE"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2023</w:t>
                    </w:r>
                    <w:r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/</w:t>
                    </w:r>
                    <w:r w:rsidR="00CD2DBE">
                      <w:rPr>
                        <w:b/>
                        <w:bCs/>
                        <w:color w:val="244862"/>
                        <w:sz w:val="18"/>
                        <w:szCs w:val="18"/>
                      </w:rPr>
                      <w:t>MM/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14960</wp:posOffset>
              </wp:positionH>
              <wp:positionV relativeFrom="page">
                <wp:posOffset>9568815</wp:posOffset>
              </wp:positionV>
              <wp:extent cx="614045" cy="167640"/>
              <wp:effectExtent l="0" t="0" r="8255" b="10160"/>
              <wp:wrapNone/>
              <wp:docPr id="168" name="docshape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614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D2" w14:textId="77777777">
                          <w:pPr>
                            <w:bidi/>
                            <w:spacing w:before="14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20"/>
                              <w:szCs w:val="20"/>
                              <w:rtl/>
                            </w:rPr>
                            <w:t>ﺻﻔﺣ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  <w:rtl/>
                            </w:rPr>
                            <w:t>از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7" o:spid="_x0000_s2056" type="#_x0000_t202" style="width:48.35pt;height:13.2pt;margin-top:753.45pt;margin-left:24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path arrowok="t" textboxrect="0,0,21600,21600"/>
              <v:textbox inset="0,0,0,0">
                <w:txbxContent>
                  <w:p w:rsidR="002C47D2" w14:paraId="426D467C" w14:textId="77777777">
                    <w:pPr>
                      <w:bidi/>
                      <w:spacing w:before="14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20"/>
                        <w:szCs w:val="20"/>
                        <w:rtl/>
                      </w:rPr>
                      <w:t>ﺻﻔﺣﮫ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  <w:rtl/>
                      </w:rPr>
                      <w:t>از</w:t>
                    </w:r>
                    <w:r>
                      <w:rPr>
                        <w:b/>
                        <w:bCs/>
                        <w:color w:val="244862"/>
                        <w:spacing w:val="-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7D2" w14:paraId="7DAA67BD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73050</wp:posOffset>
              </wp:positionH>
              <wp:positionV relativeFrom="page">
                <wp:posOffset>203835</wp:posOffset>
              </wp:positionV>
              <wp:extent cx="3436620" cy="446405"/>
              <wp:effectExtent l="0" t="0" r="5080" b="10795"/>
              <wp:wrapNone/>
              <wp:docPr id="173" name="docshape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343662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D2" w14:textId="77777777">
                          <w:pPr>
                            <w:bidi/>
                            <w:spacing w:before="10"/>
                            <w:ind w:right="21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32"/>
                              <w:szCs w:val="32"/>
                              <w:rtl/>
                            </w:rPr>
                            <w:t xml:space="preserve">اطﻼﻋﯾﮫ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ﺟﺎﺑﺟﺎﯾﯽ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ﺑ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ﯾﮏ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ﻣﮑﺎن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ﺗﺣت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ﻗﯾودات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ﻣراﻗﺑﺗﯽ</w:t>
                          </w:r>
                        </w:p>
                        <w:p w:rsidR="002C47D2" w14:textId="77777777">
                          <w:pPr>
                            <w:bidi/>
                            <w:spacing w:before="28"/>
                            <w:ind w:right="2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24"/>
                              <w:szCs w:val="24"/>
                              <w:rtl/>
                            </w:rPr>
                            <w:t>دﻓﺗر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4"/>
                              <w:szCs w:val="24"/>
                              <w:rtl/>
                            </w:rPr>
                            <w:t>اﺳﮑﺎن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4"/>
                              <w:szCs w:val="24"/>
                              <w:rtl/>
                            </w:rPr>
                            <w:t>ﻣﺟدد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4"/>
                              <w:szCs w:val="24"/>
                              <w:rtl/>
                            </w:rPr>
                            <w:t>ﭘﻧﺎھﻧدﮔﺎ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6" o:spid="_x0000_s2051" type="#_x0000_t202" style="width:270.6pt;height:35.15pt;margin-top:16.05pt;margin-left:21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path arrowok="t" textboxrect="0,0,21600,21600"/>
              <v:textbox inset="0,0,0,0">
                <w:txbxContent>
                  <w:p w:rsidR="002C47D2" w14:paraId="3D3B8D85" w14:textId="77777777">
                    <w:pPr>
                      <w:bidi/>
                      <w:spacing w:before="10"/>
                      <w:ind w:right="21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244862"/>
                        <w:spacing w:val="-2"/>
                        <w:sz w:val="32"/>
                        <w:szCs w:val="32"/>
                        <w:rtl/>
                      </w:rPr>
                      <w:t xml:space="preserve">اطﻼﻋﯾﮫ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ﺟﺎﺑﺟﺎﯾﯽ</w:t>
                    </w:r>
                    <w:r>
                      <w:rPr>
                        <w:b/>
                        <w:bCs/>
                        <w:color w:val="244862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ﺑﮫ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ﯾﮏ</w:t>
                    </w:r>
                    <w:r>
                      <w:rPr>
                        <w:b/>
                        <w:bCs/>
                        <w:color w:val="244862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ﻣﮑﺎن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ﺗﺣت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ﻗﯾودات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ﻣراﻗﺑﺗﯽ</w:t>
                    </w:r>
                  </w:p>
                  <w:p w:rsidR="002C47D2" w14:paraId="30B0EDFA" w14:textId="77777777">
                    <w:pPr>
                      <w:bidi/>
                      <w:spacing w:before="28"/>
                      <w:ind w:right="20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24"/>
                        <w:szCs w:val="24"/>
                        <w:rtl/>
                      </w:rPr>
                      <w:t>دﻓﺗر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4"/>
                        <w:szCs w:val="24"/>
                        <w:rtl/>
                      </w:rPr>
                      <w:t>اﺳﮑﺎن</w:t>
                    </w:r>
                    <w:r>
                      <w:rPr>
                        <w:b/>
                        <w:bCs/>
                        <w:color w:val="244862"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4"/>
                        <w:szCs w:val="24"/>
                        <w:rtl/>
                      </w:rPr>
                      <w:t>ﻣﺟدد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4"/>
                        <w:szCs w:val="24"/>
                        <w:rtl/>
                      </w:rPr>
                      <w:t>ﭘﻧﺎھﻧدﮔﺎن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7D2" w14:paraId="16B3D8C9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36550</wp:posOffset>
              </wp:positionH>
              <wp:positionV relativeFrom="page">
                <wp:posOffset>203835</wp:posOffset>
              </wp:positionV>
              <wp:extent cx="3436620" cy="446405"/>
              <wp:effectExtent l="0" t="0" r="5080" b="10795"/>
              <wp:wrapNone/>
              <wp:docPr id="170" name="docshape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343662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D2" w14:textId="77777777">
                          <w:pPr>
                            <w:bidi/>
                            <w:spacing w:before="10"/>
                            <w:ind w:right="21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32"/>
                              <w:szCs w:val="32"/>
                              <w:rtl/>
                            </w:rPr>
                            <w:t xml:space="preserve">اطﻼﻋﯾﮫ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ﺟﺎﺑﺟﺎﯾﯽ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ﺑﮫ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ﯾﮏ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ﻣﮑﺎن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ﺗﺣت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ﻗﯾودات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32"/>
                              <w:szCs w:val="32"/>
                              <w:rtl/>
                            </w:rPr>
                            <w:t>ﻣراﻗﺑﺗﯽ</w:t>
                          </w:r>
                        </w:p>
                        <w:p w:rsidR="002C47D2" w14:textId="77777777">
                          <w:pPr>
                            <w:bidi/>
                            <w:spacing w:before="28"/>
                            <w:ind w:right="2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244862"/>
                              <w:spacing w:val="-4"/>
                              <w:sz w:val="24"/>
                              <w:szCs w:val="24"/>
                              <w:rtl/>
                            </w:rPr>
                            <w:t>دﻓﺗر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4"/>
                              <w:szCs w:val="24"/>
                              <w:rtl/>
                            </w:rPr>
                            <w:t>اﺳﮑﺎن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2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4"/>
                              <w:szCs w:val="24"/>
                              <w:rtl/>
                            </w:rPr>
                            <w:t>ﻣﺟدد</w:t>
                          </w:r>
                          <w:r>
                            <w:rPr>
                              <w:b/>
                              <w:bCs/>
                              <w:color w:val="244862"/>
                              <w:spacing w:val="-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44862"/>
                              <w:sz w:val="24"/>
                              <w:szCs w:val="24"/>
                              <w:rtl/>
                            </w:rPr>
                            <w:t>ﭘﻧﺎھﻧدﮔﺎ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5" o:spid="_x0000_s2054" type="#_x0000_t202" style="width:270.6pt;height:35.15pt;margin-top:16.05pt;margin-left:26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path arrowok="t" textboxrect="0,0,21600,21600"/>
              <v:textbox inset="0,0,0,0">
                <w:txbxContent>
                  <w:p w:rsidR="002C47D2" w14:paraId="64297130" w14:textId="77777777">
                    <w:pPr>
                      <w:bidi/>
                      <w:spacing w:before="10"/>
                      <w:ind w:right="21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244862"/>
                        <w:spacing w:val="-2"/>
                        <w:sz w:val="32"/>
                        <w:szCs w:val="32"/>
                        <w:rtl/>
                      </w:rPr>
                      <w:t xml:space="preserve">اطﻼﻋﯾﮫ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ﺟﺎﺑﺟﺎﯾﯽ</w:t>
                    </w:r>
                    <w:r>
                      <w:rPr>
                        <w:b/>
                        <w:bCs/>
                        <w:color w:val="244862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ﺑﮫ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ﯾﮏ</w:t>
                    </w:r>
                    <w:r>
                      <w:rPr>
                        <w:b/>
                        <w:bCs/>
                        <w:color w:val="244862"/>
                        <w:spacing w:val="-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ﻣﮑﺎن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ﺗﺣت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ﻗﯾودات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32"/>
                        <w:szCs w:val="32"/>
                        <w:rtl/>
                      </w:rPr>
                      <w:t>ﻣراﻗﺑﺗﯽ</w:t>
                    </w:r>
                  </w:p>
                  <w:p w:rsidR="002C47D2" w14:paraId="24E825FE" w14:textId="77777777">
                    <w:pPr>
                      <w:bidi/>
                      <w:spacing w:before="28"/>
                      <w:ind w:right="20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244862"/>
                        <w:spacing w:val="-4"/>
                        <w:sz w:val="24"/>
                        <w:szCs w:val="24"/>
                        <w:rtl/>
                      </w:rPr>
                      <w:t>دﻓﺗر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4"/>
                        <w:szCs w:val="24"/>
                        <w:rtl/>
                      </w:rPr>
                      <w:t>اﺳﮑﺎن</w:t>
                    </w:r>
                    <w:r>
                      <w:rPr>
                        <w:b/>
                        <w:bCs/>
                        <w:color w:val="244862"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4"/>
                        <w:szCs w:val="24"/>
                        <w:rtl/>
                      </w:rPr>
                      <w:t>ﻣﺟدد</w:t>
                    </w:r>
                    <w:r>
                      <w:rPr>
                        <w:b/>
                        <w:bCs/>
                        <w:color w:val="244862"/>
                        <w:spacing w:val="-3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244862"/>
                        <w:sz w:val="24"/>
                        <w:szCs w:val="24"/>
                        <w:rtl/>
                      </w:rPr>
                      <w:t>ﭘﻧﺎھﻧدﮔﺎن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D2"/>
    <w:rsid w:val="0023201A"/>
    <w:rsid w:val="002B0525"/>
    <w:rsid w:val="002C47D2"/>
    <w:rsid w:val="00306570"/>
    <w:rsid w:val="003900A2"/>
    <w:rsid w:val="00423CE4"/>
    <w:rsid w:val="005513CE"/>
    <w:rsid w:val="006078A6"/>
    <w:rsid w:val="00687A23"/>
    <w:rsid w:val="006F0C6C"/>
    <w:rsid w:val="008312E1"/>
    <w:rsid w:val="00841ADA"/>
    <w:rsid w:val="0084620A"/>
    <w:rsid w:val="009152F7"/>
    <w:rsid w:val="00995B33"/>
    <w:rsid w:val="009D500D"/>
    <w:rsid w:val="00A428E3"/>
    <w:rsid w:val="00B276E9"/>
    <w:rsid w:val="00B31A2A"/>
    <w:rsid w:val="00BC7E68"/>
    <w:rsid w:val="00C309BC"/>
    <w:rsid w:val="00CD2DBE"/>
    <w:rsid w:val="00DF27A5"/>
    <w:rsid w:val="00E05341"/>
    <w:rsid w:val="00E85519"/>
    <w:rsid w:val="00F62D9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AEC53F"/>
  <w15:docId w15:val="{AD17ABE7-6DDB-4974-8FEE-0C4FC8A1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"/>
      <w:ind w:left="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dobe Arabic" w:eastAsia="Adobe Arabic" w:hAnsi="Adobe Arabic" w:cs="Adobe Arab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542" w:right="251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2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B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2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B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DB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hyperlink" Target="mailto:UCPolicy@acf.hhs.gov" TargetMode="External" /><Relationship Id="rId13" Type="http://schemas.openxmlformats.org/officeDocument/2006/relationships/header" Target="header1.xml" /><Relationship Id="rId14" Type="http://schemas.openxmlformats.org/officeDocument/2006/relationships/footer" Target="footer2.xml" /><Relationship Id="rId15" Type="http://schemas.openxmlformats.org/officeDocument/2006/relationships/header" Target="head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9a9a5-d5d5-4763-8492-33069776714e" xsi:nil="true"/>
    <lcf76f155ced4ddcb4097134ff3c332f xmlns="aa4aba9a-2a2d-434b-a92a-4bff146152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D5805B1FD144AB44D950EF9EB385F" ma:contentTypeVersion="13" ma:contentTypeDescription="Create a new document." ma:contentTypeScope="" ma:versionID="b3d3317fdfded96d682caccc012d102e">
  <xsd:schema xmlns:xsd="http://www.w3.org/2001/XMLSchema" xmlns:xs="http://www.w3.org/2001/XMLSchema" xmlns:p="http://schemas.microsoft.com/office/2006/metadata/properties" xmlns:ns2="aa4aba9a-2a2d-434b-a92a-4bff14615247" xmlns:ns3="b829a9a5-d5d5-4763-8492-33069776714e" targetNamespace="http://schemas.microsoft.com/office/2006/metadata/properties" ma:root="true" ma:fieldsID="6526b8c2f59b46f33d6ba2a538c6feb9" ns2:_="" ns3:_="">
    <xsd:import namespace="aa4aba9a-2a2d-434b-a92a-4bff14615247"/>
    <xsd:import namespace="b829a9a5-d5d5-4763-8492-330697767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ba9a-2a2d-434b-a92a-4bff14615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09fcc8-68e5-4b86-98e2-94091ccca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a9a5-d5d5-4763-8492-330697767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dd0260-9d94-4176-b531-fcf305a5e923}" ma:internalName="TaxCatchAll" ma:showField="CatchAllData" ma:web="b829a9a5-d5d5-4763-8492-330697767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3FA81-A698-41A9-A63F-F0652094191F}">
  <ds:schemaRefs>
    <ds:schemaRef ds:uri="http://schemas.microsoft.com/office/2006/metadata/properties"/>
    <ds:schemaRef ds:uri="http://schemas.microsoft.com/office/infopath/2007/PartnerControls"/>
    <ds:schemaRef ds:uri="b829a9a5-d5d5-4763-8492-33069776714e"/>
    <ds:schemaRef ds:uri="aa4aba9a-2a2d-434b-a92a-4bff14615247"/>
  </ds:schemaRefs>
</ds:datastoreItem>
</file>

<file path=customXml/itemProps2.xml><?xml version="1.0" encoding="utf-8"?>
<ds:datastoreItem xmlns:ds="http://schemas.openxmlformats.org/officeDocument/2006/customXml" ds:itemID="{F95C8A8C-ED15-4D4E-8583-6B6C6FF28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B2990-6F6F-49EC-BE32-BA847030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aba9a-2a2d-434b-a92a-4bff14615247"/>
    <ds:schemaRef ds:uri="b829a9a5-d5d5-4763-8492-330697767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583C8-5866-0E4F-B14B-6FB53C4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Check Request Form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Check Request Form</dc:title>
  <dc:creator>Shannon Herboldsheimer</dc:creator>
  <cp:lastModifiedBy>abdul qader</cp:lastModifiedBy>
  <cp:revision>5</cp:revision>
  <dcterms:created xsi:type="dcterms:W3CDTF">2023-04-26T10:50:00Z</dcterms:created>
  <dcterms:modified xsi:type="dcterms:W3CDTF">2023-04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D5805B1FD144AB44D950EF9EB385F</vt:lpwstr>
  </property>
  <property fmtid="{D5CDD505-2E9C-101B-9397-08002B2CF9AE}" pid="3" name="Created">
    <vt:filetime>2022-10-3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3-14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2.223</vt:lpwstr>
  </property>
  <property fmtid="{D5CDD505-2E9C-101B-9397-08002B2CF9AE}" pid="8" name="SourceModified">
    <vt:lpwstr>D:20221031175858</vt:lpwstr>
  </property>
</Properties>
</file>